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284137" w:rsidRDefault="009026F1" w:rsidP="009026F1">
      <w:pPr>
        <w:jc w:val="center"/>
        <w:rPr>
          <w:sz w:val="36"/>
          <w:szCs w:val="36"/>
        </w:rPr>
      </w:pPr>
      <w:r w:rsidRPr="00284137">
        <w:rPr>
          <w:sz w:val="36"/>
          <w:szCs w:val="36"/>
        </w:rPr>
        <w:t xml:space="preserve">   AKADEMIA GÓRNICZO-HUTNICZA </w:t>
      </w:r>
    </w:p>
    <w:p w14:paraId="57A028E5" w14:textId="77777777" w:rsidR="009026F1" w:rsidRPr="00284137" w:rsidRDefault="009026F1" w:rsidP="009026F1">
      <w:pPr>
        <w:jc w:val="center"/>
        <w:rPr>
          <w:sz w:val="36"/>
          <w:szCs w:val="36"/>
        </w:rPr>
      </w:pPr>
      <w:r w:rsidRPr="00284137">
        <w:rPr>
          <w:sz w:val="36"/>
          <w:szCs w:val="36"/>
        </w:rPr>
        <w:t>IM. STANISŁAWA STASZICA W KRAKOWIE</w:t>
      </w:r>
    </w:p>
    <w:p w14:paraId="364DB308" w14:textId="0AD77405" w:rsidR="009026F1" w:rsidRPr="00284137" w:rsidRDefault="00AC2163" w:rsidP="009026F1">
      <w:pPr>
        <w:jc w:val="center"/>
        <w:rPr>
          <w:sz w:val="20"/>
        </w:rPr>
      </w:pPr>
      <w:r w:rsidRPr="00284137">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284137" w:rsidRDefault="009026F1" w:rsidP="009026F1">
      <w:pPr>
        <w:jc w:val="center"/>
        <w:rPr>
          <w:color w:val="FF0000"/>
          <w:sz w:val="28"/>
          <w:szCs w:val="28"/>
        </w:rPr>
      </w:pPr>
      <w:r w:rsidRPr="00284137">
        <w:rPr>
          <w:sz w:val="28"/>
          <w:szCs w:val="28"/>
        </w:rPr>
        <w:t>Wydział Inżynierii Metali i Informatyki Przemysłowej</w:t>
      </w:r>
    </w:p>
    <w:p w14:paraId="10FB0629" w14:textId="77777777" w:rsidR="009026F1" w:rsidRPr="00284137" w:rsidRDefault="009026F1" w:rsidP="009026F1"/>
    <w:p w14:paraId="0927FAC3" w14:textId="3B5C9D94" w:rsidR="009026F1" w:rsidRPr="00284137" w:rsidRDefault="00AC2163" w:rsidP="009026F1">
      <w:pPr>
        <w:jc w:val="center"/>
      </w:pPr>
      <w:r w:rsidRPr="00284137">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284137" w:rsidRDefault="009026F1" w:rsidP="009026F1">
      <w:pPr>
        <w:jc w:val="center"/>
        <w:rPr>
          <w:sz w:val="48"/>
          <w:szCs w:val="48"/>
        </w:rPr>
      </w:pPr>
    </w:p>
    <w:p w14:paraId="6A349369" w14:textId="77777777" w:rsidR="009026F1" w:rsidRPr="00284137" w:rsidRDefault="00E67B1A" w:rsidP="009026F1">
      <w:pPr>
        <w:jc w:val="center"/>
        <w:rPr>
          <w:sz w:val="48"/>
          <w:szCs w:val="48"/>
        </w:rPr>
      </w:pPr>
      <w:r w:rsidRPr="00284137">
        <w:rPr>
          <w:sz w:val="48"/>
          <w:szCs w:val="48"/>
        </w:rPr>
        <w:t>PRACA DYPLOMOWA INŻYNIERSKA</w:t>
      </w:r>
    </w:p>
    <w:p w14:paraId="7E080406" w14:textId="77777777" w:rsidR="009026F1" w:rsidRPr="00284137" w:rsidRDefault="009026F1" w:rsidP="009026F1">
      <w:pPr>
        <w:jc w:val="center"/>
        <w:rPr>
          <w:sz w:val="32"/>
          <w:szCs w:val="32"/>
        </w:rPr>
      </w:pPr>
    </w:p>
    <w:p w14:paraId="148F5511" w14:textId="77777777" w:rsidR="009026F1" w:rsidRPr="00284137" w:rsidRDefault="00697247" w:rsidP="009026F1">
      <w:pPr>
        <w:jc w:val="center"/>
        <w:rPr>
          <w:sz w:val="32"/>
          <w:szCs w:val="32"/>
        </w:rPr>
      </w:pPr>
      <w:r w:rsidRPr="00284137">
        <w:rPr>
          <w:sz w:val="32"/>
          <w:szCs w:val="32"/>
        </w:rPr>
        <w:t>pt.</w:t>
      </w:r>
    </w:p>
    <w:p w14:paraId="59BF1C74" w14:textId="77777777" w:rsidR="009026F1" w:rsidRPr="00284137" w:rsidRDefault="00697247" w:rsidP="009026F1">
      <w:pPr>
        <w:ind w:right="-185"/>
        <w:jc w:val="center"/>
        <w:rPr>
          <w:sz w:val="56"/>
          <w:szCs w:val="56"/>
        </w:rPr>
      </w:pPr>
      <w:r w:rsidRPr="00284137">
        <w:rPr>
          <w:sz w:val="56"/>
          <w:szCs w:val="56"/>
        </w:rPr>
        <w:t>„</w:t>
      </w:r>
      <w:r w:rsidR="00DD1528" w:rsidRPr="00284137">
        <w:rPr>
          <w:sz w:val="56"/>
          <w:szCs w:val="56"/>
        </w:rPr>
        <w:t>Implementacja aplikacji na urządzenia mobilne do projektowania oraz wizualizacji lotu Quadcoptera z wykorzystaniem usługi Google Maps</w:t>
      </w:r>
      <w:r w:rsidRPr="00284137">
        <w:rPr>
          <w:sz w:val="56"/>
          <w:szCs w:val="56"/>
        </w:rPr>
        <w:t>”</w:t>
      </w:r>
    </w:p>
    <w:p w14:paraId="13B37F96" w14:textId="77777777" w:rsidR="009026F1" w:rsidRPr="00284137" w:rsidRDefault="009026F1" w:rsidP="009026F1"/>
    <w:p w14:paraId="6832511E" w14:textId="77777777" w:rsidR="009026F1" w:rsidRPr="00284137" w:rsidRDefault="009026F1" w:rsidP="009026F1"/>
    <w:p w14:paraId="6D5ECB81" w14:textId="77777777" w:rsidR="009026F1" w:rsidRPr="00284137" w:rsidRDefault="009026F1" w:rsidP="009026F1">
      <w:pPr>
        <w:spacing w:line="360" w:lineRule="auto"/>
        <w:jc w:val="center"/>
        <w:rPr>
          <w:b/>
        </w:rPr>
      </w:pPr>
    </w:p>
    <w:p w14:paraId="68B20B5F" w14:textId="77777777" w:rsidR="009026F1" w:rsidRPr="00284137" w:rsidRDefault="009026F1" w:rsidP="009026F1">
      <w:pPr>
        <w:spacing w:line="360" w:lineRule="auto"/>
        <w:rPr>
          <w:b/>
        </w:rPr>
      </w:pPr>
      <w:r w:rsidRPr="00284137">
        <w:t>Imię i nazwisko</w:t>
      </w:r>
      <w:r w:rsidR="00697247" w:rsidRPr="00284137">
        <w:t xml:space="preserve"> dyplomanta</w:t>
      </w:r>
      <w:r w:rsidRPr="00284137">
        <w:t>:</w:t>
      </w:r>
      <w:r w:rsidRPr="00284137">
        <w:rPr>
          <w:b/>
        </w:rPr>
        <w:tab/>
      </w:r>
      <w:r w:rsidRPr="00284137">
        <w:rPr>
          <w:b/>
        </w:rPr>
        <w:tab/>
      </w:r>
      <w:r w:rsidR="00DD1528" w:rsidRPr="00284137">
        <w:rPr>
          <w:b/>
        </w:rPr>
        <w:t>Kamil Dudek</w:t>
      </w:r>
    </w:p>
    <w:p w14:paraId="116B30ED" w14:textId="77777777" w:rsidR="009026F1" w:rsidRPr="00284137" w:rsidRDefault="009026F1" w:rsidP="009026F1">
      <w:pPr>
        <w:spacing w:line="360" w:lineRule="auto"/>
        <w:rPr>
          <w:b/>
        </w:rPr>
      </w:pPr>
      <w:r w:rsidRPr="00284137">
        <w:t>Kierunek studiów:</w:t>
      </w:r>
      <w:r w:rsidRPr="00284137">
        <w:rPr>
          <w:b/>
        </w:rPr>
        <w:t xml:space="preserve"> </w:t>
      </w:r>
      <w:r w:rsidRPr="00284137">
        <w:rPr>
          <w:b/>
        </w:rPr>
        <w:tab/>
      </w:r>
      <w:r w:rsidRPr="00284137">
        <w:rPr>
          <w:b/>
        </w:rPr>
        <w:tab/>
      </w:r>
      <w:r w:rsidR="00697247" w:rsidRPr="00284137">
        <w:rPr>
          <w:b/>
        </w:rPr>
        <w:tab/>
      </w:r>
      <w:r w:rsidR="00DD1528" w:rsidRPr="00284137">
        <w:rPr>
          <w:b/>
        </w:rPr>
        <w:t>Informatyka Stosowana</w:t>
      </w:r>
    </w:p>
    <w:p w14:paraId="5840BFC6" w14:textId="77777777" w:rsidR="009026F1" w:rsidRPr="00284137" w:rsidRDefault="009026F1" w:rsidP="009026F1">
      <w:pPr>
        <w:spacing w:line="360" w:lineRule="auto"/>
      </w:pPr>
      <w:r w:rsidRPr="00284137">
        <w:t>Nr albumu:</w:t>
      </w:r>
      <w:r w:rsidRPr="00284137">
        <w:tab/>
      </w:r>
      <w:r w:rsidRPr="00284137">
        <w:tab/>
      </w:r>
      <w:r w:rsidRPr="00284137">
        <w:tab/>
      </w:r>
      <w:r w:rsidR="00697247" w:rsidRPr="00284137">
        <w:tab/>
      </w:r>
      <w:r w:rsidR="00DD1528" w:rsidRPr="00284137">
        <w:rPr>
          <w:b/>
        </w:rPr>
        <w:t>268935</w:t>
      </w:r>
    </w:p>
    <w:p w14:paraId="4709FA4D" w14:textId="0295E847" w:rsidR="009026F1" w:rsidRPr="008323A5" w:rsidRDefault="00AA6702" w:rsidP="009026F1">
      <w:pPr>
        <w:spacing w:line="360" w:lineRule="auto"/>
        <w:rPr>
          <w:lang w:val="en-US"/>
        </w:rPr>
      </w:pPr>
      <w:r w:rsidRPr="008323A5">
        <w:rPr>
          <w:lang w:val="en-US"/>
        </w:rPr>
        <w:t>Promotor</w:t>
      </w:r>
      <w:r w:rsidR="00697247" w:rsidRPr="008323A5">
        <w:rPr>
          <w:lang w:val="en-US"/>
        </w:rPr>
        <w:t xml:space="preserve">: </w:t>
      </w:r>
      <w:r w:rsidR="00697247" w:rsidRPr="008323A5">
        <w:rPr>
          <w:lang w:val="en-US"/>
        </w:rPr>
        <w:tab/>
      </w:r>
      <w:r w:rsidR="00697247" w:rsidRPr="008323A5">
        <w:rPr>
          <w:lang w:val="en-US"/>
        </w:rPr>
        <w:tab/>
      </w:r>
      <w:r w:rsidR="00697247" w:rsidRPr="008323A5">
        <w:rPr>
          <w:lang w:val="en-US"/>
        </w:rPr>
        <w:tab/>
      </w:r>
      <w:r w:rsidR="00697247" w:rsidRPr="008323A5">
        <w:rPr>
          <w:lang w:val="en-US"/>
        </w:rPr>
        <w:tab/>
      </w:r>
      <w:r w:rsidR="009026F1" w:rsidRPr="008323A5">
        <w:rPr>
          <w:lang w:val="en-US"/>
        </w:rPr>
        <w:t xml:space="preserve">dr hab. inż. </w:t>
      </w:r>
      <w:r w:rsidR="00DD1528" w:rsidRPr="008323A5">
        <w:rPr>
          <w:lang w:val="en-US"/>
        </w:rPr>
        <w:t>Łukasz Rauch</w:t>
      </w:r>
    </w:p>
    <w:p w14:paraId="64D440F9" w14:textId="4BFC9A8C" w:rsidR="009026F1" w:rsidRPr="00284137" w:rsidRDefault="00AA6702" w:rsidP="009026F1">
      <w:pPr>
        <w:spacing w:line="360" w:lineRule="auto"/>
      </w:pPr>
      <w:r w:rsidRPr="00284137">
        <w:t xml:space="preserve">Recenzent: </w:t>
      </w:r>
      <w:r w:rsidRPr="00284137">
        <w:tab/>
      </w:r>
      <w:r w:rsidRPr="00284137">
        <w:tab/>
      </w:r>
      <w:r w:rsidRPr="00284137">
        <w:tab/>
      </w:r>
      <w:r w:rsidRPr="00284137">
        <w:tab/>
      </w:r>
      <w:r w:rsidR="00AA3430" w:rsidRPr="00284137">
        <w:t>dr inż. Krzysztof Regulski</w:t>
      </w:r>
    </w:p>
    <w:p w14:paraId="3DCD8AF7" w14:textId="77777777" w:rsidR="009026F1" w:rsidRPr="00284137" w:rsidRDefault="009026F1" w:rsidP="009026F1">
      <w:pPr>
        <w:ind w:firstLine="708"/>
      </w:pPr>
      <w:r w:rsidRPr="00284137">
        <w:t xml:space="preserve"> </w:t>
      </w:r>
      <w:r w:rsidRPr="00284137">
        <w:tab/>
      </w:r>
      <w:r w:rsidRPr="00284137">
        <w:tab/>
      </w:r>
      <w:r w:rsidRPr="00284137">
        <w:tab/>
      </w:r>
      <w:r w:rsidRPr="00284137">
        <w:tab/>
      </w:r>
      <w:r w:rsidRPr="00284137">
        <w:tab/>
      </w:r>
      <w:r w:rsidRPr="00284137">
        <w:tab/>
      </w:r>
    </w:p>
    <w:p w14:paraId="1158FEE6" w14:textId="77777777" w:rsidR="009026F1" w:rsidRPr="00284137" w:rsidRDefault="009026F1" w:rsidP="009026F1">
      <w:r w:rsidRPr="00284137">
        <w:t>Podpis dyplomanta:</w:t>
      </w:r>
      <w:r w:rsidRPr="00284137">
        <w:tab/>
      </w:r>
      <w:r w:rsidRPr="00284137">
        <w:tab/>
      </w:r>
      <w:r w:rsidRPr="00284137">
        <w:tab/>
      </w:r>
      <w:r w:rsidRPr="00284137">
        <w:tab/>
      </w:r>
      <w:r w:rsidRPr="00284137">
        <w:tab/>
      </w:r>
      <w:r w:rsidRPr="00284137">
        <w:tab/>
        <w:t xml:space="preserve">Podpis </w:t>
      </w:r>
      <w:r w:rsidR="0010112C" w:rsidRPr="00284137">
        <w:t>p</w:t>
      </w:r>
      <w:r w:rsidR="00AA6702" w:rsidRPr="00284137">
        <w:t>romotora</w:t>
      </w:r>
      <w:r w:rsidRPr="00284137">
        <w:t>:</w:t>
      </w:r>
    </w:p>
    <w:p w14:paraId="1E3776E1" w14:textId="77777777" w:rsidR="009026F1" w:rsidRPr="00284137" w:rsidRDefault="009026F1" w:rsidP="009026F1">
      <w:pPr>
        <w:jc w:val="center"/>
        <w:rPr>
          <w:b/>
          <w:i/>
        </w:rPr>
      </w:pPr>
      <w:r w:rsidRPr="00284137">
        <w:rPr>
          <w:b/>
          <w:i/>
        </w:rPr>
        <w:t xml:space="preserve">                                                                          </w:t>
      </w:r>
    </w:p>
    <w:p w14:paraId="50D8477D" w14:textId="77777777" w:rsidR="00121775" w:rsidRPr="00284137" w:rsidRDefault="00121775" w:rsidP="002C42C7">
      <w:pPr>
        <w:jc w:val="center"/>
      </w:pPr>
    </w:p>
    <w:p w14:paraId="143B77A1" w14:textId="34C1D3E4" w:rsidR="00015191" w:rsidRPr="00284137" w:rsidRDefault="00AC2163" w:rsidP="002C42C7">
      <w:pPr>
        <w:jc w:val="center"/>
      </w:pPr>
      <w:r w:rsidRPr="00284137">
        <w:rPr>
          <w:noProof/>
          <w:lang w:val="en-US" w:eastAsia="en-US"/>
        </w:rPr>
        <mc:AlternateContent>
          <mc:Choice Requires="wps">
            <w:drawing>
              <wp:anchor distT="0" distB="0" distL="114300" distR="114300" simplePos="0" relativeHeight="251622912" behindDoc="0" locked="0" layoutInCell="1" allowOverlap="1" wp14:anchorId="1CD3C9DA" wp14:editId="215AE194">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1053F4" w:rsidRDefault="001053F4"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1053F4" w:rsidRDefault="001053F4" w:rsidP="009026F1"/>
                  </w:txbxContent>
                </v:textbox>
              </v:shape>
            </w:pict>
          </mc:Fallback>
        </mc:AlternateContent>
      </w:r>
      <w:r w:rsidR="009026F1" w:rsidRPr="00284137">
        <w:t>Kraków 20</w:t>
      </w:r>
      <w:r w:rsidR="00121775" w:rsidRPr="00284137">
        <w:t>1</w:t>
      </w:r>
      <w:r w:rsidR="000F5302" w:rsidRPr="00284137">
        <w:t>7</w:t>
      </w:r>
    </w:p>
    <w:p w14:paraId="48692092" w14:textId="77777777" w:rsidR="00893539" w:rsidRPr="00284137" w:rsidRDefault="00893539"/>
    <w:p w14:paraId="04136D04" w14:textId="77777777" w:rsidR="00121775" w:rsidRPr="00284137" w:rsidRDefault="00121775"/>
    <w:p w14:paraId="39DE7E08" w14:textId="36995A96" w:rsidR="00B14C0C" w:rsidRPr="00284137" w:rsidRDefault="00B14C0C" w:rsidP="005D6C3F">
      <w:pPr>
        <w:spacing w:line="360" w:lineRule="auto"/>
        <w:jc w:val="both"/>
      </w:pPr>
      <w:r w:rsidRPr="00284137">
        <w:lastRenderedPageBreak/>
        <w:t>„Uprzedzony o odpowiedzialności karnej na podstawie art. 115 ust. 1 i 2 ustawy z dnia</w:t>
      </w:r>
      <w:r w:rsidR="005D6C3F" w:rsidRPr="00284137">
        <w:t xml:space="preserve"> </w:t>
      </w:r>
      <w:r w:rsidRPr="00284137">
        <w:t>4 lutego 1994 r. o prawie autorskim i prawach pokrewnych (t.j. Dz.U. z 2006 r. Nr 90,</w:t>
      </w:r>
      <w:r w:rsidR="005D6C3F" w:rsidRPr="00284137">
        <w:t xml:space="preserve"> </w:t>
      </w:r>
      <w:r w:rsidRPr="00284137">
        <w:t>poz. 631 z późn. zm.): „Kto przywłaszcza sobie autorstwo albo wprowadza w błąd co do</w:t>
      </w:r>
      <w:r w:rsidR="005D6C3F" w:rsidRPr="00284137">
        <w:t xml:space="preserve"> </w:t>
      </w:r>
      <w:r w:rsidRPr="00284137">
        <w:t>autorstwa całości lub części cudzego utworu albo artystycznego wykonania, podlega</w:t>
      </w:r>
      <w:r w:rsidR="005D6C3F" w:rsidRPr="00284137">
        <w:t xml:space="preserve"> </w:t>
      </w:r>
      <w:r w:rsidRPr="00284137">
        <w:t>grzywnie, karze ograniczenia wolności albo pozbawienia wolności do lat 3. Tej samej</w:t>
      </w:r>
      <w:r w:rsidR="005D6C3F" w:rsidRPr="00284137">
        <w:t xml:space="preserve"> </w:t>
      </w:r>
      <w:r w:rsidRPr="00284137">
        <w:t>karze podlega, kto rozpowszechnia bez podania nazwiska lub pseudonimu twórcy cudzy</w:t>
      </w:r>
      <w:r w:rsidR="005D6C3F" w:rsidRPr="00284137">
        <w:t xml:space="preserve"> </w:t>
      </w:r>
      <w:r w:rsidRPr="00284137">
        <w:t>utwór w wersji oryginalnej albo w postaci opracowania, artystyczne wykonanie albo</w:t>
      </w:r>
      <w:r w:rsidR="005D6C3F" w:rsidRPr="00284137">
        <w:t xml:space="preserve"> </w:t>
      </w:r>
      <w:r w:rsidRPr="00284137">
        <w:t>publicznie zniekształca taki utwór, artystyczne wykonanie, fonogram, wideogram lub</w:t>
      </w:r>
      <w:r w:rsidR="005D6C3F" w:rsidRPr="00284137">
        <w:t xml:space="preserve"> </w:t>
      </w:r>
      <w:r w:rsidRPr="00284137">
        <w:t>nadanie.”, a także uprzedzony o odpowiedzialności dyscyplinarnej na podstawie art. 211</w:t>
      </w:r>
      <w:r w:rsidR="005D6C3F" w:rsidRPr="00284137">
        <w:t xml:space="preserve"> </w:t>
      </w:r>
      <w:r w:rsidRPr="00284137">
        <w:t>ust. 1 ustawy z dnia 27 lipca 2005 r. Prawo o szkolnictwie wyższym (t.j. Dz. U. z 2012 r.</w:t>
      </w:r>
      <w:r w:rsidR="005D6C3F" w:rsidRPr="00284137">
        <w:t xml:space="preserve"> </w:t>
      </w:r>
      <w:r w:rsidRPr="00284137">
        <w:t>poz. 572, z późn. zm.) „Za naruszenie przepisów obowiązujących w uczelni oraz za czyny</w:t>
      </w:r>
      <w:r w:rsidR="005D6C3F" w:rsidRPr="00284137">
        <w:t xml:space="preserve"> </w:t>
      </w:r>
      <w:r w:rsidRPr="00284137">
        <w:t>uchybiające godności studenta student ponosi odpowiedzialność dyscyplinarną przed</w:t>
      </w:r>
      <w:r w:rsidR="005D6C3F" w:rsidRPr="00284137">
        <w:t xml:space="preserve"> </w:t>
      </w:r>
      <w:r w:rsidRPr="00284137">
        <w:t>komisją dyscyplinarną albo przed sądem koleżeńskim samorządu studenckiego, zwanym</w:t>
      </w:r>
      <w:r w:rsidR="005D6C3F" w:rsidRPr="00284137">
        <w:t xml:space="preserve"> </w:t>
      </w:r>
      <w:r w:rsidRPr="00284137">
        <w:t>dalej "sądem koleżeńskim"”, oświadczam, że niniejszą pracę dyplomową</w:t>
      </w:r>
      <w:r w:rsidR="005D6C3F" w:rsidRPr="00284137">
        <w:t xml:space="preserve"> </w:t>
      </w:r>
      <w:r w:rsidRPr="00284137">
        <w:t>wykonałem(-am) osobiście i samodzielnie i że nie korzystałem(-am) ze źródeł innych niż</w:t>
      </w:r>
      <w:r w:rsidR="005D6C3F" w:rsidRPr="00284137">
        <w:t xml:space="preserve"> </w:t>
      </w:r>
      <w:r w:rsidRPr="00284137">
        <w:t>wymienione w pracy.”</w:t>
      </w:r>
    </w:p>
    <w:p w14:paraId="2795DD9D" w14:textId="77777777" w:rsidR="00B14C0C" w:rsidRPr="00284137" w:rsidRDefault="00B14C0C" w:rsidP="007A4958">
      <w:pPr>
        <w:spacing w:line="360" w:lineRule="auto"/>
      </w:pPr>
    </w:p>
    <w:p w14:paraId="3434EC68" w14:textId="77777777" w:rsidR="005D6C3F" w:rsidRPr="00284137" w:rsidRDefault="005D6C3F" w:rsidP="007A4958">
      <w:pPr>
        <w:spacing w:line="360" w:lineRule="auto"/>
      </w:pPr>
    </w:p>
    <w:p w14:paraId="3B63884F" w14:textId="77777777" w:rsidR="00B14C0C" w:rsidRPr="00284137" w:rsidRDefault="00B14C0C" w:rsidP="007A4958">
      <w:pPr>
        <w:spacing w:line="360" w:lineRule="auto"/>
      </w:pPr>
    </w:p>
    <w:p w14:paraId="747101FB" w14:textId="77777777" w:rsidR="00B14C0C" w:rsidRPr="00284137" w:rsidRDefault="00B14C0C" w:rsidP="007A4958">
      <w:pPr>
        <w:spacing w:line="360" w:lineRule="auto"/>
      </w:pPr>
      <w:r w:rsidRPr="00284137">
        <w:t xml:space="preserve"> Kraków, dnia ……</w:t>
      </w:r>
      <w:r w:rsidRPr="00284137">
        <w:tab/>
      </w:r>
      <w:r w:rsidRPr="00284137">
        <w:tab/>
      </w:r>
      <w:r w:rsidRPr="00284137">
        <w:tab/>
      </w:r>
      <w:r w:rsidRPr="00284137">
        <w:tab/>
      </w:r>
      <w:r w:rsidRPr="00284137">
        <w:tab/>
      </w:r>
      <w:r w:rsidRPr="00284137">
        <w:tab/>
        <w:t xml:space="preserve">Podpis dyplomanta……………. </w:t>
      </w:r>
    </w:p>
    <w:p w14:paraId="2E65FEBC" w14:textId="77777777" w:rsidR="00570F6F" w:rsidRPr="00284137" w:rsidRDefault="00570F6F" w:rsidP="007A4958">
      <w:pPr>
        <w:spacing w:line="360" w:lineRule="auto"/>
      </w:pPr>
    </w:p>
    <w:p w14:paraId="5DD511C8" w14:textId="77777777" w:rsidR="00DD1528" w:rsidRPr="00284137" w:rsidRDefault="00DD1528"/>
    <w:p w14:paraId="52180FA4" w14:textId="77777777" w:rsidR="00DD1528" w:rsidRPr="00284137" w:rsidRDefault="00DD1528"/>
    <w:p w14:paraId="001CF0FB" w14:textId="77777777" w:rsidR="00DD1528" w:rsidRPr="00284137" w:rsidRDefault="00DD1528"/>
    <w:p w14:paraId="71557DF6" w14:textId="77777777" w:rsidR="00DD1528" w:rsidRPr="00284137" w:rsidRDefault="00DD1528"/>
    <w:p w14:paraId="77CE29B8" w14:textId="0EFEB5A8" w:rsidR="000F5302" w:rsidRPr="00284137" w:rsidRDefault="000F5302"/>
    <w:p w14:paraId="5C9FCE39" w14:textId="77777777" w:rsidR="00DD1528" w:rsidRPr="00284137" w:rsidRDefault="00DD1528"/>
    <w:sdt>
      <w:sdtPr>
        <w:rPr>
          <w:rFonts w:ascii="Times New Roman" w:eastAsia="Times New Roman" w:hAnsi="Times New Roman" w:cs="Times New Roman"/>
          <w:b w:val="0"/>
          <w:bCs w:val="0"/>
          <w:color w:val="000000" w:themeColor="text1"/>
          <w:sz w:val="24"/>
          <w:szCs w:val="32"/>
          <w:lang w:eastAsia="pl-PL"/>
        </w:rPr>
        <w:id w:val="703141079"/>
        <w:docPartObj>
          <w:docPartGallery w:val="Table of Contents"/>
          <w:docPartUnique/>
        </w:docPartObj>
      </w:sdtPr>
      <w:sdtEndPr>
        <w:rPr>
          <w:color w:val="auto"/>
          <w:szCs w:val="24"/>
        </w:rPr>
      </w:sdtEndPr>
      <w:sdtContent>
        <w:p w14:paraId="0FFFD964" w14:textId="7C96DBE3" w:rsidR="008B06B1" w:rsidRPr="00284137" w:rsidRDefault="008B06B1" w:rsidP="00B97B47">
          <w:pPr>
            <w:pStyle w:val="TOCHeading"/>
            <w:numPr>
              <w:ilvl w:val="0"/>
              <w:numId w:val="0"/>
            </w:numPr>
            <w:ind w:left="357"/>
            <w:rPr>
              <w:rFonts w:ascii="Times New Roman" w:hAnsi="Times New Roman" w:cs="Times New Roman"/>
              <w:color w:val="000000" w:themeColor="text1"/>
              <w:szCs w:val="32"/>
            </w:rPr>
          </w:pPr>
          <w:r w:rsidRPr="00284137">
            <w:rPr>
              <w:rFonts w:ascii="Times New Roman" w:hAnsi="Times New Roman" w:cs="Times New Roman"/>
              <w:color w:val="000000" w:themeColor="text1"/>
              <w:szCs w:val="32"/>
            </w:rPr>
            <w:t>Spis treści</w:t>
          </w:r>
        </w:p>
        <w:p w14:paraId="26FDF937" w14:textId="77777777" w:rsidR="008B06B1" w:rsidRPr="00284137" w:rsidRDefault="008B06B1" w:rsidP="008B06B1">
          <w:pPr>
            <w:rPr>
              <w:lang w:eastAsia="en-US"/>
            </w:rPr>
          </w:pPr>
        </w:p>
        <w:p w14:paraId="707DE0F3" w14:textId="77777777" w:rsidR="00AD435E" w:rsidRDefault="008B06B1">
          <w:pPr>
            <w:pStyle w:val="TOC1"/>
            <w:tabs>
              <w:tab w:val="left" w:pos="480"/>
              <w:tab w:val="right" w:leader="dot" w:pos="9061"/>
            </w:tabs>
            <w:rPr>
              <w:rFonts w:eastAsiaTheme="minorEastAsia" w:cstheme="minorBidi"/>
              <w:b w:val="0"/>
              <w:bCs w:val="0"/>
              <w:noProof/>
              <w:lang w:val="en-US" w:eastAsia="en-US"/>
            </w:rPr>
          </w:pPr>
          <w:r w:rsidRPr="00284137">
            <w:rPr>
              <w:b w:val="0"/>
              <w:bCs w:val="0"/>
            </w:rPr>
            <w:fldChar w:fldCharType="begin"/>
          </w:r>
          <w:r w:rsidRPr="00284137">
            <w:instrText xml:space="preserve"> TOC \o "1-3" \h \z \u </w:instrText>
          </w:r>
          <w:r w:rsidRPr="00284137">
            <w:rPr>
              <w:b w:val="0"/>
              <w:bCs w:val="0"/>
            </w:rPr>
            <w:fldChar w:fldCharType="separate"/>
          </w:r>
          <w:hyperlink w:anchor="_Toc471335778" w:history="1">
            <w:r w:rsidR="00AD435E" w:rsidRPr="00157D15">
              <w:rPr>
                <w:rStyle w:val="Hyperlink"/>
                <w:noProof/>
                <w:lang w:bidi="en-US"/>
              </w:rPr>
              <w:t>1.</w:t>
            </w:r>
            <w:r w:rsidR="00AD435E">
              <w:rPr>
                <w:rFonts w:eastAsiaTheme="minorEastAsia" w:cstheme="minorBidi"/>
                <w:b w:val="0"/>
                <w:bCs w:val="0"/>
                <w:noProof/>
                <w:lang w:val="en-US" w:eastAsia="en-US"/>
              </w:rPr>
              <w:tab/>
            </w:r>
            <w:r w:rsidR="00AD435E" w:rsidRPr="00157D15">
              <w:rPr>
                <w:rStyle w:val="Hyperlink"/>
                <w:noProof/>
                <w:lang w:bidi="en-US"/>
              </w:rPr>
              <w:t>Wprowadzenie</w:t>
            </w:r>
            <w:r w:rsidR="00AD435E">
              <w:rPr>
                <w:noProof/>
                <w:webHidden/>
              </w:rPr>
              <w:tab/>
            </w:r>
            <w:r w:rsidR="00AD435E">
              <w:rPr>
                <w:noProof/>
                <w:webHidden/>
              </w:rPr>
              <w:fldChar w:fldCharType="begin"/>
            </w:r>
            <w:r w:rsidR="00AD435E">
              <w:rPr>
                <w:noProof/>
                <w:webHidden/>
              </w:rPr>
              <w:instrText xml:space="preserve"> PAGEREF _Toc471335778 \h </w:instrText>
            </w:r>
            <w:r w:rsidR="00AD435E">
              <w:rPr>
                <w:noProof/>
                <w:webHidden/>
              </w:rPr>
            </w:r>
            <w:r w:rsidR="00AD435E">
              <w:rPr>
                <w:noProof/>
                <w:webHidden/>
              </w:rPr>
              <w:fldChar w:fldCharType="separate"/>
            </w:r>
            <w:r w:rsidR="00AD435E">
              <w:rPr>
                <w:noProof/>
                <w:webHidden/>
              </w:rPr>
              <w:t>4</w:t>
            </w:r>
            <w:r w:rsidR="00AD435E">
              <w:rPr>
                <w:noProof/>
                <w:webHidden/>
              </w:rPr>
              <w:fldChar w:fldCharType="end"/>
            </w:r>
          </w:hyperlink>
        </w:p>
        <w:p w14:paraId="282BC948"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79" w:history="1">
            <w:r w:rsidRPr="00157D15">
              <w:rPr>
                <w:rStyle w:val="Hyperlink"/>
                <w:noProof/>
                <w:lang w:bidi="en-US"/>
              </w:rPr>
              <w:t>2.</w:t>
            </w:r>
            <w:r>
              <w:rPr>
                <w:rFonts w:eastAsiaTheme="minorEastAsia" w:cstheme="minorBidi"/>
                <w:b w:val="0"/>
                <w:bCs w:val="0"/>
                <w:noProof/>
                <w:lang w:val="en-US" w:eastAsia="en-US"/>
              </w:rPr>
              <w:tab/>
            </w:r>
            <w:r w:rsidRPr="00157D15">
              <w:rPr>
                <w:rStyle w:val="Hyperlink"/>
                <w:noProof/>
                <w:lang w:bidi="en-US"/>
              </w:rPr>
              <w:t>Problem znalezienia optymalnej drogi</w:t>
            </w:r>
            <w:r>
              <w:rPr>
                <w:noProof/>
                <w:webHidden/>
              </w:rPr>
              <w:tab/>
            </w:r>
            <w:r>
              <w:rPr>
                <w:noProof/>
                <w:webHidden/>
              </w:rPr>
              <w:fldChar w:fldCharType="begin"/>
            </w:r>
            <w:r>
              <w:rPr>
                <w:noProof/>
                <w:webHidden/>
              </w:rPr>
              <w:instrText xml:space="preserve"> PAGEREF _Toc471335779 \h </w:instrText>
            </w:r>
            <w:r>
              <w:rPr>
                <w:noProof/>
                <w:webHidden/>
              </w:rPr>
            </w:r>
            <w:r>
              <w:rPr>
                <w:noProof/>
                <w:webHidden/>
              </w:rPr>
              <w:fldChar w:fldCharType="separate"/>
            </w:r>
            <w:r>
              <w:rPr>
                <w:noProof/>
                <w:webHidden/>
              </w:rPr>
              <w:t>5</w:t>
            </w:r>
            <w:r>
              <w:rPr>
                <w:noProof/>
                <w:webHidden/>
              </w:rPr>
              <w:fldChar w:fldCharType="end"/>
            </w:r>
          </w:hyperlink>
        </w:p>
        <w:p w14:paraId="32D5A480"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80" w:history="1">
            <w:r w:rsidRPr="00157D15">
              <w:rPr>
                <w:rStyle w:val="Hyperlink"/>
                <w:noProof/>
                <w:lang w:bidi="en-US"/>
              </w:rPr>
              <w:t>3.</w:t>
            </w:r>
            <w:r>
              <w:rPr>
                <w:rFonts w:eastAsiaTheme="minorEastAsia" w:cstheme="minorBidi"/>
                <w:b w:val="0"/>
                <w:bCs w:val="0"/>
                <w:noProof/>
                <w:lang w:val="en-US" w:eastAsia="en-US"/>
              </w:rPr>
              <w:tab/>
            </w:r>
            <w:r w:rsidRPr="00157D15">
              <w:rPr>
                <w:rStyle w:val="Hyperlink"/>
                <w:noProof/>
                <w:lang w:bidi="en-US"/>
              </w:rPr>
              <w:t>Cel pracy</w:t>
            </w:r>
            <w:r>
              <w:rPr>
                <w:noProof/>
                <w:webHidden/>
              </w:rPr>
              <w:tab/>
            </w:r>
            <w:r>
              <w:rPr>
                <w:noProof/>
                <w:webHidden/>
              </w:rPr>
              <w:fldChar w:fldCharType="begin"/>
            </w:r>
            <w:r>
              <w:rPr>
                <w:noProof/>
                <w:webHidden/>
              </w:rPr>
              <w:instrText xml:space="preserve"> PAGEREF _Toc471335780 \h </w:instrText>
            </w:r>
            <w:r>
              <w:rPr>
                <w:noProof/>
                <w:webHidden/>
              </w:rPr>
            </w:r>
            <w:r>
              <w:rPr>
                <w:noProof/>
                <w:webHidden/>
              </w:rPr>
              <w:fldChar w:fldCharType="separate"/>
            </w:r>
            <w:r>
              <w:rPr>
                <w:noProof/>
                <w:webHidden/>
              </w:rPr>
              <w:t>7</w:t>
            </w:r>
            <w:r>
              <w:rPr>
                <w:noProof/>
                <w:webHidden/>
              </w:rPr>
              <w:fldChar w:fldCharType="end"/>
            </w:r>
          </w:hyperlink>
        </w:p>
        <w:p w14:paraId="49149811"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81" w:history="1">
            <w:r w:rsidRPr="00157D15">
              <w:rPr>
                <w:rStyle w:val="Hyperlink"/>
                <w:noProof/>
                <w:lang w:bidi="en-US"/>
              </w:rPr>
              <w:t>4.</w:t>
            </w:r>
            <w:r>
              <w:rPr>
                <w:rFonts w:eastAsiaTheme="minorEastAsia" w:cstheme="minorBidi"/>
                <w:b w:val="0"/>
                <w:bCs w:val="0"/>
                <w:noProof/>
                <w:lang w:val="en-US" w:eastAsia="en-US"/>
              </w:rPr>
              <w:tab/>
            </w:r>
            <w:r w:rsidRPr="00157D15">
              <w:rPr>
                <w:rStyle w:val="Hyperlink"/>
                <w:noProof/>
                <w:lang w:bidi="en-US"/>
              </w:rPr>
              <w:t>Rozwiązania obecnie istniejące na rynku</w:t>
            </w:r>
            <w:r>
              <w:rPr>
                <w:noProof/>
                <w:webHidden/>
              </w:rPr>
              <w:tab/>
            </w:r>
            <w:r>
              <w:rPr>
                <w:noProof/>
                <w:webHidden/>
              </w:rPr>
              <w:fldChar w:fldCharType="begin"/>
            </w:r>
            <w:r>
              <w:rPr>
                <w:noProof/>
                <w:webHidden/>
              </w:rPr>
              <w:instrText xml:space="preserve"> PAGEREF _Toc471335781 \h </w:instrText>
            </w:r>
            <w:r>
              <w:rPr>
                <w:noProof/>
                <w:webHidden/>
              </w:rPr>
            </w:r>
            <w:r>
              <w:rPr>
                <w:noProof/>
                <w:webHidden/>
              </w:rPr>
              <w:fldChar w:fldCharType="separate"/>
            </w:r>
            <w:r>
              <w:rPr>
                <w:noProof/>
                <w:webHidden/>
              </w:rPr>
              <w:t>9</w:t>
            </w:r>
            <w:r>
              <w:rPr>
                <w:noProof/>
                <w:webHidden/>
              </w:rPr>
              <w:fldChar w:fldCharType="end"/>
            </w:r>
          </w:hyperlink>
        </w:p>
        <w:p w14:paraId="361AAEA6"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2" w:history="1">
            <w:r w:rsidRPr="00157D15">
              <w:rPr>
                <w:rStyle w:val="Hyperlink"/>
                <w:noProof/>
              </w:rPr>
              <w:t>4.1 Google Maps</w:t>
            </w:r>
            <w:r>
              <w:rPr>
                <w:noProof/>
                <w:webHidden/>
              </w:rPr>
              <w:tab/>
            </w:r>
            <w:r>
              <w:rPr>
                <w:noProof/>
                <w:webHidden/>
              </w:rPr>
              <w:fldChar w:fldCharType="begin"/>
            </w:r>
            <w:r>
              <w:rPr>
                <w:noProof/>
                <w:webHidden/>
              </w:rPr>
              <w:instrText xml:space="preserve"> PAGEREF _Toc471335782 \h </w:instrText>
            </w:r>
            <w:r>
              <w:rPr>
                <w:noProof/>
                <w:webHidden/>
              </w:rPr>
            </w:r>
            <w:r>
              <w:rPr>
                <w:noProof/>
                <w:webHidden/>
              </w:rPr>
              <w:fldChar w:fldCharType="separate"/>
            </w:r>
            <w:r>
              <w:rPr>
                <w:noProof/>
                <w:webHidden/>
              </w:rPr>
              <w:t>9</w:t>
            </w:r>
            <w:r>
              <w:rPr>
                <w:noProof/>
                <w:webHidden/>
              </w:rPr>
              <w:fldChar w:fldCharType="end"/>
            </w:r>
          </w:hyperlink>
        </w:p>
        <w:p w14:paraId="38AAF46A"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3" w:history="1">
            <w:r w:rsidRPr="00157D15">
              <w:rPr>
                <w:rStyle w:val="Hyperlink"/>
                <w:noProof/>
                <w:lang w:val="en-US"/>
              </w:rPr>
              <w:t>4.2 OMPL – The Open Motion Planning Library</w:t>
            </w:r>
            <w:r>
              <w:rPr>
                <w:noProof/>
                <w:webHidden/>
              </w:rPr>
              <w:tab/>
            </w:r>
            <w:r>
              <w:rPr>
                <w:noProof/>
                <w:webHidden/>
              </w:rPr>
              <w:fldChar w:fldCharType="begin"/>
            </w:r>
            <w:r>
              <w:rPr>
                <w:noProof/>
                <w:webHidden/>
              </w:rPr>
              <w:instrText xml:space="preserve"> PAGEREF _Toc471335783 \h </w:instrText>
            </w:r>
            <w:r>
              <w:rPr>
                <w:noProof/>
                <w:webHidden/>
              </w:rPr>
            </w:r>
            <w:r>
              <w:rPr>
                <w:noProof/>
                <w:webHidden/>
              </w:rPr>
              <w:fldChar w:fldCharType="separate"/>
            </w:r>
            <w:r>
              <w:rPr>
                <w:noProof/>
                <w:webHidden/>
              </w:rPr>
              <w:t>10</w:t>
            </w:r>
            <w:r>
              <w:rPr>
                <w:noProof/>
                <w:webHidden/>
              </w:rPr>
              <w:fldChar w:fldCharType="end"/>
            </w:r>
          </w:hyperlink>
        </w:p>
        <w:p w14:paraId="116F65BF"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4" w:history="1">
            <w:r w:rsidRPr="00157D15">
              <w:rPr>
                <w:rStyle w:val="Hyperlink"/>
                <w:noProof/>
              </w:rPr>
              <w:t>4.3 OSMBuildings</w:t>
            </w:r>
            <w:r>
              <w:rPr>
                <w:noProof/>
                <w:webHidden/>
              </w:rPr>
              <w:tab/>
            </w:r>
            <w:r>
              <w:rPr>
                <w:noProof/>
                <w:webHidden/>
              </w:rPr>
              <w:fldChar w:fldCharType="begin"/>
            </w:r>
            <w:r>
              <w:rPr>
                <w:noProof/>
                <w:webHidden/>
              </w:rPr>
              <w:instrText xml:space="preserve"> PAGEREF _Toc471335784 \h </w:instrText>
            </w:r>
            <w:r>
              <w:rPr>
                <w:noProof/>
                <w:webHidden/>
              </w:rPr>
            </w:r>
            <w:r>
              <w:rPr>
                <w:noProof/>
                <w:webHidden/>
              </w:rPr>
              <w:fldChar w:fldCharType="separate"/>
            </w:r>
            <w:r>
              <w:rPr>
                <w:noProof/>
                <w:webHidden/>
              </w:rPr>
              <w:t>11</w:t>
            </w:r>
            <w:r>
              <w:rPr>
                <w:noProof/>
                <w:webHidden/>
              </w:rPr>
              <w:fldChar w:fldCharType="end"/>
            </w:r>
          </w:hyperlink>
        </w:p>
        <w:p w14:paraId="799EFEB0"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5" w:history="1">
            <w:r w:rsidRPr="00157D15">
              <w:rPr>
                <w:rStyle w:val="Hyperlink"/>
                <w:noProof/>
              </w:rPr>
              <w:t>4.4 Ogólne zestawienie</w:t>
            </w:r>
            <w:r>
              <w:rPr>
                <w:noProof/>
                <w:webHidden/>
              </w:rPr>
              <w:tab/>
            </w:r>
            <w:r>
              <w:rPr>
                <w:noProof/>
                <w:webHidden/>
              </w:rPr>
              <w:fldChar w:fldCharType="begin"/>
            </w:r>
            <w:r>
              <w:rPr>
                <w:noProof/>
                <w:webHidden/>
              </w:rPr>
              <w:instrText xml:space="preserve"> PAGEREF _Toc471335785 \h </w:instrText>
            </w:r>
            <w:r>
              <w:rPr>
                <w:noProof/>
                <w:webHidden/>
              </w:rPr>
            </w:r>
            <w:r>
              <w:rPr>
                <w:noProof/>
                <w:webHidden/>
              </w:rPr>
              <w:fldChar w:fldCharType="separate"/>
            </w:r>
            <w:r>
              <w:rPr>
                <w:noProof/>
                <w:webHidden/>
              </w:rPr>
              <w:t>11</w:t>
            </w:r>
            <w:r>
              <w:rPr>
                <w:noProof/>
                <w:webHidden/>
              </w:rPr>
              <w:fldChar w:fldCharType="end"/>
            </w:r>
          </w:hyperlink>
        </w:p>
        <w:p w14:paraId="639DAFE1"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86" w:history="1">
            <w:r w:rsidRPr="00157D15">
              <w:rPr>
                <w:rStyle w:val="Hyperlink"/>
                <w:noProof/>
                <w:lang w:bidi="en-US"/>
              </w:rPr>
              <w:t>5.</w:t>
            </w:r>
            <w:r>
              <w:rPr>
                <w:rFonts w:eastAsiaTheme="minorEastAsia" w:cstheme="minorBidi"/>
                <w:b w:val="0"/>
                <w:bCs w:val="0"/>
                <w:noProof/>
                <w:lang w:val="en-US" w:eastAsia="en-US"/>
              </w:rPr>
              <w:tab/>
            </w:r>
            <w:r w:rsidRPr="00157D15">
              <w:rPr>
                <w:rStyle w:val="Hyperlink"/>
                <w:noProof/>
                <w:lang w:bidi="en-US"/>
              </w:rPr>
              <w:t>Rozwiązanie problemu</w:t>
            </w:r>
            <w:r>
              <w:rPr>
                <w:noProof/>
                <w:webHidden/>
              </w:rPr>
              <w:tab/>
            </w:r>
            <w:r>
              <w:rPr>
                <w:noProof/>
                <w:webHidden/>
              </w:rPr>
              <w:fldChar w:fldCharType="begin"/>
            </w:r>
            <w:r>
              <w:rPr>
                <w:noProof/>
                <w:webHidden/>
              </w:rPr>
              <w:instrText xml:space="preserve"> PAGEREF _Toc471335786 \h </w:instrText>
            </w:r>
            <w:r>
              <w:rPr>
                <w:noProof/>
                <w:webHidden/>
              </w:rPr>
            </w:r>
            <w:r>
              <w:rPr>
                <w:noProof/>
                <w:webHidden/>
              </w:rPr>
              <w:fldChar w:fldCharType="separate"/>
            </w:r>
            <w:r>
              <w:rPr>
                <w:noProof/>
                <w:webHidden/>
              </w:rPr>
              <w:t>13</w:t>
            </w:r>
            <w:r>
              <w:rPr>
                <w:noProof/>
                <w:webHidden/>
              </w:rPr>
              <w:fldChar w:fldCharType="end"/>
            </w:r>
          </w:hyperlink>
        </w:p>
        <w:p w14:paraId="33713403"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7" w:history="1">
            <w:r w:rsidRPr="00157D15">
              <w:rPr>
                <w:rStyle w:val="Hyperlink"/>
                <w:noProof/>
              </w:rPr>
              <w:t>5.1 Definicja mapy</w:t>
            </w:r>
            <w:r>
              <w:rPr>
                <w:noProof/>
                <w:webHidden/>
              </w:rPr>
              <w:tab/>
            </w:r>
            <w:r>
              <w:rPr>
                <w:noProof/>
                <w:webHidden/>
              </w:rPr>
              <w:fldChar w:fldCharType="begin"/>
            </w:r>
            <w:r>
              <w:rPr>
                <w:noProof/>
                <w:webHidden/>
              </w:rPr>
              <w:instrText xml:space="preserve"> PAGEREF _Toc471335787 \h </w:instrText>
            </w:r>
            <w:r>
              <w:rPr>
                <w:noProof/>
                <w:webHidden/>
              </w:rPr>
            </w:r>
            <w:r>
              <w:rPr>
                <w:noProof/>
                <w:webHidden/>
              </w:rPr>
              <w:fldChar w:fldCharType="separate"/>
            </w:r>
            <w:r>
              <w:rPr>
                <w:noProof/>
                <w:webHidden/>
              </w:rPr>
              <w:t>13</w:t>
            </w:r>
            <w:r>
              <w:rPr>
                <w:noProof/>
                <w:webHidden/>
              </w:rPr>
              <w:fldChar w:fldCharType="end"/>
            </w:r>
          </w:hyperlink>
        </w:p>
        <w:p w14:paraId="18E538CD"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8" w:history="1">
            <w:r w:rsidRPr="00157D15">
              <w:rPr>
                <w:rStyle w:val="Hyperlink"/>
                <w:noProof/>
              </w:rPr>
              <w:t>5.2 Przekształcenie mapy w strukturę grafu</w:t>
            </w:r>
            <w:r>
              <w:rPr>
                <w:noProof/>
                <w:webHidden/>
              </w:rPr>
              <w:tab/>
            </w:r>
            <w:r>
              <w:rPr>
                <w:noProof/>
                <w:webHidden/>
              </w:rPr>
              <w:fldChar w:fldCharType="begin"/>
            </w:r>
            <w:r>
              <w:rPr>
                <w:noProof/>
                <w:webHidden/>
              </w:rPr>
              <w:instrText xml:space="preserve"> PAGEREF _Toc471335788 \h </w:instrText>
            </w:r>
            <w:r>
              <w:rPr>
                <w:noProof/>
                <w:webHidden/>
              </w:rPr>
            </w:r>
            <w:r>
              <w:rPr>
                <w:noProof/>
                <w:webHidden/>
              </w:rPr>
              <w:fldChar w:fldCharType="separate"/>
            </w:r>
            <w:r>
              <w:rPr>
                <w:noProof/>
                <w:webHidden/>
              </w:rPr>
              <w:t>15</w:t>
            </w:r>
            <w:r>
              <w:rPr>
                <w:noProof/>
                <w:webHidden/>
              </w:rPr>
              <w:fldChar w:fldCharType="end"/>
            </w:r>
          </w:hyperlink>
        </w:p>
        <w:p w14:paraId="2CC0BE8E"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89" w:history="1">
            <w:r w:rsidRPr="00157D15">
              <w:rPr>
                <w:rStyle w:val="Hyperlink"/>
                <w:noProof/>
              </w:rPr>
              <w:t>5.3 Algorytm A*</w:t>
            </w:r>
            <w:r>
              <w:rPr>
                <w:noProof/>
                <w:webHidden/>
              </w:rPr>
              <w:tab/>
            </w:r>
            <w:r>
              <w:rPr>
                <w:noProof/>
                <w:webHidden/>
              </w:rPr>
              <w:fldChar w:fldCharType="begin"/>
            </w:r>
            <w:r>
              <w:rPr>
                <w:noProof/>
                <w:webHidden/>
              </w:rPr>
              <w:instrText xml:space="preserve"> PAGEREF _Toc471335789 \h </w:instrText>
            </w:r>
            <w:r>
              <w:rPr>
                <w:noProof/>
                <w:webHidden/>
              </w:rPr>
            </w:r>
            <w:r>
              <w:rPr>
                <w:noProof/>
                <w:webHidden/>
              </w:rPr>
              <w:fldChar w:fldCharType="separate"/>
            </w:r>
            <w:r>
              <w:rPr>
                <w:noProof/>
                <w:webHidden/>
              </w:rPr>
              <w:t>17</w:t>
            </w:r>
            <w:r>
              <w:rPr>
                <w:noProof/>
                <w:webHidden/>
              </w:rPr>
              <w:fldChar w:fldCharType="end"/>
            </w:r>
          </w:hyperlink>
        </w:p>
        <w:p w14:paraId="795B1C42"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90" w:history="1">
            <w:r w:rsidRPr="00157D15">
              <w:rPr>
                <w:rStyle w:val="Hyperlink"/>
                <w:noProof/>
              </w:rPr>
              <w:t>5.4 Wizualizacja</w:t>
            </w:r>
            <w:r>
              <w:rPr>
                <w:noProof/>
                <w:webHidden/>
              </w:rPr>
              <w:tab/>
            </w:r>
            <w:r>
              <w:rPr>
                <w:noProof/>
                <w:webHidden/>
              </w:rPr>
              <w:fldChar w:fldCharType="begin"/>
            </w:r>
            <w:r>
              <w:rPr>
                <w:noProof/>
                <w:webHidden/>
              </w:rPr>
              <w:instrText xml:space="preserve"> PAGEREF _Toc471335790 \h </w:instrText>
            </w:r>
            <w:r>
              <w:rPr>
                <w:noProof/>
                <w:webHidden/>
              </w:rPr>
            </w:r>
            <w:r>
              <w:rPr>
                <w:noProof/>
                <w:webHidden/>
              </w:rPr>
              <w:fldChar w:fldCharType="separate"/>
            </w:r>
            <w:r>
              <w:rPr>
                <w:noProof/>
                <w:webHidden/>
              </w:rPr>
              <w:t>21</w:t>
            </w:r>
            <w:r>
              <w:rPr>
                <w:noProof/>
                <w:webHidden/>
              </w:rPr>
              <w:fldChar w:fldCharType="end"/>
            </w:r>
          </w:hyperlink>
        </w:p>
        <w:p w14:paraId="3758058A"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91" w:history="1">
            <w:r w:rsidRPr="00157D15">
              <w:rPr>
                <w:rStyle w:val="Hyperlink"/>
                <w:noProof/>
              </w:rPr>
              <w:t>5.5 Integracja z usługą Google Maps</w:t>
            </w:r>
            <w:r>
              <w:rPr>
                <w:noProof/>
                <w:webHidden/>
              </w:rPr>
              <w:tab/>
            </w:r>
            <w:r>
              <w:rPr>
                <w:noProof/>
                <w:webHidden/>
              </w:rPr>
              <w:fldChar w:fldCharType="begin"/>
            </w:r>
            <w:r>
              <w:rPr>
                <w:noProof/>
                <w:webHidden/>
              </w:rPr>
              <w:instrText xml:space="preserve"> PAGEREF _Toc471335791 \h </w:instrText>
            </w:r>
            <w:r>
              <w:rPr>
                <w:noProof/>
                <w:webHidden/>
              </w:rPr>
            </w:r>
            <w:r>
              <w:rPr>
                <w:noProof/>
                <w:webHidden/>
              </w:rPr>
              <w:fldChar w:fldCharType="separate"/>
            </w:r>
            <w:r>
              <w:rPr>
                <w:noProof/>
                <w:webHidden/>
              </w:rPr>
              <w:t>26</w:t>
            </w:r>
            <w:r>
              <w:rPr>
                <w:noProof/>
                <w:webHidden/>
              </w:rPr>
              <w:fldChar w:fldCharType="end"/>
            </w:r>
          </w:hyperlink>
        </w:p>
        <w:p w14:paraId="46D958D2"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92" w:history="1">
            <w:r w:rsidRPr="00157D15">
              <w:rPr>
                <w:rStyle w:val="Hyperlink"/>
                <w:noProof/>
                <w:lang w:bidi="en-US"/>
              </w:rPr>
              <w:t>6.</w:t>
            </w:r>
            <w:r>
              <w:rPr>
                <w:rFonts w:eastAsiaTheme="minorEastAsia" w:cstheme="minorBidi"/>
                <w:b w:val="0"/>
                <w:bCs w:val="0"/>
                <w:noProof/>
                <w:lang w:val="en-US" w:eastAsia="en-US"/>
              </w:rPr>
              <w:tab/>
            </w:r>
            <w:r w:rsidRPr="00157D15">
              <w:rPr>
                <w:rStyle w:val="Hyperlink"/>
                <w:noProof/>
                <w:lang w:bidi="en-US"/>
              </w:rPr>
              <w:t>Wyniki</w:t>
            </w:r>
            <w:r>
              <w:rPr>
                <w:noProof/>
                <w:webHidden/>
              </w:rPr>
              <w:tab/>
            </w:r>
            <w:r>
              <w:rPr>
                <w:noProof/>
                <w:webHidden/>
              </w:rPr>
              <w:fldChar w:fldCharType="begin"/>
            </w:r>
            <w:r>
              <w:rPr>
                <w:noProof/>
                <w:webHidden/>
              </w:rPr>
              <w:instrText xml:space="preserve"> PAGEREF _Toc471335792 \h </w:instrText>
            </w:r>
            <w:r>
              <w:rPr>
                <w:noProof/>
                <w:webHidden/>
              </w:rPr>
            </w:r>
            <w:r>
              <w:rPr>
                <w:noProof/>
                <w:webHidden/>
              </w:rPr>
              <w:fldChar w:fldCharType="separate"/>
            </w:r>
            <w:r>
              <w:rPr>
                <w:noProof/>
                <w:webHidden/>
              </w:rPr>
              <w:t>32</w:t>
            </w:r>
            <w:r>
              <w:rPr>
                <w:noProof/>
                <w:webHidden/>
              </w:rPr>
              <w:fldChar w:fldCharType="end"/>
            </w:r>
          </w:hyperlink>
        </w:p>
        <w:p w14:paraId="1B315A64"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93" w:history="1">
            <w:r w:rsidRPr="00157D15">
              <w:rPr>
                <w:rStyle w:val="Hyperlink"/>
                <w:noProof/>
              </w:rPr>
              <w:t>6.1 Wpływ wielkości dyskretyzacji na szczegółowość mapy</w:t>
            </w:r>
            <w:r>
              <w:rPr>
                <w:noProof/>
                <w:webHidden/>
              </w:rPr>
              <w:tab/>
            </w:r>
            <w:r>
              <w:rPr>
                <w:noProof/>
                <w:webHidden/>
              </w:rPr>
              <w:fldChar w:fldCharType="begin"/>
            </w:r>
            <w:r>
              <w:rPr>
                <w:noProof/>
                <w:webHidden/>
              </w:rPr>
              <w:instrText xml:space="preserve"> PAGEREF _Toc471335793 \h </w:instrText>
            </w:r>
            <w:r>
              <w:rPr>
                <w:noProof/>
                <w:webHidden/>
              </w:rPr>
            </w:r>
            <w:r>
              <w:rPr>
                <w:noProof/>
                <w:webHidden/>
              </w:rPr>
              <w:fldChar w:fldCharType="separate"/>
            </w:r>
            <w:r>
              <w:rPr>
                <w:noProof/>
                <w:webHidden/>
              </w:rPr>
              <w:t>33</w:t>
            </w:r>
            <w:r>
              <w:rPr>
                <w:noProof/>
                <w:webHidden/>
              </w:rPr>
              <w:fldChar w:fldCharType="end"/>
            </w:r>
          </w:hyperlink>
        </w:p>
        <w:p w14:paraId="4F656999" w14:textId="77777777" w:rsidR="00AD435E" w:rsidRDefault="00AD435E">
          <w:pPr>
            <w:pStyle w:val="TOC2"/>
            <w:tabs>
              <w:tab w:val="right" w:leader="dot" w:pos="9061"/>
            </w:tabs>
            <w:rPr>
              <w:rFonts w:eastAsiaTheme="minorEastAsia" w:cstheme="minorBidi"/>
              <w:b w:val="0"/>
              <w:bCs w:val="0"/>
              <w:noProof/>
              <w:sz w:val="24"/>
              <w:szCs w:val="24"/>
              <w:lang w:val="en-US" w:eastAsia="en-US"/>
            </w:rPr>
          </w:pPr>
          <w:hyperlink w:anchor="_Toc471335794" w:history="1">
            <w:r w:rsidRPr="00157D15">
              <w:rPr>
                <w:rStyle w:val="Hyperlink"/>
                <w:noProof/>
              </w:rPr>
              <w:t>6.2 Analiza czasowa działania algorytmu A*</w:t>
            </w:r>
            <w:r>
              <w:rPr>
                <w:noProof/>
                <w:webHidden/>
              </w:rPr>
              <w:tab/>
            </w:r>
            <w:r>
              <w:rPr>
                <w:noProof/>
                <w:webHidden/>
              </w:rPr>
              <w:fldChar w:fldCharType="begin"/>
            </w:r>
            <w:r>
              <w:rPr>
                <w:noProof/>
                <w:webHidden/>
              </w:rPr>
              <w:instrText xml:space="preserve"> PAGEREF _Toc471335794 \h </w:instrText>
            </w:r>
            <w:r>
              <w:rPr>
                <w:noProof/>
                <w:webHidden/>
              </w:rPr>
            </w:r>
            <w:r>
              <w:rPr>
                <w:noProof/>
                <w:webHidden/>
              </w:rPr>
              <w:fldChar w:fldCharType="separate"/>
            </w:r>
            <w:r>
              <w:rPr>
                <w:noProof/>
                <w:webHidden/>
              </w:rPr>
              <w:t>34</w:t>
            </w:r>
            <w:r>
              <w:rPr>
                <w:noProof/>
                <w:webHidden/>
              </w:rPr>
              <w:fldChar w:fldCharType="end"/>
            </w:r>
          </w:hyperlink>
        </w:p>
        <w:p w14:paraId="0090E010"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95" w:history="1">
            <w:r w:rsidRPr="00157D15">
              <w:rPr>
                <w:rStyle w:val="Hyperlink"/>
                <w:noProof/>
                <w:lang w:bidi="en-US"/>
              </w:rPr>
              <w:t>7.</w:t>
            </w:r>
            <w:r>
              <w:rPr>
                <w:rFonts w:eastAsiaTheme="minorEastAsia" w:cstheme="minorBidi"/>
                <w:b w:val="0"/>
                <w:bCs w:val="0"/>
                <w:noProof/>
                <w:lang w:val="en-US" w:eastAsia="en-US"/>
              </w:rPr>
              <w:tab/>
            </w:r>
            <w:r w:rsidRPr="00157D15">
              <w:rPr>
                <w:rStyle w:val="Hyperlink"/>
                <w:noProof/>
                <w:lang w:bidi="en-US"/>
              </w:rPr>
              <w:t>Podsumowanie</w:t>
            </w:r>
            <w:r>
              <w:rPr>
                <w:noProof/>
                <w:webHidden/>
              </w:rPr>
              <w:tab/>
            </w:r>
            <w:r>
              <w:rPr>
                <w:noProof/>
                <w:webHidden/>
              </w:rPr>
              <w:fldChar w:fldCharType="begin"/>
            </w:r>
            <w:r>
              <w:rPr>
                <w:noProof/>
                <w:webHidden/>
              </w:rPr>
              <w:instrText xml:space="preserve"> PAGEREF _Toc471335795 \h </w:instrText>
            </w:r>
            <w:r>
              <w:rPr>
                <w:noProof/>
                <w:webHidden/>
              </w:rPr>
            </w:r>
            <w:r>
              <w:rPr>
                <w:noProof/>
                <w:webHidden/>
              </w:rPr>
              <w:fldChar w:fldCharType="separate"/>
            </w:r>
            <w:r>
              <w:rPr>
                <w:noProof/>
                <w:webHidden/>
              </w:rPr>
              <w:t>36</w:t>
            </w:r>
            <w:r>
              <w:rPr>
                <w:noProof/>
                <w:webHidden/>
              </w:rPr>
              <w:fldChar w:fldCharType="end"/>
            </w:r>
          </w:hyperlink>
        </w:p>
        <w:p w14:paraId="50F0723F" w14:textId="77777777" w:rsidR="00AD435E" w:rsidRDefault="00AD435E">
          <w:pPr>
            <w:pStyle w:val="TOC1"/>
            <w:tabs>
              <w:tab w:val="left" w:pos="480"/>
              <w:tab w:val="right" w:leader="dot" w:pos="9061"/>
            </w:tabs>
            <w:rPr>
              <w:rFonts w:eastAsiaTheme="minorEastAsia" w:cstheme="minorBidi"/>
              <w:b w:val="0"/>
              <w:bCs w:val="0"/>
              <w:noProof/>
              <w:lang w:val="en-US" w:eastAsia="en-US"/>
            </w:rPr>
          </w:pPr>
          <w:hyperlink w:anchor="_Toc471335796" w:history="1">
            <w:r w:rsidRPr="00157D15">
              <w:rPr>
                <w:rStyle w:val="Hyperlink"/>
                <w:noProof/>
                <w:lang w:bidi="en-US"/>
              </w:rPr>
              <w:t>8.</w:t>
            </w:r>
            <w:r>
              <w:rPr>
                <w:rFonts w:eastAsiaTheme="minorEastAsia" w:cstheme="minorBidi"/>
                <w:b w:val="0"/>
                <w:bCs w:val="0"/>
                <w:noProof/>
                <w:lang w:val="en-US" w:eastAsia="en-US"/>
              </w:rPr>
              <w:tab/>
            </w:r>
            <w:r w:rsidRPr="00157D15">
              <w:rPr>
                <w:rStyle w:val="Hyperlink"/>
                <w:noProof/>
                <w:lang w:bidi="en-US"/>
              </w:rPr>
              <w:t>Bibliografia</w:t>
            </w:r>
            <w:r>
              <w:rPr>
                <w:noProof/>
                <w:webHidden/>
              </w:rPr>
              <w:tab/>
            </w:r>
            <w:r>
              <w:rPr>
                <w:noProof/>
                <w:webHidden/>
              </w:rPr>
              <w:fldChar w:fldCharType="begin"/>
            </w:r>
            <w:r>
              <w:rPr>
                <w:noProof/>
                <w:webHidden/>
              </w:rPr>
              <w:instrText xml:space="preserve"> PAGEREF _Toc471335796 \h </w:instrText>
            </w:r>
            <w:r>
              <w:rPr>
                <w:noProof/>
                <w:webHidden/>
              </w:rPr>
            </w:r>
            <w:r>
              <w:rPr>
                <w:noProof/>
                <w:webHidden/>
              </w:rPr>
              <w:fldChar w:fldCharType="separate"/>
            </w:r>
            <w:r>
              <w:rPr>
                <w:noProof/>
                <w:webHidden/>
              </w:rPr>
              <w:t>38</w:t>
            </w:r>
            <w:r>
              <w:rPr>
                <w:noProof/>
                <w:webHidden/>
              </w:rPr>
              <w:fldChar w:fldCharType="end"/>
            </w:r>
          </w:hyperlink>
        </w:p>
        <w:p w14:paraId="274B6526" w14:textId="0A486C1E" w:rsidR="008A057C" w:rsidRPr="00284137" w:rsidRDefault="008B06B1">
          <w:r w:rsidRPr="00284137">
            <w:rPr>
              <w:b/>
              <w:bCs/>
            </w:rPr>
            <w:fldChar w:fldCharType="end"/>
          </w:r>
          <w:r w:rsidR="008A057C" w:rsidRPr="00284137">
            <w:br w:type="page"/>
          </w:r>
        </w:p>
      </w:sdtContent>
    </w:sdt>
    <w:p w14:paraId="15D63A16" w14:textId="6DF33BD6" w:rsidR="00F767CB" w:rsidRPr="00284137" w:rsidRDefault="00F767CB" w:rsidP="0037490D">
      <w:pPr>
        <w:pStyle w:val="Heading1"/>
      </w:pPr>
      <w:bookmarkStart w:id="0" w:name="_Toc471335778"/>
      <w:r w:rsidRPr="00284137">
        <w:lastRenderedPageBreak/>
        <w:t>Wprowadzenie</w:t>
      </w:r>
      <w:bookmarkEnd w:id="0"/>
    </w:p>
    <w:p w14:paraId="77BA0254" w14:textId="77777777" w:rsidR="0037490D" w:rsidRPr="00284137" w:rsidRDefault="0037490D" w:rsidP="0037490D">
      <w:pPr>
        <w:rPr>
          <w:lang w:eastAsia="en-US" w:bidi="en-US"/>
        </w:rPr>
      </w:pPr>
    </w:p>
    <w:p w14:paraId="567F1FC7" w14:textId="77777777" w:rsidR="00F767CB" w:rsidRPr="00284137" w:rsidRDefault="00780064" w:rsidP="00B97B47">
      <w:pPr>
        <w:spacing w:line="360" w:lineRule="auto"/>
        <w:jc w:val="both"/>
      </w:pPr>
      <w:r w:rsidRPr="00284137">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rsidRPr="00284137">
        <w:t>bezzałogowych statków powietrznych</w:t>
      </w:r>
      <w:r w:rsidR="002100A3" w:rsidRPr="00284137">
        <w:t xml:space="preserve"> jako wsparcie</w:t>
      </w:r>
      <w:r w:rsidRPr="00284137">
        <w:t xml:space="preserve"> </w:t>
      </w:r>
      <w:r w:rsidR="002100A3" w:rsidRPr="00284137">
        <w:t xml:space="preserve">w akcjach ratunkowych GOPR. Mówi się także o wykorzystaniu ich do rozsyłania paczek w obrębie danej aglomeracji, co już zaczyna testować firma Amazon w swoim programie Amazon Prime Air. Dostarczanie pizzy z wykorzystaniem Quadcoptera rozważa również amerykańska sieć gastronomiczna Domino’s Pizza. Wszystkie te działania jednoznacznie wskazują, iż próby upowszechnienia rozwiązań opartych o drony są sukcesywnie dokonywane, co świadczy o atrakcyjności tego rozwiązania. </w:t>
      </w:r>
    </w:p>
    <w:p w14:paraId="65F30190" w14:textId="6588F853" w:rsidR="002100A3" w:rsidRPr="00284137" w:rsidRDefault="002100A3" w:rsidP="00B97B47">
      <w:pPr>
        <w:spacing w:line="360" w:lineRule="auto"/>
        <w:ind w:firstLine="567"/>
        <w:jc w:val="both"/>
      </w:pPr>
      <w:r w:rsidRPr="00284137">
        <w:t>W związku z dynamicznym rozwojem str</w:t>
      </w:r>
      <w:r w:rsidR="005F3B83" w:rsidRPr="00284137">
        <w:t xml:space="preserve">efy bezzałogowych statków </w:t>
      </w:r>
      <w:r w:rsidR="002809CA" w:rsidRPr="00284137">
        <w:t>powietrznych</w:t>
      </w:r>
      <w:r w:rsidRPr="00284137">
        <w:t xml:space="preserve">, </w:t>
      </w:r>
      <w:r w:rsidR="001053F4">
        <w:br/>
      </w:r>
      <w:r w:rsidRPr="00284137">
        <w:t xml:space="preserve">w 2014 roku w Kole Naukowym Metalsoft powstał projekt pt. „Quadcopter – Inteligentna poczta”, którego </w:t>
      </w:r>
      <w:r w:rsidR="00384106" w:rsidRPr="00284137">
        <w:t xml:space="preserve">celem </w:t>
      </w:r>
      <w:r w:rsidR="00811D95" w:rsidRPr="00284137">
        <w:t>było</w:t>
      </w:r>
      <w:r w:rsidR="00384106" w:rsidRPr="00284137">
        <w:t xml:space="preserve"> zbudowanie drona</w:t>
      </w:r>
      <w:r w:rsidR="00811D95" w:rsidRPr="00284137">
        <w:t xml:space="preserve"> oraz stworzenie dedykowanego systemu, </w:t>
      </w:r>
      <w:r w:rsidR="006B35E7" w:rsidRPr="00284137">
        <w:t>który pozwoliłby na autonomiczne sterowanie Quadcopterem. System ten ma samodzielnie planować trasę lotu w oparciu o zbudowaną mapę przestrzeni. Dodatkowo musi on reagować na pojawiające się wokół niego przeszkody, by uni</w:t>
      </w:r>
      <w:r w:rsidR="005F3B83" w:rsidRPr="00284137">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rsidRPr="00284137">
        <w:t>aspektem</w:t>
      </w:r>
      <w:r w:rsidR="005F3B83" w:rsidRPr="00284137">
        <w:t xml:space="preserve">, jest stworzenie odpowiedniej reprezentacji wcześniej wspomnianej mapy przestrzeni oraz zaprojektowanie optymalnej trasy lotu drona, wraz z jej odpowiednią wizualizacją i integracją z usługą Google Maps. Zadaniem tej pracy inżynierskiej jest </w:t>
      </w:r>
      <w:r w:rsidR="00565B7E" w:rsidRPr="00284137">
        <w:t xml:space="preserve">opracowanie </w:t>
      </w:r>
      <w:r w:rsidR="00801109" w:rsidRPr="00284137">
        <w:t>aplikacji mobilnej rozwiązującej</w:t>
      </w:r>
      <w:r w:rsidR="005F3B83" w:rsidRPr="00284137">
        <w:t xml:space="preserve"> </w:t>
      </w:r>
      <w:r w:rsidR="00801109" w:rsidRPr="00284137">
        <w:t>ostatni, trzeci</w:t>
      </w:r>
      <w:r w:rsidR="005F3B83" w:rsidRPr="00284137">
        <w:t xml:space="preserve"> aspe</w:t>
      </w:r>
      <w:r w:rsidR="00801109" w:rsidRPr="00284137">
        <w:t>kt</w:t>
      </w:r>
      <w:r w:rsidR="005F3B83" w:rsidRPr="00284137">
        <w:t xml:space="preserve"> </w:t>
      </w:r>
      <w:r w:rsidR="00544F07" w:rsidRPr="00284137">
        <w:t>wspom</w:t>
      </w:r>
      <w:r w:rsidR="00801109" w:rsidRPr="00284137">
        <w:t xml:space="preserve">nianego </w:t>
      </w:r>
      <w:r w:rsidR="005F3B83" w:rsidRPr="00284137">
        <w:t>pr</w:t>
      </w:r>
      <w:r w:rsidR="00544F07" w:rsidRPr="00284137">
        <w:t>ojektu.</w:t>
      </w:r>
    </w:p>
    <w:p w14:paraId="368FDD36" w14:textId="77777777" w:rsidR="00544F07" w:rsidRPr="00284137" w:rsidRDefault="00544F07" w:rsidP="007A4958">
      <w:pPr>
        <w:spacing w:line="360" w:lineRule="auto"/>
        <w:jc w:val="both"/>
      </w:pPr>
    </w:p>
    <w:p w14:paraId="482629AC" w14:textId="77777777" w:rsidR="00544F07" w:rsidRPr="00284137" w:rsidRDefault="00544F07" w:rsidP="0037490D">
      <w:pPr>
        <w:pStyle w:val="Heading1"/>
      </w:pPr>
      <w:bookmarkStart w:id="1" w:name="_Toc471335779"/>
      <w:r w:rsidRPr="00284137">
        <w:lastRenderedPageBreak/>
        <w:t>Problem znalezienia optymalnej drogi</w:t>
      </w:r>
      <w:bookmarkEnd w:id="1"/>
    </w:p>
    <w:p w14:paraId="5F780B1F" w14:textId="77777777" w:rsidR="0037490D" w:rsidRPr="00284137" w:rsidRDefault="0037490D" w:rsidP="0037490D">
      <w:pPr>
        <w:rPr>
          <w:lang w:eastAsia="en-US" w:bidi="en-US"/>
        </w:rPr>
      </w:pPr>
    </w:p>
    <w:p w14:paraId="7B198924" w14:textId="77777777" w:rsidR="002244F4" w:rsidRPr="00284137" w:rsidRDefault="00BF7F5F" w:rsidP="00B97B47">
      <w:pPr>
        <w:spacing w:line="360" w:lineRule="auto"/>
        <w:jc w:val="both"/>
      </w:pPr>
      <w:r w:rsidRPr="00284137">
        <w:t xml:space="preserve">Pojawienie się na rynku pierwszych robotów wszelkiej maści, poczynając od tych poruszających się drogą lądową i kończąc na tych manewrujących w przestrzeni powietrznej, 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rsidRPr="00284137">
        <w:t xml:space="preserve">Istnieje wiele podejść do reprezentacji przestrzeni znajdującej się wokół danego urządzenia. </w:t>
      </w:r>
    </w:p>
    <w:p w14:paraId="1DAF2C3B" w14:textId="52AB8821" w:rsidR="00544F07" w:rsidRPr="00284137" w:rsidRDefault="0066477D" w:rsidP="007A4958">
      <w:pPr>
        <w:spacing w:line="360" w:lineRule="auto"/>
        <w:ind w:firstLine="708"/>
        <w:jc w:val="both"/>
      </w:pPr>
      <w:r w:rsidRPr="00284137">
        <w:t xml:space="preserve">Pierwszym z nich jest </w:t>
      </w:r>
      <w:r w:rsidR="005975F9" w:rsidRPr="00284137">
        <w:t>zbudowanie modelu wektorowego</w:t>
      </w:r>
      <w:r w:rsidR="006E15A8" w:rsidRPr="00284137">
        <w:t xml:space="preserve"> </w:t>
      </w:r>
      <w:r w:rsidR="00C06EDC" w:rsidRPr="00284137">
        <w:t>[1]</w:t>
      </w:r>
      <w:r w:rsidR="005975F9" w:rsidRPr="00284137">
        <w:t>. Polega on na interpretacji każdego potencjalnego elementu za pomocą uporządkow</w:t>
      </w:r>
      <w:r w:rsidR="00091927" w:rsidRPr="00284137">
        <w:t xml:space="preserve">anych zbiorów </w:t>
      </w:r>
      <w:r w:rsidR="007E2F05" w:rsidRPr="00284137">
        <w:t>współrzędnych, które jednocześnie definiują jego położenie oraz kształt. Model ten traktuje każdy możliwy element mapy jako byt samodzielny</w:t>
      </w:r>
      <w:r w:rsidR="00E548D1" w:rsidRPr="00284137">
        <w:t xml:space="preserve">, opisując go za pomocą punktów, linii </w:t>
      </w:r>
      <w:r w:rsidR="001053F4">
        <w:br/>
      </w:r>
      <w:r w:rsidR="00E548D1" w:rsidRPr="00284137">
        <w:t xml:space="preserve">i powierzchni. </w:t>
      </w:r>
      <w:r w:rsidR="002244F4" w:rsidRPr="00284137">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6E15A8" w:rsidRPr="00284137">
        <w:rPr>
          <w:rStyle w:val="FootnoteReference"/>
        </w:rPr>
        <w:footnoteReference w:id="1"/>
      </w:r>
      <w:r w:rsidR="002244F4" w:rsidRPr="00284137">
        <w:t xml:space="preserve">. </w:t>
      </w:r>
    </w:p>
    <w:p w14:paraId="64409A8A" w14:textId="5155D995" w:rsidR="002244F4" w:rsidRPr="00284137" w:rsidRDefault="002244F4" w:rsidP="007A4958">
      <w:pPr>
        <w:spacing w:line="360" w:lineRule="auto"/>
        <w:ind w:firstLine="708"/>
        <w:jc w:val="both"/>
      </w:pPr>
      <w:r w:rsidRPr="00284137">
        <w:t>Drugim, konkurencyjnym podejściem do reprezentacji przestrzeni, jest zbudowanie model</w:t>
      </w:r>
      <w:r w:rsidR="008C6F77" w:rsidRPr="00284137">
        <w:t>u komórkowego. Model ten mając cechy obrazu cyfrowego często</w:t>
      </w:r>
      <w:r w:rsidRPr="00284137">
        <w:t xml:space="preserve"> nazywany jest także </w:t>
      </w:r>
      <w:r w:rsidRPr="00284137">
        <w:rPr>
          <w:i/>
        </w:rPr>
        <w:t>Pixel-Map</w:t>
      </w:r>
      <w:r w:rsidRPr="00284137">
        <w:t xml:space="preserve">’ą. </w:t>
      </w:r>
      <w:r w:rsidR="008C6F77" w:rsidRPr="00284137">
        <w:t xml:space="preserve">Polega on na odpowiednim podziale obszaru na komórki zazwyczaj </w:t>
      </w:r>
      <w:r w:rsidR="001053F4">
        <w:br/>
      </w:r>
      <w:r w:rsidR="008C6F77" w:rsidRPr="00284137">
        <w:t>o kwadratowym kształcie, tworząc tym samym siatkę najczęściej przypominającą rozległą szachownicę. Każda z takich komórek przechowuj</w:t>
      </w:r>
      <w:r w:rsidR="003C5981" w:rsidRPr="00284137">
        <w:t>e</w:t>
      </w:r>
      <w:r w:rsidR="008C6F77" w:rsidRPr="00284137">
        <w:t xml:space="preserve"> informację o konkretnym obszarze, który obejmuje swoją wielkością. </w:t>
      </w:r>
      <w:r w:rsidR="005266D2" w:rsidRPr="00284137">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t>
      </w:r>
      <w:r w:rsidR="005266D2" w:rsidRPr="00284137">
        <w:lastRenderedPageBreak/>
        <w:t xml:space="preserve">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5493C0E" w14:textId="1A3F8DA7" w:rsidR="0075305F" w:rsidRPr="00284137" w:rsidRDefault="006518C2" w:rsidP="0037490D">
      <w:pPr>
        <w:spacing w:line="360" w:lineRule="auto"/>
        <w:ind w:firstLine="708"/>
        <w:jc w:val="both"/>
      </w:pPr>
      <w:r w:rsidRPr="00284137">
        <w:t xml:space="preserve">Jak można łatwo zauważyć, sam wybór odpowiedniej reprezentacji terenu jest stosunkowo trudnym wyborem. Należy sobie </w:t>
      </w:r>
      <w:r w:rsidR="00801109" w:rsidRPr="00284137">
        <w:t xml:space="preserve">uświadomić, iż wybór ten będzie rzutował </w:t>
      </w:r>
      <w:r w:rsidRPr="00284137">
        <w:t xml:space="preserve">na poziom trudności w rozwiązaniu problemu znalezienia optymalnej drogi. Zauważmy, że mimo zalet znacznie </w:t>
      </w:r>
      <w:r w:rsidR="00F50B7F" w:rsidRPr="00284137">
        <w:t xml:space="preserve">lepszego </w:t>
      </w:r>
      <w:r w:rsidRPr="00284137">
        <w:t>pod kątem pamięciowym modelu wektorowego, który pozwala z dużą dokładnością przechowywać informację</w:t>
      </w:r>
      <w:r w:rsidR="00CE5206" w:rsidRPr="00284137">
        <w:t xml:space="preserve"> o </w:t>
      </w:r>
      <w:r w:rsidR="00846C52" w:rsidRPr="00284137">
        <w:t>terenie</w:t>
      </w:r>
      <w:r w:rsidR="00CE5206" w:rsidRPr="00284137">
        <w:t xml:space="preserve">, narzut obliczeniowy związany </w:t>
      </w:r>
      <w:r w:rsidR="001053F4">
        <w:br/>
      </w:r>
      <w:r w:rsidR="00CE5206" w:rsidRPr="00284137">
        <w:t xml:space="preserve">z zaawansowanymi technikami analizy przestrzeni znacząco utrudnia znalezienie pożądanej </w:t>
      </w:r>
      <w:r w:rsidR="00846C52" w:rsidRPr="00284137">
        <w:t xml:space="preserve">ścieżki. Postać wektorowa reprezentowanych danych </w:t>
      </w:r>
      <w:r w:rsidR="00F50B7F" w:rsidRPr="00284137">
        <w:t xml:space="preserve">podnosi poziom skomplikowania </w:t>
      </w:r>
      <w:r w:rsidR="00846C52" w:rsidRPr="00284137">
        <w:t xml:space="preserve">problemu. </w:t>
      </w:r>
      <w:r w:rsidR="00190121" w:rsidRPr="00284137">
        <w:t xml:space="preserve">Nie oznacza to jednak, iż rozwiązanie takie jest niemożliwe do uzyskania, </w:t>
      </w:r>
      <w:r w:rsidR="00801109" w:rsidRPr="00284137">
        <w:t>jednak wymagać</w:t>
      </w:r>
      <w:r w:rsidR="00190121" w:rsidRPr="00284137">
        <w:t xml:space="preserve"> on</w:t>
      </w:r>
      <w:r w:rsidR="00801109" w:rsidRPr="00284137">
        <w:t>o</w:t>
      </w:r>
      <w:r w:rsidR="00190121" w:rsidRPr="00284137">
        <w:t xml:space="preserve"> </w:t>
      </w:r>
      <w:r w:rsidR="00801109" w:rsidRPr="00284137">
        <w:t>będzie</w:t>
      </w:r>
      <w:r w:rsidR="00190121" w:rsidRPr="00284137">
        <w:t xml:space="preserve"> zdecydowanie znacznie większych zasobów obliczeniowych niż </w:t>
      </w:r>
      <w:r w:rsidR="00E32FA3" w:rsidRPr="00284137">
        <w:t>te</w:t>
      </w:r>
      <w:r w:rsidR="00190121" w:rsidRPr="00284137">
        <w:t xml:space="preserve">, którymi dysponuje sprzęt kierujący danym robotem. Sytuacja jest całkowicie odwrotna </w:t>
      </w:r>
      <w:r w:rsidR="001053F4">
        <w:br/>
      </w:r>
      <w:r w:rsidR="00190121" w:rsidRPr="00284137">
        <w:t xml:space="preserve">w przypadku modelu komórkowego. </w:t>
      </w:r>
      <w:r w:rsidR="005100EB" w:rsidRPr="00284137">
        <w:t xml:space="preserve">Model ten dzięki bardzo prostym analizom przestrzeni oraz bardzo przystępnej reprezentacji danych sprawia, iż liczba podejść do rozwiązania takiego problemu jest nieograniczona. Dzięki temu możemy </w:t>
      </w:r>
      <w:r w:rsidR="00290DE5" w:rsidRPr="00284137">
        <w:t>tak wybrać algorytmy, aby ich złożoność obliczeniowa była adekwatna do sprzętu, na którym mają pracować.</w:t>
      </w:r>
    </w:p>
    <w:p w14:paraId="40FFDE2B" w14:textId="77777777" w:rsidR="005F72AB" w:rsidRPr="00284137" w:rsidRDefault="005F72AB" w:rsidP="0037490D">
      <w:pPr>
        <w:pStyle w:val="Heading1"/>
      </w:pPr>
      <w:bookmarkStart w:id="2" w:name="_Toc471335780"/>
      <w:r w:rsidRPr="00284137">
        <w:lastRenderedPageBreak/>
        <w:t>Cel pracy</w:t>
      </w:r>
      <w:bookmarkEnd w:id="2"/>
    </w:p>
    <w:p w14:paraId="1B4F8CCA" w14:textId="77777777" w:rsidR="0037490D" w:rsidRPr="00284137" w:rsidRDefault="0037490D" w:rsidP="0037490D">
      <w:pPr>
        <w:rPr>
          <w:lang w:eastAsia="en-US" w:bidi="en-US"/>
        </w:rPr>
      </w:pPr>
    </w:p>
    <w:p w14:paraId="175EC77E" w14:textId="57B1723D" w:rsidR="00CF7BC9" w:rsidRPr="00284137" w:rsidRDefault="005F72AB" w:rsidP="00893B49">
      <w:pPr>
        <w:spacing w:line="360" w:lineRule="auto"/>
        <w:ind w:firstLine="360"/>
        <w:jc w:val="both"/>
      </w:pPr>
      <w:r w:rsidRPr="00284137">
        <w:t xml:space="preserve">Celem omawianej pracy </w:t>
      </w:r>
      <w:r w:rsidR="007C6F74" w:rsidRPr="00284137">
        <w:t xml:space="preserve">jest stworzenie odpowiedniej reprezentacji mapy, która byłaby przystępna dla systemu działającego na Quadcopterze. Na tak zdefiniowanej mapie </w:t>
      </w:r>
      <w:r w:rsidR="00430346" w:rsidRPr="00284137">
        <w:t>potrzeba</w:t>
      </w:r>
      <w:r w:rsidR="007C6F74" w:rsidRPr="00284137">
        <w:t xml:space="preserve"> znaleźć optymalną ścieżkę lotu, którą podążałby dron. Należy zwrócić uwagę, iż system ten jest już obecnie zajęty takimi działaniami jak stabilizacja oraz kontrola lotu. Fakt ten wymusza na nas </w:t>
      </w:r>
      <w:r w:rsidR="00B016AE" w:rsidRPr="00284137">
        <w:t>znalezienie rozwiązania</w:t>
      </w:r>
      <w:r w:rsidR="007C6F74" w:rsidRPr="00284137">
        <w:t xml:space="preserve"> które nie wy</w:t>
      </w:r>
      <w:r w:rsidR="009554FE" w:rsidRPr="00284137">
        <w:t>maga zbyt wielu</w:t>
      </w:r>
      <w:r w:rsidR="007C6F74" w:rsidRPr="00284137">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6D58F204" w14:textId="77777777" w:rsidR="007521E6" w:rsidRDefault="00476CEC" w:rsidP="007521E6">
      <w:pPr>
        <w:keepNext/>
        <w:spacing w:line="360" w:lineRule="auto"/>
        <w:ind w:left="426" w:firstLine="360"/>
        <w:jc w:val="both"/>
      </w:pPr>
      <w:r>
        <w:rPr>
          <w:noProof/>
          <w:lang w:val="en-US" w:eastAsia="en-US"/>
        </w:rPr>
        <mc:AlternateContent>
          <mc:Choice Requires="wpg">
            <w:drawing>
              <wp:inline distT="0" distB="0" distL="0" distR="0" wp14:anchorId="103F8A11" wp14:editId="6C1AF2C6">
                <wp:extent cx="4842818" cy="2823905"/>
                <wp:effectExtent l="0" t="0" r="0" b="0"/>
                <wp:docPr id="63" name="Group 63"/>
                <wp:cNvGraphicFramePr/>
                <a:graphic xmlns:a="http://schemas.openxmlformats.org/drawingml/2006/main">
                  <a:graphicData uri="http://schemas.microsoft.com/office/word/2010/wordprocessingGroup">
                    <wpg:wgp>
                      <wpg:cNvGrpSpPr/>
                      <wpg:grpSpPr>
                        <a:xfrm>
                          <a:off x="0" y="0"/>
                          <a:ext cx="4842818" cy="2823905"/>
                          <a:chOff x="0" y="0"/>
                          <a:chExt cx="4842818" cy="282390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1472"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58497" y="230737"/>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5248" y="230737"/>
                            <a:ext cx="877570" cy="878205"/>
                          </a:xfrm>
                          <a:prstGeom prst="rect">
                            <a:avLst/>
                          </a:prstGeom>
                        </pic:spPr>
                      </pic:pic>
                      <wps:wsp>
                        <wps:cNvPr id="25" name="Left Arrow 25"/>
                        <wps:cNvSpPr/>
                        <wps:spPr>
                          <a:xfrm>
                            <a:off x="1828800" y="581114"/>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8545" y="572569"/>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1053F4" w:rsidRDefault="001053F4"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2605" y="1606610"/>
                            <a:ext cx="1216025"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5229" y="1726251"/>
                            <a:ext cx="419100"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702" y="1717705"/>
                            <a:ext cx="876935" cy="878205"/>
                          </a:xfrm>
                          <a:prstGeom prst="rect">
                            <a:avLst/>
                          </a:prstGeom>
                        </pic:spPr>
                      </pic:pic>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74078" y="1606610"/>
                            <a:ext cx="371475" cy="372110"/>
                          </a:xfrm>
                          <a:prstGeom prst="rect">
                            <a:avLst/>
                          </a:prstGeom>
                        </pic:spPr>
                      </pic:pic>
                      <wps:wsp>
                        <wps:cNvPr id="32" name="Curved Right Arrow 32"/>
                        <wps:cNvSpPr/>
                        <wps:spPr>
                          <a:xfrm>
                            <a:off x="521293" y="1828800"/>
                            <a:ext cx="834336"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2897024" y="2059537"/>
                            <a:ext cx="1143560"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2050991"/>
                            <a:ext cx="376530"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1053F4" w:rsidRDefault="001053F4"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3F8A11" id="Group 63" o:spid="_x0000_s1027" style="width:381.3pt;height:222.35pt;mso-position-horizontal-relative:char;mso-position-vertical-relative:line" coordsize="4842818,282390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LQAAACs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AAADE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pAAA&#10;APgAAAD/AAAA/wAAAPMAAACTAA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wAAAMkAAAD/AAAA/wAA&#10;AP8AAADfAAAAaw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gAAAO4AAAD/&#10;AAAA/wAAAP8AAAD/AAAA/wAAAP8AAADiAAAA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oAAAD/AAAA/wAAAP8AAAD/&#10;AAAA/wAAAP8AAAD/AAAAug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cA&#10;AACBAAAAAQAAAAAAAAAAAAAAAAAAAAAAAAAAAAAAAAAAAAAAAAAAAAAAAAAAAAAAAAAAAAAAAAAA&#10;AAAAAAAAAAAAAAAAAAAAAAAAAAAAAAAAAAAAAAAAAAAAAAAAAAAAAAAAAAAAAAAAAAAAAAAAAAAA&#10;AAAAAAAAAAAAAAAAOAAAAKUAAAD0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sAAAAEQAAAAAAAAAAAAAAAAAAAAAA&#10;AAAAAAAAAAAAAAAAAAAAAAAAAAAAAAAAAAAAAAAAKwAAAM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BvAAAAAAAAAAAAAAAAAAAAAAAAAAAAAAAAAAAAAAAAAAAAAAAAAAAAAAAAAAAAAAAA&#10;AAAAAAAAAAAAAAAAAAAAAAAAAAAAAAAAAAAAAAAAAAAAAAAAAAAAAAAAAAAAAAAAAAAAAAAAAAAA&#10;AAAAAAAAFQAAALA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C9AAAAAAAAAAAAAAAAAAAA&#10;AAAAAAAAAAAAAAAAAAAAAAAAAAAAAAAAAAAAACsAAADz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JgAAAAAAAAAAAAAAAAAAAAAAAAAAAAAAAAAAAAAAAAAAAAAAAAAAAAAAAAAAAAA&#10;AAAAAAAAAAAAAAAAAAAAAAAAAAAAAAAAAAAAAAAAAAAAAAAAAAAAAAAAAAAAAAAAAAAAAAAAAAAA&#10;AAAAABAAAADc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cAAAABAAAAAAAAAAAA&#10;AAAAAAAAAAAAAAAAAAAAAAAAAAAAAAAAAAAAAAAAn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wAAAAJgAAAAAAAAAAAAAAAAAAAAAAAAAAAAAAAAAAAAAAAAAAAAAAAAAAAAAAAAAA&#10;AAAAAAAAAAAAAAAAAAAAAAAAAAAAAAAAAAAAAAAAAAAAAAAAAAAAAAAAAAAAAAAAAAAAAAAAAAAA&#10;AAAAAAAAag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kwAAAAAAAAAAAAAA&#10;AAAAAAAAAAAAAAAAAAAAAAAAAAAAAAAAAAAAAAAAAABx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wAAACMAAAAAAAAAAAAAAAAAAAAAAAAAAAAAAAAAAAAAAAAAAAAAAAAAAAAAAAAAAAAA&#10;AAAAAAAAAAAAAAAAAAAAAAAAAAAAAAAAAAAAAAAAAAAAAAAAAAAAAAAAAAAAAAAAAAAAAAAAAAAA&#10;AAAAAAAAAABAAAAA/g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QAAAI4AAAADAAAAAAAAAAAA&#10;AAAAAAAAAAAAAAAAAAAAAAAAAAAAAAAAAAAAAAAAAAAAAAAAAAB+AAAA9g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4AAAA&#10;rQAAAEUAAAAAAAAAAAAAAAAAAAAAAAAAAAAAAAAAAAAAAAAAAAAAAAAAAAAAAAAAAAAAAAAAAAAA&#10;AAAAAAAAAAAAAAAAAAAAAAAAAAAAAAAAAAAAAAAAAAAAAAAAAAAAAAAAAAAAAAAAAAAAAAAAAAAA&#10;AAAAAAAAAAAAAAAAAABaAAAA6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AAAxwAAAP8AAAD/AAAA/wAAAP8AAAD/AAAA/wAAAP8AAAD/AAAA/wAAAP8AAACqAAAA&#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gAA&#10;APAAAAD/AAAA/wAAAP8AAAD/AAAA/wAAAP8AAAD/AAAA/wAAAP8AAAD/AAAA/wAAAM4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AAAAIwAAADYAAAA/wAAAP8AAAD/AAAA/wAAANYAAACIAAAA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GcAAACvAAAA/wAAAP8AAAD/AAAA/wAAAP8AAAD/AAAA/gAAAMwAAABnAAAA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gAAAD/AAAA/wAAAP8AAAD/AAAA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A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BhAAAAugAAAPUAAAD/AAAA/wAAAP8AAAD/AAAA+AAAAMcA&#10;AAB0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2AAAAmQAAAOIAAAD/AAAA/wAAAP8AAAD/AAAA/wAAAP8AAACFAAAARg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1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Dy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C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k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z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I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7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h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hAAAA/wAAAP8AAAD/AAAA/wAAAP8AAAD/AAAA&#10;/wAAAP8AAABaAAAAAAAAAAAAAAAAAAAAAAAAAAAAAAAAAAAA0A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AAAAAAAAAAAAA&#10;AAAAXAAAAP8AAAD/AAAA/wAAAP8AAAD/AAAA/wAAAP8AAAD/AAAA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BAAAAA&#10;ZwAAAE0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kAAAAMIAAACu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CgAAAB3AAAAtAAAANMAAADu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u&#10;AAAA0wAAALQAAAB2AAAAJw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XQAAALwAAAD6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oAAAC5AAAAWg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AAAAp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CjAAAA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B5AAAA7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8A&#10;AAB5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AAACSAAAA+A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JI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CKAAAA&#10;/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Zw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BKAAAA9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oAAABK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3A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3AAAAB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B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&#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KYAAABEAAAAOwAAADsAAAA7AAAAOwAAADsAAAA7AAAAOwAAADsAAAA7AAAAOwAAADsA&#10;AAA7AAAAOwAAADsAAAA7AAAAOwAAADsAAAA7AAAAOwAAADsAAAA7AAAAOwAAADsAAAA7AAAAOwAA&#10;ADsAAAA7AAAAOwAAADsAAAA7AAAAOwAAADsAAAA7AAAAOwAAADsAAAA7AAAAOwAAADsAAAA7AAAA&#10;OwAAADsAAAA7AAAAOwAAAEQAAACm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QAAAPAAAADwAAAA8AAAAPAAAADwAAAA8AAAAPAAAADwAAAA8AAAAPAAAADwAAAA8AAAAPAAAADw&#10;AAAA8AAAAPAAAADwAAAA8AAAAPAAAADwAAAA8AAAAPAAAADwAAAA8AAAAPAAAADwAAAA8AAAAPAA&#10;AADwAAAA8AAAAPAAAADwAAAA8AAAAPAAAADwAAAA8AAAAPAAAADwAAAA8AAAAPAAAADwAAAA8AAA&#10;APAAAAD4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6AAAANo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aAAAA6AAAAP4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wAAAHIAAAAi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IgAAAHIAAAD3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Q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GMAAAAJ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CQAAAGM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0AAADaAAAAxA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QAAADaAAAA&#10;/Q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6AAAALEAAACBAAAAUwAAAD8AAABTAAAA&#10;gQAAALEAAADo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7AAAAuQAAACsAAAAPAAAABAAAAAAAAAAAAAAAAAAAAAQAAAAPAAAAKwAA&#10;ALkAAAD7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o&#10;AAAAcwAAAAgAAAAAAAAAAAAAAAAAAAAAAAAAAAAAAAAAAAAAAAAAAAAAAAAAAAAIAAAAcwAAAOg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4AAAAVQAAAAAAAAAAAAAA&#10;AAAAAAAAAAAAAAAAAAAAAAAAAAAAAAAAAAAAAAAAAAAAAAAAAAAAAAAAAABVAAAA+A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hAAAAAAAAAAAAAAAAAAAAAAAAAAAAAAAAAAA&#10;AAAAAAAAAAAAAAAAAAAAAAAAAAAAAAAAAAAAAAAAAAAAAAAAAIQ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vgAAABsAAAAAAAAAAAAAAAAAAAAAAAAAAAAAAAAAAAAAAAAAAAAAAAAA&#10;AAAAAAAAAAAAAAAAAAAAAAAAAAAAAAAAAAAbAAAAvg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F4AAAAAAAAAAAAAAAAAAAAAAAAAAAAAAAAAAAAAAAAAAAAAAAAAAAAAAAAAAAAAAAAAAAAA&#10;AAAAAAAAAAAAAAAAAAAAAAAAAF4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QAAAA/AAAAAAAA&#10;AAAAAAAAAAAAAAAAAAAAAAAAAAAAAAAAAAAAAAAAAAAAAAAAAAAAAAAAAAAAAAAAAAAAAAAAAAAA&#10;AAAAAAAAAAA/AAAA9A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dAAAAJgAAAAAAAAAAAAAAAAAAAAAA&#10;AAAAAAAAAAAAAAAAAAAAAAAAAAAAAAAAAAAAAAAAAAAAAAAAAAAAAAAAAAAAAAAAAAAAAAAAJgAA&#10;AN0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gAAAAkAAAAAAAAAAAAAAAAAAAAAAAAAAAAAAAAAAAAA&#10;AAAAAAAAAAAAAAAAAAAAAAAAAAAAAAAAAAAAAAAAAAAAAAAAAAAAAAAAAAkAAADC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MYAAAANAAAAAAAAAAAAAAAAAAAAAAAAAAAAAAAAAAAAAAAAAAAAAAAAAAAA&#10;AAAAAAAAAAAAAAAAAAAAAAAAAAAAAAAAAAAAAAAAAAANAAAAxg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eAAAAJwAAAAAAAAAAAAAAAAAAAAAAAAAAAAAAAAAAAAAAAAAAAAAAAAAAAAAAAAAAAAAAAAAA&#10;AAAAAAAAAAAAAAAAAAAAAAAAAAAAJwAAAN4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9gAAAEAAAAAA&#10;AAAAAAAAAAAAAAAAAAAAAAAAAAAAAAAAAAAAAAAAAAAAAAAAAAAAAAAAAAAAAAAAAAAAAAAAAAAA&#10;AAAAAAAAAAAAAEAAAAD2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BpAAAAAAAAAAAAAAAAAAAA&#10;AAAAAAAAAAAAAAAAAAAAAAAAAAAAAAAAAAAAAAAAAAAAAAAAAAAAAAAAAAAAAAAAAAAAAAAAAABp&#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0gAAACMAAAAAAAAAAAAAAAAAAAAAAAAAAAAA&#10;AAAAAAAAAAAAAAAAAAAAAAAAAAAAAAAAAAAAAAAAAAAAAAAAAAAAAAAjAAAA0g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CaAAAACAAAAAAAAAAAAAAAAAAAAAAAAAAAAAAAAAAAAAAA&#10;AAAAAAAAAAAAAAAAAAAAAAAAAAAAAAAAAAAIAAAAmg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gAAAF0AAAACAAAAAAAAAAAAAAAAAAAAAAAAAAAAAAAAAAAAAAAAAAAAAAAA&#10;AAAAAAAAAAAAAAACAAAAXQAAAP4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P8AAADuAAAAdQAAABcAAAAAAAAAAAAAAAAAAAAAAAAAAAAAAAAAAAAAAAAAAAAAAAAAAAAXAAAA&#10;dQAAAO4AAAD/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P8AAAD/AAAA/wAAAP8A&#10;AADLAAAATwAAAAoAAAAAAAAAAAAAAAAAAAAAAAAAAAAAAAoAAABPAAAAywAAAP8AAAD/AAAA/wAA&#10;AP8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AAADf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3wAA&#10;AC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AAAA1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NYA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M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C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AAAA+g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6AAAA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AAAOU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B5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Hk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Mk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MkAAAA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BKAAAA9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OoAAABK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Io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4AAABn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kgAAAPg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gAAACS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B5AAAA7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8AAAB5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A&#10;AACl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KMAAA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AAAF0AAAC8&#10;AAAA+g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6AAAA&#10;uQAAAFo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CgAAAB3AAAA&#10;tAAAANMAAADu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uAAAA0wAAALQAAAB2AAAAJ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61472;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4" o:title=""/>
                  <v:path arrowok="t"/>
                </v:shape>
                <v:shape id="Picture 17" o:spid="_x0000_s1029" type="#_x0000_t75" style="position:absolute;left:3358497;top:230737;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MGTCAAAA2wAAAA8AAABkcnMvZG93bnJldi54bWxET0trwkAQvhf8D8sI3urGHExMXUWUFm+lKpbe&#10;ptkxCWZnQ3bz8N93C4Xe5uN7zno7mlr01LrKsoLFPAJBnFtdcaHgcn59TkE4j6yxtkwKHuRgu5k8&#10;rTHTduAP6k++ECGEXYYKSu+bTEqXl2TQzW1DHLibbQ36ANtC6haHEG5qGUfRUhqsODSU2NC+pPx+&#10;6oyC5Iu7Ib3GlN6vzWH1/enf3xZaqdl03L2A8DT6f/Gf+6jD/AR+fwkHyM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DBkwgAAANsAAAAPAAAAAAAAAAAAAAAAAJwCAABk&#10;cnMvZG93bnJldi54bWxQSwUGAAAAAAQABAD3AAAAiwMAAAAA&#10;">
                  <v:imagedata r:id="rId15" o:title=""/>
                  <v:path arrowok="t"/>
                </v:shape>
                <v:shape id="Picture 18" o:spid="_x0000_s1030" type="#_x0000_t75" style="position:absolute;left:3965248;top:230737;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6"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28800;top:581114;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left:8545;top:572569;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1053F4" w:rsidRDefault="001053F4" w:rsidP="001E300D">
                        <w:pPr>
                          <w:jc w:val="center"/>
                        </w:pPr>
                        <w:r>
                          <w:t>a)</w:t>
                        </w:r>
                      </w:p>
                    </w:txbxContent>
                  </v:textbox>
                </v:rect>
                <v:shape id="Picture 21" o:spid="_x0000_s1033" type="#_x0000_t75" style="position:absolute;left:1512605;top:1606610;width:1216025;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4" o:title=""/>
                  <v:path arrowok="t"/>
                </v:shape>
                <v:shape id="Picture 23" o:spid="_x0000_s1034" type="#_x0000_t75" style="position:absolute;left:3495229;top:1726251;width:419100;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r&#10;/NrEAAAA2wAAAA8AAABkcnMvZG93bnJldi54bWxEj0FrwkAUhO9C/8PyCr2ZjSlomrqR0lLxVrTF&#10;4u2ZfU1Csm9DdjXx33cFweMwM98wy9VoWnGm3tWWFcyiGARxYXXNpYKf789pCsJ5ZI2tZVJwIQer&#10;/GGyxEzbgbd03vlSBAi7DBVU3neZlK6oyKCLbEccvD/bG/RB9qXUPQ4BblqZxPFcGqw5LFTY0XtF&#10;RbM7GQWLA5+GdJ9Q2uy7j5fjr/9az7RST4/j2ysIT6O/h2/tjVaQPMP1S/gBMv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r/NrEAAAA2wAAAA8AAAAAAAAAAAAAAAAAnAIA&#10;AGRycy9kb3ducmV2LnhtbFBLBQYAAAAABAAEAPcAAACNAwAAAAA=&#10;">
                  <v:imagedata r:id="rId15" o:title=""/>
                  <v:path arrowok="t"/>
                </v:shape>
                <v:shape id="Picture 24" o:spid="_x0000_s1035" type="#_x0000_t75" style="position:absolute;left:3956702;top:1717705;width:876935;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6" o:title=""/>
                  <v:path arrowok="t"/>
                </v:shape>
                <v:shape id="Picture 27" o:spid="_x0000_s1036" type="#_x0000_t75" style="position:absolute;left:1974078;top:1606610;width:371475;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FlPGAAAA2wAAAA8AAABkcnMvZG93bnJldi54bWxEj0FrwkAUhO9C/8PyCt50U8FqU1dRQbAggraF&#10;entmn0lq9m3Mrhr99a4geBxm5htmMKpNIU5Uudyygrd2BII4sTrnVMHP96zVB+E8ssbCMim4kIPR&#10;8KUxwFjbM6/otPapCBB2MSrIvC9jKV2SkUHXtiVx8Ha2MuiDrFKpKzwHuClkJ4repcGcw0KGJU0z&#10;Svbro1HA10Ru/o6H34X72k66y4/rfLP6V6r5Wo8/QXiq/TP8aM+1gk4P7l/CD5DD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wQWU8YAAADbAAAADwAAAAAAAAAAAAAAAACc&#10;AgAAZHJzL2Rvd25yZXYueG1sUEsFBgAAAAAEAAQA9wAAAI8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7" type="#_x0000_t102" style="position:absolute;left:521293;top:1828800;width:834336;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OhwQAA&#10;ANsAAAAPAAAAZHJzL2Rvd25yZXYueG1sRI9Bi8IwFITvC/6H8ARva6rCslZTEUXw4EV32fOjeba1&#10;zUtJYq3+erMgeBxmvhlmuepNIzpyvrKsYDJOQBDnVldcKPj92X1+g/ABWWNjmRTcycMqG3wsMdX2&#10;xkfqTqEQsYR9igrKENpUSp+XZNCPbUscvbN1BkOUrpDa4S2Wm0ZOk+RLGqw4LpTY0qakvD5djYKZ&#10;Pnrabh7Fn6P5+tEdLjXet0qNhv16ASJQH97hF73XkZvC/5f4A2T2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1jocEAAADbAAAADwAAAAAAAAAAAAAAAACXAgAAZHJzL2Rvd25y&#10;ZXYueG1sUEsFBgAAAAAEAAQA9QAAAIUDAAAAAA==&#10;" adj="10800,18900,17161" fillcolor="black [3200]" strokecolor="black [1600]" strokeweight="1p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8" type="#_x0000_t69" style="position:absolute;left:2897024;top:2059537;width:1143560;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rect id="Rectangle 171" o:spid="_x0000_s1039" style="position:absolute;top:2050991;width:376530;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1053F4" w:rsidRDefault="001053F4" w:rsidP="001E300D">
                        <w:pPr>
                          <w:jc w:val="center"/>
                        </w:pPr>
                        <w:r>
                          <w:t>b)</w:t>
                        </w:r>
                      </w:p>
                    </w:txbxContent>
                  </v:textbox>
                </v:rect>
                <w10:anchorlock/>
              </v:group>
            </w:pict>
          </mc:Fallback>
        </mc:AlternateContent>
      </w:r>
    </w:p>
    <w:p w14:paraId="6E0AD61D" w14:textId="76734EA1" w:rsidR="001E300D" w:rsidRPr="00284137" w:rsidRDefault="007521E6" w:rsidP="007521E6">
      <w:pPr>
        <w:pStyle w:val="Caption"/>
      </w:pPr>
      <w:bookmarkStart w:id="3" w:name="_Ref471060600"/>
      <w:r>
        <w:t xml:space="preserve">Rys. </w:t>
      </w:r>
      <w:r>
        <w:fldChar w:fldCharType="begin"/>
      </w:r>
      <w:r>
        <w:instrText xml:space="preserve"> SEQ Rys. \* ARABIC </w:instrText>
      </w:r>
      <w:r>
        <w:fldChar w:fldCharType="separate"/>
      </w:r>
      <w:r w:rsidR="00AD435E">
        <w:rPr>
          <w:noProof/>
        </w:rPr>
        <w:t>1</w:t>
      </w:r>
      <w:r>
        <w:fldChar w:fldCharType="end"/>
      </w:r>
      <w:bookmarkEnd w:id="3"/>
      <w:r>
        <w:t xml:space="preserve">. </w:t>
      </w:r>
      <w:r w:rsidRPr="007521E6">
        <w:t>Możliwe scenariusze komunikacji pomiędzy dronem a aplikacją mobilną: a) scenariusz, w którym aplikacja mobilna wyznacza drogę i przesyła ją do Quadcoptera, b) scenariusz, w którym dron napotyka przeszkodę i prosi o aktualizację trasy</w:t>
      </w:r>
    </w:p>
    <w:p w14:paraId="30C4FE50" w14:textId="132A0CC6" w:rsidR="001E300D" w:rsidRPr="00284137" w:rsidRDefault="004023B5" w:rsidP="00893B49">
      <w:pPr>
        <w:spacing w:line="360" w:lineRule="auto"/>
        <w:ind w:firstLine="360"/>
        <w:jc w:val="both"/>
      </w:pPr>
      <w:r w:rsidRPr="00284137">
        <w:t>Istnieje</w:t>
      </w:r>
      <w:r w:rsidR="001E300D" w:rsidRPr="00284137">
        <w:t xml:space="preserve"> wiele możliwych scenariuszy komunikacji pomiędzy </w:t>
      </w:r>
      <w:r w:rsidRPr="00284137">
        <w:t>dronem a aplikacją mobilną. Na</w:t>
      </w:r>
      <w:r w:rsidR="00453004">
        <w:t xml:space="preserve"> </w:t>
      </w:r>
      <w:r w:rsidR="007521E6">
        <w:fldChar w:fldCharType="begin"/>
      </w:r>
      <w:r w:rsidR="007521E6">
        <w:instrText xml:space="preserve"> REF _Ref471060600 \h </w:instrText>
      </w:r>
      <w:r w:rsidR="007521E6">
        <w:fldChar w:fldCharType="separate"/>
      </w:r>
      <w:r w:rsidR="00AD435E">
        <w:t xml:space="preserve">Rys. </w:t>
      </w:r>
      <w:r w:rsidR="00AD435E">
        <w:rPr>
          <w:noProof/>
        </w:rPr>
        <w:t>1</w:t>
      </w:r>
      <w:r w:rsidR="007521E6">
        <w:fldChar w:fldCharType="end"/>
      </w:r>
      <w:r w:rsidR="007521E6">
        <w:t xml:space="preserve"> </w:t>
      </w:r>
      <w:r w:rsidR="001E300D" w:rsidRPr="00284137">
        <w:t>a) widzimy podstawowy scenariusz, w którym aplikacja mobilna znajduje optymalną drogę i wysyła ją do Quadcoptera. Należy jednak pamiętać, że równie często może pojawić się drug</w:t>
      </w:r>
      <w:r w:rsidRPr="00284137">
        <w:t xml:space="preserve">i scenariusz, przedstawiony na </w:t>
      </w:r>
      <w:r w:rsidR="007521E6">
        <w:fldChar w:fldCharType="begin"/>
      </w:r>
      <w:r w:rsidR="007521E6">
        <w:instrText xml:space="preserve"> REF _Ref471060600 \h </w:instrText>
      </w:r>
      <w:r w:rsidR="007521E6">
        <w:fldChar w:fldCharType="separate"/>
      </w:r>
      <w:r w:rsidR="00AD435E">
        <w:t xml:space="preserve">Rys. </w:t>
      </w:r>
      <w:r w:rsidR="00AD435E">
        <w:rPr>
          <w:noProof/>
        </w:rPr>
        <w:t>1</w:t>
      </w:r>
      <w:r w:rsidR="007521E6">
        <w:fldChar w:fldCharType="end"/>
      </w:r>
      <w:r w:rsidR="007521E6">
        <w:t xml:space="preserve"> </w:t>
      </w:r>
      <w:r w:rsidR="001E300D" w:rsidRPr="00284137">
        <w:t>b). Przedstawia on bowiem scenariusz, w któr</w:t>
      </w:r>
      <w:r w:rsidR="00F476DB" w:rsidRPr="00284137">
        <w:t>ym</w:t>
      </w:r>
      <w:r w:rsidR="001E300D" w:rsidRPr="00284137">
        <w:t xml:space="preserve"> to dron po napotkaniu przeszkody potrzebuje natychmiastowej aktualizacji trasy. </w:t>
      </w:r>
      <w:r w:rsidR="003F6EB1" w:rsidRPr="00284137">
        <w:t>Pytanie</w:t>
      </w:r>
      <w:r w:rsidR="00F476DB" w:rsidRPr="00284137">
        <w:t>,</w:t>
      </w:r>
      <w:r w:rsidR="003F6EB1" w:rsidRPr="00284137">
        <w:t xml:space="preserv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w:t>
      </w:r>
      <w:r w:rsidR="00E32FA3" w:rsidRPr="00284137">
        <w:t>rozwoju</w:t>
      </w:r>
      <w:r w:rsidR="003F6EB1" w:rsidRPr="00284137">
        <w:t xml:space="preserve">. Jakkolwiek są to realne </w:t>
      </w:r>
      <w:r w:rsidR="003F6EB1" w:rsidRPr="00284137">
        <w:lastRenderedPageBreak/>
        <w:t xml:space="preserve">scenariusze które należy rozpatrzyć, praca ta w głównej mierze skupia się na pierwszym </w:t>
      </w:r>
      <w:r w:rsidR="001053F4">
        <w:br/>
      </w:r>
      <w:r w:rsidR="00E32FA3" w:rsidRPr="00284137">
        <w:t>z nich</w:t>
      </w:r>
      <w:r w:rsidRPr="00284137">
        <w:t xml:space="preserve">, przedstawionym na </w:t>
      </w:r>
      <w:r w:rsidR="007521E6">
        <w:fldChar w:fldCharType="begin"/>
      </w:r>
      <w:r w:rsidR="007521E6">
        <w:instrText xml:space="preserve"> REF _Ref471060600 \h </w:instrText>
      </w:r>
      <w:r w:rsidR="007521E6">
        <w:fldChar w:fldCharType="separate"/>
      </w:r>
      <w:r w:rsidR="00AD435E">
        <w:t xml:space="preserve">Rys. </w:t>
      </w:r>
      <w:r w:rsidR="00AD435E">
        <w:rPr>
          <w:noProof/>
        </w:rPr>
        <w:t>1</w:t>
      </w:r>
      <w:r w:rsidR="007521E6">
        <w:fldChar w:fldCharType="end"/>
      </w:r>
      <w:r w:rsidR="007521E6">
        <w:t xml:space="preserve"> </w:t>
      </w:r>
      <w:r w:rsidR="003F6EB1" w:rsidRPr="00284137">
        <w:t>a).</w:t>
      </w:r>
    </w:p>
    <w:p w14:paraId="32FAFB47" w14:textId="06D11458" w:rsidR="00430346" w:rsidRPr="00284137" w:rsidRDefault="007C6F74" w:rsidP="00893B49">
      <w:pPr>
        <w:spacing w:line="360" w:lineRule="auto"/>
        <w:ind w:firstLine="360"/>
        <w:jc w:val="both"/>
      </w:pPr>
      <w:r w:rsidRPr="00284137">
        <w:t>P</w:t>
      </w:r>
      <w:r w:rsidR="003F6EB1" w:rsidRPr="00284137">
        <w:t>odejście</w:t>
      </w:r>
      <w:r w:rsidRPr="00284137">
        <w:t xml:space="preserve"> </w:t>
      </w:r>
      <w:r w:rsidR="003F6EB1" w:rsidRPr="00284137">
        <w:t xml:space="preserve">ścisłej współpracy pomiędzy dronem a aplikacją mobilną </w:t>
      </w:r>
      <w:r w:rsidRPr="00284137">
        <w:t xml:space="preserve">umożliwia dodatkowo odpowiednią wizualizację mapy, która </w:t>
      </w:r>
      <w:r w:rsidR="009554FE" w:rsidRPr="00284137">
        <w:t>pomogłaby końcowemu</w:t>
      </w:r>
      <w:r w:rsidRPr="00284137">
        <w:t xml:space="preserve"> użyt</w:t>
      </w:r>
      <w:r w:rsidR="009554FE" w:rsidRPr="00284137">
        <w:t>kownikowi wybrać początek oraz koniec trasy</w:t>
      </w:r>
      <w:r w:rsidR="00D17642" w:rsidRPr="00284137">
        <w:t>, a także</w:t>
      </w:r>
      <w:r w:rsidR="00A44F27" w:rsidRPr="00284137">
        <w:t xml:space="preserve"> zobrazowała mu wyznaczoną ścieżkę lotu</w:t>
      </w:r>
      <w:r w:rsidR="00A40B81" w:rsidRPr="00284137">
        <w:t xml:space="preserve">. Dodatkowo zyskujemy możliwość łatwej integracji z dodatkowymi </w:t>
      </w:r>
      <w:r w:rsidR="00A44F27" w:rsidRPr="00284137">
        <w:t>usługami</w:t>
      </w:r>
      <w:r w:rsidR="00A40B81" w:rsidRPr="00284137">
        <w:t xml:space="preserve"> takimi jak Google Maps,</w:t>
      </w:r>
      <w:r w:rsidR="00D17642" w:rsidRPr="00284137">
        <w:t xml:space="preserve"> którą można wykorzystać</w:t>
      </w:r>
      <w:r w:rsidR="00A40B81" w:rsidRPr="00284137">
        <w:t xml:space="preserve"> w celu zainicjalizowania początkowego stanu mapy budynkami otrzymanymi </w:t>
      </w:r>
      <w:r w:rsidR="00A44F27" w:rsidRPr="00284137">
        <w:t>za pośrednictwem tej usługi, co odciąża również samego drona od konieczności</w:t>
      </w:r>
      <w:r w:rsidR="00430346" w:rsidRPr="00284137">
        <w:t xml:space="preserve"> początkowego</w:t>
      </w:r>
      <w:r w:rsidR="00A44F27" w:rsidRPr="00284137">
        <w:t xml:space="preserve"> rozpoznawania </w:t>
      </w:r>
      <w:r w:rsidR="00430346" w:rsidRPr="00284137">
        <w:t xml:space="preserve">całego </w:t>
      </w:r>
      <w:r w:rsidR="00A44F27" w:rsidRPr="00284137">
        <w:t>terenu</w:t>
      </w:r>
      <w:r w:rsidR="00430346" w:rsidRPr="00284137">
        <w:t>. Jako urządzenia, dla któr</w:t>
      </w:r>
      <w:r w:rsidR="00F476DB" w:rsidRPr="00284137">
        <w:t>ych</w:t>
      </w:r>
      <w:r w:rsidR="00430346" w:rsidRPr="00284137">
        <w:t xml:space="preserve"> przeznaczona</w:t>
      </w:r>
      <w:r w:rsidR="00B016AE" w:rsidRPr="00284137">
        <w:t xml:space="preserve"> jest</w:t>
      </w:r>
      <w:r w:rsidR="00430346" w:rsidRPr="00284137">
        <w:t xml:space="preserve"> wspomniana aplikacja, wybrano te z systemem Android.</w:t>
      </w:r>
    </w:p>
    <w:p w14:paraId="00AA0332" w14:textId="77777777" w:rsidR="0075305F" w:rsidRPr="00284137" w:rsidRDefault="0075305F" w:rsidP="00893B49">
      <w:pPr>
        <w:spacing w:line="360" w:lineRule="auto"/>
        <w:ind w:firstLine="360"/>
        <w:jc w:val="both"/>
      </w:pPr>
    </w:p>
    <w:p w14:paraId="61869C98" w14:textId="77777777" w:rsidR="00815048" w:rsidRPr="00284137" w:rsidRDefault="00815048" w:rsidP="0037490D">
      <w:pPr>
        <w:pStyle w:val="Heading1"/>
      </w:pPr>
      <w:bookmarkStart w:id="4" w:name="_Toc471335781"/>
      <w:r w:rsidRPr="00284137">
        <w:lastRenderedPageBreak/>
        <w:t>Rozwiązania obecnie istniejące na rynku</w:t>
      </w:r>
      <w:bookmarkEnd w:id="4"/>
    </w:p>
    <w:p w14:paraId="04327034" w14:textId="77777777" w:rsidR="00815048" w:rsidRPr="00284137" w:rsidRDefault="00815048" w:rsidP="007244F3">
      <w:pPr>
        <w:spacing w:line="360" w:lineRule="auto"/>
        <w:ind w:left="360"/>
        <w:jc w:val="both"/>
      </w:pPr>
      <w:r w:rsidRPr="00284137">
        <w:t>Przed przystąpieniem do realizacji założonego celu, należało dokonać odpowiedniego</w:t>
      </w:r>
    </w:p>
    <w:p w14:paraId="578ABE0E" w14:textId="4F38B7E2" w:rsidR="0075305F" w:rsidRPr="00284137" w:rsidRDefault="00815048" w:rsidP="007244F3">
      <w:pPr>
        <w:spacing w:line="360" w:lineRule="auto"/>
        <w:jc w:val="both"/>
      </w:pPr>
      <w:r w:rsidRPr="00284137">
        <w:t>przeglądu literatury. Obecnie dostęp do map nie jest już utrudniony, przez co na rynku istnieje spora liczba gotowych i darmowych rozwiązań, z których każdy może skorzystać. Należy jednak przejrzeć je pod k</w:t>
      </w:r>
      <w:r w:rsidR="00F01F7D" w:rsidRPr="00284137">
        <w:t xml:space="preserve">ątem integracji z urządzeniami autonomicznie się poruszających, </w:t>
      </w:r>
      <w:r w:rsidR="001053F4">
        <w:br/>
      </w:r>
      <w:r w:rsidR="00F01F7D" w:rsidRPr="00284137">
        <w:t xml:space="preserve">a także urządzeń latających. </w:t>
      </w:r>
      <w:r w:rsidR="00AD6644" w:rsidRPr="00284137">
        <w:t>W tym celu wybrano 3 najpopularniejsze serwisy udostępniających tego rodzaju usługę.</w:t>
      </w:r>
    </w:p>
    <w:p w14:paraId="303BF453" w14:textId="574A9BEC" w:rsidR="0037490D" w:rsidRPr="00284137" w:rsidRDefault="0052708C" w:rsidP="0052708C">
      <w:pPr>
        <w:pStyle w:val="Heading2"/>
      </w:pPr>
      <w:bookmarkStart w:id="5" w:name="_Toc471335782"/>
      <w:r w:rsidRPr="00284137">
        <w:t xml:space="preserve">4.1 </w:t>
      </w:r>
      <w:r w:rsidR="00AD6644" w:rsidRPr="00284137">
        <w:t>Google Maps</w:t>
      </w:r>
      <w:bookmarkEnd w:id="5"/>
    </w:p>
    <w:p w14:paraId="798863FD" w14:textId="4DF33C88" w:rsidR="00CD68DF" w:rsidRPr="00284137" w:rsidRDefault="00167B46" w:rsidP="00893B49">
      <w:pPr>
        <w:spacing w:line="360" w:lineRule="auto"/>
        <w:ind w:firstLine="360"/>
        <w:jc w:val="both"/>
      </w:pPr>
      <w:r w:rsidRPr="00284137">
        <w:t>Serwis Google Maps obecnie jest najpopularniejszą usługą tego typu na rynku</w:t>
      </w:r>
      <w:r w:rsidR="00D55C72" w:rsidRPr="00284137">
        <w:rPr>
          <w:rStyle w:val="FootnoteReference"/>
        </w:rPr>
        <w:footnoteReference w:id="2"/>
      </w:r>
      <w:r w:rsidRPr="00284137">
        <w:t xml:space="preserve">. </w:t>
      </w:r>
      <w:r w:rsidR="002D0B46" w:rsidRPr="00284137">
        <w:t>Aplikacja</w:t>
      </w:r>
      <w:r w:rsidRPr="00284137">
        <w:t xml:space="preserve"> z tą usługą jest dostarczana na każdym smartfonie z zainstalowanym </w:t>
      </w:r>
      <w:r w:rsidR="002D0B46" w:rsidRPr="00284137">
        <w:t>system Android. Jej szeroki wachlarz możliwości zrzesza coraz większą liczbę zadowolonych użytkowników. Możemy z jej pomocą</w:t>
      </w:r>
      <w:r w:rsidR="00F476DB" w:rsidRPr="00284137">
        <w:t>,</w:t>
      </w:r>
      <w:r w:rsidR="002D0B46" w:rsidRPr="00284137">
        <w:t xml:space="preserve"> poza standardowym </w:t>
      </w:r>
      <w:r w:rsidR="00DD6DEC" w:rsidRPr="00284137">
        <w:t>przeglądani</w:t>
      </w:r>
      <w:r w:rsidR="00F476DB" w:rsidRPr="00284137">
        <w:t>em</w:t>
      </w:r>
      <w:r w:rsidR="002D0B46" w:rsidRPr="00284137">
        <w:t xml:space="preserve"> mapy, znaleźć interesującą nas trasę do konkretnego celu. Pod tym względem Google Maps na tle konkurencji wyróżnia się tym, iż podczas wyznaczania trasy bierze</w:t>
      </w:r>
      <w:r w:rsidR="00DD6DEC" w:rsidRPr="00284137">
        <w:t xml:space="preserve"> pod</w:t>
      </w:r>
      <w:r w:rsidR="002D0B46" w:rsidRPr="00284137">
        <w:t xml:space="preserve"> uwagę </w:t>
      </w:r>
      <w:r w:rsidR="00DD6DEC" w:rsidRPr="00284137">
        <w:t xml:space="preserve">informacje </w:t>
      </w:r>
      <w:r w:rsidR="002D0B46" w:rsidRPr="00284137">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Street View – usługa umożliwiająca tak zwane „wirtualne spacery” po konkretnym fragmencie mapy. Bardzo korzystnym aspektem jest też ostatnio dodana możliwość pracy </w:t>
      </w:r>
      <w:r w:rsidR="001053F4">
        <w:br/>
      </w:r>
      <w:r w:rsidR="002D0B46" w:rsidRPr="00284137">
        <w:t xml:space="preserve">w trybie „offline”. Poza oczywistymi udogodnieniami warto też zwrócić uwagę na same mapy. Są one bardzo dobrej jakości, co jest spowodowane poprzez bieżące aktualizację. Również i same zdjęcia satelitarne są </w:t>
      </w:r>
      <w:r w:rsidR="00827C6B" w:rsidRPr="00284137">
        <w:t>wysokiej rozdzielczości</w:t>
      </w:r>
      <w:r w:rsidR="002D0B46" w:rsidRPr="00284137">
        <w:t xml:space="preserve">. </w:t>
      </w:r>
      <w:r w:rsidR="00827C6B" w:rsidRPr="00284137">
        <w:t>Ponadto w</w:t>
      </w:r>
      <w:r w:rsidR="002D0B46" w:rsidRPr="00284137">
        <w:t xml:space="preserve"> obrębie większych aglomeracji coraz częściej można spotkać budynki, które możemy oglądnąć w 3D, co oznacza</w:t>
      </w:r>
      <w:r w:rsidR="00806D1C">
        <w:t>,</w:t>
      </w:r>
      <w:r w:rsidR="002D0B46" w:rsidRPr="00284137">
        <w:t xml:space="preserve"> iż mają już </w:t>
      </w:r>
      <w:r w:rsidR="00827C6B" w:rsidRPr="00284137">
        <w:t>wczytaną</w:t>
      </w:r>
      <w:r w:rsidR="00D22116" w:rsidRPr="00284137">
        <w:t xml:space="preserve"> odpowiednią wysokość budynków. </w:t>
      </w:r>
      <w:r w:rsidR="00827C6B" w:rsidRPr="00284137">
        <w:t xml:space="preserve">Funkcjonalność </w:t>
      </w:r>
      <w:r w:rsidR="00D22116" w:rsidRPr="00284137">
        <w:t>ta występuje jeszcze na niewielkich obszarach – przykładowo w Krakowie budynki 3D możemy zaobserwować jedynie w okolicach Rynku Głównego, pozostała część miasta nie posiada już takiej możliwości.</w:t>
      </w:r>
    </w:p>
    <w:p w14:paraId="46236948" w14:textId="1BB88983" w:rsidR="0075305F" w:rsidRPr="00284137" w:rsidRDefault="00D22116" w:rsidP="00A8747A">
      <w:pPr>
        <w:spacing w:line="360" w:lineRule="auto"/>
        <w:ind w:firstLine="360"/>
        <w:jc w:val="both"/>
      </w:pPr>
      <w:r w:rsidRPr="00284137">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t>
      </w:r>
      <w:r w:rsidR="007C2387" w:rsidRPr="00284137">
        <w:br/>
      </w:r>
      <w:r w:rsidRPr="00284137">
        <w:lastRenderedPageBreak/>
        <w:t xml:space="preserve">w tym miejscu zaznaczyć, </w:t>
      </w:r>
      <w:r w:rsidR="00225651" w:rsidRPr="00284137">
        <w:t xml:space="preserve">iż Google Maps tak naprawdę można postrzegać jako tak zwany Web-Service. Wszystkie operacje na mapach w każdej aplikacji wymagają połączenia </w:t>
      </w:r>
      <w:r w:rsidR="007C2387" w:rsidRPr="00284137">
        <w:br/>
      </w:r>
      <w:r w:rsidR="00225651" w:rsidRPr="00284137">
        <w:t xml:space="preserve">z serwerem Google Maps, który przetwarza </w:t>
      </w:r>
      <w:r w:rsidR="00827C6B" w:rsidRPr="00284137">
        <w:t>otrzymane</w:t>
      </w:r>
      <w:r w:rsidR="00225651" w:rsidRPr="00284137">
        <w:t xml:space="preserve"> zapytania. Dlatego też teoretyczna integracj</w:t>
      </w:r>
      <w:r w:rsidR="007C2387" w:rsidRPr="00284137">
        <w:t>a</w:t>
      </w:r>
      <w:r w:rsidR="00225651" w:rsidRPr="00284137">
        <w:t xml:space="preserve"> z tym systemem jest możliwa z praktycznie każdego obecnie dostępnego języka programowania – każdy współczesny język umożliwia wysyłanie zapytań typu REST do zewnętrznych serwisów. </w:t>
      </w:r>
      <w:r w:rsidR="005B732A" w:rsidRPr="00284137">
        <w:t xml:space="preserve">Należy jednak wspomnieć, iż nie jest to usługa w pełni darmowa. Do momentu, gdy nie przekroczymy pewnego progu limitu zapytań, jest to </w:t>
      </w:r>
      <w:r w:rsidR="00827C6B" w:rsidRPr="00284137">
        <w:t>usługa bezpłatna, j</w:t>
      </w:r>
      <w:r w:rsidR="005B732A" w:rsidRPr="00284137">
        <w:t xml:space="preserve">ednak </w:t>
      </w:r>
      <w:r w:rsidR="00827C6B" w:rsidRPr="00284137">
        <w:t>gdy</w:t>
      </w:r>
      <w:r w:rsidR="005B732A" w:rsidRPr="00284137">
        <w:t xml:space="preserve"> przekroczymy ustalone limity, musimy uiścić odpowiednią kwotę. Limity te definiowane są w postaci „liczba zapytań na dzień”, gdzie liczba zapytań dotyczy konkretnej aplikacji, a nie konkretnego użytkownika.</w:t>
      </w:r>
      <w:r w:rsidR="003526FD" w:rsidRPr="00284137">
        <w:t xml:space="preserve"> </w:t>
      </w:r>
      <w:r w:rsidR="00827C6B" w:rsidRPr="00284137">
        <w:t>Aby skorzystać z usługi Google Maps, każda aplikacja musi skorzystać z wcześniej uzyskanego klucza dostępu, co oznacza</w:t>
      </w:r>
      <w:r w:rsidR="00806D1C">
        <w:t>,</w:t>
      </w:r>
      <w:r w:rsidR="00827C6B" w:rsidRPr="00284137">
        <w:t xml:space="preserve"> że wszystkie egzemplarze tej aplikacji korzystają z tego samego klucza. </w:t>
      </w:r>
      <w:r w:rsidR="002317DF" w:rsidRPr="00284137">
        <w:t xml:space="preserve">Już tylko przy 25 000 użytkownikach, każdy z nich będzie mógł wykonać średnio jedno zapytanie dziennie, co </w:t>
      </w:r>
      <w:r w:rsidR="003526FD" w:rsidRPr="00284137">
        <w:t>jest bardzo małym l</w:t>
      </w:r>
      <w:r w:rsidR="00DD6DEC" w:rsidRPr="00284137">
        <w:t xml:space="preserve">imitem, który wymusza na właścicielach aplikacji zakupu dodatkowych pakietów. </w:t>
      </w:r>
    </w:p>
    <w:p w14:paraId="030EE304" w14:textId="2C987E14" w:rsidR="00D22116" w:rsidRPr="008323A5" w:rsidRDefault="00A8747A" w:rsidP="00A8747A">
      <w:pPr>
        <w:pStyle w:val="Heading2"/>
        <w:rPr>
          <w:lang w:val="en-US"/>
        </w:rPr>
      </w:pPr>
      <w:bookmarkStart w:id="6" w:name="_Toc471335783"/>
      <w:r w:rsidRPr="008323A5">
        <w:rPr>
          <w:lang w:val="en-US"/>
        </w:rPr>
        <w:t xml:space="preserve">4.2 </w:t>
      </w:r>
      <w:r w:rsidR="00D22116" w:rsidRPr="008323A5">
        <w:rPr>
          <w:lang w:val="en-US"/>
        </w:rPr>
        <w:t>OMPL – The Open Motion Planning Library</w:t>
      </w:r>
      <w:bookmarkEnd w:id="6"/>
    </w:p>
    <w:p w14:paraId="6D27C726" w14:textId="499EBFB4" w:rsidR="00CD68DF" w:rsidRPr="00284137" w:rsidRDefault="00DB0986" w:rsidP="00893B49">
      <w:pPr>
        <w:spacing w:line="360" w:lineRule="auto"/>
        <w:ind w:firstLine="360"/>
        <w:jc w:val="both"/>
      </w:pPr>
      <w:r w:rsidRPr="00284137">
        <w:t>Następną tego rodzaju usługą, tym razem już znacznie mniej znaną, jest OMPL</w:t>
      </w:r>
      <w:r w:rsidR="0023637E" w:rsidRPr="00284137">
        <w:rPr>
          <w:rStyle w:val="FootnoteReference"/>
        </w:rPr>
        <w:footnoteReference w:id="3"/>
      </w:r>
      <w:r w:rsidRPr="00284137">
        <w:t xml:space="preserve">. Skrót ten pochodzi od „Open Motion Planning Library”. </w:t>
      </w:r>
      <w:r w:rsidR="0033734F" w:rsidRPr="00284137">
        <w:t>Jak sama nazwa wskazuje, jest to biblioteka przeznaczona do planowania drogi. Biblioteka ta jest jedynie ograniczona do algorytmów planowania drogi, co oznacza</w:t>
      </w:r>
      <w:r w:rsidR="0084104F">
        <w:t>,</w:t>
      </w:r>
      <w:r w:rsidR="0033734F" w:rsidRPr="00284137">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rsidRPr="00284137">
        <w:t xml:space="preserve"> [2</w:t>
      </w:r>
      <w:r w:rsidR="00361EB1" w:rsidRPr="00284137">
        <w:t>]</w:t>
      </w:r>
      <w:r w:rsidR="00F97889" w:rsidRPr="00284137">
        <w:t>.</w:t>
      </w:r>
      <w:r w:rsidR="00361EB1" w:rsidRPr="00284137">
        <w:t xml:space="preserve"> </w:t>
      </w:r>
      <w:r w:rsidR="00715351" w:rsidRPr="00284137">
        <w:t xml:space="preserve">Biblioteka ta jest w całości zaimplementowana w języku C++ </w:t>
      </w:r>
      <w:r w:rsidR="007C2387" w:rsidRPr="00284137">
        <w:br/>
      </w:r>
      <w:r w:rsidR="00715351" w:rsidRPr="00284137">
        <w:t xml:space="preserve">i oferuje bogate zaplecze algorytmiczne. </w:t>
      </w:r>
      <w:r w:rsidR="008C16C5" w:rsidRPr="00284137">
        <w:t xml:space="preserve">Algorytmy wykorzystywane w tej </w:t>
      </w:r>
      <w:r w:rsidR="00284137" w:rsidRPr="00284137">
        <w:t>bibliotece</w:t>
      </w:r>
      <w:r w:rsidR="008C16C5" w:rsidRPr="00284137">
        <w:t xml:space="preserve"> t</w:t>
      </w:r>
      <w:r w:rsidR="00CC667A" w:rsidRPr="00284137">
        <w:t>o algorytmy oparte o próbkowanie</w:t>
      </w:r>
      <w:r w:rsidR="008C16C5" w:rsidRPr="00284137">
        <w:t xml:space="preserve"> przestrzeni. Fundamentalną ideą takich algorytmów jest aproksymacja połączeń w przeszukiwanej </w:t>
      </w:r>
      <w:r w:rsidR="00284137" w:rsidRPr="00284137">
        <w:t>przestrzeni</w:t>
      </w:r>
      <w:r w:rsidR="008C16C5" w:rsidRPr="00284137">
        <w:t xml:space="preserve"> za pomocą struk</w:t>
      </w:r>
      <w:r w:rsidR="00284137">
        <w:t>tu</w:t>
      </w:r>
      <w:r w:rsidR="008C16C5" w:rsidRPr="00284137">
        <w:t xml:space="preserve">ry grafu. Przestrzeń może być próbkowana w różny, zależny od algorytmu sposób, a wybrane próbki tworzą </w:t>
      </w:r>
      <w:r w:rsidR="0084104F" w:rsidRPr="00284137">
        <w:t>wierzchołki</w:t>
      </w:r>
      <w:r w:rsidR="008C16C5" w:rsidRPr="00284137">
        <w:t xml:space="preserve"> grafu aproks</w:t>
      </w:r>
      <w:r w:rsidR="00361EB1" w:rsidRPr="00284137">
        <w:t>ymującego [</w:t>
      </w:r>
      <w:r w:rsidR="00B153FA" w:rsidRPr="00284137">
        <w:t>3</w:t>
      </w:r>
      <w:r w:rsidR="00361EB1" w:rsidRPr="00284137">
        <w:t>].</w:t>
      </w:r>
      <w:r w:rsidR="008C16C5" w:rsidRPr="00284137">
        <w:t xml:space="preserve"> </w:t>
      </w:r>
      <w:r w:rsidR="00E63F18" w:rsidRPr="00284137">
        <w:t xml:space="preserve">Algorytmy te zaliczają się do klasy algorytmów probabilistycznych, co oznacza, że </w:t>
      </w:r>
      <w:r w:rsidR="00CC667A" w:rsidRPr="00284137">
        <w:t xml:space="preserve">działają z bardzo wysokim </w:t>
      </w:r>
      <w:r w:rsidR="0084104F" w:rsidRPr="00284137">
        <w:t>prawdopodobieństwem</w:t>
      </w:r>
      <w:r w:rsidR="00CC667A" w:rsidRPr="00284137">
        <w:t xml:space="preserve"> znalezienia rozwiązania, jednak rozwiązanie to nie jest optymalne</w:t>
      </w:r>
      <w:r w:rsidR="00E63F18" w:rsidRPr="00284137">
        <w:t>. Cechuje je wysoka wydajność obliczeniowa oraz szybkość</w:t>
      </w:r>
      <w:r w:rsidR="0022218B" w:rsidRPr="00284137">
        <w:t xml:space="preserve"> </w:t>
      </w:r>
      <w:r w:rsidR="00E63F18" w:rsidRPr="00284137">
        <w:t xml:space="preserve">działania. </w:t>
      </w:r>
    </w:p>
    <w:p w14:paraId="56AD019B" w14:textId="076608AC" w:rsidR="0075305F" w:rsidRPr="00284137" w:rsidRDefault="0084104F" w:rsidP="0037490D">
      <w:pPr>
        <w:spacing w:line="360" w:lineRule="auto"/>
        <w:ind w:firstLine="360"/>
        <w:jc w:val="both"/>
      </w:pPr>
      <w:r w:rsidRPr="00284137">
        <w:t>Biblioteka</w:t>
      </w:r>
      <w:r w:rsidR="00E63F18" w:rsidRPr="00284137">
        <w:t xml:space="preserve"> ta zyskała powodzenie </w:t>
      </w:r>
      <w:r w:rsidR="00CC667A" w:rsidRPr="00284137">
        <w:t xml:space="preserve">w </w:t>
      </w:r>
      <w:r w:rsidRPr="00284137">
        <w:t>dziedzinie</w:t>
      </w:r>
      <w:r w:rsidR="00CC667A" w:rsidRPr="00284137">
        <w:t xml:space="preserve"> robotyki. Jest ona dostarczana wraz </w:t>
      </w:r>
      <w:r w:rsidR="0022218B" w:rsidRPr="00284137">
        <w:br/>
      </w:r>
      <w:r w:rsidR="00CC667A" w:rsidRPr="00284137">
        <w:t>z systemem ROS</w:t>
      </w:r>
      <w:r w:rsidR="00361EB1" w:rsidRPr="00284137">
        <w:t xml:space="preserve"> – Robot Operating System, który jest często instalowany</w:t>
      </w:r>
      <w:r w:rsidR="00CC667A" w:rsidRPr="00284137">
        <w:t xml:space="preserve"> na różnego rodzaju robotach. Ważną zaletą tej biblioteki jest stosunkowo łatwa możliwość rozszerzania </w:t>
      </w:r>
      <w:r w:rsidR="001053F4">
        <w:br/>
      </w:r>
      <w:r w:rsidR="00CC667A" w:rsidRPr="00284137">
        <w:lastRenderedPageBreak/>
        <w:t xml:space="preserve">i </w:t>
      </w:r>
      <w:r w:rsidRPr="00284137">
        <w:t>dodawania</w:t>
      </w:r>
      <w:r w:rsidR="00CC667A" w:rsidRPr="00284137">
        <w:t xml:space="preserve"> własnych algorytmów. </w:t>
      </w:r>
      <w:r w:rsidRPr="00284137">
        <w:t>Jednakże</w:t>
      </w:r>
      <w:r w:rsidR="00CC667A" w:rsidRPr="00284137">
        <w:t xml:space="preserve"> biblioteka ta nie wizualizuje w żaden sposób znalezionej drogi. Nie integruje się ona również ze standardowymi mapami, co zrzuca obowiązek integracji z istniejącymi mapami na programistę.</w:t>
      </w:r>
    </w:p>
    <w:p w14:paraId="41D30739" w14:textId="59A280A0" w:rsidR="005975F9" w:rsidRPr="00284137" w:rsidRDefault="00A8747A" w:rsidP="00A8747A">
      <w:pPr>
        <w:pStyle w:val="Heading2"/>
      </w:pPr>
      <w:bookmarkStart w:id="7" w:name="_Toc471335784"/>
      <w:r w:rsidRPr="00284137">
        <w:t xml:space="preserve">4.3 </w:t>
      </w:r>
      <w:r w:rsidR="00A13F8D" w:rsidRPr="00284137">
        <w:t>OSMBuildings</w:t>
      </w:r>
      <w:bookmarkEnd w:id="7"/>
    </w:p>
    <w:p w14:paraId="217B4001" w14:textId="70F02FA0" w:rsidR="0095392A" w:rsidRPr="00284137" w:rsidRDefault="00A13F8D" w:rsidP="0037490D">
      <w:pPr>
        <w:spacing w:line="360" w:lineRule="auto"/>
        <w:ind w:firstLine="360"/>
        <w:jc w:val="both"/>
      </w:pPr>
      <w:r w:rsidRPr="00284137">
        <w:rPr>
          <w:i/>
        </w:rPr>
        <w:t>OSMBuildings</w:t>
      </w:r>
      <w:r w:rsidRPr="00284137">
        <w:t xml:space="preserve"> jest usługą oferującą dostęp do </w:t>
      </w:r>
      <w:r w:rsidR="006554DD" w:rsidRPr="00284137">
        <w:t>map</w:t>
      </w:r>
      <w:r w:rsidR="0023637E" w:rsidRPr="00284137">
        <w:rPr>
          <w:rStyle w:val="FootnoteReference"/>
        </w:rPr>
        <w:footnoteReference w:id="4"/>
      </w:r>
      <w:r w:rsidRPr="00284137">
        <w:t>.</w:t>
      </w:r>
      <w:r w:rsidR="004A4065" w:rsidRPr="00284137">
        <w:t xml:space="preserve"> </w:t>
      </w:r>
      <w:r w:rsidR="009E3E24" w:rsidRPr="00284137">
        <w:t xml:space="preserve">Skrót </w:t>
      </w:r>
      <w:r w:rsidR="009E3E24" w:rsidRPr="00284137">
        <w:rPr>
          <w:i/>
        </w:rPr>
        <w:t>OSM</w:t>
      </w:r>
      <w:r w:rsidR="009E3E24" w:rsidRPr="00284137">
        <w:t xml:space="preserve"> oznacza „</w:t>
      </w:r>
      <w:r w:rsidR="00343AF1" w:rsidRPr="00284137">
        <w:rPr>
          <w:i/>
        </w:rPr>
        <w:t xml:space="preserve">Open Street </w:t>
      </w:r>
      <w:r w:rsidR="009E3E24" w:rsidRPr="00284137">
        <w:rPr>
          <w:i/>
        </w:rPr>
        <w:t>Map</w:t>
      </w:r>
      <w:r w:rsidR="009E3E24" w:rsidRPr="00284137">
        <w:t>”</w:t>
      </w:r>
      <w:r w:rsidR="00343AF1" w:rsidRPr="00284137">
        <w:t>, co już na wstępie sugeruje, że system ten bazuje na mapach pochodzących z projektu „</w:t>
      </w:r>
      <w:r w:rsidR="00343AF1" w:rsidRPr="00284137">
        <w:rPr>
          <w:i/>
        </w:rPr>
        <w:t>OpenStreetMap</w:t>
      </w:r>
      <w:r w:rsidR="00343AF1" w:rsidRPr="00284137">
        <w:t>”</w:t>
      </w:r>
      <w:r w:rsidR="004A4065" w:rsidRPr="00284137">
        <w:t>.</w:t>
      </w:r>
      <w:r w:rsidR="00343AF1" w:rsidRPr="00284137">
        <w:t xml:space="preserve"> Projekt ten jest w pełni otwarty, tworzony przez dużą społeczność, która codziennie aktualizuje mapy w oparciu nie tylko o zdjęcia satelitarne i dane </w:t>
      </w:r>
      <w:r w:rsidR="00343AF1" w:rsidRPr="00284137">
        <w:rPr>
          <w:i/>
        </w:rPr>
        <w:t>GPS</w:t>
      </w:r>
      <w:r w:rsidR="00343AF1" w:rsidRPr="00284137">
        <w:t xml:space="preserve">, ale także </w:t>
      </w:r>
      <w:r w:rsidR="00097722" w:rsidRPr="00284137">
        <w:br/>
      </w:r>
      <w:r w:rsidR="00343AF1" w:rsidRPr="00284137">
        <w:t>o własne, indywidualne doświadczenia.</w:t>
      </w:r>
      <w:r w:rsidR="004A4065" w:rsidRPr="00284137">
        <w:t xml:space="preserve"> </w:t>
      </w:r>
      <w:r w:rsidR="0057285C" w:rsidRPr="00284137">
        <w:rPr>
          <w:i/>
        </w:rPr>
        <w:t>OSMBuildings</w:t>
      </w:r>
      <w:r w:rsidR="0057285C" w:rsidRPr="00284137">
        <w:t xml:space="preserve"> oferują do</w:t>
      </w:r>
      <w:r w:rsidR="009E3E24" w:rsidRPr="00284137">
        <w:t xml:space="preserve">kładną reprezentację 3D </w:t>
      </w:r>
      <w:r w:rsidR="00343AF1" w:rsidRPr="00284137">
        <w:t xml:space="preserve">budynków pobranych z projektu </w:t>
      </w:r>
      <w:r w:rsidR="00343AF1" w:rsidRPr="00284137">
        <w:rPr>
          <w:i/>
        </w:rPr>
        <w:t>OSM</w:t>
      </w:r>
      <w:r w:rsidR="00343AF1" w:rsidRPr="00284137">
        <w:t xml:space="preserve">. </w:t>
      </w:r>
      <w:r w:rsidR="009E3E24" w:rsidRPr="00284137">
        <w:t xml:space="preserve">Budynki znajdujące się w tym systemie cechują się wysoką dokładnością, zarówno w aspekcie wysokości budynków, ich kształtu jak i </w:t>
      </w:r>
      <w:r w:rsidR="00343AF1" w:rsidRPr="00284137">
        <w:t xml:space="preserve">nawet rozmiarem i kształtem okien. </w:t>
      </w:r>
      <w:r w:rsidR="006C65F3" w:rsidRPr="00284137">
        <w:t xml:space="preserve">Podstawową wadą tej usługi jest utrudniona integracja z innymi systemami. </w:t>
      </w:r>
      <w:r w:rsidR="00CD7162" w:rsidRPr="00284137">
        <w:t xml:space="preserve">Cały system jest stworzony jako projekt webowy, co byłoby bardzo ciężko zintegrować z urządzeniem mobilnym. </w:t>
      </w:r>
      <w:r w:rsidR="006554DD" w:rsidRPr="00284137">
        <w:t xml:space="preserve">Mimo utrudnionej integracji usługa ta udostępnia </w:t>
      </w:r>
      <w:r w:rsidR="0023637E" w:rsidRPr="00284137">
        <w:t>klientom</w:t>
      </w:r>
      <w:r w:rsidR="006554DD" w:rsidRPr="00284137">
        <w:t xml:space="preserve"> </w:t>
      </w:r>
      <w:r w:rsidR="006554DD" w:rsidRPr="00284137">
        <w:rPr>
          <w:i/>
        </w:rPr>
        <w:t>Web-Service</w:t>
      </w:r>
      <w:r w:rsidR="0023637E" w:rsidRPr="00284137">
        <w:t>. P</w:t>
      </w:r>
      <w:r w:rsidR="006554DD" w:rsidRPr="00284137">
        <w:t>odobnie jak</w:t>
      </w:r>
      <w:r w:rsidR="0023637E" w:rsidRPr="00284137">
        <w:t xml:space="preserve"> w przypadku Google Maps, jest on w </w:t>
      </w:r>
      <w:r w:rsidR="006554DD" w:rsidRPr="00284137">
        <w:t xml:space="preserve">stanie zwrócić interesujące nas obiekty za pomocą zapytania </w:t>
      </w:r>
      <w:r w:rsidR="006554DD" w:rsidRPr="00284137">
        <w:rPr>
          <w:i/>
        </w:rPr>
        <w:t>REST</w:t>
      </w:r>
      <w:r w:rsidR="006554DD" w:rsidRPr="00284137">
        <w:t xml:space="preserve">, jednak takie rozwiązanie zrzuca na programistę obowiązek ręcznej wizualizacji mapy. Największą wadą tego systemu jest brak jakiegokolwiek mechanizmu planowania drogi – udostępnia </w:t>
      </w:r>
      <w:r w:rsidR="00AF6413" w:rsidRPr="00284137">
        <w:t>on jedynie ogromną bazę danych budynków, które są opisywane bardzo szczegółowo.</w:t>
      </w:r>
    </w:p>
    <w:p w14:paraId="52588281" w14:textId="4A2D5CBB" w:rsidR="00AF6413" w:rsidRPr="00284137" w:rsidRDefault="00A8747A" w:rsidP="00A8747A">
      <w:pPr>
        <w:pStyle w:val="Heading2"/>
      </w:pPr>
      <w:bookmarkStart w:id="8" w:name="_Toc471335785"/>
      <w:r w:rsidRPr="00284137">
        <w:t xml:space="preserve">4.4 </w:t>
      </w:r>
      <w:r w:rsidR="0019521A" w:rsidRPr="00284137">
        <w:t>Ogólne zestawienie</w:t>
      </w:r>
      <w:bookmarkEnd w:id="8"/>
    </w:p>
    <w:p w14:paraId="5E860650" w14:textId="4A849C43" w:rsidR="0075305F" w:rsidRPr="00284137" w:rsidRDefault="0019521A" w:rsidP="00234D6D">
      <w:pPr>
        <w:spacing w:line="360" w:lineRule="auto"/>
        <w:ind w:firstLine="360"/>
        <w:jc w:val="both"/>
      </w:pPr>
      <w:r w:rsidRPr="00284137">
        <w:t xml:space="preserve">Jak widzimy, obecnie na rynku znajduje się wiele rozwiązań dostarczających skuteczną reprezentację mapy wraz z mechanizmami planowania trasy. Jednakże patrząc </w:t>
      </w:r>
      <w:r w:rsidR="001053F4">
        <w:br/>
      </w:r>
      <w:r w:rsidRPr="00284137">
        <w:t>w perspektywie omawianej pracy, nie można znaleźć </w:t>
      </w:r>
      <w:r w:rsidR="008A057C" w:rsidRPr="00284137">
        <w:t>systemu,</w:t>
      </w:r>
      <w:r w:rsidRPr="00284137">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rsidRPr="00284137">
        <w:t>Wymagałoby to natomiast informacji o wysokościach budynków, które Google Maps na chwilę obecną nie ma skompletowanej –</w:t>
      </w:r>
      <w:r w:rsidR="00101B8F" w:rsidRPr="00284137">
        <w:t xml:space="preserve"> </w:t>
      </w:r>
      <w:r w:rsidR="00821D9B" w:rsidRPr="00284137">
        <w:t xml:space="preserve">jedynie niektóre budynki mają informację o swojej wysokości. </w:t>
      </w:r>
      <w:r w:rsidRPr="00284137">
        <w:t xml:space="preserve">Z kolei rozwiązanie zaproponowane przez bibliotekę OMPL jest bardzo atrakcyjne pod względem algorytmów znajdowania drogi. Zauważmy jednak, iż </w:t>
      </w:r>
      <w:r w:rsidR="00C95766" w:rsidRPr="00284137">
        <w:t>biblioteka ta to sam zestaw algorytmów. Nie oferuje ona żadnej integracji z istniejącymi mapami czy też wizualizacji znalezionej drogi</w:t>
      </w:r>
      <w:r w:rsidR="00821D9B" w:rsidRPr="00284137">
        <w:t>.</w:t>
      </w:r>
      <w:r w:rsidR="00101B8F" w:rsidRPr="00284137">
        <w:t xml:space="preserve"> Ponadto jest to biblioteka całościowo stworzona w języku </w:t>
      </w:r>
      <w:r w:rsidR="00101B8F" w:rsidRPr="00284137">
        <w:lastRenderedPageBreak/>
        <w:t>C++, co utrudniałoby jej wykorzystanie na platformie Android, w której naturalnym językiem programowania jest Java.</w:t>
      </w:r>
      <w:r w:rsidR="00821D9B" w:rsidRPr="00284137">
        <w:t xml:space="preserve"> </w:t>
      </w:r>
      <w:r w:rsidR="00C6470C" w:rsidRPr="00284137">
        <w:t xml:space="preserve">Natomiast OSMBuildings </w:t>
      </w:r>
      <w:r w:rsidR="00101B8F" w:rsidRPr="00284137">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Quadcopter – Inteligentna poczta”. </w:t>
      </w:r>
      <w:r w:rsidR="002317DF" w:rsidRPr="00284137">
        <w:t xml:space="preserve">Projekt ten bowiem narzuca na takie oprogramowanie wymagania </w:t>
      </w:r>
      <w:r w:rsidR="00A5108A" w:rsidRPr="00284137">
        <w:t>w postaci wizualizacji</w:t>
      </w:r>
      <w:r w:rsidR="002317DF" w:rsidRPr="00284137">
        <w:t xml:space="preserve"> mapy oraz wyznaczone</w:t>
      </w:r>
      <w:r w:rsidR="00A5108A" w:rsidRPr="00284137">
        <w:t>j ścieżki dla użytkownika, dobrej integracji</w:t>
      </w:r>
      <w:r w:rsidR="002317DF" w:rsidRPr="00284137">
        <w:t xml:space="preserve"> z zewnętrznymi usługami oraz urządzeniami mobilnymi </w:t>
      </w:r>
      <w:r w:rsidR="001053F4">
        <w:br/>
      </w:r>
      <w:r w:rsidR="002317DF" w:rsidRPr="00284137">
        <w:t xml:space="preserve">a także wyznaczanie trasy lotu Quadcoptera również nad budynkami, co wymaga znajomości ich wysokości. </w:t>
      </w:r>
      <w:r w:rsidR="00101B8F" w:rsidRPr="00284137">
        <w:t>W związku z tym zdecydowano się na implementację wła</w:t>
      </w:r>
      <w:r w:rsidR="00707499" w:rsidRPr="00284137">
        <w:t>snego rozwiązania, które</w:t>
      </w:r>
      <w:r w:rsidR="00101B8F" w:rsidRPr="00284137">
        <w:t xml:space="preserve"> był</w:t>
      </w:r>
      <w:r w:rsidR="002317DF" w:rsidRPr="00284137">
        <w:t>o</w:t>
      </w:r>
      <w:r w:rsidR="00101B8F" w:rsidRPr="00284137">
        <w:t>by pewnego rodzaju hybrydą stojącą pośrodku wyżej wymienionych usług.</w:t>
      </w:r>
    </w:p>
    <w:p w14:paraId="3CC814AC" w14:textId="77777777" w:rsidR="0046075E" w:rsidRPr="00284137" w:rsidRDefault="0046075E" w:rsidP="0037490D">
      <w:pPr>
        <w:pStyle w:val="Heading1"/>
      </w:pPr>
      <w:bookmarkStart w:id="9" w:name="_Toc471335786"/>
      <w:r w:rsidRPr="00284137">
        <w:lastRenderedPageBreak/>
        <w:t>Rozwiązanie problemu</w:t>
      </w:r>
      <w:bookmarkEnd w:id="9"/>
    </w:p>
    <w:p w14:paraId="0E4486C5" w14:textId="6F8BE58C" w:rsidR="0046075E" w:rsidRPr="00284137" w:rsidRDefault="0046075E" w:rsidP="00B97B47">
      <w:pPr>
        <w:spacing w:line="360" w:lineRule="auto"/>
        <w:ind w:firstLine="360"/>
        <w:jc w:val="both"/>
      </w:pPr>
      <w:r w:rsidRPr="00284137">
        <w:t>Rozwiązaniem problemu zdefiniowanego przez wymagania projektu „Quadcopter -Inteligentna</w:t>
      </w:r>
      <w:r w:rsidR="00C73C16" w:rsidRPr="00284137">
        <w:t xml:space="preserve"> </w:t>
      </w:r>
      <w:r w:rsidRPr="00284137">
        <w:t>poczta”</w:t>
      </w:r>
      <w:r w:rsidR="0007635B" w:rsidRPr="00284137">
        <w:t xml:space="preserve"> jest aplikacja mobilna zaprojektowana na urządzenia z systemem Android. </w:t>
      </w:r>
      <w:r w:rsidR="007A0727" w:rsidRPr="0028413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framework-u Android SDK </w:t>
      </w:r>
      <w:r w:rsidR="00A5258A" w:rsidRPr="00284137">
        <w:t>w wersji</w:t>
      </w:r>
      <w:r w:rsidR="00BE50B3" w:rsidRPr="00284137">
        <w:t xml:space="preserve"> 24</w:t>
      </w:r>
      <w:r w:rsidR="00A5258A" w:rsidRPr="00284137">
        <w:t xml:space="preserve">, co oznacza, iż poziom kompilacji jest zgodny z systemami Android Nougat (inaczej Android 7.0). Jako iż </w:t>
      </w:r>
      <w:r w:rsidR="001053F4">
        <w:br/>
      </w:r>
      <w:r w:rsidR="00A5258A" w:rsidRPr="00284137">
        <w:t xml:space="preserve">w momencie implementacji był to system dopiero wdrażany do produkcji, jedynie niewielka liczba urządzeń na rynku posiadała najnowszy system. Aby zachować więc zgodność </w:t>
      </w:r>
      <w:r w:rsidR="001053F4">
        <w:br/>
      </w:r>
      <w:r w:rsidR="00A5258A" w:rsidRPr="00284137">
        <w:t xml:space="preserve">z większością urządzeń działających z </w:t>
      </w:r>
      <w:r w:rsidR="00BE50B3" w:rsidRPr="00284137">
        <w:t>tym systemem</w:t>
      </w:r>
      <w:r w:rsidR="00A5258A" w:rsidRPr="00284137">
        <w:t xml:space="preserve">, zdecydowano się na kompatybilność wsteczną aż do </w:t>
      </w:r>
      <w:r w:rsidR="00BE50B3" w:rsidRPr="00284137">
        <w:t xml:space="preserve">wersji 16 framework-u Android SDK. Oznacza to, że aplikacja będzie w pełni funkcjonować na systemach Android począwszy od </w:t>
      </w:r>
      <w:r w:rsidR="00A5258A" w:rsidRPr="00284137">
        <w:t>wersji Android Jelly Bean (inaczej Android 4.1)</w:t>
      </w:r>
      <w:r w:rsidR="00BE50B3" w:rsidRPr="00284137">
        <w:t xml:space="preserve">, co łącznie na dzień 7 </w:t>
      </w:r>
      <w:r w:rsidR="003C7F82" w:rsidRPr="00284137">
        <w:t>listopada</w:t>
      </w:r>
      <w:r w:rsidR="00BE50B3" w:rsidRPr="00284137">
        <w:t xml:space="preserve"> 2016 roku stanowiło aż 97.3% wspieranych urządzeń z systemem Andr</w:t>
      </w:r>
      <w:r w:rsidR="006E15A8" w:rsidRPr="00284137">
        <w:t>oid znajdujących się na rynku</w:t>
      </w:r>
      <w:r w:rsidR="006E15A8" w:rsidRPr="00284137">
        <w:rPr>
          <w:rStyle w:val="FootnoteReference"/>
        </w:rPr>
        <w:footnoteReference w:id="5"/>
      </w:r>
      <w:r w:rsidR="00BE50B3" w:rsidRPr="00284137">
        <w:t>.</w:t>
      </w:r>
      <w:r w:rsidR="007A1D24" w:rsidRPr="00284137">
        <w:t xml:space="preserve"> Aplikacja była tworzona w całości w IDE </w:t>
      </w:r>
      <w:r w:rsidR="00A77BBC" w:rsidRPr="00284137">
        <w:t xml:space="preserve">(Integrated Development Environment – Zintegrowane środowisko programistyczne) </w:t>
      </w:r>
      <w:r w:rsidR="001053F4">
        <w:br/>
      </w:r>
      <w:r w:rsidR="007A1D24" w:rsidRPr="00284137">
        <w:t>o nazwie „Android Studio”. Po zdefiniowaniu wymagań systemowych przystąpiono do implementacji.</w:t>
      </w:r>
    </w:p>
    <w:p w14:paraId="75F2E95D" w14:textId="494B4D45" w:rsidR="00343AF1" w:rsidRPr="00284137" w:rsidRDefault="00A8747A" w:rsidP="00A8747A">
      <w:pPr>
        <w:pStyle w:val="Heading2"/>
      </w:pPr>
      <w:bookmarkStart w:id="10" w:name="_Toc471335787"/>
      <w:r w:rsidRPr="00284137">
        <w:t xml:space="preserve">5.1 </w:t>
      </w:r>
      <w:r w:rsidR="007A1D24" w:rsidRPr="00284137">
        <w:t>Definicja mapy</w:t>
      </w:r>
      <w:bookmarkEnd w:id="10"/>
    </w:p>
    <w:p w14:paraId="02EF7EAA" w14:textId="57351EB0" w:rsidR="00893B49" w:rsidRPr="00284137" w:rsidRDefault="00893B49" w:rsidP="00893B49">
      <w:pPr>
        <w:spacing w:line="360" w:lineRule="auto"/>
        <w:ind w:firstLine="360"/>
        <w:jc w:val="both"/>
      </w:pPr>
      <w:r w:rsidRPr="00284137">
        <w:t>Kluczowym elementem implementacji był dobór odpowiedniej reprezentacji mapy. Ma</w:t>
      </w:r>
      <w:r w:rsidR="00501404" w:rsidRPr="00284137">
        <w:t>pa ta musi przede wszystkim</w:t>
      </w:r>
      <w:r w:rsidRPr="00284137">
        <w:t xml:space="preserve"> mieć postać łatwo czytelną zarówno dla drona, jak i dla człowieka. Dodawanie nowych elementów do tej mapy nie może być skomplikowane obliczeniowo, ponieważ dron może wykonywać takie operacje</w:t>
      </w:r>
      <w:r w:rsidR="00980F45" w:rsidRPr="00284137">
        <w:t xml:space="preserve"> na bieżąco, podczas lotu. Jest to związane </w:t>
      </w:r>
      <w:r w:rsidR="001053F4">
        <w:br/>
      </w:r>
      <w:r w:rsidR="00980F45" w:rsidRPr="00284137">
        <w:t>z tym, że e</w:t>
      </w:r>
      <w:r w:rsidRPr="00284137">
        <w:t xml:space="preserve">wentualne wykrycie nowej przeszkody musi zostać szybko uwzględnione </w:t>
      </w:r>
      <w:r w:rsidR="001053F4">
        <w:br/>
      </w:r>
      <w:r w:rsidRPr="00284137">
        <w:t>w logicznej reprezentacji mapy. Z tego powodu zdecydowano</w:t>
      </w:r>
      <w:r w:rsidR="002E7662" w:rsidRPr="00284137">
        <w:t xml:space="preserve"> się </w:t>
      </w:r>
      <w:r w:rsidR="002F53EB" w:rsidRPr="00284137">
        <w:t>wzorować na tak zwanej PixelMap-ie</w:t>
      </w:r>
      <w:r w:rsidR="00F50FD0" w:rsidRPr="00284137">
        <w:t xml:space="preserve">. </w:t>
      </w:r>
      <w:r w:rsidR="002F53EB" w:rsidRPr="00284137">
        <w:t>Opiera</w:t>
      </w:r>
      <w:r w:rsidR="00422B0B" w:rsidRPr="00284137">
        <w:t xml:space="preserve"> się</w:t>
      </w:r>
      <w:r w:rsidR="002F53EB" w:rsidRPr="00284137">
        <w:t xml:space="preserve"> ona</w:t>
      </w:r>
      <w:r w:rsidR="00422B0B" w:rsidRPr="00284137">
        <w:t xml:space="preserve"> w głównej mie</w:t>
      </w:r>
      <w:r w:rsidR="002F53EB" w:rsidRPr="00284137">
        <w:t xml:space="preserve">rze na rastrowej reprezentacji obrazu znanej </w:t>
      </w:r>
      <w:r w:rsidR="001053F4">
        <w:br/>
      </w:r>
      <w:r w:rsidR="002F53EB" w:rsidRPr="00284137">
        <w:t>z grafiki komputerowej</w:t>
      </w:r>
      <w:r w:rsidR="003E6D55" w:rsidRPr="00284137">
        <w:t xml:space="preserve"> [4]</w:t>
      </w:r>
      <w:r w:rsidR="002F53EB" w:rsidRPr="00284137">
        <w:t xml:space="preserve">. Podejście to przede wszystkim opiera się na założeniu, że teren pozbawiony jest naturalnych wypukłości i jest płaski. Teren ten </w:t>
      </w:r>
      <w:r w:rsidR="001053F4">
        <w:t xml:space="preserve">następnie jest dzielony na małe </w:t>
      </w:r>
      <w:r w:rsidR="002F53EB" w:rsidRPr="00284137">
        <w:t>kwadraty o ustalonym rozmiarze, którym przyporządkowane są liczby naturalne. K</w:t>
      </w:r>
      <w:r w:rsidR="00AD0EFF">
        <w:t>wadraty te można porównać do piks</w:t>
      </w:r>
      <w:r w:rsidR="002F53EB" w:rsidRPr="00284137">
        <w:t xml:space="preserve">eli w rastrowym obrazie. Jeżeli do kwadratu przypisana jest liczba „zero”, oznacza to, że obszar ten jest wolny, czyli nie ma w tym miejscu żadnej </w:t>
      </w:r>
      <w:r w:rsidR="002F53EB" w:rsidRPr="00284137">
        <w:lastRenderedPageBreak/>
        <w:t xml:space="preserve">przeszkody, tak więc dron może przelecieć przez ten kawałek przestrzeni. </w:t>
      </w:r>
      <w:r w:rsidR="00980F45" w:rsidRPr="00284137">
        <w:t xml:space="preserve">Jeżeli przypisana wartość jest większa od zera, oznacza to, że przez ten obszar dron nie jest w stanie się przemieścić, gdyż znajduje się tam jakaś przeszkoda. Jako iż głównymi przeszkodami drona będą budynki, przyjęto, iż liczba ta będzie prezentować wysokość budynku, do którego przynależy </w:t>
      </w:r>
      <w:r w:rsidR="00BF146E" w:rsidRPr="00284137">
        <w:t>dany fragment obszaru. Jednakże w</w:t>
      </w:r>
      <w:r w:rsidR="002F53EB" w:rsidRPr="00284137">
        <w:t xml:space="preserve"> odróżnieniu od PixelMap-y (a także od obrazu ra</w:t>
      </w:r>
      <w:r w:rsidR="00BF146E" w:rsidRPr="00284137">
        <w:t>strowego), których reprezentację</w:t>
      </w:r>
      <w:r w:rsidR="000B1834" w:rsidRPr="00284137">
        <w:t xml:space="preserve"> </w:t>
      </w:r>
      <w:r w:rsidR="00BF146E" w:rsidRPr="00284137">
        <w:t xml:space="preserve">można logicznie zapisać w formie liczbowej macierzy dwuwymiarowej, z naturalnych potrzeb tego projektu mapa jest prezentowana w formie trójwymiarowej macierzy. </w:t>
      </w:r>
      <w:r w:rsidR="00BA4A81" w:rsidRPr="00284137">
        <w:t xml:space="preserve">Forma taka jest wymagana, aby uwzględnić </w:t>
      </w:r>
      <w:r w:rsidR="00EE7AFA" w:rsidRPr="00284137">
        <w:t>możliwość przelotu nad danym budynk</w:t>
      </w:r>
      <w:r w:rsidR="00A546CA" w:rsidRPr="00284137">
        <w:t xml:space="preserve">iem. W efekcie powstała mapa przypomina nałożenie na siebie kilkunastu dwuwymiarowych PixelMap, które razem </w:t>
      </w:r>
      <w:r w:rsidR="00A77BBC" w:rsidRPr="00284137">
        <w:t>tworzą przestrzenny</w:t>
      </w:r>
      <w:r w:rsidR="00A546CA" w:rsidRPr="00284137">
        <w:t xml:space="preserve"> </w:t>
      </w:r>
      <w:r w:rsidR="00A77BBC" w:rsidRPr="00284137">
        <w:t>prostopadłościan. Wizualnie można go sobie wyobrazić jako figurę geometrycz</w:t>
      </w:r>
      <w:r w:rsidR="00453004">
        <w:t xml:space="preserve">ną (jak przedstawiono na </w:t>
      </w:r>
      <w:r w:rsidR="00453004">
        <w:fldChar w:fldCharType="begin"/>
      </w:r>
      <w:r w:rsidR="00453004">
        <w:instrText xml:space="preserve"> REF _Ref471053350 \h </w:instrText>
      </w:r>
      <w:r w:rsidR="00453004">
        <w:fldChar w:fldCharType="separate"/>
      </w:r>
      <w:r w:rsidR="00AD435E">
        <w:t xml:space="preserve">Rys. </w:t>
      </w:r>
      <w:r w:rsidR="00AD435E">
        <w:rPr>
          <w:noProof/>
        </w:rPr>
        <w:t>2</w:t>
      </w:r>
      <w:r w:rsidR="00453004">
        <w:fldChar w:fldCharType="end"/>
      </w:r>
      <w:r w:rsidR="00453004">
        <w:t>.</w:t>
      </w:r>
      <w:r w:rsidR="00A77BBC" w:rsidRPr="00284137">
        <w:t>) ułożoną</w:t>
      </w:r>
      <w:r w:rsidR="00804723" w:rsidRPr="00284137">
        <w:t xml:space="preserve"> </w:t>
      </w:r>
      <w:r w:rsidR="001053F4">
        <w:br/>
      </w:r>
      <w:r w:rsidR="00804723" w:rsidRPr="00284137">
        <w:t xml:space="preserve">z wielu, mniejszych </w:t>
      </w:r>
      <w:r w:rsidR="00A77BBC" w:rsidRPr="00284137">
        <w:t>prostopadłościanów, mogących reprezentować konkretny obszar rzeczywistej przestrzeni. Do tak małego elementu można przypisać pewien stan, który będzie informował drona o możliwości przelotu przez dany obszar.</w:t>
      </w:r>
    </w:p>
    <w:p w14:paraId="74265623" w14:textId="77777777" w:rsidR="005E3985" w:rsidRDefault="00AC2163" w:rsidP="005E3985">
      <w:pPr>
        <w:keepNext/>
        <w:spacing w:line="360" w:lineRule="auto"/>
        <w:ind w:firstLine="360"/>
        <w:jc w:val="center"/>
      </w:pPr>
      <w:r w:rsidRPr="00284137">
        <w:rPr>
          <w:noProof/>
          <w:lang w:val="en-US" w:eastAsia="en-US"/>
        </w:rPr>
        <w:drawing>
          <wp:inline distT="0" distB="0" distL="0" distR="0" wp14:anchorId="03F371FD" wp14:editId="50A74842">
            <wp:extent cx="2202815" cy="2127885"/>
            <wp:effectExtent l="76200" t="76200" r="159385" b="1581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63840" w14:textId="4FF3C79A" w:rsidR="001A413E" w:rsidRPr="00284137" w:rsidRDefault="005E3985" w:rsidP="005E3985">
      <w:pPr>
        <w:pStyle w:val="Caption"/>
        <w:rPr>
          <w:lang w:eastAsia="en-US"/>
        </w:rPr>
      </w:pPr>
      <w:bookmarkStart w:id="11" w:name="_Ref471053350"/>
      <w:r>
        <w:t xml:space="preserve">Rys. </w:t>
      </w:r>
      <w:r>
        <w:fldChar w:fldCharType="begin"/>
      </w:r>
      <w:r>
        <w:instrText xml:space="preserve"> SEQ Rys. \* ARABIC </w:instrText>
      </w:r>
      <w:r>
        <w:fldChar w:fldCharType="separate"/>
      </w:r>
      <w:r w:rsidR="00AD435E">
        <w:rPr>
          <w:noProof/>
        </w:rPr>
        <w:t>2</w:t>
      </w:r>
      <w:r>
        <w:fldChar w:fldCharType="end"/>
      </w:r>
      <w:bookmarkEnd w:id="11"/>
      <w:r>
        <w:t xml:space="preserve">. </w:t>
      </w:r>
      <w:r w:rsidRPr="005E3985">
        <w:t>Przykładowa wizualizacja trójwymiarowej PixelMap-y. Podejście trójwymiarowe w dużym stopniu przypomina podział przestrzeni na szereg małych sześcianów, z których każdy posiada określony stan.</w:t>
      </w:r>
    </w:p>
    <w:p w14:paraId="6698D7CB" w14:textId="1EB3A8AF" w:rsidR="00845250" w:rsidRDefault="00EE4FEB" w:rsidP="00845250">
      <w:pPr>
        <w:spacing w:line="360" w:lineRule="auto"/>
        <w:ind w:firstLine="360"/>
        <w:jc w:val="both"/>
        <w:rPr>
          <w:lang w:eastAsia="en-US"/>
        </w:rPr>
      </w:pPr>
      <w:r w:rsidRPr="00284137">
        <w:rPr>
          <w:lang w:eastAsia="en-US"/>
        </w:rPr>
        <w:t xml:space="preserve">Każdy pojedynczy element jest identyfikowany za pomocą trzech współrzędnych, przy czym początek układu współrzędnych znajduje się w prawym, dolnym rogu mapy. </w:t>
      </w:r>
      <w:r w:rsidR="00C73C16" w:rsidRPr="00284137">
        <w:rPr>
          <w:lang w:eastAsia="en-US"/>
        </w:rPr>
        <w:br/>
      </w:r>
      <w:r w:rsidRPr="00284137">
        <w:rPr>
          <w:lang w:eastAsia="en-US"/>
        </w:rPr>
        <w:t xml:space="preserve">W implementacji mapa ta jest przedstawiona jako trójwymiarowa tablica typu Integer, zawierających informację o </w:t>
      </w:r>
      <w:r w:rsidR="00887395" w:rsidRPr="00284137">
        <w:rPr>
          <w:lang w:eastAsia="en-US"/>
        </w:rPr>
        <w:t xml:space="preserve">stanie danej komórki. Ponadto stworzono dodatkową warstwę abstrakcji </w:t>
      </w:r>
      <w:r w:rsidR="007416C6" w:rsidRPr="00284137">
        <w:rPr>
          <w:lang w:eastAsia="en-US"/>
        </w:rPr>
        <w:t>reprezentującej</w:t>
      </w:r>
      <w:r w:rsidR="00887395" w:rsidRPr="00284137">
        <w:rPr>
          <w:lang w:eastAsia="en-US"/>
        </w:rPr>
        <w:t xml:space="preserve"> budynek. </w:t>
      </w:r>
      <w:r w:rsidR="008B5D85" w:rsidRPr="00284137">
        <w:rPr>
          <w:lang w:eastAsia="en-US"/>
        </w:rPr>
        <w:t>Budynek ten</w:t>
      </w:r>
      <w:r w:rsidR="007416C6" w:rsidRPr="00284137">
        <w:rPr>
          <w:lang w:eastAsia="en-US"/>
        </w:rPr>
        <w:t xml:space="preserve"> jest opisywany poprzez podstawowe parametry, </w:t>
      </w:r>
      <w:r w:rsidR="00C73C16" w:rsidRPr="00284137">
        <w:rPr>
          <w:lang w:eastAsia="en-US"/>
        </w:rPr>
        <w:t>t</w:t>
      </w:r>
      <w:r w:rsidR="007416C6" w:rsidRPr="00284137">
        <w:rPr>
          <w:lang w:eastAsia="en-US"/>
        </w:rPr>
        <w:t>akie jak jego wysokość, szerokość oraz długość. Ponadto posiada inf</w:t>
      </w:r>
      <w:r w:rsidR="004C5E74" w:rsidRPr="00284137">
        <w:rPr>
          <w:lang w:eastAsia="en-US"/>
        </w:rPr>
        <w:t xml:space="preserve">ormację </w:t>
      </w:r>
      <w:r w:rsidR="00C73C16" w:rsidRPr="00284137">
        <w:rPr>
          <w:lang w:eastAsia="en-US"/>
        </w:rPr>
        <w:br/>
      </w:r>
      <w:r w:rsidR="004C5E74" w:rsidRPr="00284137">
        <w:rPr>
          <w:lang w:eastAsia="en-US"/>
        </w:rPr>
        <w:t xml:space="preserve">o </w:t>
      </w:r>
      <w:r w:rsidR="00852153" w:rsidRPr="00284137">
        <w:rPr>
          <w:lang w:eastAsia="en-US"/>
        </w:rPr>
        <w:t xml:space="preserve">współrzędnych </w:t>
      </w:r>
      <w:r w:rsidR="004C5E74" w:rsidRPr="00284137">
        <w:rPr>
          <w:lang w:eastAsia="en-US"/>
        </w:rPr>
        <w:t>punktach, które go tworzą</w:t>
      </w:r>
      <w:r w:rsidR="008B5D85" w:rsidRPr="00284137">
        <w:rPr>
          <w:lang w:eastAsia="en-US"/>
        </w:rPr>
        <w:t xml:space="preserve">, dzięki czemu można go w łatwy sposób odnieść do mapy, na której został zdefiniowany. Dzięki takiej strukturze Quadcopter jest </w:t>
      </w:r>
      <w:r w:rsidR="00286382">
        <w:rPr>
          <w:lang w:eastAsia="en-US"/>
        </w:rPr>
        <w:br/>
      </w:r>
      <w:r w:rsidR="008B5D85" w:rsidRPr="00284137">
        <w:rPr>
          <w:lang w:eastAsia="en-US"/>
        </w:rPr>
        <w:t xml:space="preserve">w stanie w łatwy i przede wszystkim </w:t>
      </w:r>
      <w:r w:rsidR="00897A04" w:rsidRPr="00284137">
        <w:rPr>
          <w:lang w:eastAsia="en-US"/>
        </w:rPr>
        <w:t>szybki</w:t>
      </w:r>
      <w:r w:rsidR="008B5D85" w:rsidRPr="00284137">
        <w:rPr>
          <w:lang w:eastAsia="en-US"/>
        </w:rPr>
        <w:t xml:space="preserve"> sposób dodać </w:t>
      </w:r>
      <w:r w:rsidR="00897A04" w:rsidRPr="00284137">
        <w:rPr>
          <w:lang w:eastAsia="en-US"/>
        </w:rPr>
        <w:t xml:space="preserve">nowy budynek w momencie rozpoznania oraz zidentyfikowania go. Wystarczy bowiem, iż zdefiniuje on jedynie ciąg </w:t>
      </w:r>
      <w:r w:rsidR="00897A04" w:rsidRPr="00284137">
        <w:rPr>
          <w:lang w:eastAsia="en-US"/>
        </w:rPr>
        <w:lastRenderedPageBreak/>
        <w:t xml:space="preserve">współrzędnych, na których znajduje się przeszkoda, co już w zupełności wystarczy do </w:t>
      </w:r>
      <w:r w:rsidR="009A1CAC" w:rsidRPr="00284137">
        <w:rPr>
          <w:lang w:eastAsia="en-US"/>
        </w:rPr>
        <w:t>aktualizacji</w:t>
      </w:r>
      <w:r w:rsidR="00897A04" w:rsidRPr="00284137">
        <w:rPr>
          <w:lang w:eastAsia="en-US"/>
        </w:rPr>
        <w:t xml:space="preserve"> mapy.</w:t>
      </w:r>
      <w:r w:rsidR="00786ED1">
        <w:rPr>
          <w:lang w:eastAsia="en-US"/>
        </w:rPr>
        <w:t xml:space="preserve"> Przykłady użycia stworzonej struktury przedstawiono na </w:t>
      </w:r>
      <w:r w:rsidR="004B4B89">
        <w:rPr>
          <w:lang w:eastAsia="en-US"/>
        </w:rPr>
        <w:fldChar w:fldCharType="begin"/>
      </w:r>
      <w:r w:rsidR="004B4B89">
        <w:rPr>
          <w:lang w:eastAsia="en-US"/>
        </w:rPr>
        <w:instrText xml:space="preserve"> REF _Ref471054949 \h </w:instrText>
      </w:r>
      <w:r w:rsidR="004B4B89">
        <w:rPr>
          <w:lang w:eastAsia="en-US"/>
        </w:rPr>
      </w:r>
      <w:r w:rsidR="004B4B89">
        <w:rPr>
          <w:lang w:eastAsia="en-US"/>
        </w:rPr>
        <w:fldChar w:fldCharType="separate"/>
      </w:r>
      <w:r w:rsidR="00AD435E">
        <w:t xml:space="preserve">Rys. </w:t>
      </w:r>
      <w:r w:rsidR="00AD435E">
        <w:rPr>
          <w:noProof/>
        </w:rPr>
        <w:t>3</w:t>
      </w:r>
      <w:r w:rsidR="004B4B89">
        <w:rPr>
          <w:lang w:eastAsia="en-US"/>
        </w:rPr>
        <w:fldChar w:fldCharType="end"/>
      </w:r>
    </w:p>
    <w:p w14:paraId="6FE9A9DD" w14:textId="77777777" w:rsidR="00FB3302" w:rsidRDefault="00845250" w:rsidP="00FB3302">
      <w:pPr>
        <w:keepNext/>
        <w:spacing w:line="360" w:lineRule="auto"/>
        <w:ind w:firstLine="360"/>
        <w:jc w:val="both"/>
      </w:pPr>
      <w:r>
        <w:rPr>
          <w:noProof/>
          <w:lang w:val="en-US" w:eastAsia="en-US"/>
        </w:rPr>
        <mc:AlternateContent>
          <mc:Choice Requires="wps">
            <w:drawing>
              <wp:inline distT="0" distB="0" distL="0" distR="0" wp14:anchorId="1ACCD372" wp14:editId="04A96053">
                <wp:extent cx="5105400" cy="1342093"/>
                <wp:effectExtent l="0" t="0" r="25400" b="29845"/>
                <wp:docPr id="136" name="Text Box 136"/>
                <wp:cNvGraphicFramePr/>
                <a:graphic xmlns:a="http://schemas.openxmlformats.org/drawingml/2006/main">
                  <a:graphicData uri="http://schemas.microsoft.com/office/word/2010/wordprocessingShape">
                    <wps:wsp>
                      <wps:cNvSpPr txBox="1"/>
                      <wps:spPr>
                        <a:xfrm>
                          <a:off x="0" y="0"/>
                          <a:ext cx="5105400" cy="1342093"/>
                        </a:xfrm>
                        <a:prstGeom prst="rect">
                          <a:avLst/>
                        </a:prstGeom>
                        <a:ln/>
                      </wps:spPr>
                      <wps:style>
                        <a:lnRef idx="2">
                          <a:schemeClr val="dk1"/>
                        </a:lnRef>
                        <a:fillRef idx="1">
                          <a:schemeClr val="lt1"/>
                        </a:fillRef>
                        <a:effectRef idx="0">
                          <a:schemeClr val="dk1"/>
                        </a:effectRef>
                        <a:fontRef idx="minor">
                          <a:schemeClr val="dk1"/>
                        </a:fontRef>
                      </wps:style>
                      <wps:txbx>
                        <w:txbxContent>
                          <w:p w14:paraId="5C6DC31A"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 xml:space="preserve">Map map = </w:t>
                            </w:r>
                            <w:r>
                              <w:rPr>
                                <w:rFonts w:ascii="Menlo" w:hAnsi="Menlo" w:cs="Menlo"/>
                                <w:b/>
                                <w:bCs/>
                                <w:noProof/>
                                <w:color w:val="000080"/>
                                <w:sz w:val="18"/>
                                <w:szCs w:val="18"/>
                              </w:rPr>
                              <w:t xml:space="preserve">new </w:t>
                            </w:r>
                            <w:r>
                              <w:rPr>
                                <w:rFonts w:ascii="Menlo" w:hAnsi="Menlo" w:cs="Menlo"/>
                                <w:noProof/>
                                <w:color w:val="000000"/>
                                <w:sz w:val="18"/>
                                <w:szCs w:val="18"/>
                              </w:rPr>
                              <w:t>Map(</w:t>
                            </w:r>
                            <w:r>
                              <w:rPr>
                                <w:rFonts w:ascii="Menlo" w:hAnsi="Menlo" w:cs="Menlo"/>
                                <w:noProof/>
                                <w:color w:val="0000FF"/>
                                <w:sz w:val="18"/>
                                <w:szCs w:val="18"/>
                              </w:rPr>
                              <w:t>20</w:t>
                            </w:r>
                            <w:r>
                              <w:rPr>
                                <w:rFonts w:ascii="Menlo" w:hAnsi="Menlo" w:cs="Menlo"/>
                                <w:noProof/>
                                <w:color w:val="000000"/>
                                <w:sz w:val="18"/>
                                <w:szCs w:val="18"/>
                              </w:rPr>
                              <w:t xml:space="preserve">, </w:t>
                            </w:r>
                            <w:r>
                              <w:rPr>
                                <w:rFonts w:ascii="Menlo" w:hAnsi="Menlo" w:cs="Menlo"/>
                                <w:noProof/>
                                <w:color w:val="0000FF"/>
                                <w:sz w:val="18"/>
                                <w:szCs w:val="18"/>
                              </w:rPr>
                              <w:t>37</w:t>
                            </w:r>
                            <w:r>
                              <w:rPr>
                                <w:rFonts w:ascii="Menlo" w:hAnsi="Menlo" w:cs="Menlo"/>
                                <w:noProof/>
                                <w:color w:val="000000"/>
                                <w:sz w:val="18"/>
                                <w:szCs w:val="18"/>
                              </w:rPr>
                              <w:t xml:space="preserve">, </w:t>
                            </w:r>
                            <w:r>
                              <w:rPr>
                                <w:rFonts w:ascii="Menlo" w:hAnsi="Menlo" w:cs="Menlo"/>
                                <w:noProof/>
                                <w:color w:val="0000FF"/>
                                <w:sz w:val="18"/>
                                <w:szCs w:val="18"/>
                              </w:rPr>
                              <w:t>40</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map.addBuilding(</w:t>
                            </w:r>
                            <w:r>
                              <w:rPr>
                                <w:rFonts w:ascii="Menlo" w:hAnsi="Menlo" w:cs="Menlo"/>
                                <w:b/>
                                <w:bCs/>
                                <w:noProof/>
                                <w:color w:val="000080"/>
                                <w:sz w:val="18"/>
                                <w:szCs w:val="18"/>
                              </w:rPr>
                              <w:t xml:space="preserve">new </w:t>
                            </w:r>
                            <w:r>
                              <w:rPr>
                                <w:rFonts w:ascii="Menlo" w:hAnsi="Menlo" w:cs="Menlo"/>
                                <w:noProof/>
                                <w:color w:val="000000"/>
                                <w:sz w:val="18"/>
                                <w:szCs w:val="18"/>
                              </w:rPr>
                              <w:t>Building(</w:t>
                            </w:r>
                            <w:r>
                              <w:rPr>
                                <w:rFonts w:ascii="Menlo" w:hAnsi="Menlo" w:cs="Menlo"/>
                                <w:noProof/>
                                <w:color w:val="0000FF"/>
                                <w:sz w:val="18"/>
                                <w:szCs w:val="18"/>
                              </w:rPr>
                              <w:t>14</w:t>
                            </w:r>
                            <w:r>
                              <w:rPr>
                                <w:rFonts w:ascii="Menlo" w:hAnsi="Menlo" w:cs="Menlo"/>
                                <w:noProof/>
                                <w:color w:val="000000"/>
                                <w:sz w:val="18"/>
                                <w:szCs w:val="18"/>
                              </w:rPr>
                              <w:t xml:space="preserve">, </w:t>
                            </w:r>
                            <w:r>
                              <w:rPr>
                                <w:rFonts w:ascii="Menlo" w:hAnsi="Menlo" w:cs="Menlo"/>
                                <w:noProof/>
                                <w:color w:val="0000FF"/>
                                <w:sz w:val="18"/>
                                <w:szCs w:val="18"/>
                              </w:rPr>
                              <w:t>8</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5</w:t>
                            </w:r>
                            <w:r>
                              <w:rPr>
                                <w:rFonts w:ascii="Menlo" w:hAnsi="Menlo" w:cs="Menlo"/>
                                <w:noProof/>
                                <w:color w:val="000000"/>
                                <w:sz w:val="18"/>
                                <w:szCs w:val="18"/>
                              </w:rPr>
                              <w:t xml:space="preserve">, </w:t>
                            </w:r>
                            <w:r>
                              <w:rPr>
                                <w:rFonts w:ascii="Menlo" w:hAnsi="Menlo" w:cs="Menlo"/>
                                <w:noProof/>
                                <w:color w:val="0000FF"/>
                                <w:sz w:val="18"/>
                                <w:szCs w:val="18"/>
                              </w:rPr>
                              <w:t>8</w:t>
                            </w:r>
                            <w:r>
                              <w:rPr>
                                <w:rFonts w:ascii="Menlo" w:hAnsi="Menlo" w:cs="Menlo"/>
                                <w:noProof/>
                                <w:color w:val="000000"/>
                                <w:sz w:val="18"/>
                                <w:szCs w:val="18"/>
                              </w:rPr>
                              <w:t>));</w:t>
                            </w:r>
                            <w:r>
                              <w:rPr>
                                <w:rFonts w:ascii="Menlo" w:hAnsi="Menlo" w:cs="Menlo"/>
                                <w:noProof/>
                                <w:color w:val="000000"/>
                                <w:sz w:val="18"/>
                                <w:szCs w:val="18"/>
                              </w:rPr>
                              <w:br/>
                              <w:t>map.addBuilding(</w:t>
                            </w:r>
                            <w:r>
                              <w:rPr>
                                <w:rFonts w:ascii="Menlo" w:hAnsi="Menlo" w:cs="Menlo"/>
                                <w:b/>
                                <w:bCs/>
                                <w:noProof/>
                                <w:color w:val="000080"/>
                                <w:sz w:val="18"/>
                                <w:szCs w:val="18"/>
                              </w:rPr>
                              <w:t xml:space="preserve">new </w:t>
                            </w:r>
                            <w:r>
                              <w:rPr>
                                <w:rFonts w:ascii="Menlo" w:hAnsi="Menlo" w:cs="Menlo"/>
                                <w:noProof/>
                                <w:color w:val="000000"/>
                                <w:sz w:val="18"/>
                                <w:szCs w:val="18"/>
                              </w:rPr>
                              <w:t>Building(</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2</w:t>
                            </w:r>
                            <w:r>
                              <w:rPr>
                                <w:rFonts w:ascii="Menlo" w:hAnsi="Menlo" w:cs="Menlo"/>
                                <w:noProof/>
                                <w:color w:val="000000"/>
                                <w:sz w:val="18"/>
                                <w:szCs w:val="18"/>
                              </w:rPr>
                              <w:t xml:space="preserve">, </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6</w:t>
                            </w:r>
                            <w:r>
                              <w:rPr>
                                <w:rFonts w:ascii="Menlo" w:hAnsi="Menlo" w:cs="Menlo"/>
                                <w:noProof/>
                                <w:color w:val="000000"/>
                                <w:sz w:val="18"/>
                                <w:szCs w:val="18"/>
                              </w:rPr>
                              <w:t xml:space="preserve">, </w:t>
                            </w:r>
                            <w:r>
                              <w:rPr>
                                <w:rFonts w:ascii="Menlo" w:hAnsi="Menlo" w:cs="Menlo"/>
                                <w:noProof/>
                                <w:color w:val="0000FF"/>
                                <w:sz w:val="18"/>
                                <w:szCs w:val="18"/>
                              </w:rPr>
                              <w:t>2</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map.addBuildingPoint(</w:t>
                            </w:r>
                            <w:r>
                              <w:rPr>
                                <w:rFonts w:ascii="Menlo" w:hAnsi="Menlo" w:cs="Menlo"/>
                                <w:noProof/>
                                <w:color w:val="0000FF"/>
                                <w:sz w:val="18"/>
                                <w:szCs w:val="18"/>
                              </w:rPr>
                              <w:t>2</w:t>
                            </w:r>
                            <w:r>
                              <w:rPr>
                                <w:rFonts w:ascii="Menlo" w:hAnsi="Menlo" w:cs="Menlo"/>
                                <w:noProof/>
                                <w:color w:val="000000"/>
                                <w:sz w:val="18"/>
                                <w:szCs w:val="18"/>
                              </w:rPr>
                              <w:t xml:space="preserve">, </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r>
                              <w:rPr>
                                <w:rFonts w:ascii="Menlo" w:hAnsi="Menlo" w:cs="Menlo"/>
                                <w:noProof/>
                                <w:color w:val="000000"/>
                                <w:sz w:val="18"/>
                                <w:szCs w:val="18"/>
                              </w:rPr>
                              <w:br/>
                              <w:t>map.addBuildingPoint(</w:t>
                            </w:r>
                            <w:r>
                              <w:rPr>
                                <w:rFonts w:ascii="Menlo" w:hAnsi="Menlo" w:cs="Menlo"/>
                                <w:noProof/>
                                <w:color w:val="0000FF"/>
                                <w:sz w:val="18"/>
                                <w:szCs w:val="18"/>
                              </w:rPr>
                              <w:t>2</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r>
                              <w:rPr>
                                <w:rFonts w:ascii="Menlo" w:hAnsi="Menlo" w:cs="Menlo"/>
                                <w:noProof/>
                                <w:color w:val="000000"/>
                                <w:sz w:val="18"/>
                                <w:szCs w:val="18"/>
                              </w:rPr>
                              <w:br/>
                              <w:t>map.addBuildingPoint(</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r>
                              <w:rPr>
                                <w:rFonts w:ascii="Menlo" w:hAnsi="Menlo" w:cs="Menlo"/>
                                <w:noProof/>
                                <w:color w:val="000000"/>
                                <w:sz w:val="18"/>
                                <w:szCs w:val="18"/>
                              </w:rPr>
                              <w:br/>
                              <w:t>map.addBuildingPoint(</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p>
                          <w:p w14:paraId="070BA360" w14:textId="77777777" w:rsidR="001053F4" w:rsidRPr="008323A5" w:rsidRDefault="001053F4">
                            <w:pPr>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CD372" id="Text Box 136" o:spid="_x0000_s1040" type="#_x0000_t202" style="width:402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" fillcolor="white [3201]" strokecolor="black [3200]" strokeweight="1pt">
                <v:textbox>
                  <w:txbxContent>
                    <w:p w14:paraId="5C6DC31A"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 xml:space="preserve">Map map = </w:t>
                      </w:r>
                      <w:r>
                        <w:rPr>
                          <w:rFonts w:ascii="Menlo" w:hAnsi="Menlo" w:cs="Menlo"/>
                          <w:b/>
                          <w:bCs/>
                          <w:noProof/>
                          <w:color w:val="000080"/>
                          <w:sz w:val="18"/>
                          <w:szCs w:val="18"/>
                        </w:rPr>
                        <w:t xml:space="preserve">new </w:t>
                      </w:r>
                      <w:r>
                        <w:rPr>
                          <w:rFonts w:ascii="Menlo" w:hAnsi="Menlo" w:cs="Menlo"/>
                          <w:noProof/>
                          <w:color w:val="000000"/>
                          <w:sz w:val="18"/>
                          <w:szCs w:val="18"/>
                        </w:rPr>
                        <w:t>Map(</w:t>
                      </w:r>
                      <w:r>
                        <w:rPr>
                          <w:rFonts w:ascii="Menlo" w:hAnsi="Menlo" w:cs="Menlo"/>
                          <w:noProof/>
                          <w:color w:val="0000FF"/>
                          <w:sz w:val="18"/>
                          <w:szCs w:val="18"/>
                        </w:rPr>
                        <w:t>20</w:t>
                      </w:r>
                      <w:r>
                        <w:rPr>
                          <w:rFonts w:ascii="Menlo" w:hAnsi="Menlo" w:cs="Menlo"/>
                          <w:noProof/>
                          <w:color w:val="000000"/>
                          <w:sz w:val="18"/>
                          <w:szCs w:val="18"/>
                        </w:rPr>
                        <w:t xml:space="preserve">, </w:t>
                      </w:r>
                      <w:r>
                        <w:rPr>
                          <w:rFonts w:ascii="Menlo" w:hAnsi="Menlo" w:cs="Menlo"/>
                          <w:noProof/>
                          <w:color w:val="0000FF"/>
                          <w:sz w:val="18"/>
                          <w:szCs w:val="18"/>
                        </w:rPr>
                        <w:t>37</w:t>
                      </w:r>
                      <w:r>
                        <w:rPr>
                          <w:rFonts w:ascii="Menlo" w:hAnsi="Menlo" w:cs="Menlo"/>
                          <w:noProof/>
                          <w:color w:val="000000"/>
                          <w:sz w:val="18"/>
                          <w:szCs w:val="18"/>
                        </w:rPr>
                        <w:t xml:space="preserve">, </w:t>
                      </w:r>
                      <w:r>
                        <w:rPr>
                          <w:rFonts w:ascii="Menlo" w:hAnsi="Menlo" w:cs="Menlo"/>
                          <w:noProof/>
                          <w:color w:val="0000FF"/>
                          <w:sz w:val="18"/>
                          <w:szCs w:val="18"/>
                        </w:rPr>
                        <w:t>40</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map.addBuilding(</w:t>
                      </w:r>
                      <w:r>
                        <w:rPr>
                          <w:rFonts w:ascii="Menlo" w:hAnsi="Menlo" w:cs="Menlo"/>
                          <w:b/>
                          <w:bCs/>
                          <w:noProof/>
                          <w:color w:val="000080"/>
                          <w:sz w:val="18"/>
                          <w:szCs w:val="18"/>
                        </w:rPr>
                        <w:t xml:space="preserve">new </w:t>
                      </w:r>
                      <w:r>
                        <w:rPr>
                          <w:rFonts w:ascii="Menlo" w:hAnsi="Menlo" w:cs="Menlo"/>
                          <w:noProof/>
                          <w:color w:val="000000"/>
                          <w:sz w:val="18"/>
                          <w:szCs w:val="18"/>
                        </w:rPr>
                        <w:t>Building(</w:t>
                      </w:r>
                      <w:r>
                        <w:rPr>
                          <w:rFonts w:ascii="Menlo" w:hAnsi="Menlo" w:cs="Menlo"/>
                          <w:noProof/>
                          <w:color w:val="0000FF"/>
                          <w:sz w:val="18"/>
                          <w:szCs w:val="18"/>
                        </w:rPr>
                        <w:t>14</w:t>
                      </w:r>
                      <w:r>
                        <w:rPr>
                          <w:rFonts w:ascii="Menlo" w:hAnsi="Menlo" w:cs="Menlo"/>
                          <w:noProof/>
                          <w:color w:val="000000"/>
                          <w:sz w:val="18"/>
                          <w:szCs w:val="18"/>
                        </w:rPr>
                        <w:t xml:space="preserve">, </w:t>
                      </w:r>
                      <w:r>
                        <w:rPr>
                          <w:rFonts w:ascii="Menlo" w:hAnsi="Menlo" w:cs="Menlo"/>
                          <w:noProof/>
                          <w:color w:val="0000FF"/>
                          <w:sz w:val="18"/>
                          <w:szCs w:val="18"/>
                        </w:rPr>
                        <w:t>8</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5</w:t>
                      </w:r>
                      <w:r>
                        <w:rPr>
                          <w:rFonts w:ascii="Menlo" w:hAnsi="Menlo" w:cs="Menlo"/>
                          <w:noProof/>
                          <w:color w:val="000000"/>
                          <w:sz w:val="18"/>
                          <w:szCs w:val="18"/>
                        </w:rPr>
                        <w:t xml:space="preserve">, </w:t>
                      </w:r>
                      <w:r>
                        <w:rPr>
                          <w:rFonts w:ascii="Menlo" w:hAnsi="Menlo" w:cs="Menlo"/>
                          <w:noProof/>
                          <w:color w:val="0000FF"/>
                          <w:sz w:val="18"/>
                          <w:szCs w:val="18"/>
                        </w:rPr>
                        <w:t>8</w:t>
                      </w:r>
                      <w:r>
                        <w:rPr>
                          <w:rFonts w:ascii="Menlo" w:hAnsi="Menlo" w:cs="Menlo"/>
                          <w:noProof/>
                          <w:color w:val="000000"/>
                          <w:sz w:val="18"/>
                          <w:szCs w:val="18"/>
                        </w:rPr>
                        <w:t>));</w:t>
                      </w:r>
                      <w:r>
                        <w:rPr>
                          <w:rFonts w:ascii="Menlo" w:hAnsi="Menlo" w:cs="Menlo"/>
                          <w:noProof/>
                          <w:color w:val="000000"/>
                          <w:sz w:val="18"/>
                          <w:szCs w:val="18"/>
                        </w:rPr>
                        <w:br/>
                        <w:t>map.addBuilding(</w:t>
                      </w:r>
                      <w:r>
                        <w:rPr>
                          <w:rFonts w:ascii="Menlo" w:hAnsi="Menlo" w:cs="Menlo"/>
                          <w:b/>
                          <w:bCs/>
                          <w:noProof/>
                          <w:color w:val="000080"/>
                          <w:sz w:val="18"/>
                          <w:szCs w:val="18"/>
                        </w:rPr>
                        <w:t xml:space="preserve">new </w:t>
                      </w:r>
                      <w:r>
                        <w:rPr>
                          <w:rFonts w:ascii="Menlo" w:hAnsi="Menlo" w:cs="Menlo"/>
                          <w:noProof/>
                          <w:color w:val="000000"/>
                          <w:sz w:val="18"/>
                          <w:szCs w:val="18"/>
                        </w:rPr>
                        <w:t>Building(</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2</w:t>
                      </w:r>
                      <w:r>
                        <w:rPr>
                          <w:rFonts w:ascii="Menlo" w:hAnsi="Menlo" w:cs="Menlo"/>
                          <w:noProof/>
                          <w:color w:val="000000"/>
                          <w:sz w:val="18"/>
                          <w:szCs w:val="18"/>
                        </w:rPr>
                        <w:t xml:space="preserve">, </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6</w:t>
                      </w:r>
                      <w:r>
                        <w:rPr>
                          <w:rFonts w:ascii="Menlo" w:hAnsi="Menlo" w:cs="Menlo"/>
                          <w:noProof/>
                          <w:color w:val="000000"/>
                          <w:sz w:val="18"/>
                          <w:szCs w:val="18"/>
                        </w:rPr>
                        <w:t xml:space="preserve">, </w:t>
                      </w:r>
                      <w:r>
                        <w:rPr>
                          <w:rFonts w:ascii="Menlo" w:hAnsi="Menlo" w:cs="Menlo"/>
                          <w:noProof/>
                          <w:color w:val="0000FF"/>
                          <w:sz w:val="18"/>
                          <w:szCs w:val="18"/>
                        </w:rPr>
                        <w:t>2</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map.addBuildingPoint(</w:t>
                      </w:r>
                      <w:r>
                        <w:rPr>
                          <w:rFonts w:ascii="Menlo" w:hAnsi="Menlo" w:cs="Menlo"/>
                          <w:noProof/>
                          <w:color w:val="0000FF"/>
                          <w:sz w:val="18"/>
                          <w:szCs w:val="18"/>
                        </w:rPr>
                        <w:t>2</w:t>
                      </w:r>
                      <w:r>
                        <w:rPr>
                          <w:rFonts w:ascii="Menlo" w:hAnsi="Menlo" w:cs="Menlo"/>
                          <w:noProof/>
                          <w:color w:val="000000"/>
                          <w:sz w:val="18"/>
                          <w:szCs w:val="18"/>
                        </w:rPr>
                        <w:t xml:space="preserve">, </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r>
                        <w:rPr>
                          <w:rFonts w:ascii="Menlo" w:hAnsi="Menlo" w:cs="Menlo"/>
                          <w:noProof/>
                          <w:color w:val="000000"/>
                          <w:sz w:val="18"/>
                          <w:szCs w:val="18"/>
                        </w:rPr>
                        <w:br/>
                        <w:t>map.addBuildingPoint(</w:t>
                      </w:r>
                      <w:r>
                        <w:rPr>
                          <w:rFonts w:ascii="Menlo" w:hAnsi="Menlo" w:cs="Menlo"/>
                          <w:noProof/>
                          <w:color w:val="0000FF"/>
                          <w:sz w:val="18"/>
                          <w:szCs w:val="18"/>
                        </w:rPr>
                        <w:t>2</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r>
                        <w:rPr>
                          <w:rFonts w:ascii="Menlo" w:hAnsi="Menlo" w:cs="Menlo"/>
                          <w:noProof/>
                          <w:color w:val="000000"/>
                          <w:sz w:val="18"/>
                          <w:szCs w:val="18"/>
                        </w:rPr>
                        <w:br/>
                        <w:t>map.addBuildingPoint(</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r>
                        <w:rPr>
                          <w:rFonts w:ascii="Menlo" w:hAnsi="Menlo" w:cs="Menlo"/>
                          <w:noProof/>
                          <w:color w:val="000000"/>
                          <w:sz w:val="18"/>
                          <w:szCs w:val="18"/>
                        </w:rPr>
                        <w:br/>
                        <w:t>map.addBuildingPoint(</w:t>
                      </w:r>
                      <w:r>
                        <w:rPr>
                          <w:rFonts w:ascii="Menlo" w:hAnsi="Menlo" w:cs="Menlo"/>
                          <w:noProof/>
                          <w:color w:val="0000FF"/>
                          <w:sz w:val="18"/>
                          <w:szCs w:val="18"/>
                        </w:rPr>
                        <w:t>3</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 xml:space="preserve">, </w:t>
                      </w:r>
                      <w:r>
                        <w:rPr>
                          <w:rFonts w:ascii="Menlo" w:hAnsi="Menlo" w:cs="Menlo"/>
                          <w:noProof/>
                          <w:color w:val="0000FF"/>
                          <w:sz w:val="18"/>
                          <w:szCs w:val="18"/>
                        </w:rPr>
                        <w:t>4</w:t>
                      </w:r>
                      <w:r>
                        <w:rPr>
                          <w:rFonts w:ascii="Menlo" w:hAnsi="Menlo" w:cs="Menlo"/>
                          <w:noProof/>
                          <w:color w:val="000000"/>
                          <w:sz w:val="18"/>
                          <w:szCs w:val="18"/>
                        </w:rPr>
                        <w:t>);</w:t>
                      </w:r>
                    </w:p>
                    <w:p w14:paraId="070BA360" w14:textId="77777777" w:rsidR="001053F4" w:rsidRPr="008323A5" w:rsidRDefault="001053F4">
                      <w:pPr>
                        <w:rPr>
                          <w:noProof/>
                          <w:lang w:val="en-US"/>
                        </w:rPr>
                      </w:pPr>
                    </w:p>
                  </w:txbxContent>
                </v:textbox>
                <w10:anchorlock/>
              </v:shape>
            </w:pict>
          </mc:Fallback>
        </mc:AlternateContent>
      </w:r>
    </w:p>
    <w:p w14:paraId="521FC5C2" w14:textId="24D270FA" w:rsidR="00845250" w:rsidRDefault="00FB3302" w:rsidP="004B4B89">
      <w:pPr>
        <w:pStyle w:val="Caption"/>
      </w:pPr>
      <w:bookmarkStart w:id="12" w:name="_Ref471054949"/>
      <w:r>
        <w:t xml:space="preserve">Rys. </w:t>
      </w:r>
      <w:r>
        <w:fldChar w:fldCharType="begin"/>
      </w:r>
      <w:r>
        <w:instrText xml:space="preserve"> SEQ Rys. \* ARABIC </w:instrText>
      </w:r>
      <w:r>
        <w:fldChar w:fldCharType="separate"/>
      </w:r>
      <w:r w:rsidR="00AD435E">
        <w:rPr>
          <w:noProof/>
        </w:rPr>
        <w:t>3</w:t>
      </w:r>
      <w:r>
        <w:fldChar w:fldCharType="end"/>
      </w:r>
      <w:bookmarkEnd w:id="12"/>
      <w:r w:rsidR="004B4B89">
        <w:t>. Przykładowe użycie stworzonych struktur w kodzie. Struktura umożliwia dodawanie przeszkód zarówno w formie budynków, jak i współrzędnych.</w:t>
      </w:r>
    </w:p>
    <w:p w14:paraId="5138F103" w14:textId="6DD1D2CD" w:rsidR="00B16A9A" w:rsidRPr="00284137" w:rsidRDefault="00A8747A" w:rsidP="00A8747A">
      <w:pPr>
        <w:pStyle w:val="Heading2"/>
      </w:pPr>
      <w:bookmarkStart w:id="13" w:name="_Toc471335788"/>
      <w:r w:rsidRPr="00284137">
        <w:t xml:space="preserve">5.2 </w:t>
      </w:r>
      <w:r w:rsidR="00B16A9A" w:rsidRPr="00284137">
        <w:t xml:space="preserve">Przekształcenie mapy w </w:t>
      </w:r>
      <w:r w:rsidR="00AD0EFF" w:rsidRPr="00284137">
        <w:t>strukturę</w:t>
      </w:r>
      <w:r w:rsidR="00B16A9A" w:rsidRPr="00284137">
        <w:t xml:space="preserve"> grafu</w:t>
      </w:r>
      <w:bookmarkEnd w:id="13"/>
    </w:p>
    <w:p w14:paraId="5770C5CC" w14:textId="34E88453" w:rsidR="003A1F67" w:rsidRPr="00284137" w:rsidRDefault="00B16A9A" w:rsidP="003E1ABF">
      <w:pPr>
        <w:spacing w:line="360" w:lineRule="auto"/>
        <w:ind w:firstLine="360"/>
        <w:jc w:val="both"/>
        <w:rPr>
          <w:lang w:eastAsia="en-US"/>
        </w:rPr>
      </w:pPr>
      <w:r w:rsidRPr="00284137">
        <w:rPr>
          <w:lang w:eastAsia="en-US"/>
        </w:rPr>
        <w:t>Kolejnym krokiem w</w:t>
      </w:r>
      <w:r w:rsidR="003D5954" w:rsidRPr="00284137">
        <w:rPr>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sidRPr="00284137">
        <w:rPr>
          <w:lang w:eastAsia="en-US"/>
        </w:rPr>
        <w:t xml:space="preserve">wcześniej stworzoną mapę, tak aby mechanizm znajdywania drogi </w:t>
      </w:r>
      <w:r w:rsidR="00AD0EFF" w:rsidRPr="00284137">
        <w:rPr>
          <w:lang w:eastAsia="en-US"/>
        </w:rPr>
        <w:t>odpowiednio</w:t>
      </w:r>
      <w:r w:rsidR="00856F11" w:rsidRPr="00284137">
        <w:rPr>
          <w:lang w:eastAsia="en-US"/>
        </w:rPr>
        <w:t xml:space="preserve"> mógł </w:t>
      </w:r>
      <w:r w:rsidR="001A259C" w:rsidRPr="00284137">
        <w:rPr>
          <w:lang w:eastAsia="en-US"/>
        </w:rPr>
        <w:t>na niej operować</w:t>
      </w:r>
      <w:r w:rsidR="00856F11" w:rsidRPr="00284137">
        <w:rPr>
          <w:lang w:eastAsia="en-US"/>
        </w:rPr>
        <w:t xml:space="preserve">. </w:t>
      </w:r>
      <w:r w:rsidR="00C60296" w:rsidRPr="00284137">
        <w:rPr>
          <w:lang w:eastAsia="en-US"/>
        </w:rPr>
        <w:t xml:space="preserve">Zdecydowano się na konwersję trójwymiarowej </w:t>
      </w:r>
      <w:r w:rsidR="00AD0EFF" w:rsidRPr="00284137">
        <w:rPr>
          <w:lang w:eastAsia="en-US"/>
        </w:rPr>
        <w:t>przestrzeni</w:t>
      </w:r>
      <w:r w:rsidR="00C60296" w:rsidRPr="00284137">
        <w:rPr>
          <w:lang w:eastAsia="en-US"/>
        </w:rPr>
        <w:t xml:space="preserve"> na graf ważony. W ten sposób można z łatwością wykorzystać całą gamę algorytmów operujących na </w:t>
      </w:r>
      <w:r w:rsidR="0050735E" w:rsidRPr="00284137">
        <w:rPr>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sidRPr="00284137">
        <w:rPr>
          <w:lang w:eastAsia="en-US"/>
        </w:rPr>
        <w:t xml:space="preserve">Kluczowym elementem jest struktura takiego wierzchołka. </w:t>
      </w:r>
      <w:r w:rsidR="0050735E" w:rsidRPr="00284137">
        <w:rPr>
          <w:lang w:eastAsia="en-US"/>
        </w:rPr>
        <w:t xml:space="preserve">Każdy z tych wierzchołków </w:t>
      </w:r>
      <w:r w:rsidR="003A1F67" w:rsidRPr="00284137">
        <w:rPr>
          <w:lang w:eastAsia="en-US"/>
        </w:rPr>
        <w:t>w swojej strukturze przechowuje</w:t>
      </w:r>
      <w:r w:rsidR="0050735E" w:rsidRPr="00284137">
        <w:rPr>
          <w:lang w:eastAsia="en-US"/>
        </w:rPr>
        <w:t xml:space="preserve"> </w:t>
      </w:r>
      <w:r w:rsidR="003A1F67" w:rsidRPr="00284137">
        <w:rPr>
          <w:lang w:eastAsia="en-US"/>
        </w:rPr>
        <w:t>następujące informacje:</w:t>
      </w:r>
    </w:p>
    <w:p w14:paraId="2D9E71C7" w14:textId="30B64A41" w:rsidR="003A1F67" w:rsidRPr="00284137" w:rsidRDefault="003A1F67" w:rsidP="003A1F67">
      <w:pPr>
        <w:pStyle w:val="ListParagraph"/>
        <w:numPr>
          <w:ilvl w:val="0"/>
          <w:numId w:val="5"/>
        </w:numPr>
        <w:spacing w:line="360" w:lineRule="auto"/>
        <w:jc w:val="both"/>
        <w:rPr>
          <w:lang w:eastAsia="en-US"/>
        </w:rPr>
      </w:pPr>
      <w:r w:rsidRPr="00284137">
        <w:rPr>
          <w:lang w:eastAsia="en-US"/>
        </w:rPr>
        <w:t xml:space="preserve">Lista sąsiedztwa: każdy wierzchołek przechowuje w liście referencje do najbliższych, otaczających go wierzchołkach </w:t>
      </w:r>
    </w:p>
    <w:p w14:paraId="7512053D" w14:textId="5C42F861" w:rsidR="00DD7905" w:rsidRPr="00284137" w:rsidRDefault="003A1F67" w:rsidP="00DD7905">
      <w:pPr>
        <w:pStyle w:val="ListParagraph"/>
        <w:numPr>
          <w:ilvl w:val="0"/>
          <w:numId w:val="5"/>
        </w:numPr>
        <w:spacing w:line="360" w:lineRule="auto"/>
        <w:jc w:val="both"/>
        <w:rPr>
          <w:lang w:eastAsia="en-US"/>
        </w:rPr>
      </w:pPr>
      <w:r w:rsidRPr="00284137">
        <w:rPr>
          <w:lang w:eastAsia="en-US"/>
        </w:rPr>
        <w:t xml:space="preserve">Wagi połączeń: każdy wierzchołek </w:t>
      </w:r>
      <w:r w:rsidR="00245A95" w:rsidRPr="00284137">
        <w:rPr>
          <w:lang w:eastAsia="en-US"/>
        </w:rPr>
        <w:t xml:space="preserve">jest w stanie określić wagę </w:t>
      </w:r>
      <w:r w:rsidR="00AD0EFF" w:rsidRPr="00284137">
        <w:rPr>
          <w:lang w:eastAsia="en-US"/>
        </w:rPr>
        <w:t>połącznia</w:t>
      </w:r>
      <w:r w:rsidR="00245A95" w:rsidRPr="00284137">
        <w:rPr>
          <w:lang w:eastAsia="en-US"/>
        </w:rPr>
        <w:t xml:space="preserve"> (czyli koszt przejś</w:t>
      </w:r>
      <w:r w:rsidR="004023B5" w:rsidRPr="00284137">
        <w:rPr>
          <w:lang w:eastAsia="en-US"/>
        </w:rPr>
        <w:t xml:space="preserve">cia) do </w:t>
      </w:r>
      <w:r w:rsidR="00AD0EFF" w:rsidRPr="00284137">
        <w:rPr>
          <w:lang w:eastAsia="en-US"/>
        </w:rPr>
        <w:t>wierzchołka</w:t>
      </w:r>
      <w:r w:rsidR="004023B5" w:rsidRPr="00284137">
        <w:rPr>
          <w:lang w:eastAsia="en-US"/>
        </w:rPr>
        <w:t xml:space="preserve"> sąsiedniego, co przedstawiono na</w:t>
      </w:r>
      <w:r w:rsidR="007521E6">
        <w:rPr>
          <w:lang w:eastAsia="en-US"/>
        </w:rPr>
        <w:t xml:space="preserve"> </w:t>
      </w:r>
      <w:r w:rsidR="007521E6">
        <w:rPr>
          <w:lang w:eastAsia="en-US"/>
        </w:rPr>
        <w:fldChar w:fldCharType="begin"/>
      </w:r>
      <w:r w:rsidR="007521E6">
        <w:rPr>
          <w:lang w:eastAsia="en-US"/>
        </w:rPr>
        <w:instrText xml:space="preserve"> REF _Ref471060469 \h </w:instrText>
      </w:r>
      <w:r w:rsidR="007521E6">
        <w:rPr>
          <w:lang w:eastAsia="en-US"/>
        </w:rPr>
      </w:r>
      <w:r w:rsidR="007521E6">
        <w:rPr>
          <w:lang w:eastAsia="en-US"/>
        </w:rPr>
        <w:fldChar w:fldCharType="separate"/>
      </w:r>
      <w:r w:rsidR="00AD435E">
        <w:t xml:space="preserve">Rys. </w:t>
      </w:r>
      <w:r w:rsidR="00AD435E">
        <w:rPr>
          <w:noProof/>
        </w:rPr>
        <w:t>4</w:t>
      </w:r>
      <w:r w:rsidR="007521E6">
        <w:rPr>
          <w:lang w:eastAsia="en-US"/>
        </w:rPr>
        <w:fldChar w:fldCharType="end"/>
      </w:r>
      <w:r w:rsidR="007521E6">
        <w:rPr>
          <w:lang w:eastAsia="en-US"/>
        </w:rPr>
        <w:t>.</w:t>
      </w:r>
    </w:p>
    <w:p w14:paraId="71D86730" w14:textId="77777777" w:rsidR="007521E6" w:rsidRDefault="001A413E" w:rsidP="007521E6">
      <w:pPr>
        <w:keepNext/>
        <w:spacing w:line="360" w:lineRule="auto"/>
        <w:ind w:left="1560"/>
        <w:jc w:val="center"/>
      </w:pPr>
      <w:r w:rsidRPr="00284137">
        <w:rPr>
          <w:noProof/>
          <w:lang w:val="en-US" w:eastAsia="en-US"/>
        </w:rPr>
        <w:drawing>
          <wp:inline distT="0" distB="0" distL="0" distR="0" wp14:anchorId="10FEFAC8" wp14:editId="56B05714">
            <wp:extent cx="853727" cy="788264"/>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727" cy="788264"/>
                    </a:xfrm>
                    <a:prstGeom prst="rect">
                      <a:avLst/>
                    </a:prstGeom>
                  </pic:spPr>
                </pic:pic>
              </a:graphicData>
            </a:graphic>
          </wp:inline>
        </w:drawing>
      </w:r>
    </w:p>
    <w:p w14:paraId="1AFF150E" w14:textId="49181FC6" w:rsidR="001A413E" w:rsidRPr="007521E6" w:rsidRDefault="007521E6" w:rsidP="007521E6">
      <w:pPr>
        <w:pStyle w:val="Caption"/>
        <w:ind w:left="1134"/>
        <w:rPr>
          <w:lang w:eastAsia="en-US"/>
        </w:rPr>
      </w:pPr>
      <w:bookmarkStart w:id="14" w:name="_Ref471060469"/>
      <w:r>
        <w:t xml:space="preserve">Rys. </w:t>
      </w:r>
      <w:r>
        <w:fldChar w:fldCharType="begin"/>
      </w:r>
      <w:r>
        <w:instrText xml:space="preserve"> SEQ Rys. \* ARABIC </w:instrText>
      </w:r>
      <w:r>
        <w:fldChar w:fldCharType="separate"/>
      </w:r>
      <w:r w:rsidR="00AD435E">
        <w:rPr>
          <w:noProof/>
        </w:rPr>
        <w:t>4</w:t>
      </w:r>
      <w:r>
        <w:fldChar w:fldCharType="end"/>
      </w:r>
      <w:bookmarkEnd w:id="14"/>
      <w:r>
        <w:t xml:space="preserve">. </w:t>
      </w:r>
      <w:r w:rsidRPr="007521E6">
        <w:t>Sąsiedztwo dla wierzchołka na poziomie 2D. Dla danego przykładu, wierzchołek posiada jeszcze 9-ciu sąsiadów nad sobą oraz 9-ciu sąsiadów pod sobą, co łącznie daje 26-ciu sąsiadów.</w:t>
      </w:r>
    </w:p>
    <w:p w14:paraId="391407E8" w14:textId="3095B02D" w:rsidR="005D2254" w:rsidRPr="00284137" w:rsidRDefault="00AD0EFF" w:rsidP="005D2254">
      <w:pPr>
        <w:pStyle w:val="ListParagraph"/>
        <w:numPr>
          <w:ilvl w:val="0"/>
          <w:numId w:val="5"/>
        </w:numPr>
        <w:spacing w:line="360" w:lineRule="auto"/>
        <w:jc w:val="both"/>
        <w:rPr>
          <w:lang w:eastAsia="en-US"/>
        </w:rPr>
      </w:pPr>
      <w:r w:rsidRPr="00284137">
        <w:rPr>
          <w:lang w:eastAsia="en-US"/>
        </w:rPr>
        <w:t>Referencję</w:t>
      </w:r>
      <w:r w:rsidR="00DD7905" w:rsidRPr="00284137">
        <w:rPr>
          <w:lang w:eastAsia="en-US"/>
        </w:rPr>
        <w:t xml:space="preserve"> do rodzica: w przypadku, gdy wierzchołek ten będzie należał do ścieżki, będzie on przechowywał w sobie </w:t>
      </w:r>
      <w:r w:rsidRPr="00284137">
        <w:rPr>
          <w:lang w:eastAsia="en-US"/>
        </w:rPr>
        <w:t>referencję</w:t>
      </w:r>
      <w:r w:rsidR="00DD7905" w:rsidRPr="00284137">
        <w:rPr>
          <w:lang w:eastAsia="en-US"/>
        </w:rPr>
        <w:t xml:space="preserve"> do swojego rodzica. Rodzic określa wierzchołek poprzedzający w wyznaczonej ścieżce. Przykładowo, rodzicem końcowego wierzchołka będzie przedostatni wierzchołek ścieżki, którego rodzicem będzie poprzedni wierzchołek, aż do wierzchołka startowego. </w:t>
      </w:r>
      <w:r w:rsidR="00DD7905" w:rsidRPr="00284137">
        <w:rPr>
          <w:lang w:eastAsia="en-US"/>
        </w:rPr>
        <w:lastRenderedPageBreak/>
        <w:t xml:space="preserve">Wierzchołek </w:t>
      </w:r>
      <w:r w:rsidRPr="00284137">
        <w:rPr>
          <w:lang w:eastAsia="en-US"/>
        </w:rPr>
        <w:t>startowy</w:t>
      </w:r>
      <w:r w:rsidR="00EB62A5">
        <w:rPr>
          <w:lang w:eastAsia="en-US"/>
        </w:rPr>
        <w:t>,</w:t>
      </w:r>
      <w:r w:rsidR="00DD7905" w:rsidRPr="00284137">
        <w:rPr>
          <w:lang w:eastAsia="en-US"/>
        </w:rPr>
        <w:t xml:space="preserve"> ja</w:t>
      </w:r>
      <w:r>
        <w:rPr>
          <w:lang w:eastAsia="en-US"/>
        </w:rPr>
        <w:t>ko jedyny wierzchołek w ścieżce,</w:t>
      </w:r>
      <w:r w:rsidR="00DD7905" w:rsidRPr="00284137">
        <w:rPr>
          <w:lang w:eastAsia="en-US"/>
        </w:rPr>
        <w:t xml:space="preserve"> nie posiada ustawionej referencji do rodzica.</w:t>
      </w:r>
      <w:r w:rsidR="004023B5" w:rsidRPr="00284137">
        <w:rPr>
          <w:lang w:eastAsia="en-US"/>
        </w:rPr>
        <w:t xml:space="preserve"> Przykład utworzonej w ten sposób ścieżki znajduje się na</w:t>
      </w:r>
      <w:r w:rsidR="007521E6">
        <w:rPr>
          <w:lang w:eastAsia="en-US"/>
        </w:rPr>
        <w:t xml:space="preserve"> </w:t>
      </w:r>
      <w:r w:rsidR="007521E6">
        <w:rPr>
          <w:lang w:eastAsia="en-US"/>
        </w:rPr>
        <w:fldChar w:fldCharType="begin"/>
      </w:r>
      <w:r w:rsidR="007521E6">
        <w:rPr>
          <w:lang w:eastAsia="en-US"/>
        </w:rPr>
        <w:instrText xml:space="preserve"> REF _Ref471060367 \h </w:instrText>
      </w:r>
      <w:r w:rsidR="007521E6">
        <w:rPr>
          <w:lang w:eastAsia="en-US"/>
        </w:rPr>
      </w:r>
      <w:r w:rsidR="007521E6">
        <w:rPr>
          <w:lang w:eastAsia="en-US"/>
        </w:rPr>
        <w:fldChar w:fldCharType="separate"/>
      </w:r>
      <w:r w:rsidR="00AD435E">
        <w:t xml:space="preserve">Rys. </w:t>
      </w:r>
      <w:r w:rsidR="00AD435E">
        <w:rPr>
          <w:noProof/>
        </w:rPr>
        <w:t>5</w:t>
      </w:r>
      <w:r w:rsidR="007521E6">
        <w:rPr>
          <w:lang w:eastAsia="en-US"/>
        </w:rPr>
        <w:fldChar w:fldCharType="end"/>
      </w:r>
      <w:r w:rsidR="0071714E">
        <w:rPr>
          <w:lang w:eastAsia="en-US"/>
        </w:rPr>
        <w:t>.</w:t>
      </w:r>
    </w:p>
    <w:p w14:paraId="25DC42D0" w14:textId="77777777" w:rsidR="007521E6" w:rsidRDefault="001A413E" w:rsidP="007521E6">
      <w:pPr>
        <w:keepNext/>
        <w:spacing w:line="360" w:lineRule="auto"/>
        <w:ind w:left="1560"/>
        <w:jc w:val="both"/>
      </w:pPr>
      <w:r w:rsidRPr="00284137">
        <w:rPr>
          <w:noProof/>
          <w:lang w:val="en-US" w:eastAsia="en-US"/>
        </w:rPr>
        <mc:AlternateContent>
          <mc:Choice Requires="wpg">
            <w:drawing>
              <wp:inline distT="0" distB="0" distL="0" distR="0" wp14:anchorId="353B44CC" wp14:editId="6060405E">
                <wp:extent cx="4196715" cy="234315"/>
                <wp:effectExtent l="0" t="0" r="19685" b="19685"/>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86E7CAA" id="Group 37" o:spid="_x0000_s1026" style="width:330.45pt;height:18.45pt;mso-position-horizontal-relative:char;mso-position-vertical-relative:line"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anchorlock/>
              </v:group>
            </w:pict>
          </mc:Fallback>
        </mc:AlternateContent>
      </w:r>
    </w:p>
    <w:p w14:paraId="3E1ED3DE" w14:textId="511720FE" w:rsidR="005D2254" w:rsidRPr="007521E6" w:rsidRDefault="007521E6" w:rsidP="007521E6">
      <w:pPr>
        <w:pStyle w:val="Caption"/>
        <w:ind w:left="1134"/>
        <w:rPr>
          <w:lang w:eastAsia="en-US"/>
        </w:rPr>
      </w:pPr>
      <w:bookmarkStart w:id="15" w:name="_Ref471060367"/>
      <w:r>
        <w:t xml:space="preserve">Rys. </w:t>
      </w:r>
      <w:r>
        <w:fldChar w:fldCharType="begin"/>
      </w:r>
      <w:r>
        <w:instrText xml:space="preserve"> SEQ Rys. \* ARABIC </w:instrText>
      </w:r>
      <w:r>
        <w:fldChar w:fldCharType="separate"/>
      </w:r>
      <w:r w:rsidR="00AD435E">
        <w:rPr>
          <w:noProof/>
        </w:rPr>
        <w:t>5</w:t>
      </w:r>
      <w:r>
        <w:fldChar w:fldCharType="end"/>
      </w:r>
      <w:bookmarkEnd w:id="15"/>
      <w:r>
        <w:t xml:space="preserve">. </w:t>
      </w:r>
      <w:r w:rsidRPr="007521E6">
        <w:t>Przykładowa struktura ścieżki w grafie. Wierzchołek zielony jest punktem początkowym, wierzchołek czerwony jest punktem końcowym, czarne wierzchołki reprezentują punkty pośrednie tworzące ścieżkę. Kierunek strzałki wskazuje rodzica wierzchołka, od którego strzałka wychodzi.</w:t>
      </w:r>
    </w:p>
    <w:p w14:paraId="7408D029" w14:textId="375A926E" w:rsidR="005D2254" w:rsidRPr="00284137" w:rsidRDefault="005D2254" w:rsidP="005D2254">
      <w:pPr>
        <w:pStyle w:val="ListParagraph"/>
        <w:numPr>
          <w:ilvl w:val="0"/>
          <w:numId w:val="5"/>
        </w:numPr>
        <w:spacing w:line="360" w:lineRule="auto"/>
        <w:jc w:val="both"/>
        <w:rPr>
          <w:lang w:eastAsia="en-US"/>
        </w:rPr>
      </w:pPr>
      <w:r w:rsidRPr="00284137">
        <w:rPr>
          <w:lang w:eastAsia="en-US"/>
        </w:rPr>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284137" w:rsidRDefault="004E0BDB" w:rsidP="00FC2430">
      <w:pPr>
        <w:spacing w:line="360" w:lineRule="auto"/>
        <w:jc w:val="both"/>
        <w:rPr>
          <w:i/>
          <w:lang w:eastAsia="en-US"/>
        </w:rPr>
      </w:pPr>
    </w:p>
    <w:p w14:paraId="3591A2FB" w14:textId="2BE71B35" w:rsidR="0075305F" w:rsidRDefault="004E0BDB" w:rsidP="008B06B1">
      <w:pPr>
        <w:spacing w:line="360" w:lineRule="auto"/>
        <w:ind w:firstLine="360"/>
        <w:jc w:val="both"/>
        <w:rPr>
          <w:lang w:eastAsia="en-US"/>
        </w:rPr>
      </w:pPr>
      <w:r w:rsidRPr="00284137">
        <w:rPr>
          <w:lang w:eastAsia="en-US"/>
        </w:rPr>
        <w:t xml:space="preserve">Taka </w:t>
      </w:r>
      <w:r w:rsidR="00AD0EFF" w:rsidRPr="00284137">
        <w:rPr>
          <w:lang w:eastAsia="en-US"/>
        </w:rPr>
        <w:t>struktura</w:t>
      </w:r>
      <w:r w:rsidRPr="00284137">
        <w:rPr>
          <w:lang w:eastAsia="en-US"/>
        </w:rPr>
        <w:t xml:space="preserve"> reprezentująca wierzchołek pozwala w łatwy sposób przechowywanie informacji o </w:t>
      </w:r>
      <w:r w:rsidR="00C738FA" w:rsidRPr="00284137">
        <w:rPr>
          <w:lang w:eastAsia="en-US"/>
        </w:rPr>
        <w:t>sąsiadach</w:t>
      </w:r>
      <w:r w:rsidRPr="00284137">
        <w:rPr>
          <w:lang w:eastAsia="en-US"/>
        </w:rPr>
        <w:t xml:space="preserve"> konkretnego wierzchołka</w:t>
      </w:r>
      <w:r w:rsidR="005D2254" w:rsidRPr="00284137">
        <w:rPr>
          <w:lang w:eastAsia="en-US"/>
        </w:rPr>
        <w:t xml:space="preserve"> oraz kosz</w:t>
      </w:r>
      <w:r w:rsidR="00C738FA" w:rsidRPr="00284137">
        <w:rPr>
          <w:lang w:eastAsia="en-US"/>
        </w:rPr>
        <w:t xml:space="preserve">cie połączeń </w:t>
      </w:r>
      <w:r w:rsidRPr="00284137">
        <w:rPr>
          <w:lang w:eastAsia="en-US"/>
        </w:rPr>
        <w:t>pomiędzy nimi</w:t>
      </w:r>
      <w:r w:rsidR="00C738FA" w:rsidRPr="00284137">
        <w:rPr>
          <w:lang w:eastAsia="en-US"/>
        </w:rPr>
        <w:t>.</w:t>
      </w:r>
      <w:r w:rsidR="00A757A1" w:rsidRPr="00284137">
        <w:rPr>
          <w:lang w:eastAsia="en-US"/>
        </w:rPr>
        <w:t xml:space="preserve"> </w:t>
      </w:r>
      <w:r w:rsidRPr="00284137">
        <w:rPr>
          <w:lang w:eastAsia="en-US"/>
        </w:rPr>
        <w:t xml:space="preserve">Dzięki takiej </w:t>
      </w:r>
      <w:r w:rsidR="00AD0EFF" w:rsidRPr="00284137">
        <w:rPr>
          <w:lang w:eastAsia="en-US"/>
        </w:rPr>
        <w:t>strukturze</w:t>
      </w:r>
      <w:r w:rsidRPr="00284137">
        <w:rPr>
          <w:lang w:eastAsia="en-US"/>
        </w:rPr>
        <w:t xml:space="preserve"> jesteśmy także w łatwy sposób ocenić, czy dany wierzchołek należy do ścieżki, poprzez sprawdzenie </w:t>
      </w:r>
      <w:r w:rsidR="00AD0EFF" w:rsidRPr="00284137">
        <w:rPr>
          <w:lang w:eastAsia="en-US"/>
        </w:rPr>
        <w:t>referencji</w:t>
      </w:r>
      <w:r w:rsidRPr="00284137">
        <w:rPr>
          <w:lang w:eastAsia="en-US"/>
        </w:rPr>
        <w:t xml:space="preserve"> do jego rodzica</w:t>
      </w:r>
      <w:r w:rsidR="003C4F1F">
        <w:rPr>
          <w:lang w:eastAsia="en-US"/>
        </w:rPr>
        <w:t xml:space="preserve">. </w:t>
      </w:r>
      <w:r w:rsidR="00E159EE" w:rsidRPr="00284137">
        <w:rPr>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t>
      </w:r>
      <w:r w:rsidR="001053F4">
        <w:rPr>
          <w:lang w:eastAsia="en-US"/>
        </w:rPr>
        <w:br/>
      </w:r>
      <w:r w:rsidR="00E159EE" w:rsidRPr="00284137">
        <w:rPr>
          <w:lang w:eastAsia="en-US"/>
        </w:rPr>
        <w:t xml:space="preserve">w górę niż na przelot w </w:t>
      </w:r>
      <w:r w:rsidR="00AD0EFF" w:rsidRPr="00284137">
        <w:rPr>
          <w:lang w:eastAsia="en-US"/>
        </w:rPr>
        <w:t>linii</w:t>
      </w:r>
      <w:r w:rsidR="00E159EE" w:rsidRPr="00284137">
        <w:rPr>
          <w:lang w:eastAsia="en-US"/>
        </w:rPr>
        <w:t xml:space="preserve"> prostej, nie </w:t>
      </w:r>
      <w:r w:rsidR="00AD0EFF" w:rsidRPr="00284137">
        <w:rPr>
          <w:lang w:eastAsia="en-US"/>
        </w:rPr>
        <w:t>zmieniając</w:t>
      </w:r>
      <w:r w:rsidR="00E159EE" w:rsidRPr="00284137">
        <w:rPr>
          <w:lang w:eastAsia="en-US"/>
        </w:rPr>
        <w:t xml:space="preserve"> jego wysokości, stąd też waga połączenia pomiędzy wierzchołkiem znajdującym się </w:t>
      </w:r>
      <w:r w:rsidRPr="00284137">
        <w:rPr>
          <w:lang w:eastAsia="en-US"/>
        </w:rPr>
        <w:t>ponad</w:t>
      </w:r>
      <w:r w:rsidR="00E159EE" w:rsidRPr="00284137">
        <w:rPr>
          <w:lang w:eastAsia="en-US"/>
        </w:rPr>
        <w:t xml:space="preserve"> obecnie rozpatrywanym punktem będzie większa od wagi połączenia pomiędzy wierzchołkiem znajdującym się na tej samej wysokości.</w:t>
      </w:r>
    </w:p>
    <w:p w14:paraId="23E17D9F" w14:textId="01806B14" w:rsidR="005E12E8" w:rsidRDefault="003C4F1F" w:rsidP="00476CEC">
      <w:pPr>
        <w:spacing w:line="360" w:lineRule="auto"/>
        <w:ind w:firstLine="360"/>
        <w:jc w:val="both"/>
        <w:rPr>
          <w:lang w:eastAsia="en-US"/>
        </w:rPr>
      </w:pPr>
      <w:r>
        <w:rPr>
          <w:lang w:eastAsia="en-US"/>
        </w:rPr>
        <w:t xml:space="preserve">Mechanizm konwersji mapy wymagał stworzenia nowych struktur, których </w:t>
      </w:r>
      <w:r w:rsidR="005E12E8">
        <w:rPr>
          <w:lang w:eastAsia="en-US"/>
        </w:rPr>
        <w:t>zadaniem</w:t>
      </w:r>
      <w:r>
        <w:rPr>
          <w:lang w:eastAsia="en-US"/>
        </w:rPr>
        <w:t xml:space="preserve"> jest reprezentacja mapy w postaci grafu.</w:t>
      </w:r>
      <w:r w:rsidR="005E12E8">
        <w:rPr>
          <w:lang w:eastAsia="en-US"/>
        </w:rPr>
        <w:t xml:space="preserve"> W klasie </w:t>
      </w:r>
      <w:r w:rsidR="005E12E8" w:rsidRPr="005E12E8">
        <w:rPr>
          <w:i/>
          <w:lang w:eastAsia="en-US"/>
        </w:rPr>
        <w:t>Map</w:t>
      </w:r>
      <w:r w:rsidR="005E12E8">
        <w:rPr>
          <w:lang w:eastAsia="en-US"/>
        </w:rPr>
        <w:t xml:space="preserve"> doda</w:t>
      </w:r>
      <w:r w:rsidR="00476CEC">
        <w:rPr>
          <w:lang w:eastAsia="en-US"/>
        </w:rPr>
        <w:t xml:space="preserve">no metodę </w:t>
      </w:r>
      <w:r w:rsidR="00476CEC" w:rsidRPr="00476CEC">
        <w:rPr>
          <w:i/>
          <w:lang w:eastAsia="en-US"/>
        </w:rPr>
        <w:t>createGraph</w:t>
      </w:r>
      <w:r w:rsidR="00476CEC">
        <w:rPr>
          <w:lang w:eastAsia="en-US"/>
        </w:rPr>
        <w:t xml:space="preserve"> mającą na celu stworzenie oraz inicjalizację grafu na podstawie obecnego stanu mapy.</w:t>
      </w:r>
      <w:r w:rsidR="00ED1E96">
        <w:rPr>
          <w:lang w:eastAsia="en-US"/>
        </w:rPr>
        <w:t xml:space="preserve"> Jak widzimy na</w:t>
      </w:r>
      <w:r w:rsidR="00F064CF">
        <w:rPr>
          <w:lang w:eastAsia="en-US"/>
        </w:rPr>
        <w:t xml:space="preserve"> </w:t>
      </w:r>
      <w:r w:rsidR="00F064CF">
        <w:rPr>
          <w:lang w:eastAsia="en-US"/>
        </w:rPr>
        <w:fldChar w:fldCharType="begin"/>
      </w:r>
      <w:r w:rsidR="00F064CF">
        <w:rPr>
          <w:lang w:eastAsia="en-US"/>
        </w:rPr>
        <w:instrText xml:space="preserve"> REF _Ref471053592 \h </w:instrText>
      </w:r>
      <w:r w:rsidR="00F064CF">
        <w:rPr>
          <w:lang w:eastAsia="en-US"/>
        </w:rPr>
      </w:r>
      <w:r w:rsidR="00F064CF">
        <w:rPr>
          <w:lang w:eastAsia="en-US"/>
        </w:rPr>
        <w:fldChar w:fldCharType="separate"/>
      </w:r>
      <w:r w:rsidR="00AD435E">
        <w:t xml:space="preserve">Rys. </w:t>
      </w:r>
      <w:r w:rsidR="00AD435E">
        <w:rPr>
          <w:noProof/>
        </w:rPr>
        <w:t>6</w:t>
      </w:r>
      <w:r w:rsidR="00F064CF">
        <w:rPr>
          <w:lang w:eastAsia="en-US"/>
        </w:rPr>
        <w:fldChar w:fldCharType="end"/>
      </w:r>
      <w:r w:rsidR="00ED1E96">
        <w:rPr>
          <w:lang w:eastAsia="en-US"/>
        </w:rPr>
        <w:t>, przed inicjalizacją grafu następuje proces wykrywania budynków na podstawie wprowadzonych</w:t>
      </w:r>
      <w:r w:rsidR="00786ED1">
        <w:rPr>
          <w:lang w:eastAsia="en-US"/>
        </w:rPr>
        <w:t xml:space="preserve"> ich współrzędnych.</w:t>
      </w:r>
    </w:p>
    <w:p w14:paraId="25BF91D4" w14:textId="77777777" w:rsidR="0071714E" w:rsidRDefault="005E12E8" w:rsidP="0071714E">
      <w:pPr>
        <w:keepNext/>
        <w:spacing w:line="360" w:lineRule="auto"/>
        <w:jc w:val="both"/>
      </w:pPr>
      <w:r>
        <w:rPr>
          <w:noProof/>
          <w:lang w:val="en-US" w:eastAsia="en-US"/>
        </w:rPr>
        <w:lastRenderedPageBreak/>
        <mc:AlternateContent>
          <mc:Choice Requires="wps">
            <w:drawing>
              <wp:inline distT="0" distB="0" distL="0" distR="0" wp14:anchorId="27D6B0C7" wp14:editId="29367A92">
                <wp:extent cx="5760085" cy="2251529"/>
                <wp:effectExtent l="0" t="0" r="31115" b="34925"/>
                <wp:docPr id="61" name="Text Box 61"/>
                <wp:cNvGraphicFramePr/>
                <a:graphic xmlns:a="http://schemas.openxmlformats.org/drawingml/2006/main">
                  <a:graphicData uri="http://schemas.microsoft.com/office/word/2010/wordprocessingShape">
                    <wps:wsp>
                      <wps:cNvSpPr txBox="1"/>
                      <wps:spPr>
                        <a:xfrm>
                          <a:off x="0" y="0"/>
                          <a:ext cx="5760085" cy="2251529"/>
                        </a:xfrm>
                        <a:prstGeom prst="rect">
                          <a:avLst/>
                        </a:prstGeom>
                        <a:ln/>
                      </wps:spPr>
                      <wps:style>
                        <a:lnRef idx="2">
                          <a:schemeClr val="dk1"/>
                        </a:lnRef>
                        <a:fillRef idx="1">
                          <a:schemeClr val="lt1"/>
                        </a:fillRef>
                        <a:effectRef idx="0">
                          <a:schemeClr val="dk1"/>
                        </a:effectRef>
                        <a:fontRef idx="minor">
                          <a:schemeClr val="dk1"/>
                        </a:fontRef>
                      </wps:style>
                      <wps:txbx>
                        <w:txbxContent>
                          <w:p w14:paraId="2A08FE1E"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void </w:t>
                            </w:r>
                            <w:r>
                              <w:rPr>
                                <w:rFonts w:ascii="Menlo" w:hAnsi="Menlo" w:cs="Menlo"/>
                                <w:noProof/>
                                <w:color w:val="000000"/>
                                <w:sz w:val="18"/>
                                <w:szCs w:val="18"/>
                              </w:rPr>
                              <w:t>createGraph(){</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w:t>
                            </w:r>
                            <w:r>
                              <w:rPr>
                                <w:rFonts w:ascii="Menlo" w:hAnsi="Menlo" w:cs="Menlo"/>
                                <w:b/>
                                <w:bCs/>
                                <w:noProof/>
                                <w:color w:val="660E7A"/>
                                <w:sz w:val="18"/>
                                <w:szCs w:val="18"/>
                              </w:rPr>
                              <w:t>buildingsPoints</w:t>
                            </w:r>
                            <w:r>
                              <w:rPr>
                                <w:rFonts w:ascii="Menlo" w:hAnsi="Menlo" w:cs="Menlo"/>
                                <w:noProof/>
                                <w:color w:val="000000"/>
                                <w:sz w:val="18"/>
                                <w:szCs w:val="18"/>
                              </w:rPr>
                              <w:t xml:space="preserve">.size() &gt; </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List&lt;Building&gt; detectedBuildings =</w:t>
                            </w:r>
                          </w:p>
                          <w:p w14:paraId="165C0B0F" w14:textId="5A238C0C" w:rsidR="001053F4" w:rsidRP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Building.</w:t>
                            </w:r>
                            <w:r>
                              <w:rPr>
                                <w:rFonts w:ascii="Menlo" w:hAnsi="Menlo" w:cs="Menlo"/>
                                <w:i/>
                                <w:iCs/>
                                <w:noProof/>
                                <w:color w:val="000000"/>
                                <w:sz w:val="18"/>
                                <w:szCs w:val="18"/>
                              </w:rPr>
                              <w:t>createBuildingsFromPoints</w:t>
                            </w:r>
                            <w:r>
                              <w:rPr>
                                <w:rFonts w:ascii="Menlo" w:hAnsi="Menlo" w:cs="Menlo"/>
                                <w:noProof/>
                                <w:color w:val="000000"/>
                                <w:sz w:val="18"/>
                                <w:szCs w:val="18"/>
                              </w:rPr>
                              <w:t>(</w:t>
                            </w:r>
                            <w:r>
                              <w:rPr>
                                <w:rFonts w:ascii="Menlo" w:hAnsi="Menlo" w:cs="Menlo"/>
                                <w:b/>
                                <w:bCs/>
                                <w:noProof/>
                                <w:color w:val="660E7A"/>
                                <w:sz w:val="18"/>
                                <w:szCs w:val="18"/>
                              </w:rPr>
                              <w:t>buildingsPoints</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Building b: detectedBuildings){</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Building.Point p: b.getBuildingPoints()) {</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w:t>
                            </w:r>
                            <w:r>
                              <w:rPr>
                                <w:rFonts w:ascii="Menlo" w:hAnsi="Menlo" w:cs="Menlo"/>
                                <w:b/>
                                <w:bCs/>
                                <w:noProof/>
                                <w:color w:val="000080"/>
                                <w:sz w:val="18"/>
                                <w:szCs w:val="18"/>
                              </w:rPr>
                              <w:t xml:space="preserve">int </w:t>
                            </w:r>
                            <w:r>
                              <w:rPr>
                                <w:rFonts w:ascii="Menlo" w:hAnsi="Menlo" w:cs="Menlo"/>
                                <w:noProof/>
                                <w:color w:val="000000"/>
                                <w:sz w:val="18"/>
                                <w:szCs w:val="18"/>
                              </w:rPr>
                              <w:t>i =</w:t>
                            </w:r>
                            <w:r>
                              <w:rPr>
                                <w:rFonts w:ascii="Menlo" w:hAnsi="Menlo" w:cs="Menlo"/>
                                <w:noProof/>
                                <w:color w:val="0000FF"/>
                                <w:sz w:val="18"/>
                                <w:szCs w:val="18"/>
                              </w:rPr>
                              <w:t>0</w:t>
                            </w:r>
                            <w:r>
                              <w:rPr>
                                <w:rFonts w:ascii="Menlo" w:hAnsi="Menlo" w:cs="Menlo"/>
                                <w:noProof/>
                                <w:color w:val="000000"/>
                                <w:sz w:val="18"/>
                                <w:szCs w:val="18"/>
                              </w:rPr>
                              <w:t>; i &lt; p.</w:t>
                            </w:r>
                            <w:r>
                              <w:rPr>
                                <w:rFonts w:ascii="Menlo" w:hAnsi="Menlo" w:cs="Menlo"/>
                                <w:b/>
                                <w:bCs/>
                                <w:noProof/>
                                <w:color w:val="660E7A"/>
                                <w:sz w:val="18"/>
                                <w:szCs w:val="18"/>
                              </w:rPr>
                              <w:t>height</w:t>
                            </w:r>
                            <w:r>
                              <w:rPr>
                                <w:rFonts w:ascii="Menlo" w:hAnsi="Menlo" w:cs="Menlo"/>
                                <w:noProof/>
                                <w:color w:val="000000"/>
                                <w:sz w:val="18"/>
                                <w:szCs w:val="18"/>
                              </w:rPr>
                              <w:t>; i++) {</w:t>
                            </w:r>
                            <w:r>
                              <w:rPr>
                                <w:rFonts w:ascii="Menlo" w:hAnsi="Menlo" w:cs="Menlo"/>
                                <w:noProof/>
                                <w:color w:val="000000"/>
                                <w:sz w:val="18"/>
                                <w:szCs w:val="18"/>
                              </w:rPr>
                              <w:br/>
                              <w:t xml:space="preserve">                    </w:t>
                            </w:r>
                            <w:r>
                              <w:rPr>
                                <w:rFonts w:ascii="Menlo" w:hAnsi="Menlo" w:cs="Menlo"/>
                                <w:b/>
                                <w:bCs/>
                                <w:noProof/>
                                <w:color w:val="660E7A"/>
                                <w:sz w:val="18"/>
                                <w:szCs w:val="18"/>
                              </w:rPr>
                              <w:t>map</w:t>
                            </w:r>
                            <w:r>
                              <w:rPr>
                                <w:rFonts w:ascii="Menlo" w:hAnsi="Menlo" w:cs="Menlo"/>
                                <w:noProof/>
                                <w:color w:val="000000"/>
                                <w:sz w:val="18"/>
                                <w:szCs w:val="18"/>
                              </w:rPr>
                              <w:t>[p.</w:t>
                            </w:r>
                            <w:r>
                              <w:rPr>
                                <w:rFonts w:ascii="Menlo" w:hAnsi="Menlo" w:cs="Menlo"/>
                                <w:b/>
                                <w:bCs/>
                                <w:noProof/>
                                <w:color w:val="660E7A"/>
                                <w:sz w:val="18"/>
                                <w:szCs w:val="18"/>
                              </w:rPr>
                              <w:t>x</w:t>
                            </w:r>
                            <w:r>
                              <w:rPr>
                                <w:rFonts w:ascii="Menlo" w:hAnsi="Menlo" w:cs="Menlo"/>
                                <w:noProof/>
                                <w:color w:val="000000"/>
                                <w:sz w:val="18"/>
                                <w:szCs w:val="18"/>
                              </w:rPr>
                              <w:t>][p.</w:t>
                            </w:r>
                            <w:r>
                              <w:rPr>
                                <w:rFonts w:ascii="Menlo" w:hAnsi="Menlo" w:cs="Menlo"/>
                                <w:b/>
                                <w:bCs/>
                                <w:noProof/>
                                <w:color w:val="660E7A"/>
                                <w:sz w:val="18"/>
                                <w:szCs w:val="18"/>
                              </w:rPr>
                              <w:t>y</w:t>
                            </w:r>
                            <w:r>
                              <w:rPr>
                                <w:rFonts w:ascii="Menlo" w:hAnsi="Menlo" w:cs="Menlo"/>
                                <w:noProof/>
                                <w:color w:val="000000"/>
                                <w:sz w:val="18"/>
                                <w:szCs w:val="18"/>
                              </w:rPr>
                              <w:t>][i] = p.</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buildings</w:t>
                            </w:r>
                            <w:r>
                              <w:rPr>
                                <w:rFonts w:ascii="Menlo" w:hAnsi="Menlo" w:cs="Menlo"/>
                                <w:noProof/>
                                <w:color w:val="000000"/>
                                <w:sz w:val="18"/>
                                <w:szCs w:val="18"/>
                              </w:rPr>
                              <w:t>.addAll(detectedBuildings);</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 xml:space="preserve">connectionList </w:t>
                            </w:r>
                            <w:r>
                              <w:rPr>
                                <w:rFonts w:ascii="Menlo" w:hAnsi="Menlo" w:cs="Menlo"/>
                                <w:noProof/>
                                <w:color w:val="000000"/>
                                <w:sz w:val="18"/>
                                <w:szCs w:val="18"/>
                              </w:rPr>
                              <w:t xml:space="preserve">= </w:t>
                            </w:r>
                            <w:r>
                              <w:rPr>
                                <w:rFonts w:ascii="Menlo" w:hAnsi="Menlo" w:cs="Menlo"/>
                                <w:b/>
                                <w:bCs/>
                                <w:noProof/>
                                <w:color w:val="000080"/>
                                <w:sz w:val="18"/>
                                <w:szCs w:val="18"/>
                              </w:rPr>
                              <w:t xml:space="preserve">new </w:t>
                            </w:r>
                            <w:r>
                              <w:rPr>
                                <w:rFonts w:ascii="Menlo" w:hAnsi="Menlo" w:cs="Menlo"/>
                                <w:noProof/>
                                <w:color w:val="000000"/>
                                <w:sz w:val="18"/>
                                <w:szCs w:val="18"/>
                              </w:rPr>
                              <w:t>ConnectionList(</w:t>
                            </w:r>
                            <w:r>
                              <w:rPr>
                                <w:rFonts w:ascii="Menlo" w:hAnsi="Menlo" w:cs="Menlo"/>
                                <w:b/>
                                <w:bCs/>
                                <w:noProof/>
                                <w:color w:val="660E7A"/>
                                <w:sz w:val="18"/>
                                <w:szCs w:val="18"/>
                              </w:rPr>
                              <w:t>width</w:t>
                            </w:r>
                            <w:r>
                              <w:rPr>
                                <w:rFonts w:ascii="Menlo" w:hAnsi="Menlo" w:cs="Menlo"/>
                                <w:noProof/>
                                <w:color w:val="000000"/>
                                <w:sz w:val="18"/>
                                <w:szCs w:val="18"/>
                              </w:rPr>
                              <w:t xml:space="preserve">, </w:t>
                            </w:r>
                            <w:r>
                              <w:rPr>
                                <w:rFonts w:ascii="Menlo" w:hAnsi="Menlo" w:cs="Menlo"/>
                                <w:b/>
                                <w:bCs/>
                                <w:noProof/>
                                <w:color w:val="660E7A"/>
                                <w:sz w:val="18"/>
                                <w:szCs w:val="18"/>
                              </w:rPr>
                              <w:t>depth</w:t>
                            </w:r>
                            <w:r>
                              <w:rPr>
                                <w:rFonts w:ascii="Menlo" w:hAnsi="Menlo" w:cs="Menlo"/>
                                <w:noProof/>
                                <w:color w:val="000000"/>
                                <w:sz w:val="18"/>
                                <w:szCs w:val="18"/>
                              </w:rPr>
                              <w:t xml:space="preserve">, </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660E7A"/>
                                <w:sz w:val="18"/>
                                <w:szCs w:val="18"/>
                              </w:rPr>
                              <w:t>connectionList</w:t>
                            </w:r>
                            <w:r>
                              <w:rPr>
                                <w:rFonts w:ascii="Menlo" w:hAnsi="Menlo" w:cs="Menlo"/>
                                <w:noProof/>
                                <w:color w:val="000000"/>
                                <w:sz w:val="18"/>
                                <w:szCs w:val="18"/>
                              </w:rPr>
                              <w:t>.initialize(</w:t>
                            </w:r>
                            <w:r>
                              <w:rPr>
                                <w:rFonts w:ascii="Menlo" w:hAnsi="Menlo" w:cs="Menlo"/>
                                <w:b/>
                                <w:bCs/>
                                <w:noProof/>
                                <w:color w:val="660E7A"/>
                                <w:sz w:val="18"/>
                                <w:szCs w:val="18"/>
                              </w:rPr>
                              <w:t>map</w:t>
                            </w:r>
                            <w:r>
                              <w:rPr>
                                <w:rFonts w:ascii="Menlo" w:hAnsi="Menlo" w:cs="Menlo"/>
                                <w:noProof/>
                                <w:color w:val="000000"/>
                                <w:sz w:val="18"/>
                                <w:szCs w:val="18"/>
                              </w:rPr>
                              <w:t>);</w:t>
                            </w:r>
                            <w:r>
                              <w:rPr>
                                <w:rFonts w:ascii="Menlo" w:hAnsi="Menlo" w:cs="Menlo"/>
                                <w:noProof/>
                                <w:color w:val="000000"/>
                                <w:sz w:val="18"/>
                                <w:szCs w:val="18"/>
                              </w:rPr>
                              <w:br/>
                              <w:t>}</w:t>
                            </w:r>
                          </w:p>
                          <w:p w14:paraId="6420FD03" w14:textId="77777777" w:rsidR="001053F4" w:rsidRPr="008323A5" w:rsidRDefault="001053F4" w:rsidP="005E12E8">
                            <w:pPr>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D6B0C7" id="Text Box 61" o:spid="_x0000_s1041" type="#_x0000_t202" style="width:453.55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" fillcolor="white [3201]" strokecolor="black [3200]" strokeweight="1pt">
                <v:textbox>
                  <w:txbxContent>
                    <w:p w14:paraId="2A08FE1E"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void </w:t>
                      </w:r>
                      <w:r>
                        <w:rPr>
                          <w:rFonts w:ascii="Menlo" w:hAnsi="Menlo" w:cs="Menlo"/>
                          <w:noProof/>
                          <w:color w:val="000000"/>
                          <w:sz w:val="18"/>
                          <w:szCs w:val="18"/>
                        </w:rPr>
                        <w:t>createGraph(){</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w:t>
                      </w:r>
                      <w:r>
                        <w:rPr>
                          <w:rFonts w:ascii="Menlo" w:hAnsi="Menlo" w:cs="Menlo"/>
                          <w:b/>
                          <w:bCs/>
                          <w:noProof/>
                          <w:color w:val="660E7A"/>
                          <w:sz w:val="18"/>
                          <w:szCs w:val="18"/>
                        </w:rPr>
                        <w:t>buildingsPoints</w:t>
                      </w:r>
                      <w:r>
                        <w:rPr>
                          <w:rFonts w:ascii="Menlo" w:hAnsi="Menlo" w:cs="Menlo"/>
                          <w:noProof/>
                          <w:color w:val="000000"/>
                          <w:sz w:val="18"/>
                          <w:szCs w:val="18"/>
                        </w:rPr>
                        <w:t xml:space="preserve">.size() &gt; </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List&lt;Building&gt; detectedBuildings =</w:t>
                      </w:r>
                    </w:p>
                    <w:p w14:paraId="165C0B0F" w14:textId="5A238C0C" w:rsidR="001053F4" w:rsidRP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Building.</w:t>
                      </w:r>
                      <w:r>
                        <w:rPr>
                          <w:rFonts w:ascii="Menlo" w:hAnsi="Menlo" w:cs="Menlo"/>
                          <w:i/>
                          <w:iCs/>
                          <w:noProof/>
                          <w:color w:val="000000"/>
                          <w:sz w:val="18"/>
                          <w:szCs w:val="18"/>
                        </w:rPr>
                        <w:t>createBuildingsFromPoints</w:t>
                      </w:r>
                      <w:r>
                        <w:rPr>
                          <w:rFonts w:ascii="Menlo" w:hAnsi="Menlo" w:cs="Menlo"/>
                          <w:noProof/>
                          <w:color w:val="000000"/>
                          <w:sz w:val="18"/>
                          <w:szCs w:val="18"/>
                        </w:rPr>
                        <w:t>(</w:t>
                      </w:r>
                      <w:r>
                        <w:rPr>
                          <w:rFonts w:ascii="Menlo" w:hAnsi="Menlo" w:cs="Menlo"/>
                          <w:b/>
                          <w:bCs/>
                          <w:noProof/>
                          <w:color w:val="660E7A"/>
                          <w:sz w:val="18"/>
                          <w:szCs w:val="18"/>
                        </w:rPr>
                        <w:t>buildingsPoints</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Building b: detectedBuildings){</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Building.Point p: b.getBuildingPoints()) {</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w:t>
                      </w:r>
                      <w:r>
                        <w:rPr>
                          <w:rFonts w:ascii="Menlo" w:hAnsi="Menlo" w:cs="Menlo"/>
                          <w:b/>
                          <w:bCs/>
                          <w:noProof/>
                          <w:color w:val="000080"/>
                          <w:sz w:val="18"/>
                          <w:szCs w:val="18"/>
                        </w:rPr>
                        <w:t xml:space="preserve">int </w:t>
                      </w:r>
                      <w:r>
                        <w:rPr>
                          <w:rFonts w:ascii="Menlo" w:hAnsi="Menlo" w:cs="Menlo"/>
                          <w:noProof/>
                          <w:color w:val="000000"/>
                          <w:sz w:val="18"/>
                          <w:szCs w:val="18"/>
                        </w:rPr>
                        <w:t>i =</w:t>
                      </w:r>
                      <w:r>
                        <w:rPr>
                          <w:rFonts w:ascii="Menlo" w:hAnsi="Menlo" w:cs="Menlo"/>
                          <w:noProof/>
                          <w:color w:val="0000FF"/>
                          <w:sz w:val="18"/>
                          <w:szCs w:val="18"/>
                        </w:rPr>
                        <w:t>0</w:t>
                      </w:r>
                      <w:r>
                        <w:rPr>
                          <w:rFonts w:ascii="Menlo" w:hAnsi="Menlo" w:cs="Menlo"/>
                          <w:noProof/>
                          <w:color w:val="000000"/>
                          <w:sz w:val="18"/>
                          <w:szCs w:val="18"/>
                        </w:rPr>
                        <w:t>; i &lt; p.</w:t>
                      </w:r>
                      <w:r>
                        <w:rPr>
                          <w:rFonts w:ascii="Menlo" w:hAnsi="Menlo" w:cs="Menlo"/>
                          <w:b/>
                          <w:bCs/>
                          <w:noProof/>
                          <w:color w:val="660E7A"/>
                          <w:sz w:val="18"/>
                          <w:szCs w:val="18"/>
                        </w:rPr>
                        <w:t>height</w:t>
                      </w:r>
                      <w:r>
                        <w:rPr>
                          <w:rFonts w:ascii="Menlo" w:hAnsi="Menlo" w:cs="Menlo"/>
                          <w:noProof/>
                          <w:color w:val="000000"/>
                          <w:sz w:val="18"/>
                          <w:szCs w:val="18"/>
                        </w:rPr>
                        <w:t>; i++) {</w:t>
                      </w:r>
                      <w:r>
                        <w:rPr>
                          <w:rFonts w:ascii="Menlo" w:hAnsi="Menlo" w:cs="Menlo"/>
                          <w:noProof/>
                          <w:color w:val="000000"/>
                          <w:sz w:val="18"/>
                          <w:szCs w:val="18"/>
                        </w:rPr>
                        <w:br/>
                        <w:t xml:space="preserve">                    </w:t>
                      </w:r>
                      <w:r>
                        <w:rPr>
                          <w:rFonts w:ascii="Menlo" w:hAnsi="Menlo" w:cs="Menlo"/>
                          <w:b/>
                          <w:bCs/>
                          <w:noProof/>
                          <w:color w:val="660E7A"/>
                          <w:sz w:val="18"/>
                          <w:szCs w:val="18"/>
                        </w:rPr>
                        <w:t>map</w:t>
                      </w:r>
                      <w:r>
                        <w:rPr>
                          <w:rFonts w:ascii="Menlo" w:hAnsi="Menlo" w:cs="Menlo"/>
                          <w:noProof/>
                          <w:color w:val="000000"/>
                          <w:sz w:val="18"/>
                          <w:szCs w:val="18"/>
                        </w:rPr>
                        <w:t>[p.</w:t>
                      </w:r>
                      <w:r>
                        <w:rPr>
                          <w:rFonts w:ascii="Menlo" w:hAnsi="Menlo" w:cs="Menlo"/>
                          <w:b/>
                          <w:bCs/>
                          <w:noProof/>
                          <w:color w:val="660E7A"/>
                          <w:sz w:val="18"/>
                          <w:szCs w:val="18"/>
                        </w:rPr>
                        <w:t>x</w:t>
                      </w:r>
                      <w:r>
                        <w:rPr>
                          <w:rFonts w:ascii="Menlo" w:hAnsi="Menlo" w:cs="Menlo"/>
                          <w:noProof/>
                          <w:color w:val="000000"/>
                          <w:sz w:val="18"/>
                          <w:szCs w:val="18"/>
                        </w:rPr>
                        <w:t>][p.</w:t>
                      </w:r>
                      <w:r>
                        <w:rPr>
                          <w:rFonts w:ascii="Menlo" w:hAnsi="Menlo" w:cs="Menlo"/>
                          <w:b/>
                          <w:bCs/>
                          <w:noProof/>
                          <w:color w:val="660E7A"/>
                          <w:sz w:val="18"/>
                          <w:szCs w:val="18"/>
                        </w:rPr>
                        <w:t>y</w:t>
                      </w:r>
                      <w:r>
                        <w:rPr>
                          <w:rFonts w:ascii="Menlo" w:hAnsi="Menlo" w:cs="Menlo"/>
                          <w:noProof/>
                          <w:color w:val="000000"/>
                          <w:sz w:val="18"/>
                          <w:szCs w:val="18"/>
                        </w:rPr>
                        <w:t>][i] = p.</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buildings</w:t>
                      </w:r>
                      <w:r>
                        <w:rPr>
                          <w:rFonts w:ascii="Menlo" w:hAnsi="Menlo" w:cs="Menlo"/>
                          <w:noProof/>
                          <w:color w:val="000000"/>
                          <w:sz w:val="18"/>
                          <w:szCs w:val="18"/>
                        </w:rPr>
                        <w:t>.addAll(detectedBuildings);</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 xml:space="preserve">connectionList </w:t>
                      </w:r>
                      <w:r>
                        <w:rPr>
                          <w:rFonts w:ascii="Menlo" w:hAnsi="Menlo" w:cs="Menlo"/>
                          <w:noProof/>
                          <w:color w:val="000000"/>
                          <w:sz w:val="18"/>
                          <w:szCs w:val="18"/>
                        </w:rPr>
                        <w:t xml:space="preserve">= </w:t>
                      </w:r>
                      <w:r>
                        <w:rPr>
                          <w:rFonts w:ascii="Menlo" w:hAnsi="Menlo" w:cs="Menlo"/>
                          <w:b/>
                          <w:bCs/>
                          <w:noProof/>
                          <w:color w:val="000080"/>
                          <w:sz w:val="18"/>
                          <w:szCs w:val="18"/>
                        </w:rPr>
                        <w:t xml:space="preserve">new </w:t>
                      </w:r>
                      <w:r>
                        <w:rPr>
                          <w:rFonts w:ascii="Menlo" w:hAnsi="Menlo" w:cs="Menlo"/>
                          <w:noProof/>
                          <w:color w:val="000000"/>
                          <w:sz w:val="18"/>
                          <w:szCs w:val="18"/>
                        </w:rPr>
                        <w:t>ConnectionList(</w:t>
                      </w:r>
                      <w:r>
                        <w:rPr>
                          <w:rFonts w:ascii="Menlo" w:hAnsi="Menlo" w:cs="Menlo"/>
                          <w:b/>
                          <w:bCs/>
                          <w:noProof/>
                          <w:color w:val="660E7A"/>
                          <w:sz w:val="18"/>
                          <w:szCs w:val="18"/>
                        </w:rPr>
                        <w:t>width</w:t>
                      </w:r>
                      <w:r>
                        <w:rPr>
                          <w:rFonts w:ascii="Menlo" w:hAnsi="Menlo" w:cs="Menlo"/>
                          <w:noProof/>
                          <w:color w:val="000000"/>
                          <w:sz w:val="18"/>
                          <w:szCs w:val="18"/>
                        </w:rPr>
                        <w:t xml:space="preserve">, </w:t>
                      </w:r>
                      <w:r>
                        <w:rPr>
                          <w:rFonts w:ascii="Menlo" w:hAnsi="Menlo" w:cs="Menlo"/>
                          <w:b/>
                          <w:bCs/>
                          <w:noProof/>
                          <w:color w:val="660E7A"/>
                          <w:sz w:val="18"/>
                          <w:szCs w:val="18"/>
                        </w:rPr>
                        <w:t>depth</w:t>
                      </w:r>
                      <w:r>
                        <w:rPr>
                          <w:rFonts w:ascii="Menlo" w:hAnsi="Menlo" w:cs="Menlo"/>
                          <w:noProof/>
                          <w:color w:val="000000"/>
                          <w:sz w:val="18"/>
                          <w:szCs w:val="18"/>
                        </w:rPr>
                        <w:t xml:space="preserve">, </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660E7A"/>
                          <w:sz w:val="18"/>
                          <w:szCs w:val="18"/>
                        </w:rPr>
                        <w:t>connectionList</w:t>
                      </w:r>
                      <w:r>
                        <w:rPr>
                          <w:rFonts w:ascii="Menlo" w:hAnsi="Menlo" w:cs="Menlo"/>
                          <w:noProof/>
                          <w:color w:val="000000"/>
                          <w:sz w:val="18"/>
                          <w:szCs w:val="18"/>
                        </w:rPr>
                        <w:t>.initialize(</w:t>
                      </w:r>
                      <w:r>
                        <w:rPr>
                          <w:rFonts w:ascii="Menlo" w:hAnsi="Menlo" w:cs="Menlo"/>
                          <w:b/>
                          <w:bCs/>
                          <w:noProof/>
                          <w:color w:val="660E7A"/>
                          <w:sz w:val="18"/>
                          <w:szCs w:val="18"/>
                        </w:rPr>
                        <w:t>map</w:t>
                      </w:r>
                      <w:r>
                        <w:rPr>
                          <w:rFonts w:ascii="Menlo" w:hAnsi="Menlo" w:cs="Menlo"/>
                          <w:noProof/>
                          <w:color w:val="000000"/>
                          <w:sz w:val="18"/>
                          <w:szCs w:val="18"/>
                        </w:rPr>
                        <w:t>);</w:t>
                      </w:r>
                      <w:r>
                        <w:rPr>
                          <w:rFonts w:ascii="Menlo" w:hAnsi="Menlo" w:cs="Menlo"/>
                          <w:noProof/>
                          <w:color w:val="000000"/>
                          <w:sz w:val="18"/>
                          <w:szCs w:val="18"/>
                        </w:rPr>
                        <w:br/>
                        <w:t>}</w:t>
                      </w:r>
                    </w:p>
                    <w:p w14:paraId="6420FD03" w14:textId="77777777" w:rsidR="001053F4" w:rsidRPr="008323A5" w:rsidRDefault="001053F4" w:rsidP="005E12E8">
                      <w:pPr>
                        <w:rPr>
                          <w:noProof/>
                          <w:lang w:val="en-US"/>
                        </w:rPr>
                      </w:pPr>
                    </w:p>
                  </w:txbxContent>
                </v:textbox>
                <w10:anchorlock/>
              </v:shape>
            </w:pict>
          </mc:Fallback>
        </mc:AlternateContent>
      </w:r>
    </w:p>
    <w:p w14:paraId="27651252" w14:textId="1B1383C9" w:rsidR="003C4F1F" w:rsidRDefault="0071714E" w:rsidP="0071714E">
      <w:pPr>
        <w:pStyle w:val="Caption"/>
        <w:rPr>
          <w:lang w:eastAsia="en-US"/>
        </w:rPr>
      </w:pPr>
      <w:bookmarkStart w:id="16" w:name="_Ref471053592"/>
      <w:r>
        <w:t xml:space="preserve">Rys. </w:t>
      </w:r>
      <w:r>
        <w:fldChar w:fldCharType="begin"/>
      </w:r>
      <w:r>
        <w:instrText xml:space="preserve"> SEQ Rys. \* ARABIC </w:instrText>
      </w:r>
      <w:r>
        <w:fldChar w:fldCharType="separate"/>
      </w:r>
      <w:r w:rsidR="00AD435E">
        <w:rPr>
          <w:noProof/>
        </w:rPr>
        <w:t>6</w:t>
      </w:r>
      <w:r>
        <w:fldChar w:fldCharType="end"/>
      </w:r>
      <w:bookmarkEnd w:id="16"/>
      <w:r>
        <w:t>.</w:t>
      </w:r>
      <w:r w:rsidRPr="0071714E">
        <w:t xml:space="preserve"> Metoda createGraph znajdująca się w klasie Map, dokonująca inicjalizacji grafu.</w:t>
      </w:r>
    </w:p>
    <w:p w14:paraId="0590A0EA" w14:textId="7D1E7F25" w:rsidR="00856F11" w:rsidRPr="00284137" w:rsidRDefault="00A8747A" w:rsidP="00A8747A">
      <w:pPr>
        <w:pStyle w:val="Heading2"/>
      </w:pPr>
      <w:bookmarkStart w:id="17" w:name="_Toc471335789"/>
      <w:r w:rsidRPr="00284137">
        <w:t xml:space="preserve">5.3 </w:t>
      </w:r>
      <w:r w:rsidR="003E1ABF" w:rsidRPr="00284137">
        <w:t>Algorytm A*</w:t>
      </w:r>
      <w:bookmarkEnd w:id="17"/>
    </w:p>
    <w:p w14:paraId="3FADABEA" w14:textId="7E5A361D" w:rsidR="003B5D11" w:rsidRPr="00284137" w:rsidRDefault="003E1ABF" w:rsidP="00B97B47">
      <w:pPr>
        <w:spacing w:line="360" w:lineRule="auto"/>
        <w:jc w:val="both"/>
        <w:rPr>
          <w:lang w:eastAsia="en-US"/>
        </w:rPr>
      </w:pPr>
      <w:r w:rsidRPr="00284137">
        <w:rPr>
          <w:lang w:eastAsia="en-US"/>
        </w:rPr>
        <w:t>Kluczowym etapem całego projektu jest odpowiednie znajdywanie optymalnej drogi przelotu Quadcoptera, co w gruncie rzeczy, dzięki wyżej opisanej konwersji, sprowadziło się do znalezienia najkrótsze</w:t>
      </w:r>
      <w:r w:rsidR="0069645C" w:rsidRPr="00284137">
        <w:rPr>
          <w:lang w:eastAsia="en-US"/>
        </w:rPr>
        <w:t xml:space="preserve">j ścieżki w grafie. Początkowo planowano </w:t>
      </w:r>
      <w:r w:rsidRPr="00284137">
        <w:rPr>
          <w:lang w:eastAsia="en-US"/>
        </w:rPr>
        <w:t>wykorzystanie do tego celu popularnego algorytmu Dijkstry</w:t>
      </w:r>
      <w:r w:rsidR="00A77BBC" w:rsidRPr="00284137">
        <w:rPr>
          <w:lang w:eastAsia="en-US"/>
        </w:rPr>
        <w:t xml:space="preserve"> [5]</w:t>
      </w:r>
      <w:r w:rsidRPr="00284137">
        <w:rPr>
          <w:lang w:eastAsia="en-US"/>
        </w:rPr>
        <w:t>. Zapewnia on, że znaleziona ścieżka jest za</w:t>
      </w:r>
      <w:r w:rsidR="004C6208" w:rsidRPr="00284137">
        <w:rPr>
          <w:lang w:eastAsia="en-US"/>
        </w:rPr>
        <w:t xml:space="preserve">wsze ścieżką </w:t>
      </w:r>
      <w:r w:rsidR="003B5D11" w:rsidRPr="00284137">
        <w:rPr>
          <w:lang w:eastAsia="en-US"/>
        </w:rPr>
        <w:t>optymalną</w:t>
      </w:r>
      <w:r w:rsidR="004C6208" w:rsidRPr="00284137">
        <w:rPr>
          <w:lang w:eastAsia="en-US"/>
        </w:rPr>
        <w:t xml:space="preserve">, co gwarantuje </w:t>
      </w:r>
      <w:r w:rsidR="0069645C" w:rsidRPr="00284137">
        <w:rPr>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sidRPr="00284137">
        <w:rPr>
          <w:lang w:eastAsia="en-US"/>
        </w:rPr>
        <w:t xml:space="preserve"> w celu </w:t>
      </w:r>
      <w:r w:rsidR="00FB3CDE" w:rsidRPr="00284137">
        <w:rPr>
          <w:lang w:eastAsia="en-US"/>
        </w:rPr>
        <w:t xml:space="preserve">znalezienia optymalnej ścieżki. Powoduje to, iż w takim przypadku zyskujemy </w:t>
      </w:r>
      <w:r w:rsidR="00E01A55" w:rsidRPr="00284137">
        <w:rPr>
          <w:lang w:eastAsia="en-US"/>
        </w:rPr>
        <w:t xml:space="preserve">kwadratową złożoność obliczeniową, co </w:t>
      </w:r>
      <w:r w:rsidR="00AD0EFF" w:rsidRPr="00284137">
        <w:rPr>
          <w:lang w:eastAsia="en-US"/>
        </w:rPr>
        <w:t>oznacza</w:t>
      </w:r>
      <w:r w:rsidR="00E01A55" w:rsidRPr="00284137">
        <w:rPr>
          <w:lang w:eastAsia="en-US"/>
        </w:rPr>
        <w:t xml:space="preserve">, iż liczba operacji potrzebnych do znalezienia ścieżki jest wprost proporcjonalna do kwadratu liczby </w:t>
      </w:r>
      <w:r w:rsidR="00AD0EFF" w:rsidRPr="00284137">
        <w:rPr>
          <w:lang w:eastAsia="en-US"/>
        </w:rPr>
        <w:t>danych</w:t>
      </w:r>
      <w:r w:rsidR="00E01A55" w:rsidRPr="00284137">
        <w:rPr>
          <w:lang w:eastAsia="en-US"/>
        </w:rPr>
        <w:t xml:space="preserve"> wejściowych. Tak duża złożoność z punktu widzenia </w:t>
      </w:r>
      <w:r w:rsidR="00AC690D" w:rsidRPr="00284137">
        <w:rPr>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t>
      </w:r>
      <w:r w:rsidR="001053F4">
        <w:rPr>
          <w:lang w:eastAsia="en-US"/>
        </w:rPr>
        <w:br/>
      </w:r>
      <w:r w:rsidR="00AC690D" w:rsidRPr="00284137">
        <w:rPr>
          <w:lang w:eastAsia="en-US"/>
        </w:rPr>
        <w:t xml:space="preserve">w perspektywie, w której sam Quadcopter zmuszony by był do samodzielnego przeliczenia drogi (na przykład w przypadku utraty komunikacji z kontrolerem), taka </w:t>
      </w:r>
      <w:r w:rsidR="00AD0EFF" w:rsidRPr="00284137">
        <w:rPr>
          <w:lang w:eastAsia="en-US"/>
        </w:rPr>
        <w:t>złożoność</w:t>
      </w:r>
      <w:r w:rsidR="00AC690D" w:rsidRPr="00284137">
        <w:rPr>
          <w:lang w:eastAsia="en-US"/>
        </w:rPr>
        <w:t xml:space="preserve"> mogłaby się okazać krytyczną dla mikrokomputera kontrolującego cały system lotu drona. W związku z tym zaczęto poszukiwanie innej metody znajdywania najkrótszej ścieżki w grafie, czego wynikiem okazał się algorytm A* (A-Star)</w:t>
      </w:r>
      <w:r w:rsidR="00A77BBC" w:rsidRPr="00284137">
        <w:rPr>
          <w:lang w:eastAsia="en-US"/>
        </w:rPr>
        <w:t xml:space="preserve"> [6]</w:t>
      </w:r>
      <w:r w:rsidR="00AC690D" w:rsidRPr="00284137">
        <w:rPr>
          <w:lang w:eastAsia="en-US"/>
        </w:rPr>
        <w:t>. Jest to pows</w:t>
      </w:r>
      <w:r w:rsidR="0052682B" w:rsidRPr="00284137">
        <w:rPr>
          <w:lang w:eastAsia="en-US"/>
        </w:rPr>
        <w:t xml:space="preserve">zechnie wykorzystywana metoda we wszelkiego rodzaju grach komputerowych, w których należy </w:t>
      </w:r>
      <w:r w:rsidR="00585122" w:rsidRPr="00284137">
        <w:rPr>
          <w:lang w:eastAsia="en-US"/>
        </w:rPr>
        <w:t>w szybki sposób znaleźć drogę w</w:t>
      </w:r>
      <w:r w:rsidR="009403F5" w:rsidRPr="00284137">
        <w:rPr>
          <w:lang w:eastAsia="en-US"/>
        </w:rPr>
        <w:t xml:space="preserve"> tak zwanych mapach kafelkowych. Algorytm ten zalicza się do algorytmów heurystycznych, którego wynik jest zupełny i optymalny, co daje nam gwarancję znalezienia </w:t>
      </w:r>
      <w:r w:rsidR="009403F5" w:rsidRPr="00284137">
        <w:rPr>
          <w:lang w:eastAsia="en-US"/>
        </w:rPr>
        <w:lastRenderedPageBreak/>
        <w:t xml:space="preserve">ścieżki jeśli tylko taka istnieje, przy czym ścieżka ta jest </w:t>
      </w:r>
      <w:r w:rsidR="00AD0EFF" w:rsidRPr="00284137">
        <w:rPr>
          <w:lang w:eastAsia="en-US"/>
        </w:rPr>
        <w:t>optymalna</w:t>
      </w:r>
      <w:r w:rsidR="009403F5" w:rsidRPr="00284137">
        <w:rPr>
          <w:lang w:eastAsia="en-US"/>
        </w:rPr>
        <w:t xml:space="preserve">. 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w:t>
      </w:r>
      <w:r w:rsidR="001053F4">
        <w:rPr>
          <w:lang w:eastAsia="en-US"/>
        </w:rPr>
        <w:br/>
      </w:r>
      <w:r w:rsidR="009403F5" w:rsidRPr="00284137">
        <w:rPr>
          <w:lang w:eastAsia="en-US"/>
        </w:rPr>
        <w:t>z liczby określającej wartość tej odległości), algorytm ten charakteryzuje się również optymalną złożonością obliczeniową klasy wielomianowej</w:t>
      </w:r>
      <w:r w:rsidR="006E15A8" w:rsidRPr="00284137">
        <w:rPr>
          <w:lang w:eastAsia="en-US"/>
        </w:rPr>
        <w:t xml:space="preserve"> [7]</w:t>
      </w:r>
      <w:r w:rsidR="009403F5" w:rsidRPr="00284137">
        <w:rPr>
          <w:lang w:eastAsia="en-US"/>
        </w:rPr>
        <w:t xml:space="preserve">. </w:t>
      </w:r>
      <w:r w:rsidR="000F2998" w:rsidRPr="00284137">
        <w:rPr>
          <w:lang w:eastAsia="en-US"/>
        </w:rPr>
        <w:t xml:space="preserve">Dzięki odpowiednio przyjętej heurystyce, złożoność tego algorytmu znacząco się zmniejsza. </w:t>
      </w:r>
    </w:p>
    <w:p w14:paraId="1879E815" w14:textId="21CAEF8F" w:rsidR="003E1ABF" w:rsidRPr="00284137" w:rsidRDefault="006A7E34" w:rsidP="00B97B47">
      <w:pPr>
        <w:spacing w:line="360" w:lineRule="auto"/>
        <w:ind w:firstLine="360"/>
        <w:jc w:val="both"/>
        <w:rPr>
          <w:lang w:eastAsia="en-US"/>
        </w:rPr>
      </w:pPr>
      <w:r w:rsidRPr="00284137">
        <w:rPr>
          <w:lang w:eastAsia="en-US"/>
        </w:rPr>
        <w:t>Algorytm A* p</w:t>
      </w:r>
      <w:r w:rsidR="000F2998" w:rsidRPr="00284137">
        <w:rPr>
          <w:lang w:eastAsia="en-US"/>
        </w:rPr>
        <w:t xml:space="preserve">odczas </w:t>
      </w:r>
      <w:r w:rsidRPr="00284137">
        <w:rPr>
          <w:lang w:eastAsia="en-US"/>
        </w:rPr>
        <w:t>obliczania kosztu ścieżki bazuje na prostej funkcji</w:t>
      </w:r>
      <w:r w:rsidR="00A245A6" w:rsidRPr="00284137">
        <w:rPr>
          <w:lang w:eastAsia="en-US"/>
        </w:rPr>
        <w:t xml:space="preserve"> kosztu przebycia drogi</w:t>
      </w:r>
      <w:r w:rsidRPr="00284137">
        <w:rPr>
          <w:lang w:eastAsia="en-US"/>
        </w:rPr>
        <w:t>, która przyjmuje</w:t>
      </w:r>
      <w:r w:rsidR="00AC2163" w:rsidRPr="00284137">
        <w:rPr>
          <w:lang w:eastAsia="en-US"/>
        </w:rPr>
        <w:t xml:space="preserve"> następującą wartość:</w:t>
      </w:r>
    </w:p>
    <w:p w14:paraId="4B929BC1" w14:textId="0327AB92" w:rsidR="003E1ABF" w:rsidRPr="00284137" w:rsidRDefault="005D6C3F" w:rsidP="00A245A6">
      <w:pPr>
        <w:spacing w:line="360" w:lineRule="auto"/>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h(x)</m:t>
          </m:r>
        </m:oMath>
      </m:oMathPara>
    </w:p>
    <w:p w14:paraId="23EDAA73" w14:textId="6D32FDBF" w:rsidR="005D6C3F" w:rsidRPr="00284137" w:rsidRDefault="005D6C3F" w:rsidP="00A245A6">
      <w:pPr>
        <w:spacing w:line="360" w:lineRule="auto"/>
        <w:jc w:val="both"/>
        <w:rPr>
          <w:lang w:eastAsia="en-US"/>
        </w:rPr>
      </w:pPr>
      <w:r w:rsidRPr="00284137">
        <w:rPr>
          <w:lang w:eastAsia="en-US"/>
        </w:rPr>
        <w:t>Przy czym:</w:t>
      </w:r>
    </w:p>
    <w:p w14:paraId="39E98F77" w14:textId="77777777" w:rsidR="005D6C3F" w:rsidRPr="00284137" w:rsidRDefault="005D6C3F" w:rsidP="00A245A6">
      <w:pPr>
        <w:pStyle w:val="ListParagraph"/>
        <w:numPr>
          <w:ilvl w:val="0"/>
          <w:numId w:val="4"/>
        </w:numPr>
        <w:spacing w:line="360" w:lineRule="auto"/>
        <w:jc w:val="both"/>
        <w:rPr>
          <w:lang w:eastAsia="en-US"/>
        </w:rPr>
      </w:pPr>
      <m:oMath>
        <m:r>
          <w:rPr>
            <w:rFonts w:ascii="Cambria Math" w:hAnsi="Cambria Math"/>
            <w:lang w:eastAsia="en-US"/>
          </w:rPr>
          <m:t>g(x)</m:t>
        </m:r>
      </m:oMath>
      <w:r w:rsidRPr="00284137">
        <w:rPr>
          <w:lang w:eastAsia="en-US"/>
        </w:rPr>
        <w:t xml:space="preserve"> – funkcja opisująca koszt przebycia z wierzchołka startowego do wierzchołka aktualnie rozpatrywanego</w:t>
      </w:r>
    </w:p>
    <w:p w14:paraId="6FB0D046" w14:textId="43166DC2" w:rsidR="005D6C3F" w:rsidRPr="00284137" w:rsidRDefault="005D6C3F" w:rsidP="00A245A6">
      <w:pPr>
        <w:pStyle w:val="ListParagraph"/>
        <w:numPr>
          <w:ilvl w:val="0"/>
          <w:numId w:val="4"/>
        </w:numPr>
        <w:spacing w:line="360" w:lineRule="auto"/>
        <w:jc w:val="both"/>
        <w:rPr>
          <w:lang w:eastAsia="en-US"/>
        </w:rPr>
      </w:pPr>
      <w:r w:rsidRPr="00284137">
        <w:rPr>
          <w:lang w:eastAsia="en-US"/>
        </w:rPr>
        <w:t xml:space="preserve"> </w:t>
      </w:r>
      <m:oMath>
        <m:r>
          <w:rPr>
            <w:rFonts w:ascii="Cambria Math" w:hAnsi="Cambria Math"/>
            <w:lang w:eastAsia="en-US"/>
          </w:rPr>
          <m:t>h(x)</m:t>
        </m:r>
      </m:oMath>
      <w:r w:rsidRPr="00284137">
        <w:rPr>
          <w:lang w:eastAsia="en-US"/>
        </w:rPr>
        <w:t xml:space="preserve"> – funkcja </w:t>
      </w:r>
      <w:r w:rsidR="006A7E34" w:rsidRPr="00284137">
        <w:rPr>
          <w:lang w:eastAsia="en-US"/>
        </w:rPr>
        <w:t>heurystyczna (tzw. heurystyka)</w:t>
      </w:r>
      <w:r w:rsidRPr="00284137">
        <w:rPr>
          <w:lang w:eastAsia="en-US"/>
        </w:rPr>
        <w:t>, przedstawiającą szacunkową odległość od wierzchołka aktualnie rozpatrywanego do wierzchołka docelowego</w:t>
      </w:r>
      <w:r w:rsidR="00F001FC" w:rsidRPr="00284137">
        <w:rPr>
          <w:lang w:eastAsia="en-US"/>
        </w:rPr>
        <w:t xml:space="preserve">. Dla potrzeb aplikacji </w:t>
      </w:r>
      <w:r w:rsidR="001C138F" w:rsidRPr="00284137">
        <w:rPr>
          <w:lang w:eastAsia="en-US"/>
        </w:rPr>
        <w:t>do wyznaczenia odległości przyjęto metrykę euklidesową.</w:t>
      </w:r>
      <w:r w:rsidR="00F001FC" w:rsidRPr="00284137">
        <w:rPr>
          <w:lang w:eastAsia="en-US"/>
        </w:rPr>
        <w:t xml:space="preserve"> </w:t>
      </w:r>
    </w:p>
    <w:p w14:paraId="4E7D72F5" w14:textId="65DAFFA7" w:rsidR="006A7E34" w:rsidRPr="00284137" w:rsidRDefault="00FC2430" w:rsidP="00A245A6">
      <w:pPr>
        <w:spacing w:line="360" w:lineRule="auto"/>
        <w:jc w:val="both"/>
        <w:rPr>
          <w:lang w:eastAsia="en-US"/>
        </w:rPr>
      </w:pPr>
      <w:r w:rsidRPr="00284137">
        <w:rPr>
          <w:lang w:eastAsia="en-US"/>
        </w:rPr>
        <w:t>Funkcja ta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r w:rsidR="005557AA" w:rsidRPr="00284137">
        <w:rPr>
          <w:lang w:eastAsia="en-US"/>
        </w:rPr>
        <w:t xml:space="preserve"> Warto w tym miejscu podkreślić, iż algorytm Dijkstra może być rozważany jako jeden </w:t>
      </w:r>
      <w:r w:rsidR="001053F4">
        <w:rPr>
          <w:lang w:eastAsia="en-US"/>
        </w:rPr>
        <w:br/>
      </w:r>
      <w:r w:rsidR="005557AA" w:rsidRPr="00284137">
        <w:rPr>
          <w:lang w:eastAsia="en-US"/>
        </w:rPr>
        <w:t xml:space="preserve">z przypadków użycia algorytmu A*, w którym funkcja heurystyczna zawsze przyjmuje wartość 0 [8]. </w:t>
      </w:r>
    </w:p>
    <w:p w14:paraId="48DE1AD1" w14:textId="5A553D79" w:rsidR="0065444B" w:rsidRPr="00284137" w:rsidRDefault="000B7FA3" w:rsidP="002B244B">
      <w:pPr>
        <w:spacing w:line="360" w:lineRule="auto"/>
        <w:ind w:firstLine="360"/>
        <w:jc w:val="both"/>
        <w:rPr>
          <w:lang w:eastAsia="en-US"/>
        </w:rPr>
      </w:pPr>
      <w:r w:rsidRPr="00284137">
        <w:rPr>
          <w:lang w:eastAsia="en-US"/>
        </w:rPr>
        <w:t>Podstawowa zasada</w:t>
      </w:r>
      <w:r w:rsidR="005D6C3F" w:rsidRPr="00284137">
        <w:rPr>
          <w:lang w:eastAsia="en-US"/>
        </w:rPr>
        <w:t xml:space="preserve"> </w:t>
      </w:r>
      <w:r w:rsidR="00D47285" w:rsidRPr="00284137">
        <w:rPr>
          <w:lang w:eastAsia="en-US"/>
        </w:rPr>
        <w:t>algorytmu</w:t>
      </w:r>
      <w:r w:rsidR="005D6C3F" w:rsidRPr="00284137">
        <w:rPr>
          <w:lang w:eastAsia="en-US"/>
        </w:rPr>
        <w:t xml:space="preserve"> </w:t>
      </w:r>
      <w:r w:rsidRPr="00284137">
        <w:rPr>
          <w:lang w:eastAsia="en-US"/>
        </w:rPr>
        <w:t xml:space="preserve">A* </w:t>
      </w:r>
      <w:r w:rsidR="005D6C3F" w:rsidRPr="00284137">
        <w:rPr>
          <w:lang w:eastAsia="en-US"/>
        </w:rPr>
        <w:t xml:space="preserve">opiera się na </w:t>
      </w:r>
      <w:r w:rsidR="00D47285" w:rsidRPr="00284137">
        <w:rPr>
          <w:lang w:eastAsia="en-US"/>
        </w:rPr>
        <w:t>minimalizacji</w:t>
      </w:r>
      <w:r w:rsidR="005D6C3F" w:rsidRPr="00284137">
        <w:rPr>
          <w:lang w:eastAsia="en-US"/>
        </w:rPr>
        <w:t xml:space="preserve"> wyżej przedstawionej fun</w:t>
      </w:r>
      <w:r w:rsidRPr="00284137">
        <w:rPr>
          <w:lang w:eastAsia="en-US"/>
        </w:rPr>
        <w:t xml:space="preserve">kcji </w:t>
      </w:r>
      <w:r w:rsidR="006A7E34" w:rsidRPr="00284137">
        <w:rPr>
          <w:lang w:eastAsia="en-US"/>
        </w:rPr>
        <w:t>reprezentującej koszt przebycia drogi</w:t>
      </w:r>
      <w:r w:rsidRPr="00284137">
        <w:rPr>
          <w:lang w:eastAsia="en-US"/>
        </w:rPr>
        <w:t xml:space="preserve">. </w:t>
      </w:r>
      <w:r w:rsidR="00A245A6" w:rsidRPr="00284137">
        <w:rPr>
          <w:lang w:eastAsia="en-US"/>
        </w:rPr>
        <w:t>Ponadto, a</w:t>
      </w:r>
      <w:r w:rsidR="0019429A" w:rsidRPr="00284137">
        <w:rPr>
          <w:lang w:eastAsia="en-US"/>
        </w:rPr>
        <w:t xml:space="preserve">lgorytm ten podczas działania przechowuje informację o dwóch listach – otwartej oraz zamkniętej liście wierzchołków. Otwarta lista wierzchołków zawiera wszystkie wierzchołki, które mogą </w:t>
      </w:r>
      <w:r w:rsidR="0065444B" w:rsidRPr="00284137">
        <w:rPr>
          <w:lang w:eastAsia="en-US"/>
        </w:rPr>
        <w:t xml:space="preserve">(ale nie muszą) </w:t>
      </w:r>
      <w:r w:rsidR="0019429A" w:rsidRPr="00284137">
        <w:rPr>
          <w:lang w:eastAsia="en-US"/>
        </w:rPr>
        <w:t>być dołączone do szukanej ścieżki w następnym kroku. Zamknięta lista wierzchołków reprezentuje wierzchołki</w:t>
      </w:r>
      <w:r w:rsidR="00083484" w:rsidRPr="00284137">
        <w:rPr>
          <w:lang w:eastAsia="en-US"/>
        </w:rPr>
        <w:t>, które już zostały</w:t>
      </w:r>
      <w:r w:rsidR="00FC2430" w:rsidRPr="00284137">
        <w:rPr>
          <w:lang w:eastAsia="en-US"/>
        </w:rPr>
        <w:t xml:space="preserve"> przeszukane, co pozwala uniknąć wielokrotnego rozpatrywania pojedynczego wierzchołka.</w:t>
      </w:r>
      <w:r w:rsidR="00D24176" w:rsidRPr="00284137">
        <w:rPr>
          <w:lang w:eastAsia="en-US"/>
        </w:rPr>
        <w:t xml:space="preserve"> </w:t>
      </w:r>
      <w:r w:rsidR="00017380" w:rsidRPr="00284137">
        <w:rPr>
          <w:lang w:eastAsia="en-US"/>
        </w:rPr>
        <w:t>Na samym początku punkt</w:t>
      </w:r>
      <w:r w:rsidR="002709E1" w:rsidRPr="00284137">
        <w:rPr>
          <w:lang w:eastAsia="en-US"/>
        </w:rPr>
        <w:t xml:space="preserve"> startowy jest </w:t>
      </w:r>
      <w:r w:rsidR="00D47285" w:rsidRPr="00284137">
        <w:rPr>
          <w:lang w:eastAsia="en-US"/>
        </w:rPr>
        <w:t>dodawany</w:t>
      </w:r>
      <w:r w:rsidR="002709E1" w:rsidRPr="00284137">
        <w:rPr>
          <w:lang w:eastAsia="en-US"/>
        </w:rPr>
        <w:t xml:space="preserve"> do listy otwartych wierzchołków. </w:t>
      </w:r>
      <w:r w:rsidR="0065444B" w:rsidRPr="00284137">
        <w:rPr>
          <w:lang w:eastAsia="en-US"/>
        </w:rPr>
        <w:t>Pojedynczy przebieg algorytmu sk</w:t>
      </w:r>
      <w:r w:rsidR="004D2166" w:rsidRPr="00284137">
        <w:rPr>
          <w:lang w:eastAsia="en-US"/>
        </w:rPr>
        <w:t>łada się z następujących kroków:</w:t>
      </w:r>
    </w:p>
    <w:p w14:paraId="5C9BD5C4" w14:textId="4084B274" w:rsidR="0065444B" w:rsidRPr="00284137" w:rsidRDefault="002709E1" w:rsidP="0065444B">
      <w:pPr>
        <w:pStyle w:val="ListParagraph"/>
        <w:numPr>
          <w:ilvl w:val="0"/>
          <w:numId w:val="7"/>
        </w:numPr>
        <w:spacing w:line="360" w:lineRule="auto"/>
        <w:jc w:val="both"/>
        <w:rPr>
          <w:lang w:eastAsia="en-US"/>
        </w:rPr>
      </w:pPr>
      <w:r w:rsidRPr="00284137">
        <w:rPr>
          <w:lang w:eastAsia="en-US"/>
        </w:rPr>
        <w:lastRenderedPageBreak/>
        <w:t xml:space="preserve">Z listy otwartych wierzchołków </w:t>
      </w:r>
      <w:r w:rsidR="007C051E" w:rsidRPr="00284137">
        <w:rPr>
          <w:lang w:eastAsia="en-US"/>
        </w:rPr>
        <w:t xml:space="preserve">wybierz ten, którego wartość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7C051E" w:rsidRPr="00284137">
        <w:rPr>
          <w:lang w:eastAsia="en-US"/>
        </w:rPr>
        <w:t xml:space="preserve"> jest najmniejsza</w:t>
      </w:r>
      <w:r w:rsidR="00D24176" w:rsidRPr="00284137">
        <w:rPr>
          <w:lang w:eastAsia="en-US"/>
        </w:rPr>
        <w:t xml:space="preserve">. </w:t>
      </w:r>
      <w:r w:rsidR="007C051E" w:rsidRPr="00284137">
        <w:rPr>
          <w:lang w:eastAsia="en-US"/>
        </w:rPr>
        <w:t xml:space="preserve">Usuń go z listy otwartych wierzchołków i dodaj go do listy zamkniętych wierzchołków. </w:t>
      </w:r>
      <w:r w:rsidR="00D24176" w:rsidRPr="00284137">
        <w:rPr>
          <w:lang w:eastAsia="en-US"/>
        </w:rPr>
        <w:t xml:space="preserve">Oznacz go jako „obecnie rozpatrywany”. </w:t>
      </w:r>
    </w:p>
    <w:p w14:paraId="6E21BFE0" w14:textId="77777777" w:rsidR="005D2254" w:rsidRPr="00284137" w:rsidRDefault="005D2254" w:rsidP="0065444B">
      <w:pPr>
        <w:pStyle w:val="ListParagraph"/>
        <w:numPr>
          <w:ilvl w:val="0"/>
          <w:numId w:val="7"/>
        </w:numPr>
        <w:spacing w:line="360" w:lineRule="auto"/>
        <w:jc w:val="both"/>
        <w:rPr>
          <w:lang w:eastAsia="en-US"/>
        </w:rPr>
      </w:pPr>
      <w:r w:rsidRPr="00284137">
        <w:rPr>
          <w:lang w:eastAsia="en-US"/>
        </w:rPr>
        <w:t>Sprawdź sąsiedztwo wierzchołka „obecnie rozpatrywanego”.</w:t>
      </w:r>
    </w:p>
    <w:p w14:paraId="65B60620" w14:textId="1FCAECB6" w:rsidR="0065444B" w:rsidRPr="00284137" w:rsidRDefault="005D2254" w:rsidP="005D2254">
      <w:pPr>
        <w:pStyle w:val="ListParagraph"/>
        <w:numPr>
          <w:ilvl w:val="1"/>
          <w:numId w:val="7"/>
        </w:numPr>
        <w:spacing w:line="360" w:lineRule="auto"/>
        <w:jc w:val="both"/>
        <w:rPr>
          <w:lang w:eastAsia="en-US"/>
        </w:rPr>
      </w:pPr>
      <w:r w:rsidRPr="00284137">
        <w:rPr>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lang w:eastAsia="en-US"/>
        </w:rPr>
      </w:pPr>
      <w:r w:rsidRPr="00284137">
        <w:rPr>
          <w:lang w:eastAsia="en-US"/>
        </w:rPr>
        <w:t xml:space="preserve">Jeżeli sąsiad obecnie znajduje się na liście otwartych wierzchołków, </w:t>
      </w:r>
      <w:r w:rsidR="00892B99" w:rsidRPr="00284137">
        <w:rPr>
          <w:lang w:eastAsia="en-US"/>
        </w:rPr>
        <w:t>sprawdź czy ścieżka</w:t>
      </w:r>
      <w:r w:rsidR="00090BBA" w:rsidRPr="00284137">
        <w:rPr>
          <w:lang w:eastAsia="en-US"/>
        </w:rPr>
        <w:t xml:space="preserve"> od punktu początkowego</w:t>
      </w:r>
      <w:r w:rsidR="00892B99" w:rsidRPr="00284137">
        <w:rPr>
          <w:lang w:eastAsia="en-US"/>
        </w:rPr>
        <w:t xml:space="preserve"> do tego wierzchołka nie jest korzystniejsza. Aby tego dokonać, sprawdź wartość funkcj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w:t>
      </w:r>
      <w:r w:rsidR="00090BBA" w:rsidRPr="00284137">
        <w:rPr>
          <w:lang w:eastAsia="en-US"/>
        </w:rPr>
        <w:t>, reprezentującej koszt dotarcia do niego od wierzchołka startowego</w:t>
      </w:r>
      <w:r w:rsidR="00892B99" w:rsidRPr="00284137">
        <w:rPr>
          <w:lang w:eastAsia="en-US"/>
        </w:rPr>
        <w:t xml:space="preserve">. Jeżeli wartość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tego wierzchołka będzie mniejsza od wartości </w:t>
      </w:r>
      <m:oMath>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oMath>
      <w:r w:rsidR="00892B99" w:rsidRPr="00284137">
        <w:rPr>
          <w:lang w:eastAsia="en-US"/>
        </w:rPr>
        <w:t xml:space="preserve"> dla wierzchołka obecnie rozpatrywanego, </w:t>
      </w:r>
      <w:r w:rsidR="00D4274D" w:rsidRPr="00284137">
        <w:rPr>
          <w:lang w:eastAsia="en-US"/>
        </w:rPr>
        <w:t>ustaw</w:t>
      </w:r>
      <w:r w:rsidR="00A55E15" w:rsidRPr="00284137">
        <w:rPr>
          <w:lang w:eastAsia="en-US"/>
        </w:rPr>
        <w:t xml:space="preserve"> </w:t>
      </w:r>
      <w:r w:rsidR="00D4274D" w:rsidRPr="00284137">
        <w:rPr>
          <w:lang w:eastAsia="en-US"/>
        </w:rPr>
        <w:t xml:space="preserve">jego rodzica </w:t>
      </w:r>
      <w:r w:rsidR="009D28A9" w:rsidRPr="00284137">
        <w:rPr>
          <w:lang w:eastAsia="en-US"/>
        </w:rPr>
        <w:t>na</w:t>
      </w:r>
      <w:r w:rsidR="00D4274D" w:rsidRPr="00284137">
        <w:rPr>
          <w:lang w:eastAsia="en-US"/>
        </w:rPr>
        <w:t xml:space="preserve"> wierzchołek obecnie rozpatrywany oraz przelicz ponownie wartości funkcji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oMath>
      <w:r w:rsidR="00D4274D" w:rsidRPr="00284137">
        <w:rPr>
          <w:lang w:eastAsia="en-US"/>
        </w:rPr>
        <w:t>.</w:t>
      </w:r>
    </w:p>
    <w:p w14:paraId="1EF6BFC7" w14:textId="70533FD1" w:rsidR="00E63095" w:rsidRPr="00284137" w:rsidRDefault="00E63095" w:rsidP="00E63095">
      <w:pPr>
        <w:spacing w:line="360" w:lineRule="auto"/>
        <w:jc w:val="both"/>
        <w:rPr>
          <w:lang w:eastAsia="en-US"/>
        </w:rPr>
      </w:pPr>
      <w:r>
        <w:rPr>
          <w:lang w:eastAsia="en-US"/>
        </w:rPr>
        <w:t xml:space="preserve">Wyżej opisany algorytm został zaimplementowany w sposób przedstawiony na </w:t>
      </w:r>
      <w:r>
        <w:rPr>
          <w:lang w:eastAsia="en-US"/>
        </w:rPr>
        <w:fldChar w:fldCharType="begin"/>
      </w:r>
      <w:r>
        <w:rPr>
          <w:lang w:eastAsia="en-US"/>
        </w:rPr>
        <w:instrText xml:space="preserve"> REF _Ref471055893 \h </w:instrText>
      </w:r>
      <w:r>
        <w:rPr>
          <w:lang w:eastAsia="en-US"/>
        </w:rPr>
      </w:r>
      <w:r>
        <w:rPr>
          <w:lang w:eastAsia="en-US"/>
        </w:rPr>
        <w:fldChar w:fldCharType="separate"/>
      </w:r>
      <w:r w:rsidR="00AD435E">
        <w:t xml:space="preserve">Rys. </w:t>
      </w:r>
      <w:r w:rsidR="00AD435E">
        <w:rPr>
          <w:noProof/>
        </w:rPr>
        <w:t>7</w:t>
      </w:r>
      <w:r>
        <w:rPr>
          <w:lang w:eastAsia="en-US"/>
        </w:rPr>
        <w:fldChar w:fldCharType="end"/>
      </w:r>
      <w:r>
        <w:rPr>
          <w:lang w:eastAsia="en-US"/>
        </w:rPr>
        <w:t>.</w:t>
      </w:r>
    </w:p>
    <w:p w14:paraId="546ACBC8" w14:textId="77777777" w:rsidR="00E63095" w:rsidRDefault="00B273A6" w:rsidP="00F11B6F">
      <w:pPr>
        <w:keepNext/>
        <w:spacing w:line="360" w:lineRule="auto"/>
        <w:jc w:val="both"/>
      </w:pPr>
      <w:r>
        <w:rPr>
          <w:noProof/>
          <w:lang w:val="en-US" w:eastAsia="en-US"/>
        </w:rPr>
        <w:lastRenderedPageBreak/>
        <mc:AlternateContent>
          <mc:Choice Requires="wps">
            <w:drawing>
              <wp:inline distT="0" distB="0" distL="0" distR="0" wp14:anchorId="3EC8C1AE" wp14:editId="129DB970">
                <wp:extent cx="5870765" cy="7748234"/>
                <wp:effectExtent l="0" t="0" r="22225" b="24765"/>
                <wp:docPr id="137" name="Text Box 137"/>
                <wp:cNvGraphicFramePr/>
                <a:graphic xmlns:a="http://schemas.openxmlformats.org/drawingml/2006/main">
                  <a:graphicData uri="http://schemas.microsoft.com/office/word/2010/wordprocessingShape">
                    <wps:wsp>
                      <wps:cNvSpPr txBox="1"/>
                      <wps:spPr>
                        <a:xfrm>
                          <a:off x="0" y="0"/>
                          <a:ext cx="5870765" cy="7748234"/>
                        </a:xfrm>
                        <a:prstGeom prst="rect">
                          <a:avLst/>
                        </a:prstGeom>
                        <a:ln/>
                      </wps:spPr>
                      <wps:style>
                        <a:lnRef idx="2">
                          <a:schemeClr val="dk1"/>
                        </a:lnRef>
                        <a:fillRef idx="1">
                          <a:schemeClr val="lt1"/>
                        </a:fillRef>
                        <a:effectRef idx="0">
                          <a:schemeClr val="dk1"/>
                        </a:effectRef>
                        <a:fontRef idx="minor">
                          <a:schemeClr val="dk1"/>
                        </a:fontRef>
                      </wps:style>
                      <wps:txbx>
                        <w:txbxContent>
                          <w:p w14:paraId="0ED45D49" w14:textId="236CACB1" w:rsidR="001053F4" w:rsidRP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w:t>
                            </w:r>
                            <w:r>
                              <w:rPr>
                                <w:rFonts w:ascii="Menlo" w:hAnsi="Menlo" w:cs="Menlo"/>
                                <w:noProof/>
                                <w:color w:val="000000"/>
                                <w:sz w:val="18"/>
                                <w:szCs w:val="18"/>
                              </w:rPr>
                              <w:t>List&lt;Position&gt; findPath (Position startPosition, Position endPosition, ConnectionList map) {</w:t>
                            </w:r>
                            <w:r>
                              <w:rPr>
                                <w:rFonts w:ascii="Menlo" w:hAnsi="Menlo" w:cs="Menlo"/>
                                <w:noProof/>
                                <w:color w:val="000000"/>
                                <w:sz w:val="18"/>
                                <w:szCs w:val="18"/>
                              </w:rPr>
                              <w:br/>
                              <w:t xml:space="preserve">    Node start = map.getNode(startPosition);</w:t>
                            </w:r>
                            <w:r>
                              <w:rPr>
                                <w:rFonts w:ascii="Menlo" w:hAnsi="Menlo" w:cs="Menlo"/>
                                <w:noProof/>
                                <w:color w:val="000000"/>
                                <w:sz w:val="18"/>
                                <w:szCs w:val="18"/>
                              </w:rPr>
                              <w:br/>
                              <w:t xml:space="preserve">    Node end = map.getNode(endPosition);</w:t>
                            </w:r>
                            <w:r>
                              <w:rPr>
                                <w:rFonts w:ascii="Menlo" w:hAnsi="Menlo" w:cs="Menlo"/>
                                <w:noProof/>
                                <w:color w:val="000000"/>
                                <w:sz w:val="18"/>
                                <w:szCs w:val="18"/>
                              </w:rPr>
                              <w:br/>
                              <w:t xml:space="preserve">    List&lt;Node&gt; closed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List&lt;Node&gt; opened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Add the start node to opened list</w:t>
                            </w:r>
                            <w:r>
                              <w:rPr>
                                <w:rFonts w:ascii="Menlo" w:hAnsi="Menlo" w:cs="Menlo"/>
                                <w:i/>
                                <w:iCs/>
                                <w:noProof/>
                                <w:color w:val="808080"/>
                                <w:sz w:val="18"/>
                                <w:szCs w:val="18"/>
                              </w:rPr>
                              <w:br/>
                              <w:t xml:space="preserve">    </w:t>
                            </w:r>
                            <w:r>
                              <w:rPr>
                                <w:rFonts w:ascii="Menlo" w:hAnsi="Menlo" w:cs="Menlo"/>
                                <w:noProof/>
                                <w:color w:val="000000"/>
                                <w:sz w:val="18"/>
                                <w:szCs w:val="18"/>
                              </w:rPr>
                              <w:t>opened.add(start);</w:t>
                            </w:r>
                            <w:r>
                              <w:rPr>
                                <w:rFonts w:ascii="Menlo" w:hAnsi="Menlo" w:cs="Menlo"/>
                                <w:noProof/>
                                <w:color w:val="000000"/>
                                <w:sz w:val="18"/>
                                <w:szCs w:val="18"/>
                              </w:rPr>
                              <w:br/>
                              <w:t xml:space="preserve">    Node current = opened.get(</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while </w:t>
                            </w:r>
                            <w:r>
                              <w:rPr>
                                <w:rFonts w:ascii="Menlo" w:hAnsi="Menlo" w:cs="Menlo"/>
                                <w:noProof/>
                                <w:color w:val="000000"/>
                                <w:sz w:val="18"/>
                                <w:szCs w:val="18"/>
                              </w:rPr>
                              <w:t>(current != end) {</w:t>
                            </w:r>
                            <w:r>
                              <w:rPr>
                                <w:rFonts w:ascii="Menlo" w:hAnsi="Menlo" w:cs="Menlo"/>
                                <w:noProof/>
                                <w:color w:val="000000"/>
                                <w:sz w:val="18"/>
                                <w:szCs w:val="18"/>
                              </w:rPr>
                              <w:br/>
                              <w:t xml:space="preserve">        </w:t>
                            </w:r>
                            <w:r>
                              <w:rPr>
                                <w:rFonts w:ascii="Menlo" w:hAnsi="Menlo" w:cs="Menlo"/>
                                <w:i/>
                                <w:iCs/>
                                <w:noProof/>
                                <w:color w:val="808080"/>
                                <w:sz w:val="18"/>
                                <w:szCs w:val="18"/>
                              </w:rPr>
                              <w:t>//Looking for the smallest F value in opened list</w:t>
                            </w:r>
                            <w:r>
                              <w:rPr>
                                <w:rFonts w:ascii="Menlo" w:hAnsi="Menlo" w:cs="Menlo"/>
                                <w:i/>
                                <w:iCs/>
                                <w:noProof/>
                                <w:color w:val="80808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Node node : opened)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node == opened.get(</w:t>
                            </w:r>
                            <w:r>
                              <w:rPr>
                                <w:rFonts w:ascii="Menlo" w:hAnsi="Menlo" w:cs="Menlo"/>
                                <w:noProof/>
                                <w:color w:val="0000FF"/>
                                <w:sz w:val="18"/>
                                <w:szCs w:val="18"/>
                              </w:rPr>
                              <w:t>0</w:t>
                            </w:r>
                            <w:r>
                              <w:rPr>
                                <w:rFonts w:ascii="Menlo" w:hAnsi="Menlo" w:cs="Menlo"/>
                                <w:noProof/>
                                <w:color w:val="000000"/>
                                <w:sz w:val="18"/>
                                <w:szCs w:val="18"/>
                              </w:rPr>
                              <w:t>) || node.getF() &lt;= current.getF()) {</w:t>
                            </w:r>
                            <w:r>
                              <w:rPr>
                                <w:rFonts w:ascii="Menlo" w:hAnsi="Menlo" w:cs="Menlo"/>
                                <w:noProof/>
                                <w:color w:val="000000"/>
                                <w:sz w:val="18"/>
                                <w:szCs w:val="18"/>
                              </w:rPr>
                              <w:br/>
                              <w:t xml:space="preserve">                current = node;</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i/>
                                <w:iCs/>
                                <w:noProof/>
                                <w:color w:val="808080"/>
                                <w:sz w:val="18"/>
                                <w:szCs w:val="18"/>
                              </w:rPr>
                              <w:t>//remove current point from opened list</w:t>
                            </w:r>
                            <w:r>
                              <w:rPr>
                                <w:rFonts w:ascii="Menlo" w:hAnsi="Menlo" w:cs="Menlo"/>
                                <w:i/>
                                <w:iCs/>
                                <w:noProof/>
                                <w:color w:val="808080"/>
                                <w:sz w:val="18"/>
                                <w:szCs w:val="18"/>
                              </w:rPr>
                              <w:br/>
                              <w:t xml:space="preserve">        </w:t>
                            </w:r>
                            <w:r>
                              <w:rPr>
                                <w:rFonts w:ascii="Menlo" w:hAnsi="Menlo" w:cs="Menlo"/>
                                <w:noProof/>
                                <w:color w:val="000000"/>
                                <w:sz w:val="18"/>
                                <w:szCs w:val="18"/>
                              </w:rPr>
                              <w:t>opened.remove(current);</w:t>
                            </w:r>
                            <w:r>
                              <w:rPr>
                                <w:rFonts w:ascii="Menlo" w:hAnsi="Menlo" w:cs="Menlo"/>
                                <w:noProof/>
                                <w:color w:val="000000"/>
                                <w:sz w:val="18"/>
                                <w:szCs w:val="18"/>
                              </w:rPr>
                              <w:br/>
                              <w:t xml:space="preserve">        current.setOpened(</w:t>
                            </w:r>
                            <w:r>
                              <w:rPr>
                                <w:rFonts w:ascii="Menlo" w:hAnsi="Menlo" w:cs="Menlo"/>
                                <w:b/>
                                <w:bCs/>
                                <w:noProof/>
                                <w:color w:val="000080"/>
                                <w:sz w:val="18"/>
                                <w:szCs w:val="18"/>
                              </w:rPr>
                              <w:t>false</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add current point to closed list</w:t>
                            </w:r>
                            <w:r>
                              <w:rPr>
                                <w:rFonts w:ascii="Menlo" w:hAnsi="Menlo" w:cs="Menlo"/>
                                <w:i/>
                                <w:iCs/>
                                <w:noProof/>
                                <w:color w:val="808080"/>
                                <w:sz w:val="18"/>
                                <w:szCs w:val="18"/>
                              </w:rPr>
                              <w:br/>
                              <w:t xml:space="preserve">        </w:t>
                            </w:r>
                            <w:r>
                              <w:rPr>
                                <w:rFonts w:ascii="Menlo" w:hAnsi="Menlo" w:cs="Menlo"/>
                                <w:noProof/>
                                <w:color w:val="000000"/>
                                <w:sz w:val="18"/>
                                <w:szCs w:val="18"/>
                              </w:rPr>
                              <w:t>closed.add(current);</w:t>
                            </w:r>
                            <w:r>
                              <w:rPr>
                                <w:rFonts w:ascii="Menlo" w:hAnsi="Menlo" w:cs="Menlo"/>
                                <w:noProof/>
                                <w:color w:val="000000"/>
                                <w:sz w:val="18"/>
                                <w:szCs w:val="18"/>
                              </w:rPr>
                              <w:br/>
                              <w:t xml:space="preserve">        current.setClosed(</w:t>
                            </w:r>
                            <w:r>
                              <w:rPr>
                                <w:rFonts w:ascii="Menlo" w:hAnsi="Menlo" w:cs="Menlo"/>
                                <w:b/>
                                <w:bCs/>
                                <w:noProof/>
                                <w:color w:val="000080"/>
                                <w:sz w:val="18"/>
                                <w:szCs w:val="18"/>
                              </w:rPr>
                              <w:t>true</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Getting list of adjacent nodes</w:t>
                            </w:r>
                            <w:r>
                              <w:rPr>
                                <w:rFonts w:ascii="Menlo" w:hAnsi="Menlo" w:cs="Menlo"/>
                                <w:i/>
                                <w:iCs/>
                                <w:noProof/>
                                <w:color w:val="808080"/>
                                <w:sz w:val="18"/>
                                <w:szCs w:val="18"/>
                              </w:rPr>
                              <w:br/>
                              <w:t xml:space="preserve">        </w:t>
                            </w:r>
                            <w:r>
                              <w:rPr>
                                <w:rFonts w:ascii="Menlo" w:hAnsi="Menlo" w:cs="Menlo"/>
                                <w:noProof/>
                                <w:color w:val="000000"/>
                                <w:sz w:val="18"/>
                                <w:szCs w:val="18"/>
                              </w:rPr>
                              <w:t>List&lt;Node&gt; adjacentNodes = current.getAdjacentNodes();</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Node child : adjacentNodes)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child.isClosed() || !child.isWalkable()) {</w:t>
                            </w:r>
                            <w:r>
                              <w:rPr>
                                <w:rFonts w:ascii="Menlo" w:hAnsi="Menlo" w:cs="Menlo"/>
                                <w:noProof/>
                                <w:color w:val="000000"/>
                                <w:sz w:val="18"/>
                                <w:szCs w:val="18"/>
                              </w:rPr>
                              <w:br/>
                              <w:t xml:space="preserve">                </w:t>
                            </w:r>
                            <w:r>
                              <w:rPr>
                                <w:rFonts w:ascii="Menlo" w:hAnsi="Menlo" w:cs="Menlo"/>
                                <w:b/>
                                <w:bCs/>
                                <w:noProof/>
                                <w:color w:val="000080"/>
                                <w:sz w:val="18"/>
                                <w:szCs w:val="18"/>
                              </w:rPr>
                              <w:t>continue</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child.isOpened())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child.getG() &gt; child.getG(current)) {</w:t>
                            </w:r>
                            <w:r>
                              <w:rPr>
                                <w:rFonts w:ascii="Menlo" w:hAnsi="Menlo" w:cs="Menlo"/>
                                <w:noProof/>
                                <w:color w:val="000000"/>
                                <w:sz w:val="18"/>
                                <w:szCs w:val="18"/>
                              </w:rPr>
                              <w:br/>
                              <w:t xml:space="preserve">                    </w:t>
                            </w:r>
                            <w:r>
                              <w:rPr>
                                <w:rFonts w:ascii="Menlo" w:hAnsi="Menlo" w:cs="Menlo"/>
                                <w:i/>
                                <w:iCs/>
                                <w:noProof/>
                                <w:color w:val="808080"/>
                                <w:sz w:val="18"/>
                                <w:szCs w:val="18"/>
                              </w:rPr>
                              <w:t>// Change its parent and g score</w:t>
                            </w:r>
                            <w:r>
                              <w:rPr>
                                <w:rFonts w:ascii="Menlo" w:hAnsi="Menlo" w:cs="Menlo"/>
                                <w:i/>
                                <w:iCs/>
                                <w:noProof/>
                                <w:color w:val="808080"/>
                                <w:sz w:val="18"/>
                                <w:szCs w:val="18"/>
                              </w:rPr>
                              <w:br/>
                              <w:t xml:space="preserve">                    </w:t>
                            </w:r>
                            <w:r>
                              <w:rPr>
                                <w:rFonts w:ascii="Menlo" w:hAnsi="Menlo" w:cs="Menlo"/>
                                <w:noProof/>
                                <w:color w:val="000000"/>
                                <w:sz w:val="18"/>
                                <w:szCs w:val="18"/>
                              </w:rPr>
                              <w:t>child.setParent(current);</w:t>
                            </w:r>
                            <w:r>
                              <w:rPr>
                                <w:rFonts w:ascii="Menlo" w:hAnsi="Menlo" w:cs="Menlo"/>
                                <w:noProof/>
                                <w:color w:val="000000"/>
                                <w:sz w:val="18"/>
                                <w:szCs w:val="18"/>
                              </w:rPr>
                              <w:br/>
                              <w:t xml:space="preserve">                    child.computeScores(end);</w:t>
                            </w:r>
                            <w:r>
                              <w:rPr>
                                <w:rFonts w:ascii="Menlo" w:hAnsi="Menlo" w:cs="Menlo"/>
                                <w:noProof/>
                                <w:color w:val="000000"/>
                                <w:sz w:val="18"/>
                                <w:szCs w:val="18"/>
                              </w:rPr>
                              <w:br/>
                              <w:t xml:space="preserve">                }</w:t>
                            </w:r>
                            <w:r>
                              <w:rPr>
                                <w:rFonts w:ascii="Menlo" w:hAnsi="Menlo" w:cs="Menlo"/>
                                <w:noProof/>
                                <w:color w:val="000000"/>
                                <w:sz w:val="18"/>
                                <w:szCs w:val="18"/>
                              </w:rPr>
                              <w:br/>
                              <w:t xml:space="preserve">            } </w:t>
                            </w:r>
                            <w:r>
                              <w:rPr>
                                <w:rFonts w:ascii="Menlo" w:hAnsi="Menlo" w:cs="Menlo"/>
                                <w:b/>
                                <w:bCs/>
                                <w:noProof/>
                                <w:color w:val="000080"/>
                                <w:sz w:val="18"/>
                                <w:szCs w:val="18"/>
                              </w:rPr>
                              <w:t xml:space="preserve">else </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i/>
                                <w:iCs/>
                                <w:noProof/>
                                <w:color w:val="808080"/>
                                <w:sz w:val="18"/>
                                <w:szCs w:val="18"/>
                              </w:rPr>
                              <w:t>//Add it to the opened list with current point as parent</w:t>
                            </w:r>
                            <w:r>
                              <w:rPr>
                                <w:rFonts w:ascii="Menlo" w:hAnsi="Menlo" w:cs="Menlo"/>
                                <w:i/>
                                <w:iCs/>
                                <w:noProof/>
                                <w:color w:val="808080"/>
                                <w:sz w:val="18"/>
                                <w:szCs w:val="18"/>
                              </w:rPr>
                              <w:br/>
                              <w:t xml:space="preserve">                </w:t>
                            </w:r>
                            <w:r>
                              <w:rPr>
                                <w:rFonts w:ascii="Menlo" w:hAnsi="Menlo" w:cs="Menlo"/>
                                <w:noProof/>
                                <w:color w:val="000000"/>
                                <w:sz w:val="18"/>
                                <w:szCs w:val="18"/>
                              </w:rPr>
                              <w:t>opened.add(child);</w:t>
                            </w:r>
                            <w:r>
                              <w:rPr>
                                <w:rFonts w:ascii="Menlo" w:hAnsi="Menlo" w:cs="Menlo"/>
                                <w:noProof/>
                                <w:color w:val="000000"/>
                                <w:sz w:val="18"/>
                                <w:szCs w:val="18"/>
                              </w:rPr>
                              <w:br/>
                              <w:t xml:space="preserve">                child.setOpened(</w:t>
                            </w:r>
                            <w:r>
                              <w:rPr>
                                <w:rFonts w:ascii="Menlo" w:hAnsi="Menlo" w:cs="Menlo"/>
                                <w:b/>
                                <w:bCs/>
                                <w:noProof/>
                                <w:color w:val="000080"/>
                                <w:sz w:val="18"/>
                                <w:szCs w:val="18"/>
                              </w:rPr>
                              <w:t>true</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 Compute it's g, h and f score</w:t>
                            </w:r>
                            <w:r>
                              <w:rPr>
                                <w:rFonts w:ascii="Menlo" w:hAnsi="Menlo" w:cs="Menlo"/>
                                <w:i/>
                                <w:iCs/>
                                <w:noProof/>
                                <w:color w:val="808080"/>
                                <w:sz w:val="18"/>
                                <w:szCs w:val="18"/>
                              </w:rPr>
                              <w:br/>
                              <w:t xml:space="preserve">                </w:t>
                            </w:r>
                            <w:r>
                              <w:rPr>
                                <w:rFonts w:ascii="Menlo" w:hAnsi="Menlo" w:cs="Menlo"/>
                                <w:noProof/>
                                <w:color w:val="000000"/>
                                <w:sz w:val="18"/>
                                <w:szCs w:val="18"/>
                              </w:rPr>
                              <w:t>child.setParent(current);</w:t>
                            </w:r>
                            <w:r>
                              <w:rPr>
                                <w:rFonts w:ascii="Menlo" w:hAnsi="Menlo" w:cs="Menlo"/>
                                <w:noProof/>
                                <w:color w:val="000000"/>
                                <w:sz w:val="18"/>
                                <w:szCs w:val="18"/>
                              </w:rPr>
                              <w:br/>
                              <w:t xml:space="preserve">                child.computeScores(end);</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List&lt;Position&gt; path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w:t>
                            </w:r>
                            <w:r>
                              <w:rPr>
                                <w:rFonts w:ascii="Menlo" w:hAnsi="Menlo" w:cs="Menlo"/>
                                <w:b/>
                                <w:bCs/>
                                <w:noProof/>
                                <w:color w:val="000080"/>
                                <w:sz w:val="18"/>
                                <w:szCs w:val="18"/>
                              </w:rPr>
                              <w:t xml:space="preserve">while </w:t>
                            </w:r>
                            <w:r>
                              <w:rPr>
                                <w:rFonts w:ascii="Menlo" w:hAnsi="Menlo" w:cs="Menlo"/>
                                <w:noProof/>
                                <w:color w:val="000000"/>
                                <w:sz w:val="18"/>
                                <w:szCs w:val="18"/>
                              </w:rPr>
                              <w:t>(current.hasParent() &amp;&amp; current != start){</w:t>
                            </w:r>
                            <w:r>
                              <w:rPr>
                                <w:rFonts w:ascii="Menlo" w:hAnsi="Menlo" w:cs="Menlo"/>
                                <w:noProof/>
                                <w:color w:val="000000"/>
                                <w:sz w:val="18"/>
                                <w:szCs w:val="18"/>
                              </w:rPr>
                              <w:br/>
                              <w:t xml:space="preserve">        path.add(current.getPosition());</w:t>
                            </w:r>
                            <w:r>
                              <w:rPr>
                                <w:rFonts w:ascii="Menlo" w:hAnsi="Menlo" w:cs="Menlo"/>
                                <w:noProof/>
                                <w:color w:val="000000"/>
                                <w:sz w:val="18"/>
                                <w:szCs w:val="18"/>
                              </w:rPr>
                              <w:br/>
                              <w:t xml:space="preserve">        current = current.getParent();</w:t>
                            </w:r>
                            <w:r>
                              <w:rPr>
                                <w:rFonts w:ascii="Menlo" w:hAnsi="Menlo" w:cs="Menlo"/>
                                <w:noProof/>
                                <w:color w:val="000000"/>
                                <w:sz w:val="18"/>
                                <w:szCs w:val="18"/>
                              </w:rPr>
                              <w:br/>
                              <w:t xml:space="preserve">    }</w:t>
                            </w:r>
                            <w:r>
                              <w:rPr>
                                <w:rFonts w:ascii="Menlo" w:hAnsi="Menlo" w:cs="Menlo"/>
                                <w:noProof/>
                                <w:color w:val="000000"/>
                                <w:sz w:val="18"/>
                                <w:szCs w:val="18"/>
                              </w:rPr>
                              <w:br/>
                              <w:t xml:space="preserve">    path.add(startPosition);</w:t>
                            </w:r>
                            <w:r>
                              <w:rPr>
                                <w:rFonts w:ascii="Menlo" w:hAnsi="Menlo" w:cs="Menlo"/>
                                <w:noProof/>
                                <w:color w:val="000000"/>
                                <w:sz w:val="18"/>
                                <w:szCs w:val="18"/>
                              </w:rPr>
                              <w:br/>
                              <w:t xml:space="preserve">    </w:t>
                            </w:r>
                            <w:r>
                              <w:rPr>
                                <w:rFonts w:ascii="Menlo" w:hAnsi="Menlo" w:cs="Menlo"/>
                                <w:b/>
                                <w:bCs/>
                                <w:noProof/>
                                <w:color w:val="000080"/>
                                <w:sz w:val="18"/>
                                <w:szCs w:val="18"/>
                              </w:rPr>
                              <w:t xml:space="preserve">return </w:t>
                            </w:r>
                            <w:r>
                              <w:rPr>
                                <w:rFonts w:ascii="Menlo" w:hAnsi="Menlo" w:cs="Menlo"/>
                                <w:noProof/>
                                <w:color w:val="000000"/>
                                <w:sz w:val="18"/>
                                <w:szCs w:val="18"/>
                              </w:rPr>
                              <w:t>path;</w:t>
                            </w:r>
                            <w:r>
                              <w:rPr>
                                <w:rFonts w:ascii="Menlo" w:hAnsi="Menlo" w:cs="Menlo"/>
                                <w:noProof/>
                                <w:color w:val="000000"/>
                                <w:sz w:val="18"/>
                                <w:szCs w:val="18"/>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8C1AE" id="Text Box 137" o:spid="_x0000_s1042" type="#_x0000_t202" style="width:462.25pt;height:6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" fillcolor="white [3201]" strokecolor="black [3200]" strokeweight="1pt">
                <v:textbox>
                  <w:txbxContent>
                    <w:p w14:paraId="0ED45D49" w14:textId="236CACB1" w:rsidR="001053F4" w:rsidRP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w:t>
                      </w:r>
                      <w:r>
                        <w:rPr>
                          <w:rFonts w:ascii="Menlo" w:hAnsi="Menlo" w:cs="Menlo"/>
                          <w:noProof/>
                          <w:color w:val="000000"/>
                          <w:sz w:val="18"/>
                          <w:szCs w:val="18"/>
                        </w:rPr>
                        <w:t>List&lt;Position&gt; findPath (Position startPosition, Position endPosition, ConnectionList map) {</w:t>
                      </w:r>
                      <w:r>
                        <w:rPr>
                          <w:rFonts w:ascii="Menlo" w:hAnsi="Menlo" w:cs="Menlo"/>
                          <w:noProof/>
                          <w:color w:val="000000"/>
                          <w:sz w:val="18"/>
                          <w:szCs w:val="18"/>
                        </w:rPr>
                        <w:br/>
                        <w:t xml:space="preserve">    Node start = map.getNode(startPosition);</w:t>
                      </w:r>
                      <w:r>
                        <w:rPr>
                          <w:rFonts w:ascii="Menlo" w:hAnsi="Menlo" w:cs="Menlo"/>
                          <w:noProof/>
                          <w:color w:val="000000"/>
                          <w:sz w:val="18"/>
                          <w:szCs w:val="18"/>
                        </w:rPr>
                        <w:br/>
                        <w:t xml:space="preserve">    Node end = map.getNode(endPosition);</w:t>
                      </w:r>
                      <w:r>
                        <w:rPr>
                          <w:rFonts w:ascii="Menlo" w:hAnsi="Menlo" w:cs="Menlo"/>
                          <w:noProof/>
                          <w:color w:val="000000"/>
                          <w:sz w:val="18"/>
                          <w:szCs w:val="18"/>
                        </w:rPr>
                        <w:br/>
                        <w:t xml:space="preserve">    List&lt;Node&gt; closed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List&lt;Node&gt; opened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Add the start node to opened list</w:t>
                      </w:r>
                      <w:r>
                        <w:rPr>
                          <w:rFonts w:ascii="Menlo" w:hAnsi="Menlo" w:cs="Menlo"/>
                          <w:i/>
                          <w:iCs/>
                          <w:noProof/>
                          <w:color w:val="808080"/>
                          <w:sz w:val="18"/>
                          <w:szCs w:val="18"/>
                        </w:rPr>
                        <w:br/>
                        <w:t xml:space="preserve">    </w:t>
                      </w:r>
                      <w:r>
                        <w:rPr>
                          <w:rFonts w:ascii="Menlo" w:hAnsi="Menlo" w:cs="Menlo"/>
                          <w:noProof/>
                          <w:color w:val="000000"/>
                          <w:sz w:val="18"/>
                          <w:szCs w:val="18"/>
                        </w:rPr>
                        <w:t>opened.add(start);</w:t>
                      </w:r>
                      <w:r>
                        <w:rPr>
                          <w:rFonts w:ascii="Menlo" w:hAnsi="Menlo" w:cs="Menlo"/>
                          <w:noProof/>
                          <w:color w:val="000000"/>
                          <w:sz w:val="18"/>
                          <w:szCs w:val="18"/>
                        </w:rPr>
                        <w:br/>
                        <w:t xml:space="preserve">    Node current = opened.get(</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while </w:t>
                      </w:r>
                      <w:r>
                        <w:rPr>
                          <w:rFonts w:ascii="Menlo" w:hAnsi="Menlo" w:cs="Menlo"/>
                          <w:noProof/>
                          <w:color w:val="000000"/>
                          <w:sz w:val="18"/>
                          <w:szCs w:val="18"/>
                        </w:rPr>
                        <w:t>(current != end) {</w:t>
                      </w:r>
                      <w:r>
                        <w:rPr>
                          <w:rFonts w:ascii="Menlo" w:hAnsi="Menlo" w:cs="Menlo"/>
                          <w:noProof/>
                          <w:color w:val="000000"/>
                          <w:sz w:val="18"/>
                          <w:szCs w:val="18"/>
                        </w:rPr>
                        <w:br/>
                        <w:t xml:space="preserve">        </w:t>
                      </w:r>
                      <w:r>
                        <w:rPr>
                          <w:rFonts w:ascii="Menlo" w:hAnsi="Menlo" w:cs="Menlo"/>
                          <w:i/>
                          <w:iCs/>
                          <w:noProof/>
                          <w:color w:val="808080"/>
                          <w:sz w:val="18"/>
                          <w:szCs w:val="18"/>
                        </w:rPr>
                        <w:t>//Looking for the smallest F value in opened list</w:t>
                      </w:r>
                      <w:r>
                        <w:rPr>
                          <w:rFonts w:ascii="Menlo" w:hAnsi="Menlo" w:cs="Menlo"/>
                          <w:i/>
                          <w:iCs/>
                          <w:noProof/>
                          <w:color w:val="80808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Node node : opened)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node == opened.get(</w:t>
                      </w:r>
                      <w:r>
                        <w:rPr>
                          <w:rFonts w:ascii="Menlo" w:hAnsi="Menlo" w:cs="Menlo"/>
                          <w:noProof/>
                          <w:color w:val="0000FF"/>
                          <w:sz w:val="18"/>
                          <w:szCs w:val="18"/>
                        </w:rPr>
                        <w:t>0</w:t>
                      </w:r>
                      <w:r>
                        <w:rPr>
                          <w:rFonts w:ascii="Menlo" w:hAnsi="Menlo" w:cs="Menlo"/>
                          <w:noProof/>
                          <w:color w:val="000000"/>
                          <w:sz w:val="18"/>
                          <w:szCs w:val="18"/>
                        </w:rPr>
                        <w:t>) || node.getF() &lt;= current.getF()) {</w:t>
                      </w:r>
                      <w:r>
                        <w:rPr>
                          <w:rFonts w:ascii="Menlo" w:hAnsi="Menlo" w:cs="Menlo"/>
                          <w:noProof/>
                          <w:color w:val="000000"/>
                          <w:sz w:val="18"/>
                          <w:szCs w:val="18"/>
                        </w:rPr>
                        <w:br/>
                        <w:t xml:space="preserve">                current = node;</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i/>
                          <w:iCs/>
                          <w:noProof/>
                          <w:color w:val="808080"/>
                          <w:sz w:val="18"/>
                          <w:szCs w:val="18"/>
                        </w:rPr>
                        <w:t>//remove current point from opened list</w:t>
                      </w:r>
                      <w:r>
                        <w:rPr>
                          <w:rFonts w:ascii="Menlo" w:hAnsi="Menlo" w:cs="Menlo"/>
                          <w:i/>
                          <w:iCs/>
                          <w:noProof/>
                          <w:color w:val="808080"/>
                          <w:sz w:val="18"/>
                          <w:szCs w:val="18"/>
                        </w:rPr>
                        <w:br/>
                        <w:t xml:space="preserve">        </w:t>
                      </w:r>
                      <w:r>
                        <w:rPr>
                          <w:rFonts w:ascii="Menlo" w:hAnsi="Menlo" w:cs="Menlo"/>
                          <w:noProof/>
                          <w:color w:val="000000"/>
                          <w:sz w:val="18"/>
                          <w:szCs w:val="18"/>
                        </w:rPr>
                        <w:t>opened.remove(current);</w:t>
                      </w:r>
                      <w:r>
                        <w:rPr>
                          <w:rFonts w:ascii="Menlo" w:hAnsi="Menlo" w:cs="Menlo"/>
                          <w:noProof/>
                          <w:color w:val="000000"/>
                          <w:sz w:val="18"/>
                          <w:szCs w:val="18"/>
                        </w:rPr>
                        <w:br/>
                        <w:t xml:space="preserve">        current.setOpened(</w:t>
                      </w:r>
                      <w:r>
                        <w:rPr>
                          <w:rFonts w:ascii="Menlo" w:hAnsi="Menlo" w:cs="Menlo"/>
                          <w:b/>
                          <w:bCs/>
                          <w:noProof/>
                          <w:color w:val="000080"/>
                          <w:sz w:val="18"/>
                          <w:szCs w:val="18"/>
                        </w:rPr>
                        <w:t>false</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add current point to closed list</w:t>
                      </w:r>
                      <w:r>
                        <w:rPr>
                          <w:rFonts w:ascii="Menlo" w:hAnsi="Menlo" w:cs="Menlo"/>
                          <w:i/>
                          <w:iCs/>
                          <w:noProof/>
                          <w:color w:val="808080"/>
                          <w:sz w:val="18"/>
                          <w:szCs w:val="18"/>
                        </w:rPr>
                        <w:br/>
                        <w:t xml:space="preserve">        </w:t>
                      </w:r>
                      <w:r>
                        <w:rPr>
                          <w:rFonts w:ascii="Menlo" w:hAnsi="Menlo" w:cs="Menlo"/>
                          <w:noProof/>
                          <w:color w:val="000000"/>
                          <w:sz w:val="18"/>
                          <w:szCs w:val="18"/>
                        </w:rPr>
                        <w:t>closed.add(current);</w:t>
                      </w:r>
                      <w:r>
                        <w:rPr>
                          <w:rFonts w:ascii="Menlo" w:hAnsi="Menlo" w:cs="Menlo"/>
                          <w:noProof/>
                          <w:color w:val="000000"/>
                          <w:sz w:val="18"/>
                          <w:szCs w:val="18"/>
                        </w:rPr>
                        <w:br/>
                        <w:t xml:space="preserve">        current.setClosed(</w:t>
                      </w:r>
                      <w:r>
                        <w:rPr>
                          <w:rFonts w:ascii="Menlo" w:hAnsi="Menlo" w:cs="Menlo"/>
                          <w:b/>
                          <w:bCs/>
                          <w:noProof/>
                          <w:color w:val="000080"/>
                          <w:sz w:val="18"/>
                          <w:szCs w:val="18"/>
                        </w:rPr>
                        <w:t>true</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Getting list of adjacent nodes</w:t>
                      </w:r>
                      <w:r>
                        <w:rPr>
                          <w:rFonts w:ascii="Menlo" w:hAnsi="Menlo" w:cs="Menlo"/>
                          <w:i/>
                          <w:iCs/>
                          <w:noProof/>
                          <w:color w:val="808080"/>
                          <w:sz w:val="18"/>
                          <w:szCs w:val="18"/>
                        </w:rPr>
                        <w:br/>
                        <w:t xml:space="preserve">        </w:t>
                      </w:r>
                      <w:r>
                        <w:rPr>
                          <w:rFonts w:ascii="Menlo" w:hAnsi="Menlo" w:cs="Menlo"/>
                          <w:noProof/>
                          <w:color w:val="000000"/>
                          <w:sz w:val="18"/>
                          <w:szCs w:val="18"/>
                        </w:rPr>
                        <w:t>List&lt;Node&gt; adjacentNodes = current.getAdjacentNodes();</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Node child : adjacentNodes)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child.isClosed() || !child.isWalkable()) {</w:t>
                      </w:r>
                      <w:r>
                        <w:rPr>
                          <w:rFonts w:ascii="Menlo" w:hAnsi="Menlo" w:cs="Menlo"/>
                          <w:noProof/>
                          <w:color w:val="000000"/>
                          <w:sz w:val="18"/>
                          <w:szCs w:val="18"/>
                        </w:rPr>
                        <w:br/>
                        <w:t xml:space="preserve">                </w:t>
                      </w:r>
                      <w:r>
                        <w:rPr>
                          <w:rFonts w:ascii="Menlo" w:hAnsi="Menlo" w:cs="Menlo"/>
                          <w:b/>
                          <w:bCs/>
                          <w:noProof/>
                          <w:color w:val="000080"/>
                          <w:sz w:val="18"/>
                          <w:szCs w:val="18"/>
                        </w:rPr>
                        <w:t>continue</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child.isOpened()) {</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child.getG() &gt; child.getG(current)) {</w:t>
                      </w:r>
                      <w:r>
                        <w:rPr>
                          <w:rFonts w:ascii="Menlo" w:hAnsi="Menlo" w:cs="Menlo"/>
                          <w:noProof/>
                          <w:color w:val="000000"/>
                          <w:sz w:val="18"/>
                          <w:szCs w:val="18"/>
                        </w:rPr>
                        <w:br/>
                        <w:t xml:space="preserve">                    </w:t>
                      </w:r>
                      <w:r>
                        <w:rPr>
                          <w:rFonts w:ascii="Menlo" w:hAnsi="Menlo" w:cs="Menlo"/>
                          <w:i/>
                          <w:iCs/>
                          <w:noProof/>
                          <w:color w:val="808080"/>
                          <w:sz w:val="18"/>
                          <w:szCs w:val="18"/>
                        </w:rPr>
                        <w:t>// Change its parent and g score</w:t>
                      </w:r>
                      <w:r>
                        <w:rPr>
                          <w:rFonts w:ascii="Menlo" w:hAnsi="Menlo" w:cs="Menlo"/>
                          <w:i/>
                          <w:iCs/>
                          <w:noProof/>
                          <w:color w:val="808080"/>
                          <w:sz w:val="18"/>
                          <w:szCs w:val="18"/>
                        </w:rPr>
                        <w:br/>
                        <w:t xml:space="preserve">                    </w:t>
                      </w:r>
                      <w:r>
                        <w:rPr>
                          <w:rFonts w:ascii="Menlo" w:hAnsi="Menlo" w:cs="Menlo"/>
                          <w:noProof/>
                          <w:color w:val="000000"/>
                          <w:sz w:val="18"/>
                          <w:szCs w:val="18"/>
                        </w:rPr>
                        <w:t>child.setParent(current);</w:t>
                      </w:r>
                      <w:r>
                        <w:rPr>
                          <w:rFonts w:ascii="Menlo" w:hAnsi="Menlo" w:cs="Menlo"/>
                          <w:noProof/>
                          <w:color w:val="000000"/>
                          <w:sz w:val="18"/>
                          <w:szCs w:val="18"/>
                        </w:rPr>
                        <w:br/>
                        <w:t xml:space="preserve">                    child.computeScores(end);</w:t>
                      </w:r>
                      <w:r>
                        <w:rPr>
                          <w:rFonts w:ascii="Menlo" w:hAnsi="Menlo" w:cs="Menlo"/>
                          <w:noProof/>
                          <w:color w:val="000000"/>
                          <w:sz w:val="18"/>
                          <w:szCs w:val="18"/>
                        </w:rPr>
                        <w:br/>
                        <w:t xml:space="preserve">                }</w:t>
                      </w:r>
                      <w:r>
                        <w:rPr>
                          <w:rFonts w:ascii="Menlo" w:hAnsi="Menlo" w:cs="Menlo"/>
                          <w:noProof/>
                          <w:color w:val="000000"/>
                          <w:sz w:val="18"/>
                          <w:szCs w:val="18"/>
                        </w:rPr>
                        <w:br/>
                        <w:t xml:space="preserve">            } </w:t>
                      </w:r>
                      <w:r>
                        <w:rPr>
                          <w:rFonts w:ascii="Menlo" w:hAnsi="Menlo" w:cs="Menlo"/>
                          <w:b/>
                          <w:bCs/>
                          <w:noProof/>
                          <w:color w:val="000080"/>
                          <w:sz w:val="18"/>
                          <w:szCs w:val="18"/>
                        </w:rPr>
                        <w:t xml:space="preserve">else </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i/>
                          <w:iCs/>
                          <w:noProof/>
                          <w:color w:val="808080"/>
                          <w:sz w:val="18"/>
                          <w:szCs w:val="18"/>
                        </w:rPr>
                        <w:t>//Add it to the opened list with current point as parent</w:t>
                      </w:r>
                      <w:r>
                        <w:rPr>
                          <w:rFonts w:ascii="Menlo" w:hAnsi="Menlo" w:cs="Menlo"/>
                          <w:i/>
                          <w:iCs/>
                          <w:noProof/>
                          <w:color w:val="808080"/>
                          <w:sz w:val="18"/>
                          <w:szCs w:val="18"/>
                        </w:rPr>
                        <w:br/>
                        <w:t xml:space="preserve">                </w:t>
                      </w:r>
                      <w:r>
                        <w:rPr>
                          <w:rFonts w:ascii="Menlo" w:hAnsi="Menlo" w:cs="Menlo"/>
                          <w:noProof/>
                          <w:color w:val="000000"/>
                          <w:sz w:val="18"/>
                          <w:szCs w:val="18"/>
                        </w:rPr>
                        <w:t>opened.add(child);</w:t>
                      </w:r>
                      <w:r>
                        <w:rPr>
                          <w:rFonts w:ascii="Menlo" w:hAnsi="Menlo" w:cs="Menlo"/>
                          <w:noProof/>
                          <w:color w:val="000000"/>
                          <w:sz w:val="18"/>
                          <w:szCs w:val="18"/>
                        </w:rPr>
                        <w:br/>
                        <w:t xml:space="preserve">                child.setOpened(</w:t>
                      </w:r>
                      <w:r>
                        <w:rPr>
                          <w:rFonts w:ascii="Menlo" w:hAnsi="Menlo" w:cs="Menlo"/>
                          <w:b/>
                          <w:bCs/>
                          <w:noProof/>
                          <w:color w:val="000080"/>
                          <w:sz w:val="18"/>
                          <w:szCs w:val="18"/>
                        </w:rPr>
                        <w:t>true</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 Compute it's g, h and f score</w:t>
                      </w:r>
                      <w:r>
                        <w:rPr>
                          <w:rFonts w:ascii="Menlo" w:hAnsi="Menlo" w:cs="Menlo"/>
                          <w:i/>
                          <w:iCs/>
                          <w:noProof/>
                          <w:color w:val="808080"/>
                          <w:sz w:val="18"/>
                          <w:szCs w:val="18"/>
                        </w:rPr>
                        <w:br/>
                        <w:t xml:space="preserve">                </w:t>
                      </w:r>
                      <w:r>
                        <w:rPr>
                          <w:rFonts w:ascii="Menlo" w:hAnsi="Menlo" w:cs="Menlo"/>
                          <w:noProof/>
                          <w:color w:val="000000"/>
                          <w:sz w:val="18"/>
                          <w:szCs w:val="18"/>
                        </w:rPr>
                        <w:t>child.setParent(current);</w:t>
                      </w:r>
                      <w:r>
                        <w:rPr>
                          <w:rFonts w:ascii="Menlo" w:hAnsi="Menlo" w:cs="Menlo"/>
                          <w:noProof/>
                          <w:color w:val="000000"/>
                          <w:sz w:val="18"/>
                          <w:szCs w:val="18"/>
                        </w:rPr>
                        <w:br/>
                        <w:t xml:space="preserve">                child.computeScores(end);</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noProof/>
                          <w:color w:val="000000"/>
                          <w:sz w:val="18"/>
                          <w:szCs w:val="18"/>
                        </w:rPr>
                        <w:br/>
                        <w:t xml:space="preserve">    List&lt;Position&gt; path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w:t>
                      </w:r>
                      <w:r>
                        <w:rPr>
                          <w:rFonts w:ascii="Menlo" w:hAnsi="Menlo" w:cs="Menlo"/>
                          <w:b/>
                          <w:bCs/>
                          <w:noProof/>
                          <w:color w:val="000080"/>
                          <w:sz w:val="18"/>
                          <w:szCs w:val="18"/>
                        </w:rPr>
                        <w:t xml:space="preserve">while </w:t>
                      </w:r>
                      <w:r>
                        <w:rPr>
                          <w:rFonts w:ascii="Menlo" w:hAnsi="Menlo" w:cs="Menlo"/>
                          <w:noProof/>
                          <w:color w:val="000000"/>
                          <w:sz w:val="18"/>
                          <w:szCs w:val="18"/>
                        </w:rPr>
                        <w:t>(current.hasParent() &amp;&amp; current != start){</w:t>
                      </w:r>
                      <w:r>
                        <w:rPr>
                          <w:rFonts w:ascii="Menlo" w:hAnsi="Menlo" w:cs="Menlo"/>
                          <w:noProof/>
                          <w:color w:val="000000"/>
                          <w:sz w:val="18"/>
                          <w:szCs w:val="18"/>
                        </w:rPr>
                        <w:br/>
                        <w:t xml:space="preserve">        path.add(current.getPosition());</w:t>
                      </w:r>
                      <w:r>
                        <w:rPr>
                          <w:rFonts w:ascii="Menlo" w:hAnsi="Menlo" w:cs="Menlo"/>
                          <w:noProof/>
                          <w:color w:val="000000"/>
                          <w:sz w:val="18"/>
                          <w:szCs w:val="18"/>
                        </w:rPr>
                        <w:br/>
                        <w:t xml:space="preserve">        current = current.getParent();</w:t>
                      </w:r>
                      <w:r>
                        <w:rPr>
                          <w:rFonts w:ascii="Menlo" w:hAnsi="Menlo" w:cs="Menlo"/>
                          <w:noProof/>
                          <w:color w:val="000000"/>
                          <w:sz w:val="18"/>
                          <w:szCs w:val="18"/>
                        </w:rPr>
                        <w:br/>
                        <w:t xml:space="preserve">    }</w:t>
                      </w:r>
                      <w:r>
                        <w:rPr>
                          <w:rFonts w:ascii="Menlo" w:hAnsi="Menlo" w:cs="Menlo"/>
                          <w:noProof/>
                          <w:color w:val="000000"/>
                          <w:sz w:val="18"/>
                          <w:szCs w:val="18"/>
                        </w:rPr>
                        <w:br/>
                        <w:t xml:space="preserve">    path.add(startPosition);</w:t>
                      </w:r>
                      <w:r>
                        <w:rPr>
                          <w:rFonts w:ascii="Menlo" w:hAnsi="Menlo" w:cs="Menlo"/>
                          <w:noProof/>
                          <w:color w:val="000000"/>
                          <w:sz w:val="18"/>
                          <w:szCs w:val="18"/>
                        </w:rPr>
                        <w:br/>
                        <w:t xml:space="preserve">    </w:t>
                      </w:r>
                      <w:r>
                        <w:rPr>
                          <w:rFonts w:ascii="Menlo" w:hAnsi="Menlo" w:cs="Menlo"/>
                          <w:b/>
                          <w:bCs/>
                          <w:noProof/>
                          <w:color w:val="000080"/>
                          <w:sz w:val="18"/>
                          <w:szCs w:val="18"/>
                        </w:rPr>
                        <w:t xml:space="preserve">return </w:t>
                      </w:r>
                      <w:r>
                        <w:rPr>
                          <w:rFonts w:ascii="Menlo" w:hAnsi="Menlo" w:cs="Menlo"/>
                          <w:noProof/>
                          <w:color w:val="000000"/>
                          <w:sz w:val="18"/>
                          <w:szCs w:val="18"/>
                        </w:rPr>
                        <w:t>path;</w:t>
                      </w:r>
                      <w:r>
                        <w:rPr>
                          <w:rFonts w:ascii="Menlo" w:hAnsi="Menlo" w:cs="Menlo"/>
                          <w:noProof/>
                          <w:color w:val="000000"/>
                          <w:sz w:val="18"/>
                          <w:szCs w:val="18"/>
                        </w:rPr>
                        <w:br/>
                        <w:t>}</w:t>
                      </w:r>
                    </w:p>
                  </w:txbxContent>
                </v:textbox>
                <w10:anchorlock/>
              </v:shape>
            </w:pict>
          </mc:Fallback>
        </mc:AlternateContent>
      </w:r>
    </w:p>
    <w:p w14:paraId="2018A102" w14:textId="2D53DA6B" w:rsidR="00E63095" w:rsidRDefault="00E63095" w:rsidP="003C04AC">
      <w:pPr>
        <w:pStyle w:val="Caption"/>
        <w:jc w:val="center"/>
      </w:pPr>
      <w:bookmarkStart w:id="18" w:name="_Ref471055893"/>
      <w:r>
        <w:t xml:space="preserve">Rys. </w:t>
      </w:r>
      <w:r>
        <w:fldChar w:fldCharType="begin"/>
      </w:r>
      <w:r>
        <w:instrText xml:space="preserve"> SEQ Rys. \* ARABIC </w:instrText>
      </w:r>
      <w:r>
        <w:fldChar w:fldCharType="separate"/>
      </w:r>
      <w:r w:rsidR="00AD435E">
        <w:rPr>
          <w:noProof/>
        </w:rPr>
        <w:t>7</w:t>
      </w:r>
      <w:r>
        <w:fldChar w:fldCharType="end"/>
      </w:r>
      <w:bookmarkEnd w:id="18"/>
      <w:r>
        <w:t>. Implementacja algorytmu A-Star, znajdująca się w klasie AStarPathfinder.</w:t>
      </w:r>
    </w:p>
    <w:p w14:paraId="088401CB" w14:textId="44C41C7A" w:rsidR="00B273A6" w:rsidRPr="00284137" w:rsidRDefault="00D47285" w:rsidP="00E63095">
      <w:pPr>
        <w:spacing w:line="360" w:lineRule="auto"/>
        <w:ind w:firstLine="360"/>
        <w:jc w:val="both"/>
        <w:rPr>
          <w:lang w:eastAsia="en-US"/>
        </w:rPr>
      </w:pPr>
      <w:r w:rsidRPr="00284137">
        <w:rPr>
          <w:lang w:eastAsia="en-US"/>
        </w:rPr>
        <w:t>Algorytm</w:t>
      </w:r>
      <w:r w:rsidR="004D2166" w:rsidRPr="00284137">
        <w:rPr>
          <w:lang w:eastAsia="en-US"/>
        </w:rPr>
        <w:t xml:space="preserve"> kontynuuje swoje poszukiwanie do momentu, aż wierzchołek reprezentujący punkt końcowy nie zostanie oznaczony jako „obecnie rozpatrywany”.</w:t>
      </w:r>
      <w:r w:rsidR="0072060D" w:rsidRPr="00284137">
        <w:rPr>
          <w:lang w:eastAsia="en-US"/>
        </w:rPr>
        <w:t xml:space="preserve"> W momencie osiągnięcia wierzchołka końcowego, ścieżka do niego od punktu początkowego zostaje znaleziona. Aby ją wyznaczyć wystarczy jedynie „wrócić się” do punktu początkowego, </w:t>
      </w:r>
      <w:r w:rsidR="0072060D" w:rsidRPr="00284137">
        <w:rPr>
          <w:lang w:eastAsia="en-US"/>
        </w:rPr>
        <w:lastRenderedPageBreak/>
        <w:t>zaczynając od punktu końcowego, przechodząc poprzez referencję do rodzica wierzchołka, aż wierzchołek startowy nie zostanie osiągnięty.</w:t>
      </w:r>
    </w:p>
    <w:p w14:paraId="18223BD4" w14:textId="1600AA87" w:rsidR="0072060D" w:rsidRPr="00284137" w:rsidRDefault="00A8747A" w:rsidP="00A8747A">
      <w:pPr>
        <w:pStyle w:val="Heading2"/>
      </w:pPr>
      <w:bookmarkStart w:id="19" w:name="_Toc471335790"/>
      <w:r w:rsidRPr="00284137">
        <w:t xml:space="preserve">5.4 </w:t>
      </w:r>
      <w:r w:rsidR="0072060D" w:rsidRPr="00284137">
        <w:t>Wizualizacja</w:t>
      </w:r>
      <w:bookmarkEnd w:id="19"/>
    </w:p>
    <w:p w14:paraId="0CDBC29A" w14:textId="50C71E40" w:rsidR="00621C4C" w:rsidRPr="00284137" w:rsidRDefault="0072060D" w:rsidP="00621C4C">
      <w:pPr>
        <w:spacing w:line="360" w:lineRule="auto"/>
        <w:ind w:firstLine="360"/>
        <w:jc w:val="both"/>
        <w:rPr>
          <w:lang w:eastAsia="en-US"/>
        </w:rPr>
      </w:pPr>
      <w:r w:rsidRPr="00284137">
        <w:rPr>
          <w:lang w:eastAsia="en-US"/>
        </w:rPr>
        <w:t xml:space="preserve">Implementacja </w:t>
      </w:r>
      <w:r w:rsidR="00814AF2" w:rsidRPr="00284137">
        <w:rPr>
          <w:lang w:eastAsia="en-US"/>
        </w:rPr>
        <w:t>algorytmu szukającego drogi była</w:t>
      </w:r>
      <w:r w:rsidRPr="00284137">
        <w:rPr>
          <w:lang w:eastAsia="en-US"/>
        </w:rPr>
        <w:t xml:space="preserve"> kluczowym elementem pracy, jednak nie był to ostatni jej etap. Aby umożliwić użytkownikom przystępny sposób reprezentacji znalezionego rozwiązania, należało </w:t>
      </w:r>
      <w:r w:rsidR="000A7231" w:rsidRPr="00284137">
        <w:rPr>
          <w:lang w:eastAsia="en-US"/>
        </w:rPr>
        <w:t>zwizualizować zarówno stworzoną mapę</w:t>
      </w:r>
      <w:r w:rsidRPr="00284137">
        <w:rPr>
          <w:lang w:eastAsia="en-US"/>
        </w:rPr>
        <w:t>, jak</w:t>
      </w:r>
      <w:r w:rsidR="000A7231" w:rsidRPr="00284137">
        <w:rPr>
          <w:lang w:eastAsia="en-US"/>
        </w:rPr>
        <w:t xml:space="preserve"> i znalezioną ścieżkę</w:t>
      </w:r>
      <w:r w:rsidRPr="00284137">
        <w:rPr>
          <w:lang w:eastAsia="en-US"/>
        </w:rPr>
        <w:t xml:space="preserve">. </w:t>
      </w:r>
      <w:r w:rsidR="00284598" w:rsidRPr="00284137">
        <w:rPr>
          <w:lang w:eastAsia="en-US"/>
        </w:rPr>
        <w:t>Wizualizacja powinna w łatwy dla użytkownika sposób przedstawić trójwymiarową przestrzeń, w której porusza się Quadcopter. Użytkownik powinien być w stanie dowolnie nią obracać, przybliżać lub oddalać.</w:t>
      </w:r>
      <w:r w:rsidR="00621C4C" w:rsidRPr="00284137">
        <w:rPr>
          <w:lang w:eastAsia="en-US"/>
        </w:rPr>
        <w:t xml:space="preserve"> Jako iż aplikacja służy do znajdywania drogi, użytkownik musi mieć także możliwość do wprowadzania współrzędnych punktu startowego oraz końcowego. </w:t>
      </w:r>
    </w:p>
    <w:p w14:paraId="3B3EC823" w14:textId="73CBC0FE" w:rsidR="005A40BE" w:rsidRPr="00284137" w:rsidRDefault="00284598" w:rsidP="005A40BE">
      <w:pPr>
        <w:spacing w:line="360" w:lineRule="auto"/>
        <w:ind w:firstLine="360"/>
        <w:jc w:val="both"/>
        <w:rPr>
          <w:lang w:eastAsia="en-US"/>
        </w:rPr>
      </w:pPr>
      <w:r w:rsidRPr="00284137">
        <w:rPr>
          <w:lang w:eastAsia="en-US"/>
        </w:rPr>
        <w:t>Ponieważ wizuali</w:t>
      </w:r>
      <w:r w:rsidR="000751B9" w:rsidRPr="00284137">
        <w:rPr>
          <w:lang w:eastAsia="en-US"/>
        </w:rPr>
        <w:t>z</w:t>
      </w:r>
      <w:r w:rsidRPr="00284137">
        <w:rPr>
          <w:lang w:eastAsia="en-US"/>
        </w:rPr>
        <w:t>acja wymaga używania elementów trójwymiarowej grafiki komputero</w:t>
      </w:r>
      <w:r w:rsidR="0016012A" w:rsidRPr="00284137">
        <w:rPr>
          <w:lang w:eastAsia="en-US"/>
        </w:rPr>
        <w:t>wej</w:t>
      </w:r>
      <w:r w:rsidR="00621C4C" w:rsidRPr="00284137">
        <w:rPr>
          <w:lang w:eastAsia="en-US"/>
        </w:rPr>
        <w:t xml:space="preserve"> nie można w tym celu użyć standardowych, wysokopoziomowych kontrolek oferowanych przez framework Android-a. </w:t>
      </w:r>
      <w:r w:rsidR="000C1B6C" w:rsidRPr="00284137">
        <w:rPr>
          <w:lang w:eastAsia="en-US"/>
        </w:rPr>
        <w:t xml:space="preserve">Aby móc wyświetlać interaktywne elementy 3D, należy użyć w tym celu wbudowanej we framework biblioteki OpenGL. </w:t>
      </w:r>
      <w:r w:rsidR="000E2778" w:rsidRPr="00284137">
        <w:rPr>
          <w:lang w:eastAsia="en-US"/>
        </w:rPr>
        <w:t>W celu</w:t>
      </w:r>
      <w:r w:rsidR="000C1B6C" w:rsidRPr="00284137">
        <w:rPr>
          <w:lang w:eastAsia="en-US"/>
        </w:rPr>
        <w:t xml:space="preserve"> przyśpiesz</w:t>
      </w:r>
      <w:r w:rsidR="000E2778" w:rsidRPr="00284137">
        <w:rPr>
          <w:lang w:eastAsia="en-US"/>
        </w:rPr>
        <w:t>enia implementacji</w:t>
      </w:r>
      <w:r w:rsidR="000C1B6C" w:rsidRPr="00284137">
        <w:rPr>
          <w:lang w:eastAsia="en-US"/>
        </w:rPr>
        <w:t xml:space="preserve"> </w:t>
      </w:r>
      <w:r w:rsidR="00492D9F" w:rsidRPr="00284137">
        <w:rPr>
          <w:lang w:eastAsia="en-US"/>
        </w:rPr>
        <w:t>postanowiono skorzystać</w:t>
      </w:r>
      <w:r w:rsidR="000C1B6C" w:rsidRPr="00284137">
        <w:rPr>
          <w:lang w:eastAsia="en-US"/>
        </w:rPr>
        <w:t xml:space="preserve"> z dodatkowej biblioteki </w:t>
      </w:r>
      <w:r w:rsidR="005F20A8" w:rsidRPr="00284137">
        <w:rPr>
          <w:lang w:eastAsia="en-US"/>
        </w:rPr>
        <w:t>LibGDX</w:t>
      </w:r>
      <w:r w:rsidR="006E15A8" w:rsidRPr="00284137">
        <w:rPr>
          <w:rStyle w:val="FootnoteReference"/>
          <w:lang w:eastAsia="en-US"/>
        </w:rPr>
        <w:footnoteReference w:id="6"/>
      </w:r>
      <w:r w:rsidR="005F20A8" w:rsidRPr="00284137">
        <w:rPr>
          <w:lang w:eastAsia="en-US"/>
        </w:rPr>
        <w:t xml:space="preserve">.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w:t>
      </w:r>
      <w:r w:rsidR="00D47285" w:rsidRPr="00284137">
        <w:rPr>
          <w:lang w:eastAsia="en-US"/>
        </w:rPr>
        <w:t>platformą</w:t>
      </w:r>
      <w:r w:rsidR="005F20A8" w:rsidRPr="00284137">
        <w:rPr>
          <w:lang w:eastAsia="en-US"/>
        </w:rPr>
        <w:t xml:space="preserve"> Android, biblioteka umożliwia uruchomienie tworzonego oprogramowania jako zwykłej apl</w:t>
      </w:r>
      <w:r w:rsidR="0068155C" w:rsidRPr="00284137">
        <w:rPr>
          <w:lang w:eastAsia="en-US"/>
        </w:rPr>
        <w:t xml:space="preserve">ikacji desktopowej lub webowej. </w:t>
      </w:r>
      <w:r w:rsidR="00B10987" w:rsidRPr="00284137">
        <w:rPr>
          <w:lang w:eastAsia="en-US"/>
        </w:rPr>
        <w:t xml:space="preserve">Aby zapewnić hybrydowość aplikacji, należy podzielić kod całego projektu na moduły. Modułowość aplikacji łatwo można </w:t>
      </w:r>
      <w:r w:rsidR="00D47285" w:rsidRPr="00284137">
        <w:rPr>
          <w:lang w:eastAsia="en-US"/>
        </w:rPr>
        <w:t>osiągnąć</w:t>
      </w:r>
      <w:r w:rsidR="00B10987" w:rsidRPr="00284137">
        <w:rPr>
          <w:lang w:eastAsia="en-US"/>
        </w:rPr>
        <w:t xml:space="preserve"> w </w:t>
      </w:r>
      <w:r w:rsidR="00974A86" w:rsidRPr="00284137">
        <w:rPr>
          <w:lang w:eastAsia="en-US"/>
        </w:rPr>
        <w:t>systemie Gradle</w:t>
      </w:r>
      <w:r w:rsidR="006E15A8" w:rsidRPr="00284137">
        <w:rPr>
          <w:rStyle w:val="FootnoteReference"/>
          <w:lang w:eastAsia="en-US"/>
        </w:rPr>
        <w:footnoteReference w:id="7"/>
      </w:r>
      <w:r w:rsidR="00974A86" w:rsidRPr="00284137">
        <w:rPr>
          <w:lang w:eastAsia="en-US"/>
        </w:rPr>
        <w:t xml:space="preserve">, który jest naturalnym </w:t>
      </w:r>
      <w:r w:rsidR="00015DA1" w:rsidRPr="00284137">
        <w:rPr>
          <w:lang w:eastAsia="en-US"/>
        </w:rPr>
        <w:t>system budowania projektu dla aplikacji na platformy Android. Gradle jest konkurencyjnym systemem do Maven</w:t>
      </w:r>
      <w:r w:rsidR="006E15A8" w:rsidRPr="00284137">
        <w:rPr>
          <w:rStyle w:val="FootnoteReference"/>
          <w:lang w:eastAsia="en-US"/>
        </w:rPr>
        <w:footnoteReference w:id="8"/>
      </w:r>
      <w:r w:rsidR="00015DA1" w:rsidRPr="00284137">
        <w:rPr>
          <w:lang w:eastAsia="en-US"/>
        </w:rPr>
        <w:t xml:space="preserve">, który jest popularnie stosowany w projektach pisanych w języku Java. </w:t>
      </w:r>
      <w:r w:rsidR="005A40BE" w:rsidRPr="00284137">
        <w:rPr>
          <w:lang w:eastAsia="en-US"/>
        </w:rPr>
        <w:t>Za pomocą systemu Gradle, stworzono 3 moduły w projekcie, jak przedstawiono na poniższym rysunku:</w:t>
      </w:r>
    </w:p>
    <w:p w14:paraId="3FC71824" w14:textId="1C461614" w:rsidR="0071714E" w:rsidRDefault="00E56BFE" w:rsidP="005664BB">
      <w:pPr>
        <w:keepNext/>
        <w:spacing w:line="360" w:lineRule="auto"/>
        <w:jc w:val="both"/>
      </w:pPr>
      <w:r>
        <w:rPr>
          <w:noProof/>
          <w:lang w:val="en-US" w:eastAsia="en-US"/>
        </w:rPr>
        <w:lastRenderedPageBreak/>
        <w:drawing>
          <wp:inline distT="0" distB="0" distL="0" distR="0" wp14:anchorId="4E811593" wp14:editId="19BA13FE">
            <wp:extent cx="5677988" cy="4276090"/>
            <wp:effectExtent l="76200" t="76200" r="164465" b="143510"/>
            <wp:docPr id="158" name="Picture 158" descr="../../../Desktop/Screen%20Shot%202017-01-04%20at%2010.44.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04%20at%2010.44.52%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60"/>
                    <a:stretch/>
                  </pic:blipFill>
                  <pic:spPr bwMode="auto">
                    <a:xfrm>
                      <a:off x="0" y="0"/>
                      <a:ext cx="5677988" cy="42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8E9697" w14:textId="150F54F3" w:rsidR="0071714E" w:rsidRPr="0071714E" w:rsidRDefault="0071714E" w:rsidP="00E56BFE">
      <w:pPr>
        <w:pStyle w:val="Caption"/>
        <w:jc w:val="left"/>
      </w:pPr>
      <w:bookmarkStart w:id="20" w:name="_Ref471053633"/>
      <w:r>
        <w:t xml:space="preserve">Rys. </w:t>
      </w:r>
      <w:r>
        <w:fldChar w:fldCharType="begin"/>
      </w:r>
      <w:r>
        <w:instrText xml:space="preserve"> SEQ Rys. \* ARABIC </w:instrText>
      </w:r>
      <w:r>
        <w:fldChar w:fldCharType="separate"/>
      </w:r>
      <w:r w:rsidR="00AD435E">
        <w:rPr>
          <w:noProof/>
        </w:rPr>
        <w:t>8</w:t>
      </w:r>
      <w:r>
        <w:fldChar w:fldCharType="end"/>
      </w:r>
      <w:bookmarkEnd w:id="20"/>
      <w:r>
        <w:t>.</w:t>
      </w:r>
      <w:r w:rsidRPr="0071714E">
        <w:t xml:space="preserve"> </w:t>
      </w:r>
      <w:r w:rsidR="00E56BFE">
        <w:t>Diagram</w:t>
      </w:r>
      <w:r w:rsidRPr="0071714E">
        <w:t xml:space="preserve"> przedstawiający</w:t>
      </w:r>
      <w:r w:rsidR="00E56BFE">
        <w:t xml:space="preserve"> modułową</w:t>
      </w:r>
      <w:r w:rsidRPr="0071714E">
        <w:t xml:space="preserve"> strukturę projektu wykorzystanego w implementacji</w:t>
      </w:r>
      <w:r w:rsidR="00E56BFE">
        <w:t xml:space="preserve"> wraz z uproszczoną hierarchią klas.</w:t>
      </w:r>
    </w:p>
    <w:p w14:paraId="60EEFDE7" w14:textId="1DE7F17B" w:rsidR="003B5D11" w:rsidRPr="00284137" w:rsidRDefault="0026762F" w:rsidP="00B97B47">
      <w:pPr>
        <w:spacing w:line="360" w:lineRule="auto"/>
        <w:ind w:firstLine="709"/>
        <w:jc w:val="both"/>
        <w:rPr>
          <w:lang w:eastAsia="en-US"/>
        </w:rPr>
      </w:pPr>
      <w:r w:rsidRPr="00284137">
        <w:rPr>
          <w:lang w:eastAsia="en-US"/>
        </w:rPr>
        <w:t xml:space="preserve">Jak </w:t>
      </w:r>
      <w:r w:rsidR="004023B5" w:rsidRPr="00284137">
        <w:rPr>
          <w:lang w:eastAsia="en-US"/>
        </w:rPr>
        <w:t>przedstawiono na</w:t>
      </w:r>
      <w:r w:rsidR="00F064CF">
        <w:rPr>
          <w:lang w:eastAsia="en-US"/>
        </w:rPr>
        <w:t xml:space="preserve"> </w:t>
      </w:r>
      <w:r w:rsidR="00F064CF">
        <w:rPr>
          <w:lang w:eastAsia="en-US"/>
        </w:rPr>
        <w:fldChar w:fldCharType="begin"/>
      </w:r>
      <w:r w:rsidR="00F064CF">
        <w:rPr>
          <w:lang w:eastAsia="en-US"/>
        </w:rPr>
        <w:instrText xml:space="preserve"> REF _Ref471053633 \h </w:instrText>
      </w:r>
      <w:r w:rsidR="00F064CF">
        <w:rPr>
          <w:lang w:eastAsia="en-US"/>
        </w:rPr>
      </w:r>
      <w:r w:rsidR="00F064CF">
        <w:rPr>
          <w:lang w:eastAsia="en-US"/>
        </w:rPr>
        <w:fldChar w:fldCharType="separate"/>
      </w:r>
      <w:r w:rsidR="00AD435E">
        <w:t xml:space="preserve">Rys. </w:t>
      </w:r>
      <w:r w:rsidR="00AD435E">
        <w:rPr>
          <w:noProof/>
        </w:rPr>
        <w:t>8</w:t>
      </w:r>
      <w:r w:rsidR="00F064CF">
        <w:rPr>
          <w:lang w:eastAsia="en-US"/>
        </w:rPr>
        <w:fldChar w:fldCharType="end"/>
      </w:r>
      <w:r w:rsidRPr="00284137">
        <w:rPr>
          <w:lang w:eastAsia="en-US"/>
        </w:rPr>
        <w:t>, cały projekt jest teraz podzielony na 3 moduły. Pierwszy z nich słusznie zawdzięcza swoją nazwę od angielskiego słowa rdzeń</w:t>
      </w:r>
      <w:r w:rsidR="00E56BFE">
        <w:rPr>
          <w:lang w:eastAsia="en-US"/>
        </w:rPr>
        <w:t xml:space="preserve"> („</w:t>
      </w:r>
      <w:r w:rsidR="00E56BFE" w:rsidRPr="00E56BFE">
        <w:rPr>
          <w:i/>
          <w:lang w:eastAsia="en-US"/>
        </w:rPr>
        <w:t>core</w:t>
      </w:r>
      <w:r w:rsidR="00E56BFE">
        <w:rPr>
          <w:lang w:eastAsia="en-US"/>
        </w:rPr>
        <w:t>”)</w:t>
      </w:r>
      <w:r w:rsidRPr="00284137">
        <w:rPr>
          <w:lang w:eastAsia="en-US"/>
        </w:rPr>
        <w:t>, gdyż można go przyrównać do silnika całej</w:t>
      </w:r>
      <w:r w:rsidR="00875488" w:rsidRPr="00284137">
        <w:rPr>
          <w:lang w:eastAsia="en-US"/>
        </w:rPr>
        <w:t xml:space="preserve"> aplikacji. W module tym </w:t>
      </w:r>
      <w:r w:rsidR="00E56BFE">
        <w:rPr>
          <w:lang w:eastAsia="en-US"/>
        </w:rPr>
        <w:t>znajduje</w:t>
      </w:r>
      <w:r w:rsidRPr="00284137">
        <w:rPr>
          <w:lang w:eastAsia="en-US"/>
        </w:rPr>
        <w:t xml:space="preserve"> </w:t>
      </w:r>
      <w:r w:rsidR="00EF58DF" w:rsidRPr="00284137">
        <w:rPr>
          <w:lang w:eastAsia="en-US"/>
        </w:rPr>
        <w:t xml:space="preserve">się </w:t>
      </w:r>
      <w:r w:rsidRPr="00284137">
        <w:rPr>
          <w:lang w:eastAsia="en-US"/>
        </w:rPr>
        <w:t>cały kod odpowiadający za logikę oraz renderowanie obrazu. Pozostałe moduły, czyli „</w:t>
      </w:r>
      <w:r w:rsidRPr="00D47285">
        <w:rPr>
          <w:i/>
          <w:lang w:eastAsia="en-US"/>
        </w:rPr>
        <w:t>android</w:t>
      </w:r>
      <w:r w:rsidRPr="00284137">
        <w:rPr>
          <w:lang w:eastAsia="en-US"/>
        </w:rPr>
        <w:t>” oraz „</w:t>
      </w:r>
      <w:r w:rsidRPr="00D47285">
        <w:rPr>
          <w:i/>
          <w:lang w:eastAsia="en-US"/>
        </w:rPr>
        <w:t>desktop</w:t>
      </w:r>
      <w:r w:rsidRPr="00284137">
        <w:rPr>
          <w:lang w:eastAsia="en-US"/>
        </w:rPr>
        <w:t>” służą za punkty startowe dla poszczególnych platform. Przykładowo, gdy aplikacja będzie uruchamiana na telefonie z systemem Android, moduł „android” będzie odpowiadał za jej inicja</w:t>
      </w:r>
      <w:r w:rsidR="00221090">
        <w:rPr>
          <w:lang w:eastAsia="en-US"/>
        </w:rPr>
        <w:t>lizację, by następnie móc uru</w:t>
      </w:r>
      <w:r w:rsidRPr="00284137">
        <w:rPr>
          <w:lang w:eastAsia="en-US"/>
        </w:rPr>
        <w:t>chomić zawartość modułu „</w:t>
      </w:r>
      <w:r w:rsidRPr="00D47285">
        <w:rPr>
          <w:i/>
          <w:lang w:eastAsia="en-US"/>
        </w:rPr>
        <w:t>core</w:t>
      </w:r>
      <w:r w:rsidRPr="00284137">
        <w:rPr>
          <w:lang w:eastAsia="en-US"/>
        </w:rPr>
        <w:t>”. Dlatego też moduł ten zawiera kod, który realizuje funkcjonalności specyficzne dla platformy. W przypadku platformy Android będzie to stworzenie odpowiedniej struktury aplikacji, w której znajdą się zarówno definicje uprawnień aplikacji (</w:t>
      </w:r>
      <w:r w:rsidRPr="00607368">
        <w:rPr>
          <w:i/>
          <w:lang w:eastAsia="en-US"/>
        </w:rPr>
        <w:t>AndroidManifest.xml</w:t>
      </w:r>
      <w:r w:rsidRPr="00284137">
        <w:rPr>
          <w:lang w:eastAsia="en-US"/>
        </w:rPr>
        <w:t>), katalogi z zasobami aplikacji (przykładowo ikony aplikacji) oraz same źródła aplikacji, korzystające z podstawowych komponentów framework</w:t>
      </w:r>
      <w:r w:rsidR="00D47285">
        <w:rPr>
          <w:lang w:eastAsia="en-US"/>
        </w:rPr>
        <w:t>-</w:t>
      </w:r>
      <w:r w:rsidRPr="00284137">
        <w:rPr>
          <w:lang w:eastAsia="en-US"/>
        </w:rPr>
        <w:t xml:space="preserve">u. Przykładem takiego podstawowego komponentu na platformie jest Activity. Komponent ten jest ściśle związany z systemem – stanowi punkt startowy aplikacji oraz posiada swój własny cykl życia, uwarunkowany w dużej mierze od </w:t>
      </w:r>
      <w:r w:rsidR="00B56864" w:rsidRPr="00284137">
        <w:rPr>
          <w:lang w:eastAsia="en-US"/>
        </w:rPr>
        <w:t xml:space="preserve">samego </w:t>
      </w:r>
      <w:r w:rsidRPr="00284137">
        <w:rPr>
          <w:lang w:eastAsia="en-US"/>
        </w:rPr>
        <w:t xml:space="preserve">systemu. Tak samo wygląda sprawa w przypadku modułu „desktop”, który będzie odpowiadał za inicjalizację okna, w której ma się wyrenderować aplikacja. Pozostała część </w:t>
      </w:r>
      <w:r w:rsidRPr="00284137">
        <w:rPr>
          <w:lang w:eastAsia="en-US"/>
        </w:rPr>
        <w:lastRenderedPageBreak/>
        <w:t>logiki aplikacji – nie tylko ta mówiąca o tym co ma zostać wyrenderowane, ale także jak aplikacja ma reagować na polecenia użytkownika oraz jaką ma spełniać funkcjonalność, znajduje się w module „</w:t>
      </w:r>
      <w:r w:rsidRPr="00E56BFE">
        <w:rPr>
          <w:i/>
          <w:lang w:eastAsia="en-US"/>
        </w:rPr>
        <w:t>core</w:t>
      </w:r>
      <w:r w:rsidRPr="00284137">
        <w:rPr>
          <w:lang w:eastAsia="en-US"/>
        </w:rPr>
        <w:t>”, który jest wspólny dla wszystkich innych modułów reprezentujących poszczególne platformy. Taka hybrydowość jest bardzo wydajnym podejściem,</w:t>
      </w:r>
      <w:r w:rsidR="00432577" w:rsidRPr="00284137">
        <w:rPr>
          <w:lang w:eastAsia="en-US"/>
        </w:rPr>
        <w:t xml:space="preserve"> bowiem</w:t>
      </w:r>
      <w:r w:rsidRPr="00284137">
        <w:rPr>
          <w:lang w:eastAsia="en-US"/>
        </w:rPr>
        <w:t xml:space="preserve"> umożliwia ona prog</w:t>
      </w:r>
      <w:r w:rsidR="00432577" w:rsidRPr="00284137">
        <w:rPr>
          <w:lang w:eastAsia="en-US"/>
        </w:rPr>
        <w:t>ramiście stworzenie</w:t>
      </w:r>
      <w:r w:rsidRPr="00284137">
        <w:rPr>
          <w:lang w:eastAsia="en-US"/>
        </w:rPr>
        <w:t xml:space="preserve"> jednolitego, wspólnego modelu dla wszystkich możliwych </w:t>
      </w:r>
      <w:r w:rsidR="00D47285" w:rsidRPr="00284137">
        <w:rPr>
          <w:lang w:eastAsia="en-US"/>
        </w:rPr>
        <w:t>platform</w:t>
      </w:r>
      <w:r w:rsidRPr="00284137">
        <w:rPr>
          <w:lang w:eastAsia="en-US"/>
        </w:rPr>
        <w:t xml:space="preserve">, </w:t>
      </w:r>
      <w:r w:rsidR="00432577" w:rsidRPr="00284137">
        <w:rPr>
          <w:lang w:eastAsia="en-US"/>
        </w:rPr>
        <w:t xml:space="preserve">odciążając go tym samym od konieczności implementacji różnych sposobów interakcji z użytkownikiem. Biblioteka LibGDX dostarcza spójną warstwę abstrakcji, która przykładowo umożliwia </w:t>
      </w:r>
      <w:r w:rsidR="00D47285" w:rsidRPr="00284137">
        <w:rPr>
          <w:lang w:eastAsia="en-US"/>
        </w:rPr>
        <w:t>obsługę</w:t>
      </w:r>
      <w:r w:rsidR="00432577" w:rsidRPr="00284137">
        <w:rPr>
          <w:lang w:eastAsia="en-US"/>
        </w:rPr>
        <w:t xml:space="preserve"> aplikacji zarówno za pomocą myszki na komputerze jak i za pomocą gestów wykonywanych na dotykowym ekranie telefonu komórkowego, bez potrzeby implementacji osobnych metod specyficznych dla konkretnego rodzaju sprzętu.</w:t>
      </w:r>
      <w:r w:rsidR="0043121F" w:rsidRPr="00284137">
        <w:rPr>
          <w:lang w:eastAsia="en-US"/>
        </w:rPr>
        <w:t xml:space="preserve"> Nie oznacza to jednak, że rezygnujemy całkowicie </w:t>
      </w:r>
      <w:r w:rsidR="001053F4">
        <w:rPr>
          <w:lang w:eastAsia="en-US"/>
        </w:rPr>
        <w:br/>
      </w:r>
      <w:r w:rsidR="0043121F" w:rsidRPr="00284137">
        <w:rPr>
          <w:lang w:eastAsia="en-US"/>
        </w:rPr>
        <w:t xml:space="preserve">z możliwości konkretnej platformy – LibGDX umożliwia tworzenie konkretnych wersji poszczególnych klas, które będą wykorzystane tylko w momencie uruchomienia aplikacji na platformie, na </w:t>
      </w:r>
      <w:r w:rsidR="00B56864" w:rsidRPr="00284137">
        <w:rPr>
          <w:lang w:eastAsia="en-US"/>
        </w:rPr>
        <w:t>którą te klasy są przeznaczone. Podejście takie jednak nie jest zalecane, gdyż tworzenie implementacji wyspecjalizowanych pod kątem konkretnej platformy pozbawia aplikację hybrydową wszystkich jej zalet.</w:t>
      </w:r>
    </w:p>
    <w:p w14:paraId="0BDA2A4B" w14:textId="0F002EC8" w:rsidR="00412B51" w:rsidRDefault="008D008F" w:rsidP="005E3995">
      <w:pPr>
        <w:spacing w:line="360" w:lineRule="auto"/>
        <w:ind w:firstLine="709"/>
        <w:jc w:val="both"/>
        <w:rPr>
          <w:lang w:eastAsia="en-US"/>
        </w:rPr>
      </w:pPr>
      <w:r w:rsidRPr="00284137">
        <w:rPr>
          <w:lang w:eastAsia="en-US"/>
        </w:rPr>
        <w:t>W związku z powyżej przedstawioną koncepcją aplikacji hybrydowej, cały kod odpowiedzialny za reprezentację mapy, przekształcanie jej w graf a także wyszukiwanie drogi został przeniesiony do wspólnego modułu „</w:t>
      </w:r>
      <w:r w:rsidRPr="00E56BFE">
        <w:rPr>
          <w:i/>
          <w:lang w:eastAsia="en-US"/>
        </w:rPr>
        <w:t>core</w:t>
      </w:r>
      <w:r w:rsidRPr="00284137">
        <w:rPr>
          <w:lang w:eastAsia="en-US"/>
        </w:rPr>
        <w:t>”.</w:t>
      </w:r>
      <w:r w:rsidR="00E56BFE">
        <w:rPr>
          <w:lang w:eastAsia="en-US"/>
        </w:rPr>
        <w:t xml:space="preserve"> Jak widzimy na </w:t>
      </w:r>
      <w:r w:rsidR="00E56BFE">
        <w:rPr>
          <w:lang w:eastAsia="en-US"/>
        </w:rPr>
        <w:fldChar w:fldCharType="begin"/>
      </w:r>
      <w:r w:rsidR="00E56BFE">
        <w:rPr>
          <w:lang w:eastAsia="en-US"/>
        </w:rPr>
        <w:instrText xml:space="preserve"> REF _Ref471053633 \h </w:instrText>
      </w:r>
      <w:r w:rsidR="00E56BFE">
        <w:rPr>
          <w:lang w:eastAsia="en-US"/>
        </w:rPr>
      </w:r>
      <w:r w:rsidR="00E56BFE">
        <w:rPr>
          <w:lang w:eastAsia="en-US"/>
        </w:rPr>
        <w:fldChar w:fldCharType="separate"/>
      </w:r>
      <w:r w:rsidR="00AD435E">
        <w:t xml:space="preserve">Rys. </w:t>
      </w:r>
      <w:r w:rsidR="00AD435E">
        <w:rPr>
          <w:noProof/>
        </w:rPr>
        <w:t>8</w:t>
      </w:r>
      <w:r w:rsidR="00E56BFE">
        <w:rPr>
          <w:lang w:eastAsia="en-US"/>
        </w:rPr>
        <w:fldChar w:fldCharType="end"/>
      </w:r>
      <w:r w:rsidR="00E56BFE">
        <w:rPr>
          <w:lang w:eastAsia="en-US"/>
        </w:rPr>
        <w:t>, w module tym znalazły się klasy odpowiadające za logiczną reprezentację mapy.</w:t>
      </w:r>
      <w:r w:rsidRPr="00284137">
        <w:rPr>
          <w:lang w:eastAsia="en-US"/>
        </w:rPr>
        <w:t xml:space="preserve"> </w:t>
      </w:r>
      <w:r w:rsidR="00966F4B" w:rsidRPr="00284137">
        <w:rPr>
          <w:lang w:eastAsia="en-US"/>
        </w:rPr>
        <w:t xml:space="preserve">Dodatkowo, w module tym pojawiły się klasy odpowiedzialne </w:t>
      </w:r>
      <w:r w:rsidR="00E56BFE">
        <w:rPr>
          <w:lang w:eastAsia="en-US"/>
        </w:rPr>
        <w:t>za samo renderowanie tejże mapy, takie jak „</w:t>
      </w:r>
      <w:r w:rsidR="00E56BFE" w:rsidRPr="00E56BFE">
        <w:rPr>
          <w:i/>
          <w:lang w:eastAsia="en-US"/>
        </w:rPr>
        <w:t>MapRenderer</w:t>
      </w:r>
      <w:r w:rsidR="00E56BFE">
        <w:rPr>
          <w:lang w:eastAsia="en-US"/>
        </w:rPr>
        <w:t>” czy też „</w:t>
      </w:r>
      <w:r w:rsidR="00E56BFE" w:rsidRPr="00E56BFE">
        <w:rPr>
          <w:i/>
          <w:lang w:eastAsia="en-US"/>
        </w:rPr>
        <w:t>PathfinderApp</w:t>
      </w:r>
      <w:r w:rsidR="00E56BFE">
        <w:rPr>
          <w:lang w:eastAsia="en-US"/>
        </w:rPr>
        <w:t>”.</w:t>
      </w:r>
      <w:r w:rsidR="00966F4B" w:rsidRPr="00284137">
        <w:rPr>
          <w:lang w:eastAsia="en-US"/>
        </w:rPr>
        <w:t xml:space="preserve"> </w:t>
      </w:r>
      <w:r w:rsidR="00D47285" w:rsidRPr="00284137">
        <w:rPr>
          <w:lang w:eastAsia="en-US"/>
        </w:rPr>
        <w:t>Biblioteka</w:t>
      </w:r>
      <w:r w:rsidR="00A26BEA" w:rsidRPr="00284137">
        <w:rPr>
          <w:lang w:eastAsia="en-US"/>
        </w:rPr>
        <w:t xml:space="preserve"> LibGDX pozwala </w:t>
      </w:r>
      <w:r w:rsidR="00D47285" w:rsidRPr="00284137">
        <w:rPr>
          <w:lang w:eastAsia="en-US"/>
        </w:rPr>
        <w:t>uniknąć</w:t>
      </w:r>
      <w:r w:rsidR="00A26BEA" w:rsidRPr="00284137">
        <w:rPr>
          <w:lang w:eastAsia="en-US"/>
        </w:rPr>
        <w:t xml:space="preserve">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t>
      </w:r>
      <w:r w:rsidR="003B5D11" w:rsidRPr="00284137">
        <w:rPr>
          <w:lang w:eastAsia="en-US"/>
        </w:rPr>
        <w:br/>
      </w:r>
      <w:r w:rsidR="00A26BEA" w:rsidRPr="00284137">
        <w:rPr>
          <w:lang w:eastAsia="en-US"/>
        </w:rPr>
        <w:t>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w:t>
      </w:r>
      <w:r w:rsidR="00A26BEA" w:rsidRPr="00284137">
        <w:rPr>
          <w:i/>
          <w:lang w:eastAsia="en-US"/>
        </w:rPr>
        <w:t>Parts</w:t>
      </w:r>
      <w:r w:rsidR="00A26BEA" w:rsidRPr="00284137">
        <w:rPr>
          <w:lang w:eastAsia="en-US"/>
        </w:rPr>
        <w:t>”), co umożliwia tworzenie bardzi</w:t>
      </w:r>
      <w:r w:rsidR="00906013" w:rsidRPr="00284137">
        <w:rPr>
          <w:lang w:eastAsia="en-US"/>
        </w:rPr>
        <w:t xml:space="preserve">ej skomplikowanych kształtów. Nie </w:t>
      </w:r>
      <w:r w:rsidR="00D47285" w:rsidRPr="00284137">
        <w:rPr>
          <w:lang w:eastAsia="en-US"/>
        </w:rPr>
        <w:t>zagłębiając</w:t>
      </w:r>
      <w:r w:rsidR="00906013" w:rsidRPr="00284137">
        <w:rPr>
          <w:lang w:eastAsia="en-US"/>
        </w:rPr>
        <w:t xml:space="preserve"> się w szczegóły techniczne, Model posiada informacje typu „jak obiekt powinien wyglądać”. Informację na temat „jak dany obiekt wyrenderować” </w:t>
      </w:r>
      <w:r w:rsidR="00B204AE" w:rsidRPr="00284137">
        <w:rPr>
          <w:lang w:eastAsia="en-US"/>
        </w:rPr>
        <w:t>zawarte są w Instancji</w:t>
      </w:r>
      <w:r w:rsidR="00906013" w:rsidRPr="00284137">
        <w:rPr>
          <w:lang w:eastAsia="en-US"/>
        </w:rPr>
        <w:t xml:space="preserve"> Modelu („</w:t>
      </w:r>
      <w:r w:rsidR="00906013" w:rsidRPr="00284137">
        <w:rPr>
          <w:i/>
          <w:lang w:eastAsia="en-US"/>
        </w:rPr>
        <w:t>ModelInstance</w:t>
      </w:r>
      <w:r w:rsidR="00906013" w:rsidRPr="00284137">
        <w:rPr>
          <w:lang w:eastAsia="en-US"/>
        </w:rPr>
        <w:t xml:space="preserve">”). </w:t>
      </w:r>
      <w:r w:rsidR="00B204AE" w:rsidRPr="00284137">
        <w:rPr>
          <w:lang w:eastAsia="en-US"/>
        </w:rPr>
        <w:t>Przechowuje</w:t>
      </w:r>
      <w:r w:rsidR="00906013" w:rsidRPr="00284137">
        <w:rPr>
          <w:lang w:eastAsia="en-US"/>
        </w:rPr>
        <w:t xml:space="preserve"> </w:t>
      </w:r>
      <w:r w:rsidR="00B204AE" w:rsidRPr="00284137">
        <w:rPr>
          <w:lang w:eastAsia="en-US"/>
        </w:rPr>
        <w:t xml:space="preserve">ona </w:t>
      </w:r>
      <w:r w:rsidR="00906013" w:rsidRPr="00284137">
        <w:rPr>
          <w:lang w:eastAsia="en-US"/>
        </w:rPr>
        <w:t xml:space="preserve">informację o tym, z jakich typów prymitywnych obiekt powinien </w:t>
      </w:r>
      <w:r w:rsidR="00B204AE" w:rsidRPr="00284137">
        <w:rPr>
          <w:lang w:eastAsia="en-US"/>
        </w:rPr>
        <w:t>być</w:t>
      </w:r>
      <w:r w:rsidR="00906013" w:rsidRPr="00284137">
        <w:rPr>
          <w:lang w:eastAsia="en-US"/>
        </w:rPr>
        <w:t xml:space="preserve"> zbudowany, a także </w:t>
      </w:r>
      <w:r w:rsidR="001053F4">
        <w:rPr>
          <w:lang w:eastAsia="en-US"/>
        </w:rPr>
        <w:br/>
      </w:r>
      <w:r w:rsidR="00906013" w:rsidRPr="00284137">
        <w:rPr>
          <w:lang w:eastAsia="en-US"/>
        </w:rPr>
        <w:lastRenderedPageBreak/>
        <w:t>w którym miejscu na scenie powinien on zostać wyrenderowany. Mówiąc prościej, Instancja Modelu zajmuje się stworzeniem o</w:t>
      </w:r>
      <w:r w:rsidR="00B204AE" w:rsidRPr="00284137">
        <w:rPr>
          <w:lang w:eastAsia="en-US"/>
        </w:rPr>
        <w:t>dpowiedniej siatki Modelu, którą</w:t>
      </w:r>
      <w:r w:rsidR="00906013" w:rsidRPr="00284137">
        <w:rPr>
          <w:lang w:eastAsia="en-US"/>
        </w:rPr>
        <w:t xml:space="preserve"> silnik OpenGL będzie </w:t>
      </w:r>
      <w:r w:rsidR="001053F4">
        <w:rPr>
          <w:lang w:eastAsia="en-US"/>
        </w:rPr>
        <w:br/>
      </w:r>
      <w:r w:rsidR="00906013" w:rsidRPr="00284137">
        <w:rPr>
          <w:lang w:eastAsia="en-US"/>
        </w:rPr>
        <w:t>w stanie poprawnie zinterpretować oraz wyświetlić. W celach optymalizacyjnych, wiele Instancji Modelu można łączyć w jedną siatkę, która umożliwi szybsze renderowanie obiektów. W tym celu należy stworzyć specjalny bufor („</w:t>
      </w:r>
      <w:r w:rsidR="00906013" w:rsidRPr="00D47285">
        <w:rPr>
          <w:i/>
          <w:lang w:eastAsia="en-US"/>
        </w:rPr>
        <w:t>ModelCache</w:t>
      </w:r>
      <w:r w:rsidR="00906013" w:rsidRPr="00284137">
        <w:rPr>
          <w:lang w:eastAsia="en-US"/>
        </w:rPr>
        <w:t xml:space="preserve">”), który jest w stanie scalać wszystkie obiekty typu ModelInstance w jedną, spójną siatkę, co umożliwi jej efektywne wyrenderowanie silnikowi OpenGL. </w:t>
      </w:r>
    </w:p>
    <w:p w14:paraId="6EAB3315" w14:textId="5C860D94" w:rsidR="005E3995" w:rsidRDefault="005E3995" w:rsidP="008158ED">
      <w:pPr>
        <w:spacing w:line="360" w:lineRule="auto"/>
        <w:ind w:firstLine="709"/>
        <w:jc w:val="both"/>
        <w:rPr>
          <w:lang w:eastAsia="en-US"/>
        </w:rPr>
      </w:pPr>
      <w:r w:rsidRPr="00284137">
        <w:rPr>
          <w:lang w:eastAsia="en-US"/>
        </w:rPr>
        <w:t>Podczas implementacji powstała osobna klasa „</w:t>
      </w:r>
      <w:r w:rsidRPr="00D47285">
        <w:rPr>
          <w:i/>
          <w:lang w:eastAsia="en-US"/>
        </w:rPr>
        <w:t>MapRenderer</w:t>
      </w:r>
      <w:r w:rsidRPr="00284137">
        <w:rPr>
          <w:lang w:eastAsia="en-US"/>
        </w:rPr>
        <w:t xml:space="preserve">”, odpowiedzialna ze samo renderowanie obiektu mapy. Renderuje ona regularną, prostokątną siatkę reprezentującą wymiary mapy, a także wszystkie zawarte w niej budynki. </w:t>
      </w:r>
      <w:r w:rsidR="003F1D17">
        <w:rPr>
          <w:lang w:eastAsia="en-US"/>
        </w:rPr>
        <w:t>W przypadku, gdy budynek stworzony został za pomocą listy współrzędnych</w:t>
      </w:r>
      <w:r w:rsidRPr="00284137">
        <w:rPr>
          <w:lang w:eastAsia="en-US"/>
        </w:rPr>
        <w:t xml:space="preserve">, </w:t>
      </w:r>
      <w:r w:rsidR="003F1D17">
        <w:rPr>
          <w:lang w:eastAsia="en-US"/>
        </w:rPr>
        <w:t>dla każdego z punktów tworzona</w:t>
      </w:r>
      <w:r w:rsidRPr="00284137">
        <w:rPr>
          <w:lang w:eastAsia="en-US"/>
        </w:rPr>
        <w:t xml:space="preserve"> jest taka sama liczba Instancji Modelu. Instancje Modelu tworzone są z Modelu, który jest zwykłym sześcianem o wymiarach pojedynczej kratki na wcześniej wyrenderowanej siatce. Instancje te następnie łączone są w jedną siatkę za pomocą bufora</w:t>
      </w:r>
      <w:r w:rsidR="003F1D17">
        <w:rPr>
          <w:lang w:eastAsia="en-US"/>
        </w:rPr>
        <w:t xml:space="preserve"> scalającego</w:t>
      </w:r>
      <w:r w:rsidRPr="00284137">
        <w:rPr>
          <w:lang w:eastAsia="en-US"/>
        </w:rPr>
        <w:t xml:space="preserve"> </w:t>
      </w:r>
      <w:r w:rsidR="003F1D17">
        <w:rPr>
          <w:lang w:eastAsia="en-US"/>
        </w:rPr>
        <w:t>„</w:t>
      </w:r>
      <w:r w:rsidRPr="003F1D17">
        <w:rPr>
          <w:i/>
          <w:lang w:eastAsia="en-US"/>
        </w:rPr>
        <w:t>ModelCache</w:t>
      </w:r>
      <w:r w:rsidR="003F1D17">
        <w:rPr>
          <w:i/>
          <w:lang w:eastAsia="en-US"/>
        </w:rPr>
        <w:t>”</w:t>
      </w:r>
      <w:r w:rsidRPr="00284137">
        <w:rPr>
          <w:lang w:eastAsia="en-US"/>
        </w:rPr>
        <w:t>, który jest już optymalnie renderowany na scenie.</w:t>
      </w:r>
      <w:r w:rsidR="003F1D17">
        <w:rPr>
          <w:lang w:eastAsia="en-US"/>
        </w:rPr>
        <w:t xml:space="preserve"> Na </w:t>
      </w:r>
      <w:r w:rsidR="003F1D17">
        <w:rPr>
          <w:lang w:eastAsia="en-US"/>
        </w:rPr>
        <w:fldChar w:fldCharType="begin"/>
      </w:r>
      <w:r w:rsidR="003F1D17">
        <w:rPr>
          <w:lang w:eastAsia="en-US"/>
        </w:rPr>
        <w:instrText xml:space="preserve"> REF _Ref471056885 \h </w:instrText>
      </w:r>
      <w:r w:rsidR="003F1D17">
        <w:rPr>
          <w:lang w:eastAsia="en-US"/>
        </w:rPr>
      </w:r>
      <w:r w:rsidR="003F1D17">
        <w:rPr>
          <w:lang w:eastAsia="en-US"/>
        </w:rPr>
        <w:fldChar w:fldCharType="separate"/>
      </w:r>
      <w:r w:rsidR="00AD435E">
        <w:t xml:space="preserve">Rys. </w:t>
      </w:r>
      <w:r w:rsidR="00AD435E">
        <w:rPr>
          <w:noProof/>
        </w:rPr>
        <w:t>9</w:t>
      </w:r>
      <w:r w:rsidR="003F1D17">
        <w:rPr>
          <w:lang w:eastAsia="en-US"/>
        </w:rPr>
        <w:fldChar w:fldCharType="end"/>
      </w:r>
      <w:r w:rsidR="003F1D17">
        <w:rPr>
          <w:lang w:eastAsia="en-US"/>
        </w:rPr>
        <w:t xml:space="preserve"> przedstawiony został fragment kodu odpowiedzialny za powyższą operację. </w:t>
      </w:r>
      <w:r w:rsidRPr="00284137">
        <w:rPr>
          <w:lang w:eastAsia="en-US"/>
        </w:rPr>
        <w:t xml:space="preserve">Ponadto klasa </w:t>
      </w:r>
      <w:r w:rsidR="008158ED">
        <w:rPr>
          <w:lang w:eastAsia="en-US"/>
        </w:rPr>
        <w:t>„</w:t>
      </w:r>
      <w:r w:rsidRPr="008158ED">
        <w:rPr>
          <w:i/>
          <w:lang w:eastAsia="en-US"/>
        </w:rPr>
        <w:t>MapRenderer</w:t>
      </w:r>
      <w:r w:rsidR="008158ED">
        <w:rPr>
          <w:i/>
          <w:lang w:eastAsia="en-US"/>
        </w:rPr>
        <w:t>”</w:t>
      </w:r>
      <w:r w:rsidRPr="00284137">
        <w:rPr>
          <w:lang w:eastAsia="en-US"/>
        </w:rPr>
        <w:t xml:space="preserve"> zajmuje się także wyświetlaniem znalezionej</w:t>
      </w:r>
      <w:r>
        <w:rPr>
          <w:lang w:eastAsia="en-US"/>
        </w:rPr>
        <w:t xml:space="preserve"> ścieżki, która złożona jest z s</w:t>
      </w:r>
      <w:r w:rsidRPr="00284137">
        <w:rPr>
          <w:lang w:eastAsia="en-US"/>
        </w:rPr>
        <w:t>zeregu Instancji Modelu ku</w:t>
      </w:r>
      <w:r>
        <w:rPr>
          <w:lang w:eastAsia="en-US"/>
        </w:rPr>
        <w:t xml:space="preserve">li </w:t>
      </w:r>
      <w:r w:rsidR="001053F4">
        <w:rPr>
          <w:lang w:eastAsia="en-US"/>
        </w:rPr>
        <w:br/>
      </w:r>
      <w:r w:rsidRPr="00284137">
        <w:rPr>
          <w:lang w:eastAsia="en-US"/>
        </w:rPr>
        <w:t>o</w:t>
      </w:r>
      <w:r>
        <w:rPr>
          <w:lang w:eastAsia="en-US"/>
        </w:rPr>
        <w:t xml:space="preserve"> </w:t>
      </w:r>
      <w:r w:rsidRPr="00284137">
        <w:rPr>
          <w:lang w:eastAsia="en-US"/>
        </w:rPr>
        <w:t>średnicy poje</w:t>
      </w:r>
      <w:r w:rsidR="008158ED">
        <w:rPr>
          <w:lang w:eastAsia="en-US"/>
        </w:rPr>
        <w:t xml:space="preserve">dynczej kratki tworzącej siatkę, jak przedstawiono na </w:t>
      </w:r>
      <w:r w:rsidR="008158ED">
        <w:rPr>
          <w:lang w:eastAsia="en-US"/>
        </w:rPr>
        <w:fldChar w:fldCharType="begin"/>
      </w:r>
      <w:r w:rsidR="008158ED">
        <w:rPr>
          <w:lang w:eastAsia="en-US"/>
        </w:rPr>
        <w:instrText xml:space="preserve"> REF _Ref471058174 \h </w:instrText>
      </w:r>
      <w:r w:rsidR="008158ED">
        <w:rPr>
          <w:lang w:eastAsia="en-US"/>
        </w:rPr>
      </w:r>
      <w:r w:rsidR="008158ED">
        <w:rPr>
          <w:lang w:eastAsia="en-US"/>
        </w:rPr>
        <w:fldChar w:fldCharType="separate"/>
      </w:r>
      <w:r w:rsidR="00AD435E">
        <w:t xml:space="preserve">Rys. </w:t>
      </w:r>
      <w:r w:rsidR="00AD435E">
        <w:rPr>
          <w:noProof/>
        </w:rPr>
        <w:t>10</w:t>
      </w:r>
      <w:r w:rsidR="008158ED">
        <w:rPr>
          <w:lang w:eastAsia="en-US"/>
        </w:rPr>
        <w:fldChar w:fldCharType="end"/>
      </w:r>
      <w:r w:rsidR="00CD67DC">
        <w:rPr>
          <w:lang w:eastAsia="en-US"/>
        </w:rPr>
        <w:t>.</w:t>
      </w:r>
    </w:p>
    <w:p w14:paraId="499ABAFD" w14:textId="77777777" w:rsidR="00705611" w:rsidRDefault="00705611" w:rsidP="008158ED">
      <w:pPr>
        <w:spacing w:line="360" w:lineRule="auto"/>
        <w:ind w:firstLine="709"/>
        <w:jc w:val="both"/>
        <w:rPr>
          <w:lang w:eastAsia="en-US"/>
        </w:rPr>
      </w:pPr>
    </w:p>
    <w:p w14:paraId="06680F42" w14:textId="77777777" w:rsidR="00412B51" w:rsidRDefault="00412B51" w:rsidP="003F1D17">
      <w:pPr>
        <w:keepNext/>
        <w:spacing w:line="360" w:lineRule="auto"/>
        <w:ind w:left="-142" w:firstLine="142"/>
        <w:jc w:val="both"/>
      </w:pPr>
      <w:r>
        <w:rPr>
          <w:noProof/>
          <w:lang w:val="en-US" w:eastAsia="en-US"/>
        </w:rPr>
        <mc:AlternateContent>
          <mc:Choice Requires="wps">
            <w:drawing>
              <wp:inline distT="0" distB="0" distL="0" distR="0" wp14:anchorId="49907BD3" wp14:editId="035FBAB5">
                <wp:extent cx="5767524" cy="3285193"/>
                <wp:effectExtent l="0" t="0" r="24130" b="17145"/>
                <wp:docPr id="138" name="Text Box 138"/>
                <wp:cNvGraphicFramePr/>
                <a:graphic xmlns:a="http://schemas.openxmlformats.org/drawingml/2006/main">
                  <a:graphicData uri="http://schemas.microsoft.com/office/word/2010/wordprocessingShape">
                    <wps:wsp>
                      <wps:cNvSpPr txBox="1"/>
                      <wps:spPr>
                        <a:xfrm>
                          <a:off x="0" y="0"/>
                          <a:ext cx="5767524" cy="3285193"/>
                        </a:xfrm>
                        <a:prstGeom prst="rect">
                          <a:avLst/>
                        </a:prstGeom>
                        <a:ln/>
                      </wps:spPr>
                      <wps:style>
                        <a:lnRef idx="2">
                          <a:schemeClr val="dk1"/>
                        </a:lnRef>
                        <a:fillRef idx="1">
                          <a:schemeClr val="lt1"/>
                        </a:fillRef>
                        <a:effectRef idx="0">
                          <a:schemeClr val="dk1"/>
                        </a:effectRef>
                        <a:fontRef idx="minor">
                          <a:schemeClr val="dk1"/>
                        </a:fontRef>
                      </wps:style>
                      <wps:txbx>
                        <w:txbxContent>
                          <w:p w14:paraId="51E45F3D"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rivate void </w:t>
                            </w:r>
                            <w:r>
                              <w:rPr>
                                <w:rFonts w:ascii="Menlo" w:hAnsi="Menlo" w:cs="Menlo"/>
                                <w:noProof/>
                                <w:color w:val="000000"/>
                                <w:sz w:val="18"/>
                                <w:szCs w:val="18"/>
                              </w:rPr>
                              <w:t>generateMap(){</w:t>
                            </w:r>
                            <w:r>
                              <w:rPr>
                                <w:rFonts w:ascii="Menlo" w:hAnsi="Menlo" w:cs="Menlo"/>
                                <w:noProof/>
                                <w:color w:val="000000"/>
                                <w:sz w:val="18"/>
                                <w:szCs w:val="18"/>
                              </w:rPr>
                              <w:br/>
                              <w:t xml:space="preserve">    </w:t>
                            </w:r>
                            <w:r>
                              <w:rPr>
                                <w:rFonts w:ascii="Menlo" w:hAnsi="Menlo" w:cs="Menlo"/>
                                <w:b/>
                                <w:bCs/>
                                <w:noProof/>
                                <w:color w:val="660E7A"/>
                                <w:sz w:val="18"/>
                                <w:szCs w:val="18"/>
                              </w:rPr>
                              <w:t xml:space="preserve">mesh </w:t>
                            </w:r>
                            <w:r>
                              <w:rPr>
                                <w:rFonts w:ascii="Menlo" w:hAnsi="Menlo" w:cs="Menlo"/>
                                <w:noProof/>
                                <w:color w:val="000000"/>
                                <w:sz w:val="18"/>
                                <w:szCs w:val="18"/>
                              </w:rPr>
                              <w:t xml:space="preserve">= </w:t>
                            </w:r>
                            <w:r>
                              <w:rPr>
                                <w:rFonts w:ascii="Menlo" w:hAnsi="Menlo" w:cs="Menlo"/>
                                <w:b/>
                                <w:bCs/>
                                <w:noProof/>
                                <w:color w:val="000080"/>
                                <w:sz w:val="18"/>
                                <w:szCs w:val="18"/>
                              </w:rPr>
                              <w:t xml:space="preserve">new </w:t>
                            </w:r>
                            <w:r>
                              <w:rPr>
                                <w:rFonts w:ascii="Menlo" w:hAnsi="Menlo" w:cs="Menlo"/>
                                <w:noProof/>
                                <w:color w:val="000000"/>
                                <w:sz w:val="18"/>
                                <w:szCs w:val="18"/>
                              </w:rPr>
                              <w:t>ModelInstance(</w:t>
                            </w:r>
                            <w:r>
                              <w:rPr>
                                <w:rFonts w:ascii="Menlo" w:hAnsi="Menlo" w:cs="Menlo"/>
                                <w:b/>
                                <w:bCs/>
                                <w:noProof/>
                                <w:color w:val="660E7A"/>
                                <w:sz w:val="18"/>
                                <w:szCs w:val="18"/>
                              </w:rPr>
                              <w:t>map</w:t>
                            </w:r>
                            <w:r>
                              <w:rPr>
                                <w:rFonts w:ascii="Menlo" w:hAnsi="Menlo" w:cs="Menlo"/>
                                <w:noProof/>
                                <w:color w:val="000000"/>
                                <w:sz w:val="18"/>
                                <w:szCs w:val="18"/>
                              </w:rPr>
                              <w:t xml:space="preserve">.getModel()); </w:t>
                            </w:r>
                            <w:r>
                              <w:rPr>
                                <w:rFonts w:ascii="Menlo" w:hAnsi="Menlo" w:cs="Menlo"/>
                                <w:i/>
                                <w:iCs/>
                                <w:noProof/>
                                <w:color w:val="808080"/>
                                <w:sz w:val="18"/>
                                <w:szCs w:val="18"/>
                              </w:rPr>
                              <w:t>//place mesh in the center of view</w:t>
                            </w:r>
                            <w:r>
                              <w:rPr>
                                <w:rFonts w:ascii="Menlo" w:hAnsi="Menlo" w:cs="Menlo"/>
                                <w:i/>
                                <w:iCs/>
                                <w:noProof/>
                                <w:color w:val="80808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w:t>
                            </w:r>
                            <w:r>
                              <w:rPr>
                                <w:rFonts w:ascii="Menlo" w:hAnsi="Menlo" w:cs="Menlo"/>
                                <w:b/>
                                <w:bCs/>
                                <w:noProof/>
                                <w:color w:val="660E7A"/>
                                <w:sz w:val="18"/>
                                <w:szCs w:val="18"/>
                              </w:rPr>
                              <w:t>map</w:t>
                            </w:r>
                            <w:r>
                              <w:rPr>
                                <w:rFonts w:ascii="Menlo" w:hAnsi="Menlo" w:cs="Menlo"/>
                                <w:noProof/>
                                <w:color w:val="000000"/>
                                <w:sz w:val="18"/>
                                <w:szCs w:val="18"/>
                              </w:rPr>
                              <w:t>.getModel());</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b/>
                                <w:bCs/>
                                <w:noProof/>
                                <w:color w:val="000080"/>
                                <w:sz w:val="18"/>
                                <w:szCs w:val="18"/>
                              </w:rPr>
                              <w:t>for</w:t>
                            </w:r>
                            <w:r>
                              <w:rPr>
                                <w:rFonts w:ascii="Menlo" w:hAnsi="Menlo" w:cs="Menlo"/>
                                <w:noProof/>
                                <w:color w:val="000000"/>
                                <w:sz w:val="18"/>
                                <w:szCs w:val="18"/>
                              </w:rPr>
                              <w:t xml:space="preserve">(Building b: </w:t>
                            </w:r>
                            <w:r>
                              <w:rPr>
                                <w:rFonts w:ascii="Menlo" w:hAnsi="Menlo" w:cs="Menlo"/>
                                <w:b/>
                                <w:bCs/>
                                <w:noProof/>
                                <w:color w:val="660E7A"/>
                                <w:sz w:val="18"/>
                                <w:szCs w:val="18"/>
                              </w:rPr>
                              <w:t>map</w:t>
                            </w:r>
                            <w:r>
                              <w:rPr>
                                <w:rFonts w:ascii="Menlo" w:hAnsi="Menlo" w:cs="Menlo"/>
                                <w:noProof/>
                                <w:color w:val="000000"/>
                                <w:sz w:val="18"/>
                                <w:szCs w:val="18"/>
                              </w:rPr>
                              <w:t>.getBuildings()){</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b.shouldMergePoints()) {</w:t>
                            </w:r>
                            <w:r>
                              <w:rPr>
                                <w:rFonts w:ascii="Menlo" w:hAnsi="Menlo" w:cs="Menlo"/>
                                <w:noProof/>
                                <w:color w:val="000000"/>
                                <w:sz w:val="18"/>
                                <w:szCs w:val="18"/>
                              </w:rPr>
                              <w:br/>
                              <w:t xml:space="preserve">            List&lt;ModelInstance&gt; pointInstances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Building.Point point: b.getBuildingPoints()){</w:t>
                            </w:r>
                            <w:r>
                              <w:rPr>
                                <w:rFonts w:ascii="Menlo" w:hAnsi="Menlo" w:cs="Menlo"/>
                                <w:noProof/>
                                <w:color w:val="000000"/>
                                <w:sz w:val="18"/>
                                <w:szCs w:val="18"/>
                              </w:rPr>
                              <w:br/>
                              <w:t xml:space="preserve">                pointInstances.add(</w:t>
                            </w:r>
                            <w:r>
                              <w:rPr>
                                <w:rFonts w:ascii="Menlo" w:hAnsi="Menlo" w:cs="Menlo"/>
                                <w:b/>
                                <w:bCs/>
                                <w:noProof/>
                                <w:color w:val="000080"/>
                                <w:sz w:val="18"/>
                                <w:szCs w:val="18"/>
                              </w:rPr>
                              <w:t xml:space="preserve">new </w:t>
                            </w:r>
                            <w:r>
                              <w:rPr>
                                <w:rFonts w:ascii="Menlo" w:hAnsi="Menlo" w:cs="Menlo"/>
                                <w:noProof/>
                                <w:color w:val="000000"/>
                                <w:sz w:val="18"/>
                                <w:szCs w:val="18"/>
                              </w:rPr>
                              <w:t>ModelInstance(b.getModel(),</w:t>
                            </w:r>
                          </w:p>
                          <w:p w14:paraId="03B48B62"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 xml:space="preserve"> computePosition(point)));</w:t>
                            </w:r>
                            <w:r>
                              <w:rPr>
                                <w:rFonts w:ascii="Menlo" w:hAnsi="Menlo" w:cs="Menlo"/>
                                <w:noProof/>
                                <w:color w:val="000000"/>
                                <w:sz w:val="18"/>
                                <w:szCs w:val="18"/>
                              </w:rPr>
                              <w:br/>
                              <w:t xml:space="preserve">            }</w:t>
                            </w:r>
                            <w:r>
                              <w:rPr>
                                <w:rFonts w:ascii="Menlo" w:hAnsi="Menlo" w:cs="Menlo"/>
                                <w:noProof/>
                                <w:color w:val="000000"/>
                                <w:sz w:val="18"/>
                                <w:szCs w:val="18"/>
                              </w:rPr>
                              <w:br/>
                              <w:t xml:space="preserve">            ModelCache cache = </w:t>
                            </w:r>
                            <w:r>
                              <w:rPr>
                                <w:rFonts w:ascii="Menlo" w:hAnsi="Menlo" w:cs="Menlo"/>
                                <w:b/>
                                <w:bCs/>
                                <w:noProof/>
                                <w:color w:val="000080"/>
                                <w:sz w:val="18"/>
                                <w:szCs w:val="18"/>
                              </w:rPr>
                              <w:t xml:space="preserve">new </w:t>
                            </w:r>
                            <w:r>
                              <w:rPr>
                                <w:rFonts w:ascii="Menlo" w:hAnsi="Menlo" w:cs="Menlo"/>
                                <w:noProof/>
                                <w:color w:val="000000"/>
                                <w:sz w:val="18"/>
                                <w:szCs w:val="18"/>
                              </w:rPr>
                              <w:t>ModelCache();</w:t>
                            </w:r>
                            <w:r>
                              <w:rPr>
                                <w:rFonts w:ascii="Menlo" w:hAnsi="Menlo" w:cs="Menlo"/>
                                <w:noProof/>
                                <w:color w:val="000000"/>
                                <w:sz w:val="18"/>
                                <w:szCs w:val="18"/>
                              </w:rPr>
                              <w:br/>
                              <w:t xml:space="preserve">            cache.begin();</w:t>
                            </w:r>
                            <w:r>
                              <w:rPr>
                                <w:rFonts w:ascii="Menlo" w:hAnsi="Menlo" w:cs="Menlo"/>
                                <w:noProof/>
                                <w:color w:val="000000"/>
                                <w:sz w:val="18"/>
                                <w:szCs w:val="18"/>
                              </w:rPr>
                              <w:br/>
                              <w:t xml:space="preserve">            cache.add(pointInstances);</w:t>
                            </w:r>
                            <w:r>
                              <w:rPr>
                                <w:rFonts w:ascii="Menlo" w:hAnsi="Menlo" w:cs="Menlo"/>
                                <w:noProof/>
                                <w:color w:val="000000"/>
                                <w:sz w:val="18"/>
                                <w:szCs w:val="18"/>
                              </w:rPr>
                              <w:br/>
                              <w:t xml:space="preserve">            cache.end();</w:t>
                            </w:r>
                            <w:r>
                              <w:rPr>
                                <w:rFonts w:ascii="Menlo" w:hAnsi="Menlo" w:cs="Menlo"/>
                                <w:noProof/>
                                <w:color w:val="000000"/>
                                <w:sz w:val="18"/>
                                <w:szCs w:val="18"/>
                              </w:rPr>
                              <w:br/>
                              <w:t xml:space="preserve">            </w:t>
                            </w:r>
                            <w:r>
                              <w:rPr>
                                <w:rFonts w:ascii="Menlo" w:hAnsi="Menlo" w:cs="Menlo"/>
                                <w:b/>
                                <w:bCs/>
                                <w:noProof/>
                                <w:color w:val="660E7A"/>
                                <w:sz w:val="18"/>
                                <w:szCs w:val="18"/>
                              </w:rPr>
                              <w:t>buildings</w:t>
                            </w:r>
                            <w:r>
                              <w:rPr>
                                <w:rFonts w:ascii="Menlo" w:hAnsi="Menlo" w:cs="Menlo"/>
                                <w:noProof/>
                                <w:color w:val="000000"/>
                                <w:sz w:val="18"/>
                                <w:szCs w:val="18"/>
                              </w:rPr>
                              <w:t>.add(cache);</w:t>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cache);</w:t>
                            </w:r>
                            <w:r>
                              <w:rPr>
                                <w:rFonts w:ascii="Menlo" w:hAnsi="Menlo" w:cs="Menlo"/>
                                <w:noProof/>
                                <w:color w:val="000000"/>
                                <w:sz w:val="18"/>
                                <w:szCs w:val="18"/>
                              </w:rPr>
                              <w:br/>
                              <w:t xml:space="preserve">        } </w:t>
                            </w:r>
                            <w:r>
                              <w:rPr>
                                <w:rFonts w:ascii="Menlo" w:hAnsi="Menlo" w:cs="Menlo"/>
                                <w:b/>
                                <w:bCs/>
                                <w:noProof/>
                                <w:color w:val="000080"/>
                                <w:sz w:val="18"/>
                                <w:szCs w:val="18"/>
                              </w:rPr>
                              <w:t xml:space="preserve">else </w:t>
                            </w:r>
                            <w:r>
                              <w:rPr>
                                <w:rFonts w:ascii="Menlo" w:hAnsi="Menlo" w:cs="Menlo"/>
                                <w:noProof/>
                                <w:color w:val="000000"/>
                                <w:sz w:val="18"/>
                                <w:szCs w:val="18"/>
                              </w:rPr>
                              <w:t>{</w:t>
                            </w:r>
                            <w:r>
                              <w:rPr>
                                <w:rFonts w:ascii="Menlo" w:hAnsi="Menlo" w:cs="Menlo"/>
                                <w:noProof/>
                                <w:color w:val="000000"/>
                                <w:sz w:val="18"/>
                                <w:szCs w:val="18"/>
                              </w:rPr>
                              <w:br/>
                              <w:t xml:space="preserve">            ModelInstance instance = </w:t>
                            </w:r>
                            <w:r>
                              <w:rPr>
                                <w:rFonts w:ascii="Menlo" w:hAnsi="Menlo" w:cs="Menlo"/>
                                <w:b/>
                                <w:bCs/>
                                <w:noProof/>
                                <w:color w:val="000080"/>
                                <w:sz w:val="18"/>
                                <w:szCs w:val="18"/>
                              </w:rPr>
                              <w:t xml:space="preserve">new </w:t>
                            </w:r>
                            <w:r>
                              <w:rPr>
                                <w:rFonts w:ascii="Menlo" w:hAnsi="Menlo" w:cs="Menlo"/>
                                <w:noProof/>
                                <w:color w:val="000000"/>
                                <w:sz w:val="18"/>
                                <w:szCs w:val="18"/>
                              </w:rPr>
                              <w:t>ModelInstance(b.getModel(),</w:t>
                            </w:r>
                          </w:p>
                          <w:p w14:paraId="03A7A7FE" w14:textId="6AFE42FD"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 xml:space="preserve"> computePosition(b));</w:t>
                            </w:r>
                            <w:r>
                              <w:rPr>
                                <w:rFonts w:ascii="Menlo" w:hAnsi="Menlo" w:cs="Menlo"/>
                                <w:noProof/>
                                <w:color w:val="000000"/>
                                <w:sz w:val="18"/>
                                <w:szCs w:val="18"/>
                              </w:rPr>
                              <w:br/>
                              <w:t xml:space="preserve">            </w:t>
                            </w:r>
                            <w:r>
                              <w:rPr>
                                <w:rFonts w:ascii="Menlo" w:hAnsi="Menlo" w:cs="Menlo"/>
                                <w:b/>
                                <w:bCs/>
                                <w:noProof/>
                                <w:color w:val="660E7A"/>
                                <w:sz w:val="18"/>
                                <w:szCs w:val="18"/>
                              </w:rPr>
                              <w:t>buildings</w:t>
                            </w:r>
                            <w:r>
                              <w:rPr>
                                <w:rFonts w:ascii="Menlo" w:hAnsi="Menlo" w:cs="Menlo"/>
                                <w:noProof/>
                                <w:color w:val="000000"/>
                                <w:sz w:val="18"/>
                                <w:szCs w:val="18"/>
                              </w:rPr>
                              <w:t>.add(instance);</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b.getModel());</w:t>
                            </w:r>
                            <w:r>
                              <w:rPr>
                                <w:rFonts w:ascii="Menlo" w:hAnsi="Menlo" w:cs="Menlo"/>
                                <w:noProof/>
                                <w:color w:val="000000"/>
                                <w:sz w:val="18"/>
                                <w:szCs w:val="18"/>
                              </w:rPr>
                              <w:br/>
                              <w:t xml:space="preserve">    }</w:t>
                            </w:r>
                            <w:r>
                              <w:rPr>
                                <w:rFonts w:ascii="Menlo" w:hAnsi="Menlo" w:cs="Menlo"/>
                                <w:noProof/>
                                <w:color w:val="000000"/>
                                <w:sz w:val="18"/>
                                <w:szCs w:val="18"/>
                              </w:rPr>
                              <w:br/>
                              <w:t>}</w:t>
                            </w:r>
                          </w:p>
                          <w:p w14:paraId="46161BC3" w14:textId="4B75DCE2" w:rsidR="001053F4" w:rsidRDefault="001053F4" w:rsidP="00412B51">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br/>
                              <w:t>}</w:t>
                            </w:r>
                          </w:p>
                          <w:p w14:paraId="38CCCB78" w14:textId="77777777" w:rsidR="001053F4" w:rsidRPr="008323A5" w:rsidRDefault="001053F4">
                            <w:pPr>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7BD3" id="Text Box 138" o:spid="_x0000_s1043" type="#_x0000_t202" style="width:454.1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" fillcolor="white [3201]" strokecolor="black [3200]" strokeweight="1pt">
                <v:textbox>
                  <w:txbxContent>
                    <w:p w14:paraId="51E45F3D"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rivate void </w:t>
                      </w:r>
                      <w:r>
                        <w:rPr>
                          <w:rFonts w:ascii="Menlo" w:hAnsi="Menlo" w:cs="Menlo"/>
                          <w:noProof/>
                          <w:color w:val="000000"/>
                          <w:sz w:val="18"/>
                          <w:szCs w:val="18"/>
                        </w:rPr>
                        <w:t>generateMap(){</w:t>
                      </w:r>
                      <w:r>
                        <w:rPr>
                          <w:rFonts w:ascii="Menlo" w:hAnsi="Menlo" w:cs="Menlo"/>
                          <w:noProof/>
                          <w:color w:val="000000"/>
                          <w:sz w:val="18"/>
                          <w:szCs w:val="18"/>
                        </w:rPr>
                        <w:br/>
                        <w:t xml:space="preserve">    </w:t>
                      </w:r>
                      <w:r>
                        <w:rPr>
                          <w:rFonts w:ascii="Menlo" w:hAnsi="Menlo" w:cs="Menlo"/>
                          <w:b/>
                          <w:bCs/>
                          <w:noProof/>
                          <w:color w:val="660E7A"/>
                          <w:sz w:val="18"/>
                          <w:szCs w:val="18"/>
                        </w:rPr>
                        <w:t xml:space="preserve">mesh </w:t>
                      </w:r>
                      <w:r>
                        <w:rPr>
                          <w:rFonts w:ascii="Menlo" w:hAnsi="Menlo" w:cs="Menlo"/>
                          <w:noProof/>
                          <w:color w:val="000000"/>
                          <w:sz w:val="18"/>
                          <w:szCs w:val="18"/>
                        </w:rPr>
                        <w:t xml:space="preserve">= </w:t>
                      </w:r>
                      <w:r>
                        <w:rPr>
                          <w:rFonts w:ascii="Menlo" w:hAnsi="Menlo" w:cs="Menlo"/>
                          <w:b/>
                          <w:bCs/>
                          <w:noProof/>
                          <w:color w:val="000080"/>
                          <w:sz w:val="18"/>
                          <w:szCs w:val="18"/>
                        </w:rPr>
                        <w:t xml:space="preserve">new </w:t>
                      </w:r>
                      <w:r>
                        <w:rPr>
                          <w:rFonts w:ascii="Menlo" w:hAnsi="Menlo" w:cs="Menlo"/>
                          <w:noProof/>
                          <w:color w:val="000000"/>
                          <w:sz w:val="18"/>
                          <w:szCs w:val="18"/>
                        </w:rPr>
                        <w:t>ModelInstance(</w:t>
                      </w:r>
                      <w:r>
                        <w:rPr>
                          <w:rFonts w:ascii="Menlo" w:hAnsi="Menlo" w:cs="Menlo"/>
                          <w:b/>
                          <w:bCs/>
                          <w:noProof/>
                          <w:color w:val="660E7A"/>
                          <w:sz w:val="18"/>
                          <w:szCs w:val="18"/>
                        </w:rPr>
                        <w:t>map</w:t>
                      </w:r>
                      <w:r>
                        <w:rPr>
                          <w:rFonts w:ascii="Menlo" w:hAnsi="Menlo" w:cs="Menlo"/>
                          <w:noProof/>
                          <w:color w:val="000000"/>
                          <w:sz w:val="18"/>
                          <w:szCs w:val="18"/>
                        </w:rPr>
                        <w:t xml:space="preserve">.getModel()); </w:t>
                      </w:r>
                      <w:r>
                        <w:rPr>
                          <w:rFonts w:ascii="Menlo" w:hAnsi="Menlo" w:cs="Menlo"/>
                          <w:i/>
                          <w:iCs/>
                          <w:noProof/>
                          <w:color w:val="808080"/>
                          <w:sz w:val="18"/>
                          <w:szCs w:val="18"/>
                        </w:rPr>
                        <w:t>//place mesh in the center of view</w:t>
                      </w:r>
                      <w:r>
                        <w:rPr>
                          <w:rFonts w:ascii="Menlo" w:hAnsi="Menlo" w:cs="Menlo"/>
                          <w:i/>
                          <w:iCs/>
                          <w:noProof/>
                          <w:color w:val="80808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w:t>
                      </w:r>
                      <w:r>
                        <w:rPr>
                          <w:rFonts w:ascii="Menlo" w:hAnsi="Menlo" w:cs="Menlo"/>
                          <w:b/>
                          <w:bCs/>
                          <w:noProof/>
                          <w:color w:val="660E7A"/>
                          <w:sz w:val="18"/>
                          <w:szCs w:val="18"/>
                        </w:rPr>
                        <w:t>map</w:t>
                      </w:r>
                      <w:r>
                        <w:rPr>
                          <w:rFonts w:ascii="Menlo" w:hAnsi="Menlo" w:cs="Menlo"/>
                          <w:noProof/>
                          <w:color w:val="000000"/>
                          <w:sz w:val="18"/>
                          <w:szCs w:val="18"/>
                        </w:rPr>
                        <w:t>.getModel());</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b/>
                          <w:bCs/>
                          <w:noProof/>
                          <w:color w:val="000080"/>
                          <w:sz w:val="18"/>
                          <w:szCs w:val="18"/>
                        </w:rPr>
                        <w:t>for</w:t>
                      </w:r>
                      <w:r>
                        <w:rPr>
                          <w:rFonts w:ascii="Menlo" w:hAnsi="Menlo" w:cs="Menlo"/>
                          <w:noProof/>
                          <w:color w:val="000000"/>
                          <w:sz w:val="18"/>
                          <w:szCs w:val="18"/>
                        </w:rPr>
                        <w:t xml:space="preserve">(Building b: </w:t>
                      </w:r>
                      <w:r>
                        <w:rPr>
                          <w:rFonts w:ascii="Menlo" w:hAnsi="Menlo" w:cs="Menlo"/>
                          <w:b/>
                          <w:bCs/>
                          <w:noProof/>
                          <w:color w:val="660E7A"/>
                          <w:sz w:val="18"/>
                          <w:szCs w:val="18"/>
                        </w:rPr>
                        <w:t>map</w:t>
                      </w:r>
                      <w:r>
                        <w:rPr>
                          <w:rFonts w:ascii="Menlo" w:hAnsi="Menlo" w:cs="Menlo"/>
                          <w:noProof/>
                          <w:color w:val="000000"/>
                          <w:sz w:val="18"/>
                          <w:szCs w:val="18"/>
                        </w:rPr>
                        <w:t>.getBuildings()){</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b.shouldMergePoints()) {</w:t>
                      </w:r>
                      <w:r>
                        <w:rPr>
                          <w:rFonts w:ascii="Menlo" w:hAnsi="Menlo" w:cs="Menlo"/>
                          <w:noProof/>
                          <w:color w:val="000000"/>
                          <w:sz w:val="18"/>
                          <w:szCs w:val="18"/>
                        </w:rPr>
                        <w:br/>
                        <w:t xml:space="preserve">            List&lt;ModelInstance&gt; pointInstances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Building.Point point: b.getBuildingPoints()){</w:t>
                      </w:r>
                      <w:r>
                        <w:rPr>
                          <w:rFonts w:ascii="Menlo" w:hAnsi="Menlo" w:cs="Menlo"/>
                          <w:noProof/>
                          <w:color w:val="000000"/>
                          <w:sz w:val="18"/>
                          <w:szCs w:val="18"/>
                        </w:rPr>
                        <w:br/>
                        <w:t xml:space="preserve">                pointInstances.add(</w:t>
                      </w:r>
                      <w:r>
                        <w:rPr>
                          <w:rFonts w:ascii="Menlo" w:hAnsi="Menlo" w:cs="Menlo"/>
                          <w:b/>
                          <w:bCs/>
                          <w:noProof/>
                          <w:color w:val="000080"/>
                          <w:sz w:val="18"/>
                          <w:szCs w:val="18"/>
                        </w:rPr>
                        <w:t xml:space="preserve">new </w:t>
                      </w:r>
                      <w:r>
                        <w:rPr>
                          <w:rFonts w:ascii="Menlo" w:hAnsi="Menlo" w:cs="Menlo"/>
                          <w:noProof/>
                          <w:color w:val="000000"/>
                          <w:sz w:val="18"/>
                          <w:szCs w:val="18"/>
                        </w:rPr>
                        <w:t>ModelInstance(b.getModel(),</w:t>
                      </w:r>
                    </w:p>
                    <w:p w14:paraId="03B48B62"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 xml:space="preserve"> computePosition(point)));</w:t>
                      </w:r>
                      <w:r>
                        <w:rPr>
                          <w:rFonts w:ascii="Menlo" w:hAnsi="Menlo" w:cs="Menlo"/>
                          <w:noProof/>
                          <w:color w:val="000000"/>
                          <w:sz w:val="18"/>
                          <w:szCs w:val="18"/>
                        </w:rPr>
                        <w:br/>
                        <w:t xml:space="preserve">            }</w:t>
                      </w:r>
                      <w:r>
                        <w:rPr>
                          <w:rFonts w:ascii="Menlo" w:hAnsi="Menlo" w:cs="Menlo"/>
                          <w:noProof/>
                          <w:color w:val="000000"/>
                          <w:sz w:val="18"/>
                          <w:szCs w:val="18"/>
                        </w:rPr>
                        <w:br/>
                        <w:t xml:space="preserve">            ModelCache cache = </w:t>
                      </w:r>
                      <w:r>
                        <w:rPr>
                          <w:rFonts w:ascii="Menlo" w:hAnsi="Menlo" w:cs="Menlo"/>
                          <w:b/>
                          <w:bCs/>
                          <w:noProof/>
                          <w:color w:val="000080"/>
                          <w:sz w:val="18"/>
                          <w:szCs w:val="18"/>
                        </w:rPr>
                        <w:t xml:space="preserve">new </w:t>
                      </w:r>
                      <w:r>
                        <w:rPr>
                          <w:rFonts w:ascii="Menlo" w:hAnsi="Menlo" w:cs="Menlo"/>
                          <w:noProof/>
                          <w:color w:val="000000"/>
                          <w:sz w:val="18"/>
                          <w:szCs w:val="18"/>
                        </w:rPr>
                        <w:t>ModelCache();</w:t>
                      </w:r>
                      <w:r>
                        <w:rPr>
                          <w:rFonts w:ascii="Menlo" w:hAnsi="Menlo" w:cs="Menlo"/>
                          <w:noProof/>
                          <w:color w:val="000000"/>
                          <w:sz w:val="18"/>
                          <w:szCs w:val="18"/>
                        </w:rPr>
                        <w:br/>
                        <w:t xml:space="preserve">            cache.begin();</w:t>
                      </w:r>
                      <w:r>
                        <w:rPr>
                          <w:rFonts w:ascii="Menlo" w:hAnsi="Menlo" w:cs="Menlo"/>
                          <w:noProof/>
                          <w:color w:val="000000"/>
                          <w:sz w:val="18"/>
                          <w:szCs w:val="18"/>
                        </w:rPr>
                        <w:br/>
                        <w:t xml:space="preserve">            cache.add(pointInstances);</w:t>
                      </w:r>
                      <w:r>
                        <w:rPr>
                          <w:rFonts w:ascii="Menlo" w:hAnsi="Menlo" w:cs="Menlo"/>
                          <w:noProof/>
                          <w:color w:val="000000"/>
                          <w:sz w:val="18"/>
                          <w:szCs w:val="18"/>
                        </w:rPr>
                        <w:br/>
                        <w:t xml:space="preserve">            cache.end();</w:t>
                      </w:r>
                      <w:r>
                        <w:rPr>
                          <w:rFonts w:ascii="Menlo" w:hAnsi="Menlo" w:cs="Menlo"/>
                          <w:noProof/>
                          <w:color w:val="000000"/>
                          <w:sz w:val="18"/>
                          <w:szCs w:val="18"/>
                        </w:rPr>
                        <w:br/>
                        <w:t xml:space="preserve">            </w:t>
                      </w:r>
                      <w:r>
                        <w:rPr>
                          <w:rFonts w:ascii="Menlo" w:hAnsi="Menlo" w:cs="Menlo"/>
                          <w:b/>
                          <w:bCs/>
                          <w:noProof/>
                          <w:color w:val="660E7A"/>
                          <w:sz w:val="18"/>
                          <w:szCs w:val="18"/>
                        </w:rPr>
                        <w:t>buildings</w:t>
                      </w:r>
                      <w:r>
                        <w:rPr>
                          <w:rFonts w:ascii="Menlo" w:hAnsi="Menlo" w:cs="Menlo"/>
                          <w:noProof/>
                          <w:color w:val="000000"/>
                          <w:sz w:val="18"/>
                          <w:szCs w:val="18"/>
                        </w:rPr>
                        <w:t>.add(cache);</w:t>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cache);</w:t>
                      </w:r>
                      <w:r>
                        <w:rPr>
                          <w:rFonts w:ascii="Menlo" w:hAnsi="Menlo" w:cs="Menlo"/>
                          <w:noProof/>
                          <w:color w:val="000000"/>
                          <w:sz w:val="18"/>
                          <w:szCs w:val="18"/>
                        </w:rPr>
                        <w:br/>
                        <w:t xml:space="preserve">        } </w:t>
                      </w:r>
                      <w:r>
                        <w:rPr>
                          <w:rFonts w:ascii="Menlo" w:hAnsi="Menlo" w:cs="Menlo"/>
                          <w:b/>
                          <w:bCs/>
                          <w:noProof/>
                          <w:color w:val="000080"/>
                          <w:sz w:val="18"/>
                          <w:szCs w:val="18"/>
                        </w:rPr>
                        <w:t xml:space="preserve">else </w:t>
                      </w:r>
                      <w:r>
                        <w:rPr>
                          <w:rFonts w:ascii="Menlo" w:hAnsi="Menlo" w:cs="Menlo"/>
                          <w:noProof/>
                          <w:color w:val="000000"/>
                          <w:sz w:val="18"/>
                          <w:szCs w:val="18"/>
                        </w:rPr>
                        <w:t>{</w:t>
                      </w:r>
                      <w:r>
                        <w:rPr>
                          <w:rFonts w:ascii="Menlo" w:hAnsi="Menlo" w:cs="Menlo"/>
                          <w:noProof/>
                          <w:color w:val="000000"/>
                          <w:sz w:val="18"/>
                          <w:szCs w:val="18"/>
                        </w:rPr>
                        <w:br/>
                        <w:t xml:space="preserve">            ModelInstance instance = </w:t>
                      </w:r>
                      <w:r>
                        <w:rPr>
                          <w:rFonts w:ascii="Menlo" w:hAnsi="Menlo" w:cs="Menlo"/>
                          <w:b/>
                          <w:bCs/>
                          <w:noProof/>
                          <w:color w:val="000080"/>
                          <w:sz w:val="18"/>
                          <w:szCs w:val="18"/>
                        </w:rPr>
                        <w:t xml:space="preserve">new </w:t>
                      </w:r>
                      <w:r>
                        <w:rPr>
                          <w:rFonts w:ascii="Menlo" w:hAnsi="Menlo" w:cs="Menlo"/>
                          <w:noProof/>
                          <w:color w:val="000000"/>
                          <w:sz w:val="18"/>
                          <w:szCs w:val="18"/>
                        </w:rPr>
                        <w:t>ModelInstance(b.getModel(),</w:t>
                      </w:r>
                    </w:p>
                    <w:p w14:paraId="03A7A7FE" w14:textId="6AFE42FD"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 xml:space="preserve"> computePosition(b));</w:t>
                      </w:r>
                      <w:r>
                        <w:rPr>
                          <w:rFonts w:ascii="Menlo" w:hAnsi="Menlo" w:cs="Menlo"/>
                          <w:noProof/>
                          <w:color w:val="000000"/>
                          <w:sz w:val="18"/>
                          <w:szCs w:val="18"/>
                        </w:rPr>
                        <w:br/>
                        <w:t xml:space="preserve">            </w:t>
                      </w:r>
                      <w:r>
                        <w:rPr>
                          <w:rFonts w:ascii="Menlo" w:hAnsi="Menlo" w:cs="Menlo"/>
                          <w:b/>
                          <w:bCs/>
                          <w:noProof/>
                          <w:color w:val="660E7A"/>
                          <w:sz w:val="18"/>
                          <w:szCs w:val="18"/>
                        </w:rPr>
                        <w:t>buildings</w:t>
                      </w:r>
                      <w:r>
                        <w:rPr>
                          <w:rFonts w:ascii="Menlo" w:hAnsi="Menlo" w:cs="Menlo"/>
                          <w:noProof/>
                          <w:color w:val="000000"/>
                          <w:sz w:val="18"/>
                          <w:szCs w:val="18"/>
                        </w:rPr>
                        <w:t>.add(instance);</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b.getModel());</w:t>
                      </w:r>
                      <w:r>
                        <w:rPr>
                          <w:rFonts w:ascii="Menlo" w:hAnsi="Menlo" w:cs="Menlo"/>
                          <w:noProof/>
                          <w:color w:val="000000"/>
                          <w:sz w:val="18"/>
                          <w:szCs w:val="18"/>
                        </w:rPr>
                        <w:br/>
                        <w:t xml:space="preserve">    }</w:t>
                      </w:r>
                      <w:r>
                        <w:rPr>
                          <w:rFonts w:ascii="Menlo" w:hAnsi="Menlo" w:cs="Menlo"/>
                          <w:noProof/>
                          <w:color w:val="000000"/>
                          <w:sz w:val="18"/>
                          <w:szCs w:val="18"/>
                        </w:rPr>
                        <w:br/>
                        <w:t>}</w:t>
                      </w:r>
                    </w:p>
                    <w:p w14:paraId="46161BC3" w14:textId="4B75DCE2" w:rsidR="001053F4" w:rsidRDefault="001053F4" w:rsidP="00412B51">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br/>
                        <w:t>}</w:t>
                      </w:r>
                    </w:p>
                    <w:p w14:paraId="38CCCB78" w14:textId="77777777" w:rsidR="001053F4" w:rsidRPr="008323A5" w:rsidRDefault="001053F4">
                      <w:pPr>
                        <w:rPr>
                          <w:noProof/>
                          <w:lang w:val="en-US"/>
                        </w:rPr>
                      </w:pPr>
                    </w:p>
                  </w:txbxContent>
                </v:textbox>
                <w10:anchorlock/>
              </v:shape>
            </w:pict>
          </mc:Fallback>
        </mc:AlternateContent>
      </w:r>
    </w:p>
    <w:p w14:paraId="3554BA0E" w14:textId="69A507D0" w:rsidR="00412B51" w:rsidRDefault="00412B51" w:rsidP="005E3995">
      <w:pPr>
        <w:pStyle w:val="Caption"/>
      </w:pPr>
      <w:bookmarkStart w:id="21" w:name="_Ref471056885"/>
      <w:r>
        <w:t xml:space="preserve">Rys. </w:t>
      </w:r>
      <w:r>
        <w:fldChar w:fldCharType="begin"/>
      </w:r>
      <w:r>
        <w:instrText xml:space="preserve"> SEQ Rys. \* ARABIC </w:instrText>
      </w:r>
      <w:r>
        <w:fldChar w:fldCharType="separate"/>
      </w:r>
      <w:r w:rsidR="00AD435E">
        <w:rPr>
          <w:noProof/>
        </w:rPr>
        <w:t>9</w:t>
      </w:r>
      <w:r>
        <w:fldChar w:fldCharType="end"/>
      </w:r>
      <w:bookmarkEnd w:id="21"/>
      <w:r>
        <w:t>. Funkcja generująca wizualną strukturę mapy. W przypadku, gdy budynek jest złożony ze wspó</w:t>
      </w:r>
      <w:r w:rsidR="005E3995">
        <w:t>łrzędnych które powinny zostać scalone, korzysta się ze bufora scalającego („ModelCache”).</w:t>
      </w:r>
    </w:p>
    <w:p w14:paraId="7DB00C33" w14:textId="3FF50E9A" w:rsidR="003F1D17" w:rsidRDefault="008158ED" w:rsidP="003F1D17">
      <w:r>
        <w:rPr>
          <w:noProof/>
          <w:lang w:val="en-US" w:eastAsia="en-US"/>
        </w:rPr>
        <w:lastRenderedPageBreak/>
        <mc:AlternateContent>
          <mc:Choice Requires="wps">
            <w:drawing>
              <wp:inline distT="0" distB="0" distL="0" distR="0" wp14:anchorId="1ED9FB32" wp14:editId="04E3A030">
                <wp:extent cx="5867672" cy="2439670"/>
                <wp:effectExtent l="0" t="0" r="25400" b="24130"/>
                <wp:docPr id="139" name="Text Box 139"/>
                <wp:cNvGraphicFramePr/>
                <a:graphic xmlns:a="http://schemas.openxmlformats.org/drawingml/2006/main">
                  <a:graphicData uri="http://schemas.microsoft.com/office/word/2010/wordprocessingShape">
                    <wps:wsp>
                      <wps:cNvSpPr txBox="1"/>
                      <wps:spPr>
                        <a:xfrm>
                          <a:off x="0" y="0"/>
                          <a:ext cx="5867672" cy="2439670"/>
                        </a:xfrm>
                        <a:prstGeom prst="rect">
                          <a:avLst/>
                        </a:prstGeom>
                        <a:ln/>
                      </wps:spPr>
                      <wps:style>
                        <a:lnRef idx="2">
                          <a:schemeClr val="dk1"/>
                        </a:lnRef>
                        <a:fillRef idx="1">
                          <a:schemeClr val="lt1"/>
                        </a:fillRef>
                        <a:effectRef idx="0">
                          <a:schemeClr val="dk1"/>
                        </a:effectRef>
                        <a:fontRef idx="minor">
                          <a:schemeClr val="dk1"/>
                        </a:fontRef>
                      </wps:style>
                      <wps:txbx>
                        <w:txbxContent>
                          <w:p w14:paraId="2C65BA47"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void </w:t>
                            </w:r>
                            <w:r>
                              <w:rPr>
                                <w:rFonts w:ascii="Menlo" w:hAnsi="Menlo" w:cs="Menlo"/>
                                <w:noProof/>
                                <w:color w:val="000000"/>
                                <w:sz w:val="18"/>
                                <w:szCs w:val="18"/>
                              </w:rPr>
                              <w:t>drawPath(List&lt;Position&gt; path){</w:t>
                            </w:r>
                            <w:r>
                              <w:rPr>
                                <w:rFonts w:ascii="Menlo" w:hAnsi="Menlo" w:cs="Menlo"/>
                                <w:noProof/>
                                <w:color w:val="000000"/>
                                <w:sz w:val="18"/>
                                <w:szCs w:val="18"/>
                              </w:rPr>
                              <w:br/>
                              <w:t xml:space="preserve">    Model pathPart = </w:t>
                            </w:r>
                            <w:r>
                              <w:rPr>
                                <w:rFonts w:ascii="Menlo" w:hAnsi="Menlo" w:cs="Menlo"/>
                                <w:b/>
                                <w:bCs/>
                                <w:noProof/>
                                <w:color w:val="660E7A"/>
                                <w:sz w:val="18"/>
                                <w:szCs w:val="18"/>
                              </w:rPr>
                              <w:t>modelBuilder</w:t>
                            </w:r>
                            <w:r>
                              <w:rPr>
                                <w:rFonts w:ascii="Menlo" w:hAnsi="Menlo" w:cs="Menlo"/>
                                <w:noProof/>
                                <w:color w:val="000000"/>
                                <w:sz w:val="18"/>
                                <w:szCs w:val="18"/>
                              </w:rPr>
                              <w:t>.createSphere(Map.</w:t>
                            </w:r>
                            <w:r>
                              <w:rPr>
                                <w:rFonts w:ascii="Menlo" w:hAnsi="Menlo" w:cs="Menlo"/>
                                <w:b/>
                                <w:bCs/>
                                <w:i/>
                                <w:iCs/>
                                <w:noProof/>
                                <w:color w:val="660E7A"/>
                                <w:sz w:val="18"/>
                                <w:szCs w:val="18"/>
                              </w:rPr>
                              <w:t>NODE_SIZE</w:t>
                            </w:r>
                            <w:r>
                              <w:rPr>
                                <w:rFonts w:ascii="Menlo" w:hAnsi="Menlo" w:cs="Menlo"/>
                                <w:noProof/>
                                <w:color w:val="000000"/>
                                <w:sz w:val="18"/>
                                <w:szCs w:val="18"/>
                              </w:rPr>
                              <w:t>, Map.</w:t>
                            </w:r>
                            <w:r>
                              <w:rPr>
                                <w:rFonts w:ascii="Menlo" w:hAnsi="Menlo" w:cs="Menlo"/>
                                <w:b/>
                                <w:bCs/>
                                <w:i/>
                                <w:iCs/>
                                <w:noProof/>
                                <w:color w:val="660E7A"/>
                                <w:sz w:val="18"/>
                                <w:szCs w:val="18"/>
                              </w:rPr>
                              <w:t>NODE_SIZE</w:t>
                            </w:r>
                            <w:r>
                              <w:rPr>
                                <w:rFonts w:ascii="Menlo" w:hAnsi="Menlo" w:cs="Menlo"/>
                                <w:noProof/>
                                <w:color w:val="000000"/>
                                <w:sz w:val="18"/>
                                <w:szCs w:val="18"/>
                              </w:rPr>
                              <w:t>,</w:t>
                            </w:r>
                          </w:p>
                          <w:p w14:paraId="0529B732" w14:textId="2A8975BE"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 xml:space="preserve"> Map.</w:t>
                            </w:r>
                            <w:r>
                              <w:rPr>
                                <w:rFonts w:ascii="Menlo" w:hAnsi="Menlo" w:cs="Menlo"/>
                                <w:b/>
                                <w:bCs/>
                                <w:i/>
                                <w:iCs/>
                                <w:noProof/>
                                <w:color w:val="660E7A"/>
                                <w:sz w:val="18"/>
                                <w:szCs w:val="18"/>
                              </w:rPr>
                              <w:t>NODE_SIZE</w:t>
                            </w:r>
                            <w:r>
                              <w:rPr>
                                <w:rFonts w:ascii="Menlo" w:hAnsi="Menlo" w:cs="Menlo"/>
                                <w:noProof/>
                                <w:color w:val="000000"/>
                                <w:sz w:val="18"/>
                                <w:szCs w:val="18"/>
                              </w:rPr>
                              <w:t xml:space="preserve">, </w:t>
                            </w:r>
                            <w:r>
                              <w:rPr>
                                <w:rFonts w:ascii="Menlo" w:hAnsi="Menlo" w:cs="Menlo"/>
                                <w:noProof/>
                                <w:color w:val="0000FF"/>
                                <w:sz w:val="18"/>
                                <w:szCs w:val="18"/>
                              </w:rPr>
                              <w:t>10</w:t>
                            </w:r>
                            <w:r>
                              <w:rPr>
                                <w:rFonts w:ascii="Menlo" w:hAnsi="Menlo" w:cs="Menlo"/>
                                <w:noProof/>
                                <w:color w:val="000000"/>
                                <w:sz w:val="18"/>
                                <w:szCs w:val="18"/>
                              </w:rPr>
                              <w:t xml:space="preserve">, </w:t>
                            </w:r>
                            <w:r>
                              <w:rPr>
                                <w:rFonts w:ascii="Menlo" w:hAnsi="Menlo" w:cs="Menlo"/>
                                <w:noProof/>
                                <w:color w:val="0000FF"/>
                                <w:sz w:val="18"/>
                                <w:szCs w:val="18"/>
                              </w:rPr>
                              <w:t>10</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new </w:t>
                            </w:r>
                            <w:r>
                              <w:rPr>
                                <w:rFonts w:ascii="Menlo" w:hAnsi="Menlo" w:cs="Menlo"/>
                                <w:noProof/>
                                <w:color w:val="000000"/>
                                <w:sz w:val="18"/>
                                <w:szCs w:val="18"/>
                              </w:rPr>
                              <w:t>Material(ColorAttribute.</w:t>
                            </w:r>
                            <w:r>
                              <w:rPr>
                                <w:rFonts w:ascii="Menlo" w:hAnsi="Menlo" w:cs="Menlo"/>
                                <w:i/>
                                <w:iCs/>
                                <w:noProof/>
                                <w:color w:val="000000"/>
                                <w:sz w:val="18"/>
                                <w:szCs w:val="18"/>
                              </w:rPr>
                              <w:t>createDiffuse</w:t>
                            </w:r>
                            <w:r>
                              <w:rPr>
                                <w:rFonts w:ascii="Menlo" w:hAnsi="Menlo" w:cs="Menlo"/>
                                <w:noProof/>
                                <w:color w:val="000000"/>
                                <w:sz w:val="18"/>
                                <w:szCs w:val="18"/>
                              </w:rPr>
                              <w:t>(</w:t>
                            </w:r>
                            <w:r>
                              <w:rPr>
                                <w:rFonts w:ascii="Menlo" w:hAnsi="Menlo" w:cs="Menlo"/>
                                <w:b/>
                                <w:bCs/>
                                <w:noProof/>
                                <w:color w:val="000080"/>
                                <w:sz w:val="18"/>
                                <w:szCs w:val="18"/>
                              </w:rPr>
                              <w:t xml:space="preserve">new </w:t>
                            </w:r>
                            <w:r>
                              <w:rPr>
                                <w:rFonts w:ascii="Menlo" w:hAnsi="Menlo" w:cs="Menlo"/>
                                <w:noProof/>
                                <w:color w:val="000000"/>
                                <w:sz w:val="18"/>
                                <w:szCs w:val="18"/>
                              </w:rPr>
                              <w:t>Color(Color.</w:t>
                            </w:r>
                            <w:r>
                              <w:rPr>
                                <w:rFonts w:ascii="Menlo" w:hAnsi="Menlo" w:cs="Menlo"/>
                                <w:b/>
                                <w:bCs/>
                                <w:i/>
                                <w:iCs/>
                                <w:noProof/>
                                <w:color w:val="660E7A"/>
                                <w:sz w:val="18"/>
                                <w:szCs w:val="18"/>
                              </w:rPr>
                              <w:t>RED</w:t>
                            </w:r>
                            <w:r>
                              <w:rPr>
                                <w:rFonts w:ascii="Menlo" w:hAnsi="Menlo" w:cs="Menlo"/>
                                <w:noProof/>
                                <w:color w:val="000000"/>
                                <w:sz w:val="18"/>
                                <w:szCs w:val="18"/>
                              </w:rPr>
                              <w:t>))),</w:t>
                            </w:r>
                            <w:r>
                              <w:rPr>
                                <w:rFonts w:ascii="Menlo" w:hAnsi="Menlo" w:cs="Menlo"/>
                                <w:noProof/>
                                <w:color w:val="000000"/>
                                <w:sz w:val="18"/>
                                <w:szCs w:val="18"/>
                              </w:rPr>
                              <w:br/>
                              <w:t xml:space="preserve">            VertexAttributes.Usage.</w:t>
                            </w:r>
                            <w:r>
                              <w:rPr>
                                <w:rFonts w:ascii="Menlo" w:hAnsi="Menlo" w:cs="Menlo"/>
                                <w:b/>
                                <w:bCs/>
                                <w:i/>
                                <w:iCs/>
                                <w:noProof/>
                                <w:color w:val="660E7A"/>
                                <w:sz w:val="18"/>
                                <w:szCs w:val="18"/>
                              </w:rPr>
                              <w:t xml:space="preserve">Position </w:t>
                            </w:r>
                            <w:r>
                              <w:rPr>
                                <w:rFonts w:ascii="Menlo" w:hAnsi="Menlo" w:cs="Menlo"/>
                                <w:noProof/>
                                <w:color w:val="000000"/>
                                <w:sz w:val="18"/>
                                <w:szCs w:val="18"/>
                              </w:rPr>
                              <w:t>| VertexAttributes.Usage.</w:t>
                            </w:r>
                            <w:r>
                              <w:rPr>
                                <w:rFonts w:ascii="Menlo" w:hAnsi="Menlo" w:cs="Menlo"/>
                                <w:b/>
                                <w:bCs/>
                                <w:i/>
                                <w:iCs/>
                                <w:noProof/>
                                <w:color w:val="660E7A"/>
                                <w:sz w:val="18"/>
                                <w:szCs w:val="18"/>
                              </w:rPr>
                              <w:t>ColorPacked</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ModelCache modelCache = </w:t>
                            </w:r>
                            <w:r>
                              <w:rPr>
                                <w:rFonts w:ascii="Menlo" w:hAnsi="Menlo" w:cs="Menlo"/>
                                <w:b/>
                                <w:bCs/>
                                <w:noProof/>
                                <w:color w:val="000080"/>
                                <w:sz w:val="18"/>
                                <w:szCs w:val="18"/>
                              </w:rPr>
                              <w:t xml:space="preserve">new </w:t>
                            </w:r>
                            <w:r>
                              <w:rPr>
                                <w:rFonts w:ascii="Menlo" w:hAnsi="Menlo" w:cs="Menlo"/>
                                <w:noProof/>
                                <w:color w:val="000000"/>
                                <w:sz w:val="18"/>
                                <w:szCs w:val="18"/>
                              </w:rPr>
                              <w:t>ModelCache();</w:t>
                            </w:r>
                            <w:r>
                              <w:rPr>
                                <w:rFonts w:ascii="Menlo" w:hAnsi="Menlo" w:cs="Menlo"/>
                                <w:noProof/>
                                <w:color w:val="000000"/>
                                <w:sz w:val="18"/>
                                <w:szCs w:val="18"/>
                              </w:rPr>
                              <w:br/>
                              <w:t xml:space="preserve">    modelCache.begin();</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Position pos: path){</w:t>
                            </w:r>
                            <w:r>
                              <w:rPr>
                                <w:rFonts w:ascii="Menlo" w:hAnsi="Menlo" w:cs="Menlo"/>
                                <w:noProof/>
                                <w:color w:val="000000"/>
                                <w:sz w:val="18"/>
                                <w:szCs w:val="18"/>
                              </w:rPr>
                              <w:br/>
                              <w:t xml:space="preserve">        modelCache.add(</w:t>
                            </w:r>
                            <w:r>
                              <w:rPr>
                                <w:rFonts w:ascii="Menlo" w:hAnsi="Menlo" w:cs="Menlo"/>
                                <w:b/>
                                <w:bCs/>
                                <w:noProof/>
                                <w:color w:val="000080"/>
                                <w:sz w:val="18"/>
                                <w:szCs w:val="18"/>
                              </w:rPr>
                              <w:t xml:space="preserve">new </w:t>
                            </w:r>
                            <w:r>
                              <w:rPr>
                                <w:rFonts w:ascii="Menlo" w:hAnsi="Menlo" w:cs="Menlo"/>
                                <w:noProof/>
                                <w:color w:val="000000"/>
                                <w:sz w:val="18"/>
                                <w:szCs w:val="18"/>
                              </w:rPr>
                              <w:t>ModelInstance(pathPart, computePosition(pos)));</w:t>
                            </w:r>
                            <w:r>
                              <w:rPr>
                                <w:rFonts w:ascii="Menlo" w:hAnsi="Menlo" w:cs="Menlo"/>
                                <w:noProof/>
                                <w:color w:val="000000"/>
                                <w:sz w:val="18"/>
                                <w:szCs w:val="18"/>
                              </w:rPr>
                              <w:br/>
                              <w:t xml:space="preserve">    }</w:t>
                            </w:r>
                            <w:r>
                              <w:rPr>
                                <w:rFonts w:ascii="Menlo" w:hAnsi="Menlo" w:cs="Menlo"/>
                                <w:noProof/>
                                <w:color w:val="000000"/>
                                <w:sz w:val="18"/>
                                <w:szCs w:val="18"/>
                              </w:rPr>
                              <w:br/>
                              <w:t xml:space="preserve">    modelCache.end();</w:t>
                            </w:r>
                            <w:r>
                              <w:rPr>
                                <w:rFonts w:ascii="Menlo" w:hAnsi="Menlo" w:cs="Menlo"/>
                                <w:noProof/>
                                <w:color w:val="000000"/>
                                <w:sz w:val="18"/>
                                <w:szCs w:val="18"/>
                              </w:rPr>
                              <w:br/>
                              <w:t xml:space="preserve">    </w:t>
                            </w:r>
                            <w:r>
                              <w:rPr>
                                <w:rFonts w:ascii="Menlo" w:hAnsi="Menlo" w:cs="Menlo"/>
                                <w:b/>
                                <w:bCs/>
                                <w:noProof/>
                                <w:color w:val="000080"/>
                                <w:sz w:val="18"/>
                                <w:szCs w:val="18"/>
                              </w:rPr>
                              <w:t>this</w:t>
                            </w:r>
                            <w:r>
                              <w:rPr>
                                <w:rFonts w:ascii="Menlo" w:hAnsi="Menlo" w:cs="Menlo"/>
                                <w:noProof/>
                                <w:color w:val="000000"/>
                                <w:sz w:val="18"/>
                                <w:szCs w:val="18"/>
                              </w:rPr>
                              <w:t>.</w:t>
                            </w:r>
                            <w:r>
                              <w:rPr>
                                <w:rFonts w:ascii="Menlo" w:hAnsi="Menlo" w:cs="Menlo"/>
                                <w:b/>
                                <w:bCs/>
                                <w:noProof/>
                                <w:color w:val="660E7A"/>
                                <w:sz w:val="18"/>
                                <w:szCs w:val="18"/>
                              </w:rPr>
                              <w:t xml:space="preserve">path </w:t>
                            </w:r>
                            <w:r>
                              <w:rPr>
                                <w:rFonts w:ascii="Menlo" w:hAnsi="Menlo" w:cs="Menlo"/>
                                <w:noProof/>
                                <w:color w:val="000000"/>
                                <w:sz w:val="18"/>
                                <w:szCs w:val="18"/>
                              </w:rPr>
                              <w:t>= modelCache;</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pathPart);</w:t>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modelCache);</w:t>
                            </w:r>
                            <w:r>
                              <w:rPr>
                                <w:rFonts w:ascii="Menlo" w:hAnsi="Menlo" w:cs="Menlo"/>
                                <w:noProof/>
                                <w:color w:val="000000"/>
                                <w:sz w:val="18"/>
                                <w:szCs w:val="18"/>
                              </w:rPr>
                              <w:br/>
                              <w:t>}</w:t>
                            </w:r>
                          </w:p>
                          <w:p w14:paraId="3B64A9C9" w14:textId="77777777" w:rsidR="001053F4" w:rsidRPr="008323A5" w:rsidRDefault="001053F4">
                            <w:pPr>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9FB32" id="Text Box 139" o:spid="_x0000_s1044" type="#_x0000_t202" style="width:462pt;height:19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" fillcolor="white [3201]" strokecolor="black [3200]" strokeweight="1pt">
                <v:textbox>
                  <w:txbxContent>
                    <w:p w14:paraId="2C65BA47" w14:textId="77777777"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void </w:t>
                      </w:r>
                      <w:r>
                        <w:rPr>
                          <w:rFonts w:ascii="Menlo" w:hAnsi="Menlo" w:cs="Menlo"/>
                          <w:noProof/>
                          <w:color w:val="000000"/>
                          <w:sz w:val="18"/>
                          <w:szCs w:val="18"/>
                        </w:rPr>
                        <w:t>drawPath(List&lt;Position&gt; path){</w:t>
                      </w:r>
                      <w:r>
                        <w:rPr>
                          <w:rFonts w:ascii="Menlo" w:hAnsi="Menlo" w:cs="Menlo"/>
                          <w:noProof/>
                          <w:color w:val="000000"/>
                          <w:sz w:val="18"/>
                          <w:szCs w:val="18"/>
                        </w:rPr>
                        <w:br/>
                        <w:t xml:space="preserve">    Model pathPart = </w:t>
                      </w:r>
                      <w:r>
                        <w:rPr>
                          <w:rFonts w:ascii="Menlo" w:hAnsi="Menlo" w:cs="Menlo"/>
                          <w:b/>
                          <w:bCs/>
                          <w:noProof/>
                          <w:color w:val="660E7A"/>
                          <w:sz w:val="18"/>
                          <w:szCs w:val="18"/>
                        </w:rPr>
                        <w:t>modelBuilder</w:t>
                      </w:r>
                      <w:r>
                        <w:rPr>
                          <w:rFonts w:ascii="Menlo" w:hAnsi="Menlo" w:cs="Menlo"/>
                          <w:noProof/>
                          <w:color w:val="000000"/>
                          <w:sz w:val="18"/>
                          <w:szCs w:val="18"/>
                        </w:rPr>
                        <w:t>.createSphere(Map.</w:t>
                      </w:r>
                      <w:r>
                        <w:rPr>
                          <w:rFonts w:ascii="Menlo" w:hAnsi="Menlo" w:cs="Menlo"/>
                          <w:b/>
                          <w:bCs/>
                          <w:i/>
                          <w:iCs/>
                          <w:noProof/>
                          <w:color w:val="660E7A"/>
                          <w:sz w:val="18"/>
                          <w:szCs w:val="18"/>
                        </w:rPr>
                        <w:t>NODE_SIZE</w:t>
                      </w:r>
                      <w:r>
                        <w:rPr>
                          <w:rFonts w:ascii="Menlo" w:hAnsi="Menlo" w:cs="Menlo"/>
                          <w:noProof/>
                          <w:color w:val="000000"/>
                          <w:sz w:val="18"/>
                          <w:szCs w:val="18"/>
                        </w:rPr>
                        <w:t>, Map.</w:t>
                      </w:r>
                      <w:r>
                        <w:rPr>
                          <w:rFonts w:ascii="Menlo" w:hAnsi="Menlo" w:cs="Menlo"/>
                          <w:b/>
                          <w:bCs/>
                          <w:i/>
                          <w:iCs/>
                          <w:noProof/>
                          <w:color w:val="660E7A"/>
                          <w:sz w:val="18"/>
                          <w:szCs w:val="18"/>
                        </w:rPr>
                        <w:t>NODE_SIZE</w:t>
                      </w:r>
                      <w:r>
                        <w:rPr>
                          <w:rFonts w:ascii="Menlo" w:hAnsi="Menlo" w:cs="Menlo"/>
                          <w:noProof/>
                          <w:color w:val="000000"/>
                          <w:sz w:val="18"/>
                          <w:szCs w:val="18"/>
                        </w:rPr>
                        <w:t>,</w:t>
                      </w:r>
                    </w:p>
                    <w:p w14:paraId="0529B732" w14:textId="2A8975BE" w:rsidR="00E9070D" w:rsidRDefault="00E9070D" w:rsidP="00E9070D">
                      <w:pPr>
                        <w:pStyle w:val="HTMLPreformatted"/>
                        <w:shd w:val="clear" w:color="auto" w:fill="FFFFFF"/>
                        <w:rPr>
                          <w:rFonts w:ascii="Menlo" w:hAnsi="Menlo" w:cs="Menlo"/>
                          <w:noProof/>
                          <w:color w:val="000000"/>
                          <w:sz w:val="18"/>
                          <w:szCs w:val="18"/>
                        </w:rPr>
                      </w:pP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r>
                      <w:r>
                        <w:rPr>
                          <w:rFonts w:ascii="Menlo" w:hAnsi="Menlo" w:cs="Menlo"/>
                          <w:noProof/>
                          <w:color w:val="000000"/>
                          <w:sz w:val="18"/>
                          <w:szCs w:val="18"/>
                        </w:rPr>
                        <w:tab/>
                        <w:t xml:space="preserve">    </w:t>
                      </w:r>
                      <w:r>
                        <w:rPr>
                          <w:rFonts w:ascii="Menlo" w:hAnsi="Menlo" w:cs="Menlo"/>
                          <w:noProof/>
                          <w:color w:val="000000"/>
                          <w:sz w:val="18"/>
                          <w:szCs w:val="18"/>
                        </w:rPr>
                        <w:t xml:space="preserve"> Map.</w:t>
                      </w:r>
                      <w:r>
                        <w:rPr>
                          <w:rFonts w:ascii="Menlo" w:hAnsi="Menlo" w:cs="Menlo"/>
                          <w:b/>
                          <w:bCs/>
                          <w:i/>
                          <w:iCs/>
                          <w:noProof/>
                          <w:color w:val="660E7A"/>
                          <w:sz w:val="18"/>
                          <w:szCs w:val="18"/>
                        </w:rPr>
                        <w:t>NODE_SIZE</w:t>
                      </w:r>
                      <w:r>
                        <w:rPr>
                          <w:rFonts w:ascii="Menlo" w:hAnsi="Menlo" w:cs="Menlo"/>
                          <w:noProof/>
                          <w:color w:val="000000"/>
                          <w:sz w:val="18"/>
                          <w:szCs w:val="18"/>
                        </w:rPr>
                        <w:t xml:space="preserve">, </w:t>
                      </w:r>
                      <w:r>
                        <w:rPr>
                          <w:rFonts w:ascii="Menlo" w:hAnsi="Menlo" w:cs="Menlo"/>
                          <w:noProof/>
                          <w:color w:val="0000FF"/>
                          <w:sz w:val="18"/>
                          <w:szCs w:val="18"/>
                        </w:rPr>
                        <w:t>10</w:t>
                      </w:r>
                      <w:r>
                        <w:rPr>
                          <w:rFonts w:ascii="Menlo" w:hAnsi="Menlo" w:cs="Menlo"/>
                          <w:noProof/>
                          <w:color w:val="000000"/>
                          <w:sz w:val="18"/>
                          <w:szCs w:val="18"/>
                        </w:rPr>
                        <w:t xml:space="preserve">, </w:t>
                      </w:r>
                      <w:r>
                        <w:rPr>
                          <w:rFonts w:ascii="Menlo" w:hAnsi="Menlo" w:cs="Menlo"/>
                          <w:noProof/>
                          <w:color w:val="0000FF"/>
                          <w:sz w:val="18"/>
                          <w:szCs w:val="18"/>
                        </w:rPr>
                        <w:t>10</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new </w:t>
                      </w:r>
                      <w:r>
                        <w:rPr>
                          <w:rFonts w:ascii="Menlo" w:hAnsi="Menlo" w:cs="Menlo"/>
                          <w:noProof/>
                          <w:color w:val="000000"/>
                          <w:sz w:val="18"/>
                          <w:szCs w:val="18"/>
                        </w:rPr>
                        <w:t>Material(ColorAttribute.</w:t>
                      </w:r>
                      <w:r>
                        <w:rPr>
                          <w:rFonts w:ascii="Menlo" w:hAnsi="Menlo" w:cs="Menlo"/>
                          <w:i/>
                          <w:iCs/>
                          <w:noProof/>
                          <w:color w:val="000000"/>
                          <w:sz w:val="18"/>
                          <w:szCs w:val="18"/>
                        </w:rPr>
                        <w:t>createDiffuse</w:t>
                      </w:r>
                      <w:r>
                        <w:rPr>
                          <w:rFonts w:ascii="Menlo" w:hAnsi="Menlo" w:cs="Menlo"/>
                          <w:noProof/>
                          <w:color w:val="000000"/>
                          <w:sz w:val="18"/>
                          <w:szCs w:val="18"/>
                        </w:rPr>
                        <w:t>(</w:t>
                      </w:r>
                      <w:r>
                        <w:rPr>
                          <w:rFonts w:ascii="Menlo" w:hAnsi="Menlo" w:cs="Menlo"/>
                          <w:b/>
                          <w:bCs/>
                          <w:noProof/>
                          <w:color w:val="000080"/>
                          <w:sz w:val="18"/>
                          <w:szCs w:val="18"/>
                        </w:rPr>
                        <w:t xml:space="preserve">new </w:t>
                      </w:r>
                      <w:r>
                        <w:rPr>
                          <w:rFonts w:ascii="Menlo" w:hAnsi="Menlo" w:cs="Menlo"/>
                          <w:noProof/>
                          <w:color w:val="000000"/>
                          <w:sz w:val="18"/>
                          <w:szCs w:val="18"/>
                        </w:rPr>
                        <w:t>Color(Color.</w:t>
                      </w:r>
                      <w:r>
                        <w:rPr>
                          <w:rFonts w:ascii="Menlo" w:hAnsi="Menlo" w:cs="Menlo"/>
                          <w:b/>
                          <w:bCs/>
                          <w:i/>
                          <w:iCs/>
                          <w:noProof/>
                          <w:color w:val="660E7A"/>
                          <w:sz w:val="18"/>
                          <w:szCs w:val="18"/>
                        </w:rPr>
                        <w:t>RED</w:t>
                      </w:r>
                      <w:r>
                        <w:rPr>
                          <w:rFonts w:ascii="Menlo" w:hAnsi="Menlo" w:cs="Menlo"/>
                          <w:noProof/>
                          <w:color w:val="000000"/>
                          <w:sz w:val="18"/>
                          <w:szCs w:val="18"/>
                        </w:rPr>
                        <w:t>))),</w:t>
                      </w:r>
                      <w:r>
                        <w:rPr>
                          <w:rFonts w:ascii="Menlo" w:hAnsi="Menlo" w:cs="Menlo"/>
                          <w:noProof/>
                          <w:color w:val="000000"/>
                          <w:sz w:val="18"/>
                          <w:szCs w:val="18"/>
                        </w:rPr>
                        <w:br/>
                        <w:t xml:space="preserve">            VertexAttributes.Usage.</w:t>
                      </w:r>
                      <w:r>
                        <w:rPr>
                          <w:rFonts w:ascii="Menlo" w:hAnsi="Menlo" w:cs="Menlo"/>
                          <w:b/>
                          <w:bCs/>
                          <w:i/>
                          <w:iCs/>
                          <w:noProof/>
                          <w:color w:val="660E7A"/>
                          <w:sz w:val="18"/>
                          <w:szCs w:val="18"/>
                        </w:rPr>
                        <w:t xml:space="preserve">Position </w:t>
                      </w:r>
                      <w:r>
                        <w:rPr>
                          <w:rFonts w:ascii="Menlo" w:hAnsi="Menlo" w:cs="Menlo"/>
                          <w:noProof/>
                          <w:color w:val="000000"/>
                          <w:sz w:val="18"/>
                          <w:szCs w:val="18"/>
                        </w:rPr>
                        <w:t>| VertexAttributes.Usage.</w:t>
                      </w:r>
                      <w:r>
                        <w:rPr>
                          <w:rFonts w:ascii="Menlo" w:hAnsi="Menlo" w:cs="Menlo"/>
                          <w:b/>
                          <w:bCs/>
                          <w:i/>
                          <w:iCs/>
                          <w:noProof/>
                          <w:color w:val="660E7A"/>
                          <w:sz w:val="18"/>
                          <w:szCs w:val="18"/>
                        </w:rPr>
                        <w:t>ColorPacked</w:t>
                      </w:r>
                      <w:r>
                        <w:rPr>
                          <w:rFonts w:ascii="Menlo" w:hAnsi="Menlo" w:cs="Menlo"/>
                          <w:noProof/>
                          <w:color w:val="000000"/>
                          <w:sz w:val="18"/>
                          <w:szCs w:val="18"/>
                        </w:rPr>
                        <w:t>);</w:t>
                      </w:r>
                      <w:r>
                        <w:rPr>
                          <w:rFonts w:ascii="Menlo" w:hAnsi="Menlo" w:cs="Menlo"/>
                          <w:noProof/>
                          <w:color w:val="000000"/>
                          <w:sz w:val="18"/>
                          <w:szCs w:val="18"/>
                        </w:rPr>
                        <w:br/>
                      </w:r>
                      <w:r>
                        <w:rPr>
                          <w:rFonts w:ascii="Menlo" w:hAnsi="Menlo" w:cs="Menlo"/>
                          <w:noProof/>
                          <w:color w:val="000000"/>
                          <w:sz w:val="18"/>
                          <w:szCs w:val="18"/>
                        </w:rPr>
                        <w:br/>
                        <w:t xml:space="preserve">    ModelCache modelCache = </w:t>
                      </w:r>
                      <w:r>
                        <w:rPr>
                          <w:rFonts w:ascii="Menlo" w:hAnsi="Menlo" w:cs="Menlo"/>
                          <w:b/>
                          <w:bCs/>
                          <w:noProof/>
                          <w:color w:val="000080"/>
                          <w:sz w:val="18"/>
                          <w:szCs w:val="18"/>
                        </w:rPr>
                        <w:t xml:space="preserve">new </w:t>
                      </w:r>
                      <w:r>
                        <w:rPr>
                          <w:rFonts w:ascii="Menlo" w:hAnsi="Menlo" w:cs="Menlo"/>
                          <w:noProof/>
                          <w:color w:val="000000"/>
                          <w:sz w:val="18"/>
                          <w:szCs w:val="18"/>
                        </w:rPr>
                        <w:t>ModelCache();</w:t>
                      </w:r>
                      <w:r>
                        <w:rPr>
                          <w:rFonts w:ascii="Menlo" w:hAnsi="Menlo" w:cs="Menlo"/>
                          <w:noProof/>
                          <w:color w:val="000000"/>
                          <w:sz w:val="18"/>
                          <w:szCs w:val="18"/>
                        </w:rPr>
                        <w:br/>
                        <w:t xml:space="preserve">    modelCache.begin();</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Position pos: path){</w:t>
                      </w:r>
                      <w:r>
                        <w:rPr>
                          <w:rFonts w:ascii="Menlo" w:hAnsi="Menlo" w:cs="Menlo"/>
                          <w:noProof/>
                          <w:color w:val="000000"/>
                          <w:sz w:val="18"/>
                          <w:szCs w:val="18"/>
                        </w:rPr>
                        <w:br/>
                        <w:t xml:space="preserve">        modelCache.add(</w:t>
                      </w:r>
                      <w:r>
                        <w:rPr>
                          <w:rFonts w:ascii="Menlo" w:hAnsi="Menlo" w:cs="Menlo"/>
                          <w:b/>
                          <w:bCs/>
                          <w:noProof/>
                          <w:color w:val="000080"/>
                          <w:sz w:val="18"/>
                          <w:szCs w:val="18"/>
                        </w:rPr>
                        <w:t xml:space="preserve">new </w:t>
                      </w:r>
                      <w:r>
                        <w:rPr>
                          <w:rFonts w:ascii="Menlo" w:hAnsi="Menlo" w:cs="Menlo"/>
                          <w:noProof/>
                          <w:color w:val="000000"/>
                          <w:sz w:val="18"/>
                          <w:szCs w:val="18"/>
                        </w:rPr>
                        <w:t>ModelInstance(pathPart, computePosition(pos)));</w:t>
                      </w:r>
                      <w:r>
                        <w:rPr>
                          <w:rFonts w:ascii="Menlo" w:hAnsi="Menlo" w:cs="Menlo"/>
                          <w:noProof/>
                          <w:color w:val="000000"/>
                          <w:sz w:val="18"/>
                          <w:szCs w:val="18"/>
                        </w:rPr>
                        <w:br/>
                        <w:t xml:space="preserve">    }</w:t>
                      </w:r>
                      <w:r>
                        <w:rPr>
                          <w:rFonts w:ascii="Menlo" w:hAnsi="Menlo" w:cs="Menlo"/>
                          <w:noProof/>
                          <w:color w:val="000000"/>
                          <w:sz w:val="18"/>
                          <w:szCs w:val="18"/>
                        </w:rPr>
                        <w:br/>
                        <w:t xml:space="preserve">    modelCache.end();</w:t>
                      </w:r>
                      <w:r>
                        <w:rPr>
                          <w:rFonts w:ascii="Menlo" w:hAnsi="Menlo" w:cs="Menlo"/>
                          <w:noProof/>
                          <w:color w:val="000000"/>
                          <w:sz w:val="18"/>
                          <w:szCs w:val="18"/>
                        </w:rPr>
                        <w:br/>
                        <w:t xml:space="preserve">    </w:t>
                      </w:r>
                      <w:r>
                        <w:rPr>
                          <w:rFonts w:ascii="Menlo" w:hAnsi="Menlo" w:cs="Menlo"/>
                          <w:b/>
                          <w:bCs/>
                          <w:noProof/>
                          <w:color w:val="000080"/>
                          <w:sz w:val="18"/>
                          <w:szCs w:val="18"/>
                        </w:rPr>
                        <w:t>this</w:t>
                      </w:r>
                      <w:r>
                        <w:rPr>
                          <w:rFonts w:ascii="Menlo" w:hAnsi="Menlo" w:cs="Menlo"/>
                          <w:noProof/>
                          <w:color w:val="000000"/>
                          <w:sz w:val="18"/>
                          <w:szCs w:val="18"/>
                        </w:rPr>
                        <w:t>.</w:t>
                      </w:r>
                      <w:r>
                        <w:rPr>
                          <w:rFonts w:ascii="Menlo" w:hAnsi="Menlo" w:cs="Menlo"/>
                          <w:b/>
                          <w:bCs/>
                          <w:noProof/>
                          <w:color w:val="660E7A"/>
                          <w:sz w:val="18"/>
                          <w:szCs w:val="18"/>
                        </w:rPr>
                        <w:t xml:space="preserve">path </w:t>
                      </w:r>
                      <w:r>
                        <w:rPr>
                          <w:rFonts w:ascii="Menlo" w:hAnsi="Menlo" w:cs="Menlo"/>
                          <w:noProof/>
                          <w:color w:val="000000"/>
                          <w:sz w:val="18"/>
                          <w:szCs w:val="18"/>
                        </w:rPr>
                        <w:t>= modelCache;</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pathPart);</w:t>
                      </w:r>
                      <w:r>
                        <w:rPr>
                          <w:rFonts w:ascii="Menlo" w:hAnsi="Menlo" w:cs="Menlo"/>
                          <w:noProof/>
                          <w:color w:val="000000"/>
                          <w:sz w:val="18"/>
                          <w:szCs w:val="18"/>
                        </w:rPr>
                        <w:br/>
                        <w:t xml:space="preserve">    </w:t>
                      </w:r>
                      <w:r>
                        <w:rPr>
                          <w:rFonts w:ascii="Menlo" w:hAnsi="Menlo" w:cs="Menlo"/>
                          <w:b/>
                          <w:bCs/>
                          <w:noProof/>
                          <w:color w:val="660E7A"/>
                          <w:sz w:val="18"/>
                          <w:szCs w:val="18"/>
                        </w:rPr>
                        <w:t>disposables</w:t>
                      </w:r>
                      <w:r>
                        <w:rPr>
                          <w:rFonts w:ascii="Menlo" w:hAnsi="Menlo" w:cs="Menlo"/>
                          <w:noProof/>
                          <w:color w:val="000000"/>
                          <w:sz w:val="18"/>
                          <w:szCs w:val="18"/>
                        </w:rPr>
                        <w:t>.add(modelCache);</w:t>
                      </w:r>
                      <w:r>
                        <w:rPr>
                          <w:rFonts w:ascii="Menlo" w:hAnsi="Menlo" w:cs="Menlo"/>
                          <w:noProof/>
                          <w:color w:val="000000"/>
                          <w:sz w:val="18"/>
                          <w:szCs w:val="18"/>
                        </w:rPr>
                        <w:br/>
                        <w:t>}</w:t>
                      </w:r>
                    </w:p>
                    <w:p w14:paraId="3B64A9C9" w14:textId="77777777" w:rsidR="001053F4" w:rsidRPr="008323A5" w:rsidRDefault="001053F4">
                      <w:pPr>
                        <w:rPr>
                          <w:noProof/>
                          <w:lang w:val="en-US"/>
                        </w:rPr>
                      </w:pPr>
                    </w:p>
                  </w:txbxContent>
                </v:textbox>
                <w10:anchorlock/>
              </v:shape>
            </w:pict>
          </mc:Fallback>
        </mc:AlternateContent>
      </w:r>
    </w:p>
    <w:p w14:paraId="5E81219E" w14:textId="77777777" w:rsidR="008158ED" w:rsidRDefault="008158ED" w:rsidP="008158ED">
      <w:pPr>
        <w:pStyle w:val="Caption"/>
        <w:jc w:val="left"/>
        <w:rPr>
          <w:noProof/>
          <w:lang w:eastAsia="en-US"/>
        </w:rPr>
      </w:pPr>
      <w:bookmarkStart w:id="22" w:name="_Ref471058174"/>
      <w:r>
        <w:t xml:space="preserve">Rys. </w:t>
      </w:r>
      <w:r>
        <w:fldChar w:fldCharType="begin"/>
      </w:r>
      <w:r>
        <w:instrText xml:space="preserve"> SEQ Rys. \* ARABIC </w:instrText>
      </w:r>
      <w:r>
        <w:fldChar w:fldCharType="separate"/>
      </w:r>
      <w:r w:rsidR="00AD435E">
        <w:rPr>
          <w:noProof/>
        </w:rPr>
        <w:t>10</w:t>
      </w:r>
      <w:r>
        <w:fldChar w:fldCharType="end"/>
      </w:r>
      <w:bookmarkEnd w:id="22"/>
      <w:r>
        <w:t>. Funkcja odpowiadająca za rysowanie znalezionej ścieżki. Kolejne punkty wyznaczonej ścieżki reprezentowane są za pomocą figury w kształcie kuli.</w:t>
      </w:r>
      <w:r w:rsidRPr="008323A5">
        <w:rPr>
          <w:noProof/>
          <w:lang w:eastAsia="en-US"/>
        </w:rPr>
        <w:t xml:space="preserve"> </w:t>
      </w:r>
    </w:p>
    <w:p w14:paraId="2D640608" w14:textId="77777777" w:rsidR="001C494E" w:rsidRPr="001C494E" w:rsidRDefault="001C494E" w:rsidP="001C494E">
      <w:pPr>
        <w:rPr>
          <w:lang w:eastAsia="en-US"/>
        </w:rPr>
      </w:pPr>
    </w:p>
    <w:p w14:paraId="22CC0401" w14:textId="77777777" w:rsidR="008158ED" w:rsidRDefault="008158ED" w:rsidP="008158ED">
      <w:pPr>
        <w:pStyle w:val="Caption"/>
        <w:keepNext/>
        <w:jc w:val="left"/>
      </w:pPr>
      <w:r>
        <w:rPr>
          <w:noProof/>
          <w:lang w:val="en-US" w:eastAsia="en-US"/>
        </w:rPr>
        <mc:AlternateContent>
          <mc:Choice Requires="wps">
            <w:drawing>
              <wp:inline distT="0" distB="0" distL="0" distR="0" wp14:anchorId="3F14602C" wp14:editId="42395AFA">
                <wp:extent cx="5867672" cy="1337129"/>
                <wp:effectExtent l="0" t="0" r="25400" b="34925"/>
                <wp:docPr id="142" name="Text Box 142"/>
                <wp:cNvGraphicFramePr/>
                <a:graphic xmlns:a="http://schemas.openxmlformats.org/drawingml/2006/main">
                  <a:graphicData uri="http://schemas.microsoft.com/office/word/2010/wordprocessingShape">
                    <wps:wsp>
                      <wps:cNvSpPr txBox="1"/>
                      <wps:spPr>
                        <a:xfrm>
                          <a:off x="0" y="0"/>
                          <a:ext cx="5867672" cy="1337129"/>
                        </a:xfrm>
                        <a:prstGeom prst="rect">
                          <a:avLst/>
                        </a:prstGeom>
                        <a:ln/>
                      </wps:spPr>
                      <wps:style>
                        <a:lnRef idx="2">
                          <a:schemeClr val="dk1"/>
                        </a:lnRef>
                        <a:fillRef idx="1">
                          <a:schemeClr val="lt1"/>
                        </a:fillRef>
                        <a:effectRef idx="0">
                          <a:schemeClr val="dk1"/>
                        </a:effectRef>
                        <a:fontRef idx="minor">
                          <a:schemeClr val="dk1"/>
                        </a:fontRef>
                      </wps:style>
                      <wps:txbx>
                        <w:txbxContent>
                          <w:p w14:paraId="49A6AA8D" w14:textId="024A3C54" w:rsidR="001C494E" w:rsidRDefault="001C494E" w:rsidP="001C494E">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void </w:t>
                            </w:r>
                            <w:r>
                              <w:rPr>
                                <w:rFonts w:ascii="Menlo" w:hAnsi="Menlo" w:cs="Menlo"/>
                                <w:noProof/>
                                <w:color w:val="000000"/>
                                <w:sz w:val="18"/>
                                <w:szCs w:val="18"/>
                              </w:rPr>
                              <w:t>render(){</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begin(</w:t>
                            </w:r>
                            <w:r>
                              <w:rPr>
                                <w:rFonts w:ascii="Menlo" w:hAnsi="Menlo" w:cs="Menlo"/>
                                <w:b/>
                                <w:bCs/>
                                <w:noProof/>
                                <w:color w:val="660E7A"/>
                                <w:sz w:val="18"/>
                                <w:szCs w:val="18"/>
                              </w:rPr>
                              <w:t>camera</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render(</w:t>
                            </w:r>
                            <w:r>
                              <w:rPr>
                                <w:rFonts w:ascii="Menlo" w:hAnsi="Menlo" w:cs="Menlo"/>
                                <w:b/>
                                <w:bCs/>
                                <w:noProof/>
                                <w:color w:val="660E7A"/>
                                <w:sz w:val="18"/>
                                <w:szCs w:val="18"/>
                              </w:rPr>
                              <w:t>buildings</w:t>
                            </w:r>
                            <w:r>
                              <w:rPr>
                                <w:rFonts w:ascii="Menlo" w:hAnsi="Menlo" w:cs="Menlo"/>
                                <w:noProof/>
                                <w:color w:val="000000"/>
                                <w:sz w:val="18"/>
                                <w:szCs w:val="18"/>
                              </w:rPr>
                              <w:t xml:space="preserve">, </w:t>
                            </w:r>
                            <w:r>
                              <w:rPr>
                                <w:rFonts w:ascii="Menlo" w:hAnsi="Menlo" w:cs="Menlo"/>
                                <w:b/>
                                <w:bCs/>
                                <w:noProof/>
                                <w:color w:val="660E7A"/>
                                <w:sz w:val="18"/>
                                <w:szCs w:val="18"/>
                              </w:rPr>
                              <w:t>environmen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render(</w:t>
                            </w:r>
                            <w:r>
                              <w:rPr>
                                <w:rFonts w:ascii="Menlo" w:hAnsi="Menlo" w:cs="Menlo"/>
                                <w:b/>
                                <w:bCs/>
                                <w:noProof/>
                                <w:color w:val="660E7A"/>
                                <w:sz w:val="18"/>
                                <w:szCs w:val="18"/>
                              </w:rPr>
                              <w:t>mesh</w:t>
                            </w:r>
                            <w:r>
                              <w:rPr>
                                <w:rFonts w:ascii="Menlo" w:hAnsi="Menlo" w:cs="Menlo"/>
                                <w:noProof/>
                                <w:color w:val="000000"/>
                                <w:sz w:val="18"/>
                                <w:szCs w:val="18"/>
                              </w:rPr>
                              <w:t xml:space="preserve">, </w:t>
                            </w:r>
                            <w:r>
                              <w:rPr>
                                <w:rFonts w:ascii="Menlo" w:hAnsi="Menlo" w:cs="Menlo"/>
                                <w:b/>
                                <w:bCs/>
                                <w:noProof/>
                                <w:color w:val="660E7A"/>
                                <w:sz w:val="18"/>
                                <w:szCs w:val="18"/>
                              </w:rPr>
                              <w:t>environmen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w:t>
                            </w:r>
                            <w:r>
                              <w:rPr>
                                <w:rFonts w:ascii="Menlo" w:hAnsi="Menlo" w:cs="Menlo"/>
                                <w:b/>
                                <w:bCs/>
                                <w:noProof/>
                                <w:color w:val="660E7A"/>
                                <w:sz w:val="18"/>
                                <w:szCs w:val="18"/>
                              </w:rPr>
                              <w:t xml:space="preserve">path </w:t>
                            </w:r>
                            <w:r>
                              <w:rPr>
                                <w:rFonts w:ascii="Menlo" w:hAnsi="Menlo" w:cs="Menlo"/>
                                <w:noProof/>
                                <w:color w:val="000000"/>
                                <w:sz w:val="18"/>
                                <w:szCs w:val="18"/>
                              </w:rPr>
                              <w:t xml:space="preserve">!= </w:t>
                            </w:r>
                            <w:r>
                              <w:rPr>
                                <w:rFonts w:ascii="Menlo" w:hAnsi="Menlo" w:cs="Menlo"/>
                                <w:b/>
                                <w:bCs/>
                                <w:noProof/>
                                <w:color w:val="000080"/>
                                <w:sz w:val="18"/>
                                <w:szCs w:val="18"/>
                              </w:rPr>
                              <w:t>null</w:t>
                            </w:r>
                            <w:r>
                              <w:rPr>
                                <w:rFonts w:ascii="Menlo" w:hAnsi="Menlo" w:cs="Menlo"/>
                                <w:noProof/>
                                <w:color w:val="000000"/>
                                <w:sz w:val="18"/>
                                <w:szCs w:val="18"/>
                              </w:rPr>
                              <w:t>) {</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render(</w:t>
                            </w:r>
                            <w:r>
                              <w:rPr>
                                <w:rFonts w:ascii="Menlo" w:hAnsi="Menlo" w:cs="Menlo"/>
                                <w:b/>
                                <w:bCs/>
                                <w:noProof/>
                                <w:color w:val="660E7A"/>
                                <w:sz w:val="18"/>
                                <w:szCs w:val="18"/>
                              </w:rPr>
                              <w:t>path</w:t>
                            </w:r>
                            <w:r>
                              <w:rPr>
                                <w:rFonts w:ascii="Menlo" w:hAnsi="Menlo" w:cs="Menlo"/>
                                <w:noProof/>
                                <w:color w:val="000000"/>
                                <w:sz w:val="18"/>
                                <w:szCs w:val="18"/>
                              </w:rPr>
                              <w:t xml:space="preserve">, </w:t>
                            </w:r>
                            <w:r>
                              <w:rPr>
                                <w:rFonts w:ascii="Menlo" w:hAnsi="Menlo" w:cs="Menlo"/>
                                <w:b/>
                                <w:bCs/>
                                <w:noProof/>
                                <w:color w:val="660E7A"/>
                                <w:sz w:val="18"/>
                                <w:szCs w:val="18"/>
                              </w:rPr>
                              <w:t>environmen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end();</w:t>
                            </w:r>
                            <w:r>
                              <w:rPr>
                                <w:rFonts w:ascii="Menlo" w:hAnsi="Menlo" w:cs="Menlo"/>
                                <w:noProof/>
                                <w:color w:val="000000"/>
                                <w:sz w:val="18"/>
                                <w:szCs w:val="18"/>
                              </w:rPr>
                              <w:br/>
                              <w:t>}</w:t>
                            </w:r>
                          </w:p>
                          <w:p w14:paraId="69023201" w14:textId="77777777" w:rsidR="001053F4" w:rsidRPr="008323A5" w:rsidRDefault="001053F4" w:rsidP="008158ED">
                            <w:pPr>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14602C" id="Text Box 142" o:spid="_x0000_s1045" type="#_x0000_t202" style="width:462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" fillcolor="white [3201]" strokecolor="black [3200]" strokeweight="1pt">
                <v:textbox>
                  <w:txbxContent>
                    <w:p w14:paraId="49A6AA8D" w14:textId="024A3C54" w:rsidR="001C494E" w:rsidRDefault="001C494E" w:rsidP="001C494E">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ublic void </w:t>
                      </w:r>
                      <w:r>
                        <w:rPr>
                          <w:rFonts w:ascii="Menlo" w:hAnsi="Menlo" w:cs="Menlo"/>
                          <w:noProof/>
                          <w:color w:val="000000"/>
                          <w:sz w:val="18"/>
                          <w:szCs w:val="18"/>
                        </w:rPr>
                        <w:t>render(){</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begin(</w:t>
                      </w:r>
                      <w:r>
                        <w:rPr>
                          <w:rFonts w:ascii="Menlo" w:hAnsi="Menlo" w:cs="Menlo"/>
                          <w:b/>
                          <w:bCs/>
                          <w:noProof/>
                          <w:color w:val="660E7A"/>
                          <w:sz w:val="18"/>
                          <w:szCs w:val="18"/>
                        </w:rPr>
                        <w:t>camera</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render(</w:t>
                      </w:r>
                      <w:r>
                        <w:rPr>
                          <w:rFonts w:ascii="Menlo" w:hAnsi="Menlo" w:cs="Menlo"/>
                          <w:b/>
                          <w:bCs/>
                          <w:noProof/>
                          <w:color w:val="660E7A"/>
                          <w:sz w:val="18"/>
                          <w:szCs w:val="18"/>
                        </w:rPr>
                        <w:t>buildings</w:t>
                      </w:r>
                      <w:r>
                        <w:rPr>
                          <w:rFonts w:ascii="Menlo" w:hAnsi="Menlo" w:cs="Menlo"/>
                          <w:noProof/>
                          <w:color w:val="000000"/>
                          <w:sz w:val="18"/>
                          <w:szCs w:val="18"/>
                        </w:rPr>
                        <w:t xml:space="preserve">, </w:t>
                      </w:r>
                      <w:r>
                        <w:rPr>
                          <w:rFonts w:ascii="Menlo" w:hAnsi="Menlo" w:cs="Menlo"/>
                          <w:b/>
                          <w:bCs/>
                          <w:noProof/>
                          <w:color w:val="660E7A"/>
                          <w:sz w:val="18"/>
                          <w:szCs w:val="18"/>
                        </w:rPr>
                        <w:t>environmen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render(</w:t>
                      </w:r>
                      <w:r>
                        <w:rPr>
                          <w:rFonts w:ascii="Menlo" w:hAnsi="Menlo" w:cs="Menlo"/>
                          <w:b/>
                          <w:bCs/>
                          <w:noProof/>
                          <w:color w:val="660E7A"/>
                          <w:sz w:val="18"/>
                          <w:szCs w:val="18"/>
                        </w:rPr>
                        <w:t>mesh</w:t>
                      </w:r>
                      <w:r>
                        <w:rPr>
                          <w:rFonts w:ascii="Menlo" w:hAnsi="Menlo" w:cs="Menlo"/>
                          <w:noProof/>
                          <w:color w:val="000000"/>
                          <w:sz w:val="18"/>
                          <w:szCs w:val="18"/>
                        </w:rPr>
                        <w:t xml:space="preserve">, </w:t>
                      </w:r>
                      <w:r>
                        <w:rPr>
                          <w:rFonts w:ascii="Menlo" w:hAnsi="Menlo" w:cs="Menlo"/>
                          <w:b/>
                          <w:bCs/>
                          <w:noProof/>
                          <w:color w:val="660E7A"/>
                          <w:sz w:val="18"/>
                          <w:szCs w:val="18"/>
                        </w:rPr>
                        <w:t>environmen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w:t>
                      </w:r>
                      <w:r>
                        <w:rPr>
                          <w:rFonts w:ascii="Menlo" w:hAnsi="Menlo" w:cs="Menlo"/>
                          <w:b/>
                          <w:bCs/>
                          <w:noProof/>
                          <w:color w:val="660E7A"/>
                          <w:sz w:val="18"/>
                          <w:szCs w:val="18"/>
                        </w:rPr>
                        <w:t xml:space="preserve">path </w:t>
                      </w:r>
                      <w:r>
                        <w:rPr>
                          <w:rFonts w:ascii="Menlo" w:hAnsi="Menlo" w:cs="Menlo"/>
                          <w:noProof/>
                          <w:color w:val="000000"/>
                          <w:sz w:val="18"/>
                          <w:szCs w:val="18"/>
                        </w:rPr>
                        <w:t xml:space="preserve">!= </w:t>
                      </w:r>
                      <w:r>
                        <w:rPr>
                          <w:rFonts w:ascii="Menlo" w:hAnsi="Menlo" w:cs="Menlo"/>
                          <w:b/>
                          <w:bCs/>
                          <w:noProof/>
                          <w:color w:val="000080"/>
                          <w:sz w:val="18"/>
                          <w:szCs w:val="18"/>
                        </w:rPr>
                        <w:t>null</w:t>
                      </w:r>
                      <w:r>
                        <w:rPr>
                          <w:rFonts w:ascii="Menlo" w:hAnsi="Menlo" w:cs="Menlo"/>
                          <w:noProof/>
                          <w:color w:val="000000"/>
                          <w:sz w:val="18"/>
                          <w:szCs w:val="18"/>
                        </w:rPr>
                        <w:t>) {</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render(</w:t>
                      </w:r>
                      <w:r>
                        <w:rPr>
                          <w:rFonts w:ascii="Menlo" w:hAnsi="Menlo" w:cs="Menlo"/>
                          <w:b/>
                          <w:bCs/>
                          <w:noProof/>
                          <w:color w:val="660E7A"/>
                          <w:sz w:val="18"/>
                          <w:szCs w:val="18"/>
                        </w:rPr>
                        <w:t>path</w:t>
                      </w:r>
                      <w:r>
                        <w:rPr>
                          <w:rFonts w:ascii="Menlo" w:hAnsi="Menlo" w:cs="Menlo"/>
                          <w:noProof/>
                          <w:color w:val="000000"/>
                          <w:sz w:val="18"/>
                          <w:szCs w:val="18"/>
                        </w:rPr>
                        <w:t xml:space="preserve">, </w:t>
                      </w:r>
                      <w:r>
                        <w:rPr>
                          <w:rFonts w:ascii="Menlo" w:hAnsi="Menlo" w:cs="Menlo"/>
                          <w:b/>
                          <w:bCs/>
                          <w:noProof/>
                          <w:color w:val="660E7A"/>
                          <w:sz w:val="18"/>
                          <w:szCs w:val="18"/>
                        </w:rPr>
                        <w:t>environment</w:t>
                      </w:r>
                      <w:r>
                        <w:rPr>
                          <w:rFonts w:ascii="Menlo" w:hAnsi="Menlo" w:cs="Menlo"/>
                          <w:noProof/>
                          <w:color w:val="000000"/>
                          <w:sz w:val="18"/>
                          <w:szCs w:val="18"/>
                        </w:rPr>
                        <w: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660E7A"/>
                          <w:sz w:val="18"/>
                          <w:szCs w:val="18"/>
                        </w:rPr>
                        <w:t>modelBatch</w:t>
                      </w:r>
                      <w:r>
                        <w:rPr>
                          <w:rFonts w:ascii="Menlo" w:hAnsi="Menlo" w:cs="Menlo"/>
                          <w:noProof/>
                          <w:color w:val="000000"/>
                          <w:sz w:val="18"/>
                          <w:szCs w:val="18"/>
                        </w:rPr>
                        <w:t>.end();</w:t>
                      </w:r>
                      <w:r>
                        <w:rPr>
                          <w:rFonts w:ascii="Menlo" w:hAnsi="Menlo" w:cs="Menlo"/>
                          <w:noProof/>
                          <w:color w:val="000000"/>
                          <w:sz w:val="18"/>
                          <w:szCs w:val="18"/>
                        </w:rPr>
                        <w:br/>
                        <w:t>}</w:t>
                      </w:r>
                    </w:p>
                    <w:p w14:paraId="69023201" w14:textId="77777777" w:rsidR="001053F4" w:rsidRPr="008323A5" w:rsidRDefault="001053F4" w:rsidP="008158ED">
                      <w:pPr>
                        <w:rPr>
                          <w:noProof/>
                          <w:lang w:val="en-US"/>
                        </w:rPr>
                      </w:pPr>
                    </w:p>
                  </w:txbxContent>
                </v:textbox>
                <w10:anchorlock/>
              </v:shape>
            </w:pict>
          </mc:Fallback>
        </mc:AlternateContent>
      </w:r>
    </w:p>
    <w:p w14:paraId="4B1A0315" w14:textId="54906C84" w:rsidR="008158ED" w:rsidRDefault="008158ED" w:rsidP="008158ED">
      <w:pPr>
        <w:pStyle w:val="Caption"/>
        <w:jc w:val="left"/>
      </w:pPr>
      <w:bookmarkStart w:id="23" w:name="_Ref471058687"/>
      <w:r>
        <w:t xml:space="preserve">Rys. </w:t>
      </w:r>
      <w:r>
        <w:fldChar w:fldCharType="begin"/>
      </w:r>
      <w:r>
        <w:instrText xml:space="preserve"> SEQ Rys. \* ARABIC </w:instrText>
      </w:r>
      <w:r>
        <w:fldChar w:fldCharType="separate"/>
      </w:r>
      <w:r w:rsidR="00AD435E">
        <w:rPr>
          <w:noProof/>
        </w:rPr>
        <w:t>11</w:t>
      </w:r>
      <w:r>
        <w:fldChar w:fldCharType="end"/>
      </w:r>
      <w:bookmarkEnd w:id="23"/>
      <w:r>
        <w:t xml:space="preserve">. Najważniejsza metoda klasy „MapRenderer” odpowiadająca za finalne </w:t>
      </w:r>
      <w:r w:rsidR="00F11B6F">
        <w:t>wyświetlenie</w:t>
      </w:r>
      <w:r>
        <w:t xml:space="preserve"> całego modelu mapy.</w:t>
      </w:r>
    </w:p>
    <w:p w14:paraId="51B2C349" w14:textId="77777777" w:rsidR="008158ED" w:rsidRPr="008158ED" w:rsidRDefault="008158ED" w:rsidP="008158ED"/>
    <w:p w14:paraId="57BBA6BB" w14:textId="77777777" w:rsidR="00F064CF" w:rsidRDefault="00D47285" w:rsidP="005F5866">
      <w:pPr>
        <w:keepNext/>
        <w:spacing w:line="360" w:lineRule="auto"/>
        <w:jc w:val="both"/>
      </w:pPr>
      <w:r w:rsidRPr="00284137">
        <w:rPr>
          <w:noProof/>
          <w:lang w:val="en-US" w:eastAsia="en-US"/>
        </w:rPr>
        <w:lastRenderedPageBreak/>
        <mc:AlternateContent>
          <mc:Choice Requires="wpg">
            <w:drawing>
              <wp:inline distT="0" distB="0" distL="0" distR="0" wp14:anchorId="13486892" wp14:editId="4F459C1D">
                <wp:extent cx="5612946" cy="4344851"/>
                <wp:effectExtent l="76200" t="76200" r="153035" b="151130"/>
                <wp:docPr id="11" name="Group 11"/>
                <wp:cNvGraphicFramePr/>
                <a:graphic xmlns:a="http://schemas.openxmlformats.org/drawingml/2006/main">
                  <a:graphicData uri="http://schemas.microsoft.com/office/word/2010/wordprocessingGroup">
                    <wpg:wgp>
                      <wpg:cNvGrpSpPr/>
                      <wpg:grpSpPr>
                        <a:xfrm>
                          <a:off x="0" y="0"/>
                          <a:ext cx="5612946" cy="4344851"/>
                          <a:chOff x="0" y="0"/>
                          <a:chExt cx="5887676" cy="5029200"/>
                        </a:xfrm>
                      </wpg:grpSpPr>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98582AE" w14:textId="77777777" w:rsidR="001053F4" w:rsidRDefault="001053F4" w:rsidP="00D4728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1F3453F" w14:textId="77777777" w:rsidR="001053F4" w:rsidRDefault="001053F4" w:rsidP="00D4728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CB45B47" w14:textId="77777777" w:rsidR="001053F4" w:rsidRDefault="001053F4" w:rsidP="00D4728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86892" id="Group 11" o:spid="_x0000_s1046" style="width:441.95pt;height:342.1pt;mso-position-horizontal-relative:char;mso-position-vertical-relative:line"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">
                <v:shape id="Picture 5" o:spid="_x0000_s1047"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QxvDAAAA2gAAAA8AAABkcnMvZG93bnJldi54bWxEj0FrwkAUhO8F/8PyBG+6saKWNBuxglB6M63S&#10;3p7ZZxLMvg3ZNYn/vlsQehxm5hsm2QymFh21rrKsYD6LQBDnVldcKPj63E9fQDiPrLG2TAru5GCT&#10;jp4SjLXt+UBd5gsRIOxiVFB638RSurwkg25mG+LgXWxr0AfZFlK32Ae4qeVzFK2kwYrDQokN7UrK&#10;r9nNKNDFYeF+jtky/zh3xz47nd++b2ulJuNh+wrC0+D/w4/2u1awgr8r4QbI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1DG8MAAADaAAAADwAAAAAAAAAAAAAAAACcAgAA&#10;ZHJzL2Rvd25yZXYueG1sUEsFBgAAAAAEAAQA9wAAAIwDAAAAAA==&#10;" stroked="t" strokeweight="3pt">
                  <v:stroke endcap="square"/>
                  <v:imagedata r:id="rId24" o:title=""/>
                  <v:shadow on="t" opacity="28180f" mv:blur="50800f" origin="-.5,-.5" offset="26941emu,26941emu"/>
                  <v:path arrowok="t"/>
                </v:shape>
                <v:shape id="Picture 6" o:spid="_x0000_s1048"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o&#10;9hnDAAAA2gAAAA8AAABkcnMvZG93bnJldi54bWxEj11rwjAUhu+F/YdwBruz6XoxpTOKDAaTMebH&#10;ELw7NMe22JxkSVa7f28EwcuX9+PhnS0G04mefGgtK3jOchDEldUt1wp+du/jKYgQkTV2lknBPwVY&#10;zB9GMyy1PfOG+m2sRRrhUKKCJkZXShmqhgyGzDri5B2tNxiT9LXUHs9p3HSyyPMXabDlRGjQ0VtD&#10;1Wn7ZxLk69uv9p/u0O9pPS3iqnD21yj19DgsX0FEGuI9fGt/aAUTuF5JN0DO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j2GcMAAADaAAAADwAAAAAAAAAAAAAAAACcAgAA&#10;ZHJzL2Rvd25yZXYueG1sUEsFBgAAAAAEAAQA9wAAAIwDAAAAAA==&#10;" stroked="t" strokeweight="3pt">
                  <v:stroke endcap="square"/>
                  <v:imagedata r:id="rId25" o:title="" croptop="6673f"/>
                  <v:shadow on="t" opacity="28180f" mv:blur="50800f" origin="-.5,-.5" offset="26941emu,26941emu"/>
                  <v:path arrowok="t"/>
                </v:shape>
                <v:shape id="Picture 7" o:spid="_x0000_s1049"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PWTCAAAA2gAAAA8AAABkcnMvZG93bnJldi54bWxEj8FKA0EMhu+C7zBE6M3O2kKRtdMiilQKhdoK&#10;egw76c7WnWTZGdvt2zcHwWP483/JN18OsTUn6lMj7OBhXIAhrsQ3XDv43L/dP4JJGdljK0wOLpRg&#10;ubi9mWPp5cwfdNrl2iiEU4kOQs5daW2qAkVMY+mINTtIHzHr2NfW93hWeGztpChmNmLDeiFgRy+B&#10;qp/db1TK2ubLdPuK3yEd/Wq2kS+pxbnR3fD8BCbTkP+X/9rv3oH+qiqqAXZ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1D1kwgAAANoAAAAPAAAAAAAAAAAAAAAAAJwCAABk&#10;cnMvZG93bnJldi54bWxQSwUGAAAAAAQABAD3AAAAiwMAAAAA&#10;" stroked="t" strokeweight="3pt">
                  <v:stroke endcap="square"/>
                  <v:imagedata r:id="rId26" o:title="" cropright="6293f"/>
                  <v:shadow on="t" opacity="28180f" mv:blur="50800f" origin="-.5,-.5" offset="26941emu,26941emu"/>
                  <v:path arrowok="t"/>
                </v:shape>
                <v:rect id="Rectangle 171" o:spid="_x0000_s1050"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698582AE" w14:textId="77777777" w:rsidR="001053F4" w:rsidRDefault="001053F4" w:rsidP="00D47285">
                        <w:pPr>
                          <w:jc w:val="center"/>
                        </w:pPr>
                        <w:r>
                          <w:t>a)</w:t>
                        </w:r>
                      </w:p>
                    </w:txbxContent>
                  </v:textbox>
                </v:rect>
                <v:rect id="Rectangle 9" o:spid="_x0000_s1051"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41F3453F" w14:textId="77777777" w:rsidR="001053F4" w:rsidRDefault="001053F4" w:rsidP="00D47285">
                        <w:pPr>
                          <w:jc w:val="center"/>
                        </w:pPr>
                        <w:r>
                          <w:t>b)</w:t>
                        </w:r>
                      </w:p>
                    </w:txbxContent>
                  </v:textbox>
                </v:rect>
                <v:rect id="Rectangle 10" o:spid="_x0000_s1052"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2CB45B47" w14:textId="77777777" w:rsidR="001053F4" w:rsidRDefault="001053F4" w:rsidP="00D47285">
                        <w:pPr>
                          <w:jc w:val="center"/>
                        </w:pPr>
                        <w:r>
                          <w:t>c)</w:t>
                        </w:r>
                      </w:p>
                    </w:txbxContent>
                  </v:textbox>
                </v:rect>
                <w10:anchorlock/>
              </v:group>
            </w:pict>
          </mc:Fallback>
        </mc:AlternateContent>
      </w:r>
    </w:p>
    <w:p w14:paraId="58655F03" w14:textId="49FF65A6" w:rsidR="00D47285" w:rsidRPr="00F064CF" w:rsidRDefault="00F064CF" w:rsidP="00F064CF">
      <w:pPr>
        <w:pStyle w:val="Caption"/>
        <w:rPr>
          <w:lang w:eastAsia="en-US"/>
        </w:rPr>
      </w:pPr>
      <w:bookmarkStart w:id="24" w:name="_Ref471053709"/>
      <w:r>
        <w:t xml:space="preserve">Rys. </w:t>
      </w:r>
      <w:r>
        <w:fldChar w:fldCharType="begin"/>
      </w:r>
      <w:r>
        <w:instrText xml:space="preserve"> SEQ Rys. \* ARABIC </w:instrText>
      </w:r>
      <w:r>
        <w:fldChar w:fldCharType="separate"/>
      </w:r>
      <w:r w:rsidR="00AD435E">
        <w:rPr>
          <w:noProof/>
        </w:rPr>
        <w:t>12</w:t>
      </w:r>
      <w:r>
        <w:fldChar w:fldCharType="end"/>
      </w:r>
      <w:bookmarkEnd w:id="24"/>
      <w:r>
        <w:t>.</w:t>
      </w:r>
      <w:r w:rsidRPr="00F064CF">
        <w:t xml:space="preserve"> Wizualizacja mapy za pomocą biblioteki LibGDX. a) widok prostopoadły, b) widok boczny, c) widok boczny z wyrenderowanym przykładem znalezionej ścieżki</w:t>
      </w:r>
    </w:p>
    <w:p w14:paraId="1534CAEE" w14:textId="124483A3" w:rsidR="001A413E" w:rsidRPr="00284137" w:rsidRDefault="00F11B6F" w:rsidP="00F11B6F">
      <w:pPr>
        <w:spacing w:line="360" w:lineRule="auto"/>
        <w:ind w:firstLine="709"/>
        <w:jc w:val="both"/>
        <w:rPr>
          <w:lang w:eastAsia="en-US"/>
        </w:rPr>
      </w:pPr>
      <w:r>
        <w:rPr>
          <w:lang w:eastAsia="en-US"/>
        </w:rPr>
        <w:t>Najważniejszą metodą w klasie „</w:t>
      </w:r>
      <w:r w:rsidRPr="00F11B6F">
        <w:rPr>
          <w:i/>
          <w:lang w:eastAsia="en-US"/>
        </w:rPr>
        <w:t>MapRenderer</w:t>
      </w:r>
      <w:r>
        <w:rPr>
          <w:lang w:eastAsia="en-US"/>
        </w:rPr>
        <w:t>” jest funkcja „</w:t>
      </w:r>
      <w:r w:rsidRPr="00F11B6F">
        <w:rPr>
          <w:i/>
          <w:lang w:eastAsia="en-US"/>
        </w:rPr>
        <w:t>render</w:t>
      </w:r>
      <w:r>
        <w:rPr>
          <w:i/>
          <w:lang w:eastAsia="en-US"/>
        </w:rPr>
        <w:t>”</w:t>
      </w:r>
      <w:r>
        <w:rPr>
          <w:lang w:eastAsia="en-US"/>
        </w:rPr>
        <w:t xml:space="preserve">, przedstawiona na </w:t>
      </w:r>
      <w:r>
        <w:rPr>
          <w:lang w:eastAsia="en-US"/>
        </w:rPr>
        <w:fldChar w:fldCharType="begin"/>
      </w:r>
      <w:r>
        <w:rPr>
          <w:lang w:eastAsia="en-US"/>
        </w:rPr>
        <w:instrText xml:space="preserve"> REF _Ref471058687 \h </w:instrText>
      </w:r>
      <w:r>
        <w:rPr>
          <w:lang w:eastAsia="en-US"/>
        </w:rPr>
      </w:r>
      <w:r>
        <w:rPr>
          <w:lang w:eastAsia="en-US"/>
        </w:rPr>
        <w:fldChar w:fldCharType="separate"/>
      </w:r>
      <w:r w:rsidR="00AD435E">
        <w:t xml:space="preserve">Rys. </w:t>
      </w:r>
      <w:r w:rsidR="00AD435E">
        <w:rPr>
          <w:noProof/>
        </w:rPr>
        <w:t>11</w:t>
      </w:r>
      <w:r>
        <w:rPr>
          <w:lang w:eastAsia="en-US"/>
        </w:rPr>
        <w:fldChar w:fldCharType="end"/>
      </w:r>
      <w:r>
        <w:rPr>
          <w:lang w:eastAsia="en-US"/>
        </w:rPr>
        <w:t xml:space="preserve">. Jest ona wywoływana przez główną część aplikacji (klasa „PathfinderApp”) średnio 30 razy na sekundę i jest odpowiedzialna za ostateczne wyrenderowanie modelu mapy. </w:t>
      </w:r>
      <w:r w:rsidR="00CF1FCB" w:rsidRPr="00284137">
        <w:rPr>
          <w:lang w:eastAsia="en-US"/>
        </w:rPr>
        <w:t>Warto w tym miejscu zauważyć, iż mapa ma taki sam wygląd nie</w:t>
      </w:r>
      <w:r w:rsidR="00D47285">
        <w:rPr>
          <w:lang w:eastAsia="en-US"/>
        </w:rPr>
        <w:t>zależnie od urządzenia, na którym</w:t>
      </w:r>
      <w:r w:rsidR="00CF1FCB" w:rsidRPr="00284137">
        <w:rPr>
          <w:lang w:eastAsia="en-US"/>
        </w:rPr>
        <w:t xml:space="preserve"> zos</w:t>
      </w:r>
      <w:r w:rsidR="004023B5" w:rsidRPr="00284137">
        <w:rPr>
          <w:lang w:eastAsia="en-US"/>
        </w:rPr>
        <w:t xml:space="preserve">tała </w:t>
      </w:r>
      <w:r w:rsidR="00D47285">
        <w:rPr>
          <w:lang w:eastAsia="en-US"/>
        </w:rPr>
        <w:t>wyświetlona</w:t>
      </w:r>
      <w:r w:rsidR="004023B5" w:rsidRPr="00284137">
        <w:rPr>
          <w:lang w:eastAsia="en-US"/>
        </w:rPr>
        <w:t>. Na</w:t>
      </w:r>
      <w:r w:rsidR="00F064CF">
        <w:rPr>
          <w:lang w:eastAsia="en-US"/>
        </w:rPr>
        <w:t xml:space="preserve"> </w:t>
      </w:r>
      <w:r w:rsidR="00F064CF">
        <w:rPr>
          <w:lang w:eastAsia="en-US"/>
        </w:rPr>
        <w:fldChar w:fldCharType="begin"/>
      </w:r>
      <w:r w:rsidR="00F064CF">
        <w:rPr>
          <w:lang w:eastAsia="en-US"/>
        </w:rPr>
        <w:instrText xml:space="preserve"> REF _Ref471053709 \h </w:instrText>
      </w:r>
      <w:r w:rsidR="00F064CF">
        <w:rPr>
          <w:lang w:eastAsia="en-US"/>
        </w:rPr>
      </w:r>
      <w:r w:rsidR="00F064CF">
        <w:rPr>
          <w:lang w:eastAsia="en-US"/>
        </w:rPr>
        <w:fldChar w:fldCharType="separate"/>
      </w:r>
      <w:r w:rsidR="00AD435E">
        <w:t xml:space="preserve">Rys. </w:t>
      </w:r>
      <w:r w:rsidR="00AD435E">
        <w:rPr>
          <w:noProof/>
        </w:rPr>
        <w:t>12</w:t>
      </w:r>
      <w:r w:rsidR="00F064CF">
        <w:rPr>
          <w:lang w:eastAsia="en-US"/>
        </w:rPr>
        <w:fldChar w:fldCharType="end"/>
      </w:r>
      <w:r w:rsidR="00CF1FCB" w:rsidRPr="00284137">
        <w:rPr>
          <w:lang w:eastAsia="en-US"/>
        </w:rPr>
        <w:t xml:space="preserve"> a) widzimy mapę </w:t>
      </w:r>
      <w:r w:rsidR="003D4492">
        <w:rPr>
          <w:lang w:eastAsia="en-US"/>
        </w:rPr>
        <w:t>wyrenderowaną</w:t>
      </w:r>
      <w:r w:rsidR="00CF1FCB" w:rsidRPr="00284137">
        <w:rPr>
          <w:lang w:eastAsia="en-US"/>
        </w:rPr>
        <w:t xml:space="preserve"> na smartfonie z </w:t>
      </w:r>
      <w:r w:rsidR="004023B5" w:rsidRPr="00284137">
        <w:rPr>
          <w:lang w:eastAsia="en-US"/>
        </w:rPr>
        <w:t xml:space="preserve">systemem Android, natomiast na </w:t>
      </w:r>
      <w:r w:rsidR="00F064CF">
        <w:rPr>
          <w:lang w:eastAsia="en-US"/>
        </w:rPr>
        <w:fldChar w:fldCharType="begin"/>
      </w:r>
      <w:r w:rsidR="00F064CF">
        <w:rPr>
          <w:lang w:eastAsia="en-US"/>
        </w:rPr>
        <w:instrText xml:space="preserve"> REF _Ref471053709 \h </w:instrText>
      </w:r>
      <w:r w:rsidR="00F064CF">
        <w:rPr>
          <w:lang w:eastAsia="en-US"/>
        </w:rPr>
      </w:r>
      <w:r w:rsidR="00F064CF">
        <w:rPr>
          <w:lang w:eastAsia="en-US"/>
        </w:rPr>
        <w:fldChar w:fldCharType="separate"/>
      </w:r>
      <w:r w:rsidR="00AD435E">
        <w:t xml:space="preserve">Rys. </w:t>
      </w:r>
      <w:r w:rsidR="00AD435E">
        <w:rPr>
          <w:noProof/>
        </w:rPr>
        <w:t>12</w:t>
      </w:r>
      <w:r w:rsidR="00F064CF">
        <w:rPr>
          <w:lang w:eastAsia="en-US"/>
        </w:rPr>
        <w:fldChar w:fldCharType="end"/>
      </w:r>
      <w:r w:rsidR="00F064CF">
        <w:rPr>
          <w:lang w:eastAsia="en-US"/>
        </w:rPr>
        <w:t xml:space="preserve"> </w:t>
      </w:r>
      <w:r w:rsidR="00CF1FCB" w:rsidRPr="00284137">
        <w:rPr>
          <w:lang w:eastAsia="en-US"/>
        </w:rPr>
        <w:t xml:space="preserve">b) i c) znajduje się ta sama mapa, jednak </w:t>
      </w:r>
      <w:r w:rsidR="003D4492">
        <w:rPr>
          <w:lang w:eastAsia="en-US"/>
        </w:rPr>
        <w:t>otworzona</w:t>
      </w:r>
      <w:r w:rsidR="00CF1FCB" w:rsidRPr="00284137">
        <w:rPr>
          <w:lang w:eastAsia="en-US"/>
        </w:rPr>
        <w:t xml:space="preserve"> za pomocą aplikacji desktopowej działającej na systemie OSX. </w:t>
      </w:r>
    </w:p>
    <w:p w14:paraId="18CFEACD" w14:textId="329AA8BA" w:rsidR="00CF1FCB" w:rsidRPr="00284137" w:rsidRDefault="00A8747A" w:rsidP="00A8747A">
      <w:pPr>
        <w:pStyle w:val="Heading2"/>
      </w:pPr>
      <w:bookmarkStart w:id="25" w:name="_Toc471335791"/>
      <w:r w:rsidRPr="00284137">
        <w:t xml:space="preserve">5.5 </w:t>
      </w:r>
      <w:r w:rsidR="00CF1FCB" w:rsidRPr="00284137">
        <w:t>Integracja z usługą Google Maps</w:t>
      </w:r>
      <w:bookmarkEnd w:id="25"/>
    </w:p>
    <w:p w14:paraId="489CD44E" w14:textId="63B23BB0" w:rsidR="009F67CF" w:rsidRPr="00284137" w:rsidRDefault="009F67CF" w:rsidP="00CC2F05">
      <w:pPr>
        <w:spacing w:line="360" w:lineRule="auto"/>
        <w:ind w:firstLine="360"/>
        <w:jc w:val="both"/>
        <w:rPr>
          <w:lang w:eastAsia="en-US"/>
        </w:rPr>
      </w:pPr>
      <w:r w:rsidRPr="00284137">
        <w:rPr>
          <w:lang w:eastAsia="en-US"/>
        </w:rPr>
        <w:t>Ostatnim elementem omawianego projektu jest integracja z usługą Google Maps.</w:t>
      </w:r>
      <w:r w:rsidR="00CC2F05" w:rsidRPr="00284137">
        <w:rPr>
          <w:lang w:eastAsia="en-US"/>
        </w:rPr>
        <w:t xml:space="preserve"> Obecna modułowa struktura projektu uwzględnia działanie aplikacji również w trybie desktopowym. Ponieważ praca w jako cel przewiduje działanie aplikacji jedynie na urządzeniach z systemem Android, integracja ta została wykonana tylko w zakresie modułu „android”. Nie oznacza to jednak, że jest ona niemożliwa do przeprowadzenia w zakresie aplikacji desktopowej. </w:t>
      </w:r>
    </w:p>
    <w:p w14:paraId="273C289D" w14:textId="6B36EAEB" w:rsidR="0068399E" w:rsidRPr="00284137" w:rsidRDefault="00EB470A" w:rsidP="0013515D">
      <w:pPr>
        <w:spacing w:line="360" w:lineRule="auto"/>
        <w:ind w:firstLine="360"/>
        <w:jc w:val="both"/>
        <w:rPr>
          <w:lang w:eastAsia="en-US"/>
        </w:rPr>
      </w:pPr>
      <w:r w:rsidRPr="00284137">
        <w:rPr>
          <w:lang w:eastAsia="en-US"/>
        </w:rPr>
        <w:t>Na obecnym etapie aplikacja mobilna po</w:t>
      </w:r>
      <w:r w:rsidR="00084318" w:rsidRPr="00284137">
        <w:rPr>
          <w:lang w:eastAsia="en-US"/>
        </w:rPr>
        <w:t>siada tylko jedną aktywność (</w:t>
      </w:r>
      <w:r w:rsidR="00084318" w:rsidRPr="00284137">
        <w:rPr>
          <w:i/>
          <w:lang w:eastAsia="en-US"/>
        </w:rPr>
        <w:t>Ac</w:t>
      </w:r>
      <w:r w:rsidRPr="00284137">
        <w:rPr>
          <w:i/>
          <w:lang w:eastAsia="en-US"/>
        </w:rPr>
        <w:t>t</w:t>
      </w:r>
      <w:r w:rsidR="00084318" w:rsidRPr="00284137">
        <w:rPr>
          <w:i/>
          <w:lang w:eastAsia="en-US"/>
        </w:rPr>
        <w:t>i</w:t>
      </w:r>
      <w:r w:rsidRPr="00284137">
        <w:rPr>
          <w:i/>
          <w:lang w:eastAsia="en-US"/>
        </w:rPr>
        <w:t>vity</w:t>
      </w:r>
      <w:r w:rsidR="003D32A2" w:rsidRPr="00284137">
        <w:rPr>
          <w:lang w:eastAsia="en-US"/>
        </w:rPr>
        <w:t xml:space="preserve">). </w:t>
      </w:r>
      <w:r w:rsidR="003D32A2" w:rsidRPr="00284137">
        <w:rPr>
          <w:i/>
          <w:lang w:eastAsia="en-US"/>
        </w:rPr>
        <w:t>Ac</w:t>
      </w:r>
      <w:r w:rsidR="009430CE" w:rsidRPr="00284137">
        <w:rPr>
          <w:i/>
          <w:lang w:eastAsia="en-US"/>
        </w:rPr>
        <w:t>tiv</w:t>
      </w:r>
      <w:r w:rsidR="003D32A2" w:rsidRPr="00284137">
        <w:rPr>
          <w:i/>
          <w:lang w:eastAsia="en-US"/>
        </w:rPr>
        <w:t>i</w:t>
      </w:r>
      <w:r w:rsidR="009430CE" w:rsidRPr="00284137">
        <w:rPr>
          <w:i/>
          <w:lang w:eastAsia="en-US"/>
        </w:rPr>
        <w:t>ty</w:t>
      </w:r>
      <w:r w:rsidR="009430CE" w:rsidRPr="00284137">
        <w:rPr>
          <w:lang w:eastAsia="en-US"/>
        </w:rPr>
        <w:t xml:space="preserve"> jest natywnym elementem </w:t>
      </w:r>
      <w:r w:rsidR="003D32A2" w:rsidRPr="00284137">
        <w:rPr>
          <w:lang w:eastAsia="en-US"/>
        </w:rPr>
        <w:t>platformy Android. Aplikacje mobilne muszą posiadać co najmniej jedną aktywność</w:t>
      </w:r>
      <w:r w:rsidR="00B55B43" w:rsidRPr="00284137">
        <w:rPr>
          <w:lang w:eastAsia="en-US"/>
        </w:rPr>
        <w:t>, ponieważ</w:t>
      </w:r>
      <w:r w:rsidR="003D32A2" w:rsidRPr="00284137">
        <w:rPr>
          <w:lang w:eastAsia="en-US"/>
        </w:rPr>
        <w:t xml:space="preserve"> </w:t>
      </w:r>
      <w:r w:rsidR="00B55B43" w:rsidRPr="00284137">
        <w:rPr>
          <w:lang w:eastAsia="en-US"/>
        </w:rPr>
        <w:t>r</w:t>
      </w:r>
      <w:r w:rsidR="00D47285">
        <w:rPr>
          <w:lang w:eastAsia="en-US"/>
        </w:rPr>
        <w:t>eprezentuje ona wizu</w:t>
      </w:r>
      <w:r w:rsidR="003D32A2" w:rsidRPr="00284137">
        <w:rPr>
          <w:lang w:eastAsia="en-US"/>
        </w:rPr>
        <w:t>a</w:t>
      </w:r>
      <w:r w:rsidR="00D47285">
        <w:rPr>
          <w:lang w:eastAsia="en-US"/>
        </w:rPr>
        <w:t>l</w:t>
      </w:r>
      <w:r w:rsidR="003D32A2" w:rsidRPr="00284137">
        <w:rPr>
          <w:lang w:eastAsia="en-US"/>
        </w:rPr>
        <w:t xml:space="preserve">ny komponent widoczny dla użytkownika </w:t>
      </w:r>
      <w:r w:rsidR="003D32A2" w:rsidRPr="00284137">
        <w:rPr>
          <w:lang w:eastAsia="en-US"/>
        </w:rPr>
        <w:lastRenderedPageBreak/>
        <w:t>aplikacji. Komponent taki posiada odpowiedni cykl życia oraz mechanizm nawiga</w:t>
      </w:r>
      <w:r w:rsidR="00B55B43" w:rsidRPr="00284137">
        <w:rPr>
          <w:lang w:eastAsia="en-US"/>
        </w:rPr>
        <w:t>cji, umożliwiający przełączanie</w:t>
      </w:r>
      <w:r w:rsidR="003D32A2" w:rsidRPr="00284137">
        <w:rPr>
          <w:lang w:eastAsia="en-US"/>
        </w:rPr>
        <w:t xml:space="preserve"> się pomiędzy innymi aktywnościami</w:t>
      </w:r>
      <w:r w:rsidR="000D5ADF" w:rsidRPr="00284137">
        <w:rPr>
          <w:rStyle w:val="FootnoteReference"/>
          <w:lang w:eastAsia="en-US"/>
        </w:rPr>
        <w:footnoteReference w:id="9"/>
      </w:r>
      <w:r w:rsidR="003D32A2" w:rsidRPr="00284137">
        <w:rPr>
          <w:lang w:eastAsia="en-US"/>
        </w:rPr>
        <w:t>.</w:t>
      </w:r>
      <w:r w:rsidRPr="00284137">
        <w:rPr>
          <w:lang w:eastAsia="en-US"/>
        </w:rPr>
        <w:t xml:space="preserve"> </w:t>
      </w:r>
      <w:r w:rsidR="00B55B43" w:rsidRPr="00284137">
        <w:rPr>
          <w:lang w:eastAsia="en-US"/>
        </w:rPr>
        <w:t>Zadaniem obecnie zaimplementowanej, jedynej aktywności w aplikacji</w:t>
      </w:r>
      <w:r w:rsidRPr="00284137">
        <w:rPr>
          <w:lang w:eastAsia="en-US"/>
        </w:rPr>
        <w:t xml:space="preserve"> jest uruchomienie kodu znajdującego się w module „</w:t>
      </w:r>
      <w:r w:rsidRPr="00284137">
        <w:rPr>
          <w:i/>
          <w:lang w:eastAsia="en-US"/>
        </w:rPr>
        <w:t>core</w:t>
      </w:r>
      <w:r w:rsidRPr="00284137">
        <w:rPr>
          <w:lang w:eastAsia="en-US"/>
        </w:rPr>
        <w:t xml:space="preserve">”, czego efektem jest natychmiastowe pojawienie się </w:t>
      </w:r>
      <w:r w:rsidR="00B55B43" w:rsidRPr="00284137">
        <w:rPr>
          <w:lang w:eastAsia="en-US"/>
        </w:rPr>
        <w:t xml:space="preserve">wizualizacji </w:t>
      </w:r>
      <w:r w:rsidRPr="00284137">
        <w:rPr>
          <w:lang w:eastAsia="en-US"/>
        </w:rPr>
        <w:t>mapy</w:t>
      </w:r>
      <w:r w:rsidR="00B55B43" w:rsidRPr="00284137">
        <w:rPr>
          <w:lang w:eastAsia="en-US"/>
        </w:rPr>
        <w:t xml:space="preserve"> </w:t>
      </w:r>
      <w:r w:rsidR="008D3F61" w:rsidRPr="00284137">
        <w:rPr>
          <w:lang w:eastAsia="en-US"/>
        </w:rPr>
        <w:br/>
      </w:r>
      <w:r w:rsidR="00B55B43" w:rsidRPr="00284137">
        <w:rPr>
          <w:lang w:eastAsia="en-US"/>
        </w:rPr>
        <w:t>w bibliotece LibGDX</w:t>
      </w:r>
      <w:r w:rsidRPr="00284137">
        <w:rPr>
          <w:lang w:eastAsia="en-US"/>
        </w:rPr>
        <w:t xml:space="preserve">. Ponieważ celem integracji jest przekształcenie mapy zaczerpniętej </w:t>
      </w:r>
      <w:r w:rsidR="008D3F61" w:rsidRPr="00284137">
        <w:rPr>
          <w:lang w:eastAsia="en-US"/>
        </w:rPr>
        <w:br/>
      </w:r>
      <w:r w:rsidRPr="00284137">
        <w:rPr>
          <w:lang w:eastAsia="en-US"/>
        </w:rPr>
        <w:t xml:space="preserve">z usługi Google Maps, postanowiono dodać dodatkowe </w:t>
      </w:r>
      <w:r w:rsidRPr="00284137">
        <w:rPr>
          <w:i/>
          <w:lang w:eastAsia="en-US"/>
        </w:rPr>
        <w:t>Activity</w:t>
      </w:r>
      <w:r w:rsidRPr="00284137">
        <w:rPr>
          <w:lang w:eastAsia="en-US"/>
        </w:rPr>
        <w:t xml:space="preserve">, które by było nowym punktem startowym aplikacji mobilnej. </w:t>
      </w:r>
      <w:r w:rsidR="00262F04" w:rsidRPr="00284137">
        <w:rPr>
          <w:i/>
          <w:lang w:eastAsia="en-US"/>
        </w:rPr>
        <w:t>Act</w:t>
      </w:r>
      <w:r w:rsidR="00223365" w:rsidRPr="00284137">
        <w:rPr>
          <w:i/>
          <w:lang w:eastAsia="en-US"/>
        </w:rPr>
        <w:t>ivity</w:t>
      </w:r>
      <w:r w:rsidR="00223365" w:rsidRPr="00284137">
        <w:rPr>
          <w:lang w:eastAsia="en-US"/>
        </w:rPr>
        <w:t xml:space="preserve"> to ma za zadanie otw</w:t>
      </w:r>
      <w:r w:rsidR="0032319A" w:rsidRPr="00284137">
        <w:rPr>
          <w:lang w:eastAsia="en-US"/>
        </w:rPr>
        <w:t xml:space="preserve">orzyć mapy z usługi Google Maps, które </w:t>
      </w:r>
      <w:r w:rsidR="00527983" w:rsidRPr="00284137">
        <w:rPr>
          <w:lang w:eastAsia="en-US"/>
        </w:rPr>
        <w:t>rozszerzono</w:t>
      </w:r>
      <w:r w:rsidR="0032319A" w:rsidRPr="00284137">
        <w:rPr>
          <w:lang w:eastAsia="en-US"/>
        </w:rPr>
        <w:t xml:space="preserve"> dodatkowo</w:t>
      </w:r>
      <w:r w:rsidR="00527983" w:rsidRPr="00284137">
        <w:rPr>
          <w:lang w:eastAsia="en-US"/>
        </w:rPr>
        <w:t xml:space="preserve"> o funkcjonalność przeglądania map poprzez dodanie nowego natywnego komponentu </w:t>
      </w:r>
      <w:r w:rsidR="00527983" w:rsidRPr="00284137">
        <w:rPr>
          <w:i/>
          <w:lang w:eastAsia="en-US"/>
        </w:rPr>
        <w:t>Fragment</w:t>
      </w:r>
      <w:r w:rsidR="00527983" w:rsidRPr="00284137">
        <w:rPr>
          <w:lang w:eastAsia="en-US"/>
        </w:rPr>
        <w:t xml:space="preserve">. Google Maps wraz ze swoją biblioteką dostarcza przygotowany już </w:t>
      </w:r>
      <w:r w:rsidR="00527983" w:rsidRPr="00284137">
        <w:rPr>
          <w:i/>
          <w:lang w:eastAsia="en-US"/>
        </w:rPr>
        <w:t>MapFragment</w:t>
      </w:r>
      <w:r w:rsidR="00527983" w:rsidRPr="00284137">
        <w:rPr>
          <w:lang w:eastAsia="en-US"/>
        </w:rPr>
        <w:t xml:space="preserve">, który służy do załadowania, wyświetlania </w:t>
      </w:r>
      <w:r w:rsidR="008D3F61" w:rsidRPr="00284137">
        <w:rPr>
          <w:lang w:eastAsia="en-US"/>
        </w:rPr>
        <w:br/>
      </w:r>
      <w:r w:rsidR="00527983" w:rsidRPr="00284137">
        <w:rPr>
          <w:lang w:eastAsia="en-US"/>
        </w:rPr>
        <w:t xml:space="preserve">i przeglądania mapy przez końcowego użytkownika. </w:t>
      </w:r>
      <w:r w:rsidR="00B216CF" w:rsidRPr="00284137">
        <w:rPr>
          <w:i/>
          <w:lang w:eastAsia="en-US"/>
        </w:rPr>
        <w:t>Activity</w:t>
      </w:r>
      <w:r w:rsidR="00B216CF" w:rsidRPr="00284137">
        <w:rPr>
          <w:lang w:eastAsia="en-US"/>
        </w:rPr>
        <w:t xml:space="preserve"> ze wspomnianym fragmentem ustawiono jako nowy punkt startowy aplikacji w pliku </w:t>
      </w:r>
      <w:r w:rsidR="00B216CF" w:rsidRPr="00284137">
        <w:rPr>
          <w:i/>
          <w:lang w:eastAsia="en-US"/>
        </w:rPr>
        <w:t>AndroidManfiest.xml</w:t>
      </w:r>
      <w:r w:rsidR="00B216CF" w:rsidRPr="00284137">
        <w:rPr>
          <w:lang w:eastAsia="en-US"/>
        </w:rPr>
        <w:t xml:space="preserve">, dzięki czemu </w:t>
      </w:r>
      <w:r w:rsidR="00214D06" w:rsidRPr="00284137">
        <w:rPr>
          <w:lang w:eastAsia="en-US"/>
        </w:rPr>
        <w:t xml:space="preserve">po uruchomieniu aplikacji jako pierwszy ekran pojawi się wspomniana mapa. </w:t>
      </w:r>
    </w:p>
    <w:p w14:paraId="40A1E797" w14:textId="6669F893" w:rsidR="009B7BB6" w:rsidRPr="00284137" w:rsidRDefault="009B7BB6" w:rsidP="0013515D">
      <w:pPr>
        <w:spacing w:line="360" w:lineRule="auto"/>
        <w:ind w:firstLine="360"/>
        <w:jc w:val="both"/>
        <w:rPr>
          <w:lang w:eastAsia="en-US"/>
        </w:rPr>
      </w:pPr>
      <w:r w:rsidRPr="00284137">
        <w:rPr>
          <w:lang w:eastAsia="en-US"/>
        </w:rPr>
        <w:t>Integracja usługi Google Maps z konwencją mapy</w:t>
      </w:r>
      <w:r w:rsidR="0032319A" w:rsidRPr="00284137">
        <w:rPr>
          <w:lang w:eastAsia="en-US"/>
        </w:rPr>
        <w:t>,</w:t>
      </w:r>
      <w:r w:rsidRPr="00284137">
        <w:rPr>
          <w:lang w:eastAsia="en-US"/>
        </w:rPr>
        <w:t xml:space="preserve"> przyjętą w omawianej pracy</w:t>
      </w:r>
      <w:r w:rsidR="0032319A" w:rsidRPr="00284137">
        <w:rPr>
          <w:lang w:eastAsia="en-US"/>
        </w:rPr>
        <w:t>,</w:t>
      </w:r>
      <w:r w:rsidRPr="00284137">
        <w:rPr>
          <w:lang w:eastAsia="en-US"/>
        </w:rPr>
        <w:t xml:space="preserve"> na pierwszy rzut oka wydaje się być skomplikowana. Ciężko jest pozyskać z usługi Google Maps informację na te</w:t>
      </w:r>
      <w:r w:rsidR="00806D1C">
        <w:rPr>
          <w:lang w:eastAsia="en-US"/>
        </w:rPr>
        <w:t xml:space="preserve">mat budynków w </w:t>
      </w:r>
      <w:r w:rsidRPr="00284137">
        <w:rPr>
          <w:lang w:eastAsia="en-US"/>
        </w:rPr>
        <w:t>postaci</w:t>
      </w:r>
      <w:r w:rsidR="00806D1C">
        <w:rPr>
          <w:lang w:eastAsia="en-US"/>
        </w:rPr>
        <w:t xml:space="preserve"> umożliwiającej łatwą integrację</w:t>
      </w:r>
      <w:r w:rsidRPr="00284137">
        <w:rPr>
          <w:lang w:eastAsia="en-US"/>
        </w:rPr>
        <w:t xml:space="preserve"> z konwencją PixelMap-y. Przede wszystkim utrudnienie to jest spowodowane przez fakt, iż każdy obiekt pojawiający się na mapie traktowany jest jako zbiór punktów tworzących wielokąt (</w:t>
      </w:r>
      <w:r w:rsidR="00B204AE" w:rsidRPr="00284137">
        <w:rPr>
          <w:lang w:eastAsia="en-US"/>
        </w:rPr>
        <w:t>„</w:t>
      </w:r>
      <w:r w:rsidRPr="00284137">
        <w:rPr>
          <w:i/>
          <w:lang w:eastAsia="en-US"/>
        </w:rPr>
        <w:t>Polygon</w:t>
      </w:r>
      <w:r w:rsidR="00B204AE" w:rsidRPr="00284137">
        <w:rPr>
          <w:i/>
          <w:lang w:eastAsia="en-US"/>
        </w:rPr>
        <w:t>”</w:t>
      </w:r>
      <w:r w:rsidRPr="00284137">
        <w:rPr>
          <w:lang w:eastAsia="en-US"/>
        </w:rPr>
        <w:t xml:space="preserve">), niezależnie </w:t>
      </w:r>
      <w:r w:rsidR="0032319A" w:rsidRPr="00284137">
        <w:rPr>
          <w:lang w:eastAsia="en-US"/>
        </w:rPr>
        <w:t xml:space="preserve">od tego, </w:t>
      </w:r>
      <w:r w:rsidRPr="00284137">
        <w:rPr>
          <w:lang w:eastAsia="en-US"/>
        </w:rPr>
        <w:t>czy jest to budynek czy też droga. Ponadto, punkty te są de facto współrzędnymi geograficznymi, okre</w:t>
      </w:r>
      <w:r w:rsidR="006C17FD" w:rsidRPr="00284137">
        <w:rPr>
          <w:lang w:eastAsia="en-US"/>
        </w:rPr>
        <w:t>ślającymi</w:t>
      </w:r>
      <w:r w:rsidRPr="00284137">
        <w:rPr>
          <w:lang w:eastAsia="en-US"/>
        </w:rPr>
        <w:t xml:space="preserve"> ich położenie na mapie, co powoduje kolejne </w:t>
      </w:r>
      <w:r w:rsidR="00806D1C" w:rsidRPr="00284137">
        <w:rPr>
          <w:lang w:eastAsia="en-US"/>
        </w:rPr>
        <w:t>problemy</w:t>
      </w:r>
      <w:r w:rsidRPr="00284137">
        <w:rPr>
          <w:lang w:eastAsia="en-US"/>
        </w:rPr>
        <w:t xml:space="preserve"> przy próbie ich interpretacji w tak naprawdę względnym układzie współrzędnych, nie mających większego związku </w:t>
      </w:r>
      <w:r w:rsidR="006C17FD" w:rsidRPr="00284137">
        <w:rPr>
          <w:lang w:eastAsia="en-US"/>
        </w:rPr>
        <w:t xml:space="preserve">ze współrzędnymi geograficznymi. Kolejny problem, który stoi na przeszkodzie, jest sposób pozyskiwania tych danych. Konieczne jest bowiem ciągłe wysyłanie zapytań do serwera o współrzędne danych budynków, co </w:t>
      </w:r>
      <w:r w:rsidR="00221090">
        <w:rPr>
          <w:lang w:eastAsia="en-US"/>
        </w:rPr>
        <w:br/>
      </w:r>
      <w:r w:rsidR="006C17FD" w:rsidRPr="00284137">
        <w:rPr>
          <w:lang w:eastAsia="en-US"/>
        </w:rPr>
        <w:t xml:space="preserve">w rezultacie mogłoby doprowadzić do szybkiego </w:t>
      </w:r>
      <w:r w:rsidR="00806D1C" w:rsidRPr="00284137">
        <w:rPr>
          <w:lang w:eastAsia="en-US"/>
        </w:rPr>
        <w:t>przekroczenia</w:t>
      </w:r>
      <w:r w:rsidR="006C17FD" w:rsidRPr="00284137">
        <w:rPr>
          <w:lang w:eastAsia="en-US"/>
        </w:rPr>
        <w:t xml:space="preserve">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o znajdujących się na rozpatrywanym obszarze budynkach </w:t>
      </w:r>
      <w:r w:rsidR="00221090">
        <w:rPr>
          <w:lang w:eastAsia="en-US"/>
        </w:rPr>
        <w:br/>
      </w:r>
      <w:r w:rsidR="006C17FD" w:rsidRPr="00284137">
        <w:rPr>
          <w:lang w:eastAsia="en-US"/>
        </w:rPr>
        <w:t xml:space="preserve">i przeniesieniem ich do przyjętej konwencji reprezentacji mapy. </w:t>
      </w:r>
    </w:p>
    <w:p w14:paraId="1B7EF66D" w14:textId="263A6B67" w:rsidR="00CE396D" w:rsidRPr="00284137" w:rsidRDefault="006C17FD" w:rsidP="00082B7E">
      <w:pPr>
        <w:spacing w:line="360" w:lineRule="auto"/>
        <w:ind w:firstLine="360"/>
        <w:jc w:val="both"/>
        <w:rPr>
          <w:lang w:eastAsia="en-US"/>
        </w:rPr>
      </w:pPr>
      <w:r w:rsidRPr="00284137">
        <w:rPr>
          <w:lang w:eastAsia="en-US"/>
        </w:rPr>
        <w:t>Pierwszym etapem konwer</w:t>
      </w:r>
      <w:r w:rsidR="00EA219A" w:rsidRPr="00284137">
        <w:rPr>
          <w:lang w:eastAsia="en-US"/>
        </w:rPr>
        <w:t>sji mapy było stworzenie zrzutu</w:t>
      </w:r>
      <w:r w:rsidRPr="00284137">
        <w:rPr>
          <w:lang w:eastAsia="en-US"/>
        </w:rPr>
        <w:t xml:space="preserve"> mapy aktualnie </w:t>
      </w:r>
      <w:r w:rsidR="00806D1C" w:rsidRPr="00284137">
        <w:rPr>
          <w:lang w:eastAsia="en-US"/>
        </w:rPr>
        <w:t>wyświetlanej</w:t>
      </w:r>
      <w:r w:rsidR="007B290E" w:rsidRPr="00284137">
        <w:rPr>
          <w:lang w:eastAsia="en-US"/>
        </w:rPr>
        <w:t xml:space="preserve"> w forma</w:t>
      </w:r>
      <w:r w:rsidR="00EA219A" w:rsidRPr="00284137">
        <w:rPr>
          <w:lang w:eastAsia="en-US"/>
        </w:rPr>
        <w:t>cie bitmap-y</w:t>
      </w:r>
      <w:r w:rsidRPr="00284137">
        <w:rPr>
          <w:lang w:eastAsia="en-US"/>
        </w:rPr>
        <w:t xml:space="preserve">. </w:t>
      </w:r>
      <w:r w:rsidR="007B290E" w:rsidRPr="00284137">
        <w:rPr>
          <w:lang w:eastAsia="en-US"/>
        </w:rPr>
        <w:t xml:space="preserve">Mapa ta jednak </w:t>
      </w:r>
      <w:r w:rsidR="00F82EDE" w:rsidRPr="00284137">
        <w:rPr>
          <w:lang w:eastAsia="en-US"/>
        </w:rPr>
        <w:t xml:space="preserve">wyświetla poza interesującymi nas budynkami także </w:t>
      </w:r>
      <w:r w:rsidR="00F82EDE" w:rsidRPr="00284137">
        <w:rPr>
          <w:lang w:eastAsia="en-US"/>
        </w:rPr>
        <w:lastRenderedPageBreak/>
        <w:t>ulice oraz inne obiekty, które nie powinny stanowić przeszkody dla trasy drona. Aby je wyeliminować, po naciśnięciu przycisku z mapy usuwane są wszystkie elementy niebędącymi budynkami. Można to osiągnąć poprzez metody dostarczane przez usługę Google Maps, mianowicie poprzez narzucenie na mapę nowego stylu. Styl mapy je</w:t>
      </w:r>
      <w:r w:rsidR="00EA219A" w:rsidRPr="00284137">
        <w:rPr>
          <w:lang w:eastAsia="en-US"/>
        </w:rPr>
        <w:t>st okrojony do tego stopnia, aby pozosta</w:t>
      </w:r>
      <w:r w:rsidR="007B290E" w:rsidRPr="00284137">
        <w:rPr>
          <w:lang w:eastAsia="en-US"/>
        </w:rPr>
        <w:t xml:space="preserve">ły na niej tylko budynki. Zrzut do bitmap-y jest robiony </w:t>
      </w:r>
      <w:r w:rsidR="0022042E" w:rsidRPr="00284137">
        <w:rPr>
          <w:lang w:eastAsia="en-US"/>
        </w:rPr>
        <w:t xml:space="preserve">dopiero </w:t>
      </w:r>
      <w:r w:rsidR="00647960">
        <w:rPr>
          <w:lang w:eastAsia="en-US"/>
        </w:rPr>
        <w:br/>
      </w:r>
      <w:r w:rsidR="0022042E" w:rsidRPr="00284137">
        <w:rPr>
          <w:lang w:eastAsia="en-US"/>
        </w:rPr>
        <w:t>w momencie, gdy na mapie znajdują się </w:t>
      </w:r>
      <w:r w:rsidR="00BF23D7" w:rsidRPr="00284137">
        <w:rPr>
          <w:lang w:eastAsia="en-US"/>
        </w:rPr>
        <w:t>tylko elementy będące potencjalną przeszkodą dla drona</w:t>
      </w:r>
      <w:r w:rsidR="0022042E" w:rsidRPr="00284137">
        <w:rPr>
          <w:lang w:eastAsia="en-US"/>
        </w:rPr>
        <w:t>.</w:t>
      </w:r>
      <w:r w:rsidR="00B92067" w:rsidRPr="00284137">
        <w:rPr>
          <w:lang w:eastAsia="en-US"/>
        </w:rPr>
        <w:t xml:space="preserve"> </w:t>
      </w:r>
      <w:r w:rsidR="00FA0A23" w:rsidRPr="00284137">
        <w:rPr>
          <w:lang w:eastAsia="en-US"/>
        </w:rPr>
        <w:t>Przykład działania takiego procesu został przedstawiony na</w:t>
      </w:r>
      <w:r w:rsidR="0032229D">
        <w:rPr>
          <w:lang w:eastAsia="en-US"/>
        </w:rPr>
        <w:t xml:space="preserve"> </w:t>
      </w:r>
      <w:r w:rsidR="0032229D">
        <w:rPr>
          <w:lang w:eastAsia="en-US"/>
        </w:rPr>
        <w:fldChar w:fldCharType="begin"/>
      </w:r>
      <w:r w:rsidR="0032229D">
        <w:rPr>
          <w:lang w:eastAsia="en-US"/>
        </w:rPr>
        <w:instrText xml:space="preserve"> REF _Ref471060076 \h </w:instrText>
      </w:r>
      <w:r w:rsidR="0032229D">
        <w:rPr>
          <w:lang w:eastAsia="en-US"/>
        </w:rPr>
      </w:r>
      <w:r w:rsidR="0032229D">
        <w:rPr>
          <w:lang w:eastAsia="en-US"/>
        </w:rPr>
        <w:fldChar w:fldCharType="separate"/>
      </w:r>
      <w:r w:rsidR="00AD435E">
        <w:t xml:space="preserve">Rys. </w:t>
      </w:r>
      <w:r w:rsidR="00AD435E">
        <w:rPr>
          <w:noProof/>
        </w:rPr>
        <w:t>13</w:t>
      </w:r>
      <w:r w:rsidR="0032229D">
        <w:rPr>
          <w:lang w:eastAsia="en-US"/>
        </w:rPr>
        <w:fldChar w:fldCharType="end"/>
      </w:r>
      <w:r w:rsidR="00FA0A23" w:rsidRPr="00284137">
        <w:rPr>
          <w:lang w:eastAsia="en-US"/>
        </w:rPr>
        <w:t>, w którym wykorzystano fragment mapy kampusu AGH.</w:t>
      </w:r>
      <w:r w:rsidR="00B92067" w:rsidRPr="00284137">
        <w:rPr>
          <w:lang w:eastAsia="en-US"/>
        </w:rPr>
        <w:t xml:space="preserve"> </w:t>
      </w:r>
      <w:r w:rsidR="005A4C95" w:rsidRPr="00284137">
        <w:rPr>
          <w:lang w:eastAsia="en-US"/>
        </w:rPr>
        <w:t xml:space="preserve">Po lewej stronie znajduje się fragment widoku aplikacji, na którym użytkownik może operować na mapie poprzez jej przesuwanie, oddalanie czy też obracanie. Po wybraniu fragmentu mapy i kliknięciu przycisku „Capture map”, </w:t>
      </w:r>
      <w:r w:rsidR="001053F4">
        <w:rPr>
          <w:lang w:eastAsia="en-US"/>
        </w:rPr>
        <w:br/>
      </w:r>
      <w:r w:rsidR="005A4C95" w:rsidRPr="00284137">
        <w:rPr>
          <w:lang w:eastAsia="en-US"/>
        </w:rPr>
        <w:t>z mapy usuwane są wszelkie nieznaczące z punktu widzenia drona elementy, takie jak drogi czy też fragmenty zieleni. Na</w:t>
      </w:r>
      <w:r w:rsidR="0032229D">
        <w:rPr>
          <w:lang w:eastAsia="en-US"/>
        </w:rPr>
        <w:t xml:space="preserve"> </w:t>
      </w:r>
      <w:r w:rsidR="0032229D">
        <w:rPr>
          <w:lang w:eastAsia="en-US"/>
        </w:rPr>
        <w:fldChar w:fldCharType="begin"/>
      </w:r>
      <w:r w:rsidR="0032229D">
        <w:rPr>
          <w:lang w:eastAsia="en-US"/>
        </w:rPr>
        <w:instrText xml:space="preserve"> REF _Ref471060076 \h </w:instrText>
      </w:r>
      <w:r w:rsidR="0032229D">
        <w:rPr>
          <w:lang w:eastAsia="en-US"/>
        </w:rPr>
      </w:r>
      <w:r w:rsidR="0032229D">
        <w:rPr>
          <w:lang w:eastAsia="en-US"/>
        </w:rPr>
        <w:fldChar w:fldCharType="separate"/>
      </w:r>
      <w:r w:rsidR="00AD435E">
        <w:t xml:space="preserve">Rys. </w:t>
      </w:r>
      <w:r w:rsidR="00AD435E">
        <w:rPr>
          <w:noProof/>
        </w:rPr>
        <w:t>13</w:t>
      </w:r>
      <w:r w:rsidR="0032229D">
        <w:rPr>
          <w:lang w:eastAsia="en-US"/>
        </w:rPr>
        <w:fldChar w:fldCharType="end"/>
      </w:r>
      <w:r w:rsidR="0032229D">
        <w:rPr>
          <w:lang w:eastAsia="en-US"/>
        </w:rPr>
        <w:t xml:space="preserve"> </w:t>
      </w:r>
      <w:r w:rsidR="005A4C95" w:rsidRPr="00284137">
        <w:rPr>
          <w:lang w:eastAsia="en-US"/>
        </w:rPr>
        <w:t xml:space="preserve">po lewej stronie umieszczony został ten sam fragment mapy, na którym widoczne są już tylko budynki. Dopiero dla tak przygotowanej mapy tworzony jest zrzut, który będzie wykorzystywany w dalszej </w:t>
      </w:r>
      <w:r w:rsidR="00806D1C" w:rsidRPr="00284137">
        <w:rPr>
          <w:lang w:eastAsia="en-US"/>
        </w:rPr>
        <w:t>części</w:t>
      </w:r>
      <w:r w:rsidR="005A4C95" w:rsidRPr="00284137">
        <w:rPr>
          <w:lang w:eastAsia="en-US"/>
        </w:rPr>
        <w:t xml:space="preserve"> procesu.</w:t>
      </w:r>
    </w:p>
    <w:p w14:paraId="61FCF591" w14:textId="77777777" w:rsidR="0032229D" w:rsidRDefault="00CE396D" w:rsidP="0032229D">
      <w:pPr>
        <w:keepNext/>
        <w:spacing w:line="360" w:lineRule="auto"/>
        <w:ind w:firstLine="142"/>
        <w:jc w:val="both"/>
      </w:pPr>
      <w:r w:rsidRPr="00284137">
        <w:rPr>
          <w:noProof/>
          <w:lang w:val="en-US" w:eastAsia="en-US"/>
        </w:rPr>
        <mc:AlternateContent>
          <mc:Choice Requires="wpg">
            <w:drawing>
              <wp:inline distT="0" distB="0" distL="0" distR="0" wp14:anchorId="744EC1DD" wp14:editId="101EA8FD">
                <wp:extent cx="5373461" cy="4459151"/>
                <wp:effectExtent l="76200" t="76200" r="163830" b="163830"/>
                <wp:docPr id="19" name="Group 19"/>
                <wp:cNvGraphicFramePr/>
                <a:graphic xmlns:a="http://schemas.openxmlformats.org/drawingml/2006/main">
                  <a:graphicData uri="http://schemas.microsoft.com/office/word/2010/wordprocessingGroup">
                    <wpg:wgp>
                      <wpg:cNvGrpSpPr/>
                      <wpg:grpSpPr>
                        <a:xfrm>
                          <a:off x="0" y="0"/>
                          <a:ext cx="5373461" cy="4459151"/>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descr="../../../Desktop/AndroidTool/dudek-MapActivity-12152016174926.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59124E" id="Group 19" o:spid="_x0000_s1026" style="width:423.1pt;height:351.1pt;mso-position-horizontal-relative:char;mso-position-vertical-relative:line"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01DBAAAA2wAAAA8AAABkcnMvZG93bnJldi54bWxET01rwkAQvRf8D8sI3uomWkJJXUUEwUsPJtL2&#10;OGSnSTQ7m2S3Sfz33ULB2zze52x2k2nEQL2rLSuIlxEI4sLqmksFl/z4/ArCeWSNjWVScCcHu+3s&#10;aYOptiOfach8KUIIuxQVVN63qZSuqMigW9qWOHDftjfoA+xLqXscQ7hp5CqKEmmw5tBQYUuHiopb&#10;9mMUrJO2M7X9+hi4+9RXeo/zfB8rtZhP+zcQnib/EP+7TzrMf4G/X8IB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R01DBAAAA2wAAAA8AAAAAAAAAAAAAAAAAnAIAAGRy&#10;cy9kb3ducmV2LnhtbFBLBQYAAAAABAAEAPcAAACKAwAAAAA=&#10;" stroked="t" strokeweight="3pt">
                  <v:stroke endcap="square"/>
                  <v:imagedata r:id="rId29" o:title="../../../Desktop/AndroidTool/dudek-MapActivity-12152016174943.png"/>
                  <v:shadow on="t" opacity="28180f" mv:blur="50800f" origin="-.5,-.5" offset="26941emu,26941emu"/>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10;GOC/AAAA2wAAAA8AAABkcnMvZG93bnJldi54bWxET0trwzAMvg/6H4wKu61OAh0jq1tK6WDHrnuc&#10;RazZobEcYi31/v08GOymj++pzS6HQc00pT6ygXpVgSLuou3ZGXh7fbp7AJUE2eIQmQx8U4LddnGz&#10;wdbGK7/QfBanSginFg14kbHVOnWeAqZVHIkL9xmngFLg5LSd8FrCw6CbqrrXAXsuDR5HOnjqLuev&#10;YEBcsLIe35ucP+bjXNf7o/MnY26Xef8ISijLv/jP/WzL/AZ+fykH6O0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BjgvwAAANsAAAAPAAAAAAAAAAAAAAAAAJwCAABkcnMv&#10;ZG93bnJldi54bWxQSwUGAAAAAAQABAD3AAAAiAMAAAAA&#10;" stroked="t" strokeweight="3pt">
                  <v:stroke endcap="square"/>
                  <v:imagedata r:id="rId30" o:title="../../../Desktop/AndroidTool/dudek-MapActivity-12152016174926.png"/>
                  <v:shadow on="t" opacity="28180f" mv:blur="50800f" origin="-.5,-.5" offset="26941emu,26941emu"/>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anchorlock/>
              </v:group>
            </w:pict>
          </mc:Fallback>
        </mc:AlternateContent>
      </w:r>
    </w:p>
    <w:p w14:paraId="6774D1A6" w14:textId="70AE7747" w:rsidR="005A4C95" w:rsidRPr="00284137" w:rsidRDefault="0032229D" w:rsidP="0032229D">
      <w:pPr>
        <w:pStyle w:val="Caption"/>
        <w:rPr>
          <w:lang w:eastAsia="en-US"/>
        </w:rPr>
      </w:pPr>
      <w:bookmarkStart w:id="26" w:name="_Ref471060076"/>
      <w:r>
        <w:t xml:space="preserve">Rys. </w:t>
      </w:r>
      <w:r>
        <w:fldChar w:fldCharType="begin"/>
      </w:r>
      <w:r>
        <w:instrText xml:space="preserve"> SEQ Rys. \* ARABIC </w:instrText>
      </w:r>
      <w:r>
        <w:fldChar w:fldCharType="separate"/>
      </w:r>
      <w:r w:rsidR="00AD435E">
        <w:rPr>
          <w:noProof/>
        </w:rPr>
        <w:t>13</w:t>
      </w:r>
      <w:r>
        <w:fldChar w:fldCharType="end"/>
      </w:r>
      <w:bookmarkEnd w:id="26"/>
      <w:r w:rsidRPr="0032229D">
        <w:t xml:space="preserve"> Proces oczyszczania wyświetlanej mapy ze wszystkich elementów niestanowiących przeszkody dla drona na przykładzie mapy fragmentu kampusu AGH.</w:t>
      </w:r>
    </w:p>
    <w:p w14:paraId="5C0B40B6" w14:textId="356DE348" w:rsidR="00B92067" w:rsidRPr="00284137" w:rsidRDefault="005A4C95" w:rsidP="009F11B7">
      <w:pPr>
        <w:spacing w:line="360" w:lineRule="auto"/>
        <w:jc w:val="both"/>
        <w:rPr>
          <w:lang w:eastAsia="en-US"/>
        </w:rPr>
      </w:pPr>
      <w:r w:rsidRPr="00284137">
        <w:rPr>
          <w:lang w:eastAsia="en-US"/>
        </w:rPr>
        <w:lastRenderedPageBreak/>
        <w:tab/>
        <w:t xml:space="preserve">Utworzony zrzut mapy jest następnie poddawany procesowi obróbki graficznej, który również został zaimplementowany w ramach omawianej pracy. Algorytm przetwarzania jest bardzo prosty. </w:t>
      </w:r>
      <w:r w:rsidR="00FD1DB0" w:rsidRPr="00284137">
        <w:rPr>
          <w:lang w:eastAsia="en-US"/>
        </w:rPr>
        <w:t xml:space="preserve">Pierwszym jego etapem jest taki sposób przetworzenia bitmap-y, aby pozostały na niej tylko i wyłącznie przeszkody, które należy przenieść do systemu drona. W tym </w:t>
      </w:r>
      <w:r w:rsidR="00806D1C">
        <w:rPr>
          <w:lang w:eastAsia="en-US"/>
        </w:rPr>
        <w:t>celu usuwane są wszystkie piksel</w:t>
      </w:r>
      <w:r w:rsidR="00FD1DB0" w:rsidRPr="00284137">
        <w:rPr>
          <w:lang w:eastAsia="en-US"/>
        </w:rPr>
        <w:t>e, których kolor odpowiada</w:t>
      </w:r>
      <w:r w:rsidR="00347E57" w:rsidRPr="00284137">
        <w:rPr>
          <w:lang w:eastAsia="en-US"/>
        </w:rPr>
        <w:t xml:space="preserve"> kolorowi podłoża mapy</w:t>
      </w:r>
      <w:r w:rsidR="00A90089" w:rsidRPr="00284137">
        <w:rPr>
          <w:lang w:eastAsia="en-US"/>
        </w:rPr>
        <w:t xml:space="preserve">. Następnie tak przygotowane zdjęcie </w:t>
      </w:r>
      <w:r w:rsidR="00D358AB" w:rsidRPr="00284137">
        <w:rPr>
          <w:lang w:eastAsia="en-US"/>
        </w:rPr>
        <w:t>poddawane jest procesowi dyskretyzacji, polegające na podziale obszaru na mniejsze fragmenty. Ilość podziałów w pionie i poziomie odpowiada późniejszym wymiarom mapy interpretowanym przez system Quadcoptera.</w:t>
      </w:r>
      <w:r w:rsidR="00F84F05" w:rsidRPr="00284137">
        <w:rPr>
          <w:lang w:eastAsia="en-US"/>
        </w:rPr>
        <w:t xml:space="preserve"> </w:t>
      </w:r>
      <w:r w:rsidR="00287C23" w:rsidRPr="00284137">
        <w:rPr>
          <w:lang w:eastAsia="en-US"/>
        </w:rPr>
        <w:t>Dla</w:t>
      </w:r>
      <w:r w:rsidR="00F84F05" w:rsidRPr="00284137">
        <w:rPr>
          <w:lang w:eastAsia="en-US"/>
        </w:rPr>
        <w:t xml:space="preserve"> każdego z fragmentów określany jest stan, który</w:t>
      </w:r>
      <w:r w:rsidR="006B3557" w:rsidRPr="00284137">
        <w:rPr>
          <w:lang w:eastAsia="en-US"/>
        </w:rPr>
        <w:t xml:space="preserve"> pozwoli nam zidentyfikować</w:t>
      </w:r>
      <w:r w:rsidR="008D3F61" w:rsidRPr="00284137">
        <w:rPr>
          <w:lang w:eastAsia="en-US"/>
        </w:rPr>
        <w:t>,</w:t>
      </w:r>
      <w:r w:rsidR="006B3557" w:rsidRPr="00284137">
        <w:rPr>
          <w:lang w:eastAsia="en-US"/>
        </w:rPr>
        <w:t xml:space="preserve"> czy</w:t>
      </w:r>
      <w:r w:rsidR="00F84F05" w:rsidRPr="00284137">
        <w:rPr>
          <w:lang w:eastAsia="en-US"/>
        </w:rPr>
        <w:t xml:space="preserve"> należy</w:t>
      </w:r>
      <w:r w:rsidR="006B3557" w:rsidRPr="00284137">
        <w:rPr>
          <w:lang w:eastAsia="en-US"/>
        </w:rPr>
        <w:t xml:space="preserve"> go</w:t>
      </w:r>
      <w:r w:rsidR="00F84F05" w:rsidRPr="00284137">
        <w:rPr>
          <w:lang w:eastAsia="en-US"/>
        </w:rPr>
        <w:t xml:space="preserve"> rozpatrywać jako przeszkodę czy też nie. Stan ten jest ustalany n</w:t>
      </w:r>
      <w:r w:rsidR="00D358AB" w:rsidRPr="00284137">
        <w:rPr>
          <w:lang w:eastAsia="en-US"/>
        </w:rPr>
        <w:t>a podstawie zagęszczenia</w:t>
      </w:r>
      <w:r w:rsidR="00F84F05" w:rsidRPr="00284137">
        <w:rPr>
          <w:lang w:eastAsia="en-US"/>
        </w:rPr>
        <w:t xml:space="preserve"> pikseli reprezentujących budynek w obrębie rozpatrywanego fragmentu.</w:t>
      </w:r>
      <w:r w:rsidR="00D358AB" w:rsidRPr="00284137">
        <w:rPr>
          <w:lang w:eastAsia="en-US"/>
        </w:rPr>
        <w:t xml:space="preserve"> Gdy </w:t>
      </w:r>
      <w:r w:rsidR="00CC7D4D" w:rsidRPr="00284137">
        <w:rPr>
          <w:lang w:eastAsia="en-US"/>
        </w:rPr>
        <w:t>liczba pikseli, których kolor odpowiada reprezentacji budynków</w:t>
      </w:r>
      <w:r w:rsidR="0032398A" w:rsidRPr="00284137">
        <w:rPr>
          <w:lang w:eastAsia="en-US"/>
        </w:rPr>
        <w:t xml:space="preserve"> w obszarze danego fragmentu</w:t>
      </w:r>
      <w:r w:rsidR="008D3F61" w:rsidRPr="00284137">
        <w:rPr>
          <w:lang w:eastAsia="en-US"/>
        </w:rPr>
        <w:t>,</w:t>
      </w:r>
      <w:r w:rsidR="00CC7D4D" w:rsidRPr="00284137">
        <w:rPr>
          <w:lang w:eastAsia="en-US"/>
        </w:rPr>
        <w:t xml:space="preserve"> będzie większa</w:t>
      </w:r>
      <w:r w:rsidR="00D358AB" w:rsidRPr="00284137">
        <w:rPr>
          <w:lang w:eastAsia="en-US"/>
        </w:rPr>
        <w:t xml:space="preserve"> niż wcześniej z góry przyjęty poziom (przykładowo 85%), uznaje się</w:t>
      </w:r>
      <w:r w:rsidR="00806D1C">
        <w:rPr>
          <w:lang w:eastAsia="en-US"/>
        </w:rPr>
        <w:t>,</w:t>
      </w:r>
      <w:r w:rsidR="00D358AB" w:rsidRPr="00284137">
        <w:rPr>
          <w:lang w:eastAsia="en-US"/>
        </w:rPr>
        <w:t xml:space="preserve"> że segment ten jest częścią </w:t>
      </w:r>
      <w:r w:rsidR="00BF23D7" w:rsidRPr="00284137">
        <w:rPr>
          <w:lang w:eastAsia="en-US"/>
        </w:rPr>
        <w:t>przeszkody</w:t>
      </w:r>
      <w:r w:rsidR="002A4AD4" w:rsidRPr="00284137">
        <w:rPr>
          <w:lang w:eastAsia="en-US"/>
        </w:rPr>
        <w:t>. Dodaje się</w:t>
      </w:r>
      <w:r w:rsidR="00D358AB" w:rsidRPr="00284137">
        <w:rPr>
          <w:lang w:eastAsia="en-US"/>
        </w:rPr>
        <w:t xml:space="preserve"> go tym samym do listy punktów, z których następnie zostaną utworzone budynki w procesie tworzenia wewnętrznej reprezentacji mapy. </w:t>
      </w:r>
    </w:p>
    <w:p w14:paraId="1AA304B5" w14:textId="77777777" w:rsidR="0032229D" w:rsidRDefault="00141F12" w:rsidP="0032229D">
      <w:pPr>
        <w:keepNext/>
        <w:spacing w:line="360" w:lineRule="auto"/>
        <w:jc w:val="both"/>
      </w:pPr>
      <w:r w:rsidRPr="00284137">
        <w:rPr>
          <w:noProof/>
          <w:lang w:val="en-US" w:eastAsia="en-US"/>
        </w:rPr>
        <mc:AlternateContent>
          <mc:Choice Requires="wpg">
            <w:drawing>
              <wp:inline distT="0" distB="0" distL="0" distR="0" wp14:anchorId="741EC77E" wp14:editId="4B5B6BB1">
                <wp:extent cx="5718358" cy="4898292"/>
                <wp:effectExtent l="0" t="0" r="0" b="4445"/>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1"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1053F4" w:rsidRPr="0033526C" w:rsidRDefault="001053F4">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1053F4" w:rsidRPr="0033526C" w:rsidRDefault="001053F4"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1EC77E" id="Group 53" o:spid="_x0000_s1053" style="width:450.25pt;height:385.7pt;mso-position-horizontal-relative:char;mso-position-vertical-relative:line"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">
                <v:shape id="Picture 40" o:spid="_x0000_s1054"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3" o:title="../../../Desktop/test.png" cropbottom="583f"/>
                  <v:path arrowok="t"/>
                </v:shape>
                <v:shape id="Picture 45" o:spid="_x0000_s1055"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34" o:title="../../../Desktop/with_grid.png"/>
                  <v:path arrowok="t"/>
                </v:shape>
                <v:shape id="Text Box 46" o:spid="_x0000_s1056"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1053F4" w:rsidRPr="0033526C" w:rsidRDefault="001053F4">
                        <w:pPr>
                          <w:rPr>
                            <w:sz w:val="20"/>
                            <w:szCs w:val="20"/>
                          </w:rPr>
                        </w:pPr>
                        <w:r w:rsidRPr="0033526C">
                          <w:rPr>
                            <w:sz w:val="20"/>
                            <w:szCs w:val="20"/>
                          </w:rPr>
                          <w:t>a)</w:t>
                        </w:r>
                      </w:p>
                    </w:txbxContent>
                  </v:textbox>
                </v:shape>
                <v:shape id="Text Box 47" o:spid="_x0000_s1057"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1053F4" w:rsidRPr="0033526C" w:rsidRDefault="001053F4" w:rsidP="0033526C">
                        <w:pPr>
                          <w:rPr>
                            <w:sz w:val="20"/>
                            <w:szCs w:val="20"/>
                          </w:rPr>
                        </w:pPr>
                        <w:r>
                          <w:rPr>
                            <w:sz w:val="20"/>
                            <w:szCs w:val="20"/>
                          </w:rPr>
                          <w:t>b</w:t>
                        </w:r>
                        <w:r w:rsidRPr="0033526C">
                          <w:rPr>
                            <w:sz w:val="20"/>
                            <w:szCs w:val="20"/>
                          </w:rPr>
                          <w:t>)</w:t>
                        </w:r>
                      </w:p>
                    </w:txbxContent>
                  </v:textbox>
                </v:shape>
                <w10:anchorlock/>
              </v:group>
            </w:pict>
          </mc:Fallback>
        </mc:AlternateContent>
      </w:r>
    </w:p>
    <w:p w14:paraId="5E6A656A" w14:textId="21AD0265" w:rsidR="00F84F05" w:rsidRPr="00284137" w:rsidRDefault="0032229D" w:rsidP="0032229D">
      <w:pPr>
        <w:pStyle w:val="Caption"/>
        <w:rPr>
          <w:lang w:eastAsia="en-US"/>
        </w:rPr>
      </w:pPr>
      <w:bookmarkStart w:id="27" w:name="_Ref471059985"/>
      <w:r>
        <w:t xml:space="preserve">Rys. </w:t>
      </w:r>
      <w:r>
        <w:fldChar w:fldCharType="begin"/>
      </w:r>
      <w:r>
        <w:instrText xml:space="preserve"> SEQ Rys. \* ARABIC </w:instrText>
      </w:r>
      <w:r>
        <w:fldChar w:fldCharType="separate"/>
      </w:r>
      <w:r w:rsidR="00AD435E">
        <w:rPr>
          <w:noProof/>
        </w:rPr>
        <w:t>14</w:t>
      </w:r>
      <w:r>
        <w:fldChar w:fldCharType="end"/>
      </w:r>
      <w:bookmarkEnd w:id="27"/>
      <w:r w:rsidRPr="0032229D">
        <w:t xml:space="preserve"> Zrzuty mapy a) po wyodrębnieniu budynków, b) po dyskretyzacji obszaru. Żaden z powyższych widoków nie jest widoczny dla użytkownika podczas korzystania z aplikacji.</w:t>
      </w:r>
    </w:p>
    <w:p w14:paraId="6DD481E0" w14:textId="5A972AB8" w:rsidR="00BD7904" w:rsidRPr="00284137" w:rsidRDefault="00113C2B" w:rsidP="00141F12">
      <w:pPr>
        <w:spacing w:line="360" w:lineRule="auto"/>
        <w:jc w:val="both"/>
        <w:rPr>
          <w:lang w:eastAsia="en-US"/>
        </w:rPr>
      </w:pPr>
      <w:r w:rsidRPr="00284137">
        <w:rPr>
          <w:lang w:eastAsia="en-US"/>
        </w:rPr>
        <w:lastRenderedPageBreak/>
        <w:t xml:space="preserve">Na </w:t>
      </w:r>
      <w:r w:rsidR="0032229D">
        <w:rPr>
          <w:lang w:eastAsia="en-US"/>
        </w:rPr>
        <w:fldChar w:fldCharType="begin"/>
      </w:r>
      <w:r w:rsidR="0032229D">
        <w:rPr>
          <w:lang w:eastAsia="en-US"/>
        </w:rPr>
        <w:instrText xml:space="preserve"> REF _Ref471059985 \h </w:instrText>
      </w:r>
      <w:r w:rsidR="0032229D">
        <w:rPr>
          <w:lang w:eastAsia="en-US"/>
        </w:rPr>
      </w:r>
      <w:r w:rsidR="0032229D">
        <w:rPr>
          <w:lang w:eastAsia="en-US"/>
        </w:rPr>
        <w:fldChar w:fldCharType="separate"/>
      </w:r>
      <w:r w:rsidR="00AD435E">
        <w:t xml:space="preserve">Rys. </w:t>
      </w:r>
      <w:r w:rsidR="00AD435E">
        <w:rPr>
          <w:noProof/>
        </w:rPr>
        <w:t>14</w:t>
      </w:r>
      <w:r w:rsidR="0032229D">
        <w:rPr>
          <w:lang w:eastAsia="en-US"/>
        </w:rPr>
        <w:fldChar w:fldCharType="end"/>
      </w:r>
      <w:r w:rsidR="0032229D">
        <w:rPr>
          <w:lang w:eastAsia="en-US"/>
        </w:rPr>
        <w:t xml:space="preserve"> </w:t>
      </w:r>
      <w:r w:rsidRPr="00284137">
        <w:rPr>
          <w:lang w:eastAsia="en-US"/>
        </w:rPr>
        <w:t xml:space="preserve">a) przedstawiono wynik procesu przetwarzania zrzutu mapy, dzięki któremu udało się </w:t>
      </w:r>
      <w:r w:rsidR="002A63A2" w:rsidRPr="00284137">
        <w:rPr>
          <w:lang w:eastAsia="en-US"/>
        </w:rPr>
        <w:t>wydzielić znajdujące się na niej budynki. Tak przygotowana bitmapa uległa późniejszej dyskretyzacji na równe obszary</w:t>
      </w:r>
      <w:r w:rsidR="00BD7904" w:rsidRPr="00284137">
        <w:rPr>
          <w:lang w:eastAsia="en-US"/>
        </w:rPr>
        <w:t>, w tym przykładzie</w:t>
      </w:r>
      <w:r w:rsidR="002A63A2" w:rsidRPr="00284137">
        <w:rPr>
          <w:lang w:eastAsia="en-US"/>
        </w:rPr>
        <w:t xml:space="preserve"> o wielkości 15x15 pikseli, dzięki czemu </w:t>
      </w:r>
      <w:r w:rsidR="008D3F61" w:rsidRPr="00284137">
        <w:rPr>
          <w:lang w:eastAsia="en-US"/>
        </w:rPr>
        <w:br/>
      </w:r>
      <w:r w:rsidR="002A63A2" w:rsidRPr="00284137">
        <w:rPr>
          <w:lang w:eastAsia="en-US"/>
        </w:rPr>
        <w:t>w łatwy sposób można określić, które punkty konwer</w:t>
      </w:r>
      <w:r w:rsidR="0064303E" w:rsidRPr="00284137">
        <w:rPr>
          <w:lang w:eastAsia="en-US"/>
        </w:rPr>
        <w:t xml:space="preserve">towanej </w:t>
      </w:r>
      <w:r w:rsidR="00BF23D7" w:rsidRPr="00284137">
        <w:rPr>
          <w:lang w:eastAsia="en-US"/>
        </w:rPr>
        <w:t xml:space="preserve">mapy </w:t>
      </w:r>
      <w:r w:rsidR="00BD7904" w:rsidRPr="00284137">
        <w:rPr>
          <w:lang w:eastAsia="en-US"/>
        </w:rPr>
        <w:t>powinny być interpretowane jako części budynku.</w:t>
      </w:r>
      <w:r w:rsidR="00F609EF" w:rsidRPr="00284137">
        <w:rPr>
          <w:lang w:eastAsia="en-US"/>
        </w:rPr>
        <w:t xml:space="preserve"> Znając położenie punktów możemy stworzyć na ich podstawie mapę, wykorzystując wcześniej zaimplementowane mechanizmy.</w:t>
      </w:r>
    </w:p>
    <w:p w14:paraId="4C4DB79D" w14:textId="46AABA23" w:rsidR="00995730" w:rsidRPr="00284137" w:rsidRDefault="00F609EF" w:rsidP="00705611">
      <w:pPr>
        <w:spacing w:line="360" w:lineRule="auto"/>
        <w:jc w:val="both"/>
        <w:rPr>
          <w:lang w:eastAsia="en-US"/>
        </w:rPr>
      </w:pPr>
      <w:r w:rsidRPr="00284137">
        <w:rPr>
          <w:lang w:eastAsia="en-US"/>
        </w:rPr>
        <w:tab/>
        <w:t xml:space="preserve">Przyjęta implementacja mapy zakłada, iż informacja o budynku dostarczana jest </w:t>
      </w:r>
      <w:r w:rsidR="008D3F61" w:rsidRPr="00284137">
        <w:rPr>
          <w:lang w:eastAsia="en-US"/>
        </w:rPr>
        <w:br/>
      </w:r>
      <w:r w:rsidRPr="00284137">
        <w:rPr>
          <w:lang w:eastAsia="en-US"/>
        </w:rPr>
        <w:t xml:space="preserve">w postaci listy punktów, które go tworzą. Konieczne jest więc rozdzielenie pojedynczej, zbiorczej listy zawierającej współrzędne wszystkich punktów na mniejsze listy, które reprezentują konkretne </w:t>
      </w:r>
      <w:r w:rsidR="00BF23D7" w:rsidRPr="00284137">
        <w:rPr>
          <w:lang w:eastAsia="en-US"/>
        </w:rPr>
        <w:t>pozycje budynku</w:t>
      </w:r>
      <w:r w:rsidRPr="00284137">
        <w:rPr>
          <w:lang w:eastAsia="en-US"/>
        </w:rPr>
        <w:t xml:space="preserve">. Ujmując rzecz prościej, należy pogrupować znajdujące się w jednej liście </w:t>
      </w:r>
      <w:r w:rsidR="00806D1C" w:rsidRPr="00284137">
        <w:rPr>
          <w:lang w:eastAsia="en-US"/>
        </w:rPr>
        <w:t>współrzędne</w:t>
      </w:r>
      <w:r w:rsidRPr="00284137">
        <w:rPr>
          <w:lang w:eastAsia="en-US"/>
        </w:rPr>
        <w:t xml:space="preserve"> w mniejsze listy, które przechowywać będą współrzędne</w:t>
      </w:r>
      <w:r w:rsidR="00BF23D7" w:rsidRPr="00284137">
        <w:rPr>
          <w:lang w:eastAsia="en-US"/>
        </w:rPr>
        <w:t xml:space="preserve"> punktów tworzących konkretny budynek</w:t>
      </w:r>
      <w:r w:rsidRPr="00284137">
        <w:rPr>
          <w:lang w:eastAsia="en-US"/>
        </w:rPr>
        <w:t xml:space="preserve">. Takie podejście jest konieczne </w:t>
      </w:r>
      <w:r w:rsidR="001053F4">
        <w:rPr>
          <w:lang w:eastAsia="en-US"/>
        </w:rPr>
        <w:br/>
      </w:r>
      <w:r w:rsidRPr="00284137">
        <w:rPr>
          <w:lang w:eastAsia="en-US"/>
        </w:rPr>
        <w:t xml:space="preserve">z punktu widzenia wydajności aplikacji. Aby model mapy Quadcoptera był w stanie w szybki </w:t>
      </w:r>
      <w:r w:rsidR="008D3F61" w:rsidRPr="00284137">
        <w:rPr>
          <w:lang w:eastAsia="en-US"/>
        </w:rPr>
        <w:br/>
      </w:r>
      <w:r w:rsidR="00806D1C">
        <w:rPr>
          <w:lang w:eastAsia="en-US"/>
        </w:rPr>
        <w:t>i optymalny sposób się wyre</w:t>
      </w:r>
      <w:r w:rsidRPr="00284137">
        <w:rPr>
          <w:lang w:eastAsia="en-US"/>
        </w:rPr>
        <w:t>n</w:t>
      </w:r>
      <w:r w:rsidR="00806D1C">
        <w:rPr>
          <w:lang w:eastAsia="en-US"/>
        </w:rPr>
        <w:t>d</w:t>
      </w:r>
      <w:r w:rsidRPr="00284137">
        <w:rPr>
          <w:lang w:eastAsia="en-US"/>
        </w:rPr>
        <w:t xml:space="preserve">erować, punkty muszą być pogrupowane w </w:t>
      </w:r>
      <w:r w:rsidR="00510724" w:rsidRPr="00284137">
        <w:rPr>
          <w:lang w:eastAsia="en-US"/>
        </w:rPr>
        <w:t xml:space="preserve">struktury budynków. Dzięki temu będziemy mogli użyć wspomnianego w </w:t>
      </w:r>
      <w:r w:rsidR="00806D1C" w:rsidRPr="00284137">
        <w:rPr>
          <w:lang w:eastAsia="en-US"/>
        </w:rPr>
        <w:t>rozdziale</w:t>
      </w:r>
      <w:r w:rsidR="00510724" w:rsidRPr="00284137">
        <w:rPr>
          <w:lang w:eastAsia="en-US"/>
        </w:rPr>
        <w:t xml:space="preserve"> 6.4 mechanizmu „ModelCache”, który jest w stanie scalić wiele pojedynczych siatek </w:t>
      </w:r>
      <w:r w:rsidR="00BF23D7" w:rsidRPr="00284137">
        <w:rPr>
          <w:lang w:eastAsia="en-US"/>
        </w:rPr>
        <w:t xml:space="preserve">graficznych </w:t>
      </w:r>
      <w:r w:rsidR="00510724" w:rsidRPr="00284137">
        <w:rPr>
          <w:lang w:eastAsia="en-US"/>
        </w:rPr>
        <w:t xml:space="preserve">w jedną, większą siatkę, co umożliwi znaczne przyśpieszenie procesu renderowania. </w:t>
      </w:r>
      <w:r w:rsidR="00D32E1D" w:rsidRPr="00284137">
        <w:rPr>
          <w:lang w:eastAsia="en-US"/>
        </w:rPr>
        <w:t xml:space="preserve">Jak widzimy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AD435E">
        <w:t xml:space="preserve">Rys. </w:t>
      </w:r>
      <w:r w:rsidR="00AD435E">
        <w:rPr>
          <w:noProof/>
        </w:rPr>
        <w:t>15</w:t>
      </w:r>
      <w:r w:rsidR="0032229D">
        <w:rPr>
          <w:lang w:eastAsia="en-US"/>
        </w:rPr>
        <w:fldChar w:fldCharType="end"/>
      </w:r>
      <w:r w:rsidR="0032229D">
        <w:rPr>
          <w:lang w:eastAsia="en-US"/>
        </w:rPr>
        <w:t xml:space="preserve"> </w:t>
      </w:r>
      <w:r w:rsidR="00D32E1D" w:rsidRPr="00284137">
        <w:rPr>
          <w:lang w:eastAsia="en-US"/>
        </w:rPr>
        <w:t xml:space="preserve">a), ominięcie procesu grupowania spowodowało pojawienie się </w:t>
      </w:r>
      <w:r w:rsidR="004160E6" w:rsidRPr="00284137">
        <w:rPr>
          <w:lang w:eastAsia="en-US"/>
        </w:rPr>
        <w:t xml:space="preserve">2774 prostopadłościanów. Na każdym z nich należy wywołać kosztowną operację renderowania. Tak duża ilość instancji ModelInstance powoduje, że aplikacja staje się nieresponsywna. </w:t>
      </w:r>
      <w:r w:rsidR="005F5866">
        <w:rPr>
          <w:lang w:eastAsia="en-US"/>
        </w:rPr>
        <w:br/>
      </w:r>
      <w:r w:rsidR="00510724" w:rsidRPr="00284137">
        <w:rPr>
          <w:lang w:eastAsia="en-US"/>
        </w:rPr>
        <w:t>W związku z powyższym, przed finalnym utworzeniem nowej mapy, użyto naiwnego algorytmu grupującego punkty, sprawdzającego przynależność do danego budynku dzię</w:t>
      </w:r>
      <w:r w:rsidR="00B37144" w:rsidRPr="00284137">
        <w:rPr>
          <w:lang w:eastAsia="en-US"/>
        </w:rPr>
        <w:t xml:space="preserve">ki poszukiwaniu swoich sąsiadów. Wynik działania tego algorytmu przedstawiony został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AD435E">
        <w:t xml:space="preserve">Rys. </w:t>
      </w:r>
      <w:r w:rsidR="00AD435E">
        <w:rPr>
          <w:noProof/>
        </w:rPr>
        <w:t>15</w:t>
      </w:r>
      <w:r w:rsidR="0032229D">
        <w:rPr>
          <w:lang w:eastAsia="en-US"/>
        </w:rPr>
        <w:fldChar w:fldCharType="end"/>
      </w:r>
      <w:r w:rsidR="0032229D">
        <w:rPr>
          <w:lang w:eastAsia="en-US"/>
        </w:rPr>
        <w:t xml:space="preserve"> </w:t>
      </w:r>
      <w:r w:rsidR="00890946">
        <w:rPr>
          <w:lang w:eastAsia="en-US"/>
        </w:rPr>
        <w:t xml:space="preserve">b), a jego implementacja znajduje się na </w:t>
      </w:r>
      <w:r w:rsidR="00890946">
        <w:rPr>
          <w:lang w:eastAsia="en-US"/>
        </w:rPr>
        <w:fldChar w:fldCharType="begin"/>
      </w:r>
      <w:r w:rsidR="00890946">
        <w:rPr>
          <w:lang w:eastAsia="en-US"/>
        </w:rPr>
        <w:instrText xml:space="preserve"> REF _Ref471061175 \h </w:instrText>
      </w:r>
      <w:r w:rsidR="00890946">
        <w:rPr>
          <w:lang w:eastAsia="en-US"/>
        </w:rPr>
      </w:r>
      <w:r w:rsidR="00890946">
        <w:rPr>
          <w:lang w:eastAsia="en-US"/>
        </w:rPr>
        <w:fldChar w:fldCharType="separate"/>
      </w:r>
      <w:r w:rsidR="00AD435E">
        <w:t xml:space="preserve">Rys. </w:t>
      </w:r>
      <w:r w:rsidR="00AD435E">
        <w:rPr>
          <w:noProof/>
        </w:rPr>
        <w:t>16</w:t>
      </w:r>
      <w:r w:rsidR="00890946">
        <w:rPr>
          <w:lang w:eastAsia="en-US"/>
        </w:rPr>
        <w:fldChar w:fldCharType="end"/>
      </w:r>
      <w:r w:rsidR="00890946">
        <w:rPr>
          <w:lang w:eastAsia="en-US"/>
        </w:rPr>
        <w:t xml:space="preserve">. </w:t>
      </w:r>
      <w:r w:rsidR="00510724" w:rsidRPr="00284137">
        <w:rPr>
          <w:lang w:eastAsia="en-US"/>
        </w:rPr>
        <w:t>Jest to algoryt</w:t>
      </w:r>
      <w:r w:rsidR="00B37144" w:rsidRPr="00284137">
        <w:rPr>
          <w:lang w:eastAsia="en-US"/>
        </w:rPr>
        <w:t>m bardzo prosty</w:t>
      </w:r>
      <w:r w:rsidR="008D3F61" w:rsidRPr="00284137">
        <w:rPr>
          <w:lang w:eastAsia="en-US"/>
        </w:rPr>
        <w:t>,</w:t>
      </w:r>
      <w:r w:rsidR="00B37144" w:rsidRPr="00284137">
        <w:rPr>
          <w:lang w:eastAsia="en-US"/>
        </w:rPr>
        <w:t xml:space="preserve"> przez co staje się </w:t>
      </w:r>
      <w:r w:rsidR="00510724" w:rsidRPr="00284137">
        <w:rPr>
          <w:lang w:eastAsia="en-US"/>
        </w:rPr>
        <w:t xml:space="preserve">nieodporny na różnorodność warunków brzegowych, co uwidacznia się </w:t>
      </w:r>
      <w:r w:rsidR="00286382">
        <w:rPr>
          <w:lang w:eastAsia="en-US"/>
        </w:rPr>
        <w:br/>
      </w:r>
      <w:r w:rsidR="00510724" w:rsidRPr="00284137">
        <w:rPr>
          <w:lang w:eastAsia="en-US"/>
        </w:rPr>
        <w:t xml:space="preserve">w wyrenderowanych budynkach. Często bowiem zdarzają się sytuację, w których dany budynek nie jest </w:t>
      </w:r>
      <w:r w:rsidR="001930E5" w:rsidRPr="00284137">
        <w:rPr>
          <w:lang w:eastAsia="en-US"/>
        </w:rPr>
        <w:t>rozpoznany jako całość</w:t>
      </w:r>
      <w:r w:rsidR="00B37144" w:rsidRPr="00284137">
        <w:rPr>
          <w:lang w:eastAsia="en-US"/>
        </w:rPr>
        <w:t>, sprawiając wrażenie</w:t>
      </w:r>
      <w:r w:rsidR="00806D1C">
        <w:rPr>
          <w:lang w:eastAsia="en-US"/>
        </w:rPr>
        <w:t>,</w:t>
      </w:r>
      <w:r w:rsidR="00B37144" w:rsidRPr="00284137">
        <w:rPr>
          <w:lang w:eastAsia="en-US"/>
        </w:rPr>
        <w:t xml:space="preserve"> iż składa się on z kilku mniejszych budynków.</w:t>
      </w:r>
      <w:r w:rsidR="001930E5" w:rsidRPr="00284137">
        <w:rPr>
          <w:lang w:eastAsia="en-US"/>
        </w:rPr>
        <w:t xml:space="preserve"> </w:t>
      </w:r>
      <w:r w:rsidR="004160E6" w:rsidRPr="00284137">
        <w:rPr>
          <w:lang w:eastAsia="en-US"/>
        </w:rPr>
        <w:t xml:space="preserve">Mimo </w:t>
      </w:r>
      <w:r w:rsidR="00B37144" w:rsidRPr="00284137">
        <w:rPr>
          <w:lang w:eastAsia="en-US"/>
        </w:rPr>
        <w:t>swych niedoskonałości</w:t>
      </w:r>
      <w:r w:rsidR="004160E6" w:rsidRPr="00284137">
        <w:rPr>
          <w:lang w:eastAsia="en-US"/>
        </w:rPr>
        <w:t>, algory</w:t>
      </w:r>
      <w:r w:rsidR="00B37144" w:rsidRPr="00284137">
        <w:rPr>
          <w:lang w:eastAsia="en-US"/>
        </w:rPr>
        <w:t xml:space="preserve">tm przyniósł oczekiwany skutek. </w:t>
      </w:r>
      <w:r w:rsidR="00286382">
        <w:rPr>
          <w:lang w:eastAsia="en-US"/>
        </w:rPr>
        <w:br/>
      </w:r>
      <w:r w:rsidR="00B37144" w:rsidRPr="00284137">
        <w:rPr>
          <w:lang w:eastAsia="en-US"/>
        </w:rPr>
        <w:t xml:space="preserve">W przypadku widocznym na </w:t>
      </w:r>
      <w:r w:rsidR="0032229D">
        <w:rPr>
          <w:lang w:eastAsia="en-US"/>
        </w:rPr>
        <w:fldChar w:fldCharType="begin"/>
      </w:r>
      <w:r w:rsidR="0032229D">
        <w:rPr>
          <w:lang w:eastAsia="en-US"/>
        </w:rPr>
        <w:instrText xml:space="preserve"> REF _Ref471059807 \h </w:instrText>
      </w:r>
      <w:r w:rsidR="0032229D">
        <w:rPr>
          <w:lang w:eastAsia="en-US"/>
        </w:rPr>
      </w:r>
      <w:r w:rsidR="0032229D">
        <w:rPr>
          <w:lang w:eastAsia="en-US"/>
        </w:rPr>
        <w:fldChar w:fldCharType="separate"/>
      </w:r>
      <w:r w:rsidR="00AD435E">
        <w:t xml:space="preserve">Rys. </w:t>
      </w:r>
      <w:r w:rsidR="00AD435E">
        <w:rPr>
          <w:noProof/>
        </w:rPr>
        <w:t>15</w:t>
      </w:r>
      <w:r w:rsidR="0032229D">
        <w:rPr>
          <w:lang w:eastAsia="en-US"/>
        </w:rPr>
        <w:fldChar w:fldCharType="end"/>
      </w:r>
      <w:r w:rsidR="0032229D">
        <w:rPr>
          <w:lang w:eastAsia="en-US"/>
        </w:rPr>
        <w:t xml:space="preserve"> </w:t>
      </w:r>
      <w:r w:rsidR="00806D1C" w:rsidRPr="00284137">
        <w:rPr>
          <w:lang w:eastAsia="en-US"/>
        </w:rPr>
        <w:t>zmniejszył</w:t>
      </w:r>
      <w:r w:rsidR="00B37144" w:rsidRPr="00284137">
        <w:rPr>
          <w:lang w:eastAsia="en-US"/>
        </w:rPr>
        <w:t xml:space="preserve"> on</w:t>
      </w:r>
      <w:r w:rsidR="004160E6" w:rsidRPr="00284137">
        <w:rPr>
          <w:lang w:eastAsia="en-US"/>
        </w:rPr>
        <w:t xml:space="preserve"> liczbę instancji do wyrenderowania </w:t>
      </w:r>
      <w:r w:rsidR="00286382">
        <w:rPr>
          <w:lang w:eastAsia="en-US"/>
        </w:rPr>
        <w:br/>
      </w:r>
      <w:r w:rsidR="004160E6" w:rsidRPr="00284137">
        <w:rPr>
          <w:lang w:eastAsia="en-US"/>
        </w:rPr>
        <w:t xml:space="preserve">z 2774 do </w:t>
      </w:r>
      <w:r w:rsidR="00CC7D4D" w:rsidRPr="00284137">
        <w:rPr>
          <w:lang w:eastAsia="en-US"/>
        </w:rPr>
        <w:t>37, powodując tym samym zmniejszenie</w:t>
      </w:r>
      <w:r w:rsidR="00B37144" w:rsidRPr="00284137">
        <w:rPr>
          <w:lang w:eastAsia="en-US"/>
        </w:rPr>
        <w:t xml:space="preserve"> </w:t>
      </w:r>
      <w:r w:rsidR="00CC7D4D" w:rsidRPr="00284137">
        <w:rPr>
          <w:lang w:eastAsia="en-US"/>
        </w:rPr>
        <w:t xml:space="preserve">liczby wywołań </w:t>
      </w:r>
      <w:r w:rsidR="00B37144" w:rsidRPr="00284137">
        <w:rPr>
          <w:lang w:eastAsia="en-US"/>
        </w:rPr>
        <w:t>operacji renderowania</w:t>
      </w:r>
      <w:r w:rsidR="00CC7D4D" w:rsidRPr="00284137">
        <w:rPr>
          <w:lang w:eastAsia="en-US"/>
        </w:rPr>
        <w:t xml:space="preserve"> </w:t>
      </w:r>
      <w:r w:rsidR="00286382">
        <w:rPr>
          <w:lang w:eastAsia="en-US"/>
        </w:rPr>
        <w:br/>
      </w:r>
      <w:r w:rsidR="00CC7D4D" w:rsidRPr="00284137">
        <w:rPr>
          <w:lang w:eastAsia="en-US"/>
        </w:rPr>
        <w:t>o około</w:t>
      </w:r>
      <w:r w:rsidR="00B37144" w:rsidRPr="00284137">
        <w:rPr>
          <w:lang w:eastAsia="en-US"/>
        </w:rPr>
        <w:t xml:space="preserve"> 74</w:t>
      </w:r>
      <w:r w:rsidR="00CC7D4D" w:rsidRPr="00284137">
        <w:rPr>
          <w:lang w:eastAsia="en-US"/>
        </w:rPr>
        <w:t xml:space="preserve"> razy</w:t>
      </w:r>
      <w:r w:rsidR="00B37144" w:rsidRPr="00284137">
        <w:rPr>
          <w:lang w:eastAsia="en-US"/>
        </w:rPr>
        <w:t>, czego skutkiem jest ogromny skok wydajnościowy.</w:t>
      </w:r>
      <w:r w:rsidR="00141F12" w:rsidRPr="00284137">
        <w:rPr>
          <w:lang w:eastAsia="en-US"/>
        </w:rPr>
        <w:t xml:space="preserve"> Dzięki temu zabiegowi aplikacja stała się również w pełni responsywna, co umożliwia użytkownikowi jej łatwą obsługę, a także jest zgodne z zalecanymi zasadami tworzenia aplikacji mobilnych rekomendowanych przez </w:t>
      </w:r>
      <w:r w:rsidR="00806D1C" w:rsidRPr="00284137">
        <w:rPr>
          <w:lang w:eastAsia="en-US"/>
        </w:rPr>
        <w:t>platformę</w:t>
      </w:r>
      <w:r w:rsidR="00141F12" w:rsidRPr="00284137">
        <w:rPr>
          <w:lang w:eastAsia="en-US"/>
        </w:rPr>
        <w:t xml:space="preserve"> Android.</w:t>
      </w:r>
    </w:p>
    <w:p w14:paraId="7A72C28F" w14:textId="77777777" w:rsidR="0032229D" w:rsidRDefault="00141F12" w:rsidP="0032229D">
      <w:pPr>
        <w:keepNext/>
        <w:tabs>
          <w:tab w:val="left" w:pos="8789"/>
        </w:tabs>
        <w:spacing w:line="360" w:lineRule="auto"/>
      </w:pPr>
      <w:r w:rsidRPr="00284137">
        <w:rPr>
          <w:noProof/>
          <w:lang w:val="en-US" w:eastAsia="en-US"/>
        </w:rPr>
        <w:lastRenderedPageBreak/>
        <mc:AlternateContent>
          <mc:Choice Requires="wpg">
            <w:drawing>
              <wp:inline distT="0" distB="0" distL="0" distR="0" wp14:anchorId="22A94965" wp14:editId="5C2AC97D">
                <wp:extent cx="5636895" cy="4802051"/>
                <wp:effectExtent l="76200" t="76200" r="154305" b="151130"/>
                <wp:docPr id="52" name="Group 52"/>
                <wp:cNvGraphicFramePr/>
                <a:graphic xmlns:a="http://schemas.openxmlformats.org/drawingml/2006/main">
                  <a:graphicData uri="http://schemas.microsoft.com/office/word/2010/wordprocessingGroup">
                    <wpg:wgp>
                      <wpg:cNvGrpSpPr/>
                      <wpg:grpSpPr>
                        <a:xfrm>
                          <a:off x="0" y="0"/>
                          <a:ext cx="5636895" cy="4802051"/>
                          <a:chOff x="0" y="1"/>
                          <a:chExt cx="5955942" cy="5141652"/>
                        </a:xfrm>
                      </wpg:grpSpPr>
                      <pic:pic xmlns:pic="http://schemas.openxmlformats.org/drawingml/2006/picture">
                        <pic:nvPicPr>
                          <pic:cNvPr id="48" name="Picture 48" descr="../../../Desktop/AndroidTool/dudek-MapActivity-12152016223650.png"/>
                          <pic:cNvPicPr>
                            <a:picLocks noChangeAspect="1"/>
                          </pic:cNvPicPr>
                        </pic:nvPicPr>
                        <pic:blipFill rotWithShape="1">
                          <a:blip r:embed="rId35" cstate="print">
                            <a:extLst>
                              <a:ext uri="{28A0092B-C50C-407E-A947-70E740481C1C}">
                                <a14:useLocalDpi xmlns:a14="http://schemas.microsoft.com/office/drawing/2010/main" val="0"/>
                              </a:ext>
                            </a:extLst>
                          </a:blip>
                          <a:srcRect b="567"/>
                          <a:stretch/>
                        </pic:blipFill>
                        <pic:spPr bwMode="auto">
                          <a:xfrm>
                            <a:off x="0" y="1"/>
                            <a:ext cx="2906395" cy="514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descr="../../../Desktop/AndroidTool/dudek-MapActivity-12152016175402.png"/>
                          <pic:cNvPicPr>
                            <a:picLocks noChangeAspect="1"/>
                          </pic:cNvPicPr>
                        </pic:nvPicPr>
                        <pic:blipFill rotWithShape="1">
                          <a:blip r:embed="rId36" cstate="print">
                            <a:extLst>
                              <a:ext uri="{28A0092B-C50C-407E-A947-70E740481C1C}">
                                <a14:useLocalDpi xmlns:a14="http://schemas.microsoft.com/office/drawing/2010/main" val="0"/>
                              </a:ext>
                            </a:extLst>
                          </a:blip>
                          <a:srcRect t="631" b="5"/>
                          <a:stretch/>
                        </pic:blipFill>
                        <pic:spPr bwMode="auto">
                          <a:xfrm>
                            <a:off x="3046869" y="8312"/>
                            <a:ext cx="2909073" cy="513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1053F4" w:rsidRPr="0033526C" w:rsidRDefault="001053F4"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1053F4" w:rsidRPr="0033526C" w:rsidRDefault="001053F4"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94965" id="Group 52" o:spid="_x0000_s1058" style="width:443.85pt;height:378.1pt;mso-position-horizontal-relative:char;mso-position-vertical-relative:line" coordorigin=",1" coordsize="5955942,51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">
                <v:shape id="Picture 48" o:spid="_x0000_s1059" type="#_x0000_t75" alt="../../../Desktop/AndroidTool/dudek-MapActivity-12152016223650.png" style="position:absolute;top:1;width:2906395;height:5140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x&#10;UrLCAAAA2wAAAA8AAABkcnMvZG93bnJldi54bWxET01rg0AQvRfyH5Yp9NasLSJiXENpUpqDBEwC&#10;yXFwpyp1Z8XdRPPvu4dCjo/3na9n04sbja6zrOBtGYEgrq3uuFFwOn69piCcR9bYWyYFd3KwLhZP&#10;OWbaTlzR7eAbEULYZaig9X7IpHR1Swbd0g7Egfuxo0Ef4NhIPeIUwk0v36MokQY7Dg0tDvTZUv17&#10;uBoFl3jyZXlOj8n3fqvNdXM6V+VWqZfn+WMFwtPsH+J/904riMPY8CX8AF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MVKywgAAANsAAAAPAAAAAAAAAAAAAAAAAJwCAABk&#10;cnMvZG93bnJldi54bWxQSwUGAAAAAAQABAD3AAAAiwMAAAAA&#10;" stroked="t" strokeweight="3pt">
                  <v:stroke endcap="square"/>
                  <v:imagedata r:id="rId37" o:title="../../../Desktop/AndroidTool/dudek-MapActivity-12152016223650.png" cropbottom="372f"/>
                  <v:shadow on="t" opacity="28180f" mv:blur="50800f" origin="-.5,-.5" offset="26941emu,26941emu"/>
                  <v:path arrowok="t"/>
                </v:shape>
                <v:shape id="Picture 49" o:spid="_x0000_s1060" type="#_x0000_t75" alt="../../../Desktop/AndroidTool/dudek-MapActivity-12152016175402.png" style="position:absolute;left:3046869;top:8312;width:2909073;height:5133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10;GQvEAAAA2wAAAA8AAABkcnMvZG93bnJldi54bWxEj91qwkAUhO8LvsNyhN7VjT8Uja4ihYogtP49&#10;wCF7ko3Jng3Z1aRv7xYKvRxm5htmteltLR7U+tKxgvEoAUGcOV1yoeB6+Xybg/ABWWPtmBT8kIfN&#10;evCywlS7jk/0OIdCRAj7FBWYEJpUSp8ZsuhHriGOXu5aiyHKtpC6xS7CbS0nSfIuLZYcFww29GEo&#10;q853q6DYV2FnbtPjpNvl3za/fs2qAyn1Ouy3SxCB+vAf/mvvtYLZAn6/xB8g1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UGQvEAAAA2wAAAA8AAAAAAAAAAAAAAAAAnAIA&#10;AGRycy9kb3ducmV2LnhtbFBLBQYAAAAABAAEAPcAAACNAwAAAAA=&#10;" stroked="t" strokeweight="3pt">
                  <v:stroke endcap="square"/>
                  <v:imagedata r:id="rId38" o:title="../../../Desktop/AndroidTool/dudek-MapActivity-12152016175402.png" croptop="414f" cropbottom="3f"/>
                  <v:shadow on="t" opacity="28180f" mv:blur="50800f" origin="-.5,-.5" offset="26941emu,26941emu"/>
                  <v:path arrowok="t"/>
                </v:shape>
                <v:shape id="Text Box 50" o:spid="_x0000_s1061"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1053F4" w:rsidRPr="0033526C" w:rsidRDefault="001053F4" w:rsidP="00141F12">
                        <w:pPr>
                          <w:rPr>
                            <w:sz w:val="20"/>
                            <w:szCs w:val="20"/>
                          </w:rPr>
                        </w:pPr>
                        <w:r w:rsidRPr="0033526C">
                          <w:rPr>
                            <w:sz w:val="20"/>
                            <w:szCs w:val="20"/>
                          </w:rPr>
                          <w:t>a)</w:t>
                        </w:r>
                      </w:p>
                    </w:txbxContent>
                  </v:textbox>
                </v:shape>
                <v:shape id="Text Box 51" o:spid="_x0000_s1062"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1053F4" w:rsidRPr="0033526C" w:rsidRDefault="001053F4" w:rsidP="00141F12">
                        <w:pPr>
                          <w:rPr>
                            <w:sz w:val="20"/>
                            <w:szCs w:val="20"/>
                          </w:rPr>
                        </w:pPr>
                        <w:r>
                          <w:rPr>
                            <w:sz w:val="20"/>
                            <w:szCs w:val="20"/>
                          </w:rPr>
                          <w:t>b</w:t>
                        </w:r>
                        <w:r w:rsidRPr="0033526C">
                          <w:rPr>
                            <w:sz w:val="20"/>
                            <w:szCs w:val="20"/>
                          </w:rPr>
                          <w:t>)</w:t>
                        </w:r>
                      </w:p>
                    </w:txbxContent>
                  </v:textbox>
                </v:shape>
                <w10:anchorlock/>
              </v:group>
            </w:pict>
          </mc:Fallback>
        </mc:AlternateContent>
      </w:r>
    </w:p>
    <w:p w14:paraId="1963972A" w14:textId="25D6F80E" w:rsidR="00E70151" w:rsidRDefault="0032229D" w:rsidP="00890946">
      <w:pPr>
        <w:pStyle w:val="Caption"/>
        <w:jc w:val="left"/>
      </w:pPr>
      <w:bookmarkStart w:id="28" w:name="_Ref471059807"/>
      <w:r>
        <w:t xml:space="preserve">Rys. </w:t>
      </w:r>
      <w:r>
        <w:fldChar w:fldCharType="begin"/>
      </w:r>
      <w:r>
        <w:instrText xml:space="preserve"> SEQ Rys. \* ARABIC </w:instrText>
      </w:r>
      <w:r>
        <w:fldChar w:fldCharType="separate"/>
      </w:r>
      <w:r w:rsidR="00AD435E">
        <w:rPr>
          <w:noProof/>
        </w:rPr>
        <w:t>15</w:t>
      </w:r>
      <w:r>
        <w:fldChar w:fldCharType="end"/>
      </w:r>
      <w:bookmarkEnd w:id="28"/>
      <w:r>
        <w:t xml:space="preserve">. </w:t>
      </w:r>
      <w:r w:rsidRPr="0032229D">
        <w:t>Przykład stworzonej mapy na podstawie map pozyskanych z usługi Google Maps, a) wizualizacja bez procesu grupującego, b) wizualizacja po zastosowaniu procesu grupującego.</w:t>
      </w:r>
    </w:p>
    <w:p w14:paraId="5DE9ECF3" w14:textId="77777777" w:rsidR="00890946" w:rsidRDefault="00890946" w:rsidP="00890946">
      <w:pPr>
        <w:keepNext/>
      </w:pPr>
      <w:r>
        <w:rPr>
          <w:noProof/>
          <w:lang w:val="en-US" w:eastAsia="en-US"/>
        </w:rPr>
        <mc:AlternateContent>
          <mc:Choice Requires="wps">
            <w:drawing>
              <wp:inline distT="0" distB="0" distL="0" distR="0" wp14:anchorId="1EEF4169" wp14:editId="1CDF1958">
                <wp:extent cx="5791472" cy="3280229"/>
                <wp:effectExtent l="0" t="0" r="25400" b="22225"/>
                <wp:docPr id="176" name="Text Box 176"/>
                <wp:cNvGraphicFramePr/>
                <a:graphic xmlns:a="http://schemas.openxmlformats.org/drawingml/2006/main">
                  <a:graphicData uri="http://schemas.microsoft.com/office/word/2010/wordprocessingShape">
                    <wps:wsp>
                      <wps:cNvSpPr txBox="1"/>
                      <wps:spPr>
                        <a:xfrm>
                          <a:off x="0" y="0"/>
                          <a:ext cx="5791472" cy="3280229"/>
                        </a:xfrm>
                        <a:prstGeom prst="rect">
                          <a:avLst/>
                        </a:prstGeom>
                        <a:ln/>
                      </wps:spPr>
                      <wps:style>
                        <a:lnRef idx="2">
                          <a:schemeClr val="dk1"/>
                        </a:lnRef>
                        <a:fillRef idx="1">
                          <a:schemeClr val="lt1"/>
                        </a:fillRef>
                        <a:effectRef idx="0">
                          <a:schemeClr val="dk1"/>
                        </a:effectRef>
                        <a:fontRef idx="minor">
                          <a:schemeClr val="dk1"/>
                        </a:fontRef>
                      </wps:style>
                      <wps:txbx>
                        <w:txbxContent>
                          <w:p w14:paraId="030EB173" w14:textId="02BDC4D0" w:rsidR="001053F4" w:rsidRPr="001C494E" w:rsidRDefault="001C494E" w:rsidP="001C494E">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rotected static </w:t>
                            </w:r>
                            <w:r>
                              <w:rPr>
                                <w:rFonts w:ascii="Menlo" w:hAnsi="Menlo" w:cs="Menlo"/>
                                <w:noProof/>
                                <w:color w:val="000000"/>
                                <w:sz w:val="18"/>
                                <w:szCs w:val="18"/>
                              </w:rPr>
                              <w:t>List&lt;Building&gt; createBuildingsFr</w:t>
                            </w:r>
                            <w:r>
                              <w:rPr>
                                <w:rFonts w:ascii="Menlo" w:hAnsi="Menlo" w:cs="Menlo"/>
                                <w:noProof/>
                                <w:color w:val="000000"/>
                                <w:sz w:val="18"/>
                                <w:szCs w:val="18"/>
                              </w:rPr>
                              <w:t>omPoints(List&lt;Point&gt; pointList)</w:t>
                            </w:r>
                            <w:r>
                              <w:rPr>
                                <w:rFonts w:ascii="Menlo" w:hAnsi="Menlo" w:cs="Menlo"/>
                                <w:noProof/>
                                <w:color w:val="000000"/>
                                <w:sz w:val="18"/>
                                <w:szCs w:val="18"/>
                              </w:rPr>
                              <w:t>{</w:t>
                            </w:r>
                            <w:r>
                              <w:rPr>
                                <w:rFonts w:ascii="Menlo" w:hAnsi="Menlo" w:cs="Menlo"/>
                                <w:noProof/>
                                <w:color w:val="000000"/>
                                <w:sz w:val="18"/>
                                <w:szCs w:val="18"/>
                              </w:rPr>
                              <w:br/>
                              <w:t xml:space="preserve">    List&lt;Building&gt; detectedBuildings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Collections.</w:t>
                            </w:r>
                            <w:r>
                              <w:rPr>
                                <w:rFonts w:ascii="Menlo" w:hAnsi="Menlo" w:cs="Menlo"/>
                                <w:i/>
                                <w:iCs/>
                                <w:noProof/>
                                <w:color w:val="000000"/>
                                <w:sz w:val="18"/>
                                <w:szCs w:val="18"/>
                              </w:rPr>
                              <w:t>sort</w:t>
                            </w:r>
                            <w:r>
                              <w:rPr>
                                <w:rFonts w:ascii="Menlo" w:hAnsi="Menlo" w:cs="Menlo"/>
                                <w:noProof/>
                                <w:color w:val="000000"/>
                                <w:sz w:val="18"/>
                                <w:szCs w:val="18"/>
                              </w:rPr>
                              <w:t>(pointLis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Add first building with fist point...</w:t>
                            </w:r>
                            <w:r>
                              <w:rPr>
                                <w:rFonts w:ascii="Menlo" w:hAnsi="Menlo" w:cs="Menlo"/>
                                <w:i/>
                                <w:iCs/>
                                <w:noProof/>
                                <w:color w:val="808080"/>
                                <w:sz w:val="18"/>
                                <w:szCs w:val="18"/>
                              </w:rPr>
                              <w:br/>
                              <w:t xml:space="preserve">    </w:t>
                            </w:r>
                            <w:r>
                              <w:rPr>
                                <w:rFonts w:ascii="Menlo" w:hAnsi="Menlo" w:cs="Menlo"/>
                                <w:noProof/>
                                <w:color w:val="000000"/>
                                <w:sz w:val="18"/>
                                <w:szCs w:val="18"/>
                              </w:rPr>
                              <w:t>Point firstPoint = pointList.get(</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Building firstBuilding = </w:t>
                            </w:r>
                            <w:r>
                              <w:rPr>
                                <w:rFonts w:ascii="Menlo" w:hAnsi="Menlo" w:cs="Menlo"/>
                                <w:b/>
                                <w:bCs/>
                                <w:noProof/>
                                <w:color w:val="000080"/>
                                <w:sz w:val="18"/>
                                <w:szCs w:val="18"/>
                              </w:rPr>
                              <w:t xml:space="preserve">new </w:t>
                            </w:r>
                            <w:r>
                              <w:rPr>
                                <w:rFonts w:ascii="Menlo" w:hAnsi="Menlo" w:cs="Menlo"/>
                                <w:noProof/>
                                <w:color w:val="000000"/>
                                <w:sz w:val="18"/>
                                <w:szCs w:val="18"/>
                              </w:rPr>
                              <w:t>Building(firstPoint.</w:t>
                            </w:r>
                            <w:r>
                              <w:rPr>
                                <w:rFonts w:ascii="Menlo" w:hAnsi="Menlo" w:cs="Menlo"/>
                                <w:b/>
                                <w:bCs/>
                                <w:noProof/>
                                <w:color w:val="660E7A"/>
                                <w:sz w:val="18"/>
                                <w:szCs w:val="18"/>
                              </w:rPr>
                              <w:t>x</w:t>
                            </w:r>
                            <w:r>
                              <w:rPr>
                                <w:rFonts w:ascii="Menlo" w:hAnsi="Menlo" w:cs="Menlo"/>
                                <w:noProof/>
                                <w:color w:val="000000"/>
                                <w:sz w:val="18"/>
                                <w:szCs w:val="18"/>
                              </w:rPr>
                              <w:t>, firstPoint.</w:t>
                            </w:r>
                            <w:r>
                              <w:rPr>
                                <w:rFonts w:ascii="Menlo" w:hAnsi="Menlo" w:cs="Menlo"/>
                                <w:b/>
                                <w:bCs/>
                                <w:noProof/>
                                <w:color w:val="660E7A"/>
                                <w:sz w:val="18"/>
                                <w:szCs w:val="18"/>
                              </w:rPr>
                              <w:t>y</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firstPoint.</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firstBuilding.</w:t>
                            </w:r>
                            <w:r>
                              <w:rPr>
                                <w:rFonts w:ascii="Menlo" w:hAnsi="Menlo" w:cs="Menlo"/>
                                <w:b/>
                                <w:bCs/>
                                <w:noProof/>
                                <w:color w:val="660E7A"/>
                                <w:sz w:val="18"/>
                                <w:szCs w:val="18"/>
                              </w:rPr>
                              <w:t>buildingPoints</w:t>
                            </w:r>
                            <w:r>
                              <w:rPr>
                                <w:rFonts w:ascii="Menlo" w:hAnsi="Menlo" w:cs="Menlo"/>
                                <w:noProof/>
                                <w:color w:val="000000"/>
                                <w:sz w:val="18"/>
                                <w:szCs w:val="18"/>
                              </w:rPr>
                              <w:t>.add(firstPoint);</w:t>
                            </w:r>
                            <w:r>
                              <w:rPr>
                                <w:rFonts w:ascii="Menlo" w:hAnsi="Menlo" w:cs="Menlo"/>
                                <w:noProof/>
                                <w:color w:val="000000"/>
                                <w:sz w:val="18"/>
                                <w:szCs w:val="18"/>
                              </w:rPr>
                              <w:br/>
                            </w:r>
                            <w:r>
                              <w:rPr>
                                <w:rFonts w:ascii="Menlo" w:hAnsi="Menlo" w:cs="Menlo"/>
                                <w:noProof/>
                                <w:color w:val="000000"/>
                                <w:sz w:val="18"/>
                                <w:szCs w:val="18"/>
                              </w:rPr>
                              <w:br/>
                              <w:t xml:space="preserve">    pointList.remove(</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detectedBuildings.add(firstBuilding);</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Point point : pointList) {</w:t>
                            </w:r>
                            <w:r>
                              <w:rPr>
                                <w:rFonts w:ascii="Menlo" w:hAnsi="Menlo" w:cs="Menlo"/>
                                <w:noProof/>
                                <w:color w:val="000000"/>
                                <w:sz w:val="18"/>
                                <w:szCs w:val="18"/>
                              </w:rPr>
                              <w:br/>
                              <w:t xml:space="preserve">        Building belongingBuilding = point.getBelongingBuilding(detectedBuildings);</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 xml:space="preserve">(belongingBuilding == </w:t>
                            </w:r>
                            <w:r>
                              <w:rPr>
                                <w:rFonts w:ascii="Menlo" w:hAnsi="Menlo" w:cs="Menlo"/>
                                <w:b/>
                                <w:bCs/>
                                <w:noProof/>
                                <w:color w:val="000080"/>
                                <w:sz w:val="18"/>
                                <w:szCs w:val="18"/>
                              </w:rPr>
                              <w:t>null</w:t>
                            </w:r>
                            <w:r>
                              <w:rPr>
                                <w:rFonts w:ascii="Menlo" w:hAnsi="Menlo" w:cs="Menlo"/>
                                <w:noProof/>
                                <w:color w:val="000000"/>
                                <w:sz w:val="18"/>
                                <w:szCs w:val="18"/>
                              </w:rPr>
                              <w:t>) {</w:t>
                            </w:r>
                            <w:r>
                              <w:rPr>
                                <w:rFonts w:ascii="Menlo" w:hAnsi="Menlo" w:cs="Menlo"/>
                                <w:noProof/>
                                <w:color w:val="000000"/>
                                <w:sz w:val="18"/>
                                <w:szCs w:val="18"/>
                              </w:rPr>
                              <w:br/>
                              <w:t xml:space="preserve">            belongingBuilding = </w:t>
                            </w:r>
                            <w:r>
                              <w:rPr>
                                <w:rFonts w:ascii="Menlo" w:hAnsi="Menlo" w:cs="Menlo"/>
                                <w:b/>
                                <w:bCs/>
                                <w:noProof/>
                                <w:color w:val="000080"/>
                                <w:sz w:val="18"/>
                                <w:szCs w:val="18"/>
                              </w:rPr>
                              <w:t xml:space="preserve">new </w:t>
                            </w:r>
                            <w:r>
                              <w:rPr>
                                <w:rFonts w:ascii="Menlo" w:hAnsi="Menlo" w:cs="Menlo"/>
                                <w:noProof/>
                                <w:color w:val="000000"/>
                                <w:sz w:val="18"/>
                                <w:szCs w:val="18"/>
                              </w:rPr>
                              <w:t>Building(point.</w:t>
                            </w:r>
                            <w:r>
                              <w:rPr>
                                <w:rFonts w:ascii="Menlo" w:hAnsi="Menlo" w:cs="Menlo"/>
                                <w:b/>
                                <w:bCs/>
                                <w:noProof/>
                                <w:color w:val="660E7A"/>
                                <w:sz w:val="18"/>
                                <w:szCs w:val="18"/>
                              </w:rPr>
                              <w:t>x</w:t>
                            </w:r>
                            <w:r>
                              <w:rPr>
                                <w:rFonts w:ascii="Menlo" w:hAnsi="Menlo" w:cs="Menlo"/>
                                <w:noProof/>
                                <w:color w:val="000000"/>
                                <w:sz w:val="18"/>
                                <w:szCs w:val="18"/>
                              </w:rPr>
                              <w:t>, point.</w:t>
                            </w:r>
                            <w:r>
                              <w:rPr>
                                <w:rFonts w:ascii="Menlo" w:hAnsi="Menlo" w:cs="Menlo"/>
                                <w:b/>
                                <w:bCs/>
                                <w:noProof/>
                                <w:color w:val="660E7A"/>
                                <w:sz w:val="18"/>
                                <w:szCs w:val="18"/>
                              </w:rPr>
                              <w:t>y</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point.</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detectedBuildings.add(belongingBuilding);</w:t>
                            </w:r>
                            <w:r>
                              <w:rPr>
                                <w:rFonts w:ascii="Menlo" w:hAnsi="Menlo" w:cs="Menlo"/>
                                <w:noProof/>
                                <w:color w:val="000000"/>
                                <w:sz w:val="18"/>
                                <w:szCs w:val="18"/>
                              </w:rPr>
                              <w:br/>
                              <w:t xml:space="preserve">        }</w:t>
                            </w:r>
                            <w:r>
                              <w:rPr>
                                <w:rFonts w:ascii="Menlo" w:hAnsi="Menlo" w:cs="Menlo"/>
                                <w:noProof/>
                                <w:color w:val="000000"/>
                                <w:sz w:val="18"/>
                                <w:szCs w:val="18"/>
                              </w:rPr>
                              <w:br/>
                              <w:t xml:space="preserve">        belongingBuilding.</w:t>
                            </w:r>
                            <w:r>
                              <w:rPr>
                                <w:rFonts w:ascii="Menlo" w:hAnsi="Menlo" w:cs="Menlo"/>
                                <w:b/>
                                <w:bCs/>
                                <w:noProof/>
                                <w:color w:val="660E7A"/>
                                <w:sz w:val="18"/>
                                <w:szCs w:val="18"/>
                              </w:rPr>
                              <w:t>buildingPoints</w:t>
                            </w:r>
                            <w:r>
                              <w:rPr>
                                <w:rFonts w:ascii="Menlo" w:hAnsi="Menlo" w:cs="Menlo"/>
                                <w:noProof/>
                                <w:color w:val="000000"/>
                                <w:sz w:val="18"/>
                                <w:szCs w:val="18"/>
                              </w:rPr>
                              <w:t>.add(poin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000080"/>
                                <w:sz w:val="18"/>
                                <w:szCs w:val="18"/>
                              </w:rPr>
                              <w:t xml:space="preserve">return </w:t>
                            </w:r>
                            <w:r>
                              <w:rPr>
                                <w:rFonts w:ascii="Menlo" w:hAnsi="Menlo" w:cs="Menlo"/>
                                <w:noProof/>
                                <w:color w:val="000000"/>
                                <w:sz w:val="18"/>
                                <w:szCs w:val="18"/>
                              </w:rPr>
                              <w:t>detectedBuildings;</w:t>
                            </w:r>
                            <w:r>
                              <w:rPr>
                                <w:rFonts w:ascii="Menlo" w:hAnsi="Menlo" w:cs="Menlo"/>
                                <w:noProof/>
                                <w:color w:val="000000"/>
                                <w:sz w:val="18"/>
                                <w:szCs w:val="18"/>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F4169" id="Text Box 176" o:spid="_x0000_s1063" type="#_x0000_t202" style="width:456pt;height:25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" fillcolor="white [3201]" strokecolor="black [3200]" strokeweight="1pt">
                <v:textbox>
                  <w:txbxContent>
                    <w:p w14:paraId="030EB173" w14:textId="02BDC4D0" w:rsidR="001053F4" w:rsidRPr="001C494E" w:rsidRDefault="001C494E" w:rsidP="001C494E">
                      <w:pPr>
                        <w:pStyle w:val="HTMLPreformatted"/>
                        <w:shd w:val="clear" w:color="auto" w:fill="FFFFFF"/>
                        <w:rPr>
                          <w:rFonts w:ascii="Menlo" w:hAnsi="Menlo" w:cs="Menlo"/>
                          <w:noProof/>
                          <w:color w:val="000000"/>
                          <w:sz w:val="18"/>
                          <w:szCs w:val="18"/>
                        </w:rPr>
                      </w:pPr>
                      <w:r>
                        <w:rPr>
                          <w:rFonts w:ascii="Menlo" w:hAnsi="Menlo" w:cs="Menlo"/>
                          <w:b/>
                          <w:bCs/>
                          <w:noProof/>
                          <w:color w:val="000080"/>
                          <w:sz w:val="18"/>
                          <w:szCs w:val="18"/>
                        </w:rPr>
                        <w:t xml:space="preserve">protected static </w:t>
                      </w:r>
                      <w:r>
                        <w:rPr>
                          <w:rFonts w:ascii="Menlo" w:hAnsi="Menlo" w:cs="Menlo"/>
                          <w:noProof/>
                          <w:color w:val="000000"/>
                          <w:sz w:val="18"/>
                          <w:szCs w:val="18"/>
                        </w:rPr>
                        <w:t>List&lt;Building&gt; createBuildingsFr</w:t>
                      </w:r>
                      <w:r>
                        <w:rPr>
                          <w:rFonts w:ascii="Menlo" w:hAnsi="Menlo" w:cs="Menlo"/>
                          <w:noProof/>
                          <w:color w:val="000000"/>
                          <w:sz w:val="18"/>
                          <w:szCs w:val="18"/>
                        </w:rPr>
                        <w:t>omPoints(List&lt;Point&gt; pointList)</w:t>
                      </w:r>
                      <w:r>
                        <w:rPr>
                          <w:rFonts w:ascii="Menlo" w:hAnsi="Menlo" w:cs="Menlo"/>
                          <w:noProof/>
                          <w:color w:val="000000"/>
                          <w:sz w:val="18"/>
                          <w:szCs w:val="18"/>
                        </w:rPr>
                        <w:t>{</w:t>
                      </w:r>
                      <w:r>
                        <w:rPr>
                          <w:rFonts w:ascii="Menlo" w:hAnsi="Menlo" w:cs="Menlo"/>
                          <w:noProof/>
                          <w:color w:val="000000"/>
                          <w:sz w:val="18"/>
                          <w:szCs w:val="18"/>
                        </w:rPr>
                        <w:br/>
                        <w:t xml:space="preserve">    List&lt;Building&gt; detectedBuildings = </w:t>
                      </w:r>
                      <w:r>
                        <w:rPr>
                          <w:rFonts w:ascii="Menlo" w:hAnsi="Menlo" w:cs="Menlo"/>
                          <w:b/>
                          <w:bCs/>
                          <w:noProof/>
                          <w:color w:val="000080"/>
                          <w:sz w:val="18"/>
                          <w:szCs w:val="18"/>
                        </w:rPr>
                        <w:t xml:space="preserve">new </w:t>
                      </w:r>
                      <w:r>
                        <w:rPr>
                          <w:rFonts w:ascii="Menlo" w:hAnsi="Menlo" w:cs="Menlo"/>
                          <w:noProof/>
                          <w:color w:val="000000"/>
                          <w:sz w:val="18"/>
                          <w:szCs w:val="18"/>
                        </w:rPr>
                        <w:t>ArrayList&lt;&gt;();</w:t>
                      </w:r>
                      <w:r>
                        <w:rPr>
                          <w:rFonts w:ascii="Menlo" w:hAnsi="Menlo" w:cs="Menlo"/>
                          <w:noProof/>
                          <w:color w:val="000000"/>
                          <w:sz w:val="18"/>
                          <w:szCs w:val="18"/>
                        </w:rPr>
                        <w:br/>
                        <w:t xml:space="preserve">    Collections.</w:t>
                      </w:r>
                      <w:r>
                        <w:rPr>
                          <w:rFonts w:ascii="Menlo" w:hAnsi="Menlo" w:cs="Menlo"/>
                          <w:i/>
                          <w:iCs/>
                          <w:noProof/>
                          <w:color w:val="000000"/>
                          <w:sz w:val="18"/>
                          <w:szCs w:val="18"/>
                        </w:rPr>
                        <w:t>sort</w:t>
                      </w:r>
                      <w:r>
                        <w:rPr>
                          <w:rFonts w:ascii="Menlo" w:hAnsi="Menlo" w:cs="Menlo"/>
                          <w:noProof/>
                          <w:color w:val="000000"/>
                          <w:sz w:val="18"/>
                          <w:szCs w:val="18"/>
                        </w:rPr>
                        <w:t>(pointList);</w:t>
                      </w:r>
                      <w:r>
                        <w:rPr>
                          <w:rFonts w:ascii="Menlo" w:hAnsi="Menlo" w:cs="Menlo"/>
                          <w:noProof/>
                          <w:color w:val="000000"/>
                          <w:sz w:val="18"/>
                          <w:szCs w:val="18"/>
                        </w:rPr>
                        <w:br/>
                      </w:r>
                      <w:r>
                        <w:rPr>
                          <w:rFonts w:ascii="Menlo" w:hAnsi="Menlo" w:cs="Menlo"/>
                          <w:noProof/>
                          <w:color w:val="000000"/>
                          <w:sz w:val="18"/>
                          <w:szCs w:val="18"/>
                        </w:rPr>
                        <w:br/>
                        <w:t xml:space="preserve">    </w:t>
                      </w:r>
                      <w:r>
                        <w:rPr>
                          <w:rFonts w:ascii="Menlo" w:hAnsi="Menlo" w:cs="Menlo"/>
                          <w:i/>
                          <w:iCs/>
                          <w:noProof/>
                          <w:color w:val="808080"/>
                          <w:sz w:val="18"/>
                          <w:szCs w:val="18"/>
                        </w:rPr>
                        <w:t>//Add first building with fist point...</w:t>
                      </w:r>
                      <w:r>
                        <w:rPr>
                          <w:rFonts w:ascii="Menlo" w:hAnsi="Menlo" w:cs="Menlo"/>
                          <w:i/>
                          <w:iCs/>
                          <w:noProof/>
                          <w:color w:val="808080"/>
                          <w:sz w:val="18"/>
                          <w:szCs w:val="18"/>
                        </w:rPr>
                        <w:br/>
                        <w:t xml:space="preserve">    </w:t>
                      </w:r>
                      <w:r>
                        <w:rPr>
                          <w:rFonts w:ascii="Menlo" w:hAnsi="Menlo" w:cs="Menlo"/>
                          <w:noProof/>
                          <w:color w:val="000000"/>
                          <w:sz w:val="18"/>
                          <w:szCs w:val="18"/>
                        </w:rPr>
                        <w:t>Point firstPoint = pointList.get(</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Building firstBuilding = </w:t>
                      </w:r>
                      <w:r>
                        <w:rPr>
                          <w:rFonts w:ascii="Menlo" w:hAnsi="Menlo" w:cs="Menlo"/>
                          <w:b/>
                          <w:bCs/>
                          <w:noProof/>
                          <w:color w:val="000080"/>
                          <w:sz w:val="18"/>
                          <w:szCs w:val="18"/>
                        </w:rPr>
                        <w:t xml:space="preserve">new </w:t>
                      </w:r>
                      <w:r>
                        <w:rPr>
                          <w:rFonts w:ascii="Menlo" w:hAnsi="Menlo" w:cs="Menlo"/>
                          <w:noProof/>
                          <w:color w:val="000000"/>
                          <w:sz w:val="18"/>
                          <w:szCs w:val="18"/>
                        </w:rPr>
                        <w:t>Building(firstPoint.</w:t>
                      </w:r>
                      <w:r>
                        <w:rPr>
                          <w:rFonts w:ascii="Menlo" w:hAnsi="Menlo" w:cs="Menlo"/>
                          <w:b/>
                          <w:bCs/>
                          <w:noProof/>
                          <w:color w:val="660E7A"/>
                          <w:sz w:val="18"/>
                          <w:szCs w:val="18"/>
                        </w:rPr>
                        <w:t>x</w:t>
                      </w:r>
                      <w:r>
                        <w:rPr>
                          <w:rFonts w:ascii="Menlo" w:hAnsi="Menlo" w:cs="Menlo"/>
                          <w:noProof/>
                          <w:color w:val="000000"/>
                          <w:sz w:val="18"/>
                          <w:szCs w:val="18"/>
                        </w:rPr>
                        <w:t>, firstPoint.</w:t>
                      </w:r>
                      <w:r>
                        <w:rPr>
                          <w:rFonts w:ascii="Menlo" w:hAnsi="Menlo" w:cs="Menlo"/>
                          <w:b/>
                          <w:bCs/>
                          <w:noProof/>
                          <w:color w:val="660E7A"/>
                          <w:sz w:val="18"/>
                          <w:szCs w:val="18"/>
                        </w:rPr>
                        <w:t>y</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firstPoint.</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firstBuilding.</w:t>
                      </w:r>
                      <w:r>
                        <w:rPr>
                          <w:rFonts w:ascii="Menlo" w:hAnsi="Menlo" w:cs="Menlo"/>
                          <w:b/>
                          <w:bCs/>
                          <w:noProof/>
                          <w:color w:val="660E7A"/>
                          <w:sz w:val="18"/>
                          <w:szCs w:val="18"/>
                        </w:rPr>
                        <w:t>buildingPoints</w:t>
                      </w:r>
                      <w:r>
                        <w:rPr>
                          <w:rFonts w:ascii="Menlo" w:hAnsi="Menlo" w:cs="Menlo"/>
                          <w:noProof/>
                          <w:color w:val="000000"/>
                          <w:sz w:val="18"/>
                          <w:szCs w:val="18"/>
                        </w:rPr>
                        <w:t>.add(firstPoint);</w:t>
                      </w:r>
                      <w:r>
                        <w:rPr>
                          <w:rFonts w:ascii="Menlo" w:hAnsi="Menlo" w:cs="Menlo"/>
                          <w:noProof/>
                          <w:color w:val="000000"/>
                          <w:sz w:val="18"/>
                          <w:szCs w:val="18"/>
                        </w:rPr>
                        <w:br/>
                      </w:r>
                      <w:r>
                        <w:rPr>
                          <w:rFonts w:ascii="Menlo" w:hAnsi="Menlo" w:cs="Menlo"/>
                          <w:noProof/>
                          <w:color w:val="000000"/>
                          <w:sz w:val="18"/>
                          <w:szCs w:val="18"/>
                        </w:rPr>
                        <w:br/>
                        <w:t xml:space="preserve">    pointList.remove(</w:t>
                      </w:r>
                      <w:r>
                        <w:rPr>
                          <w:rFonts w:ascii="Menlo" w:hAnsi="Menlo" w:cs="Menlo"/>
                          <w:noProof/>
                          <w:color w:val="0000FF"/>
                          <w:sz w:val="18"/>
                          <w:szCs w:val="18"/>
                        </w:rPr>
                        <w:t>0</w:t>
                      </w:r>
                      <w:r>
                        <w:rPr>
                          <w:rFonts w:ascii="Menlo" w:hAnsi="Menlo" w:cs="Menlo"/>
                          <w:noProof/>
                          <w:color w:val="000000"/>
                          <w:sz w:val="18"/>
                          <w:szCs w:val="18"/>
                        </w:rPr>
                        <w:t>);</w:t>
                      </w:r>
                      <w:r>
                        <w:rPr>
                          <w:rFonts w:ascii="Menlo" w:hAnsi="Menlo" w:cs="Menlo"/>
                          <w:noProof/>
                          <w:color w:val="000000"/>
                          <w:sz w:val="18"/>
                          <w:szCs w:val="18"/>
                        </w:rPr>
                        <w:br/>
                        <w:t xml:space="preserve">    detectedBuildings.add(firstBuilding);</w:t>
                      </w:r>
                      <w:r>
                        <w:rPr>
                          <w:rFonts w:ascii="Menlo" w:hAnsi="Menlo" w:cs="Menlo"/>
                          <w:noProof/>
                          <w:color w:val="000000"/>
                          <w:sz w:val="18"/>
                          <w:szCs w:val="18"/>
                        </w:rPr>
                        <w:br/>
                        <w:t xml:space="preserve">    </w:t>
                      </w:r>
                      <w:r>
                        <w:rPr>
                          <w:rFonts w:ascii="Menlo" w:hAnsi="Menlo" w:cs="Menlo"/>
                          <w:b/>
                          <w:bCs/>
                          <w:noProof/>
                          <w:color w:val="000080"/>
                          <w:sz w:val="18"/>
                          <w:szCs w:val="18"/>
                        </w:rPr>
                        <w:t xml:space="preserve">for </w:t>
                      </w:r>
                      <w:r>
                        <w:rPr>
                          <w:rFonts w:ascii="Menlo" w:hAnsi="Menlo" w:cs="Menlo"/>
                          <w:noProof/>
                          <w:color w:val="000000"/>
                          <w:sz w:val="18"/>
                          <w:szCs w:val="18"/>
                        </w:rPr>
                        <w:t>(Point point : pointList) {</w:t>
                      </w:r>
                      <w:r>
                        <w:rPr>
                          <w:rFonts w:ascii="Menlo" w:hAnsi="Menlo" w:cs="Menlo"/>
                          <w:noProof/>
                          <w:color w:val="000000"/>
                          <w:sz w:val="18"/>
                          <w:szCs w:val="18"/>
                        </w:rPr>
                        <w:br/>
                        <w:t xml:space="preserve">        Building belongingBuilding = point.getBelongingBuilding(detectedBuildings);</w:t>
                      </w:r>
                      <w:r>
                        <w:rPr>
                          <w:rFonts w:ascii="Menlo" w:hAnsi="Menlo" w:cs="Menlo"/>
                          <w:noProof/>
                          <w:color w:val="000000"/>
                          <w:sz w:val="18"/>
                          <w:szCs w:val="18"/>
                        </w:rPr>
                        <w:br/>
                        <w:t xml:space="preserve">        </w:t>
                      </w:r>
                      <w:r>
                        <w:rPr>
                          <w:rFonts w:ascii="Menlo" w:hAnsi="Menlo" w:cs="Menlo"/>
                          <w:b/>
                          <w:bCs/>
                          <w:noProof/>
                          <w:color w:val="000080"/>
                          <w:sz w:val="18"/>
                          <w:szCs w:val="18"/>
                        </w:rPr>
                        <w:t xml:space="preserve">if </w:t>
                      </w:r>
                      <w:r>
                        <w:rPr>
                          <w:rFonts w:ascii="Menlo" w:hAnsi="Menlo" w:cs="Menlo"/>
                          <w:noProof/>
                          <w:color w:val="000000"/>
                          <w:sz w:val="18"/>
                          <w:szCs w:val="18"/>
                        </w:rPr>
                        <w:t xml:space="preserve">(belongingBuilding == </w:t>
                      </w:r>
                      <w:r>
                        <w:rPr>
                          <w:rFonts w:ascii="Menlo" w:hAnsi="Menlo" w:cs="Menlo"/>
                          <w:b/>
                          <w:bCs/>
                          <w:noProof/>
                          <w:color w:val="000080"/>
                          <w:sz w:val="18"/>
                          <w:szCs w:val="18"/>
                        </w:rPr>
                        <w:t>null</w:t>
                      </w:r>
                      <w:r>
                        <w:rPr>
                          <w:rFonts w:ascii="Menlo" w:hAnsi="Menlo" w:cs="Menlo"/>
                          <w:noProof/>
                          <w:color w:val="000000"/>
                          <w:sz w:val="18"/>
                          <w:szCs w:val="18"/>
                        </w:rPr>
                        <w:t>) {</w:t>
                      </w:r>
                      <w:r>
                        <w:rPr>
                          <w:rFonts w:ascii="Menlo" w:hAnsi="Menlo" w:cs="Menlo"/>
                          <w:noProof/>
                          <w:color w:val="000000"/>
                          <w:sz w:val="18"/>
                          <w:szCs w:val="18"/>
                        </w:rPr>
                        <w:br/>
                        <w:t xml:space="preserve">            belongingBuilding = </w:t>
                      </w:r>
                      <w:r>
                        <w:rPr>
                          <w:rFonts w:ascii="Menlo" w:hAnsi="Menlo" w:cs="Menlo"/>
                          <w:b/>
                          <w:bCs/>
                          <w:noProof/>
                          <w:color w:val="000080"/>
                          <w:sz w:val="18"/>
                          <w:szCs w:val="18"/>
                        </w:rPr>
                        <w:t xml:space="preserve">new </w:t>
                      </w:r>
                      <w:r>
                        <w:rPr>
                          <w:rFonts w:ascii="Menlo" w:hAnsi="Menlo" w:cs="Menlo"/>
                          <w:noProof/>
                          <w:color w:val="000000"/>
                          <w:sz w:val="18"/>
                          <w:szCs w:val="18"/>
                        </w:rPr>
                        <w:t>Building(point.</w:t>
                      </w:r>
                      <w:r>
                        <w:rPr>
                          <w:rFonts w:ascii="Menlo" w:hAnsi="Menlo" w:cs="Menlo"/>
                          <w:b/>
                          <w:bCs/>
                          <w:noProof/>
                          <w:color w:val="660E7A"/>
                          <w:sz w:val="18"/>
                          <w:szCs w:val="18"/>
                        </w:rPr>
                        <w:t>x</w:t>
                      </w:r>
                      <w:r>
                        <w:rPr>
                          <w:rFonts w:ascii="Menlo" w:hAnsi="Menlo" w:cs="Menlo"/>
                          <w:noProof/>
                          <w:color w:val="000000"/>
                          <w:sz w:val="18"/>
                          <w:szCs w:val="18"/>
                        </w:rPr>
                        <w:t>, point.</w:t>
                      </w:r>
                      <w:r>
                        <w:rPr>
                          <w:rFonts w:ascii="Menlo" w:hAnsi="Menlo" w:cs="Menlo"/>
                          <w:b/>
                          <w:bCs/>
                          <w:noProof/>
                          <w:color w:val="660E7A"/>
                          <w:sz w:val="18"/>
                          <w:szCs w:val="18"/>
                        </w:rPr>
                        <w:t>y</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xml:space="preserve">, </w:t>
                      </w:r>
                      <w:r>
                        <w:rPr>
                          <w:rFonts w:ascii="Menlo" w:hAnsi="Menlo" w:cs="Menlo"/>
                          <w:noProof/>
                          <w:color w:val="0000FF"/>
                          <w:sz w:val="18"/>
                          <w:szCs w:val="18"/>
                        </w:rPr>
                        <w:t>1</w:t>
                      </w:r>
                      <w:r>
                        <w:rPr>
                          <w:rFonts w:ascii="Menlo" w:hAnsi="Menlo" w:cs="Menlo"/>
                          <w:noProof/>
                          <w:color w:val="000000"/>
                          <w:sz w:val="18"/>
                          <w:szCs w:val="18"/>
                        </w:rPr>
                        <w:t>, point.</w:t>
                      </w:r>
                      <w:r>
                        <w:rPr>
                          <w:rFonts w:ascii="Menlo" w:hAnsi="Menlo" w:cs="Menlo"/>
                          <w:b/>
                          <w:bCs/>
                          <w:noProof/>
                          <w:color w:val="660E7A"/>
                          <w:sz w:val="18"/>
                          <w:szCs w:val="18"/>
                        </w:rPr>
                        <w:t>height</w:t>
                      </w:r>
                      <w:r>
                        <w:rPr>
                          <w:rFonts w:ascii="Menlo" w:hAnsi="Menlo" w:cs="Menlo"/>
                          <w:noProof/>
                          <w:color w:val="000000"/>
                          <w:sz w:val="18"/>
                          <w:szCs w:val="18"/>
                        </w:rPr>
                        <w:t>);</w:t>
                      </w:r>
                      <w:r>
                        <w:rPr>
                          <w:rFonts w:ascii="Menlo" w:hAnsi="Menlo" w:cs="Menlo"/>
                          <w:noProof/>
                          <w:color w:val="000000"/>
                          <w:sz w:val="18"/>
                          <w:szCs w:val="18"/>
                        </w:rPr>
                        <w:br/>
                        <w:t xml:space="preserve">            detectedBuildings.add(belongingBuilding);</w:t>
                      </w:r>
                      <w:r>
                        <w:rPr>
                          <w:rFonts w:ascii="Menlo" w:hAnsi="Menlo" w:cs="Menlo"/>
                          <w:noProof/>
                          <w:color w:val="000000"/>
                          <w:sz w:val="18"/>
                          <w:szCs w:val="18"/>
                        </w:rPr>
                        <w:br/>
                        <w:t xml:space="preserve">        }</w:t>
                      </w:r>
                      <w:r>
                        <w:rPr>
                          <w:rFonts w:ascii="Menlo" w:hAnsi="Menlo" w:cs="Menlo"/>
                          <w:noProof/>
                          <w:color w:val="000000"/>
                          <w:sz w:val="18"/>
                          <w:szCs w:val="18"/>
                        </w:rPr>
                        <w:br/>
                        <w:t xml:space="preserve">        belongingBuilding.</w:t>
                      </w:r>
                      <w:r>
                        <w:rPr>
                          <w:rFonts w:ascii="Menlo" w:hAnsi="Menlo" w:cs="Menlo"/>
                          <w:b/>
                          <w:bCs/>
                          <w:noProof/>
                          <w:color w:val="660E7A"/>
                          <w:sz w:val="18"/>
                          <w:szCs w:val="18"/>
                        </w:rPr>
                        <w:t>buildingPoints</w:t>
                      </w:r>
                      <w:r>
                        <w:rPr>
                          <w:rFonts w:ascii="Menlo" w:hAnsi="Menlo" w:cs="Menlo"/>
                          <w:noProof/>
                          <w:color w:val="000000"/>
                          <w:sz w:val="18"/>
                          <w:szCs w:val="18"/>
                        </w:rPr>
                        <w:t>.add(point);</w:t>
                      </w:r>
                      <w:r>
                        <w:rPr>
                          <w:rFonts w:ascii="Menlo" w:hAnsi="Menlo" w:cs="Menlo"/>
                          <w:noProof/>
                          <w:color w:val="000000"/>
                          <w:sz w:val="18"/>
                          <w:szCs w:val="18"/>
                        </w:rPr>
                        <w:br/>
                        <w:t xml:space="preserve">    }</w:t>
                      </w:r>
                      <w:r>
                        <w:rPr>
                          <w:rFonts w:ascii="Menlo" w:hAnsi="Menlo" w:cs="Menlo"/>
                          <w:noProof/>
                          <w:color w:val="000000"/>
                          <w:sz w:val="18"/>
                          <w:szCs w:val="18"/>
                        </w:rPr>
                        <w:br/>
                        <w:t xml:space="preserve">    </w:t>
                      </w:r>
                      <w:r>
                        <w:rPr>
                          <w:rFonts w:ascii="Menlo" w:hAnsi="Menlo" w:cs="Menlo"/>
                          <w:b/>
                          <w:bCs/>
                          <w:noProof/>
                          <w:color w:val="000080"/>
                          <w:sz w:val="18"/>
                          <w:szCs w:val="18"/>
                        </w:rPr>
                        <w:t xml:space="preserve">return </w:t>
                      </w:r>
                      <w:r>
                        <w:rPr>
                          <w:rFonts w:ascii="Menlo" w:hAnsi="Menlo" w:cs="Menlo"/>
                          <w:noProof/>
                          <w:color w:val="000000"/>
                          <w:sz w:val="18"/>
                          <w:szCs w:val="18"/>
                        </w:rPr>
                        <w:t>detectedBuildings;</w:t>
                      </w:r>
                      <w:r>
                        <w:rPr>
                          <w:rFonts w:ascii="Menlo" w:hAnsi="Menlo" w:cs="Menlo"/>
                          <w:noProof/>
                          <w:color w:val="000000"/>
                          <w:sz w:val="18"/>
                          <w:szCs w:val="18"/>
                        </w:rPr>
                        <w:br/>
                        <w:t>}</w:t>
                      </w:r>
                    </w:p>
                  </w:txbxContent>
                </v:textbox>
                <w10:anchorlock/>
              </v:shape>
            </w:pict>
          </mc:Fallback>
        </mc:AlternateContent>
      </w:r>
    </w:p>
    <w:p w14:paraId="33A2782E" w14:textId="7AE942D7" w:rsidR="00890946" w:rsidRPr="00890946" w:rsidRDefault="00890946" w:rsidP="00890946">
      <w:pPr>
        <w:pStyle w:val="Caption"/>
        <w:jc w:val="left"/>
      </w:pPr>
      <w:bookmarkStart w:id="29" w:name="_Ref471061175"/>
      <w:r>
        <w:t xml:space="preserve">Rys. </w:t>
      </w:r>
      <w:r>
        <w:fldChar w:fldCharType="begin"/>
      </w:r>
      <w:r>
        <w:instrText xml:space="preserve"> SEQ Rys. \* ARABIC </w:instrText>
      </w:r>
      <w:r>
        <w:fldChar w:fldCharType="separate"/>
      </w:r>
      <w:r w:rsidR="00AD435E">
        <w:rPr>
          <w:noProof/>
        </w:rPr>
        <w:t>16</w:t>
      </w:r>
      <w:r>
        <w:fldChar w:fldCharType="end"/>
      </w:r>
      <w:bookmarkEnd w:id="29"/>
      <w:r>
        <w:t>. Zastosowana implementacja naiwnego algorytmu grupującego.</w:t>
      </w:r>
    </w:p>
    <w:p w14:paraId="5963992E" w14:textId="0BAE2DBB" w:rsidR="00141F12" w:rsidRPr="00284137" w:rsidRDefault="001F6EAF" w:rsidP="001F6EAF">
      <w:pPr>
        <w:pStyle w:val="Heading1"/>
      </w:pPr>
      <w:bookmarkStart w:id="30" w:name="_Toc471335792"/>
      <w:r w:rsidRPr="00284137">
        <w:lastRenderedPageBreak/>
        <w:t>Wyniki</w:t>
      </w:r>
      <w:bookmarkEnd w:id="30"/>
    </w:p>
    <w:p w14:paraId="28E3BCA1" w14:textId="5339C46D" w:rsidR="00B92067" w:rsidRPr="00284137" w:rsidRDefault="00141F12" w:rsidP="00E3013C">
      <w:pPr>
        <w:spacing w:line="360" w:lineRule="auto"/>
        <w:ind w:firstLine="360"/>
        <w:jc w:val="both"/>
        <w:rPr>
          <w:lang w:eastAsia="en-US"/>
        </w:rPr>
      </w:pPr>
      <w:r w:rsidRPr="00284137">
        <w:rPr>
          <w:lang w:eastAsia="en-US"/>
        </w:rPr>
        <w:t>W wyniku wyżej opisanego procesu implementacji powstała w pełni funkcjonalna aplikacja, umożliwiająca użytkownikowi wybór punktów początkowych oraz końcowych. Użyt</w:t>
      </w:r>
      <w:r w:rsidR="00E3013C" w:rsidRPr="00284137">
        <w:rPr>
          <w:lang w:eastAsia="en-US"/>
        </w:rPr>
        <w:t xml:space="preserve">kownik wskazuje te punkty poprzez wpisanie ich współrzędnych w wyświetlanym oknie dialogowym, które następnie są walidowane oraz wprowadzane do systemu </w:t>
      </w:r>
      <w:r w:rsidR="001F6EAF" w:rsidRPr="00284137">
        <w:rPr>
          <w:lang w:eastAsia="en-US"/>
        </w:rPr>
        <w:t xml:space="preserve">znajdywania najkrótszej ścieżki, czego przykład jest widoczny na </w:t>
      </w:r>
      <w:r w:rsidR="003D4492">
        <w:rPr>
          <w:lang w:eastAsia="en-US"/>
        </w:rPr>
        <w:fldChar w:fldCharType="begin"/>
      </w:r>
      <w:r w:rsidR="003D4492">
        <w:rPr>
          <w:lang w:eastAsia="en-US"/>
        </w:rPr>
        <w:instrText xml:space="preserve"> REF _Ref471059615 \h </w:instrText>
      </w:r>
      <w:r w:rsidR="003D4492">
        <w:rPr>
          <w:lang w:eastAsia="en-US"/>
        </w:rPr>
      </w:r>
      <w:r w:rsidR="003D4492">
        <w:rPr>
          <w:lang w:eastAsia="en-US"/>
        </w:rPr>
        <w:fldChar w:fldCharType="separate"/>
      </w:r>
      <w:r w:rsidR="00AD435E">
        <w:t xml:space="preserve">Rys. </w:t>
      </w:r>
      <w:r w:rsidR="00AD435E">
        <w:rPr>
          <w:noProof/>
        </w:rPr>
        <w:t>17</w:t>
      </w:r>
      <w:r w:rsidR="003D4492">
        <w:rPr>
          <w:lang w:eastAsia="en-US"/>
        </w:rPr>
        <w:fldChar w:fldCharType="end"/>
      </w:r>
      <w:r w:rsidR="003D4492">
        <w:rPr>
          <w:lang w:eastAsia="en-US"/>
        </w:rPr>
        <w:t xml:space="preserve"> </w:t>
      </w:r>
      <w:r w:rsidR="001F6EAF" w:rsidRPr="00284137">
        <w:rPr>
          <w:lang w:eastAsia="en-US"/>
        </w:rPr>
        <w:t>a).</w:t>
      </w:r>
      <w:r w:rsidR="00E3013C" w:rsidRPr="00284137">
        <w:rPr>
          <w:lang w:eastAsia="en-US"/>
        </w:rPr>
        <w:t xml:space="preserve"> </w:t>
      </w:r>
      <w:r w:rsidRPr="00284137">
        <w:rPr>
          <w:lang w:eastAsia="en-US"/>
        </w:rPr>
        <w:t>Aplikacja ta jednocześnie wizualizuje reprezentację terenu rozumianą przez system sterujący Quadcopterem, a także umożl</w:t>
      </w:r>
      <w:r w:rsidR="008D3F61" w:rsidRPr="00284137">
        <w:rPr>
          <w:lang w:eastAsia="en-US"/>
        </w:rPr>
        <w:t>i</w:t>
      </w:r>
      <w:r w:rsidRPr="00284137">
        <w:rPr>
          <w:lang w:eastAsia="en-US"/>
        </w:rPr>
        <w:t>wia łatwe zainicjalizowanie mapy używając do tego usługi Goo</w:t>
      </w:r>
      <w:r w:rsidR="00E3013C" w:rsidRPr="00284137">
        <w:rPr>
          <w:lang w:eastAsia="en-US"/>
        </w:rPr>
        <w:t>g</w:t>
      </w:r>
      <w:r w:rsidRPr="00284137">
        <w:rPr>
          <w:lang w:eastAsia="en-US"/>
        </w:rPr>
        <w:t>le Maps.</w:t>
      </w:r>
      <w:r w:rsidR="00E3013C" w:rsidRPr="00284137">
        <w:rPr>
          <w:lang w:eastAsia="en-US"/>
        </w:rPr>
        <w:t xml:space="preserve"> </w:t>
      </w:r>
      <w:r w:rsidR="00253120" w:rsidRPr="00284137">
        <w:rPr>
          <w:lang w:eastAsia="en-US"/>
        </w:rPr>
        <w:t>Ułatwia</w:t>
      </w:r>
      <w:r w:rsidR="00E3013C" w:rsidRPr="00284137">
        <w:rPr>
          <w:lang w:eastAsia="en-US"/>
        </w:rPr>
        <w:t xml:space="preserve"> również podgląd znalezionej drogi, dzięki czemu użytkownik jest w stanie z</w:t>
      </w:r>
      <w:r w:rsidR="001F6EAF" w:rsidRPr="00284137">
        <w:rPr>
          <w:lang w:eastAsia="en-US"/>
        </w:rPr>
        <w:t>weryfikować proponowaną ścieżkę. Znaleziona droga wyświetla</w:t>
      </w:r>
      <w:r w:rsidR="00A0778F" w:rsidRPr="00284137">
        <w:rPr>
          <w:lang w:eastAsia="en-US"/>
        </w:rPr>
        <w:t xml:space="preserve">na jest w formie okrągłych </w:t>
      </w:r>
      <w:r w:rsidR="005A3C92" w:rsidRPr="00284137">
        <w:rPr>
          <w:lang w:eastAsia="en-US"/>
        </w:rPr>
        <w:t xml:space="preserve">zbioru </w:t>
      </w:r>
      <w:r w:rsidR="00A0778F" w:rsidRPr="00284137">
        <w:rPr>
          <w:lang w:eastAsia="en-US"/>
        </w:rPr>
        <w:t>kul</w:t>
      </w:r>
      <w:r w:rsidR="001F6EAF" w:rsidRPr="00284137">
        <w:rPr>
          <w:lang w:eastAsia="en-US"/>
        </w:rPr>
        <w:t xml:space="preserve">, jak przedstawiono </w:t>
      </w:r>
      <w:r w:rsidR="003D4492">
        <w:rPr>
          <w:lang w:eastAsia="en-US"/>
        </w:rPr>
        <w:t xml:space="preserve">na </w:t>
      </w:r>
      <w:r w:rsidR="003D4492">
        <w:rPr>
          <w:lang w:eastAsia="en-US"/>
        </w:rPr>
        <w:fldChar w:fldCharType="begin"/>
      </w:r>
      <w:r w:rsidR="003D4492">
        <w:rPr>
          <w:lang w:eastAsia="en-US"/>
        </w:rPr>
        <w:instrText xml:space="preserve"> REF _Ref471059615 \h </w:instrText>
      </w:r>
      <w:r w:rsidR="003D4492">
        <w:rPr>
          <w:lang w:eastAsia="en-US"/>
        </w:rPr>
      </w:r>
      <w:r w:rsidR="003D4492">
        <w:rPr>
          <w:lang w:eastAsia="en-US"/>
        </w:rPr>
        <w:fldChar w:fldCharType="separate"/>
      </w:r>
      <w:r w:rsidR="00AD435E">
        <w:t xml:space="preserve">Rys. </w:t>
      </w:r>
      <w:r w:rsidR="00AD435E">
        <w:rPr>
          <w:noProof/>
        </w:rPr>
        <w:t>17</w:t>
      </w:r>
      <w:r w:rsidR="003D4492">
        <w:rPr>
          <w:lang w:eastAsia="en-US"/>
        </w:rPr>
        <w:fldChar w:fldCharType="end"/>
      </w:r>
      <w:r w:rsidR="003D4492">
        <w:rPr>
          <w:lang w:eastAsia="en-US"/>
        </w:rPr>
        <w:t xml:space="preserve"> </w:t>
      </w:r>
      <w:r w:rsidR="001F6EAF" w:rsidRPr="00284137">
        <w:rPr>
          <w:lang w:eastAsia="en-US"/>
        </w:rPr>
        <w:t>b).</w:t>
      </w:r>
    </w:p>
    <w:p w14:paraId="0E316CA1" w14:textId="77777777" w:rsidR="003D4492" w:rsidRDefault="003D4492" w:rsidP="003D4492">
      <w:pPr>
        <w:pStyle w:val="Caption"/>
        <w:keepNext/>
      </w:pPr>
      <w:bookmarkStart w:id="31" w:name="_Ref471054108"/>
      <w:r w:rsidRPr="00284137">
        <w:rPr>
          <w:noProof/>
          <w:lang w:val="en-US" w:eastAsia="en-US"/>
        </w:rPr>
        <mc:AlternateContent>
          <mc:Choice Requires="wpg">
            <w:drawing>
              <wp:inline distT="0" distB="0" distL="0" distR="0" wp14:anchorId="28BEC277" wp14:editId="0A141F60">
                <wp:extent cx="6005830" cy="5240020"/>
                <wp:effectExtent l="76200" t="76200" r="140970" b="144780"/>
                <wp:docPr id="60" name="Group 60"/>
                <wp:cNvGraphicFramePr/>
                <a:graphic xmlns:a="http://schemas.openxmlformats.org/drawingml/2006/main">
                  <a:graphicData uri="http://schemas.microsoft.com/office/word/2010/wordprocessingGroup">
                    <wpg:wgp>
                      <wpg:cNvGrpSpPr/>
                      <wpg:grpSpPr>
                        <a:xfrm>
                          <a:off x="0" y="0"/>
                          <a:ext cx="6005830" cy="5240020"/>
                          <a:chOff x="0" y="0"/>
                          <a:chExt cx="6008776" cy="5240655"/>
                        </a:xfrm>
                      </wpg:grpSpPr>
                      <pic:pic xmlns:pic="http://schemas.openxmlformats.org/drawingml/2006/picture">
                        <pic:nvPicPr>
                          <pic:cNvPr id="55" name="Picture 55" descr="../../../Desktop/AndroidTool/dudek-MapActivity-12152016231815.p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51820" y="1874"/>
                            <a:ext cx="2956956" cy="523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descr="../../../Desktop/AndroidTool/dudek-MapActivity-1215201623151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6" name="Text Box 56"/>
                        <wps:cNvSpPr txBox="1"/>
                        <wps:spPr>
                          <a:xfrm>
                            <a:off x="2589376" y="76912"/>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1053F4" w:rsidRPr="0033526C" w:rsidRDefault="001053F4"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3312" y="102549"/>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1053F4" w:rsidRPr="0033526C" w:rsidRDefault="001053F4"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Desktop/Screen%20Shot%202016-12-26%20at%201.00.01%20"/>
                          <pic:cNvPicPr>
                            <a:picLocks noChangeAspect="1"/>
                          </pic:cNvPicPr>
                        </pic:nvPicPr>
                        <pic:blipFill rotWithShape="1">
                          <a:blip r:embed="rId41" cstate="print">
                            <a:extLst>
                              <a:ext uri="{28A0092B-C50C-407E-A947-70E740481C1C}">
                                <a14:useLocalDpi xmlns:a14="http://schemas.microsoft.com/office/drawing/2010/main" val="0"/>
                              </a:ext>
                            </a:extLst>
                          </a:blip>
                          <a:srcRect l="866" t="2807" r="1297" b="1382"/>
                          <a:stretch/>
                        </pic:blipFill>
                        <pic:spPr bwMode="auto">
                          <a:xfrm>
                            <a:off x="529839" y="1837346"/>
                            <a:ext cx="1905000" cy="11506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BEC277" id="Group 60" o:spid="_x0000_s1064" style="width:472.9pt;height:412.6pt;mso-position-horizontal-relative:char;mso-position-vertical-relative:line" coordsize="6008776,5240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ISHI2rMgUmQIAAAQIECBAgQIAAAQIEegUkOHpFPCZAgAABAgQI&#10;ECBAgAABAgQaJyDB0b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">
                <v:shape id="Picture 55" o:spid="_x0000_s1065" type="#_x0000_t75" alt="../../../Desktop/AndroidTool/dudek-MapActivity-12152016231815.png" style="position:absolute;left:3051820;top:1874;width:2956956;height:5238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w&#10;sdLEAAAA2wAAAA8AAABkcnMvZG93bnJldi54bWxEj0GLwjAUhO+C/yE8wYtoasF1qUYRQSh62dUu&#10;eHw0b9uuzUtpotZ/vxEEj8PMfMMs152pxY1aV1lWMJ1EIIhzqysuFGSn3fgThPPIGmvLpOBBDtar&#10;fm+JibZ3/qbb0RciQNglqKD0vkmkdHlJBt3ENsTB+7WtQR9kW0jd4j3ATS3jKPqQBisOCyU2tC0p&#10;vxyvRoHZz7O/9GJHHB+m8flnU5y36ZdSw0G3WYDw1Pl3+NVOtYLZDJ5fw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wsdLEAAAA2wAAAA8AAAAAAAAAAAAAAAAAnAIA&#10;AGRycy9kb3ducmV2LnhtbFBLBQYAAAAABAAEAPcAAACNAwAAAAA=&#10;" stroked="t" strokeweight="3pt">
                  <v:stroke endcap="square"/>
                  <v:imagedata r:id="rId42" o:title="../../../Desktop/AndroidTool/dudek-MapActivity-12152016231815.png"/>
                  <v:shadow on="t" opacity="28180f" mv:blur="50800f" origin="-.5,-.5" offset="26941emu,26941emu"/>
                  <v:path arrowok="t"/>
                  <o:lock v:ext="edit" aspectratio="f"/>
                </v:shape>
                <v:shape id="Picture 54" o:spid="_x0000_s1066"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7LfCAAAA2wAAAA8AAABkcnMvZG93bnJldi54bWxEj0Frg0AUhO+F/IflBXqra2pNxGYTSqBgjzWS&#10;88N9Uan71rhbNf++Wyj0OMzMN8z+uJheTDS6zrKCTRSDIK6t7rhRUJ3fnzIQziNr7C2Tgjs5OB5W&#10;D3vMtZ35k6bSNyJA2OWooPV+yKV0dUsGXWQH4uBd7WjQBzk2Uo84B7jp5XMcb6XBjsNCiwOdWqq/&#10;ym+jILkXw1LesmlHTZVSUX0kp0uq1ON6eXsF4Wnx/+G/dqEVpC/w+yX8AHn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ey3wgAAANsAAAAPAAAAAAAAAAAAAAAAAJwCAABk&#10;cnMvZG93bnJldi54bWxQSwUGAAAAAAQABAD3AAAAiwMAAAAA&#10;" stroked="t" strokeweight="3pt">
                  <v:stroke endcap="square"/>
                  <v:imagedata r:id="rId43" o:title="../../../Desktop/AndroidTool/dudek-MapActivity-12152016231511.png"/>
                  <v:shadow on="t" opacity="28180f" mv:blur="50800f" origin="-.5,-.5" offset="26941emu,26941emu"/>
                  <v:path arrowok="t"/>
                </v:shape>
                <v:shape id="Text Box 56" o:spid="_x0000_s1067" type="#_x0000_t202" style="position:absolute;left:2589376;top:76912;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1053F4" w:rsidRPr="0033526C" w:rsidRDefault="001053F4" w:rsidP="004E4546">
                        <w:pPr>
                          <w:rPr>
                            <w:sz w:val="20"/>
                            <w:szCs w:val="20"/>
                          </w:rPr>
                        </w:pPr>
                        <w:r w:rsidRPr="0033526C">
                          <w:rPr>
                            <w:sz w:val="20"/>
                            <w:szCs w:val="20"/>
                          </w:rPr>
                          <w:t>a)</w:t>
                        </w:r>
                      </w:p>
                    </w:txbxContent>
                  </v:textbox>
                </v:shape>
                <v:shape id="Text Box 57" o:spid="_x0000_s1068" type="#_x0000_t202" style="position:absolute;left:5563312;top:102549;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1053F4" w:rsidRPr="0033526C" w:rsidRDefault="001053F4" w:rsidP="004E4546">
                        <w:pPr>
                          <w:rPr>
                            <w:sz w:val="20"/>
                            <w:szCs w:val="20"/>
                          </w:rPr>
                        </w:pPr>
                        <w:r>
                          <w:rPr>
                            <w:sz w:val="20"/>
                            <w:szCs w:val="20"/>
                          </w:rPr>
                          <w:t>b</w:t>
                        </w:r>
                        <w:r w:rsidRPr="0033526C">
                          <w:rPr>
                            <w:sz w:val="20"/>
                            <w:szCs w:val="20"/>
                          </w:rPr>
                          <w:t>)</w:t>
                        </w:r>
                      </w:p>
                    </w:txbxContent>
                  </v:textbox>
                </v:shape>
                <v:shape id="Picture 59" o:spid="_x0000_s1069" type="#_x0000_t75" alt="../../../Desktop/Screen%20Shot%202016-12-26%20at%201.00.01%20" style="position:absolute;left:529839;top:1837346;width:190500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b&#10;4abDAAAA2wAAAA8AAABkcnMvZG93bnJldi54bWxEj1trAjEUhN8F/0M4hb5pVqut3RplKZQWHwRt&#10;fT8kZy90c7Js0r38e1MQfBxm5htmux9sLTpqfeVYwWKegCDWzlRcKPj5/phtQPiAbLB2TApG8rDf&#10;TSdbTI3r+UTdORQiQtinqKAMoUml9Loki37uGuLo5a61GKJsC2la7CPc1nKZJM/SYsVxocSG3kvS&#10;v+c/q+CpWmVHkwd88XLUnB8umj8XSj0+DNkbiEBDuIdv7S+jYP0K/1/iD5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hpsMAAADbAAAADwAAAAAAAAAAAAAAAACcAgAA&#10;ZHJzL2Rvd25yZXYueG1sUEsFBgAAAAAEAAQA9wAAAIwDAAAAAA==&#10;">
                  <v:imagedata r:id="rId44" o:title="../../../Desktop/Screen%20Shot%202016-12-26%20at%201.00.01%20" croptop="1840f" cropbottom="906f" cropleft="568f" cropright="850f"/>
                  <v:path arrowok="t"/>
                </v:shape>
                <w10:anchorlock/>
              </v:group>
            </w:pict>
          </mc:Fallback>
        </mc:AlternateContent>
      </w:r>
      <w:bookmarkEnd w:id="31"/>
    </w:p>
    <w:p w14:paraId="5398B428" w14:textId="71B3EEA3" w:rsidR="003D4492" w:rsidRPr="001F331E" w:rsidRDefault="003D4492" w:rsidP="003D4492">
      <w:pPr>
        <w:pStyle w:val="Caption"/>
        <w:rPr>
          <w:noProof/>
        </w:rPr>
      </w:pPr>
      <w:bookmarkStart w:id="32" w:name="_Ref471059615"/>
      <w:r>
        <w:t xml:space="preserve">Rys. </w:t>
      </w:r>
      <w:r>
        <w:fldChar w:fldCharType="begin"/>
      </w:r>
      <w:r>
        <w:instrText xml:space="preserve"> SEQ Rys. \* ARABIC </w:instrText>
      </w:r>
      <w:r>
        <w:fldChar w:fldCharType="separate"/>
      </w:r>
      <w:r w:rsidR="00AD435E">
        <w:rPr>
          <w:noProof/>
        </w:rPr>
        <w:t>17</w:t>
      </w:r>
      <w:r>
        <w:fldChar w:fldCharType="end"/>
      </w:r>
      <w:bookmarkEnd w:id="32"/>
      <w:r>
        <w:t xml:space="preserve">. </w:t>
      </w:r>
      <w:r w:rsidRPr="00F064CF">
        <w:t>Przykładowe użycie stworzonej aplikacji, a) wpisywanie współrzędnych punktu startowego, b) wizualizacja znalezionej ścieżki</w:t>
      </w:r>
    </w:p>
    <w:p w14:paraId="55362917" w14:textId="4EACBB42" w:rsidR="004E4546" w:rsidRDefault="004E4546" w:rsidP="003D4492">
      <w:pPr>
        <w:pStyle w:val="Caption"/>
        <w:rPr>
          <w:sz w:val="10"/>
          <w:szCs w:val="10"/>
        </w:rPr>
      </w:pPr>
    </w:p>
    <w:p w14:paraId="30298551" w14:textId="77777777" w:rsidR="003D4492" w:rsidRPr="003D4492" w:rsidRDefault="003D4492" w:rsidP="003D4492"/>
    <w:p w14:paraId="19D34D98" w14:textId="62DD1354" w:rsidR="004E4546" w:rsidRPr="00284137" w:rsidRDefault="004E4546" w:rsidP="001053F4">
      <w:pPr>
        <w:spacing w:line="360" w:lineRule="auto"/>
        <w:jc w:val="both"/>
        <w:rPr>
          <w:lang w:eastAsia="en-US"/>
        </w:rPr>
      </w:pPr>
      <w:r w:rsidRPr="00284137">
        <w:rPr>
          <w:lang w:eastAsia="en-US"/>
        </w:rPr>
        <w:t>W ramach omawianej pracy, postanowiono</w:t>
      </w:r>
      <w:r w:rsidR="007B3F5E" w:rsidRPr="00284137">
        <w:rPr>
          <w:lang w:eastAsia="en-US"/>
        </w:rPr>
        <w:t xml:space="preserve"> sprawdzić działanie aplikacji</w:t>
      </w:r>
      <w:r w:rsidRPr="00284137">
        <w:rPr>
          <w:lang w:eastAsia="en-US"/>
        </w:rPr>
        <w:t xml:space="preserve"> skupiając się na analizie dwóch czynników: wpływu wielkości dyskretyzacji na szczegółowość mapy oraz analizę czasową działania algorytmu A*.</w:t>
      </w:r>
    </w:p>
    <w:p w14:paraId="62F8B64E" w14:textId="7247BD6F" w:rsidR="004E4546" w:rsidRPr="00284137" w:rsidRDefault="00A8747A" w:rsidP="00A8747A">
      <w:pPr>
        <w:pStyle w:val="Heading2"/>
      </w:pPr>
      <w:bookmarkStart w:id="33" w:name="_Toc471335793"/>
      <w:r w:rsidRPr="00284137">
        <w:t xml:space="preserve">6.1 </w:t>
      </w:r>
      <w:r w:rsidR="004E4546" w:rsidRPr="00284137">
        <w:t>Wpływ wielkości dyskretyzacji na szczegółowość mapy</w:t>
      </w:r>
      <w:bookmarkEnd w:id="33"/>
    </w:p>
    <w:p w14:paraId="59D94B7A" w14:textId="7A4853ED" w:rsidR="00A50087" w:rsidRPr="00284137" w:rsidRDefault="00595F3C" w:rsidP="00A50087">
      <w:pPr>
        <w:spacing w:line="360" w:lineRule="auto"/>
        <w:ind w:firstLine="360"/>
        <w:jc w:val="both"/>
        <w:rPr>
          <w:lang w:eastAsia="en-US" w:bidi="en-US"/>
        </w:rPr>
      </w:pPr>
      <w:r w:rsidRPr="00284137">
        <w:rPr>
          <w:lang w:eastAsia="en-US" w:bidi="en-US"/>
        </w:rPr>
        <w:t xml:space="preserve">Pierwszym czynnikiem, jaki postanowiono zbadać </w:t>
      </w:r>
      <w:r w:rsidR="00BB4390" w:rsidRPr="00284137">
        <w:rPr>
          <w:lang w:eastAsia="en-US" w:bidi="en-US"/>
        </w:rPr>
        <w:t>używając</w:t>
      </w:r>
      <w:r w:rsidRPr="00284137">
        <w:rPr>
          <w:lang w:eastAsia="en-US" w:bidi="en-US"/>
        </w:rPr>
        <w:t xml:space="preserve"> stworzonej aplikacji, był wpływ stopnia dyskretyzacji na dokładność konwertowanej mapy. Jako iż algorytm ten </w:t>
      </w:r>
      <w:r w:rsidR="00687335">
        <w:rPr>
          <w:lang w:eastAsia="en-US" w:bidi="en-US"/>
        </w:rPr>
        <w:br/>
      </w:r>
      <w:r w:rsidR="007D2768" w:rsidRPr="00284137">
        <w:rPr>
          <w:lang w:eastAsia="en-US" w:bidi="en-US"/>
        </w:rPr>
        <w:t xml:space="preserve">w głównym stopniu opiera się </w:t>
      </w:r>
      <w:r w:rsidR="008F4C04" w:rsidRPr="00284137">
        <w:rPr>
          <w:lang w:eastAsia="en-US" w:bidi="en-US"/>
        </w:rPr>
        <w:t xml:space="preserve">o </w:t>
      </w:r>
      <w:r w:rsidR="00CF6128" w:rsidRPr="00284137">
        <w:rPr>
          <w:lang w:eastAsia="en-US" w:bidi="en-US"/>
        </w:rPr>
        <w:t xml:space="preserve">analizę graficzną badanej przestrzeni, siłą rzeczy narażony jest na niedokładności związane z jej interpretacją. </w:t>
      </w:r>
      <w:r w:rsidR="00925892" w:rsidRPr="00284137">
        <w:rPr>
          <w:lang w:eastAsia="en-US" w:bidi="en-US"/>
        </w:rPr>
        <w:t>Dokładność</w:t>
      </w:r>
      <w:r w:rsidR="00CF6128" w:rsidRPr="00284137">
        <w:rPr>
          <w:lang w:eastAsia="en-US" w:bidi="en-US"/>
        </w:rPr>
        <w:t xml:space="preserve"> mapy jest kluczowym czynnikiem w autonomicznym systemie </w:t>
      </w:r>
      <w:r w:rsidR="00925892" w:rsidRPr="00284137">
        <w:rPr>
          <w:lang w:eastAsia="en-US" w:bidi="en-US"/>
        </w:rPr>
        <w:t xml:space="preserve">sterowania Quadcopterem, ponieważ jej brak może doprowadzić do kolizji drona z fragmentem budynku. Do takiej sytuacji może dojść, gdy pewien obszar </w:t>
      </w:r>
      <w:r w:rsidR="001E7658" w:rsidRPr="00284137">
        <w:rPr>
          <w:lang w:eastAsia="en-US" w:bidi="en-US"/>
        </w:rPr>
        <w:t xml:space="preserve">zostanie pominięty podczas </w:t>
      </w:r>
      <w:r w:rsidR="006A785E" w:rsidRPr="00284137">
        <w:rPr>
          <w:lang w:eastAsia="en-US" w:bidi="en-US"/>
        </w:rPr>
        <w:t>anal</w:t>
      </w:r>
      <w:r w:rsidR="00BA193B" w:rsidRPr="00284137">
        <w:rPr>
          <w:lang w:eastAsia="en-US" w:bidi="en-US"/>
        </w:rPr>
        <w:t xml:space="preserve">izy </w:t>
      </w:r>
      <w:r w:rsidR="00BB4390" w:rsidRPr="00284137">
        <w:rPr>
          <w:lang w:eastAsia="en-US" w:bidi="en-US"/>
        </w:rPr>
        <w:t>terenu</w:t>
      </w:r>
      <w:r w:rsidR="00A50087" w:rsidRPr="00284137">
        <w:rPr>
          <w:lang w:eastAsia="en-US" w:bidi="en-US"/>
        </w:rPr>
        <w:t xml:space="preserve">, przez co zostanie pominięty podczas interpretacji mapy. </w:t>
      </w:r>
    </w:p>
    <w:p w14:paraId="2DAC68A4" w14:textId="296761EF" w:rsidR="009948EE" w:rsidRPr="00284137" w:rsidRDefault="00A50087" w:rsidP="009948EE">
      <w:pPr>
        <w:spacing w:line="360" w:lineRule="auto"/>
        <w:ind w:firstLine="360"/>
        <w:jc w:val="both"/>
        <w:rPr>
          <w:lang w:eastAsia="en-US" w:bidi="en-US"/>
        </w:rPr>
      </w:pPr>
      <w:r w:rsidRPr="00284137">
        <w:rPr>
          <w:lang w:eastAsia="en-US" w:bidi="en-US"/>
        </w:rPr>
        <w:t xml:space="preserve">Testy postanowiono przeprowadzić na jednym budynku o nieregularnych kształtach. </w:t>
      </w:r>
      <w:r w:rsidR="009948EE" w:rsidRPr="00284137">
        <w:rPr>
          <w:lang w:eastAsia="en-US" w:bidi="en-US"/>
        </w:rPr>
        <w:t xml:space="preserve">Przyjęto </w:t>
      </w:r>
      <w:r w:rsidR="002E0563" w:rsidRPr="00284137">
        <w:rPr>
          <w:lang w:eastAsia="en-US" w:bidi="en-US"/>
        </w:rPr>
        <w:t>trzy podstawowe konfiguracje, różniące się od siebie poziomem dyskretyzacji poprzez wielkość segmentu mapy. Zebrane wyniki zebrano w tabeli przedstawionej na</w:t>
      </w:r>
      <w:r w:rsidR="0079231C">
        <w:rPr>
          <w:lang w:eastAsia="en-US" w:bidi="en-US"/>
        </w:rPr>
        <w:t xml:space="preserve"> </w:t>
      </w:r>
      <w:r w:rsidR="0079231C">
        <w:rPr>
          <w:lang w:eastAsia="en-US" w:bidi="en-US"/>
        </w:rPr>
        <w:fldChar w:fldCharType="begin"/>
      </w:r>
      <w:r w:rsidR="0079231C">
        <w:rPr>
          <w:lang w:eastAsia="en-US" w:bidi="en-US"/>
        </w:rPr>
        <w:instrText xml:space="preserve"> REF _Ref471054185 \h </w:instrText>
      </w:r>
      <w:r w:rsidR="0079231C">
        <w:rPr>
          <w:lang w:eastAsia="en-US" w:bidi="en-US"/>
        </w:rPr>
      </w:r>
      <w:r w:rsidR="0079231C">
        <w:rPr>
          <w:lang w:eastAsia="en-US" w:bidi="en-US"/>
        </w:rPr>
        <w:fldChar w:fldCharType="separate"/>
      </w:r>
      <w:r w:rsidR="00AD435E">
        <w:t xml:space="preserve">Rys. </w:t>
      </w:r>
      <w:r w:rsidR="00AD435E">
        <w:rPr>
          <w:noProof/>
        </w:rPr>
        <w:t>18</w:t>
      </w:r>
      <w:r w:rsidR="0079231C">
        <w:rPr>
          <w:lang w:eastAsia="en-US" w:bidi="en-US"/>
        </w:rPr>
        <w:fldChar w:fldCharType="end"/>
      </w:r>
      <w:r w:rsidR="002E0563" w:rsidRPr="00284137">
        <w:rPr>
          <w:lang w:eastAsia="en-US" w:bidi="en-US"/>
        </w:rPr>
        <w:t xml:space="preserve">. </w:t>
      </w:r>
    </w:p>
    <w:p w14:paraId="001FA9AF" w14:textId="77777777" w:rsidR="002E0563" w:rsidRPr="00284137" w:rsidRDefault="002E0563" w:rsidP="009948EE">
      <w:pPr>
        <w:spacing w:line="360" w:lineRule="auto"/>
        <w:ind w:firstLine="360"/>
        <w:jc w:val="both"/>
        <w:rPr>
          <w:lang w:eastAsia="en-US" w:bidi="en-US"/>
        </w:rPr>
      </w:pPr>
    </w:p>
    <w:tbl>
      <w:tblPr>
        <w:tblStyle w:val="TableGrid"/>
        <w:tblW w:w="0" w:type="auto"/>
        <w:tblLook w:val="04A0" w:firstRow="1" w:lastRow="0" w:firstColumn="1" w:lastColumn="0" w:noHBand="0" w:noVBand="1"/>
      </w:tblPr>
      <w:tblGrid>
        <w:gridCol w:w="2581"/>
        <w:gridCol w:w="2384"/>
        <w:gridCol w:w="4096"/>
      </w:tblGrid>
      <w:tr w:rsidR="009132A9" w:rsidRPr="00284137" w14:paraId="2C771642" w14:textId="77777777" w:rsidTr="005D702C">
        <w:tc>
          <w:tcPr>
            <w:tcW w:w="2581" w:type="dxa"/>
            <w:vMerge w:val="restart"/>
            <w:shd w:val="clear" w:color="auto" w:fill="A6A6A6" w:themeFill="background1" w:themeFillShade="A6"/>
            <w:vAlign w:val="center"/>
          </w:tcPr>
          <w:p w14:paraId="0B9AA0D1" w14:textId="51658FF6" w:rsidR="009132A9" w:rsidRPr="00284137" w:rsidRDefault="009132A9" w:rsidP="002E0563">
            <w:pPr>
              <w:spacing w:line="360" w:lineRule="auto"/>
              <w:jc w:val="center"/>
              <w:rPr>
                <w:lang w:eastAsia="en-US" w:bidi="en-US"/>
              </w:rPr>
            </w:pPr>
            <w:r w:rsidRPr="00284137">
              <w:rPr>
                <w:lang w:eastAsia="en-US" w:bidi="en-US"/>
              </w:rPr>
              <w:t>Rozmiar pojedynczego segmentu (w pikselach)</w:t>
            </w:r>
          </w:p>
        </w:tc>
        <w:tc>
          <w:tcPr>
            <w:tcW w:w="6480" w:type="dxa"/>
            <w:gridSpan w:val="2"/>
            <w:shd w:val="clear" w:color="auto" w:fill="A6A6A6" w:themeFill="background1" w:themeFillShade="A6"/>
            <w:vAlign w:val="center"/>
          </w:tcPr>
          <w:p w14:paraId="2A9B8CD8" w14:textId="48B1D899" w:rsidR="009132A9" w:rsidRPr="00284137" w:rsidRDefault="009132A9" w:rsidP="002E0563">
            <w:pPr>
              <w:spacing w:line="360" w:lineRule="auto"/>
              <w:jc w:val="center"/>
              <w:rPr>
                <w:lang w:eastAsia="en-US" w:bidi="en-US"/>
              </w:rPr>
            </w:pPr>
            <w:r w:rsidRPr="00284137">
              <w:rPr>
                <w:lang w:eastAsia="en-US" w:bidi="en-US"/>
              </w:rPr>
              <w:t>Zrzut budynku</w:t>
            </w:r>
          </w:p>
        </w:tc>
      </w:tr>
      <w:tr w:rsidR="009132A9" w:rsidRPr="00284137" w14:paraId="1C706BA9" w14:textId="77777777" w:rsidTr="005D702C">
        <w:tc>
          <w:tcPr>
            <w:tcW w:w="2581" w:type="dxa"/>
            <w:vMerge/>
            <w:shd w:val="clear" w:color="auto" w:fill="A6A6A6" w:themeFill="background1" w:themeFillShade="A6"/>
            <w:vAlign w:val="center"/>
          </w:tcPr>
          <w:p w14:paraId="6F9DA902" w14:textId="77777777" w:rsidR="009132A9" w:rsidRPr="00284137" w:rsidRDefault="009132A9" w:rsidP="002E0563">
            <w:pPr>
              <w:spacing w:line="360" w:lineRule="auto"/>
              <w:jc w:val="center"/>
              <w:rPr>
                <w:lang w:eastAsia="en-US" w:bidi="en-US"/>
              </w:rPr>
            </w:pPr>
          </w:p>
        </w:tc>
        <w:tc>
          <w:tcPr>
            <w:tcW w:w="2384" w:type="dxa"/>
            <w:shd w:val="clear" w:color="auto" w:fill="A6A6A6" w:themeFill="background1" w:themeFillShade="A6"/>
            <w:vAlign w:val="center"/>
          </w:tcPr>
          <w:p w14:paraId="0E699310" w14:textId="2005FFA5" w:rsidR="009132A9" w:rsidRPr="00284137" w:rsidRDefault="009132A9" w:rsidP="002E0563">
            <w:pPr>
              <w:spacing w:line="360" w:lineRule="auto"/>
              <w:jc w:val="center"/>
              <w:rPr>
                <w:lang w:eastAsia="en-US" w:bidi="en-US"/>
              </w:rPr>
            </w:pPr>
            <w:r w:rsidRPr="00284137">
              <w:rPr>
                <w:lang w:eastAsia="en-US" w:bidi="en-US"/>
              </w:rPr>
              <w:t>Przed konwersją</w:t>
            </w:r>
          </w:p>
        </w:tc>
        <w:tc>
          <w:tcPr>
            <w:tcW w:w="4096" w:type="dxa"/>
            <w:shd w:val="clear" w:color="auto" w:fill="A6A6A6" w:themeFill="background1" w:themeFillShade="A6"/>
            <w:vAlign w:val="center"/>
          </w:tcPr>
          <w:p w14:paraId="033B7E7E" w14:textId="77F32F8B" w:rsidR="009132A9" w:rsidRPr="00284137" w:rsidRDefault="009132A9" w:rsidP="002E0563">
            <w:pPr>
              <w:spacing w:line="360" w:lineRule="auto"/>
              <w:jc w:val="center"/>
              <w:rPr>
                <w:lang w:eastAsia="en-US" w:bidi="en-US"/>
              </w:rPr>
            </w:pPr>
            <w:r w:rsidRPr="00284137">
              <w:rPr>
                <w:lang w:eastAsia="en-US" w:bidi="en-US"/>
              </w:rPr>
              <w:t>Po konwersji</w:t>
            </w:r>
            <w:r w:rsidR="002E0563" w:rsidRPr="00284137">
              <w:rPr>
                <w:lang w:eastAsia="en-US" w:bidi="en-US"/>
              </w:rPr>
              <w:t xml:space="preserve"> (obrót o 180</w:t>
            </w:r>
            <w:r w:rsidR="002E0563" w:rsidRPr="00284137">
              <w:rPr>
                <w:vertAlign w:val="superscript"/>
                <w:lang w:eastAsia="en-US" w:bidi="en-US"/>
              </w:rPr>
              <w:t>O</w:t>
            </w:r>
            <w:r w:rsidR="002E0563" w:rsidRPr="00284137">
              <w:rPr>
                <w:lang w:eastAsia="en-US" w:bidi="en-US"/>
              </w:rPr>
              <w:t>)</w:t>
            </w:r>
          </w:p>
        </w:tc>
      </w:tr>
      <w:tr w:rsidR="002E0563" w:rsidRPr="00284137" w14:paraId="7D6D4C20" w14:textId="36F85AA4" w:rsidTr="002E0563">
        <w:tc>
          <w:tcPr>
            <w:tcW w:w="2581" w:type="dxa"/>
            <w:vAlign w:val="center"/>
          </w:tcPr>
          <w:p w14:paraId="34461F20" w14:textId="58E72A06" w:rsidR="002E0563" w:rsidRPr="00284137" w:rsidRDefault="002E0563" w:rsidP="002E0563">
            <w:pPr>
              <w:spacing w:line="360" w:lineRule="auto"/>
              <w:jc w:val="center"/>
              <w:rPr>
                <w:lang w:eastAsia="en-US" w:bidi="en-US"/>
              </w:rPr>
            </w:pPr>
            <w:r w:rsidRPr="00284137">
              <w:rPr>
                <w:lang w:eastAsia="en-US" w:bidi="en-US"/>
              </w:rPr>
              <w:t>10x10</w:t>
            </w:r>
          </w:p>
        </w:tc>
        <w:tc>
          <w:tcPr>
            <w:tcW w:w="2384" w:type="dxa"/>
            <w:vMerge w:val="restart"/>
            <w:vAlign w:val="center"/>
          </w:tcPr>
          <w:p w14:paraId="0124D789" w14:textId="362C955F"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1346D618" wp14:editId="6F600DFD">
                  <wp:extent cx="652001" cy="2372230"/>
                  <wp:effectExtent l="0" t="0" r="8890" b="0"/>
                  <wp:docPr id="39" name="Picture 39" descr="../../../Desktop/AndroidTool/dudek-MapActivity-121620162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ndroidTool/dudek-MapActivity-1216201620594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2838" t="31739" r="42643" b="38560"/>
                          <a:stretch/>
                        </pic:blipFill>
                        <pic:spPr bwMode="auto">
                          <a:xfrm>
                            <a:off x="0" y="0"/>
                            <a:ext cx="688257" cy="2504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6" w:type="dxa"/>
            <w:vAlign w:val="center"/>
          </w:tcPr>
          <w:p w14:paraId="70BA105B" w14:textId="45EFE2E4"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0608069F" wp14:editId="3AF6FF38">
                  <wp:extent cx="684398" cy="2448796"/>
                  <wp:effectExtent l="6668" t="0" r="8572" b="8573"/>
                  <wp:docPr id="15" name="Picture 15" descr="../../../Desktop/AndroidTool/dudek-MapActivity-121620162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droidTool/dudek-MapActivity-1216201620510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388" t="28779" r="41368" b="36529"/>
                          <a:stretch/>
                        </pic:blipFill>
                        <pic:spPr bwMode="auto">
                          <a:xfrm rot="16200000">
                            <a:off x="0" y="0"/>
                            <a:ext cx="710387" cy="254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031D636A" w14:textId="2D12578A" w:rsidTr="002E0563">
        <w:trPr>
          <w:trHeight w:val="435"/>
        </w:trPr>
        <w:tc>
          <w:tcPr>
            <w:tcW w:w="2581" w:type="dxa"/>
            <w:vAlign w:val="center"/>
          </w:tcPr>
          <w:p w14:paraId="650E7204" w14:textId="37441773" w:rsidR="002E0563" w:rsidRPr="00284137" w:rsidRDefault="002E0563" w:rsidP="002E0563">
            <w:pPr>
              <w:spacing w:line="360" w:lineRule="auto"/>
              <w:jc w:val="center"/>
              <w:rPr>
                <w:lang w:eastAsia="en-US" w:bidi="en-US"/>
              </w:rPr>
            </w:pPr>
            <w:r w:rsidRPr="00284137">
              <w:rPr>
                <w:lang w:eastAsia="en-US" w:bidi="en-US"/>
              </w:rPr>
              <w:t>15x15</w:t>
            </w:r>
          </w:p>
        </w:tc>
        <w:tc>
          <w:tcPr>
            <w:tcW w:w="2384" w:type="dxa"/>
            <w:vMerge/>
            <w:vAlign w:val="center"/>
          </w:tcPr>
          <w:p w14:paraId="7638FBB6" w14:textId="77777777" w:rsidR="002E0563" w:rsidRPr="00284137" w:rsidRDefault="002E0563" w:rsidP="002E0563">
            <w:pPr>
              <w:spacing w:line="360" w:lineRule="auto"/>
              <w:jc w:val="center"/>
              <w:rPr>
                <w:lang w:eastAsia="en-US" w:bidi="en-US"/>
              </w:rPr>
            </w:pPr>
          </w:p>
        </w:tc>
        <w:tc>
          <w:tcPr>
            <w:tcW w:w="4096" w:type="dxa"/>
            <w:vAlign w:val="center"/>
          </w:tcPr>
          <w:p w14:paraId="33B512F0" w14:textId="25A8261D" w:rsidR="002E0563" w:rsidRPr="00284137" w:rsidRDefault="002E0563" w:rsidP="002E0563">
            <w:pPr>
              <w:spacing w:line="360" w:lineRule="auto"/>
              <w:jc w:val="center"/>
              <w:rPr>
                <w:lang w:eastAsia="en-US" w:bidi="en-US"/>
              </w:rPr>
            </w:pPr>
            <w:r w:rsidRPr="00284137">
              <w:rPr>
                <w:noProof/>
                <w:lang w:val="en-US" w:eastAsia="en-US"/>
              </w:rPr>
              <w:drawing>
                <wp:inline distT="0" distB="0" distL="0" distR="0" wp14:anchorId="4C966BBA" wp14:editId="7E7BAD66">
                  <wp:extent cx="678154" cy="2421414"/>
                  <wp:effectExtent l="0" t="8255" r="0" b="0"/>
                  <wp:docPr id="20" name="Picture 20" descr="../../../Desktop/AndroidTool/dudek-MapActivity-12162016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Tool/dudek-MapActivity-1216201620543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3393" t="30717" r="43546" b="43060"/>
                          <a:stretch/>
                        </pic:blipFill>
                        <pic:spPr bwMode="auto">
                          <a:xfrm rot="16200000">
                            <a:off x="0" y="0"/>
                            <a:ext cx="678443" cy="2422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563" w:rsidRPr="00284137" w14:paraId="5FBFCCBE" w14:textId="44A457CE" w:rsidTr="002E0563">
        <w:tc>
          <w:tcPr>
            <w:tcW w:w="2581" w:type="dxa"/>
            <w:vAlign w:val="center"/>
          </w:tcPr>
          <w:p w14:paraId="197B9B5F" w14:textId="4A446680" w:rsidR="002E0563" w:rsidRPr="00284137" w:rsidRDefault="002E0563" w:rsidP="002E0563">
            <w:pPr>
              <w:spacing w:line="360" w:lineRule="auto"/>
              <w:jc w:val="center"/>
              <w:rPr>
                <w:lang w:eastAsia="en-US" w:bidi="en-US"/>
              </w:rPr>
            </w:pPr>
            <w:r w:rsidRPr="00284137">
              <w:rPr>
                <w:lang w:eastAsia="en-US" w:bidi="en-US"/>
              </w:rPr>
              <w:t>20x20</w:t>
            </w:r>
          </w:p>
        </w:tc>
        <w:tc>
          <w:tcPr>
            <w:tcW w:w="2384" w:type="dxa"/>
            <w:vMerge/>
            <w:vAlign w:val="center"/>
          </w:tcPr>
          <w:p w14:paraId="36045864" w14:textId="77777777" w:rsidR="002E0563" w:rsidRPr="00284137" w:rsidRDefault="002E0563" w:rsidP="002E0563">
            <w:pPr>
              <w:spacing w:line="360" w:lineRule="auto"/>
              <w:jc w:val="center"/>
              <w:rPr>
                <w:lang w:eastAsia="en-US" w:bidi="en-US"/>
              </w:rPr>
            </w:pPr>
          </w:p>
        </w:tc>
        <w:tc>
          <w:tcPr>
            <w:tcW w:w="4096" w:type="dxa"/>
            <w:vAlign w:val="center"/>
          </w:tcPr>
          <w:p w14:paraId="6FC952C6" w14:textId="4A09623F" w:rsidR="002E0563" w:rsidRPr="00284137" w:rsidRDefault="002E0563" w:rsidP="0079231C">
            <w:pPr>
              <w:keepNext/>
              <w:spacing w:line="360" w:lineRule="auto"/>
              <w:jc w:val="center"/>
              <w:rPr>
                <w:lang w:eastAsia="en-US" w:bidi="en-US"/>
              </w:rPr>
            </w:pPr>
            <w:r w:rsidRPr="00284137">
              <w:rPr>
                <w:noProof/>
                <w:lang w:val="en-US" w:eastAsia="en-US"/>
              </w:rPr>
              <w:drawing>
                <wp:inline distT="0" distB="0" distL="0" distR="0" wp14:anchorId="0207408C" wp14:editId="1DFFC1B8">
                  <wp:extent cx="752977" cy="2445908"/>
                  <wp:effectExtent l="0" t="8255" r="1270" b="1270"/>
                  <wp:docPr id="38" name="Picture 38" descr="../../../Desktop/AndroidTool/dudek-MapActivity-1216201620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droidTool/dudek-MapActivity-1216201620554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4117" t="33878" r="44820" b="45916"/>
                          <a:stretch/>
                        </pic:blipFill>
                        <pic:spPr bwMode="auto">
                          <a:xfrm rot="16200000">
                            <a:off x="0" y="0"/>
                            <a:ext cx="783503" cy="254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8DF470" w14:textId="75343BC0" w:rsidR="009C237A" w:rsidRPr="00284137" w:rsidRDefault="0079231C" w:rsidP="0079231C">
      <w:pPr>
        <w:pStyle w:val="Caption"/>
      </w:pPr>
      <w:bookmarkStart w:id="34" w:name="_Ref471054185"/>
      <w:r>
        <w:t xml:space="preserve">Rys. </w:t>
      </w:r>
      <w:r>
        <w:fldChar w:fldCharType="begin"/>
      </w:r>
      <w:r>
        <w:instrText xml:space="preserve"> SEQ Rys. \* ARABIC </w:instrText>
      </w:r>
      <w:r>
        <w:fldChar w:fldCharType="separate"/>
      </w:r>
      <w:r w:rsidR="00AD435E">
        <w:rPr>
          <w:noProof/>
        </w:rPr>
        <w:t>18</w:t>
      </w:r>
      <w:r>
        <w:fldChar w:fldCharType="end"/>
      </w:r>
      <w:bookmarkEnd w:id="34"/>
      <w:r>
        <w:t xml:space="preserve">. </w:t>
      </w:r>
      <w:r w:rsidRPr="0079231C">
        <w:t>Wyniki przedstawiające wpływ rozmiaru dyskretyzacji na dokładność mapy.</w:t>
      </w:r>
    </w:p>
    <w:p w14:paraId="13838773" w14:textId="420E481B" w:rsidR="005B1224" w:rsidRPr="00284137" w:rsidRDefault="002E0563" w:rsidP="001A030B">
      <w:pPr>
        <w:spacing w:line="360" w:lineRule="auto"/>
        <w:ind w:firstLine="709"/>
        <w:jc w:val="both"/>
        <w:rPr>
          <w:lang w:eastAsia="en-US"/>
        </w:rPr>
      </w:pPr>
      <w:r w:rsidRPr="00284137">
        <w:rPr>
          <w:lang w:eastAsia="en-US"/>
        </w:rPr>
        <w:t xml:space="preserve">Budynek, który został użyty do celów testowych, bardzo dobrze odzwierciedla </w:t>
      </w:r>
      <w:r w:rsidR="005D702C" w:rsidRPr="00284137">
        <w:rPr>
          <w:lang w:eastAsia="en-US"/>
        </w:rPr>
        <w:t xml:space="preserve">specyfikę problemu. Posiada on bowiem smukłą budowę, którego bryła posiada wiele cienkich elementów. Zachowując poziom dyskretyzacji przy wielkości segmentu 10x10 budynek został idealnie odzwierciedlony w utworzonej mapie – konwersja przy tak dużym poziomie dyskretyzacji nie spowodowała zmiany jego kształtu, wszystkie jego krawędzie </w:t>
      </w:r>
      <w:r w:rsidR="005D702C" w:rsidRPr="00284137">
        <w:rPr>
          <w:lang w:eastAsia="en-US"/>
        </w:rPr>
        <w:lastRenderedPageBreak/>
        <w:t xml:space="preserve">zostały bardzo dobrze </w:t>
      </w:r>
      <w:r w:rsidR="00806D1C" w:rsidRPr="00284137">
        <w:rPr>
          <w:lang w:eastAsia="en-US"/>
        </w:rPr>
        <w:t>odwzorowane</w:t>
      </w:r>
      <w:r w:rsidR="005D702C" w:rsidRPr="00284137">
        <w:rPr>
          <w:lang w:eastAsia="en-US"/>
        </w:rPr>
        <w:t xml:space="preserve">. Sytuacja zaczyna się </w:t>
      </w:r>
      <w:r w:rsidR="00BB4390" w:rsidRPr="00284137">
        <w:rPr>
          <w:lang w:eastAsia="en-US"/>
        </w:rPr>
        <w:t>zaburzać</w:t>
      </w:r>
      <w:r w:rsidR="005D702C" w:rsidRPr="00284137">
        <w:rPr>
          <w:lang w:eastAsia="en-US"/>
        </w:rPr>
        <w:t xml:space="preserve"> w przypadku segmentacji o wielkości 15x15. Tutaj możemy już zauważyć, iż zwiększenie rozmiaru segmentu spowodowało już poważne zniekształcenie. W skutek </w:t>
      </w:r>
      <w:r w:rsidR="003F5556" w:rsidRPr="00284137">
        <w:rPr>
          <w:lang w:eastAsia="en-US"/>
        </w:rPr>
        <w:t xml:space="preserve">zmniejszenia poziomu dyskretyzacji nastąpiło pominięcie jednej z wąskich ścian budynku, przez co </w:t>
      </w:r>
      <w:r w:rsidR="00806D1C" w:rsidRPr="00284137">
        <w:rPr>
          <w:lang w:eastAsia="en-US"/>
        </w:rPr>
        <w:t>rozdzielił</w:t>
      </w:r>
      <w:r w:rsidR="003F5556" w:rsidRPr="00284137">
        <w:rPr>
          <w:lang w:eastAsia="en-US"/>
        </w:rPr>
        <w:t xml:space="preserve"> się ona na dwie, mniejsze budowle. Możemy także zauważyć, iż obrys figury przestaje odzwierciedlać faktyczny kształt budynku. Sytuacja pogarsza się już całkowicie po zwiększeniu rozmiaru segmentu do 20x20</w:t>
      </w:r>
      <w:r w:rsidR="00EA7DDA" w:rsidRPr="00284137">
        <w:rPr>
          <w:lang w:eastAsia="en-US"/>
        </w:rPr>
        <w:t xml:space="preserve"> pikseli. </w:t>
      </w:r>
      <w:r w:rsidR="00AC6F1E" w:rsidRPr="00284137">
        <w:rPr>
          <w:lang w:eastAsia="en-US"/>
        </w:rPr>
        <w:t xml:space="preserve">Budowla </w:t>
      </w:r>
      <w:r w:rsidR="000A2FDD" w:rsidRPr="00284137">
        <w:rPr>
          <w:lang w:eastAsia="en-US"/>
        </w:rPr>
        <w:t>całkowicie zmienił</w:t>
      </w:r>
      <w:r w:rsidR="00AC6F1E" w:rsidRPr="00284137">
        <w:rPr>
          <w:lang w:eastAsia="en-US"/>
        </w:rPr>
        <w:t>a</w:t>
      </w:r>
      <w:r w:rsidR="000A2FDD" w:rsidRPr="00284137">
        <w:rPr>
          <w:lang w:eastAsia="en-US"/>
        </w:rPr>
        <w:t xml:space="preserve"> swój kształt po procesie konwersji, który pom</w:t>
      </w:r>
      <w:r w:rsidR="00AC6F1E" w:rsidRPr="00284137">
        <w:rPr>
          <w:lang w:eastAsia="en-US"/>
        </w:rPr>
        <w:t>inął poprzec</w:t>
      </w:r>
      <w:r w:rsidR="005F112E" w:rsidRPr="00284137">
        <w:rPr>
          <w:lang w:eastAsia="en-US"/>
        </w:rPr>
        <w:t xml:space="preserve">zne, najcieńsze ściany budynku. Zamiast pojedynczego budynku, na mapie znalazło się </w:t>
      </w:r>
      <w:r w:rsidR="00806D1C" w:rsidRPr="00284137">
        <w:rPr>
          <w:lang w:eastAsia="en-US"/>
        </w:rPr>
        <w:t>pięć</w:t>
      </w:r>
      <w:r w:rsidR="005F112E" w:rsidRPr="00284137">
        <w:rPr>
          <w:lang w:eastAsia="en-US"/>
        </w:rPr>
        <w:t xml:space="preserve"> osobnych budynków. Tak fatalna dyskretyzacja mogłaby niewątpliwie doprowadzić do kolizji Quadcoptera ze ścianą budynku.</w:t>
      </w:r>
    </w:p>
    <w:p w14:paraId="71F0C2AE" w14:textId="453B51AC" w:rsidR="004E4546" w:rsidRPr="00284137" w:rsidRDefault="00A8747A" w:rsidP="00A8747A">
      <w:pPr>
        <w:pStyle w:val="Heading2"/>
      </w:pPr>
      <w:bookmarkStart w:id="35" w:name="_Toc471335794"/>
      <w:r w:rsidRPr="00284137">
        <w:t xml:space="preserve">6.2 </w:t>
      </w:r>
      <w:r w:rsidR="006935B0" w:rsidRPr="00284137">
        <w:t>Analiza czasowa działania algorytmu A*</w:t>
      </w:r>
      <w:bookmarkEnd w:id="35"/>
    </w:p>
    <w:p w14:paraId="7C6AE4CB" w14:textId="77F12C95" w:rsidR="006935B0" w:rsidRDefault="00D45344" w:rsidP="00B651A5">
      <w:pPr>
        <w:spacing w:line="360" w:lineRule="auto"/>
        <w:ind w:firstLine="360"/>
        <w:jc w:val="both"/>
        <w:rPr>
          <w:lang w:eastAsia="en-US" w:bidi="en-US"/>
        </w:rPr>
      </w:pPr>
      <w:r w:rsidRPr="00284137">
        <w:rPr>
          <w:lang w:eastAsia="en-US" w:bidi="en-US"/>
        </w:rPr>
        <w:t xml:space="preserve">Kolejnym interesującym czynnikiem, któremu warto się bliżej przyjrzeć, jest szybkość działania zaimplementowanego algorytmu A* służącego do </w:t>
      </w:r>
      <w:r w:rsidR="00611D09" w:rsidRPr="00284137">
        <w:rPr>
          <w:lang w:eastAsia="en-US" w:bidi="en-US"/>
        </w:rPr>
        <w:t>znajdywania optymalnej ścieżki. W tym celu postanowiono zmierzyć czasy znajdywania ścieżki z punktu początkowego znajdującego się na początku układu do punktu końcowego na przeciwległym końcu mapy.</w:t>
      </w:r>
      <w:r w:rsidR="00A64FE3" w:rsidRPr="00284137">
        <w:rPr>
          <w:lang w:eastAsia="en-US" w:bidi="en-US"/>
        </w:rPr>
        <w:t xml:space="preserve"> Współrzędne tych punktów miały wspólną trzecią składową co oznacza, iż znajdywały się na tej samej wysokości. </w:t>
      </w:r>
      <w:r w:rsidR="00D92AD5" w:rsidRPr="00284137">
        <w:rPr>
          <w:lang w:eastAsia="en-US" w:bidi="en-US"/>
        </w:rPr>
        <w:t xml:space="preserve">Mapę wypełniono w niewielkim stopniu budynkami </w:t>
      </w:r>
      <w:r w:rsidR="001053F4">
        <w:rPr>
          <w:lang w:eastAsia="en-US" w:bidi="en-US"/>
        </w:rPr>
        <w:br/>
      </w:r>
      <w:r w:rsidR="00D92AD5" w:rsidRPr="00284137">
        <w:rPr>
          <w:lang w:eastAsia="en-US" w:bidi="en-US"/>
        </w:rPr>
        <w:t xml:space="preserve">o regularnym, </w:t>
      </w:r>
      <w:r w:rsidR="00391203" w:rsidRPr="00284137">
        <w:rPr>
          <w:lang w:eastAsia="en-US" w:bidi="en-US"/>
        </w:rPr>
        <w:t>kwadratowym</w:t>
      </w:r>
      <w:r w:rsidR="00D92AD5" w:rsidRPr="00284137">
        <w:rPr>
          <w:lang w:eastAsia="en-US" w:bidi="en-US"/>
        </w:rPr>
        <w:t xml:space="preserve"> kształcie, leżącymi na przekątnej mapy</w:t>
      </w:r>
      <w:r w:rsidR="00391203" w:rsidRPr="00284137">
        <w:rPr>
          <w:lang w:eastAsia="en-US" w:bidi="en-US"/>
        </w:rPr>
        <w:t xml:space="preserve"> tak, aby stanowiły one potencjalną przeszkodę</w:t>
      </w:r>
      <w:r w:rsidR="00D92AD5" w:rsidRPr="00284137">
        <w:rPr>
          <w:lang w:eastAsia="en-US" w:bidi="en-US"/>
        </w:rPr>
        <w:t>.</w:t>
      </w:r>
      <w:r w:rsidR="00A64FE3" w:rsidRPr="00284137">
        <w:rPr>
          <w:lang w:eastAsia="en-US" w:bidi="en-US"/>
        </w:rPr>
        <w:t xml:space="preserve"> </w:t>
      </w:r>
      <w:r w:rsidR="008B1A16" w:rsidRPr="00284137">
        <w:rPr>
          <w:lang w:eastAsia="en-US" w:bidi="en-US"/>
        </w:rPr>
        <w:t>Testom poddano konfiguracje, różniące się między sobą</w:t>
      </w:r>
      <w:r w:rsidR="0038636F" w:rsidRPr="00284137">
        <w:rPr>
          <w:lang w:eastAsia="en-US" w:bidi="en-US"/>
        </w:rPr>
        <w:t xml:space="preserve"> </w:t>
      </w:r>
      <w:r w:rsidR="00391203" w:rsidRPr="00284137">
        <w:rPr>
          <w:lang w:eastAsia="en-US" w:bidi="en-US"/>
        </w:rPr>
        <w:t>szerokością oraz długością mapy, przy stałej wysokości.</w:t>
      </w:r>
      <w:r w:rsidR="0079231C">
        <w:rPr>
          <w:lang w:eastAsia="en-US" w:bidi="en-US"/>
        </w:rPr>
        <w:t xml:space="preserve"> </w:t>
      </w:r>
      <w:r w:rsidR="00523478">
        <w:rPr>
          <w:lang w:eastAsia="en-US" w:bidi="en-US"/>
        </w:rPr>
        <w:t xml:space="preserve">Na </w:t>
      </w:r>
      <w:r w:rsidR="00523478">
        <w:rPr>
          <w:lang w:eastAsia="en-US" w:bidi="en-US"/>
        </w:rPr>
        <w:fldChar w:fldCharType="begin"/>
      </w:r>
      <w:r w:rsidR="00523478">
        <w:rPr>
          <w:lang w:eastAsia="en-US" w:bidi="en-US"/>
        </w:rPr>
        <w:instrText xml:space="preserve"> REF _Ref471325423 \h </w:instrText>
      </w:r>
      <w:r w:rsidR="00523478">
        <w:rPr>
          <w:lang w:eastAsia="en-US" w:bidi="en-US"/>
        </w:rPr>
      </w:r>
      <w:r w:rsidR="00523478">
        <w:rPr>
          <w:lang w:eastAsia="en-US" w:bidi="en-US"/>
        </w:rPr>
        <w:fldChar w:fldCharType="separate"/>
      </w:r>
      <w:r w:rsidR="00AD435E">
        <w:t xml:space="preserve">Rys. </w:t>
      </w:r>
      <w:r w:rsidR="00AD435E">
        <w:rPr>
          <w:noProof/>
        </w:rPr>
        <w:t>19</w:t>
      </w:r>
      <w:r w:rsidR="00523478">
        <w:rPr>
          <w:lang w:eastAsia="en-US" w:bidi="en-US"/>
        </w:rPr>
        <w:fldChar w:fldCharType="end"/>
      </w:r>
      <w:r w:rsidR="00523478">
        <w:rPr>
          <w:lang w:eastAsia="en-US" w:bidi="en-US"/>
        </w:rPr>
        <w:t xml:space="preserve"> przedstawiono zebrane wyniki </w:t>
      </w:r>
      <w:r w:rsidR="00687335">
        <w:rPr>
          <w:lang w:eastAsia="en-US" w:bidi="en-US"/>
        </w:rPr>
        <w:br/>
      </w:r>
      <w:r w:rsidR="00523478">
        <w:rPr>
          <w:lang w:eastAsia="en-US" w:bidi="en-US"/>
        </w:rPr>
        <w:t xml:space="preserve">w formie tabelarycznej, natomiast  </w:t>
      </w:r>
      <w:r w:rsidR="0079231C">
        <w:rPr>
          <w:lang w:eastAsia="en-US" w:bidi="en-US"/>
        </w:rPr>
        <w:fldChar w:fldCharType="begin"/>
      </w:r>
      <w:r w:rsidR="0079231C">
        <w:rPr>
          <w:lang w:eastAsia="en-US" w:bidi="en-US"/>
        </w:rPr>
        <w:instrText xml:space="preserve"> REF _Ref471054292 \h </w:instrText>
      </w:r>
      <w:r w:rsidR="0079231C">
        <w:rPr>
          <w:lang w:eastAsia="en-US" w:bidi="en-US"/>
        </w:rPr>
      </w:r>
      <w:r w:rsidR="0079231C">
        <w:rPr>
          <w:lang w:eastAsia="en-US" w:bidi="en-US"/>
        </w:rPr>
        <w:fldChar w:fldCharType="separate"/>
      </w:r>
      <w:r w:rsidR="00AD435E">
        <w:t xml:space="preserve">Rys. </w:t>
      </w:r>
      <w:r w:rsidR="00AD435E">
        <w:rPr>
          <w:noProof/>
        </w:rPr>
        <w:t>20</w:t>
      </w:r>
      <w:r w:rsidR="0079231C">
        <w:rPr>
          <w:lang w:eastAsia="en-US" w:bidi="en-US"/>
        </w:rPr>
        <w:fldChar w:fldCharType="end"/>
      </w:r>
      <w:r w:rsidR="008B1A16" w:rsidRPr="00284137">
        <w:rPr>
          <w:lang w:eastAsia="en-US" w:bidi="en-US"/>
        </w:rPr>
        <w:t xml:space="preserve"> </w:t>
      </w:r>
      <w:r w:rsidR="00523478">
        <w:rPr>
          <w:lang w:eastAsia="en-US" w:bidi="en-US"/>
        </w:rPr>
        <w:t>pokazuje</w:t>
      </w:r>
      <w:r w:rsidR="008B1A16" w:rsidRPr="00284137">
        <w:rPr>
          <w:lang w:eastAsia="en-US" w:bidi="en-US"/>
        </w:rPr>
        <w:t xml:space="preserve"> </w:t>
      </w:r>
      <w:r w:rsidR="008C66ED">
        <w:rPr>
          <w:lang w:eastAsia="en-US" w:bidi="en-US"/>
        </w:rPr>
        <w:t>je</w:t>
      </w:r>
      <w:r w:rsidR="008B1A16" w:rsidRPr="00284137">
        <w:rPr>
          <w:lang w:eastAsia="en-US" w:bidi="en-US"/>
        </w:rPr>
        <w:t xml:space="preserve"> w formie wykresu.</w:t>
      </w:r>
    </w:p>
    <w:tbl>
      <w:tblPr>
        <w:tblStyle w:val="TableGrid"/>
        <w:tblW w:w="9072" w:type="dxa"/>
        <w:tblInd w:w="104" w:type="dxa"/>
        <w:tblLook w:val="04A0" w:firstRow="1" w:lastRow="0" w:firstColumn="1" w:lastColumn="0" w:noHBand="0" w:noVBand="1"/>
      </w:tblPr>
      <w:tblGrid>
        <w:gridCol w:w="3686"/>
        <w:gridCol w:w="2551"/>
        <w:gridCol w:w="2835"/>
      </w:tblGrid>
      <w:tr w:rsidR="00523478" w:rsidRPr="00523478" w14:paraId="00ECEE0A" w14:textId="77777777" w:rsidTr="00523478">
        <w:trPr>
          <w:trHeight w:val="757"/>
        </w:trPr>
        <w:tc>
          <w:tcPr>
            <w:tcW w:w="3686" w:type="dxa"/>
            <w:shd w:val="clear" w:color="auto" w:fill="A6A6A6" w:themeFill="background1" w:themeFillShade="A6"/>
            <w:vAlign w:val="center"/>
          </w:tcPr>
          <w:p w14:paraId="2A045F41" w14:textId="46BA4546" w:rsidR="00764C48" w:rsidRPr="00523478" w:rsidRDefault="00764C48" w:rsidP="00523478">
            <w:pPr>
              <w:jc w:val="center"/>
              <w:rPr>
                <w:lang w:eastAsia="en-US" w:bidi="en-US"/>
              </w:rPr>
            </w:pPr>
            <w:r w:rsidRPr="00523478">
              <w:rPr>
                <w:lang w:eastAsia="en-US" w:bidi="en-US"/>
              </w:rPr>
              <w:t>Rozmiar mapy</w:t>
            </w:r>
          </w:p>
          <w:p w14:paraId="0D0C2ECF" w14:textId="1C8FE4D2" w:rsidR="00764C48" w:rsidRPr="00523478" w:rsidRDefault="00523478" w:rsidP="00523478">
            <w:pPr>
              <w:jc w:val="center"/>
              <w:rPr>
                <w:lang w:eastAsia="en-US" w:bidi="en-US"/>
              </w:rPr>
            </w:pPr>
            <w:r w:rsidRPr="00523478">
              <w:rPr>
                <w:lang w:eastAsia="en-US" w:bidi="en-US"/>
              </w:rPr>
              <w:t>(długość x szerokość x wysokość</w:t>
            </w:r>
            <w:r w:rsidR="00764C48" w:rsidRPr="00523478">
              <w:rPr>
                <w:lang w:eastAsia="en-US" w:bidi="en-US"/>
              </w:rPr>
              <w:t>)</w:t>
            </w:r>
          </w:p>
        </w:tc>
        <w:tc>
          <w:tcPr>
            <w:tcW w:w="2551" w:type="dxa"/>
            <w:shd w:val="clear" w:color="auto" w:fill="A6A6A6" w:themeFill="background1" w:themeFillShade="A6"/>
            <w:vAlign w:val="center"/>
          </w:tcPr>
          <w:p w14:paraId="276C6E74" w14:textId="619450BF" w:rsidR="00764C48" w:rsidRPr="00523478" w:rsidRDefault="00764C48" w:rsidP="00523478">
            <w:pPr>
              <w:jc w:val="center"/>
              <w:rPr>
                <w:lang w:eastAsia="en-US" w:bidi="en-US"/>
              </w:rPr>
            </w:pPr>
            <w:r w:rsidRPr="00523478">
              <w:rPr>
                <w:lang w:eastAsia="en-US" w:bidi="en-US"/>
              </w:rPr>
              <w:t>Ilość węzłów</w:t>
            </w:r>
          </w:p>
        </w:tc>
        <w:tc>
          <w:tcPr>
            <w:tcW w:w="2835" w:type="dxa"/>
            <w:shd w:val="clear" w:color="auto" w:fill="A6A6A6" w:themeFill="background1" w:themeFillShade="A6"/>
            <w:vAlign w:val="center"/>
          </w:tcPr>
          <w:p w14:paraId="73005ADB" w14:textId="01B6E7CD" w:rsidR="00523478" w:rsidRPr="00523478" w:rsidRDefault="00764C48" w:rsidP="00523478">
            <w:pPr>
              <w:jc w:val="center"/>
              <w:rPr>
                <w:lang w:eastAsia="en-US" w:bidi="en-US"/>
              </w:rPr>
            </w:pPr>
            <w:r w:rsidRPr="00523478">
              <w:rPr>
                <w:lang w:eastAsia="en-US" w:bidi="en-US"/>
              </w:rPr>
              <w:t>Czas</w:t>
            </w:r>
          </w:p>
          <w:p w14:paraId="05D614E9" w14:textId="6FAA67E3" w:rsidR="00764C48" w:rsidRPr="00523478" w:rsidRDefault="00764C48" w:rsidP="00523478">
            <w:pPr>
              <w:jc w:val="center"/>
              <w:rPr>
                <w:lang w:eastAsia="en-US" w:bidi="en-US"/>
              </w:rPr>
            </w:pPr>
            <w:r w:rsidRPr="00523478">
              <w:rPr>
                <w:lang w:eastAsia="en-US" w:bidi="en-US"/>
              </w:rPr>
              <w:t>(milisekundy)</w:t>
            </w:r>
          </w:p>
        </w:tc>
      </w:tr>
      <w:tr w:rsidR="00523478" w:rsidRPr="00523478" w14:paraId="0BB262DE" w14:textId="77777777" w:rsidTr="00523478">
        <w:trPr>
          <w:trHeight w:val="377"/>
        </w:trPr>
        <w:tc>
          <w:tcPr>
            <w:tcW w:w="3686" w:type="dxa"/>
            <w:vAlign w:val="center"/>
          </w:tcPr>
          <w:p w14:paraId="1C749C60" w14:textId="1A9E51D0" w:rsidR="00764C48" w:rsidRPr="00523478" w:rsidRDefault="00764C48" w:rsidP="00523478">
            <w:pPr>
              <w:jc w:val="center"/>
              <w:rPr>
                <w:lang w:eastAsia="en-US" w:bidi="en-US"/>
              </w:rPr>
            </w:pPr>
            <w:r w:rsidRPr="00523478">
              <w:rPr>
                <w:lang w:eastAsia="en-US" w:bidi="en-US"/>
              </w:rPr>
              <w:t>20x20x40</w:t>
            </w:r>
          </w:p>
        </w:tc>
        <w:tc>
          <w:tcPr>
            <w:tcW w:w="2551" w:type="dxa"/>
            <w:vAlign w:val="center"/>
          </w:tcPr>
          <w:p w14:paraId="409FBED5" w14:textId="69FCC56F" w:rsidR="00764C48" w:rsidRPr="00523478" w:rsidRDefault="00764C48" w:rsidP="00523478">
            <w:pPr>
              <w:jc w:val="center"/>
              <w:rPr>
                <w:lang w:eastAsia="en-US" w:bidi="en-US"/>
              </w:rPr>
            </w:pPr>
            <w:r w:rsidRPr="00523478">
              <w:rPr>
                <w:color w:val="000000"/>
              </w:rPr>
              <w:t>16000</w:t>
            </w:r>
          </w:p>
        </w:tc>
        <w:tc>
          <w:tcPr>
            <w:tcW w:w="2835" w:type="dxa"/>
            <w:vAlign w:val="center"/>
          </w:tcPr>
          <w:p w14:paraId="4B68B9F2" w14:textId="57CC5E90" w:rsidR="00764C48" w:rsidRPr="00523478" w:rsidRDefault="00764C48" w:rsidP="00523478">
            <w:pPr>
              <w:jc w:val="center"/>
              <w:rPr>
                <w:lang w:eastAsia="en-US" w:bidi="en-US"/>
              </w:rPr>
            </w:pPr>
            <w:r w:rsidRPr="00523478">
              <w:rPr>
                <w:lang w:eastAsia="en-US" w:bidi="en-US"/>
              </w:rPr>
              <w:t>0.96</w:t>
            </w:r>
          </w:p>
        </w:tc>
      </w:tr>
      <w:tr w:rsidR="00523478" w:rsidRPr="00523478" w14:paraId="4DEA6599" w14:textId="77777777" w:rsidTr="00523478">
        <w:trPr>
          <w:trHeight w:val="355"/>
        </w:trPr>
        <w:tc>
          <w:tcPr>
            <w:tcW w:w="3686" w:type="dxa"/>
            <w:vAlign w:val="center"/>
          </w:tcPr>
          <w:p w14:paraId="55878BFB" w14:textId="2C5D5802" w:rsidR="00764C48" w:rsidRPr="00523478" w:rsidRDefault="00764C48" w:rsidP="00523478">
            <w:pPr>
              <w:jc w:val="center"/>
              <w:rPr>
                <w:color w:val="000000"/>
              </w:rPr>
            </w:pPr>
            <w:r w:rsidRPr="00523478">
              <w:rPr>
                <w:color w:val="000000"/>
              </w:rPr>
              <w:t>50x50x40</w:t>
            </w:r>
          </w:p>
        </w:tc>
        <w:tc>
          <w:tcPr>
            <w:tcW w:w="2551" w:type="dxa"/>
            <w:vAlign w:val="center"/>
          </w:tcPr>
          <w:p w14:paraId="4C11F1E7" w14:textId="249642A5" w:rsidR="00764C48" w:rsidRPr="00523478" w:rsidRDefault="00764C48" w:rsidP="00523478">
            <w:pPr>
              <w:jc w:val="center"/>
              <w:rPr>
                <w:color w:val="000000"/>
              </w:rPr>
            </w:pPr>
            <w:r w:rsidRPr="00523478">
              <w:rPr>
                <w:color w:val="000000"/>
              </w:rPr>
              <w:t>100000</w:t>
            </w:r>
          </w:p>
        </w:tc>
        <w:tc>
          <w:tcPr>
            <w:tcW w:w="2835" w:type="dxa"/>
            <w:vAlign w:val="center"/>
          </w:tcPr>
          <w:p w14:paraId="6779FCF6" w14:textId="5654907B" w:rsidR="00764C48" w:rsidRPr="00523478" w:rsidRDefault="00764C48" w:rsidP="00523478">
            <w:pPr>
              <w:jc w:val="center"/>
              <w:rPr>
                <w:lang w:eastAsia="en-US" w:bidi="en-US"/>
              </w:rPr>
            </w:pPr>
            <w:r w:rsidRPr="00523478">
              <w:rPr>
                <w:lang w:eastAsia="en-US" w:bidi="en-US"/>
              </w:rPr>
              <w:t>2.23</w:t>
            </w:r>
          </w:p>
        </w:tc>
      </w:tr>
      <w:tr w:rsidR="00523478" w:rsidRPr="00523478" w14:paraId="5921A656" w14:textId="77777777" w:rsidTr="00523478">
        <w:trPr>
          <w:trHeight w:val="374"/>
        </w:trPr>
        <w:tc>
          <w:tcPr>
            <w:tcW w:w="3686" w:type="dxa"/>
            <w:vAlign w:val="center"/>
          </w:tcPr>
          <w:p w14:paraId="755EFE35" w14:textId="584B320F" w:rsidR="00764C48" w:rsidRPr="00523478" w:rsidRDefault="00764C48" w:rsidP="00523478">
            <w:pPr>
              <w:jc w:val="center"/>
              <w:rPr>
                <w:color w:val="000000"/>
              </w:rPr>
            </w:pPr>
            <w:r w:rsidRPr="00523478">
              <w:rPr>
                <w:color w:val="000000"/>
              </w:rPr>
              <w:t>100x100x40</w:t>
            </w:r>
          </w:p>
        </w:tc>
        <w:tc>
          <w:tcPr>
            <w:tcW w:w="2551" w:type="dxa"/>
            <w:vAlign w:val="center"/>
          </w:tcPr>
          <w:p w14:paraId="4BD756F5" w14:textId="1F2FD630" w:rsidR="00764C48" w:rsidRPr="00523478" w:rsidRDefault="00764C48" w:rsidP="00523478">
            <w:pPr>
              <w:jc w:val="center"/>
              <w:rPr>
                <w:color w:val="000000"/>
              </w:rPr>
            </w:pPr>
            <w:r w:rsidRPr="00523478">
              <w:rPr>
                <w:color w:val="000000"/>
              </w:rPr>
              <w:t>400000</w:t>
            </w:r>
          </w:p>
        </w:tc>
        <w:tc>
          <w:tcPr>
            <w:tcW w:w="2835" w:type="dxa"/>
            <w:vAlign w:val="center"/>
          </w:tcPr>
          <w:p w14:paraId="2AC4C0B5" w14:textId="0537942E" w:rsidR="00764C48" w:rsidRPr="00523478" w:rsidRDefault="00764C48" w:rsidP="00523478">
            <w:pPr>
              <w:jc w:val="center"/>
              <w:rPr>
                <w:lang w:eastAsia="en-US" w:bidi="en-US"/>
              </w:rPr>
            </w:pPr>
            <w:r w:rsidRPr="00523478">
              <w:rPr>
                <w:lang w:eastAsia="en-US" w:bidi="en-US"/>
              </w:rPr>
              <w:t>6.67</w:t>
            </w:r>
          </w:p>
        </w:tc>
      </w:tr>
      <w:tr w:rsidR="00523478" w:rsidRPr="00523478" w14:paraId="0E10C60A" w14:textId="77777777" w:rsidTr="00523478">
        <w:trPr>
          <w:trHeight w:val="355"/>
        </w:trPr>
        <w:tc>
          <w:tcPr>
            <w:tcW w:w="3686" w:type="dxa"/>
            <w:vAlign w:val="center"/>
          </w:tcPr>
          <w:p w14:paraId="7AF70F20" w14:textId="45BC0FAE" w:rsidR="00764C48" w:rsidRPr="00523478" w:rsidRDefault="00764C48" w:rsidP="00523478">
            <w:pPr>
              <w:jc w:val="center"/>
              <w:rPr>
                <w:color w:val="000000"/>
              </w:rPr>
            </w:pPr>
            <w:r w:rsidRPr="00523478">
              <w:rPr>
                <w:color w:val="000000"/>
              </w:rPr>
              <w:t>200x200x40</w:t>
            </w:r>
          </w:p>
        </w:tc>
        <w:tc>
          <w:tcPr>
            <w:tcW w:w="2551" w:type="dxa"/>
            <w:vAlign w:val="center"/>
          </w:tcPr>
          <w:p w14:paraId="730C2F50" w14:textId="2CFB8BCE" w:rsidR="00764C48" w:rsidRPr="00523478" w:rsidRDefault="00764C48" w:rsidP="00523478">
            <w:pPr>
              <w:jc w:val="center"/>
              <w:rPr>
                <w:color w:val="000000"/>
              </w:rPr>
            </w:pPr>
            <w:r w:rsidRPr="00523478">
              <w:rPr>
                <w:color w:val="000000"/>
              </w:rPr>
              <w:t>1600000</w:t>
            </w:r>
          </w:p>
        </w:tc>
        <w:tc>
          <w:tcPr>
            <w:tcW w:w="2835" w:type="dxa"/>
            <w:vAlign w:val="center"/>
          </w:tcPr>
          <w:p w14:paraId="35801775" w14:textId="403C65DA" w:rsidR="00764C48" w:rsidRPr="00523478" w:rsidRDefault="00764C48" w:rsidP="00523478">
            <w:pPr>
              <w:jc w:val="center"/>
              <w:rPr>
                <w:lang w:eastAsia="en-US" w:bidi="en-US"/>
              </w:rPr>
            </w:pPr>
            <w:r w:rsidRPr="00523478">
              <w:rPr>
                <w:lang w:eastAsia="en-US" w:bidi="en-US"/>
              </w:rPr>
              <w:t>14.46</w:t>
            </w:r>
          </w:p>
        </w:tc>
      </w:tr>
      <w:tr w:rsidR="00523478" w:rsidRPr="00523478" w14:paraId="35F993EE" w14:textId="77777777" w:rsidTr="00523478">
        <w:trPr>
          <w:trHeight w:val="435"/>
        </w:trPr>
        <w:tc>
          <w:tcPr>
            <w:tcW w:w="3686" w:type="dxa"/>
            <w:vAlign w:val="center"/>
          </w:tcPr>
          <w:p w14:paraId="56142513" w14:textId="69217CA6" w:rsidR="00764C48" w:rsidRPr="00523478" w:rsidRDefault="00764C48" w:rsidP="00523478">
            <w:pPr>
              <w:jc w:val="center"/>
              <w:rPr>
                <w:color w:val="000000"/>
              </w:rPr>
            </w:pPr>
            <w:r w:rsidRPr="00523478">
              <w:rPr>
                <w:color w:val="000000"/>
              </w:rPr>
              <w:t>300x300x40</w:t>
            </w:r>
          </w:p>
        </w:tc>
        <w:tc>
          <w:tcPr>
            <w:tcW w:w="2551" w:type="dxa"/>
            <w:vAlign w:val="center"/>
          </w:tcPr>
          <w:p w14:paraId="5DDF2324" w14:textId="463C3451" w:rsidR="00764C48" w:rsidRPr="00523478" w:rsidRDefault="00764C48" w:rsidP="00523478">
            <w:pPr>
              <w:jc w:val="center"/>
              <w:rPr>
                <w:color w:val="000000"/>
              </w:rPr>
            </w:pPr>
            <w:r w:rsidRPr="00523478">
              <w:rPr>
                <w:color w:val="000000"/>
              </w:rPr>
              <w:t>3600000</w:t>
            </w:r>
          </w:p>
        </w:tc>
        <w:tc>
          <w:tcPr>
            <w:tcW w:w="2835" w:type="dxa"/>
            <w:vAlign w:val="center"/>
          </w:tcPr>
          <w:p w14:paraId="545402BB" w14:textId="681C3E6D" w:rsidR="00764C48" w:rsidRPr="00523478" w:rsidRDefault="00764C48" w:rsidP="00523478">
            <w:pPr>
              <w:jc w:val="center"/>
              <w:rPr>
                <w:lang w:eastAsia="en-US" w:bidi="en-US"/>
              </w:rPr>
            </w:pPr>
            <w:r w:rsidRPr="00523478">
              <w:rPr>
                <w:lang w:eastAsia="en-US" w:bidi="en-US"/>
              </w:rPr>
              <w:t>21.79</w:t>
            </w:r>
          </w:p>
        </w:tc>
      </w:tr>
      <w:tr w:rsidR="00523478" w:rsidRPr="00523478" w14:paraId="700EE258" w14:textId="77777777" w:rsidTr="00523478">
        <w:trPr>
          <w:trHeight w:val="379"/>
        </w:trPr>
        <w:tc>
          <w:tcPr>
            <w:tcW w:w="3686" w:type="dxa"/>
            <w:vAlign w:val="center"/>
          </w:tcPr>
          <w:p w14:paraId="348A1BA4" w14:textId="0AD54BB2" w:rsidR="00764C48" w:rsidRPr="00523478" w:rsidRDefault="00764C48" w:rsidP="00523478">
            <w:pPr>
              <w:jc w:val="center"/>
              <w:rPr>
                <w:lang w:eastAsia="en-US" w:bidi="en-US"/>
              </w:rPr>
            </w:pPr>
            <w:r w:rsidRPr="00523478">
              <w:rPr>
                <w:color w:val="000000"/>
              </w:rPr>
              <w:t>400x400x40</w:t>
            </w:r>
          </w:p>
        </w:tc>
        <w:tc>
          <w:tcPr>
            <w:tcW w:w="2551" w:type="dxa"/>
            <w:vAlign w:val="center"/>
          </w:tcPr>
          <w:p w14:paraId="31532A49" w14:textId="2A3E2419" w:rsidR="00764C48" w:rsidRPr="00523478" w:rsidRDefault="00764C48" w:rsidP="00523478">
            <w:pPr>
              <w:jc w:val="center"/>
              <w:rPr>
                <w:color w:val="000000"/>
              </w:rPr>
            </w:pPr>
            <w:r w:rsidRPr="00523478">
              <w:rPr>
                <w:color w:val="000000"/>
              </w:rPr>
              <w:t>6400000</w:t>
            </w:r>
          </w:p>
        </w:tc>
        <w:tc>
          <w:tcPr>
            <w:tcW w:w="2835" w:type="dxa"/>
            <w:vAlign w:val="center"/>
          </w:tcPr>
          <w:p w14:paraId="5E8A05D7" w14:textId="2464F2B2" w:rsidR="00764C48" w:rsidRPr="00523478" w:rsidRDefault="00764C48" w:rsidP="00523478">
            <w:pPr>
              <w:jc w:val="center"/>
              <w:rPr>
                <w:lang w:eastAsia="en-US" w:bidi="en-US"/>
              </w:rPr>
            </w:pPr>
            <w:r w:rsidRPr="00523478">
              <w:rPr>
                <w:lang w:eastAsia="en-US" w:bidi="en-US"/>
              </w:rPr>
              <w:t>29.46</w:t>
            </w:r>
          </w:p>
        </w:tc>
      </w:tr>
      <w:tr w:rsidR="00523478" w:rsidRPr="00523478" w14:paraId="48910D19" w14:textId="77777777" w:rsidTr="00523478">
        <w:trPr>
          <w:trHeight w:val="355"/>
        </w:trPr>
        <w:tc>
          <w:tcPr>
            <w:tcW w:w="3686" w:type="dxa"/>
            <w:vAlign w:val="center"/>
          </w:tcPr>
          <w:p w14:paraId="060E30A0" w14:textId="5AB25A94" w:rsidR="00764C48" w:rsidRPr="00523478" w:rsidRDefault="00764C48" w:rsidP="00523478">
            <w:pPr>
              <w:jc w:val="center"/>
              <w:rPr>
                <w:color w:val="000000"/>
              </w:rPr>
            </w:pPr>
            <w:r w:rsidRPr="00523478">
              <w:rPr>
                <w:color w:val="000000"/>
              </w:rPr>
              <w:t>500x500x40</w:t>
            </w:r>
          </w:p>
        </w:tc>
        <w:tc>
          <w:tcPr>
            <w:tcW w:w="2551" w:type="dxa"/>
            <w:vAlign w:val="center"/>
          </w:tcPr>
          <w:p w14:paraId="696C17E7" w14:textId="03BAA44F" w:rsidR="00764C48" w:rsidRPr="00523478" w:rsidRDefault="00764C48" w:rsidP="00523478">
            <w:pPr>
              <w:jc w:val="center"/>
              <w:rPr>
                <w:lang w:eastAsia="en-US" w:bidi="en-US"/>
              </w:rPr>
            </w:pPr>
            <w:r w:rsidRPr="00523478">
              <w:rPr>
                <w:lang w:eastAsia="en-US" w:bidi="en-US"/>
              </w:rPr>
              <w:t>10000000</w:t>
            </w:r>
          </w:p>
        </w:tc>
        <w:tc>
          <w:tcPr>
            <w:tcW w:w="2835" w:type="dxa"/>
            <w:vAlign w:val="center"/>
          </w:tcPr>
          <w:p w14:paraId="72DDF871" w14:textId="29F1242C" w:rsidR="00764C48" w:rsidRPr="00523478" w:rsidRDefault="00523478" w:rsidP="00523478">
            <w:pPr>
              <w:keepNext/>
              <w:jc w:val="center"/>
              <w:rPr>
                <w:lang w:eastAsia="en-US" w:bidi="en-US"/>
              </w:rPr>
            </w:pPr>
            <w:r w:rsidRPr="00523478">
              <w:rPr>
                <w:lang w:eastAsia="en-US" w:bidi="en-US"/>
              </w:rPr>
              <w:t>37.51</w:t>
            </w:r>
          </w:p>
        </w:tc>
      </w:tr>
    </w:tbl>
    <w:p w14:paraId="7C545F96" w14:textId="4BE3EAE3" w:rsidR="00523478" w:rsidRPr="00523478" w:rsidRDefault="00523478" w:rsidP="00523478">
      <w:pPr>
        <w:pStyle w:val="Caption"/>
        <w:jc w:val="center"/>
      </w:pPr>
      <w:bookmarkStart w:id="36" w:name="_Ref471325423"/>
      <w:r>
        <w:t xml:space="preserve">Rys. </w:t>
      </w:r>
      <w:r>
        <w:fldChar w:fldCharType="begin"/>
      </w:r>
      <w:r>
        <w:instrText xml:space="preserve"> SEQ Rys. \* ARABIC </w:instrText>
      </w:r>
      <w:r>
        <w:fldChar w:fldCharType="separate"/>
      </w:r>
      <w:r w:rsidR="00AD435E">
        <w:rPr>
          <w:noProof/>
        </w:rPr>
        <w:t>19</w:t>
      </w:r>
      <w:r>
        <w:fldChar w:fldCharType="end"/>
      </w:r>
      <w:bookmarkEnd w:id="36"/>
      <w:r>
        <w:t>. Zebrane wyniki w formie tabelarycznej</w:t>
      </w:r>
    </w:p>
    <w:p w14:paraId="5C48B467" w14:textId="77777777" w:rsidR="00B530BC" w:rsidRDefault="00B530BC" w:rsidP="00B530BC">
      <w:pPr>
        <w:keepNext/>
        <w:spacing w:line="360" w:lineRule="auto"/>
        <w:jc w:val="both"/>
      </w:pPr>
    </w:p>
    <w:p w14:paraId="7986B051" w14:textId="14F88336" w:rsidR="0079231C" w:rsidRDefault="00764C48" w:rsidP="00B530BC">
      <w:pPr>
        <w:keepNext/>
        <w:spacing w:line="360" w:lineRule="auto"/>
        <w:jc w:val="both"/>
      </w:pPr>
      <w:r>
        <w:rPr>
          <w:noProof/>
          <w:lang w:val="en-US" w:eastAsia="en-US"/>
        </w:rPr>
        <w:drawing>
          <wp:inline distT="0" distB="0" distL="0" distR="0" wp14:anchorId="1CCE6864" wp14:editId="03B43E5E">
            <wp:extent cx="5791472" cy="43084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F50C39" w14:textId="18B45C77" w:rsidR="004C5816" w:rsidRPr="00284137" w:rsidRDefault="0079231C" w:rsidP="0079231C">
      <w:pPr>
        <w:pStyle w:val="Caption"/>
        <w:jc w:val="center"/>
        <w:rPr>
          <w:lang w:eastAsia="en-US" w:bidi="en-US"/>
        </w:rPr>
      </w:pPr>
      <w:bookmarkStart w:id="37" w:name="_Ref471054292"/>
      <w:r>
        <w:t xml:space="preserve">Rys. </w:t>
      </w:r>
      <w:r>
        <w:fldChar w:fldCharType="begin"/>
      </w:r>
      <w:r>
        <w:instrText xml:space="preserve"> SEQ Rys. \* ARABIC </w:instrText>
      </w:r>
      <w:r>
        <w:fldChar w:fldCharType="separate"/>
      </w:r>
      <w:r w:rsidR="00AD435E">
        <w:rPr>
          <w:noProof/>
        </w:rPr>
        <w:t>20</w:t>
      </w:r>
      <w:r>
        <w:fldChar w:fldCharType="end"/>
      </w:r>
      <w:bookmarkEnd w:id="37"/>
      <w:r>
        <w:t xml:space="preserve">. </w:t>
      </w:r>
      <w:r w:rsidRPr="0079231C">
        <w:t>Wpływ rozmiaru mapy na czas znajdywania</w:t>
      </w:r>
      <w:r>
        <w:t xml:space="preserve"> ścieżki.</w:t>
      </w:r>
    </w:p>
    <w:p w14:paraId="56A45790" w14:textId="7B58EF0C" w:rsidR="00A64FE3" w:rsidRPr="00284137" w:rsidRDefault="008C66ED" w:rsidP="00A64FE3">
      <w:pPr>
        <w:spacing w:line="360" w:lineRule="auto"/>
        <w:ind w:firstLine="360"/>
        <w:jc w:val="both"/>
        <w:rPr>
          <w:lang w:eastAsia="en-US" w:bidi="en-US"/>
        </w:rPr>
      </w:pPr>
      <w:r>
        <w:rPr>
          <w:lang w:eastAsia="en-US" w:bidi="en-US"/>
        </w:rPr>
        <w:t xml:space="preserve">Na uwagę zasługuje </w:t>
      </w:r>
      <w:r w:rsidR="00B530BC">
        <w:rPr>
          <w:lang w:eastAsia="en-US" w:bidi="en-US"/>
        </w:rPr>
        <w:t xml:space="preserve">fakt, iż znaleziona linia trendu ma charakter potęgowy, przy czym jej równanie wynosi </w:t>
      </w:r>
      <m:oMath>
        <m:r>
          <w:rPr>
            <w:rFonts w:ascii="Cambria Math" w:hAnsi="Cambria Math"/>
            <w:lang w:eastAsia="en-US" w:bidi="en-US"/>
          </w:rPr>
          <m:t xml:space="preserve">y= 0.0032 </m:t>
        </m:r>
        <m:sSup>
          <m:sSupPr>
            <m:ctrlPr>
              <w:rPr>
                <w:rFonts w:ascii="Cambria Math" w:hAnsi="Cambria Math"/>
                <w:i/>
                <w:lang w:eastAsia="en-US" w:bidi="en-US"/>
              </w:rPr>
            </m:ctrlPr>
          </m:sSupPr>
          <m:e>
            <m:r>
              <w:rPr>
                <w:rFonts w:ascii="Cambria Math" w:hAnsi="Cambria Math"/>
                <w:lang w:eastAsia="en-US" w:bidi="en-US"/>
              </w:rPr>
              <m:t>x</m:t>
            </m:r>
          </m:e>
          <m:sup>
            <m:r>
              <w:rPr>
                <w:rFonts w:ascii="Cambria Math" w:hAnsi="Cambria Math"/>
                <w:lang w:eastAsia="en-US" w:bidi="en-US"/>
              </w:rPr>
              <m:t>0.5843</m:t>
            </m:r>
          </m:sup>
        </m:sSup>
      </m:oMath>
      <w:r w:rsidR="00B530BC">
        <w:rPr>
          <w:lang w:eastAsia="en-US" w:bidi="en-US"/>
        </w:rPr>
        <w:t>.</w:t>
      </w:r>
      <w:r w:rsidR="001E5722">
        <w:rPr>
          <w:lang w:eastAsia="en-US" w:bidi="en-US"/>
        </w:rPr>
        <w:t xml:space="preserve"> </w:t>
      </w:r>
      <w:r w:rsidR="00B530BC">
        <w:rPr>
          <w:lang w:eastAsia="en-US" w:bidi="en-US"/>
        </w:rPr>
        <w:t xml:space="preserve">Można więc </w:t>
      </w:r>
      <w:r w:rsidR="00B751E6">
        <w:rPr>
          <w:lang w:eastAsia="en-US" w:bidi="en-US"/>
        </w:rPr>
        <w:t xml:space="preserve">wnioskować, iż klasa </w:t>
      </w:r>
      <w:r w:rsidR="000E2C93">
        <w:rPr>
          <w:lang w:eastAsia="en-US" w:bidi="en-US"/>
        </w:rPr>
        <w:t xml:space="preserve">optymistycznej </w:t>
      </w:r>
      <w:r w:rsidR="00B751E6">
        <w:rPr>
          <w:lang w:eastAsia="en-US" w:bidi="en-US"/>
        </w:rPr>
        <w:t>złożoności</w:t>
      </w:r>
      <w:r w:rsidR="000E2C93">
        <w:rPr>
          <w:lang w:eastAsia="en-US" w:bidi="en-US"/>
        </w:rPr>
        <w:t xml:space="preserve"> obliczeniowej</w:t>
      </w:r>
      <w:r w:rsidR="00B751E6">
        <w:rPr>
          <w:lang w:eastAsia="en-US" w:bidi="en-US"/>
        </w:rPr>
        <w:t xml:space="preserve"> ma charakter funkcji pierwiastkowej, </w:t>
      </w:r>
      <w:r w:rsidR="000E2C93">
        <w:rPr>
          <w:lang w:eastAsia="en-US" w:bidi="en-US"/>
        </w:rPr>
        <w:t>co dla algorytmów grafowych jest bardzo dobrym wynikiem.</w:t>
      </w:r>
      <w:r w:rsidR="00B751E6">
        <w:rPr>
          <w:lang w:eastAsia="en-US" w:bidi="en-US"/>
        </w:rPr>
        <w:t xml:space="preserve"> </w:t>
      </w:r>
      <w:r w:rsidR="000E2C93">
        <w:rPr>
          <w:lang w:eastAsia="en-US" w:bidi="en-US"/>
        </w:rPr>
        <w:t xml:space="preserve">Ponadto uzyskane czasy są również relatywnie krótkie – dla grafu liczącego 10 milionów węzłów znalezienie ścieżki wyniosło jedynie 37.51 milisekund. </w:t>
      </w:r>
      <w:r w:rsidR="006E2FC0" w:rsidRPr="00284137">
        <w:rPr>
          <w:lang w:eastAsia="en-US" w:bidi="en-US"/>
        </w:rPr>
        <w:t xml:space="preserve">Heurystyczny charakter </w:t>
      </w:r>
      <w:r w:rsidR="00A64FE3" w:rsidRPr="00284137">
        <w:rPr>
          <w:lang w:eastAsia="en-US" w:bidi="en-US"/>
        </w:rPr>
        <w:t xml:space="preserve">wykorzystanego algorytmu wpłynął </w:t>
      </w:r>
      <w:r w:rsidR="000E2C93">
        <w:rPr>
          <w:lang w:eastAsia="en-US" w:bidi="en-US"/>
        </w:rPr>
        <w:t xml:space="preserve">więc </w:t>
      </w:r>
      <w:r w:rsidR="00A64FE3" w:rsidRPr="00284137">
        <w:rPr>
          <w:lang w:eastAsia="en-US" w:bidi="en-US"/>
        </w:rPr>
        <w:t>zdecydowa</w:t>
      </w:r>
      <w:r w:rsidR="00610487">
        <w:rPr>
          <w:lang w:eastAsia="en-US" w:bidi="en-US"/>
        </w:rPr>
        <w:t xml:space="preserve">nie korzystnie na czas obliczeń. </w:t>
      </w:r>
      <w:r w:rsidR="00495507">
        <w:rPr>
          <w:lang w:eastAsia="en-US" w:bidi="en-US"/>
        </w:rPr>
        <w:t>P</w:t>
      </w:r>
      <w:r w:rsidR="000A3D54">
        <w:rPr>
          <w:lang w:eastAsia="en-US" w:bidi="en-US"/>
        </w:rPr>
        <w:t>rzy czterokrotnym zwiększaniu rozmiaru mapy, czas obliczeń rośnie</w:t>
      </w:r>
      <w:r w:rsidR="00C742CA">
        <w:rPr>
          <w:lang w:eastAsia="en-US" w:bidi="en-US"/>
        </w:rPr>
        <w:t xml:space="preserve"> jedynie</w:t>
      </w:r>
      <w:r w:rsidR="000A3D54">
        <w:rPr>
          <w:lang w:eastAsia="en-US" w:bidi="en-US"/>
        </w:rPr>
        <w:t xml:space="preserve"> dwukrotnie</w:t>
      </w:r>
      <w:r w:rsidR="00C742CA">
        <w:rPr>
          <w:lang w:eastAsia="en-US" w:bidi="en-US"/>
        </w:rPr>
        <w:t>, co</w:t>
      </w:r>
      <w:r w:rsidR="00A64FE3" w:rsidRPr="00284137">
        <w:rPr>
          <w:lang w:eastAsia="en-US" w:bidi="en-US"/>
        </w:rPr>
        <w:t xml:space="preserve"> jest jak najb</w:t>
      </w:r>
      <w:r w:rsidR="000E2C93">
        <w:rPr>
          <w:lang w:eastAsia="en-US" w:bidi="en-US"/>
        </w:rPr>
        <w:t>ardziej wynikiem zadowalającym.</w:t>
      </w:r>
    </w:p>
    <w:p w14:paraId="60BD1E06" w14:textId="204B6A79" w:rsidR="001474F7" w:rsidRPr="00284137" w:rsidRDefault="006935B0" w:rsidP="001474F7">
      <w:pPr>
        <w:pStyle w:val="Heading1"/>
      </w:pPr>
      <w:bookmarkStart w:id="38" w:name="_Toc471335795"/>
      <w:r w:rsidRPr="00284137">
        <w:lastRenderedPageBreak/>
        <w:t>Podsumowanie</w:t>
      </w:r>
      <w:bookmarkEnd w:id="38"/>
    </w:p>
    <w:p w14:paraId="1D6AF595" w14:textId="12B1938B" w:rsidR="000E4453" w:rsidRPr="00284137" w:rsidRDefault="001474F7" w:rsidP="00EE7D7C">
      <w:pPr>
        <w:spacing w:line="360" w:lineRule="auto"/>
        <w:ind w:firstLine="360"/>
        <w:jc w:val="both"/>
      </w:pPr>
      <w:r w:rsidRPr="00284137">
        <w:t>W ramach przestawionej pracy stworzono w pełni funkcjonalną</w:t>
      </w:r>
      <w:r w:rsidR="00F22DFE" w:rsidRPr="00284137">
        <w:t xml:space="preserve"> </w:t>
      </w:r>
      <w:r w:rsidRPr="00284137">
        <w:t>aplikację mobilną</w:t>
      </w:r>
      <w:r w:rsidR="00EE7D7C" w:rsidRPr="00284137">
        <w:t xml:space="preserve">, </w:t>
      </w:r>
      <w:r w:rsidRPr="00284137">
        <w:t>pozwalającą</w:t>
      </w:r>
      <w:r w:rsidR="005F2523" w:rsidRPr="00284137">
        <w:t xml:space="preserve"> użytkownikowi znaleźć </w:t>
      </w:r>
      <w:r w:rsidR="00EE7D7C" w:rsidRPr="00284137">
        <w:t>ścieżkę lotu Quadcoptera pomiędzy dwoma punktami</w:t>
      </w:r>
      <w:r w:rsidR="005F2523" w:rsidRPr="00284137">
        <w:t xml:space="preserve"> na urządzeniach z systemem Android</w:t>
      </w:r>
      <w:r w:rsidR="00EE7D7C" w:rsidRPr="00284137">
        <w:t xml:space="preserve">. </w:t>
      </w:r>
      <w:r w:rsidRPr="00284137">
        <w:t xml:space="preserve">Zaprojektowano i </w:t>
      </w:r>
      <w:r w:rsidR="00C17F1D" w:rsidRPr="00284137">
        <w:t>zbudowano</w:t>
      </w:r>
      <w:r w:rsidRPr="00284137">
        <w:t xml:space="preserve"> odpowiedni mechanizm</w:t>
      </w:r>
      <w:r w:rsidR="00EF52C9" w:rsidRPr="00284137">
        <w:t xml:space="preserve"> reprezentacji terenu, </w:t>
      </w:r>
      <w:r w:rsidRPr="00284137">
        <w:t xml:space="preserve">łączący w sobie pożądane cechy wielu rozwiązań obecnie istniejących na rynku. </w:t>
      </w:r>
      <w:r w:rsidR="00374341" w:rsidRPr="00284137">
        <w:t>Cechuje się on</w:t>
      </w:r>
      <w:r w:rsidRPr="00284137">
        <w:t xml:space="preserve"> czytelnością zarówno</w:t>
      </w:r>
      <w:r w:rsidR="00EF52C9" w:rsidRPr="00284137">
        <w:t xml:space="preserve"> dla</w:t>
      </w:r>
      <w:r w:rsidRPr="00284137">
        <w:t xml:space="preserve"> użytkownika jak i samego</w:t>
      </w:r>
      <w:r w:rsidR="00EF52C9" w:rsidRPr="00284137">
        <w:t xml:space="preserve"> drona, umożliwia</w:t>
      </w:r>
      <w:r w:rsidRPr="00284137">
        <w:t>jąc</w:t>
      </w:r>
      <w:r w:rsidR="00EF52C9" w:rsidRPr="00284137">
        <w:t xml:space="preserve"> mu jednocześnie szybkie nanoszenie nowo wy</w:t>
      </w:r>
      <w:r w:rsidRPr="00284137">
        <w:t xml:space="preserve">krytych przeszkód w czasie rzeczywistym. Dodawanie nowych </w:t>
      </w:r>
      <w:r w:rsidR="00374341" w:rsidRPr="00284137">
        <w:t>obiektów</w:t>
      </w:r>
      <w:r w:rsidRPr="00284137">
        <w:t xml:space="preserve"> w tak przyjętej reprezentacji mapy nie jest kosztowne obliczeniowo, dzięki czemu może być wykonywane na urządzeniach dysponujących małą mocą obliczeniową. Takie rozwiązanie czyni je atrakcyjnym z punktu widzenia architektur</w:t>
      </w:r>
      <w:r w:rsidR="00374341" w:rsidRPr="00284137">
        <w:t>y sprzętowej Quadcoptera, której wydajność może być niewystarczająca dla konkurencyjnych rozwiązań.</w:t>
      </w:r>
      <w:r w:rsidRPr="00284137">
        <w:t xml:space="preserve"> </w:t>
      </w:r>
      <w:r w:rsidR="00EF52C9" w:rsidRPr="00284137">
        <w:t xml:space="preserve">Ze względu na grafowy charakter algorytmów znajdywania drogi, konieczne było stworzenie mechanizmu przekształcającego mapę w strukturę grafu ważonego. </w:t>
      </w:r>
      <w:r w:rsidR="003F3C7C" w:rsidRPr="00284137">
        <w:t>Mechanizm ten umożliwił</w:t>
      </w:r>
      <w:r w:rsidR="00DC0B3A" w:rsidRPr="00284137">
        <w:t xml:space="preserve"> wykorzystanie szerokiej gamy algorytmów znajdywania najkrótszej drogi w grafach. W przedstawionej pracy stworzono własną implementację algorytmu A*, który posiada właściwości heurystyczne, czyniące go </w:t>
      </w:r>
      <w:r w:rsidR="00E01991" w:rsidRPr="00284137">
        <w:t xml:space="preserve">zarówno </w:t>
      </w:r>
      <w:r w:rsidR="00DC0B3A" w:rsidRPr="00284137">
        <w:t>wysoce wydajnym</w:t>
      </w:r>
      <w:r w:rsidR="00E01991" w:rsidRPr="00284137">
        <w:t xml:space="preserve"> jak i efektownym</w:t>
      </w:r>
      <w:r w:rsidR="00DC0B3A" w:rsidRPr="00284137">
        <w:t>. Stworzona implementacja wyróżnia się na tle już istniejących dzięki operowaniu na przestrzeni trójwymiarowej, co w głównej mierze umożliwił wspomniany mechanizm konwersji mapy na strukturę grafu ważonego.</w:t>
      </w:r>
      <w:r w:rsidR="00374341" w:rsidRPr="00284137">
        <w:t xml:space="preserve"> </w:t>
      </w:r>
      <w:r w:rsidR="00DC0B3A" w:rsidRPr="00284137">
        <w:t>Mimo iż algorytm A* jest głównie wykorzystywany w grach, gdzie rozpatrywany teren jest ujmowany w formie dwuwymiarowej, sprawdził si</w:t>
      </w:r>
      <w:r w:rsidR="00C17F1D" w:rsidRPr="00284137">
        <w:t xml:space="preserve">ę on równie dobrze w nietypowej, trójwymiarowej </w:t>
      </w:r>
      <w:r w:rsidR="00DC0B3A" w:rsidRPr="00284137">
        <w:t xml:space="preserve">formie mechanizmu znajdywania drogi przelotu Quadcoptera. </w:t>
      </w:r>
      <w:r w:rsidR="00EF52C9" w:rsidRPr="00284137">
        <w:t>Zaimplementowana</w:t>
      </w:r>
      <w:r w:rsidR="00EE7D7C" w:rsidRPr="00284137">
        <w:t xml:space="preserve"> aplikacja </w:t>
      </w:r>
      <w:r w:rsidR="00DC0B3A" w:rsidRPr="00284137">
        <w:t>umożliwia</w:t>
      </w:r>
      <w:r w:rsidR="00EF52C9" w:rsidRPr="00284137">
        <w:t xml:space="preserve"> także</w:t>
      </w:r>
      <w:r w:rsidR="00EE7D7C" w:rsidRPr="00284137">
        <w:t xml:space="preserve"> </w:t>
      </w:r>
      <w:r w:rsidR="00DC0B3A" w:rsidRPr="00284137">
        <w:t>i</w:t>
      </w:r>
      <w:r w:rsidR="00EE7D7C" w:rsidRPr="00284137">
        <w:t xml:space="preserve">ntegrację z usługą Google Maps, która pozwala na </w:t>
      </w:r>
      <w:r w:rsidR="006F7578" w:rsidRPr="00284137">
        <w:t xml:space="preserve">zainicjalizowanie utworzonej mapy </w:t>
      </w:r>
      <w:r w:rsidR="00EF52C9" w:rsidRPr="00284137">
        <w:t xml:space="preserve">istniejącymi </w:t>
      </w:r>
      <w:r w:rsidR="006F7578" w:rsidRPr="00284137">
        <w:t xml:space="preserve">już </w:t>
      </w:r>
      <w:r w:rsidR="00EF52C9" w:rsidRPr="00284137">
        <w:t>budynkami.</w:t>
      </w:r>
      <w:r w:rsidR="00C17F1D" w:rsidRPr="00284137">
        <w:t xml:space="preserve"> Stworzony system integracji bazuje na procesie obróbki graficznej mapy wyświetlanej przez Google Maps, który opiera się na odpowiedniej dyskretyzacji rozpatrywanego obszaru. </w:t>
      </w:r>
      <w:r w:rsidR="006F7578" w:rsidRPr="00284137">
        <w:t>Ważnym aspektem aplikacji jest także sama wizualizacja terenu, do której wykorzystano nietypową bibliotekę cechującą się</w:t>
      </w:r>
      <w:r w:rsidR="00005F15" w:rsidRPr="00284137">
        <w:t xml:space="preserve"> właściwościami hybrydowymi.</w:t>
      </w:r>
      <w:r w:rsidR="00C17F1D" w:rsidRPr="00284137">
        <w:t xml:space="preserve"> Aby umożliwić użytkownikowi podgląd wygenerowanej mapy w formie trójwymiarowej, stworzono odpowiednią architekturę ściśle związaną ze stworzoną formą reprezentacji terenu. W celu zachowania responsywności aplikacji </w:t>
      </w:r>
      <w:r w:rsidR="00E01991" w:rsidRPr="00284137">
        <w:t>zastosowano</w:t>
      </w:r>
      <w:r w:rsidR="00C17F1D" w:rsidRPr="00284137">
        <w:t xml:space="preserve"> również autorski algorytm grupujący obiekty graficzne</w:t>
      </w:r>
      <w:r w:rsidR="00E01991" w:rsidRPr="00284137">
        <w:t>,</w:t>
      </w:r>
      <w:r w:rsidR="00C17F1D" w:rsidRPr="00284137">
        <w:t xml:space="preserve"> a także użyto technik łączenia siatek tych obiektów.</w:t>
      </w:r>
      <w:r w:rsidR="006F7578" w:rsidRPr="00284137">
        <w:t xml:space="preserve"> </w:t>
      </w:r>
    </w:p>
    <w:p w14:paraId="0DFC1429" w14:textId="3E771125" w:rsidR="0068204B" w:rsidRPr="00284137" w:rsidRDefault="000E4453" w:rsidP="00EE7D7C">
      <w:pPr>
        <w:spacing w:line="360" w:lineRule="auto"/>
        <w:ind w:firstLine="360"/>
        <w:jc w:val="both"/>
      </w:pPr>
      <w:r w:rsidRPr="00284137">
        <w:t xml:space="preserve">Jakkolwiek cel projektu został spełniony, nie oznacza to końca prac nad implementacją. Wciąż istnieje wiele elementów, które zostaną dodane w przyszłych iteracjach </w:t>
      </w:r>
      <w:r w:rsidRPr="00284137">
        <w:lastRenderedPageBreak/>
        <w:t xml:space="preserve">implementacyjnych. </w:t>
      </w:r>
      <w:r w:rsidR="00476AE4" w:rsidRPr="00284137">
        <w:t xml:space="preserve">Pierwszą rzeczą, którą wciąż wymaga ulepszenia, jest integracja z usługą Google Maps. </w:t>
      </w:r>
      <w:r w:rsidR="0086456F" w:rsidRPr="00284137">
        <w:t>Nadal</w:t>
      </w:r>
      <w:r w:rsidR="00476AE4" w:rsidRPr="00284137">
        <w:t xml:space="preserve"> bowiem brakuje odpowiedniego mechanizmu, który byłby w stanie odczyt</w:t>
      </w:r>
      <w:r w:rsidR="0086456F" w:rsidRPr="00284137">
        <w:t>yw</w:t>
      </w:r>
      <w:r w:rsidR="00C67A78" w:rsidRPr="00284137">
        <w:t>ać wysokości budynków i przenosi</w:t>
      </w:r>
      <w:r w:rsidR="0068204B" w:rsidRPr="00284137">
        <w:t>ć je do tworzonej mapy. Nierozwiązany także został problem przesyłu danych z urządzenia mobilnego na drona, co wymaga zaimplementowania osobnego mechanizmu komunikacji. Mechanizm ten musiałby uwzględniać wiele sytuacji ekstremalnych, jak chociażby brak połączenia z Quadcopterem, czy też prośba ponownego przeliczenia trasy od strony drona. Może okazać się konieczne wyodrębnienie mechanizmu obliczania trasy w taki sposób, aby w razie braku połączenia dron był w stanie samodzielnie przeliczyć na nowo trasę lotu.</w:t>
      </w:r>
    </w:p>
    <w:p w14:paraId="7771FAB9" w14:textId="4A7AAF57" w:rsidR="004414E6" w:rsidRDefault="0068204B" w:rsidP="00C86434">
      <w:pPr>
        <w:spacing w:line="360" w:lineRule="auto"/>
        <w:ind w:firstLine="360"/>
        <w:jc w:val="both"/>
      </w:pPr>
      <w:r w:rsidRPr="00284137">
        <w:t xml:space="preserve"> Poza koniecznością pokrycia brakujących przypadków użycia, istnieje także wiele możliwości dalszego rozwoju </w:t>
      </w:r>
      <w:r w:rsidR="002E69C0" w:rsidRPr="00284137">
        <w:t>istniejącej już implementacji</w:t>
      </w:r>
      <w:r w:rsidRPr="00284137">
        <w:t xml:space="preserve">. Jedną z nich jest sposób dokonywania dyskretyzacji, który w obecnej formie zakłada stały podział przestrzeni. </w:t>
      </w:r>
      <w:r w:rsidR="00D26EA0">
        <w:br/>
      </w:r>
      <w:r w:rsidRPr="00284137">
        <w:t xml:space="preserve">W przyszłości mechanizm ten może zostać zmieniony na bardziej elastyczny, który byłby </w:t>
      </w:r>
      <w:r w:rsidR="001053F4">
        <w:br/>
      </w:r>
      <w:r w:rsidRPr="00284137">
        <w:t>w stanie w każdym miejscu w przestrzeni dowolnie zmieniać zagęszczenie siatki</w:t>
      </w:r>
      <w:r w:rsidR="00C86434" w:rsidRPr="00284137">
        <w:t>. D</w:t>
      </w:r>
      <w:r w:rsidRPr="00284137">
        <w:t xml:space="preserve">zięki </w:t>
      </w:r>
      <w:r w:rsidR="00C86434" w:rsidRPr="00284137">
        <w:t>takiemu podejściu</w:t>
      </w:r>
      <w:r w:rsidRPr="00284137">
        <w:t xml:space="preserve"> można by było zwiększać szczegółowość mapy w m</w:t>
      </w:r>
      <w:r w:rsidR="00C86434" w:rsidRPr="00284137">
        <w:t>iejscach, które tego potrzebują, co mogłoby rozwiązać problem z dokładnością reprezentacji budynków.</w:t>
      </w:r>
    </w:p>
    <w:p w14:paraId="6B4EEF54" w14:textId="75061400" w:rsidR="008A057C" w:rsidRPr="00284137" w:rsidRDefault="008A057C" w:rsidP="00C86434">
      <w:pPr>
        <w:spacing w:line="360" w:lineRule="auto"/>
        <w:ind w:firstLine="360"/>
        <w:jc w:val="both"/>
      </w:pPr>
    </w:p>
    <w:p w14:paraId="41C465FE" w14:textId="0CF9EEE8" w:rsidR="008C16C5" w:rsidRPr="00284137" w:rsidRDefault="00A40955">
      <w:pPr>
        <w:pStyle w:val="Heading1"/>
      </w:pPr>
      <w:bookmarkStart w:id="39" w:name="_Toc471335796"/>
      <w:r w:rsidRPr="00284137">
        <w:lastRenderedPageBreak/>
        <w:t>Bibliografia</w:t>
      </w:r>
      <w:bookmarkEnd w:id="39"/>
    </w:p>
    <w:p w14:paraId="0795B39D" w14:textId="5B1840F3" w:rsidR="005B6FAB" w:rsidRPr="00284137" w:rsidRDefault="006E15A8" w:rsidP="008323A5">
      <w:pPr>
        <w:pStyle w:val="ListParagraph"/>
        <w:numPr>
          <w:ilvl w:val="0"/>
          <w:numId w:val="11"/>
        </w:numPr>
        <w:spacing w:line="360" w:lineRule="auto"/>
        <w:jc w:val="both"/>
      </w:pPr>
      <w:r w:rsidRPr="00284137">
        <w:rPr>
          <w:b/>
          <w:lang w:eastAsia="en-US" w:bidi="en-US"/>
        </w:rPr>
        <w:t>Gaździcki</w:t>
      </w:r>
      <w:r w:rsidR="003E6D55" w:rsidRPr="00284137">
        <w:rPr>
          <w:b/>
          <w:lang w:eastAsia="en-US" w:bidi="en-US"/>
        </w:rPr>
        <w:t xml:space="preserve"> Jerzy</w:t>
      </w:r>
      <w:r w:rsidR="00B153FA" w:rsidRPr="00284137">
        <w:rPr>
          <w:lang w:eastAsia="en-US" w:bidi="en-US"/>
        </w:rPr>
        <w:t xml:space="preserve">, </w:t>
      </w:r>
      <w:r w:rsidRPr="00284137">
        <w:rPr>
          <w:i/>
          <w:lang w:eastAsia="en-US" w:bidi="en-US"/>
        </w:rPr>
        <w:t>Systemy informacji przestrzennej</w:t>
      </w:r>
      <w:r w:rsidRPr="00284137">
        <w:rPr>
          <w:lang w:eastAsia="en-US" w:bidi="en-US"/>
        </w:rPr>
        <w:t>,</w:t>
      </w:r>
      <w:r w:rsidR="00B153FA" w:rsidRPr="00284137">
        <w:rPr>
          <w:lang w:eastAsia="en-US" w:bidi="en-US"/>
        </w:rPr>
        <w:t xml:space="preserve"> </w:t>
      </w:r>
      <w:r w:rsidRPr="00284137">
        <w:rPr>
          <w:lang w:eastAsia="en-US" w:bidi="en-US"/>
        </w:rPr>
        <w:t>PPWK Warszawa, 1990.</w:t>
      </w:r>
    </w:p>
    <w:p w14:paraId="26898C81" w14:textId="4FBCBEF1" w:rsidR="008C16C5" w:rsidRPr="00284137" w:rsidRDefault="00D948D9" w:rsidP="008323A5">
      <w:pPr>
        <w:pStyle w:val="GridTable21"/>
        <w:numPr>
          <w:ilvl w:val="0"/>
          <w:numId w:val="11"/>
        </w:numPr>
        <w:spacing w:line="360" w:lineRule="auto"/>
        <w:jc w:val="both"/>
      </w:pPr>
      <w:r w:rsidRPr="008323A5">
        <w:rPr>
          <w:b/>
          <w:bCs/>
          <w:lang w:val="en-US"/>
        </w:rPr>
        <w:t>Şucan</w:t>
      </w:r>
      <w:r w:rsidR="008C16C5" w:rsidRPr="008323A5">
        <w:rPr>
          <w:b/>
          <w:bCs/>
          <w:lang w:val="en-US"/>
        </w:rPr>
        <w:t xml:space="preserve"> Ioan A. , M</w:t>
      </w:r>
      <w:r w:rsidRPr="008323A5">
        <w:rPr>
          <w:b/>
          <w:bCs/>
          <w:lang w:val="en-US"/>
        </w:rPr>
        <w:t>oll Mark and Kavraki</w:t>
      </w:r>
      <w:r w:rsidR="008C16C5" w:rsidRPr="008323A5">
        <w:rPr>
          <w:b/>
          <w:bCs/>
          <w:lang w:val="en-US"/>
        </w:rPr>
        <w:t xml:space="preserve"> Lydia.</w:t>
      </w:r>
      <w:r w:rsidR="008C16C5" w:rsidRPr="008323A5">
        <w:rPr>
          <w:lang w:val="en-US"/>
        </w:rPr>
        <w:t xml:space="preserve"> </w:t>
      </w:r>
      <w:r w:rsidR="008C16C5" w:rsidRPr="008323A5">
        <w:rPr>
          <w:i/>
          <w:iCs/>
          <w:lang w:val="en-US"/>
        </w:rPr>
        <w:t xml:space="preserve">The Open Motion Planning Library. </w:t>
      </w:r>
      <w:r w:rsidR="008C16C5" w:rsidRPr="008323A5">
        <w:rPr>
          <w:lang w:val="en-US"/>
        </w:rPr>
        <w:t xml:space="preserve"> </w:t>
      </w:r>
      <w:r w:rsidR="008C16C5" w:rsidRPr="00284137">
        <w:t xml:space="preserve">IEEE Robotics &amp; Automation Magazine, </w:t>
      </w:r>
      <w:r w:rsidR="008323A5">
        <w:t xml:space="preserve">19(4), 72-82, </w:t>
      </w:r>
      <w:r w:rsidR="003345F4">
        <w:t>2012</w:t>
      </w:r>
      <w:r w:rsidR="008C16C5" w:rsidRPr="00284137">
        <w:t>.</w:t>
      </w:r>
    </w:p>
    <w:p w14:paraId="05DFF26E" w14:textId="09062B8D" w:rsidR="008C16C5" w:rsidRPr="008323A5" w:rsidRDefault="00D948D9" w:rsidP="008323A5">
      <w:pPr>
        <w:pStyle w:val="GridTable21"/>
        <w:numPr>
          <w:ilvl w:val="0"/>
          <w:numId w:val="11"/>
        </w:numPr>
        <w:spacing w:line="360" w:lineRule="auto"/>
        <w:jc w:val="both"/>
        <w:rPr>
          <w:lang w:val="en-US"/>
        </w:rPr>
      </w:pPr>
      <w:r w:rsidRPr="008323A5">
        <w:rPr>
          <w:b/>
          <w:bCs/>
          <w:lang w:val="en-US"/>
        </w:rPr>
        <w:t>Mark</w:t>
      </w:r>
      <w:r w:rsidR="008C16C5" w:rsidRPr="008323A5">
        <w:rPr>
          <w:b/>
          <w:bCs/>
          <w:lang w:val="en-US"/>
        </w:rPr>
        <w:t xml:space="preserve"> Moll, et al.</w:t>
      </w:r>
      <w:r w:rsidR="008C16C5" w:rsidRPr="008323A5">
        <w:rPr>
          <w:lang w:val="en-US"/>
        </w:rPr>
        <w:t xml:space="preserve"> </w:t>
      </w:r>
      <w:r w:rsidR="008C16C5" w:rsidRPr="008323A5">
        <w:rPr>
          <w:i/>
          <w:iCs/>
          <w:lang w:val="en-US"/>
        </w:rPr>
        <w:t>Teaching Motion Planning Concepts to Undergraduate Students.</w:t>
      </w:r>
      <w:r w:rsidR="00B153FA" w:rsidRPr="008323A5">
        <w:rPr>
          <w:i/>
          <w:iCs/>
          <w:lang w:val="en-US"/>
        </w:rPr>
        <w:t xml:space="preserve"> </w:t>
      </w:r>
      <w:r w:rsidR="008C16C5" w:rsidRPr="008323A5">
        <w:rPr>
          <w:lang w:val="en-US"/>
        </w:rPr>
        <w:t>IEEE Workshop on Advanced Robotics and Its Social Impacts (ARSO), 2011.</w:t>
      </w:r>
    </w:p>
    <w:p w14:paraId="5E7C4973" w14:textId="0726C2EE" w:rsidR="006E15A8" w:rsidRPr="008323A5" w:rsidRDefault="003E6D55" w:rsidP="008323A5">
      <w:pPr>
        <w:pStyle w:val="ListParagraph"/>
        <w:numPr>
          <w:ilvl w:val="0"/>
          <w:numId w:val="11"/>
        </w:numPr>
        <w:spacing w:line="360" w:lineRule="auto"/>
        <w:jc w:val="both"/>
        <w:rPr>
          <w:lang w:val="en-US"/>
        </w:rPr>
      </w:pPr>
      <w:r w:rsidRPr="008323A5">
        <w:rPr>
          <w:b/>
          <w:lang w:val="en-US"/>
        </w:rPr>
        <w:t>Foley James D.</w:t>
      </w:r>
      <w:r w:rsidRPr="008323A5">
        <w:rPr>
          <w:lang w:val="en-US"/>
        </w:rPr>
        <w:t xml:space="preserve">, </w:t>
      </w:r>
      <w:r w:rsidRPr="008323A5">
        <w:rPr>
          <w:i/>
          <w:lang w:val="en-US"/>
        </w:rPr>
        <w:t>Computer Graphics: Principles and Practice</w:t>
      </w:r>
      <w:r w:rsidRPr="008323A5">
        <w:rPr>
          <w:lang w:val="en-US"/>
        </w:rPr>
        <w:t>, Addison-Wesley Professional, 1995</w:t>
      </w:r>
      <w:r w:rsidR="00284137" w:rsidRPr="008323A5">
        <w:rPr>
          <w:lang w:val="en-US"/>
        </w:rPr>
        <w:t>.</w:t>
      </w:r>
    </w:p>
    <w:p w14:paraId="24E02FC2" w14:textId="6FE4BCA4" w:rsidR="00B22031" w:rsidRPr="00284137" w:rsidRDefault="00B22031" w:rsidP="008323A5">
      <w:pPr>
        <w:pStyle w:val="ListParagraph"/>
        <w:numPr>
          <w:ilvl w:val="0"/>
          <w:numId w:val="11"/>
        </w:numPr>
        <w:spacing w:line="360" w:lineRule="auto"/>
        <w:jc w:val="both"/>
        <w:rPr>
          <w:lang w:eastAsia="en-US"/>
        </w:rPr>
      </w:pPr>
      <w:r w:rsidRPr="00284137">
        <w:rPr>
          <w:b/>
          <w:shd w:val="clear" w:color="auto" w:fill="FFFFFF"/>
        </w:rPr>
        <w:t>Cormen Thomas H.</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Leiserson Charles E.</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Rivest Ronald L</w:t>
      </w:r>
      <w:r w:rsidRPr="00284137">
        <w:rPr>
          <w:b/>
          <w:color w:val="2A2A2A"/>
          <w:shd w:val="clear" w:color="auto" w:fill="FFFFFF"/>
        </w:rPr>
        <w:t>,</w:t>
      </w:r>
      <w:r w:rsidRPr="00284137">
        <w:rPr>
          <w:rStyle w:val="apple-converted-space"/>
          <w:b/>
          <w:color w:val="2A2A2A"/>
          <w:shd w:val="clear" w:color="auto" w:fill="FFFFFF"/>
        </w:rPr>
        <w:t> </w:t>
      </w:r>
      <w:r w:rsidRPr="00284137">
        <w:rPr>
          <w:b/>
          <w:shd w:val="clear" w:color="auto" w:fill="FFFFFF"/>
        </w:rPr>
        <w:t>Clifford Stein</w:t>
      </w:r>
      <w:r w:rsidRPr="00284137">
        <w:rPr>
          <w:shd w:val="clear" w:color="auto" w:fill="FFFFFF"/>
        </w:rPr>
        <w:t xml:space="preserve">, </w:t>
      </w:r>
      <w:r w:rsidRPr="00284137">
        <w:rPr>
          <w:i/>
          <w:shd w:val="clear" w:color="auto" w:fill="FFFFFF"/>
        </w:rPr>
        <w:t>Wprowadzenie do algorytmów</w:t>
      </w:r>
      <w:r w:rsidRPr="00284137">
        <w:rPr>
          <w:shd w:val="clear" w:color="auto" w:fill="FFFFFF"/>
        </w:rPr>
        <w:t>, Wydawnictwo Naukowe PWN, 201</w:t>
      </w:r>
      <w:r w:rsidR="00284137" w:rsidRPr="00284137">
        <w:rPr>
          <w:shd w:val="clear" w:color="auto" w:fill="FFFFFF"/>
        </w:rPr>
        <w:t>3.</w:t>
      </w:r>
    </w:p>
    <w:p w14:paraId="5DF45D58" w14:textId="72DD9DA2" w:rsidR="009430CE" w:rsidRPr="008323A5" w:rsidRDefault="00CE38B1" w:rsidP="008323A5">
      <w:pPr>
        <w:pStyle w:val="ListParagraph"/>
        <w:numPr>
          <w:ilvl w:val="0"/>
          <w:numId w:val="11"/>
        </w:numPr>
        <w:spacing w:line="360" w:lineRule="auto"/>
        <w:jc w:val="both"/>
        <w:rPr>
          <w:lang w:val="en-US"/>
        </w:rPr>
      </w:pPr>
      <w:r w:rsidRPr="008323A5">
        <w:rPr>
          <w:b/>
          <w:lang w:val="en-US"/>
        </w:rPr>
        <w:t>Peter E. Hart, Nils J. Nilsson, Bertram Raphael,</w:t>
      </w:r>
      <w:r w:rsidRPr="008323A5">
        <w:rPr>
          <w:lang w:val="en-US"/>
        </w:rPr>
        <w:t xml:space="preserve"> </w:t>
      </w:r>
      <w:r w:rsidRPr="008323A5">
        <w:rPr>
          <w:i/>
          <w:lang w:val="en-US"/>
        </w:rPr>
        <w:t>A Formal Basic for the Heuristic Determination of Minimum Cost Paths</w:t>
      </w:r>
      <w:r w:rsidRPr="008323A5">
        <w:rPr>
          <w:lang w:val="en-US"/>
        </w:rPr>
        <w:t>, IEEE Transactions on Systems Sci</w:t>
      </w:r>
      <w:r w:rsidR="00284137" w:rsidRPr="008323A5">
        <w:rPr>
          <w:lang w:val="en-US"/>
        </w:rPr>
        <w:t>ence and Cybernetics SSC4, 1968.</w:t>
      </w:r>
    </w:p>
    <w:p w14:paraId="49D1D3A0" w14:textId="63BD570C" w:rsidR="007A1D24" w:rsidRPr="00284137" w:rsidRDefault="00D948D9" w:rsidP="008323A5">
      <w:pPr>
        <w:pStyle w:val="ListParagraph"/>
        <w:numPr>
          <w:ilvl w:val="0"/>
          <w:numId w:val="11"/>
        </w:numPr>
        <w:spacing w:line="360" w:lineRule="auto"/>
        <w:jc w:val="both"/>
      </w:pPr>
      <w:r w:rsidRPr="00284137">
        <w:rPr>
          <w:b/>
        </w:rPr>
        <w:t>Ciach Maciej, Dudek Kamil, Foremny Adrian, Furman Szymon, Bachniak Daniel</w:t>
      </w:r>
      <w:r w:rsidRPr="00284137">
        <w:t xml:space="preserve">, </w:t>
      </w:r>
      <w:r w:rsidRPr="00284137">
        <w:rPr>
          <w:i/>
        </w:rPr>
        <w:t>Projektowanie drogi lotu Quadcoptera z wykorzystaniem metod optymalizacji wielokryterialnej</w:t>
      </w:r>
      <w:r w:rsidRPr="00284137">
        <w:t>, Zeszyty Studenckiego Towarzystwa Naukowego Nr 31 Publikacje Laureatów</w:t>
      </w:r>
      <w:r w:rsidR="00D3443F" w:rsidRPr="00284137">
        <w:t>, 2015.</w:t>
      </w:r>
    </w:p>
    <w:p w14:paraId="577AB39C" w14:textId="13F3C1B3" w:rsidR="00E37A9A" w:rsidRPr="00616145" w:rsidRDefault="00284137" w:rsidP="00CE123B">
      <w:pPr>
        <w:pStyle w:val="ListParagraph"/>
        <w:numPr>
          <w:ilvl w:val="0"/>
          <w:numId w:val="11"/>
        </w:numPr>
        <w:spacing w:line="360" w:lineRule="auto"/>
        <w:jc w:val="both"/>
        <w:rPr>
          <w:lang w:val="en-US" w:eastAsia="en-US"/>
        </w:rPr>
      </w:pPr>
      <w:r w:rsidRPr="00616145">
        <w:rPr>
          <w:b/>
          <w:color w:val="252525"/>
          <w:lang w:val="en-US"/>
        </w:rPr>
        <w:t>De Smith Michael J., Goodchild Michael F., Longley Paul</w:t>
      </w:r>
      <w:r w:rsidRPr="00616145">
        <w:rPr>
          <w:color w:val="252525"/>
          <w:lang w:val="en-US"/>
        </w:rPr>
        <w:t xml:space="preserve">, </w:t>
      </w:r>
      <w:r w:rsidRPr="00616145">
        <w:rPr>
          <w:i/>
          <w:color w:val="252525"/>
          <w:lang w:val="en-US"/>
        </w:rPr>
        <w:t xml:space="preserve">Geospatial Analysis: </w:t>
      </w:r>
      <w:r w:rsidR="009B5391">
        <w:rPr>
          <w:i/>
          <w:color w:val="252525"/>
          <w:lang w:val="en-US"/>
        </w:rPr>
        <w:br/>
      </w:r>
      <w:r w:rsidRPr="00616145">
        <w:rPr>
          <w:i/>
          <w:color w:val="252525"/>
          <w:lang w:val="en-US"/>
        </w:rPr>
        <w:t>A Comprehensive Guide to Principles, Techniques and Software Tools</w:t>
      </w:r>
      <w:r w:rsidRPr="00616145">
        <w:rPr>
          <w:rStyle w:val="apple-converted-space"/>
          <w:color w:val="252525"/>
          <w:lang w:val="en-US"/>
        </w:rPr>
        <w:t>, Troubadour Publishing Ltd, 2007.</w:t>
      </w:r>
      <w:r w:rsidR="00616145" w:rsidRPr="00616145">
        <w:rPr>
          <w:noProof/>
          <w:lang w:val="en-US" w:eastAsia="en-US"/>
        </w:rPr>
        <w:t xml:space="preserve"> </w:t>
      </w:r>
      <w:bookmarkStart w:id="40" w:name="_GoBack"/>
      <w:bookmarkEnd w:id="40"/>
      <w:r w:rsidR="00AB408C">
        <w:rPr>
          <w:noProof/>
          <w:lang w:val="en-US" w:eastAsia="en-US"/>
        </w:rPr>
        <mc:AlternateContent>
          <mc:Choice Requires="wps">
            <w:drawing>
              <wp:anchor distT="0" distB="0" distL="114300" distR="114300" simplePos="0" relativeHeight="251677696" behindDoc="0" locked="0" layoutInCell="1" allowOverlap="1" wp14:anchorId="35C60ECD" wp14:editId="2E4F6E7E">
                <wp:simplePos x="0" y="0"/>
                <wp:positionH relativeFrom="column">
                  <wp:posOffset>-2820035</wp:posOffset>
                </wp:positionH>
                <wp:positionV relativeFrom="paragraph">
                  <wp:posOffset>848360</wp:posOffset>
                </wp:positionV>
                <wp:extent cx="0" cy="457200"/>
                <wp:effectExtent l="50800" t="50800" r="76200" b="76200"/>
                <wp:wrapNone/>
                <wp:docPr id="157" name="Straight Arrow Connector 157"/>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DDCECD" id="_x0000_t32" coordsize="21600,21600" o:spt="32" o:oned="t" path="m0,0l21600,21600e" filled="f">
                <v:path arrowok="t" fillok="f" o:connecttype="none"/>
                <o:lock v:ext="edit" shapetype="t"/>
              </v:shapetype>
              <v:shape id="Straight Arrow Connector 157" o:spid="_x0000_s1026" type="#_x0000_t32" style="position:absolute;margin-left:-222.05pt;margin-top:66.8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" strokecolor="#4472c4 [3204]" strokeweight=".5pt">
                <v:stroke startarrow="block" endarrow="block" joinstyle="miter"/>
              </v:shape>
            </w:pict>
          </mc:Fallback>
        </mc:AlternateContent>
      </w:r>
      <w:r w:rsidR="00AB408C">
        <w:rPr>
          <w:noProof/>
          <w:lang w:val="en-US" w:eastAsia="en-US"/>
        </w:rPr>
        <mc:AlternateContent>
          <mc:Choice Requires="wps">
            <w:drawing>
              <wp:anchor distT="0" distB="0" distL="114300" distR="114300" simplePos="0" relativeHeight="251676672" behindDoc="0" locked="0" layoutInCell="1" allowOverlap="1" wp14:anchorId="7FBF267A" wp14:editId="4F07DF97">
                <wp:simplePos x="0" y="0"/>
                <wp:positionH relativeFrom="column">
                  <wp:posOffset>-2896235</wp:posOffset>
                </wp:positionH>
                <wp:positionV relativeFrom="paragraph">
                  <wp:posOffset>3248660</wp:posOffset>
                </wp:positionV>
                <wp:extent cx="0" cy="457200"/>
                <wp:effectExtent l="50800" t="50800" r="76200" b="25400"/>
                <wp:wrapNone/>
                <wp:docPr id="156" name="Straight Arrow Connector 15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BA27" id="Straight Arrow Connector 156" o:spid="_x0000_s1026" type="#_x0000_t32" style="position:absolute;margin-left:-228.05pt;margin-top:255.8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" strokecolor="#4472c4 [3204]" strokeweight=".5pt">
                <v:stroke endarrow="block" joinstyle="miter"/>
              </v:shape>
            </w:pict>
          </mc:Fallback>
        </mc:AlternateContent>
      </w:r>
      <w:r w:rsidR="00AB408C">
        <w:rPr>
          <w:noProof/>
          <w:lang w:val="en-US" w:eastAsia="en-US"/>
        </w:rPr>
        <mc:AlternateContent>
          <mc:Choice Requires="wps">
            <w:drawing>
              <wp:anchor distT="0" distB="0" distL="114300" distR="114300" simplePos="0" relativeHeight="251675648" behindDoc="0" locked="0" layoutInCell="1" allowOverlap="1" wp14:anchorId="3631F5C0" wp14:editId="0CE58BB4">
                <wp:simplePos x="0" y="0"/>
                <wp:positionH relativeFrom="column">
                  <wp:posOffset>-2591435</wp:posOffset>
                </wp:positionH>
                <wp:positionV relativeFrom="paragraph">
                  <wp:posOffset>2448560</wp:posOffset>
                </wp:positionV>
                <wp:extent cx="990600" cy="457200"/>
                <wp:effectExtent l="50800" t="0" r="25400" b="76200"/>
                <wp:wrapNone/>
                <wp:docPr id="155" name="Straight Arrow Connector 155"/>
                <wp:cNvGraphicFramePr/>
                <a:graphic xmlns:a="http://schemas.openxmlformats.org/drawingml/2006/main">
                  <a:graphicData uri="http://schemas.microsoft.com/office/word/2010/wordprocessingShape">
                    <wps:wsp>
                      <wps:cNvCnPr/>
                      <wps:spPr>
                        <a:xfrm flipH="1">
                          <a:off x="0" y="0"/>
                          <a:ext cx="990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0080A" id="Straight Arrow Connector 155" o:spid="_x0000_s1026" type="#_x0000_t32" style="position:absolute;margin-left:-204.05pt;margin-top:192.8pt;width:78pt;height:3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" strokecolor="#4472c4 [3204]" strokeweight=".5pt">
                <v:stroke endarrow="block" joinstyle="miter"/>
              </v:shape>
            </w:pict>
          </mc:Fallback>
        </mc:AlternateContent>
      </w:r>
      <w:r w:rsidR="00AB408C">
        <w:rPr>
          <w:noProof/>
          <w:lang w:val="en-US" w:eastAsia="en-US"/>
        </w:rPr>
        <mc:AlternateContent>
          <mc:Choice Requires="wps">
            <w:drawing>
              <wp:anchor distT="0" distB="0" distL="114300" distR="114300" simplePos="0" relativeHeight="251672576" behindDoc="0" locked="0" layoutInCell="1" allowOverlap="1" wp14:anchorId="7E1AADAC" wp14:editId="0F121A48">
                <wp:simplePos x="0" y="0"/>
                <wp:positionH relativeFrom="column">
                  <wp:posOffset>-2820307</wp:posOffset>
                </wp:positionH>
                <wp:positionV relativeFrom="paragraph">
                  <wp:posOffset>1647008</wp:posOffset>
                </wp:positionV>
                <wp:extent cx="1143272" cy="458651"/>
                <wp:effectExtent l="0" t="0" r="76200" b="74930"/>
                <wp:wrapNone/>
                <wp:docPr id="152" name="Straight Arrow Connector 152"/>
                <wp:cNvGraphicFramePr/>
                <a:graphic xmlns:a="http://schemas.openxmlformats.org/drawingml/2006/main">
                  <a:graphicData uri="http://schemas.microsoft.com/office/word/2010/wordprocessingShape">
                    <wps:wsp>
                      <wps:cNvCnPr/>
                      <wps:spPr>
                        <a:xfrm>
                          <a:off x="0" y="0"/>
                          <a:ext cx="1143272" cy="458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16F6F9" id="Straight Arrow Connector 152" o:spid="_x0000_s1026" type="#_x0000_t32" style="position:absolute;margin-left:-222.05pt;margin-top:129.7pt;width:90pt;height:3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" strokecolor="#4472c4 [3204]" strokeweight=".5pt">
                <v:stroke endarrow="block" joinstyle="miter"/>
              </v:shape>
            </w:pict>
          </mc:Fallback>
        </mc:AlternateContent>
      </w:r>
      <w:r w:rsidR="00AB408C">
        <w:rPr>
          <w:noProof/>
          <w:lang w:val="en-US" w:eastAsia="en-US"/>
        </w:rPr>
        <mc:AlternateContent>
          <mc:Choice Requires="wps">
            <w:drawing>
              <wp:anchor distT="0" distB="0" distL="114300" distR="114300" simplePos="0" relativeHeight="251671552" behindDoc="0" locked="0" layoutInCell="1" allowOverlap="1" wp14:anchorId="445E7675" wp14:editId="2B7C1E95">
                <wp:simplePos x="0" y="0"/>
                <wp:positionH relativeFrom="column">
                  <wp:posOffset>-3886835</wp:posOffset>
                </wp:positionH>
                <wp:positionV relativeFrom="paragraph">
                  <wp:posOffset>1647008</wp:posOffset>
                </wp:positionV>
                <wp:extent cx="1070882" cy="458651"/>
                <wp:effectExtent l="50800" t="0" r="21590" b="74930"/>
                <wp:wrapNone/>
                <wp:docPr id="151" name="Straight Arrow Connector 151"/>
                <wp:cNvGraphicFramePr/>
                <a:graphic xmlns:a="http://schemas.openxmlformats.org/drawingml/2006/main">
                  <a:graphicData uri="http://schemas.microsoft.com/office/word/2010/wordprocessingShape">
                    <wps:wsp>
                      <wps:cNvCnPr/>
                      <wps:spPr>
                        <a:xfrm flipH="1">
                          <a:off x="0" y="0"/>
                          <a:ext cx="1070882" cy="458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04F945" id="Straight Arrow Connector 151" o:spid="_x0000_s1026" type="#_x0000_t32" style="position:absolute;margin-left:-306.05pt;margin-top:129.7pt;width:84.3pt;height:36.1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" strokecolor="#4472c4 [3204]" strokeweight=".5pt">
                <v:stroke endarrow="block" joinstyle="miter"/>
              </v:shape>
            </w:pict>
          </mc:Fallback>
        </mc:AlternateContent>
      </w:r>
      <w:r w:rsidR="00AB408C">
        <w:rPr>
          <w:noProof/>
          <w:lang w:val="en-US" w:eastAsia="en-US"/>
        </w:rPr>
        <mc:AlternateContent>
          <mc:Choice Requires="wps">
            <w:drawing>
              <wp:anchor distT="0" distB="0" distL="114300" distR="114300" simplePos="0" relativeHeight="251673600" behindDoc="0" locked="0" layoutInCell="1" allowOverlap="1" wp14:anchorId="3C4A1E59" wp14:editId="4535DABE">
                <wp:simplePos x="0" y="0"/>
                <wp:positionH relativeFrom="column">
                  <wp:posOffset>-4727485</wp:posOffset>
                </wp:positionH>
                <wp:positionV relativeFrom="paragraph">
                  <wp:posOffset>2448559</wp:posOffset>
                </wp:positionV>
                <wp:extent cx="688249" cy="456837"/>
                <wp:effectExtent l="50800" t="0" r="23495" b="76835"/>
                <wp:wrapNone/>
                <wp:docPr id="153" name="Straight Arrow Connector 153"/>
                <wp:cNvGraphicFramePr/>
                <a:graphic xmlns:a="http://schemas.openxmlformats.org/drawingml/2006/main">
                  <a:graphicData uri="http://schemas.microsoft.com/office/word/2010/wordprocessingShape">
                    <wps:wsp>
                      <wps:cNvCnPr/>
                      <wps:spPr>
                        <a:xfrm flipH="1">
                          <a:off x="0" y="0"/>
                          <a:ext cx="688249" cy="456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4A0227" id="Straight Arrow Connector 153" o:spid="_x0000_s1026" type="#_x0000_t32" style="position:absolute;margin-left:-372.25pt;margin-top:192.8pt;width:54.2pt;height:35.9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" strokecolor="#4472c4 [3204]" strokeweight=".5pt">
                <v:stroke endarrow="block" joinstyle="miter"/>
              </v:shape>
            </w:pict>
          </mc:Fallback>
        </mc:AlternateContent>
      </w:r>
      <w:r w:rsidR="00AB408C">
        <w:rPr>
          <w:noProof/>
          <w:lang w:val="en-US" w:eastAsia="en-US"/>
        </w:rPr>
        <mc:AlternateContent>
          <mc:Choice Requires="wps">
            <w:drawing>
              <wp:anchor distT="0" distB="0" distL="114300" distR="114300" simplePos="0" relativeHeight="251674624" behindDoc="0" locked="0" layoutInCell="1" allowOverlap="1" wp14:anchorId="6210A285" wp14:editId="1F3A55D9">
                <wp:simplePos x="0" y="0"/>
                <wp:positionH relativeFrom="column">
                  <wp:posOffset>-3810635</wp:posOffset>
                </wp:positionH>
                <wp:positionV relativeFrom="paragraph">
                  <wp:posOffset>2448560</wp:posOffset>
                </wp:positionV>
                <wp:extent cx="841738" cy="456202"/>
                <wp:effectExtent l="0" t="0" r="73025" b="77470"/>
                <wp:wrapNone/>
                <wp:docPr id="154" name="Straight Arrow Connector 154"/>
                <wp:cNvGraphicFramePr/>
                <a:graphic xmlns:a="http://schemas.openxmlformats.org/drawingml/2006/main">
                  <a:graphicData uri="http://schemas.microsoft.com/office/word/2010/wordprocessingShape">
                    <wps:wsp>
                      <wps:cNvCnPr/>
                      <wps:spPr>
                        <a:xfrm>
                          <a:off x="0" y="0"/>
                          <a:ext cx="841738" cy="456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E63B60" id="Straight Arrow Connector 154" o:spid="_x0000_s1026" type="#_x0000_t32" style="position:absolute;margin-left:-300.05pt;margin-top:192.8pt;width:66.3pt;height:35.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" strokecolor="#4472c4 [3204]" strokeweight=".5pt">
                <v:stroke endarrow="block" joinstyle="miter"/>
              </v:shape>
            </w:pict>
          </mc:Fallback>
        </mc:AlternateContent>
      </w:r>
    </w:p>
    <w:sectPr w:rsidR="00E37A9A" w:rsidRPr="00616145" w:rsidSect="001053F4">
      <w:footerReference w:type="even" r:id="rId50"/>
      <w:footerReference w:type="default" r:id="rId51"/>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48A8" w14:textId="77777777" w:rsidR="00C04AB5" w:rsidRDefault="00C04AB5" w:rsidP="00DD1528">
      <w:r>
        <w:separator/>
      </w:r>
    </w:p>
  </w:endnote>
  <w:endnote w:type="continuationSeparator" w:id="0">
    <w:p w14:paraId="0029A50E" w14:textId="77777777" w:rsidR="00C04AB5" w:rsidRDefault="00C04AB5"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3546" w14:textId="77777777" w:rsidR="001053F4" w:rsidRDefault="001053F4" w:rsidP="007171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4CB11" w14:textId="77777777" w:rsidR="001053F4" w:rsidRDefault="001053F4" w:rsidP="00A15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10AD" w14:textId="77777777" w:rsidR="001053F4" w:rsidRDefault="001053F4" w:rsidP="007171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391">
      <w:rPr>
        <w:rStyle w:val="PageNumber"/>
        <w:noProof/>
      </w:rPr>
      <w:t>38</w:t>
    </w:r>
    <w:r>
      <w:rPr>
        <w:rStyle w:val="PageNumber"/>
      </w:rPr>
      <w:fldChar w:fldCharType="end"/>
    </w:r>
  </w:p>
  <w:p w14:paraId="0B98534B" w14:textId="77777777" w:rsidR="001053F4" w:rsidRDefault="001053F4" w:rsidP="00A152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41C7" w14:textId="77777777" w:rsidR="00C04AB5" w:rsidRDefault="00C04AB5" w:rsidP="00DD1528">
      <w:r>
        <w:separator/>
      </w:r>
    </w:p>
  </w:footnote>
  <w:footnote w:type="continuationSeparator" w:id="0">
    <w:p w14:paraId="00EDCF6A" w14:textId="77777777" w:rsidR="00C04AB5" w:rsidRDefault="00C04AB5" w:rsidP="00DD1528">
      <w:r>
        <w:continuationSeparator/>
      </w:r>
    </w:p>
  </w:footnote>
  <w:footnote w:id="1">
    <w:p w14:paraId="379C0601" w14:textId="43D5E188" w:rsidR="001053F4" w:rsidRPr="006E15A8" w:rsidRDefault="001053F4">
      <w:pPr>
        <w:pStyle w:val="FootnoteText"/>
      </w:pPr>
      <w:r>
        <w:rPr>
          <w:rStyle w:val="FootnoteReference"/>
        </w:rPr>
        <w:footnoteRef/>
      </w:r>
      <w:r w:rsidRPr="006E15A8">
        <w:t xml:space="preserve"> </w:t>
      </w:r>
      <w:r w:rsidRPr="005E3985">
        <w:rPr>
          <w:lang w:eastAsia="en-US" w:bidi="en-US"/>
        </w:rPr>
        <w:t>Pyka Krystian</w:t>
      </w:r>
      <w:r>
        <w:rPr>
          <w:lang w:eastAsia="en-US" w:bidi="en-US"/>
        </w:rPr>
        <w:t xml:space="preserve">, </w:t>
      </w:r>
      <w:r w:rsidRPr="006E15A8">
        <w:rPr>
          <w:i/>
          <w:lang w:eastAsia="en-US" w:bidi="en-US"/>
        </w:rPr>
        <w:t>Modele reprezentacji danych przestrzennych</w:t>
      </w:r>
      <w:r>
        <w:rPr>
          <w:lang w:eastAsia="en-US" w:bidi="en-US"/>
        </w:rPr>
        <w:t xml:space="preserve">. Wykład z przedmiotu Systemy Informacji o Terenie, </w:t>
      </w:r>
      <w:r w:rsidRPr="006E15A8">
        <w:rPr>
          <w:i/>
        </w:rPr>
        <w:t xml:space="preserve">http://home.agh.edu.pl/~krisfoto/lib/exe/fetch.php?media=sit:4_wektor_raster.pdf </w:t>
      </w:r>
      <w:r>
        <w:t>(dostęp 30.10.2016)</w:t>
      </w:r>
    </w:p>
  </w:footnote>
  <w:footnote w:id="2">
    <w:p w14:paraId="4603BEFC" w14:textId="34629DE8" w:rsidR="001053F4" w:rsidRPr="008323A5" w:rsidRDefault="001053F4">
      <w:pPr>
        <w:pStyle w:val="FootnoteText"/>
        <w:rPr>
          <w:lang w:val="en-US"/>
        </w:rPr>
      </w:pPr>
      <w:r w:rsidRPr="00806D1C">
        <w:rPr>
          <w:rStyle w:val="FootnoteReference"/>
        </w:rPr>
        <w:footnoteRef/>
      </w:r>
      <w:r w:rsidRPr="008323A5">
        <w:rPr>
          <w:lang w:val="en-US"/>
        </w:rPr>
        <w:t xml:space="preserve"> Janet Wagner, </w:t>
      </w:r>
      <w:r w:rsidRPr="008323A5">
        <w:rPr>
          <w:i/>
          <w:lang w:val="en-US"/>
        </w:rPr>
        <w:t>Top 10 Mapping APIs: Google Maps, Microsoft Bing Maps and MapQuest</w:t>
      </w:r>
      <w:r w:rsidRPr="008323A5">
        <w:rPr>
          <w:lang w:val="en-US"/>
        </w:rPr>
        <w:t xml:space="preserve">, Programmable Web, </w:t>
      </w:r>
      <w:r w:rsidRPr="008323A5">
        <w:rPr>
          <w:i/>
          <w:lang w:val="en-US"/>
        </w:rPr>
        <w:t>https://www.programmableweb.com/news/top-10-mapping-apis-google-maps-microsoft-bing-maps-and-mapquest/analysis/2015/02/23</w:t>
      </w:r>
      <w:r w:rsidRPr="008323A5">
        <w:rPr>
          <w:lang w:val="en-US"/>
        </w:rPr>
        <w:t xml:space="preserve"> (dostęp 26.12.2016)</w:t>
      </w:r>
    </w:p>
  </w:footnote>
  <w:footnote w:id="3">
    <w:p w14:paraId="741FE6B4" w14:textId="0F985F8D" w:rsidR="001053F4" w:rsidRPr="0023637E" w:rsidRDefault="001053F4">
      <w:pPr>
        <w:pStyle w:val="FootnoteText"/>
      </w:pPr>
      <w:r>
        <w:rPr>
          <w:rStyle w:val="FootnoteReference"/>
        </w:rPr>
        <w:footnoteRef/>
      </w:r>
      <w:r>
        <w:t xml:space="preserve"> Strona domowa serwisu </w:t>
      </w:r>
      <w:r w:rsidRPr="0023637E">
        <w:rPr>
          <w:i/>
        </w:rPr>
        <w:t>OMPL</w:t>
      </w:r>
      <w:r>
        <w:t xml:space="preserve">, </w:t>
      </w:r>
      <w:r w:rsidRPr="0023637E">
        <w:rPr>
          <w:i/>
        </w:rPr>
        <w:t>http://ompl.kavrakilab.org/</w:t>
      </w:r>
      <w:r>
        <w:rPr>
          <w:i/>
        </w:rPr>
        <w:t xml:space="preserve"> </w:t>
      </w:r>
      <w:r>
        <w:t>(dostęp 15.11.2016)</w:t>
      </w:r>
    </w:p>
  </w:footnote>
  <w:footnote w:id="4">
    <w:p w14:paraId="1B8F4A1B" w14:textId="71D95973" w:rsidR="001053F4" w:rsidRDefault="001053F4">
      <w:pPr>
        <w:pStyle w:val="FootnoteText"/>
      </w:pPr>
      <w:r>
        <w:rPr>
          <w:rStyle w:val="FootnoteReference"/>
        </w:rPr>
        <w:footnoteRef/>
      </w:r>
      <w:r>
        <w:t xml:space="preserve"> Strona domowa usługi </w:t>
      </w:r>
      <w:r w:rsidRPr="0023637E">
        <w:rPr>
          <w:i/>
        </w:rPr>
        <w:t>OSMBuildings</w:t>
      </w:r>
      <w:r>
        <w:t xml:space="preserve">, </w:t>
      </w:r>
      <w:r w:rsidRPr="0023637E">
        <w:rPr>
          <w:i/>
        </w:rPr>
        <w:t>https://osmbuildings.org/</w:t>
      </w:r>
      <w:r>
        <w:t xml:space="preserve"> (dostęp 15.11.2016)</w:t>
      </w:r>
    </w:p>
  </w:footnote>
  <w:footnote w:id="5">
    <w:p w14:paraId="1FD9A618" w14:textId="47F6BD62" w:rsidR="001053F4" w:rsidRDefault="001053F4">
      <w:pPr>
        <w:pStyle w:val="FootnoteText"/>
      </w:pPr>
      <w:r>
        <w:rPr>
          <w:rStyle w:val="FootnoteReference"/>
        </w:rPr>
        <w:footnoteRef/>
      </w:r>
      <w:r>
        <w:t xml:space="preserve"> </w:t>
      </w:r>
      <w:r w:rsidRPr="006E15A8">
        <w:t>Oficjalna strona internetowa przeznaczona dla programistów platformy Android</w:t>
      </w:r>
      <w:r w:rsidRPr="00816F27">
        <w:t xml:space="preserve">, </w:t>
      </w:r>
      <w:r w:rsidRPr="000B4200">
        <w:rPr>
          <w:i/>
        </w:rPr>
        <w:t>https://developer.android.com/about/dashboards/index.html#Platform</w:t>
      </w:r>
      <w:r>
        <w:t xml:space="preserve"> (dostęp 7.11.2016)</w:t>
      </w:r>
    </w:p>
  </w:footnote>
  <w:footnote w:id="6">
    <w:p w14:paraId="0B052E24" w14:textId="63B1C144" w:rsidR="001053F4" w:rsidRDefault="001053F4">
      <w:pPr>
        <w:pStyle w:val="FootnoteText"/>
      </w:pPr>
      <w:r>
        <w:rPr>
          <w:rStyle w:val="FootnoteReference"/>
        </w:rPr>
        <w:footnoteRef/>
      </w:r>
      <w:r>
        <w:t xml:space="preserve"> </w:t>
      </w:r>
      <w:r w:rsidRPr="006E15A8">
        <w:t>Oficjalna dokumentacja biblioteki LibGDX</w:t>
      </w:r>
      <w:r>
        <w:rPr>
          <w:b/>
        </w:rPr>
        <w:t xml:space="preserve">, </w:t>
      </w:r>
      <w:r w:rsidRPr="000B4200">
        <w:rPr>
          <w:i/>
        </w:rPr>
        <w:t>https://github.com/libgdx/libgdx/wiki/</w:t>
      </w:r>
      <w:r>
        <w:rPr>
          <w:b/>
        </w:rPr>
        <w:t xml:space="preserve"> </w:t>
      </w:r>
      <w:r w:rsidRPr="000B4200">
        <w:t>(dostęp 15.11.2016</w:t>
      </w:r>
      <w:r>
        <w:t>)</w:t>
      </w:r>
    </w:p>
  </w:footnote>
  <w:footnote w:id="7">
    <w:p w14:paraId="4ADE6248" w14:textId="162D0343" w:rsidR="001053F4" w:rsidRPr="006E15A8" w:rsidRDefault="001053F4">
      <w:pPr>
        <w:pStyle w:val="FootnoteText"/>
        <w:rPr>
          <w:lang w:val="en-US"/>
        </w:rPr>
      </w:pPr>
      <w:r>
        <w:rPr>
          <w:rStyle w:val="FootnoteReference"/>
        </w:rPr>
        <w:footnoteRef/>
      </w:r>
      <w:r w:rsidRPr="006E15A8">
        <w:rPr>
          <w:lang w:val="en-US"/>
        </w:rPr>
        <w:t xml:space="preserve"> Petri Kainulainen</w:t>
      </w:r>
      <w:r w:rsidRPr="00035E20">
        <w:rPr>
          <w:b/>
          <w:lang w:val="en-US"/>
        </w:rPr>
        <w:t xml:space="preserve">, </w:t>
      </w:r>
      <w:r w:rsidRPr="000B4200">
        <w:rPr>
          <w:i/>
          <w:lang w:val="en-US"/>
        </w:rPr>
        <w:t>Getting Stared with Gradle</w:t>
      </w:r>
      <w:r w:rsidRPr="000B4200">
        <w:rPr>
          <w:lang w:val="en-US"/>
        </w:rPr>
        <w:t>,</w:t>
      </w:r>
      <w:r w:rsidRPr="00035E20">
        <w:rPr>
          <w:b/>
          <w:lang w:val="en-US"/>
        </w:rPr>
        <w:t xml:space="preserve"> </w:t>
      </w:r>
      <w:r w:rsidRPr="000B4200">
        <w:rPr>
          <w:i/>
          <w:lang w:val="en-US"/>
        </w:rPr>
        <w:t>https://www.petrikainulainen.net/getting-started-with-gradle/</w:t>
      </w:r>
      <w:r w:rsidRPr="000B4200">
        <w:rPr>
          <w:b/>
          <w:i/>
          <w:lang w:val="en-US"/>
        </w:rPr>
        <w:t xml:space="preserve"> </w:t>
      </w:r>
      <w:r w:rsidRPr="000B4200">
        <w:rPr>
          <w:lang w:val="en-US"/>
        </w:rPr>
        <w:t>(dostęp 7.12.2016</w:t>
      </w:r>
      <w:r>
        <w:rPr>
          <w:lang w:val="en-US"/>
        </w:rPr>
        <w:t>)</w:t>
      </w:r>
    </w:p>
  </w:footnote>
  <w:footnote w:id="8">
    <w:p w14:paraId="29316E05" w14:textId="783B5ADF" w:rsidR="001053F4" w:rsidRDefault="001053F4">
      <w:pPr>
        <w:pStyle w:val="FootnoteText"/>
      </w:pPr>
      <w:r>
        <w:rPr>
          <w:rStyle w:val="FootnoteReference"/>
        </w:rPr>
        <w:footnoteRef/>
      </w:r>
      <w:r>
        <w:t xml:space="preserve"> </w:t>
      </w:r>
      <w:r w:rsidRPr="000D5ADF">
        <w:t>Oficjalna strona domowa narzędzia Maven</w:t>
      </w:r>
      <w:r>
        <w:t xml:space="preserve">, </w:t>
      </w:r>
      <w:r w:rsidRPr="000B4200">
        <w:rPr>
          <w:i/>
        </w:rPr>
        <w:t>https://maven.apache.org/</w:t>
      </w:r>
      <w:r>
        <w:t xml:space="preserve"> (dostęp 7.12.2016)</w:t>
      </w:r>
    </w:p>
  </w:footnote>
  <w:footnote w:id="9">
    <w:p w14:paraId="449D3574" w14:textId="1320E445" w:rsidR="001053F4" w:rsidRPr="008323A5" w:rsidRDefault="001053F4">
      <w:pPr>
        <w:pStyle w:val="FootnoteText"/>
        <w:rPr>
          <w:lang w:val="en-US"/>
        </w:rPr>
      </w:pPr>
      <w:r>
        <w:rPr>
          <w:rStyle w:val="FootnoteReference"/>
        </w:rPr>
        <w:footnoteRef/>
      </w:r>
      <w:r w:rsidRPr="000D5ADF">
        <w:rPr>
          <w:lang w:val="en-US"/>
        </w:rPr>
        <w:t xml:space="preserve"> </w:t>
      </w:r>
      <w:r w:rsidRPr="008323A5">
        <w:rPr>
          <w:color w:val="252525"/>
          <w:shd w:val="clear" w:color="auto" w:fill="FFFFFF"/>
          <w:lang w:val="en-US"/>
        </w:rPr>
        <w:t>Cooper Bruce,</w:t>
      </w:r>
      <w:r w:rsidRPr="008323A5">
        <w:rPr>
          <w:rStyle w:val="apple-converted-space"/>
          <w:color w:val="252525"/>
          <w:shd w:val="clear" w:color="auto" w:fill="FFFFFF"/>
          <w:lang w:val="en-US"/>
        </w:rPr>
        <w:t> </w:t>
      </w:r>
      <w:r w:rsidRPr="008323A5">
        <w:rPr>
          <w:i/>
          <w:lang w:val="en-US"/>
        </w:rPr>
        <w:t>Activities, Tasks and Intents, Oh My!</w:t>
      </w:r>
      <w:r w:rsidRPr="008323A5">
        <w:rPr>
          <w:i/>
          <w:color w:val="252525"/>
          <w:shd w:val="clear" w:color="auto" w:fill="FFFFFF"/>
          <w:lang w:val="en-US"/>
        </w:rPr>
        <w:t>,</w:t>
      </w:r>
      <w:r w:rsidRPr="008323A5">
        <w:rPr>
          <w:rStyle w:val="apple-converted-space"/>
          <w:i/>
          <w:color w:val="252525"/>
          <w:shd w:val="clear" w:color="auto" w:fill="FFFFFF"/>
          <w:lang w:val="en-US"/>
        </w:rPr>
        <w:t xml:space="preserve"> </w:t>
      </w:r>
      <w:r w:rsidRPr="008323A5">
        <w:rPr>
          <w:rStyle w:val="reference-accessdate"/>
          <w:i/>
          <w:color w:val="252525"/>
          <w:shd w:val="clear" w:color="auto" w:fill="FFFFFF"/>
          <w:lang w:val="en-US"/>
        </w:rPr>
        <w:t>https://www.sitepoint.com/activities-tasks-and-intents-oh-my/</w:t>
      </w:r>
      <w:r w:rsidRPr="008323A5">
        <w:rPr>
          <w:rStyle w:val="reference-accessdate"/>
          <w:color w:val="252525"/>
          <w:shd w:val="clear" w:color="auto" w:fill="FFFFFF"/>
          <w:lang w:val="en-US"/>
        </w:rPr>
        <w:t xml:space="preserve"> (dostęp 27.12.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A0F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729E42"/>
    <w:lvl w:ilvl="0">
      <w:start w:val="1"/>
      <w:numFmt w:val="decimal"/>
      <w:lvlText w:val="%1."/>
      <w:lvlJc w:val="left"/>
      <w:pPr>
        <w:tabs>
          <w:tab w:val="num" w:pos="1800"/>
        </w:tabs>
        <w:ind w:left="1800" w:hanging="360"/>
      </w:pPr>
    </w:lvl>
  </w:abstractNum>
  <w:abstractNum w:abstractNumId="2">
    <w:nsid w:val="FFFFFF7D"/>
    <w:multiLevelType w:val="singleLevel"/>
    <w:tmpl w:val="E4203008"/>
    <w:lvl w:ilvl="0">
      <w:start w:val="1"/>
      <w:numFmt w:val="decimal"/>
      <w:lvlText w:val="%1."/>
      <w:lvlJc w:val="left"/>
      <w:pPr>
        <w:tabs>
          <w:tab w:val="num" w:pos="1440"/>
        </w:tabs>
        <w:ind w:left="1440" w:hanging="360"/>
      </w:pPr>
    </w:lvl>
  </w:abstractNum>
  <w:abstractNum w:abstractNumId="3">
    <w:nsid w:val="FFFFFF7E"/>
    <w:multiLevelType w:val="singleLevel"/>
    <w:tmpl w:val="2E3050B6"/>
    <w:lvl w:ilvl="0">
      <w:start w:val="1"/>
      <w:numFmt w:val="decimal"/>
      <w:lvlText w:val="%1."/>
      <w:lvlJc w:val="left"/>
      <w:pPr>
        <w:tabs>
          <w:tab w:val="num" w:pos="1080"/>
        </w:tabs>
        <w:ind w:left="1080" w:hanging="360"/>
      </w:pPr>
    </w:lvl>
  </w:abstractNum>
  <w:abstractNum w:abstractNumId="4">
    <w:nsid w:val="FFFFFF7F"/>
    <w:multiLevelType w:val="singleLevel"/>
    <w:tmpl w:val="E71A609C"/>
    <w:lvl w:ilvl="0">
      <w:start w:val="1"/>
      <w:numFmt w:val="decimal"/>
      <w:lvlText w:val="%1."/>
      <w:lvlJc w:val="left"/>
      <w:pPr>
        <w:tabs>
          <w:tab w:val="num" w:pos="720"/>
        </w:tabs>
        <w:ind w:left="720" w:hanging="360"/>
      </w:pPr>
    </w:lvl>
  </w:abstractNum>
  <w:abstractNum w:abstractNumId="5">
    <w:nsid w:val="FFFFFF80"/>
    <w:multiLevelType w:val="singleLevel"/>
    <w:tmpl w:val="5CA457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C6DA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D0EC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B21A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E0207A"/>
    <w:lvl w:ilvl="0">
      <w:start w:val="1"/>
      <w:numFmt w:val="decimal"/>
      <w:lvlText w:val="%1."/>
      <w:lvlJc w:val="left"/>
      <w:pPr>
        <w:tabs>
          <w:tab w:val="num" w:pos="360"/>
        </w:tabs>
        <w:ind w:left="360" w:hanging="360"/>
      </w:pPr>
    </w:lvl>
  </w:abstractNum>
  <w:abstractNum w:abstractNumId="10">
    <w:nsid w:val="FFFFFF89"/>
    <w:multiLevelType w:val="singleLevel"/>
    <w:tmpl w:val="D402F34C"/>
    <w:lvl w:ilvl="0">
      <w:start w:val="1"/>
      <w:numFmt w:val="bullet"/>
      <w:lvlText w:val=""/>
      <w:lvlJc w:val="left"/>
      <w:pPr>
        <w:tabs>
          <w:tab w:val="num" w:pos="360"/>
        </w:tabs>
        <w:ind w:left="360" w:hanging="360"/>
      </w:pPr>
      <w:rPr>
        <w:rFonts w:ascii="Symbol" w:hAnsi="Symbol" w:hint="default"/>
      </w:rPr>
    </w:lvl>
  </w:abstractNum>
  <w:abstractNum w:abstractNumId="11">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136D6"/>
    <w:multiLevelType w:val="hybridMultilevel"/>
    <w:tmpl w:val="D5F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8646FD7"/>
    <w:multiLevelType w:val="hybridMultilevel"/>
    <w:tmpl w:val="B3B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17"/>
  </w:num>
  <w:num w:numId="5">
    <w:abstractNumId w:val="16"/>
  </w:num>
  <w:num w:numId="6">
    <w:abstractNumId w:val="11"/>
  </w:num>
  <w:num w:numId="7">
    <w:abstractNumId w:val="14"/>
  </w:num>
  <w:num w:numId="8">
    <w:abstractNumId w:val="13"/>
  </w:num>
  <w:num w:numId="9">
    <w:abstractNumId w:val="15"/>
  </w:num>
  <w:num w:numId="10">
    <w:abstractNumId w:val="12"/>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mirrorMargins/>
  <w:activeWritingStyle w:appName="MSWord" w:lang="en-US" w:vendorID="64" w:dllVersion="131078" w:nlCheck="1" w:checkStyle="0"/>
  <w:activeWritingStyle w:appName="MSWord" w:lang="pl-PL" w:vendorID="64" w:dllVersion="131078" w:nlCheck="1" w:checkStyle="0"/>
  <w:activeWritingStyle w:appName="MSWord" w:lang="nb-NO" w:vendorID="64" w:dllVersion="131078" w:nlCheck="1" w:checkStyle="0"/>
  <w:activeWritingStyle w:appName="MSWord" w:lang="fi-FI" w:vendorID="64" w:dllVersion="131078" w:nlCheck="1" w:checkStyle="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A3A"/>
    <w:rsid w:val="00005F15"/>
    <w:rsid w:val="00015191"/>
    <w:rsid w:val="00015DA1"/>
    <w:rsid w:val="00017380"/>
    <w:rsid w:val="00035B81"/>
    <w:rsid w:val="00035E20"/>
    <w:rsid w:val="00041FA0"/>
    <w:rsid w:val="00046AF5"/>
    <w:rsid w:val="000476D9"/>
    <w:rsid w:val="00063ADD"/>
    <w:rsid w:val="000751B9"/>
    <w:rsid w:val="0007635B"/>
    <w:rsid w:val="0007754E"/>
    <w:rsid w:val="00082B7E"/>
    <w:rsid w:val="00083484"/>
    <w:rsid w:val="00084318"/>
    <w:rsid w:val="00085C9B"/>
    <w:rsid w:val="00090BBA"/>
    <w:rsid w:val="00091927"/>
    <w:rsid w:val="00096A6C"/>
    <w:rsid w:val="00097722"/>
    <w:rsid w:val="000A2FDD"/>
    <w:rsid w:val="000A3D54"/>
    <w:rsid w:val="000A47FE"/>
    <w:rsid w:val="000A4F2C"/>
    <w:rsid w:val="000A7231"/>
    <w:rsid w:val="000B1834"/>
    <w:rsid w:val="000B4200"/>
    <w:rsid w:val="000B7FA3"/>
    <w:rsid w:val="000C1B6C"/>
    <w:rsid w:val="000C293A"/>
    <w:rsid w:val="000C62A1"/>
    <w:rsid w:val="000D5ADF"/>
    <w:rsid w:val="000E2778"/>
    <w:rsid w:val="000E2C93"/>
    <w:rsid w:val="000E4453"/>
    <w:rsid w:val="000F2998"/>
    <w:rsid w:val="000F5302"/>
    <w:rsid w:val="0010112C"/>
    <w:rsid w:val="00101B8F"/>
    <w:rsid w:val="001053F4"/>
    <w:rsid w:val="00110D6D"/>
    <w:rsid w:val="00113C2B"/>
    <w:rsid w:val="00115E12"/>
    <w:rsid w:val="00121775"/>
    <w:rsid w:val="00122A45"/>
    <w:rsid w:val="00123A6F"/>
    <w:rsid w:val="0013515D"/>
    <w:rsid w:val="001375AC"/>
    <w:rsid w:val="00141A04"/>
    <w:rsid w:val="00141F12"/>
    <w:rsid w:val="00147388"/>
    <w:rsid w:val="001474F7"/>
    <w:rsid w:val="0015472D"/>
    <w:rsid w:val="00157D35"/>
    <w:rsid w:val="0016012A"/>
    <w:rsid w:val="00167B46"/>
    <w:rsid w:val="00170298"/>
    <w:rsid w:val="001771CF"/>
    <w:rsid w:val="00190121"/>
    <w:rsid w:val="001930E5"/>
    <w:rsid w:val="0019429A"/>
    <w:rsid w:val="0019521A"/>
    <w:rsid w:val="00196C63"/>
    <w:rsid w:val="001A030B"/>
    <w:rsid w:val="001A0335"/>
    <w:rsid w:val="001A259C"/>
    <w:rsid w:val="001A413E"/>
    <w:rsid w:val="001B107C"/>
    <w:rsid w:val="001B2B6B"/>
    <w:rsid w:val="001C0082"/>
    <w:rsid w:val="001C138F"/>
    <w:rsid w:val="001C3581"/>
    <w:rsid w:val="001C494E"/>
    <w:rsid w:val="001C66B8"/>
    <w:rsid w:val="001E2A0D"/>
    <w:rsid w:val="001E300D"/>
    <w:rsid w:val="001E5722"/>
    <w:rsid w:val="001E6F0B"/>
    <w:rsid w:val="001E7658"/>
    <w:rsid w:val="001F6EAF"/>
    <w:rsid w:val="002100A3"/>
    <w:rsid w:val="002112A9"/>
    <w:rsid w:val="00214D06"/>
    <w:rsid w:val="00216792"/>
    <w:rsid w:val="0022042E"/>
    <w:rsid w:val="00221090"/>
    <w:rsid w:val="0022218B"/>
    <w:rsid w:val="00223365"/>
    <w:rsid w:val="002244F4"/>
    <w:rsid w:val="00225651"/>
    <w:rsid w:val="00225E8B"/>
    <w:rsid w:val="002317DF"/>
    <w:rsid w:val="00234D6D"/>
    <w:rsid w:val="0023637E"/>
    <w:rsid w:val="00236561"/>
    <w:rsid w:val="00245A95"/>
    <w:rsid w:val="00253120"/>
    <w:rsid w:val="00255B1E"/>
    <w:rsid w:val="00262F04"/>
    <w:rsid w:val="0026762F"/>
    <w:rsid w:val="002709E1"/>
    <w:rsid w:val="00277DC9"/>
    <w:rsid w:val="002809CA"/>
    <w:rsid w:val="00284137"/>
    <w:rsid w:val="00284598"/>
    <w:rsid w:val="00286382"/>
    <w:rsid w:val="00287C23"/>
    <w:rsid w:val="00290DE5"/>
    <w:rsid w:val="0029417F"/>
    <w:rsid w:val="002968A2"/>
    <w:rsid w:val="002A01AE"/>
    <w:rsid w:val="002A4AD4"/>
    <w:rsid w:val="002A63A2"/>
    <w:rsid w:val="002B244B"/>
    <w:rsid w:val="002B3610"/>
    <w:rsid w:val="002C42C7"/>
    <w:rsid w:val="002D0B46"/>
    <w:rsid w:val="002D0D19"/>
    <w:rsid w:val="002E0563"/>
    <w:rsid w:val="002E69C0"/>
    <w:rsid w:val="002E6DB7"/>
    <w:rsid w:val="002E7662"/>
    <w:rsid w:val="002F5073"/>
    <w:rsid w:val="002F53EB"/>
    <w:rsid w:val="002F6417"/>
    <w:rsid w:val="00306A37"/>
    <w:rsid w:val="00307209"/>
    <w:rsid w:val="00312864"/>
    <w:rsid w:val="003162F7"/>
    <w:rsid w:val="0032229D"/>
    <w:rsid w:val="0032319A"/>
    <w:rsid w:val="0032398A"/>
    <w:rsid w:val="0033239F"/>
    <w:rsid w:val="003345F4"/>
    <w:rsid w:val="0033526C"/>
    <w:rsid w:val="0033734F"/>
    <w:rsid w:val="0034054F"/>
    <w:rsid w:val="00343AF1"/>
    <w:rsid w:val="00347E57"/>
    <w:rsid w:val="003526FD"/>
    <w:rsid w:val="00354634"/>
    <w:rsid w:val="00356F6F"/>
    <w:rsid w:val="00361EB1"/>
    <w:rsid w:val="00370106"/>
    <w:rsid w:val="00374341"/>
    <w:rsid w:val="0037490D"/>
    <w:rsid w:val="00384106"/>
    <w:rsid w:val="0038636F"/>
    <w:rsid w:val="00391203"/>
    <w:rsid w:val="003921E8"/>
    <w:rsid w:val="00394591"/>
    <w:rsid w:val="003963B4"/>
    <w:rsid w:val="003A1F67"/>
    <w:rsid w:val="003B5D11"/>
    <w:rsid w:val="003C04AC"/>
    <w:rsid w:val="003C4F1F"/>
    <w:rsid w:val="003C5981"/>
    <w:rsid w:val="003C7F82"/>
    <w:rsid w:val="003D2581"/>
    <w:rsid w:val="003D2B75"/>
    <w:rsid w:val="003D32A2"/>
    <w:rsid w:val="003D4492"/>
    <w:rsid w:val="003D51B2"/>
    <w:rsid w:val="003D5954"/>
    <w:rsid w:val="003E1ABF"/>
    <w:rsid w:val="003E3202"/>
    <w:rsid w:val="003E6D55"/>
    <w:rsid w:val="003F1D17"/>
    <w:rsid w:val="003F3C7C"/>
    <w:rsid w:val="003F5556"/>
    <w:rsid w:val="003F6EB1"/>
    <w:rsid w:val="004023B5"/>
    <w:rsid w:val="00411F08"/>
    <w:rsid w:val="00412B51"/>
    <w:rsid w:val="00413C9A"/>
    <w:rsid w:val="004160E6"/>
    <w:rsid w:val="00422B0B"/>
    <w:rsid w:val="00430346"/>
    <w:rsid w:val="0043121F"/>
    <w:rsid w:val="00432577"/>
    <w:rsid w:val="004414E6"/>
    <w:rsid w:val="0045042F"/>
    <w:rsid w:val="00453004"/>
    <w:rsid w:val="00456EDE"/>
    <w:rsid w:val="0046075E"/>
    <w:rsid w:val="00462988"/>
    <w:rsid w:val="004767A0"/>
    <w:rsid w:val="00476AE4"/>
    <w:rsid w:val="00476CEC"/>
    <w:rsid w:val="004818B6"/>
    <w:rsid w:val="00481FB7"/>
    <w:rsid w:val="00492D9F"/>
    <w:rsid w:val="00495507"/>
    <w:rsid w:val="004A4065"/>
    <w:rsid w:val="004A4A03"/>
    <w:rsid w:val="004B1B45"/>
    <w:rsid w:val="004B4B89"/>
    <w:rsid w:val="004C5816"/>
    <w:rsid w:val="004C5875"/>
    <w:rsid w:val="004C5E74"/>
    <w:rsid w:val="004C6208"/>
    <w:rsid w:val="004D2166"/>
    <w:rsid w:val="004D697D"/>
    <w:rsid w:val="004E0BDB"/>
    <w:rsid w:val="004E4546"/>
    <w:rsid w:val="00501404"/>
    <w:rsid w:val="0050735E"/>
    <w:rsid w:val="005100EB"/>
    <w:rsid w:val="00510724"/>
    <w:rsid w:val="00512BDD"/>
    <w:rsid w:val="00517048"/>
    <w:rsid w:val="00523478"/>
    <w:rsid w:val="005266D2"/>
    <w:rsid w:val="0052682B"/>
    <w:rsid w:val="0052708C"/>
    <w:rsid w:val="0052750F"/>
    <w:rsid w:val="00527983"/>
    <w:rsid w:val="00531E4A"/>
    <w:rsid w:val="00533B20"/>
    <w:rsid w:val="00544F07"/>
    <w:rsid w:val="005521A6"/>
    <w:rsid w:val="00552C51"/>
    <w:rsid w:val="005557AA"/>
    <w:rsid w:val="00565291"/>
    <w:rsid w:val="00565B7E"/>
    <w:rsid w:val="005664BB"/>
    <w:rsid w:val="00570F6F"/>
    <w:rsid w:val="00571B5B"/>
    <w:rsid w:val="0057285C"/>
    <w:rsid w:val="005742C0"/>
    <w:rsid w:val="00576DA0"/>
    <w:rsid w:val="0058097E"/>
    <w:rsid w:val="0058496F"/>
    <w:rsid w:val="00585122"/>
    <w:rsid w:val="00591B32"/>
    <w:rsid w:val="00595F3C"/>
    <w:rsid w:val="005975F9"/>
    <w:rsid w:val="005A3C92"/>
    <w:rsid w:val="005A40BE"/>
    <w:rsid w:val="005A424D"/>
    <w:rsid w:val="005A4C95"/>
    <w:rsid w:val="005B1224"/>
    <w:rsid w:val="005B6FAB"/>
    <w:rsid w:val="005B732A"/>
    <w:rsid w:val="005D2254"/>
    <w:rsid w:val="005D415D"/>
    <w:rsid w:val="005D6C3F"/>
    <w:rsid w:val="005D6DEE"/>
    <w:rsid w:val="005D702C"/>
    <w:rsid w:val="005E12E8"/>
    <w:rsid w:val="005E3985"/>
    <w:rsid w:val="005E3995"/>
    <w:rsid w:val="005E7DB0"/>
    <w:rsid w:val="005F112E"/>
    <w:rsid w:val="005F20A8"/>
    <w:rsid w:val="005F2523"/>
    <w:rsid w:val="005F3B83"/>
    <w:rsid w:val="005F5866"/>
    <w:rsid w:val="005F6BF8"/>
    <w:rsid w:val="005F72AB"/>
    <w:rsid w:val="00607368"/>
    <w:rsid w:val="00610487"/>
    <w:rsid w:val="00611D09"/>
    <w:rsid w:val="00616145"/>
    <w:rsid w:val="00621C4C"/>
    <w:rsid w:val="00626055"/>
    <w:rsid w:val="0063292D"/>
    <w:rsid w:val="006372EB"/>
    <w:rsid w:val="0064303E"/>
    <w:rsid w:val="00647960"/>
    <w:rsid w:val="006518C2"/>
    <w:rsid w:val="0065444B"/>
    <w:rsid w:val="006554DD"/>
    <w:rsid w:val="0066477D"/>
    <w:rsid w:val="0068155C"/>
    <w:rsid w:val="0068204B"/>
    <w:rsid w:val="0068399E"/>
    <w:rsid w:val="00684604"/>
    <w:rsid w:val="00687335"/>
    <w:rsid w:val="00691A3B"/>
    <w:rsid w:val="006935B0"/>
    <w:rsid w:val="00694A64"/>
    <w:rsid w:val="006952B9"/>
    <w:rsid w:val="0069645C"/>
    <w:rsid w:val="006967EB"/>
    <w:rsid w:val="00697247"/>
    <w:rsid w:val="00697AED"/>
    <w:rsid w:val="006A19FA"/>
    <w:rsid w:val="006A785E"/>
    <w:rsid w:val="006A7E34"/>
    <w:rsid w:val="006B3557"/>
    <w:rsid w:val="006B35E7"/>
    <w:rsid w:val="006C17FD"/>
    <w:rsid w:val="006C65F3"/>
    <w:rsid w:val="006D08B8"/>
    <w:rsid w:val="006E15A8"/>
    <w:rsid w:val="006E17D9"/>
    <w:rsid w:val="006E2FC0"/>
    <w:rsid w:val="006E31B7"/>
    <w:rsid w:val="006F7578"/>
    <w:rsid w:val="006F7BFF"/>
    <w:rsid w:val="0070227D"/>
    <w:rsid w:val="00704CAD"/>
    <w:rsid w:val="00705611"/>
    <w:rsid w:val="00707499"/>
    <w:rsid w:val="00715351"/>
    <w:rsid w:val="0071714E"/>
    <w:rsid w:val="0072060D"/>
    <w:rsid w:val="007208F7"/>
    <w:rsid w:val="007244F3"/>
    <w:rsid w:val="0073053E"/>
    <w:rsid w:val="007416C6"/>
    <w:rsid w:val="007516B6"/>
    <w:rsid w:val="007521E6"/>
    <w:rsid w:val="0075305F"/>
    <w:rsid w:val="00764C48"/>
    <w:rsid w:val="00770A5F"/>
    <w:rsid w:val="00780064"/>
    <w:rsid w:val="00782F07"/>
    <w:rsid w:val="00783C4D"/>
    <w:rsid w:val="00786ED1"/>
    <w:rsid w:val="00787ADB"/>
    <w:rsid w:val="0079231C"/>
    <w:rsid w:val="0079315B"/>
    <w:rsid w:val="0079496D"/>
    <w:rsid w:val="00795EB3"/>
    <w:rsid w:val="007A0727"/>
    <w:rsid w:val="007A1D24"/>
    <w:rsid w:val="007A4958"/>
    <w:rsid w:val="007B290E"/>
    <w:rsid w:val="007B3F5E"/>
    <w:rsid w:val="007C051E"/>
    <w:rsid w:val="007C2387"/>
    <w:rsid w:val="007C6F74"/>
    <w:rsid w:val="007D2768"/>
    <w:rsid w:val="007E2F05"/>
    <w:rsid w:val="007F4D4E"/>
    <w:rsid w:val="00801109"/>
    <w:rsid w:val="00802CC8"/>
    <w:rsid w:val="00804723"/>
    <w:rsid w:val="00806D1C"/>
    <w:rsid w:val="008106B9"/>
    <w:rsid w:val="00811D95"/>
    <w:rsid w:val="00814AF2"/>
    <w:rsid w:val="00815048"/>
    <w:rsid w:val="008158ED"/>
    <w:rsid w:val="00816F27"/>
    <w:rsid w:val="00817CDF"/>
    <w:rsid w:val="00821D9B"/>
    <w:rsid w:val="008264B6"/>
    <w:rsid w:val="00827C6B"/>
    <w:rsid w:val="008323A5"/>
    <w:rsid w:val="00834931"/>
    <w:rsid w:val="00834F15"/>
    <w:rsid w:val="00835A24"/>
    <w:rsid w:val="0084104F"/>
    <w:rsid w:val="00845250"/>
    <w:rsid w:val="00846C52"/>
    <w:rsid w:val="00852153"/>
    <w:rsid w:val="00856F11"/>
    <w:rsid w:val="0086456F"/>
    <w:rsid w:val="00873358"/>
    <w:rsid w:val="00875488"/>
    <w:rsid w:val="00887395"/>
    <w:rsid w:val="0089065A"/>
    <w:rsid w:val="00890946"/>
    <w:rsid w:val="00892B99"/>
    <w:rsid w:val="00893539"/>
    <w:rsid w:val="00893B49"/>
    <w:rsid w:val="00897A04"/>
    <w:rsid w:val="00897A2D"/>
    <w:rsid w:val="008A057C"/>
    <w:rsid w:val="008A6966"/>
    <w:rsid w:val="008A7711"/>
    <w:rsid w:val="008B06B1"/>
    <w:rsid w:val="008B1A16"/>
    <w:rsid w:val="008B5D85"/>
    <w:rsid w:val="008C16C5"/>
    <w:rsid w:val="008C66ED"/>
    <w:rsid w:val="008C6F77"/>
    <w:rsid w:val="008D008F"/>
    <w:rsid w:val="008D3F61"/>
    <w:rsid w:val="008F4C04"/>
    <w:rsid w:val="009026F1"/>
    <w:rsid w:val="00906013"/>
    <w:rsid w:val="009132A9"/>
    <w:rsid w:val="00922F39"/>
    <w:rsid w:val="00925892"/>
    <w:rsid w:val="0092796E"/>
    <w:rsid w:val="0093169A"/>
    <w:rsid w:val="009403F5"/>
    <w:rsid w:val="009430CE"/>
    <w:rsid w:val="00946792"/>
    <w:rsid w:val="00950DE3"/>
    <w:rsid w:val="009531FE"/>
    <w:rsid w:val="0095392A"/>
    <w:rsid w:val="009554FE"/>
    <w:rsid w:val="00956756"/>
    <w:rsid w:val="009606FA"/>
    <w:rsid w:val="00966F4B"/>
    <w:rsid w:val="00967537"/>
    <w:rsid w:val="00974A86"/>
    <w:rsid w:val="00980F45"/>
    <w:rsid w:val="009948EE"/>
    <w:rsid w:val="00995730"/>
    <w:rsid w:val="009A1CAC"/>
    <w:rsid w:val="009B276F"/>
    <w:rsid w:val="009B5391"/>
    <w:rsid w:val="009B7BB6"/>
    <w:rsid w:val="009C237A"/>
    <w:rsid w:val="009D135B"/>
    <w:rsid w:val="009D2524"/>
    <w:rsid w:val="009D28A9"/>
    <w:rsid w:val="009E2570"/>
    <w:rsid w:val="009E3E24"/>
    <w:rsid w:val="009E6578"/>
    <w:rsid w:val="009F0F24"/>
    <w:rsid w:val="009F11B7"/>
    <w:rsid w:val="009F4BBF"/>
    <w:rsid w:val="009F67CF"/>
    <w:rsid w:val="00A01320"/>
    <w:rsid w:val="00A0778F"/>
    <w:rsid w:val="00A13F8D"/>
    <w:rsid w:val="00A1523B"/>
    <w:rsid w:val="00A2222B"/>
    <w:rsid w:val="00A245A6"/>
    <w:rsid w:val="00A26BEA"/>
    <w:rsid w:val="00A30FF6"/>
    <w:rsid w:val="00A320BA"/>
    <w:rsid w:val="00A40955"/>
    <w:rsid w:val="00A40B81"/>
    <w:rsid w:val="00A428A0"/>
    <w:rsid w:val="00A4468B"/>
    <w:rsid w:val="00A44F27"/>
    <w:rsid w:val="00A50087"/>
    <w:rsid w:val="00A5108A"/>
    <w:rsid w:val="00A5258A"/>
    <w:rsid w:val="00A546CA"/>
    <w:rsid w:val="00A55E15"/>
    <w:rsid w:val="00A569F2"/>
    <w:rsid w:val="00A56A42"/>
    <w:rsid w:val="00A577C5"/>
    <w:rsid w:val="00A63C39"/>
    <w:rsid w:val="00A64FE3"/>
    <w:rsid w:val="00A757A1"/>
    <w:rsid w:val="00A77BBC"/>
    <w:rsid w:val="00A8747A"/>
    <w:rsid w:val="00A90089"/>
    <w:rsid w:val="00A93D41"/>
    <w:rsid w:val="00AA25F5"/>
    <w:rsid w:val="00AA3430"/>
    <w:rsid w:val="00AA6702"/>
    <w:rsid w:val="00AA706E"/>
    <w:rsid w:val="00AB1BD7"/>
    <w:rsid w:val="00AB408C"/>
    <w:rsid w:val="00AC0203"/>
    <w:rsid w:val="00AC2163"/>
    <w:rsid w:val="00AC3B2C"/>
    <w:rsid w:val="00AC690D"/>
    <w:rsid w:val="00AC6F1E"/>
    <w:rsid w:val="00AC6F2D"/>
    <w:rsid w:val="00AD0CC9"/>
    <w:rsid w:val="00AD0EFF"/>
    <w:rsid w:val="00AD435E"/>
    <w:rsid w:val="00AD4C5F"/>
    <w:rsid w:val="00AD6644"/>
    <w:rsid w:val="00AD7E53"/>
    <w:rsid w:val="00AF6413"/>
    <w:rsid w:val="00B016AE"/>
    <w:rsid w:val="00B0449E"/>
    <w:rsid w:val="00B05CC6"/>
    <w:rsid w:val="00B0695D"/>
    <w:rsid w:val="00B10987"/>
    <w:rsid w:val="00B12F90"/>
    <w:rsid w:val="00B14C0C"/>
    <w:rsid w:val="00B153FA"/>
    <w:rsid w:val="00B16A9A"/>
    <w:rsid w:val="00B204AE"/>
    <w:rsid w:val="00B216CF"/>
    <w:rsid w:val="00B22031"/>
    <w:rsid w:val="00B273A6"/>
    <w:rsid w:val="00B278C0"/>
    <w:rsid w:val="00B37144"/>
    <w:rsid w:val="00B4379C"/>
    <w:rsid w:val="00B530BC"/>
    <w:rsid w:val="00B55B43"/>
    <w:rsid w:val="00B55BEA"/>
    <w:rsid w:val="00B56783"/>
    <w:rsid w:val="00B56864"/>
    <w:rsid w:val="00B57973"/>
    <w:rsid w:val="00B651A5"/>
    <w:rsid w:val="00B751E6"/>
    <w:rsid w:val="00B83B13"/>
    <w:rsid w:val="00B92067"/>
    <w:rsid w:val="00B97B47"/>
    <w:rsid w:val="00BA05FA"/>
    <w:rsid w:val="00BA193B"/>
    <w:rsid w:val="00BA41EC"/>
    <w:rsid w:val="00BA4A81"/>
    <w:rsid w:val="00BA5A89"/>
    <w:rsid w:val="00BB4390"/>
    <w:rsid w:val="00BD7904"/>
    <w:rsid w:val="00BE1A53"/>
    <w:rsid w:val="00BE50B3"/>
    <w:rsid w:val="00BF146E"/>
    <w:rsid w:val="00BF23D7"/>
    <w:rsid w:val="00BF2CA0"/>
    <w:rsid w:val="00BF7F5F"/>
    <w:rsid w:val="00C04AB5"/>
    <w:rsid w:val="00C06EDC"/>
    <w:rsid w:val="00C14F01"/>
    <w:rsid w:val="00C17F1D"/>
    <w:rsid w:val="00C26A57"/>
    <w:rsid w:val="00C302C2"/>
    <w:rsid w:val="00C31F15"/>
    <w:rsid w:val="00C35F00"/>
    <w:rsid w:val="00C504F9"/>
    <w:rsid w:val="00C56F71"/>
    <w:rsid w:val="00C60296"/>
    <w:rsid w:val="00C612FE"/>
    <w:rsid w:val="00C6470C"/>
    <w:rsid w:val="00C67A78"/>
    <w:rsid w:val="00C71998"/>
    <w:rsid w:val="00C738FA"/>
    <w:rsid w:val="00C73C16"/>
    <w:rsid w:val="00C742CA"/>
    <w:rsid w:val="00C7719E"/>
    <w:rsid w:val="00C86434"/>
    <w:rsid w:val="00C95766"/>
    <w:rsid w:val="00CB65C3"/>
    <w:rsid w:val="00CC2F05"/>
    <w:rsid w:val="00CC3763"/>
    <w:rsid w:val="00CC667A"/>
    <w:rsid w:val="00CC7D4D"/>
    <w:rsid w:val="00CD5491"/>
    <w:rsid w:val="00CD67DC"/>
    <w:rsid w:val="00CD68DF"/>
    <w:rsid w:val="00CD7162"/>
    <w:rsid w:val="00CE38B1"/>
    <w:rsid w:val="00CE396D"/>
    <w:rsid w:val="00CE5206"/>
    <w:rsid w:val="00CF1FCB"/>
    <w:rsid w:val="00CF5D08"/>
    <w:rsid w:val="00CF6128"/>
    <w:rsid w:val="00CF73C7"/>
    <w:rsid w:val="00CF7BC9"/>
    <w:rsid w:val="00D0742C"/>
    <w:rsid w:val="00D154ED"/>
    <w:rsid w:val="00D1727E"/>
    <w:rsid w:val="00D17642"/>
    <w:rsid w:val="00D22116"/>
    <w:rsid w:val="00D24176"/>
    <w:rsid w:val="00D26EA0"/>
    <w:rsid w:val="00D32E1D"/>
    <w:rsid w:val="00D3443F"/>
    <w:rsid w:val="00D358AB"/>
    <w:rsid w:val="00D42221"/>
    <w:rsid w:val="00D4274D"/>
    <w:rsid w:val="00D45344"/>
    <w:rsid w:val="00D47285"/>
    <w:rsid w:val="00D54878"/>
    <w:rsid w:val="00D55C72"/>
    <w:rsid w:val="00D76600"/>
    <w:rsid w:val="00D77110"/>
    <w:rsid w:val="00D77584"/>
    <w:rsid w:val="00D83AD1"/>
    <w:rsid w:val="00D86D0A"/>
    <w:rsid w:val="00D92AD5"/>
    <w:rsid w:val="00D948D9"/>
    <w:rsid w:val="00DA4DA9"/>
    <w:rsid w:val="00DA62F9"/>
    <w:rsid w:val="00DB0986"/>
    <w:rsid w:val="00DC0B3A"/>
    <w:rsid w:val="00DD1528"/>
    <w:rsid w:val="00DD1611"/>
    <w:rsid w:val="00DD6DEC"/>
    <w:rsid w:val="00DD7905"/>
    <w:rsid w:val="00DF1D3C"/>
    <w:rsid w:val="00DF3653"/>
    <w:rsid w:val="00E01991"/>
    <w:rsid w:val="00E01A55"/>
    <w:rsid w:val="00E159EE"/>
    <w:rsid w:val="00E255A4"/>
    <w:rsid w:val="00E3013C"/>
    <w:rsid w:val="00E32FA3"/>
    <w:rsid w:val="00E37A9A"/>
    <w:rsid w:val="00E4259D"/>
    <w:rsid w:val="00E5291A"/>
    <w:rsid w:val="00E548D1"/>
    <w:rsid w:val="00E56BFE"/>
    <w:rsid w:val="00E61793"/>
    <w:rsid w:val="00E61ED8"/>
    <w:rsid w:val="00E62BDA"/>
    <w:rsid w:val="00E63095"/>
    <w:rsid w:val="00E63F18"/>
    <w:rsid w:val="00E67B1A"/>
    <w:rsid w:val="00E70151"/>
    <w:rsid w:val="00E73DB6"/>
    <w:rsid w:val="00E9070D"/>
    <w:rsid w:val="00E90E70"/>
    <w:rsid w:val="00E952C6"/>
    <w:rsid w:val="00EA219A"/>
    <w:rsid w:val="00EA7DDA"/>
    <w:rsid w:val="00EB470A"/>
    <w:rsid w:val="00EB62A5"/>
    <w:rsid w:val="00EB72CB"/>
    <w:rsid w:val="00ED1E96"/>
    <w:rsid w:val="00EE4FEB"/>
    <w:rsid w:val="00EE7AFA"/>
    <w:rsid w:val="00EE7D7C"/>
    <w:rsid w:val="00EF52C9"/>
    <w:rsid w:val="00EF58DF"/>
    <w:rsid w:val="00F001FC"/>
    <w:rsid w:val="00F01F7D"/>
    <w:rsid w:val="00F04C7B"/>
    <w:rsid w:val="00F064CF"/>
    <w:rsid w:val="00F10BD5"/>
    <w:rsid w:val="00F11B6F"/>
    <w:rsid w:val="00F1597F"/>
    <w:rsid w:val="00F16643"/>
    <w:rsid w:val="00F169BE"/>
    <w:rsid w:val="00F22DFE"/>
    <w:rsid w:val="00F273F6"/>
    <w:rsid w:val="00F45B5C"/>
    <w:rsid w:val="00F476DB"/>
    <w:rsid w:val="00F50B7F"/>
    <w:rsid w:val="00F50FD0"/>
    <w:rsid w:val="00F601A3"/>
    <w:rsid w:val="00F609EF"/>
    <w:rsid w:val="00F652B8"/>
    <w:rsid w:val="00F73715"/>
    <w:rsid w:val="00F767CB"/>
    <w:rsid w:val="00F82EDE"/>
    <w:rsid w:val="00F84F05"/>
    <w:rsid w:val="00F9201B"/>
    <w:rsid w:val="00F9633C"/>
    <w:rsid w:val="00F97889"/>
    <w:rsid w:val="00FA0A23"/>
    <w:rsid w:val="00FB3302"/>
    <w:rsid w:val="00FB3CDE"/>
    <w:rsid w:val="00FC2430"/>
    <w:rsid w:val="00FD0280"/>
    <w:rsid w:val="00FD1DB0"/>
    <w:rsid w:val="00FD4284"/>
    <w:rsid w:val="00FD766E"/>
    <w:rsid w:val="00FE00CB"/>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52708C"/>
    <w:pPr>
      <w:keepNext/>
      <w:keepLines/>
      <w:pageBreakBefore/>
      <w:numPr>
        <w:numId w:val="8"/>
      </w:numPr>
      <w:spacing w:before="480" w:line="276" w:lineRule="auto"/>
      <w:ind w:left="357" w:hanging="357"/>
      <w:outlineLvl w:val="0"/>
    </w:pPr>
    <w:rPr>
      <w:b/>
      <w:bCs/>
      <w:color w:val="000000" w:themeColor="text1"/>
      <w:sz w:val="32"/>
      <w:szCs w:val="28"/>
      <w:lang w:eastAsia="en-US" w:bidi="en-US"/>
    </w:rPr>
  </w:style>
  <w:style w:type="paragraph" w:styleId="Heading2">
    <w:name w:val="heading 2"/>
    <w:basedOn w:val="Normal"/>
    <w:next w:val="Normal"/>
    <w:link w:val="Heading2Char"/>
    <w:unhideWhenUsed/>
    <w:qFormat/>
    <w:rsid w:val="0052708C"/>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52708C"/>
    <w:rPr>
      <w:b/>
      <w:bCs/>
      <w:color w:val="000000" w:themeColor="text1"/>
      <w:sz w:val="32"/>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uiPriority w:val="39"/>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 w:type="table" w:styleId="TableGrid">
    <w:name w:val="Table Grid"/>
    <w:basedOn w:val="TableNormal"/>
    <w:rsid w:val="005B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32A2"/>
  </w:style>
  <w:style w:type="character" w:customStyle="1" w:styleId="reference-accessdate">
    <w:name w:val="reference-accessdate"/>
    <w:basedOn w:val="DefaultParagraphFont"/>
    <w:rsid w:val="003D32A2"/>
  </w:style>
  <w:style w:type="character" w:customStyle="1" w:styleId="nowrap">
    <w:name w:val="nowrap"/>
    <w:basedOn w:val="DefaultParagraphFont"/>
    <w:rsid w:val="003D32A2"/>
  </w:style>
  <w:style w:type="character" w:customStyle="1" w:styleId="Heading2Char">
    <w:name w:val="Heading 2 Char"/>
    <w:basedOn w:val="DefaultParagraphFont"/>
    <w:link w:val="Heading2"/>
    <w:rsid w:val="0052708C"/>
    <w:rPr>
      <w:rFonts w:eastAsiaTheme="majorEastAsia" w:cstheme="majorBidi"/>
      <w:b/>
      <w:color w:val="000000" w:themeColor="text1"/>
      <w:sz w:val="28"/>
      <w:szCs w:val="26"/>
      <w:lang w:val="pl-PL" w:eastAsia="pl-PL"/>
    </w:rPr>
  </w:style>
  <w:style w:type="paragraph" w:styleId="FootnoteText">
    <w:name w:val="footnote text"/>
    <w:basedOn w:val="Normal"/>
    <w:link w:val="FootnoteTextChar"/>
    <w:rsid w:val="00565291"/>
  </w:style>
  <w:style w:type="character" w:customStyle="1" w:styleId="FootnoteTextChar">
    <w:name w:val="Footnote Text Char"/>
    <w:basedOn w:val="DefaultParagraphFont"/>
    <w:link w:val="FootnoteText"/>
    <w:rsid w:val="00565291"/>
    <w:rPr>
      <w:sz w:val="24"/>
      <w:szCs w:val="24"/>
      <w:lang w:val="pl-PL" w:eastAsia="pl-PL"/>
    </w:rPr>
  </w:style>
  <w:style w:type="character" w:styleId="FootnoteReference">
    <w:name w:val="footnote reference"/>
    <w:basedOn w:val="DefaultParagraphFont"/>
    <w:rsid w:val="00565291"/>
    <w:rPr>
      <w:vertAlign w:val="superscript"/>
    </w:rPr>
  </w:style>
  <w:style w:type="paragraph" w:styleId="DocumentMap">
    <w:name w:val="Document Map"/>
    <w:basedOn w:val="Normal"/>
    <w:link w:val="DocumentMapChar"/>
    <w:rsid w:val="00284137"/>
  </w:style>
  <w:style w:type="character" w:customStyle="1" w:styleId="DocumentMapChar">
    <w:name w:val="Document Map Char"/>
    <w:basedOn w:val="DefaultParagraphFont"/>
    <w:link w:val="DocumentMap"/>
    <w:rsid w:val="00284137"/>
    <w:rPr>
      <w:sz w:val="24"/>
      <w:szCs w:val="24"/>
      <w:lang w:val="pl-PL" w:eastAsia="pl-PL"/>
    </w:rPr>
  </w:style>
  <w:style w:type="character" w:styleId="PageNumber">
    <w:name w:val="page number"/>
    <w:basedOn w:val="DefaultParagraphFont"/>
    <w:rsid w:val="00A1523B"/>
  </w:style>
  <w:style w:type="paragraph" w:styleId="HTMLPreformatted">
    <w:name w:val="HTML Preformatted"/>
    <w:basedOn w:val="Normal"/>
    <w:link w:val="HTMLPreformattedChar"/>
    <w:uiPriority w:val="99"/>
    <w:unhideWhenUsed/>
    <w:rsid w:val="005E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E12E8"/>
    <w:rPr>
      <w:rFonts w:ascii="Courier New" w:hAnsi="Courier New" w:cs="Courier New"/>
    </w:rPr>
  </w:style>
  <w:style w:type="paragraph" w:styleId="Caption">
    <w:name w:val="caption"/>
    <w:basedOn w:val="Normal"/>
    <w:next w:val="Normal"/>
    <w:unhideWhenUsed/>
    <w:qFormat/>
    <w:rsid w:val="005E3985"/>
    <w:pPr>
      <w:spacing w:after="200"/>
      <w:jc w:val="both"/>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98451884">
      <w:bodyDiv w:val="1"/>
      <w:marLeft w:val="0"/>
      <w:marRight w:val="0"/>
      <w:marTop w:val="0"/>
      <w:marBottom w:val="0"/>
      <w:divBdr>
        <w:top w:val="none" w:sz="0" w:space="0" w:color="auto"/>
        <w:left w:val="none" w:sz="0" w:space="0" w:color="auto"/>
        <w:bottom w:val="none" w:sz="0" w:space="0" w:color="auto"/>
        <w:right w:val="none" w:sz="0" w:space="0" w:color="auto"/>
      </w:divBdr>
    </w:div>
    <w:div w:id="101461569">
      <w:bodyDiv w:val="1"/>
      <w:marLeft w:val="0"/>
      <w:marRight w:val="0"/>
      <w:marTop w:val="0"/>
      <w:marBottom w:val="0"/>
      <w:divBdr>
        <w:top w:val="none" w:sz="0" w:space="0" w:color="auto"/>
        <w:left w:val="none" w:sz="0" w:space="0" w:color="auto"/>
        <w:bottom w:val="none" w:sz="0" w:space="0" w:color="auto"/>
        <w:right w:val="none" w:sz="0" w:space="0" w:color="auto"/>
      </w:divBdr>
    </w:div>
    <w:div w:id="128404271">
      <w:bodyDiv w:val="1"/>
      <w:marLeft w:val="0"/>
      <w:marRight w:val="0"/>
      <w:marTop w:val="0"/>
      <w:marBottom w:val="0"/>
      <w:divBdr>
        <w:top w:val="none" w:sz="0" w:space="0" w:color="auto"/>
        <w:left w:val="none" w:sz="0" w:space="0" w:color="auto"/>
        <w:bottom w:val="none" w:sz="0" w:space="0" w:color="auto"/>
        <w:right w:val="none" w:sz="0" w:space="0" w:color="auto"/>
      </w:divBdr>
    </w:div>
    <w:div w:id="168445586">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16668152">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374358155">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45077559">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487333126">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595208390">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691614146">
      <w:bodyDiv w:val="1"/>
      <w:marLeft w:val="0"/>
      <w:marRight w:val="0"/>
      <w:marTop w:val="0"/>
      <w:marBottom w:val="0"/>
      <w:divBdr>
        <w:top w:val="none" w:sz="0" w:space="0" w:color="auto"/>
        <w:left w:val="none" w:sz="0" w:space="0" w:color="auto"/>
        <w:bottom w:val="none" w:sz="0" w:space="0" w:color="auto"/>
        <w:right w:val="none" w:sz="0" w:space="0" w:color="auto"/>
      </w:divBdr>
    </w:div>
    <w:div w:id="698242338">
      <w:bodyDiv w:val="1"/>
      <w:marLeft w:val="0"/>
      <w:marRight w:val="0"/>
      <w:marTop w:val="0"/>
      <w:marBottom w:val="0"/>
      <w:divBdr>
        <w:top w:val="none" w:sz="0" w:space="0" w:color="auto"/>
        <w:left w:val="none" w:sz="0" w:space="0" w:color="auto"/>
        <w:bottom w:val="none" w:sz="0" w:space="0" w:color="auto"/>
        <w:right w:val="none" w:sz="0" w:space="0" w:color="auto"/>
      </w:divBdr>
    </w:div>
    <w:div w:id="731077321">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772363887">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983120123">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41462757">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292318736">
      <w:bodyDiv w:val="1"/>
      <w:marLeft w:val="0"/>
      <w:marRight w:val="0"/>
      <w:marTop w:val="0"/>
      <w:marBottom w:val="0"/>
      <w:divBdr>
        <w:top w:val="none" w:sz="0" w:space="0" w:color="auto"/>
        <w:left w:val="none" w:sz="0" w:space="0" w:color="auto"/>
        <w:bottom w:val="none" w:sz="0" w:space="0" w:color="auto"/>
        <w:right w:val="none" w:sz="0" w:space="0" w:color="auto"/>
      </w:divBdr>
    </w:div>
    <w:div w:id="1315375290">
      <w:bodyDiv w:val="1"/>
      <w:marLeft w:val="0"/>
      <w:marRight w:val="0"/>
      <w:marTop w:val="0"/>
      <w:marBottom w:val="0"/>
      <w:divBdr>
        <w:top w:val="none" w:sz="0" w:space="0" w:color="auto"/>
        <w:left w:val="none" w:sz="0" w:space="0" w:color="auto"/>
        <w:bottom w:val="none" w:sz="0" w:space="0" w:color="auto"/>
        <w:right w:val="none" w:sz="0" w:space="0" w:color="auto"/>
      </w:divBdr>
    </w:div>
    <w:div w:id="1372732917">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73265923">
      <w:bodyDiv w:val="1"/>
      <w:marLeft w:val="0"/>
      <w:marRight w:val="0"/>
      <w:marTop w:val="0"/>
      <w:marBottom w:val="0"/>
      <w:divBdr>
        <w:top w:val="none" w:sz="0" w:space="0" w:color="auto"/>
        <w:left w:val="none" w:sz="0" w:space="0" w:color="auto"/>
        <w:bottom w:val="none" w:sz="0" w:space="0" w:color="auto"/>
        <w:right w:val="none" w:sz="0" w:space="0" w:color="auto"/>
      </w:divBdr>
    </w:div>
    <w:div w:id="1385374470">
      <w:bodyDiv w:val="1"/>
      <w:marLeft w:val="0"/>
      <w:marRight w:val="0"/>
      <w:marTop w:val="0"/>
      <w:marBottom w:val="0"/>
      <w:divBdr>
        <w:top w:val="none" w:sz="0" w:space="0" w:color="auto"/>
        <w:left w:val="none" w:sz="0" w:space="0" w:color="auto"/>
        <w:bottom w:val="none" w:sz="0" w:space="0" w:color="auto"/>
        <w:right w:val="none" w:sz="0" w:space="0" w:color="auto"/>
      </w:divBdr>
    </w:div>
    <w:div w:id="1385644363">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542936112">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649360573">
      <w:bodyDiv w:val="1"/>
      <w:marLeft w:val="0"/>
      <w:marRight w:val="0"/>
      <w:marTop w:val="0"/>
      <w:marBottom w:val="0"/>
      <w:divBdr>
        <w:top w:val="none" w:sz="0" w:space="0" w:color="auto"/>
        <w:left w:val="none" w:sz="0" w:space="0" w:color="auto"/>
        <w:bottom w:val="none" w:sz="0" w:space="0" w:color="auto"/>
        <w:right w:val="none" w:sz="0" w:space="0" w:color="auto"/>
      </w:divBdr>
    </w:div>
    <w:div w:id="1654943129">
      <w:bodyDiv w:val="1"/>
      <w:marLeft w:val="0"/>
      <w:marRight w:val="0"/>
      <w:marTop w:val="0"/>
      <w:marBottom w:val="0"/>
      <w:divBdr>
        <w:top w:val="none" w:sz="0" w:space="0" w:color="auto"/>
        <w:left w:val="none" w:sz="0" w:space="0" w:color="auto"/>
        <w:bottom w:val="none" w:sz="0" w:space="0" w:color="auto"/>
        <w:right w:val="none" w:sz="0" w:space="0" w:color="auto"/>
      </w:divBdr>
    </w:div>
    <w:div w:id="1729646103">
      <w:bodyDiv w:val="1"/>
      <w:marLeft w:val="0"/>
      <w:marRight w:val="0"/>
      <w:marTop w:val="0"/>
      <w:marBottom w:val="0"/>
      <w:divBdr>
        <w:top w:val="none" w:sz="0" w:space="0" w:color="auto"/>
        <w:left w:val="none" w:sz="0" w:space="0" w:color="auto"/>
        <w:bottom w:val="none" w:sz="0" w:space="0" w:color="auto"/>
        <w:right w:val="none" w:sz="0" w:space="0" w:color="auto"/>
      </w:divBdr>
    </w:div>
    <w:div w:id="1737968610">
      <w:bodyDiv w:val="1"/>
      <w:marLeft w:val="0"/>
      <w:marRight w:val="0"/>
      <w:marTop w:val="0"/>
      <w:marBottom w:val="0"/>
      <w:divBdr>
        <w:top w:val="none" w:sz="0" w:space="0" w:color="auto"/>
        <w:left w:val="none" w:sz="0" w:space="0" w:color="auto"/>
        <w:bottom w:val="none" w:sz="0" w:space="0" w:color="auto"/>
        <w:right w:val="none" w:sz="0" w:space="0" w:color="auto"/>
      </w:divBdr>
    </w:div>
    <w:div w:id="1864662277">
      <w:bodyDiv w:val="1"/>
      <w:marLeft w:val="0"/>
      <w:marRight w:val="0"/>
      <w:marTop w:val="0"/>
      <w:marBottom w:val="0"/>
      <w:divBdr>
        <w:top w:val="none" w:sz="0" w:space="0" w:color="auto"/>
        <w:left w:val="none" w:sz="0" w:space="0" w:color="auto"/>
        <w:bottom w:val="none" w:sz="0" w:space="0" w:color="auto"/>
        <w:right w:val="none" w:sz="0" w:space="0" w:color="auto"/>
      </w:divBdr>
    </w:div>
    <w:div w:id="1903171883">
      <w:bodyDiv w:val="1"/>
      <w:marLeft w:val="0"/>
      <w:marRight w:val="0"/>
      <w:marTop w:val="0"/>
      <w:marBottom w:val="0"/>
      <w:divBdr>
        <w:top w:val="none" w:sz="0" w:space="0" w:color="auto"/>
        <w:left w:val="none" w:sz="0" w:space="0" w:color="auto"/>
        <w:bottom w:val="none" w:sz="0" w:space="0" w:color="auto"/>
        <w:right w:val="none" w:sz="0" w:space="0" w:color="auto"/>
      </w:divBdr>
    </w:div>
    <w:div w:id="1960263022">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47607811">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1624713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dudek/Desktop/projects/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r>
              <a:rPr lang="en-US" b="1"/>
              <a:t>Zależność rozmiaru mapy od czasu poszukiwania ścież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01765685749429"/>
          <c:y val="0.16068924063314"/>
          <c:w val="0.829884628438643"/>
          <c:h val="0.612674783113541"/>
        </c:manualLayout>
      </c:layout>
      <c:scatterChart>
        <c:scatterStyle val="smoothMarker"/>
        <c:varyColors val="0"/>
        <c:ser>
          <c:idx val="0"/>
          <c:order val="0"/>
          <c:tx>
            <c:v>Uzyskane czasy</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0.0114285697145002"/>
                  <c:y val="-0.0133636488233018"/>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478660595626457"/>
                  <c:y val="-0.040458972940452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685714048901782"/>
                  <c:y val="-0.0281821600046278"/>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126315789473684"/>
                  <c:y val="0.007346560999595"/>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0571428485725011"/>
                  <c:y val="0.010022736617476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0190476161908337"/>
                  <c:y val="0.0133636488233018"/>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807017782645596"/>
                  <c:y val="0.0706576585545156"/>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626315789473684"/>
                      <c:h val="0.058280499797535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Linia trendu</c:name>
            <c:spPr>
              <a:ln w="19050" cap="rnd">
                <a:solidFill>
                  <a:schemeClr val="dk1">
                    <a:tint val="88500"/>
                  </a:schemeClr>
                </a:solidFill>
                <a:prstDash val="sysDot"/>
              </a:ln>
              <a:effectLst/>
            </c:spPr>
            <c:trendlineType val="power"/>
            <c:dispRSqr val="0"/>
            <c:dispEq val="1"/>
            <c:trendlineLbl>
              <c:layout>
                <c:manualLayout>
                  <c:x val="0.0187142079168792"/>
                  <c:y val="-0.026072005339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trendlineLbl>
          </c:trendline>
          <c:xVal>
            <c:numRef>
              <c:f>Sheet1!$B$29:$B$35</c:f>
              <c:numCache>
                <c:formatCode>General</c:formatCode>
                <c:ptCount val="7"/>
                <c:pt idx="0">
                  <c:v>16000.0</c:v>
                </c:pt>
                <c:pt idx="1">
                  <c:v>100000.0</c:v>
                </c:pt>
                <c:pt idx="2">
                  <c:v>400000.0</c:v>
                </c:pt>
                <c:pt idx="3">
                  <c:v>1.6E6</c:v>
                </c:pt>
                <c:pt idx="4">
                  <c:v>3.6E6</c:v>
                </c:pt>
                <c:pt idx="5">
                  <c:v>6.4E6</c:v>
                </c:pt>
                <c:pt idx="6">
                  <c:v>1.0E7</c:v>
                </c:pt>
              </c:numCache>
            </c:numRef>
          </c:xVal>
          <c:yVal>
            <c:numRef>
              <c:f>Sheet1!$C$29:$C$35</c:f>
              <c:numCache>
                <c:formatCode>0.00</c:formatCode>
                <c:ptCount val="7"/>
                <c:pt idx="0">
                  <c:v>0.956583</c:v>
                </c:pt>
                <c:pt idx="1">
                  <c:v>2.232102</c:v>
                </c:pt>
                <c:pt idx="2">
                  <c:v>6.672754999999999</c:v>
                </c:pt>
                <c:pt idx="3">
                  <c:v>14.463311</c:v>
                </c:pt>
                <c:pt idx="4">
                  <c:v>21.787802</c:v>
                </c:pt>
                <c:pt idx="5">
                  <c:v>29.460179</c:v>
                </c:pt>
                <c:pt idx="6">
                  <c:v>37.514606</c:v>
                </c:pt>
              </c:numCache>
            </c:numRef>
          </c:yVal>
          <c:smooth val="1"/>
        </c:ser>
        <c:dLbls>
          <c:dLblPos val="r"/>
          <c:showLegendKey val="0"/>
          <c:showVal val="1"/>
          <c:showCatName val="0"/>
          <c:showSerName val="0"/>
          <c:showPercent val="0"/>
          <c:showBubbleSize val="0"/>
        </c:dLbls>
        <c:axId val="-1751417424"/>
        <c:axId val="-1815405872"/>
      </c:scatterChart>
      <c:valAx>
        <c:axId val="-1751417424"/>
        <c:scaling>
          <c:orientation val="minMax"/>
          <c:max val="1.0E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Liczba węzłów w mapie</a:t>
                </a:r>
              </a:p>
            </c:rich>
          </c:tx>
          <c:layout>
            <c:manualLayout>
              <c:xMode val="edge"/>
              <c:yMode val="edge"/>
              <c:x val="0.407037743366634"/>
              <c:y val="0.840372828571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815405872"/>
        <c:crosses val="autoZero"/>
        <c:crossBetween val="midCat"/>
        <c:dispUnits>
          <c:builtInUnit val="millions"/>
          <c:dispUnitsLbl>
            <c:layout>
              <c:manualLayout>
                <c:xMode val="edge"/>
                <c:yMode val="edge"/>
                <c:x val="0.862575239532059"/>
                <c:y val="0.841310672569761"/>
              </c:manualLayout>
            </c:layout>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Miliony</a:t>
                  </a:r>
                </a:p>
              </c:rich>
            </c:tx>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dispUnitsLbl>
        </c:dispUnits>
      </c:valAx>
      <c:valAx>
        <c:axId val="-181540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Czas znajdywana ścieżki [ms]</a:t>
                </a:r>
              </a:p>
            </c:rich>
          </c:tx>
          <c:layout>
            <c:manualLayout>
              <c:xMode val="edge"/>
              <c:yMode val="edge"/>
              <c:x val="0.0198434571712049"/>
              <c:y val="0.2365716557520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751417424"/>
        <c:crosses val="autoZero"/>
        <c:crossBetween val="midCat"/>
      </c:valAx>
      <c:spPr>
        <a:noFill/>
        <a:ln>
          <a:noFill/>
        </a:ln>
        <a:effectLst/>
      </c:spPr>
    </c:plotArea>
    <c:legend>
      <c:legendPos val="b"/>
      <c:layout>
        <c:manualLayout>
          <c:xMode val="edge"/>
          <c:yMode val="edge"/>
          <c:x val="0.287226143364204"/>
          <c:y val="0.914673498912215"/>
          <c:w val="0.420156643231352"/>
          <c:h val="0.0689164992277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2E"/>
    <w:rsid w:val="006062B7"/>
    <w:rsid w:val="008722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2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4CD25976-F2F0-894C-A02A-29E6464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38</Pages>
  <Words>8820</Words>
  <Characters>58130</Characters>
  <Application>Microsoft Macintosh Word</Application>
  <DocSecurity>0</DocSecurity>
  <Lines>968</Lines>
  <Paragraphs>214</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66736</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32</cp:revision>
  <cp:lastPrinted>2010-12-21T08:40:00Z</cp:lastPrinted>
  <dcterms:created xsi:type="dcterms:W3CDTF">2016-12-28T08:06:00Z</dcterms:created>
  <dcterms:modified xsi:type="dcterms:W3CDTF">2017-01-04T22:27:00Z</dcterms:modified>
</cp:coreProperties>
</file>